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B38" w:rsidRPr="000C2D98" w:rsidRDefault="00962D5B" w:rsidP="00962D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D98">
        <w:rPr>
          <w:rFonts w:ascii="Times New Roman" w:hAnsi="Times New Roman" w:cs="Times New Roman"/>
          <w:b/>
          <w:sz w:val="24"/>
          <w:szCs w:val="24"/>
        </w:rPr>
        <w:t>Wykonanie planu wydatków Miasta Mława za rok 2018</w:t>
      </w:r>
    </w:p>
    <w:p w:rsidR="00962D5B" w:rsidRPr="000C2D98" w:rsidRDefault="00962D5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3D41" w:rsidRPr="000C2D98" w:rsidRDefault="00954126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lanowane</w:t>
      </w:r>
      <w:r w:rsidR="004E3D41" w:rsidRPr="000C2D98">
        <w:rPr>
          <w:rFonts w:ascii="Times New Roman" w:hAnsi="Times New Roman" w:cs="Times New Roman"/>
          <w:sz w:val="24"/>
          <w:szCs w:val="24"/>
        </w:rPr>
        <w:t xml:space="preserve"> wydatki</w:t>
      </w:r>
      <w:r w:rsidRPr="000C2D98">
        <w:rPr>
          <w:rFonts w:ascii="Times New Roman" w:hAnsi="Times New Roman" w:cs="Times New Roman"/>
          <w:sz w:val="24"/>
          <w:szCs w:val="24"/>
        </w:rPr>
        <w:t xml:space="preserve"> budżetu Miasta w 201</w:t>
      </w:r>
      <w:r w:rsidR="00795073" w:rsidRPr="000C2D98">
        <w:rPr>
          <w:rFonts w:ascii="Times New Roman" w:hAnsi="Times New Roman" w:cs="Times New Roman"/>
          <w:sz w:val="24"/>
          <w:szCs w:val="24"/>
        </w:rPr>
        <w:t>8</w:t>
      </w:r>
      <w:r w:rsidRPr="000C2D98">
        <w:rPr>
          <w:rFonts w:ascii="Times New Roman" w:hAnsi="Times New Roman" w:cs="Times New Roman"/>
          <w:sz w:val="24"/>
          <w:szCs w:val="24"/>
        </w:rPr>
        <w:t xml:space="preserve"> roku w wysokości </w:t>
      </w:r>
      <w:r w:rsidRPr="000C2D9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95073" w:rsidRPr="000C2D98">
        <w:rPr>
          <w:rFonts w:ascii="Times New Roman" w:hAnsi="Times New Roman" w:cs="Times New Roman"/>
          <w:b/>
          <w:bCs/>
          <w:sz w:val="24"/>
          <w:szCs w:val="24"/>
        </w:rPr>
        <w:t>51 318 741,90</w:t>
      </w:r>
      <w:r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Pr="000C2D98">
        <w:rPr>
          <w:rFonts w:ascii="Times New Roman" w:hAnsi="Times New Roman" w:cs="Times New Roman"/>
          <w:sz w:val="24"/>
          <w:szCs w:val="24"/>
        </w:rPr>
        <w:t xml:space="preserve"> wykonano w kwocie </w:t>
      </w:r>
      <w:r w:rsidRPr="000C2D9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95073" w:rsidRPr="000C2D98">
        <w:rPr>
          <w:rFonts w:ascii="Times New Roman" w:hAnsi="Times New Roman" w:cs="Times New Roman"/>
          <w:b/>
          <w:bCs/>
          <w:sz w:val="24"/>
          <w:szCs w:val="24"/>
        </w:rPr>
        <w:t>45 070</w:t>
      </w:r>
      <w:r w:rsidR="008465A0" w:rsidRPr="000C2D9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95073" w:rsidRPr="000C2D9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465A0" w:rsidRPr="000C2D98">
        <w:rPr>
          <w:rFonts w:ascii="Times New Roman" w:hAnsi="Times New Roman" w:cs="Times New Roman"/>
          <w:b/>
          <w:bCs/>
          <w:sz w:val="24"/>
          <w:szCs w:val="24"/>
        </w:rPr>
        <w:t>72,03</w:t>
      </w:r>
      <w:r w:rsidR="00567419"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b/>
          <w:bCs/>
          <w:sz w:val="24"/>
          <w:szCs w:val="24"/>
        </w:rPr>
        <w:t>zł</w:t>
      </w:r>
      <w:r w:rsidRPr="000C2D98">
        <w:rPr>
          <w:rFonts w:ascii="Times New Roman" w:hAnsi="Times New Roman" w:cs="Times New Roman"/>
          <w:sz w:val="24"/>
          <w:szCs w:val="24"/>
        </w:rPr>
        <w:t xml:space="preserve"> co stanowi </w:t>
      </w:r>
      <w:r w:rsidR="004E3D41" w:rsidRPr="000C2D9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62802" w:rsidRPr="000C2D98">
        <w:rPr>
          <w:rFonts w:ascii="Times New Roman" w:hAnsi="Times New Roman" w:cs="Times New Roman"/>
          <w:b/>
          <w:bCs/>
          <w:sz w:val="24"/>
          <w:szCs w:val="24"/>
        </w:rPr>
        <w:t>5,87</w:t>
      </w:r>
      <w:r w:rsidR="00AD0734" w:rsidRPr="000C2D98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w tym:</w:t>
      </w:r>
    </w:p>
    <w:p w:rsidR="004E3D41" w:rsidRPr="000C2D98" w:rsidRDefault="00F13BC2" w:rsidP="009D338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W</w:t>
      </w:r>
      <w:r w:rsidR="00B92FBB" w:rsidRPr="000C2D98">
        <w:rPr>
          <w:rFonts w:ascii="Times New Roman" w:hAnsi="Times New Roman" w:cs="Times New Roman"/>
          <w:sz w:val="24"/>
          <w:szCs w:val="24"/>
        </w:rPr>
        <w:t xml:space="preserve">ydatki bieżące w kwocie </w:t>
      </w:r>
      <w:r w:rsidR="00D23694" w:rsidRPr="000C2D98">
        <w:rPr>
          <w:rFonts w:ascii="Times New Roman" w:hAnsi="Times New Roman" w:cs="Times New Roman"/>
          <w:sz w:val="24"/>
          <w:szCs w:val="24"/>
        </w:rPr>
        <w:t>1</w:t>
      </w:r>
      <w:r w:rsidR="009A78C0" w:rsidRPr="000C2D98">
        <w:rPr>
          <w:rFonts w:ascii="Times New Roman" w:hAnsi="Times New Roman" w:cs="Times New Roman"/>
          <w:sz w:val="24"/>
          <w:szCs w:val="24"/>
        </w:rPr>
        <w:t>1</w:t>
      </w:r>
      <w:r w:rsidR="00E7278D" w:rsidRPr="000C2D98">
        <w:rPr>
          <w:rFonts w:ascii="Times New Roman" w:hAnsi="Times New Roman" w:cs="Times New Roman"/>
          <w:sz w:val="24"/>
          <w:szCs w:val="24"/>
        </w:rPr>
        <w:t>9 103 730,00</w:t>
      </w:r>
      <w:r w:rsidR="009A78C0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B92FBB" w:rsidRPr="000C2D98">
        <w:rPr>
          <w:rFonts w:ascii="Times New Roman" w:hAnsi="Times New Roman" w:cs="Times New Roman"/>
          <w:sz w:val="24"/>
          <w:szCs w:val="24"/>
        </w:rPr>
        <w:t xml:space="preserve">zł wykonane zostały w wysokości </w:t>
      </w:r>
      <w:r w:rsidR="009A78C0" w:rsidRPr="000C2D98">
        <w:rPr>
          <w:rFonts w:ascii="Times New Roman" w:hAnsi="Times New Roman" w:cs="Times New Roman"/>
          <w:sz w:val="24"/>
          <w:szCs w:val="24"/>
        </w:rPr>
        <w:t>11</w:t>
      </w:r>
      <w:r w:rsidR="00DD283F" w:rsidRPr="000C2D98">
        <w:rPr>
          <w:rFonts w:ascii="Times New Roman" w:hAnsi="Times New Roman" w:cs="Times New Roman"/>
          <w:sz w:val="24"/>
          <w:szCs w:val="24"/>
        </w:rPr>
        <w:t>4 610</w:t>
      </w:r>
      <w:r w:rsidR="00E75977" w:rsidRPr="000C2D98">
        <w:rPr>
          <w:rFonts w:ascii="Times New Roman" w:hAnsi="Times New Roman" w:cs="Times New Roman"/>
          <w:sz w:val="24"/>
          <w:szCs w:val="24"/>
        </w:rPr>
        <w:t> </w:t>
      </w:r>
      <w:r w:rsidR="00861583" w:rsidRPr="000C2D98">
        <w:rPr>
          <w:rFonts w:ascii="Times New Roman" w:hAnsi="Times New Roman" w:cs="Times New Roman"/>
          <w:sz w:val="24"/>
          <w:szCs w:val="24"/>
        </w:rPr>
        <w:t>8</w:t>
      </w:r>
      <w:r w:rsidR="00E75977" w:rsidRPr="000C2D98">
        <w:rPr>
          <w:rFonts w:ascii="Times New Roman" w:hAnsi="Times New Roman" w:cs="Times New Roman"/>
          <w:sz w:val="24"/>
          <w:szCs w:val="24"/>
        </w:rPr>
        <w:t>65,01</w:t>
      </w:r>
      <w:r w:rsidR="00B92FBB" w:rsidRPr="000C2D98">
        <w:rPr>
          <w:rFonts w:ascii="Times New Roman" w:hAnsi="Times New Roman" w:cs="Times New Roman"/>
          <w:sz w:val="24"/>
          <w:szCs w:val="24"/>
        </w:rPr>
        <w:t xml:space="preserve"> zł co stanowi </w:t>
      </w:r>
      <w:r w:rsidR="00D23694" w:rsidRPr="000C2D98">
        <w:rPr>
          <w:rFonts w:ascii="Times New Roman" w:hAnsi="Times New Roman" w:cs="Times New Roman"/>
          <w:sz w:val="24"/>
          <w:szCs w:val="24"/>
        </w:rPr>
        <w:t>9</w:t>
      </w:r>
      <w:r w:rsidR="00DD283F" w:rsidRPr="000C2D98">
        <w:rPr>
          <w:rFonts w:ascii="Times New Roman" w:hAnsi="Times New Roman" w:cs="Times New Roman"/>
          <w:sz w:val="24"/>
          <w:szCs w:val="24"/>
        </w:rPr>
        <w:t>6,23</w:t>
      </w:r>
      <w:r w:rsidR="00B92FBB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>.</w:t>
      </w:r>
    </w:p>
    <w:p w:rsidR="00B92FBB" w:rsidRPr="000C2D98" w:rsidRDefault="00F13BC2" w:rsidP="009D338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W</w:t>
      </w:r>
      <w:r w:rsidR="00B92FBB" w:rsidRPr="000C2D98">
        <w:rPr>
          <w:rFonts w:ascii="Times New Roman" w:hAnsi="Times New Roman" w:cs="Times New Roman"/>
          <w:sz w:val="24"/>
          <w:szCs w:val="24"/>
        </w:rPr>
        <w:t xml:space="preserve">ydatki majątkowe w kwocie </w:t>
      </w:r>
      <w:r w:rsidR="00DB2A71" w:rsidRPr="000C2D98">
        <w:rPr>
          <w:rFonts w:ascii="Times New Roman" w:hAnsi="Times New Roman" w:cs="Times New Roman"/>
          <w:sz w:val="24"/>
          <w:szCs w:val="24"/>
        </w:rPr>
        <w:t xml:space="preserve">32 215 011,90 </w:t>
      </w:r>
      <w:r w:rsidR="00B92FBB" w:rsidRPr="000C2D98">
        <w:rPr>
          <w:rFonts w:ascii="Times New Roman" w:hAnsi="Times New Roman" w:cs="Times New Roman"/>
          <w:sz w:val="24"/>
          <w:szCs w:val="24"/>
        </w:rPr>
        <w:t xml:space="preserve">zł wykonane zostały w wysokości </w:t>
      </w:r>
      <w:r w:rsidR="00DB2A71" w:rsidRPr="000C2D98">
        <w:rPr>
          <w:rFonts w:ascii="Times New Roman" w:hAnsi="Times New Roman" w:cs="Times New Roman"/>
          <w:sz w:val="24"/>
          <w:szCs w:val="24"/>
        </w:rPr>
        <w:t>30 460</w:t>
      </w:r>
      <w:r w:rsidR="00E75977" w:rsidRPr="000C2D98">
        <w:rPr>
          <w:rFonts w:ascii="Times New Roman" w:hAnsi="Times New Roman" w:cs="Times New Roman"/>
          <w:sz w:val="24"/>
          <w:szCs w:val="24"/>
        </w:rPr>
        <w:t> </w:t>
      </w:r>
      <w:r w:rsidR="00DB2A71" w:rsidRPr="000C2D98">
        <w:rPr>
          <w:rFonts w:ascii="Times New Roman" w:hAnsi="Times New Roman" w:cs="Times New Roman"/>
          <w:sz w:val="24"/>
          <w:szCs w:val="24"/>
        </w:rPr>
        <w:t>1</w:t>
      </w:r>
      <w:r w:rsidR="00E75977" w:rsidRPr="000C2D98">
        <w:rPr>
          <w:rFonts w:ascii="Times New Roman" w:hAnsi="Times New Roman" w:cs="Times New Roman"/>
          <w:sz w:val="24"/>
          <w:szCs w:val="24"/>
        </w:rPr>
        <w:t>07,02</w:t>
      </w:r>
      <w:r w:rsidR="00B92FBB" w:rsidRPr="000C2D98">
        <w:rPr>
          <w:rFonts w:ascii="Times New Roman" w:hAnsi="Times New Roman" w:cs="Times New Roman"/>
          <w:sz w:val="24"/>
          <w:szCs w:val="24"/>
        </w:rPr>
        <w:t xml:space="preserve"> zł</w:t>
      </w:r>
      <w:r w:rsidR="00F26F9D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B92FBB" w:rsidRPr="000C2D98">
        <w:rPr>
          <w:rFonts w:ascii="Times New Roman" w:hAnsi="Times New Roman" w:cs="Times New Roman"/>
          <w:sz w:val="24"/>
          <w:szCs w:val="24"/>
        </w:rPr>
        <w:t xml:space="preserve">co stanowi </w:t>
      </w:r>
      <w:r w:rsidR="001B3A07" w:rsidRPr="000C2D98">
        <w:rPr>
          <w:rFonts w:ascii="Times New Roman" w:hAnsi="Times New Roman" w:cs="Times New Roman"/>
          <w:sz w:val="24"/>
          <w:szCs w:val="24"/>
        </w:rPr>
        <w:t>9</w:t>
      </w:r>
      <w:r w:rsidR="00DB2A71" w:rsidRPr="000C2D98">
        <w:rPr>
          <w:rFonts w:ascii="Times New Roman" w:hAnsi="Times New Roman" w:cs="Times New Roman"/>
          <w:sz w:val="24"/>
          <w:szCs w:val="24"/>
        </w:rPr>
        <w:t>4,55</w:t>
      </w:r>
      <w:r w:rsidR="00B92FBB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>.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Wykonanie wydatków bieżących w kwocie </w:t>
      </w:r>
      <w:r w:rsidR="00E96B8F" w:rsidRPr="000C2D98">
        <w:rPr>
          <w:rFonts w:ascii="Times New Roman" w:hAnsi="Times New Roman" w:cs="Times New Roman"/>
          <w:sz w:val="24"/>
          <w:szCs w:val="24"/>
        </w:rPr>
        <w:t>11</w:t>
      </w:r>
      <w:r w:rsidR="00DB2A71" w:rsidRPr="000C2D98">
        <w:rPr>
          <w:rFonts w:ascii="Times New Roman" w:hAnsi="Times New Roman" w:cs="Times New Roman"/>
          <w:sz w:val="24"/>
          <w:szCs w:val="24"/>
        </w:rPr>
        <w:t>4 610</w:t>
      </w:r>
      <w:r w:rsidR="00FD376B" w:rsidRPr="000C2D98">
        <w:rPr>
          <w:rFonts w:ascii="Times New Roman" w:hAnsi="Times New Roman" w:cs="Times New Roman"/>
          <w:sz w:val="24"/>
          <w:szCs w:val="24"/>
        </w:rPr>
        <w:t> 865,01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 stosunku do wydatków wykonanych ogółem w kwocie </w:t>
      </w:r>
      <w:r w:rsidR="00734B24" w:rsidRPr="000C2D98">
        <w:rPr>
          <w:rFonts w:ascii="Times New Roman" w:hAnsi="Times New Roman" w:cs="Times New Roman"/>
          <w:sz w:val="24"/>
          <w:szCs w:val="24"/>
        </w:rPr>
        <w:t>1</w:t>
      </w:r>
      <w:r w:rsidR="001A3AA9" w:rsidRPr="000C2D98">
        <w:rPr>
          <w:rFonts w:ascii="Times New Roman" w:hAnsi="Times New Roman" w:cs="Times New Roman"/>
          <w:sz w:val="24"/>
          <w:szCs w:val="24"/>
        </w:rPr>
        <w:t>45 070</w:t>
      </w:r>
      <w:r w:rsidR="00FD376B" w:rsidRPr="000C2D98">
        <w:rPr>
          <w:rFonts w:ascii="Times New Roman" w:hAnsi="Times New Roman" w:cs="Times New Roman"/>
          <w:sz w:val="24"/>
          <w:szCs w:val="24"/>
        </w:rPr>
        <w:t> </w:t>
      </w:r>
      <w:r w:rsidR="001A3AA9" w:rsidRPr="000C2D98">
        <w:rPr>
          <w:rFonts w:ascii="Times New Roman" w:hAnsi="Times New Roman" w:cs="Times New Roman"/>
          <w:sz w:val="24"/>
          <w:szCs w:val="24"/>
        </w:rPr>
        <w:t>9</w:t>
      </w:r>
      <w:r w:rsidR="00FD376B" w:rsidRPr="000C2D98">
        <w:rPr>
          <w:rFonts w:ascii="Times New Roman" w:hAnsi="Times New Roman" w:cs="Times New Roman"/>
          <w:sz w:val="24"/>
          <w:szCs w:val="24"/>
        </w:rPr>
        <w:t>72,03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stanowi </w:t>
      </w:r>
      <w:r w:rsidR="001A3AA9" w:rsidRPr="000C2D98">
        <w:rPr>
          <w:rFonts w:ascii="Times New Roman" w:hAnsi="Times New Roman" w:cs="Times New Roman"/>
          <w:sz w:val="24"/>
          <w:szCs w:val="24"/>
        </w:rPr>
        <w:t>79,00</w:t>
      </w:r>
      <w:r w:rsidRPr="000C2D98">
        <w:rPr>
          <w:rFonts w:ascii="Times New Roman" w:hAnsi="Times New Roman" w:cs="Times New Roman"/>
          <w:sz w:val="24"/>
          <w:szCs w:val="24"/>
        </w:rPr>
        <w:t>%</w:t>
      </w:r>
      <w:r w:rsidR="00876F56" w:rsidRPr="000C2D98">
        <w:rPr>
          <w:rFonts w:ascii="Times New Roman" w:hAnsi="Times New Roman" w:cs="Times New Roman"/>
          <w:sz w:val="24"/>
          <w:szCs w:val="24"/>
        </w:rPr>
        <w:t>.</w:t>
      </w:r>
      <w:r w:rsidRPr="000C2D98">
        <w:rPr>
          <w:rFonts w:ascii="Times New Roman" w:hAnsi="Times New Roman" w:cs="Times New Roman"/>
          <w:sz w:val="24"/>
          <w:szCs w:val="24"/>
        </w:rPr>
        <w:t xml:space="preserve"> wykonanie wydatków majątkowych</w:t>
      </w:r>
      <w:r w:rsidR="00F26F9D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 xml:space="preserve">w kwocie </w:t>
      </w:r>
      <w:r w:rsidR="001D561C" w:rsidRPr="000C2D98">
        <w:rPr>
          <w:rFonts w:ascii="Times New Roman" w:hAnsi="Times New Roman" w:cs="Times New Roman"/>
          <w:sz w:val="24"/>
          <w:szCs w:val="24"/>
        </w:rPr>
        <w:t>30 460 1</w:t>
      </w:r>
      <w:r w:rsidR="000938FA" w:rsidRPr="000C2D98">
        <w:rPr>
          <w:rFonts w:ascii="Times New Roman" w:hAnsi="Times New Roman" w:cs="Times New Roman"/>
          <w:sz w:val="24"/>
          <w:szCs w:val="24"/>
        </w:rPr>
        <w:t>0</w:t>
      </w:r>
      <w:r w:rsidR="001D561C" w:rsidRPr="000C2D98">
        <w:rPr>
          <w:rFonts w:ascii="Times New Roman" w:hAnsi="Times New Roman" w:cs="Times New Roman"/>
          <w:sz w:val="24"/>
          <w:szCs w:val="24"/>
        </w:rPr>
        <w:t xml:space="preserve">7,02 </w:t>
      </w:r>
      <w:r w:rsidRPr="000C2D98">
        <w:rPr>
          <w:rFonts w:ascii="Times New Roman" w:hAnsi="Times New Roman" w:cs="Times New Roman"/>
          <w:sz w:val="24"/>
          <w:szCs w:val="24"/>
        </w:rPr>
        <w:t>zł w stosunku do wydat</w:t>
      </w:r>
      <w:r w:rsidR="00F26F9D" w:rsidRPr="000C2D98">
        <w:rPr>
          <w:rFonts w:ascii="Times New Roman" w:hAnsi="Times New Roman" w:cs="Times New Roman"/>
          <w:sz w:val="24"/>
          <w:szCs w:val="24"/>
        </w:rPr>
        <w:t xml:space="preserve">ków wykonanych ogółem w kwocie </w:t>
      </w:r>
      <w:r w:rsidR="00734B24" w:rsidRPr="000C2D98">
        <w:rPr>
          <w:rFonts w:ascii="Times New Roman" w:hAnsi="Times New Roman" w:cs="Times New Roman"/>
          <w:sz w:val="24"/>
          <w:szCs w:val="24"/>
        </w:rPr>
        <w:t>1</w:t>
      </w:r>
      <w:r w:rsidR="001D561C" w:rsidRPr="000C2D98">
        <w:rPr>
          <w:rFonts w:ascii="Times New Roman" w:hAnsi="Times New Roman" w:cs="Times New Roman"/>
          <w:sz w:val="24"/>
          <w:szCs w:val="24"/>
        </w:rPr>
        <w:t>45 070 9</w:t>
      </w:r>
      <w:r w:rsidR="000938FA" w:rsidRPr="000C2D98">
        <w:rPr>
          <w:rFonts w:ascii="Times New Roman" w:hAnsi="Times New Roman" w:cs="Times New Roman"/>
          <w:sz w:val="24"/>
          <w:szCs w:val="24"/>
        </w:rPr>
        <w:t>72</w:t>
      </w:r>
      <w:r w:rsidR="001D561C" w:rsidRPr="000C2D98">
        <w:rPr>
          <w:rFonts w:ascii="Times New Roman" w:hAnsi="Times New Roman" w:cs="Times New Roman"/>
          <w:sz w:val="24"/>
          <w:szCs w:val="24"/>
        </w:rPr>
        <w:t>,03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stanowi </w:t>
      </w:r>
      <w:r w:rsidR="001D561C" w:rsidRPr="000C2D98">
        <w:rPr>
          <w:rFonts w:ascii="Times New Roman" w:hAnsi="Times New Roman" w:cs="Times New Roman"/>
          <w:sz w:val="24"/>
          <w:szCs w:val="24"/>
        </w:rPr>
        <w:t>21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962D5B" w:rsidRPr="000C2D98" w:rsidRDefault="00962D5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2D5B" w:rsidRPr="002D3EE5" w:rsidRDefault="00962D5B" w:rsidP="002D3E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EE5">
        <w:rPr>
          <w:rFonts w:ascii="Times New Roman" w:hAnsi="Times New Roman" w:cs="Times New Roman"/>
          <w:b/>
          <w:sz w:val="24"/>
          <w:szCs w:val="24"/>
        </w:rPr>
        <w:t xml:space="preserve">Realizacja wydatków budżetu </w:t>
      </w:r>
      <w:r w:rsidR="007835D0" w:rsidRPr="002D3EE5">
        <w:rPr>
          <w:rFonts w:ascii="Times New Roman" w:hAnsi="Times New Roman" w:cs="Times New Roman"/>
          <w:b/>
          <w:sz w:val="24"/>
          <w:szCs w:val="24"/>
        </w:rPr>
        <w:t>M</w:t>
      </w:r>
      <w:r w:rsidRPr="002D3EE5">
        <w:rPr>
          <w:rFonts w:ascii="Times New Roman" w:hAnsi="Times New Roman" w:cs="Times New Roman"/>
          <w:b/>
          <w:sz w:val="24"/>
          <w:szCs w:val="24"/>
        </w:rPr>
        <w:t>iasta Mława za 2018 rok w poszczególnych działach przedstawia się następująco:</w:t>
      </w:r>
    </w:p>
    <w:p w:rsidR="00903062" w:rsidRPr="000C2D98" w:rsidRDefault="00903062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D98">
        <w:rPr>
          <w:rFonts w:ascii="Times New Roman" w:hAnsi="Times New Roman" w:cs="Times New Roman"/>
          <w:b/>
          <w:bCs/>
          <w:sz w:val="24"/>
          <w:szCs w:val="24"/>
        </w:rPr>
        <w:t>Dział 010 – ROLNICTWO I ŁOWIECTWO</w:t>
      </w:r>
    </w:p>
    <w:p w:rsidR="00C714F2" w:rsidRPr="000C2D98" w:rsidRDefault="00AC12F5" w:rsidP="004803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Plan </w:t>
      </w:r>
      <w:r w:rsidR="00402191" w:rsidRPr="000C2D98">
        <w:rPr>
          <w:rFonts w:ascii="Times New Roman" w:hAnsi="Times New Roman" w:cs="Times New Roman"/>
          <w:b/>
          <w:bCs/>
          <w:sz w:val="24"/>
          <w:szCs w:val="24"/>
        </w:rPr>
        <w:t>26 445,61</w:t>
      </w:r>
      <w:r w:rsidR="00716A70"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zł wykonanie 2</w:t>
      </w:r>
      <w:r w:rsidR="00402191" w:rsidRPr="000C2D98">
        <w:rPr>
          <w:rFonts w:ascii="Times New Roman" w:hAnsi="Times New Roman" w:cs="Times New Roman"/>
          <w:b/>
          <w:bCs/>
          <w:sz w:val="24"/>
          <w:szCs w:val="24"/>
        </w:rPr>
        <w:t>5 871,80</w:t>
      </w:r>
      <w:r w:rsidR="00716A70"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zł co stanowi </w:t>
      </w:r>
      <w:r w:rsidR="00402191" w:rsidRPr="000C2D98">
        <w:rPr>
          <w:rFonts w:ascii="Times New Roman" w:hAnsi="Times New Roman" w:cs="Times New Roman"/>
          <w:b/>
          <w:bCs/>
          <w:sz w:val="24"/>
          <w:szCs w:val="24"/>
        </w:rPr>
        <w:t>97,83</w:t>
      </w:r>
      <w:r w:rsidR="00AD0734" w:rsidRPr="000C2D98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B1E2B" w:rsidRPr="000C2D9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92FBB"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w tym</w:t>
      </w:r>
      <w:r w:rsidR="00DB1E2B" w:rsidRPr="000C2D9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714F2"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714F2" w:rsidRPr="000C2D98" w:rsidRDefault="00C714F2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 xml:space="preserve">Rozdział 01030 – Izby rolnicze 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lan 2 </w:t>
      </w:r>
      <w:r w:rsidR="001A403D" w:rsidRPr="000C2D98">
        <w:rPr>
          <w:rFonts w:ascii="Times New Roman" w:hAnsi="Times New Roman" w:cs="Times New Roman"/>
          <w:sz w:val="24"/>
          <w:szCs w:val="24"/>
        </w:rPr>
        <w:t>4</w:t>
      </w:r>
      <w:r w:rsidR="000619E5" w:rsidRPr="000C2D98">
        <w:rPr>
          <w:rFonts w:ascii="Times New Roman" w:hAnsi="Times New Roman" w:cs="Times New Roman"/>
          <w:sz w:val="24"/>
          <w:szCs w:val="24"/>
        </w:rPr>
        <w:t>20</w:t>
      </w:r>
      <w:r w:rsidRPr="000C2D98">
        <w:rPr>
          <w:rFonts w:ascii="Times New Roman" w:hAnsi="Times New Roman" w:cs="Times New Roman"/>
          <w:sz w:val="24"/>
          <w:szCs w:val="24"/>
        </w:rPr>
        <w:t xml:space="preserve">,00 zł wykonanie </w:t>
      </w:r>
      <w:r w:rsidR="001A403D" w:rsidRPr="000C2D98">
        <w:rPr>
          <w:rFonts w:ascii="Times New Roman" w:hAnsi="Times New Roman" w:cs="Times New Roman"/>
          <w:sz w:val="24"/>
          <w:szCs w:val="24"/>
        </w:rPr>
        <w:t>1</w:t>
      </w:r>
      <w:r w:rsidR="000619E5" w:rsidRPr="000C2D98">
        <w:rPr>
          <w:rFonts w:ascii="Times New Roman" w:hAnsi="Times New Roman" w:cs="Times New Roman"/>
          <w:sz w:val="24"/>
          <w:szCs w:val="24"/>
        </w:rPr>
        <w:t> 846,19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0619E5" w:rsidRPr="000C2D98">
        <w:rPr>
          <w:rFonts w:ascii="Times New Roman" w:hAnsi="Times New Roman" w:cs="Times New Roman"/>
          <w:sz w:val="24"/>
          <w:szCs w:val="24"/>
        </w:rPr>
        <w:t>76,29</w:t>
      </w:r>
      <w:r w:rsidRPr="000C2D98">
        <w:rPr>
          <w:rFonts w:ascii="Times New Roman" w:hAnsi="Times New Roman" w:cs="Times New Roman"/>
          <w:sz w:val="24"/>
          <w:szCs w:val="24"/>
        </w:rPr>
        <w:t>%</w:t>
      </w:r>
      <w:r w:rsidR="00DB1E2B" w:rsidRPr="000C2D98">
        <w:rPr>
          <w:rFonts w:ascii="Times New Roman" w:hAnsi="Times New Roman" w:cs="Times New Roman"/>
          <w:sz w:val="24"/>
          <w:szCs w:val="24"/>
        </w:rPr>
        <w:t xml:space="preserve"> dotyczy wydatków </w:t>
      </w:r>
      <w:r w:rsidRPr="000C2D98">
        <w:rPr>
          <w:rFonts w:ascii="Times New Roman" w:hAnsi="Times New Roman" w:cs="Times New Roman"/>
          <w:sz w:val="24"/>
          <w:szCs w:val="24"/>
        </w:rPr>
        <w:t>związan</w:t>
      </w:r>
      <w:r w:rsidR="00DB1E2B" w:rsidRPr="000C2D98">
        <w:rPr>
          <w:rFonts w:ascii="Times New Roman" w:hAnsi="Times New Roman" w:cs="Times New Roman"/>
          <w:sz w:val="24"/>
          <w:szCs w:val="24"/>
        </w:rPr>
        <w:t>ych</w:t>
      </w:r>
      <w:r w:rsidRPr="000C2D98">
        <w:rPr>
          <w:rFonts w:ascii="Times New Roman" w:hAnsi="Times New Roman" w:cs="Times New Roman"/>
          <w:sz w:val="24"/>
          <w:szCs w:val="24"/>
        </w:rPr>
        <w:t xml:space="preserve"> z wpłatą gminy na rzecz izb rolniczych 2% uzyskanych wpływów z podatku rolnego.</w:t>
      </w:r>
    </w:p>
    <w:p w:rsidR="00556596" w:rsidRPr="000C2D98" w:rsidRDefault="00D81D75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01095 - Pozostała działalność</w:t>
      </w:r>
    </w:p>
    <w:p w:rsidR="00D81D75" w:rsidRPr="000C2D98" w:rsidRDefault="00D81D75" w:rsidP="004803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D98">
        <w:rPr>
          <w:rFonts w:ascii="Times New Roman" w:hAnsi="Times New Roman" w:cs="Times New Roman"/>
          <w:bCs/>
          <w:sz w:val="24"/>
          <w:szCs w:val="24"/>
        </w:rPr>
        <w:t xml:space="preserve">Plan </w:t>
      </w:r>
      <w:r w:rsidR="008B6EA1" w:rsidRPr="000C2D98">
        <w:rPr>
          <w:rFonts w:ascii="Times New Roman" w:hAnsi="Times New Roman" w:cs="Times New Roman"/>
          <w:bCs/>
          <w:sz w:val="24"/>
          <w:szCs w:val="24"/>
        </w:rPr>
        <w:t>24 025,61</w:t>
      </w:r>
      <w:r w:rsidRPr="000C2D98">
        <w:rPr>
          <w:rFonts w:ascii="Times New Roman" w:hAnsi="Times New Roman" w:cs="Times New Roman"/>
          <w:bCs/>
          <w:sz w:val="24"/>
          <w:szCs w:val="24"/>
        </w:rPr>
        <w:t>zł wykonanie 2</w:t>
      </w:r>
      <w:r w:rsidR="008B6EA1" w:rsidRPr="000C2D98">
        <w:rPr>
          <w:rFonts w:ascii="Times New Roman" w:hAnsi="Times New Roman" w:cs="Times New Roman"/>
          <w:bCs/>
          <w:sz w:val="24"/>
          <w:szCs w:val="24"/>
        </w:rPr>
        <w:t>4 025,61</w:t>
      </w:r>
      <w:r w:rsidRPr="000C2D98">
        <w:rPr>
          <w:rFonts w:ascii="Times New Roman" w:hAnsi="Times New Roman" w:cs="Times New Roman"/>
          <w:bCs/>
          <w:sz w:val="24"/>
          <w:szCs w:val="24"/>
        </w:rPr>
        <w:t xml:space="preserve">zł co stanowi </w:t>
      </w:r>
      <w:r w:rsidR="008B6EA1" w:rsidRPr="000C2D98">
        <w:rPr>
          <w:rFonts w:ascii="Times New Roman" w:hAnsi="Times New Roman" w:cs="Times New Roman"/>
          <w:bCs/>
          <w:sz w:val="24"/>
          <w:szCs w:val="24"/>
        </w:rPr>
        <w:t>100,00</w:t>
      </w:r>
      <w:r w:rsidR="00AD0734" w:rsidRPr="000C2D98">
        <w:rPr>
          <w:rFonts w:ascii="Times New Roman" w:hAnsi="Times New Roman" w:cs="Times New Roman"/>
          <w:bCs/>
          <w:sz w:val="24"/>
          <w:szCs w:val="24"/>
        </w:rPr>
        <w:t>%</w:t>
      </w:r>
      <w:r w:rsidRPr="000C2D9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F3A88" w:rsidRPr="000C2D98" w:rsidRDefault="00D2667F" w:rsidP="004803C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bCs/>
          <w:sz w:val="24"/>
          <w:szCs w:val="24"/>
        </w:rPr>
        <w:t>D</w:t>
      </w:r>
      <w:r w:rsidR="007F3A88" w:rsidRPr="000C2D98">
        <w:rPr>
          <w:rFonts w:ascii="Times New Roman" w:hAnsi="Times New Roman" w:cs="Times New Roman"/>
          <w:bCs/>
          <w:sz w:val="24"/>
          <w:szCs w:val="24"/>
        </w:rPr>
        <w:t>otacj</w:t>
      </w:r>
      <w:r w:rsidRPr="000C2D98">
        <w:rPr>
          <w:rFonts w:ascii="Times New Roman" w:hAnsi="Times New Roman" w:cs="Times New Roman"/>
          <w:bCs/>
          <w:sz w:val="24"/>
          <w:szCs w:val="24"/>
        </w:rPr>
        <w:t>ę</w:t>
      </w:r>
      <w:r w:rsidR="007F3A88" w:rsidRPr="000C2D98">
        <w:rPr>
          <w:rFonts w:ascii="Times New Roman" w:hAnsi="Times New Roman" w:cs="Times New Roman"/>
          <w:bCs/>
          <w:sz w:val="24"/>
          <w:szCs w:val="24"/>
        </w:rPr>
        <w:t xml:space="preserve"> przysługując</w:t>
      </w:r>
      <w:r w:rsidRPr="000C2D98">
        <w:rPr>
          <w:rFonts w:ascii="Times New Roman" w:hAnsi="Times New Roman" w:cs="Times New Roman"/>
          <w:bCs/>
          <w:sz w:val="24"/>
          <w:szCs w:val="24"/>
        </w:rPr>
        <w:t>ą</w:t>
      </w:r>
      <w:r w:rsidR="007F3A88" w:rsidRPr="000C2D98">
        <w:rPr>
          <w:rFonts w:ascii="Times New Roman" w:hAnsi="Times New Roman" w:cs="Times New Roman"/>
          <w:bCs/>
          <w:sz w:val="24"/>
          <w:szCs w:val="24"/>
        </w:rPr>
        <w:t xml:space="preserve"> dla gminy na pokrycie kosztów postępowania w sprawie zwrotu podatku akcyzowego w wysokości 471,09 zł wyda</w:t>
      </w:r>
      <w:r w:rsidR="00F26F9D" w:rsidRPr="000C2D98">
        <w:rPr>
          <w:rFonts w:ascii="Times New Roman" w:hAnsi="Times New Roman" w:cs="Times New Roman"/>
          <w:bCs/>
          <w:sz w:val="24"/>
          <w:szCs w:val="24"/>
        </w:rPr>
        <w:t>tkowano na wynagrodzenie wraz z </w:t>
      </w:r>
      <w:r w:rsidR="007F3A88" w:rsidRPr="000C2D98">
        <w:rPr>
          <w:rFonts w:ascii="Times New Roman" w:hAnsi="Times New Roman" w:cs="Times New Roman"/>
          <w:bCs/>
          <w:sz w:val="24"/>
          <w:szCs w:val="24"/>
        </w:rPr>
        <w:t>pochodnymi pracownikom</w:t>
      </w:r>
      <w:r w:rsidRPr="000C2D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3A88" w:rsidRPr="000C2D98">
        <w:rPr>
          <w:rFonts w:ascii="Times New Roman" w:hAnsi="Times New Roman" w:cs="Times New Roman"/>
          <w:bCs/>
          <w:sz w:val="24"/>
          <w:szCs w:val="24"/>
        </w:rPr>
        <w:t>związanym</w:t>
      </w:r>
      <w:r w:rsidR="00FB2F80" w:rsidRPr="000C2D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3A88" w:rsidRPr="000C2D98">
        <w:rPr>
          <w:rFonts w:ascii="Times New Roman" w:hAnsi="Times New Roman" w:cs="Times New Roman"/>
          <w:bCs/>
          <w:sz w:val="24"/>
          <w:szCs w:val="24"/>
        </w:rPr>
        <w:t>z realizacją zadania zleconego</w:t>
      </w:r>
      <w:r w:rsidR="00876F56" w:rsidRPr="000C2D98">
        <w:rPr>
          <w:rFonts w:ascii="Times New Roman" w:hAnsi="Times New Roman" w:cs="Times New Roman"/>
          <w:bCs/>
          <w:sz w:val="24"/>
          <w:szCs w:val="24"/>
        </w:rPr>
        <w:t>.</w:t>
      </w:r>
      <w:r w:rsidR="007F3A88" w:rsidRPr="000C2D98">
        <w:rPr>
          <w:rFonts w:ascii="Times New Roman" w:hAnsi="Times New Roman" w:cs="Times New Roman"/>
          <w:bCs/>
          <w:sz w:val="24"/>
          <w:szCs w:val="24"/>
        </w:rPr>
        <w:t xml:space="preserve"> W 2018</w:t>
      </w:r>
      <w:r w:rsidR="00876F56" w:rsidRPr="000C2D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3A88" w:rsidRPr="000C2D98">
        <w:rPr>
          <w:rFonts w:ascii="Times New Roman" w:hAnsi="Times New Roman" w:cs="Times New Roman"/>
          <w:bCs/>
          <w:sz w:val="24"/>
          <w:szCs w:val="24"/>
        </w:rPr>
        <w:t xml:space="preserve">r. dotacja celowa od Wojewody Mazowieckiego pokryła 100% kwoty przeznaczonej na zwrot producentom rolnym podatku akcyzowego zawartego w cenie oleju napędowego wykorzystywanego do produkcji rolnej. Dokonano </w:t>
      </w:r>
      <w:r w:rsidR="007F3A88" w:rsidRPr="000C2D98">
        <w:rPr>
          <w:rFonts w:ascii="Times New Roman" w:hAnsi="Times New Roman" w:cs="Times New Roman"/>
          <w:sz w:val="24"/>
          <w:szCs w:val="24"/>
        </w:rPr>
        <w:t xml:space="preserve">rolnikom zwrotu podatku akcyzowego zawartego w cenie oleju napędowego wykorzystywanego do produkcji rolnej w wysokości </w:t>
      </w:r>
      <w:r w:rsidR="007F3A88" w:rsidRPr="000C2D98">
        <w:rPr>
          <w:rFonts w:ascii="Times New Roman" w:hAnsi="Times New Roman" w:cs="Times New Roman"/>
          <w:bCs/>
          <w:sz w:val="24"/>
          <w:szCs w:val="24"/>
        </w:rPr>
        <w:t xml:space="preserve">23 554,52 </w:t>
      </w:r>
      <w:r w:rsidR="007F3A88" w:rsidRPr="000C2D98">
        <w:rPr>
          <w:rFonts w:ascii="Times New Roman" w:hAnsi="Times New Roman" w:cs="Times New Roman"/>
          <w:sz w:val="24"/>
          <w:szCs w:val="24"/>
        </w:rPr>
        <w:t xml:space="preserve">zł. </w:t>
      </w:r>
    </w:p>
    <w:p w:rsidR="00294513" w:rsidRPr="000C2D98" w:rsidRDefault="00294513" w:rsidP="004803C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D98">
        <w:rPr>
          <w:rFonts w:ascii="Times New Roman" w:hAnsi="Times New Roman" w:cs="Times New Roman"/>
          <w:b/>
          <w:bCs/>
          <w:sz w:val="24"/>
          <w:szCs w:val="24"/>
        </w:rPr>
        <w:t>Dział 600 – TRANSPORT I ŁĄCZNOŚĆ</w:t>
      </w:r>
    </w:p>
    <w:p w:rsidR="00B92FBB" w:rsidRPr="000C2D98" w:rsidRDefault="00824444" w:rsidP="004803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Plan </w:t>
      </w:r>
      <w:r w:rsidR="00670F76" w:rsidRPr="000C2D9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7168C" w:rsidRPr="000C2D98">
        <w:rPr>
          <w:rFonts w:ascii="Times New Roman" w:hAnsi="Times New Roman" w:cs="Times New Roman"/>
          <w:b/>
          <w:bCs/>
          <w:sz w:val="24"/>
          <w:szCs w:val="24"/>
        </w:rPr>
        <w:t>5 209 049,60</w:t>
      </w:r>
      <w:r w:rsidR="00B92FBB"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zł wykonanie </w:t>
      </w:r>
      <w:r w:rsidR="00670F76" w:rsidRPr="000C2D9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7168C" w:rsidRPr="000C2D98">
        <w:rPr>
          <w:rFonts w:ascii="Times New Roman" w:hAnsi="Times New Roman" w:cs="Times New Roman"/>
          <w:b/>
          <w:bCs/>
          <w:sz w:val="24"/>
          <w:szCs w:val="24"/>
        </w:rPr>
        <w:t>4 781 106,52</w:t>
      </w:r>
      <w:r w:rsidR="00716A70"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zł co stanowi 9</w:t>
      </w:r>
      <w:r w:rsidR="008526AD" w:rsidRPr="000C2D98">
        <w:rPr>
          <w:rFonts w:ascii="Times New Roman" w:hAnsi="Times New Roman" w:cs="Times New Roman"/>
          <w:b/>
          <w:bCs/>
          <w:sz w:val="24"/>
          <w:szCs w:val="24"/>
        </w:rPr>
        <w:t>7,</w:t>
      </w:r>
      <w:r w:rsidR="0007168C" w:rsidRPr="000C2D98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AD0734" w:rsidRPr="000C2D98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81188C" w:rsidRPr="000C2D9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92FBB"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w tym: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60004 – Lokalny transport zbiorowy</w:t>
      </w:r>
    </w:p>
    <w:p w:rsidR="00435193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41096A" w:rsidRPr="000C2D98">
        <w:rPr>
          <w:rFonts w:ascii="Times New Roman" w:hAnsi="Times New Roman" w:cs="Times New Roman"/>
          <w:sz w:val="24"/>
          <w:szCs w:val="24"/>
        </w:rPr>
        <w:t>1 100 000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41096A" w:rsidRPr="000C2D98">
        <w:rPr>
          <w:rFonts w:ascii="Times New Roman" w:hAnsi="Times New Roman" w:cs="Times New Roman"/>
          <w:sz w:val="24"/>
          <w:szCs w:val="24"/>
        </w:rPr>
        <w:t>959 387,88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41096A" w:rsidRPr="000C2D98">
        <w:rPr>
          <w:rFonts w:ascii="Times New Roman" w:hAnsi="Times New Roman" w:cs="Times New Roman"/>
          <w:sz w:val="24"/>
          <w:szCs w:val="24"/>
        </w:rPr>
        <w:t>87,22</w:t>
      </w:r>
      <w:r w:rsidRPr="000C2D98">
        <w:rPr>
          <w:rFonts w:ascii="Times New Roman" w:hAnsi="Times New Roman" w:cs="Times New Roman"/>
          <w:sz w:val="24"/>
          <w:szCs w:val="24"/>
        </w:rPr>
        <w:t xml:space="preserve">% </w:t>
      </w:r>
      <w:r w:rsidR="00435193" w:rsidRPr="000C2D98">
        <w:rPr>
          <w:rFonts w:ascii="Times New Roman" w:hAnsi="Times New Roman" w:cs="Times New Roman"/>
          <w:sz w:val="24"/>
          <w:szCs w:val="24"/>
        </w:rPr>
        <w:t>w tym:</w:t>
      </w:r>
    </w:p>
    <w:p w:rsidR="00FC4462" w:rsidRPr="000C2D98" w:rsidRDefault="00FC4462" w:rsidP="009D338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akupu materiałów i wyposażenia w ramach komunikacji miejskiej na terenie Miasta Mława</w:t>
      </w:r>
      <w:r w:rsidRPr="000C2D98">
        <w:rPr>
          <w:rFonts w:ascii="Times New Roman" w:hAnsi="Times New Roman" w:cs="Times New Roman"/>
          <w:bCs/>
          <w:sz w:val="24"/>
          <w:szCs w:val="24"/>
        </w:rPr>
        <w:t>, p</w:t>
      </w:r>
      <w:r w:rsidRPr="000C2D98">
        <w:rPr>
          <w:rFonts w:ascii="Times New Roman" w:hAnsi="Times New Roman" w:cs="Times New Roman"/>
          <w:sz w:val="24"/>
          <w:szCs w:val="24"/>
        </w:rPr>
        <w:t xml:space="preserve">lan w wysokości 25 000,00 zł, wydatkowano </w:t>
      </w:r>
      <w:r w:rsidR="0081188C" w:rsidRPr="000C2D98">
        <w:rPr>
          <w:rFonts w:ascii="Times New Roman" w:hAnsi="Times New Roman" w:cs="Times New Roman"/>
          <w:sz w:val="24"/>
          <w:szCs w:val="24"/>
        </w:rPr>
        <w:t xml:space="preserve">w kwocie </w:t>
      </w:r>
      <w:r w:rsidRPr="000C2D98">
        <w:rPr>
          <w:rFonts w:ascii="Times New Roman" w:hAnsi="Times New Roman" w:cs="Times New Roman"/>
          <w:sz w:val="24"/>
          <w:szCs w:val="24"/>
        </w:rPr>
        <w:t>18</w:t>
      </w:r>
      <w:r w:rsidR="004B4E9C" w:rsidRPr="000C2D98">
        <w:rPr>
          <w:rFonts w:ascii="Times New Roman" w:hAnsi="Times New Roman" w:cs="Times New Roman"/>
          <w:sz w:val="24"/>
          <w:szCs w:val="24"/>
        </w:rPr>
        <w:t xml:space="preserve"> 596,13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7</w:t>
      </w:r>
      <w:r w:rsidR="004B4E9C" w:rsidRPr="000C2D98">
        <w:rPr>
          <w:rFonts w:ascii="Times New Roman" w:hAnsi="Times New Roman" w:cs="Times New Roman"/>
          <w:sz w:val="24"/>
          <w:szCs w:val="24"/>
        </w:rPr>
        <w:t>4,38</w:t>
      </w:r>
      <w:r w:rsidRPr="000C2D98">
        <w:rPr>
          <w:rFonts w:ascii="Times New Roman" w:hAnsi="Times New Roman" w:cs="Times New Roman"/>
          <w:sz w:val="24"/>
          <w:szCs w:val="24"/>
        </w:rPr>
        <w:t>%</w:t>
      </w:r>
      <w:r w:rsidR="00053218" w:rsidRPr="000C2D98">
        <w:rPr>
          <w:rFonts w:ascii="Times New Roman" w:hAnsi="Times New Roman" w:cs="Times New Roman"/>
          <w:sz w:val="24"/>
          <w:szCs w:val="24"/>
        </w:rPr>
        <w:t>, wydatki dotyczyły m.in. zakupu kart do korzystania z komunikacji miejskiej</w:t>
      </w:r>
      <w:r w:rsidR="005043E1" w:rsidRPr="000C2D98">
        <w:rPr>
          <w:rFonts w:ascii="Times New Roman" w:hAnsi="Times New Roman" w:cs="Times New Roman"/>
          <w:sz w:val="24"/>
          <w:szCs w:val="24"/>
        </w:rPr>
        <w:t xml:space="preserve"> oraz sprzętu komputerowego.</w:t>
      </w:r>
    </w:p>
    <w:p w:rsidR="00876F56" w:rsidRPr="000C2D98" w:rsidRDefault="00FC4462" w:rsidP="009D338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bCs/>
          <w:sz w:val="24"/>
          <w:szCs w:val="24"/>
        </w:rPr>
        <w:t>Zakup usłu</w:t>
      </w:r>
      <w:r w:rsidRPr="000C2D98">
        <w:rPr>
          <w:rFonts w:ascii="Times New Roman" w:hAnsi="Times New Roman" w:cs="Times New Roman"/>
          <w:sz w:val="24"/>
          <w:szCs w:val="24"/>
        </w:rPr>
        <w:t xml:space="preserve">g komunikacji miejskiej na terenie Miasta Mława, plan w wysokości </w:t>
      </w:r>
      <w:r w:rsidR="00485D49" w:rsidRPr="000C2D98">
        <w:rPr>
          <w:rFonts w:ascii="Times New Roman" w:hAnsi="Times New Roman" w:cs="Times New Roman"/>
          <w:sz w:val="24"/>
          <w:szCs w:val="24"/>
        </w:rPr>
        <w:t>1 075 000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1343A5" w:rsidRPr="000C2D98">
        <w:rPr>
          <w:rFonts w:ascii="Times New Roman" w:hAnsi="Times New Roman" w:cs="Times New Roman"/>
          <w:sz w:val="24"/>
          <w:szCs w:val="24"/>
        </w:rPr>
        <w:t>940 791,75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co stanowi </w:t>
      </w:r>
      <w:r w:rsidR="001343A5" w:rsidRPr="000C2D98">
        <w:rPr>
          <w:rFonts w:ascii="Times New Roman" w:hAnsi="Times New Roman" w:cs="Times New Roman"/>
          <w:sz w:val="24"/>
          <w:szCs w:val="24"/>
        </w:rPr>
        <w:t>87,52</w:t>
      </w:r>
      <w:r w:rsidR="000C15F1" w:rsidRPr="000C2D98">
        <w:rPr>
          <w:rFonts w:ascii="Times New Roman" w:hAnsi="Times New Roman" w:cs="Times New Roman"/>
          <w:sz w:val="24"/>
          <w:szCs w:val="24"/>
        </w:rPr>
        <w:t>%.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60014 – Drogi publiczne powiatowe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737887" w:rsidRPr="000C2D98">
        <w:rPr>
          <w:rFonts w:ascii="Times New Roman" w:hAnsi="Times New Roman" w:cs="Times New Roman"/>
          <w:sz w:val="24"/>
          <w:szCs w:val="24"/>
        </w:rPr>
        <w:t>300</w:t>
      </w:r>
      <w:r w:rsidR="008E1706" w:rsidRPr="000C2D98">
        <w:rPr>
          <w:rFonts w:ascii="Times New Roman" w:hAnsi="Times New Roman" w:cs="Times New Roman"/>
          <w:sz w:val="24"/>
          <w:szCs w:val="24"/>
        </w:rPr>
        <w:t> 000,</w:t>
      </w:r>
      <w:r w:rsidR="00C04E83" w:rsidRPr="000C2D98">
        <w:rPr>
          <w:rFonts w:ascii="Times New Roman" w:hAnsi="Times New Roman" w:cs="Times New Roman"/>
          <w:sz w:val="24"/>
          <w:szCs w:val="24"/>
        </w:rPr>
        <w:t>00</w:t>
      </w:r>
      <w:r w:rsidR="00442DB6" w:rsidRPr="000C2D98">
        <w:rPr>
          <w:rFonts w:ascii="Times New Roman" w:hAnsi="Times New Roman" w:cs="Times New Roman"/>
          <w:sz w:val="24"/>
          <w:szCs w:val="24"/>
        </w:rPr>
        <w:t xml:space="preserve"> zł </w:t>
      </w:r>
      <w:r w:rsidRPr="000C2D98">
        <w:rPr>
          <w:rFonts w:ascii="Times New Roman" w:hAnsi="Times New Roman" w:cs="Times New Roman"/>
          <w:sz w:val="24"/>
          <w:szCs w:val="24"/>
        </w:rPr>
        <w:t>wykonanie</w:t>
      </w:r>
      <w:r w:rsidR="00442DB6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37887" w:rsidRPr="000C2D98">
        <w:rPr>
          <w:rFonts w:ascii="Times New Roman" w:hAnsi="Times New Roman" w:cs="Times New Roman"/>
          <w:sz w:val="24"/>
          <w:szCs w:val="24"/>
        </w:rPr>
        <w:t>2</w:t>
      </w:r>
      <w:r w:rsidR="00442DB6" w:rsidRPr="000C2D98">
        <w:rPr>
          <w:rFonts w:ascii="Times New Roman" w:hAnsi="Times New Roman" w:cs="Times New Roman"/>
          <w:sz w:val="24"/>
          <w:szCs w:val="24"/>
        </w:rPr>
        <w:t>99 999,99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. tj.</w:t>
      </w:r>
      <w:r w:rsidR="008E1706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442DB6" w:rsidRPr="000C2D98">
        <w:rPr>
          <w:rFonts w:ascii="Times New Roman" w:hAnsi="Times New Roman" w:cs="Times New Roman"/>
          <w:sz w:val="24"/>
          <w:szCs w:val="24"/>
        </w:rPr>
        <w:t>100,00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0FF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Wydatki bieżące </w:t>
      </w:r>
    </w:p>
    <w:p w:rsidR="00B92FBB" w:rsidRPr="000C2D98" w:rsidRDefault="008370FF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C018CE" w:rsidRPr="000C2D98">
        <w:rPr>
          <w:rFonts w:ascii="Times New Roman" w:hAnsi="Times New Roman" w:cs="Times New Roman"/>
          <w:sz w:val="24"/>
          <w:szCs w:val="24"/>
        </w:rPr>
        <w:t>2</w:t>
      </w:r>
      <w:r w:rsidRPr="000C2D98">
        <w:rPr>
          <w:rFonts w:ascii="Times New Roman" w:hAnsi="Times New Roman" w:cs="Times New Roman"/>
          <w:sz w:val="24"/>
          <w:szCs w:val="24"/>
        </w:rPr>
        <w:t xml:space="preserve">00 000,00 zł wykonanie </w:t>
      </w:r>
      <w:r w:rsidR="00C92672" w:rsidRPr="000C2D98">
        <w:rPr>
          <w:rFonts w:ascii="Times New Roman" w:hAnsi="Times New Roman" w:cs="Times New Roman"/>
          <w:sz w:val="24"/>
          <w:szCs w:val="24"/>
        </w:rPr>
        <w:t xml:space="preserve">199 999,99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A3644B" w:rsidRPr="000C2D98">
        <w:rPr>
          <w:rFonts w:ascii="Times New Roman" w:hAnsi="Times New Roman" w:cs="Times New Roman"/>
          <w:sz w:val="24"/>
          <w:szCs w:val="24"/>
        </w:rPr>
        <w:t>9</w:t>
      </w:r>
      <w:r w:rsidR="00C92672" w:rsidRPr="000C2D98">
        <w:rPr>
          <w:rFonts w:ascii="Times New Roman" w:hAnsi="Times New Roman" w:cs="Times New Roman"/>
          <w:sz w:val="24"/>
          <w:szCs w:val="24"/>
        </w:rPr>
        <w:t>3,62</w:t>
      </w:r>
      <w:r w:rsidRPr="000C2D98">
        <w:rPr>
          <w:rFonts w:ascii="Times New Roman" w:hAnsi="Times New Roman" w:cs="Times New Roman"/>
          <w:sz w:val="24"/>
          <w:szCs w:val="24"/>
        </w:rPr>
        <w:t xml:space="preserve">% </w:t>
      </w:r>
      <w:r w:rsidR="00B92FBB" w:rsidRPr="000C2D98">
        <w:rPr>
          <w:rFonts w:ascii="Times New Roman" w:hAnsi="Times New Roman" w:cs="Times New Roman"/>
          <w:sz w:val="24"/>
          <w:szCs w:val="24"/>
        </w:rPr>
        <w:t>w tym:</w:t>
      </w:r>
    </w:p>
    <w:p w:rsidR="00A12342" w:rsidRPr="000C2D98" w:rsidRDefault="00E6715C" w:rsidP="009D338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</w:t>
      </w:r>
      <w:r w:rsidR="00A12342" w:rsidRPr="000C2D98">
        <w:rPr>
          <w:rFonts w:ascii="Times New Roman" w:hAnsi="Times New Roman" w:cs="Times New Roman"/>
          <w:sz w:val="24"/>
          <w:szCs w:val="24"/>
        </w:rPr>
        <w:t>imowe utrzymanie ulic po</w:t>
      </w:r>
      <w:r w:rsidRPr="000C2D98">
        <w:rPr>
          <w:rFonts w:ascii="Times New Roman" w:hAnsi="Times New Roman" w:cs="Times New Roman"/>
          <w:sz w:val="24"/>
          <w:szCs w:val="24"/>
        </w:rPr>
        <w:t>wiatowych w kwocie 39 999,99 zł.</w:t>
      </w:r>
    </w:p>
    <w:p w:rsidR="00A12342" w:rsidRPr="000C2D98" w:rsidRDefault="00E6715C" w:rsidP="009D338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R</w:t>
      </w:r>
      <w:r w:rsidR="00A12342" w:rsidRPr="000C2D98">
        <w:rPr>
          <w:rFonts w:ascii="Times New Roman" w:hAnsi="Times New Roman" w:cs="Times New Roman"/>
          <w:sz w:val="24"/>
          <w:szCs w:val="24"/>
        </w:rPr>
        <w:t>emonty cząstkowe ulic i chodników, konserwacja urządzeń odwadniających, znaki poziome i pionowe na drogach powiatowych w kwocie 160 000,00 zł.</w:t>
      </w:r>
    </w:p>
    <w:p w:rsidR="00C92672" w:rsidRPr="000C2D98" w:rsidRDefault="00C92672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 xml:space="preserve">Wydatki majątkowe </w:t>
      </w:r>
    </w:p>
    <w:p w:rsidR="00C92672" w:rsidRPr="000C2D98" w:rsidRDefault="00C92672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A12342" w:rsidRPr="000C2D98">
        <w:rPr>
          <w:rFonts w:ascii="Times New Roman" w:hAnsi="Times New Roman" w:cs="Times New Roman"/>
          <w:sz w:val="24"/>
          <w:szCs w:val="24"/>
        </w:rPr>
        <w:t>1</w:t>
      </w:r>
      <w:r w:rsidRPr="000C2D98">
        <w:rPr>
          <w:rFonts w:ascii="Times New Roman" w:hAnsi="Times New Roman" w:cs="Times New Roman"/>
          <w:sz w:val="24"/>
          <w:szCs w:val="24"/>
        </w:rPr>
        <w:t>00 000,00 zł wykonanie 1</w:t>
      </w:r>
      <w:r w:rsidR="00A12342" w:rsidRPr="000C2D98">
        <w:rPr>
          <w:rFonts w:ascii="Times New Roman" w:hAnsi="Times New Roman" w:cs="Times New Roman"/>
          <w:sz w:val="24"/>
          <w:szCs w:val="24"/>
        </w:rPr>
        <w:t>00 000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</w:t>
      </w:r>
      <w:r w:rsidR="00A12342" w:rsidRPr="000C2D98">
        <w:rPr>
          <w:rFonts w:ascii="Times New Roman" w:hAnsi="Times New Roman" w:cs="Times New Roman"/>
          <w:sz w:val="24"/>
          <w:szCs w:val="24"/>
        </w:rPr>
        <w:t xml:space="preserve"> 100,00</w:t>
      </w:r>
      <w:r w:rsidRPr="000C2D98">
        <w:rPr>
          <w:rFonts w:ascii="Times New Roman" w:hAnsi="Times New Roman" w:cs="Times New Roman"/>
          <w:sz w:val="24"/>
          <w:szCs w:val="24"/>
        </w:rPr>
        <w:t>%</w:t>
      </w:r>
    </w:p>
    <w:p w:rsidR="00074962" w:rsidRPr="000C2D98" w:rsidRDefault="00730436" w:rsidP="004803C7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D98">
        <w:rPr>
          <w:rFonts w:ascii="Times New Roman" w:hAnsi="Times New Roman"/>
          <w:bCs/>
          <w:iCs/>
          <w:sz w:val="24"/>
          <w:szCs w:val="24"/>
        </w:rPr>
        <w:t>Do</w:t>
      </w:r>
      <w:r w:rsidR="00074962" w:rsidRPr="000C2D98">
        <w:rPr>
          <w:rFonts w:ascii="Times New Roman" w:hAnsi="Times New Roman"/>
          <w:bCs/>
          <w:iCs/>
          <w:sz w:val="24"/>
          <w:szCs w:val="24"/>
        </w:rPr>
        <w:t>tacj</w:t>
      </w:r>
      <w:r w:rsidRPr="000C2D98">
        <w:rPr>
          <w:rFonts w:ascii="Times New Roman" w:hAnsi="Times New Roman"/>
          <w:bCs/>
          <w:iCs/>
          <w:sz w:val="24"/>
          <w:szCs w:val="24"/>
        </w:rPr>
        <w:t>a</w:t>
      </w:r>
      <w:r w:rsidR="00074962" w:rsidRPr="000C2D98">
        <w:rPr>
          <w:rFonts w:ascii="Times New Roman" w:hAnsi="Times New Roman"/>
          <w:bCs/>
          <w:iCs/>
          <w:sz w:val="24"/>
          <w:szCs w:val="24"/>
        </w:rPr>
        <w:t xml:space="preserve"> celow</w:t>
      </w:r>
      <w:r w:rsidRPr="000C2D98">
        <w:rPr>
          <w:rFonts w:ascii="Times New Roman" w:hAnsi="Times New Roman"/>
          <w:bCs/>
          <w:iCs/>
          <w:sz w:val="24"/>
          <w:szCs w:val="24"/>
        </w:rPr>
        <w:t>a</w:t>
      </w:r>
      <w:r w:rsidR="00074962" w:rsidRPr="000C2D98">
        <w:rPr>
          <w:rFonts w:ascii="Times New Roman" w:hAnsi="Times New Roman"/>
          <w:bCs/>
          <w:iCs/>
          <w:sz w:val="24"/>
          <w:szCs w:val="24"/>
        </w:rPr>
        <w:t xml:space="preserve"> z tytułu pomocy finansowej dla Powiatu Mławskiego na realizację zadania inwestycyjnego, polegającego na budowie chodnika w ciągu drogi powiatowej nr P2328W (ul. Szreńska) w Mławie. 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60016 - Drogi publiczne gminne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6669C9" w:rsidRPr="000C2D98">
        <w:rPr>
          <w:rFonts w:ascii="Times New Roman" w:hAnsi="Times New Roman" w:cs="Times New Roman"/>
          <w:sz w:val="24"/>
          <w:szCs w:val="24"/>
        </w:rPr>
        <w:t>1</w:t>
      </w:r>
      <w:r w:rsidR="005450CB" w:rsidRPr="000C2D98">
        <w:rPr>
          <w:rFonts w:ascii="Times New Roman" w:hAnsi="Times New Roman" w:cs="Times New Roman"/>
          <w:sz w:val="24"/>
          <w:szCs w:val="24"/>
        </w:rPr>
        <w:t>3 809 049,6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6669C9" w:rsidRPr="000C2D98">
        <w:rPr>
          <w:rFonts w:ascii="Times New Roman" w:hAnsi="Times New Roman" w:cs="Times New Roman"/>
          <w:sz w:val="24"/>
          <w:szCs w:val="24"/>
        </w:rPr>
        <w:t>1</w:t>
      </w:r>
      <w:r w:rsidR="005450CB" w:rsidRPr="000C2D98">
        <w:rPr>
          <w:rFonts w:ascii="Times New Roman" w:hAnsi="Times New Roman" w:cs="Times New Roman"/>
          <w:sz w:val="24"/>
          <w:szCs w:val="24"/>
        </w:rPr>
        <w:t>3 521 718,65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A13130" w:rsidRPr="000C2D98">
        <w:rPr>
          <w:rFonts w:ascii="Times New Roman" w:hAnsi="Times New Roman" w:cs="Times New Roman"/>
          <w:sz w:val="24"/>
          <w:szCs w:val="24"/>
        </w:rPr>
        <w:t>9</w:t>
      </w:r>
      <w:r w:rsidR="005450CB" w:rsidRPr="000C2D98">
        <w:rPr>
          <w:rFonts w:ascii="Times New Roman" w:hAnsi="Times New Roman" w:cs="Times New Roman"/>
          <w:sz w:val="24"/>
          <w:szCs w:val="24"/>
        </w:rPr>
        <w:t>7,92</w:t>
      </w:r>
      <w:r w:rsidRPr="000C2D98">
        <w:rPr>
          <w:rFonts w:ascii="Times New Roman" w:hAnsi="Times New Roman" w:cs="Times New Roman"/>
          <w:sz w:val="24"/>
          <w:szCs w:val="24"/>
        </w:rPr>
        <w:t>% w tym: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Wydatki bieżące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w wysokości </w:t>
      </w:r>
      <w:r w:rsidR="00593FEE" w:rsidRPr="000C2D98">
        <w:rPr>
          <w:rFonts w:ascii="Times New Roman" w:hAnsi="Times New Roman" w:cs="Times New Roman"/>
          <w:sz w:val="24"/>
          <w:szCs w:val="24"/>
        </w:rPr>
        <w:t>1 755 375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o w kwocie </w:t>
      </w:r>
      <w:r w:rsidR="009103D7" w:rsidRPr="000C2D98">
        <w:rPr>
          <w:rFonts w:ascii="Times New Roman" w:hAnsi="Times New Roman" w:cs="Times New Roman"/>
          <w:sz w:val="24"/>
          <w:szCs w:val="24"/>
        </w:rPr>
        <w:t>1 661 575,48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co stanowi</w:t>
      </w:r>
      <w:r w:rsidR="00DA200F" w:rsidRPr="000C2D98">
        <w:rPr>
          <w:rFonts w:ascii="Times New Roman" w:hAnsi="Times New Roman" w:cs="Times New Roman"/>
          <w:sz w:val="24"/>
          <w:szCs w:val="24"/>
        </w:rPr>
        <w:t xml:space="preserve"> 9</w:t>
      </w:r>
      <w:r w:rsidR="009103D7" w:rsidRPr="000C2D98">
        <w:rPr>
          <w:rFonts w:ascii="Times New Roman" w:hAnsi="Times New Roman" w:cs="Times New Roman"/>
          <w:sz w:val="24"/>
          <w:szCs w:val="24"/>
        </w:rPr>
        <w:t>4,66</w:t>
      </w:r>
      <w:r w:rsidRPr="000C2D98">
        <w:rPr>
          <w:rFonts w:ascii="Times New Roman" w:hAnsi="Times New Roman" w:cs="Times New Roman"/>
          <w:sz w:val="24"/>
          <w:szCs w:val="24"/>
        </w:rPr>
        <w:t>%,</w:t>
      </w:r>
      <w:r w:rsidR="00BD6C1C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w ramach w/w kwoty zrealizowano wydatki w zakresie:</w:t>
      </w:r>
    </w:p>
    <w:p w:rsidR="00327176" w:rsidRPr="000C2D98" w:rsidRDefault="00A312BD" w:rsidP="009D3383">
      <w:pPr>
        <w:pStyle w:val="Akapitzlist"/>
        <w:numPr>
          <w:ilvl w:val="0"/>
          <w:numId w:val="6"/>
        </w:numPr>
        <w:spacing w:after="0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0C2D98"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="004B678D" w:rsidRPr="000C2D98">
        <w:rPr>
          <w:rFonts w:ascii="Times New Roman" w:hAnsi="Times New Roman" w:cs="Times New Roman"/>
          <w:bCs/>
          <w:iCs/>
          <w:sz w:val="24"/>
          <w:szCs w:val="24"/>
        </w:rPr>
        <w:t xml:space="preserve">lan </w:t>
      </w:r>
      <w:r w:rsidRPr="000C2D98">
        <w:rPr>
          <w:rFonts w:ascii="Times New Roman" w:hAnsi="Times New Roman" w:cs="Times New Roman"/>
          <w:bCs/>
          <w:iCs/>
          <w:sz w:val="24"/>
          <w:szCs w:val="24"/>
        </w:rPr>
        <w:t>15 375,00 wykonanie 4 618,74</w:t>
      </w:r>
      <w:r w:rsidR="004B678D" w:rsidRPr="000C2D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bCs/>
          <w:iCs/>
          <w:sz w:val="24"/>
          <w:szCs w:val="24"/>
        </w:rPr>
        <w:t>zł, tj</w:t>
      </w:r>
      <w:r w:rsidR="004B678D" w:rsidRPr="000C2D9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0C2D98">
        <w:rPr>
          <w:rFonts w:ascii="Times New Roman" w:hAnsi="Times New Roman" w:cs="Times New Roman"/>
          <w:bCs/>
          <w:iCs/>
          <w:sz w:val="24"/>
          <w:szCs w:val="24"/>
        </w:rPr>
        <w:t>30,04</w:t>
      </w:r>
      <w:r w:rsidR="004B678D" w:rsidRPr="000C2D98">
        <w:rPr>
          <w:rFonts w:ascii="Times New Roman" w:hAnsi="Times New Roman" w:cs="Times New Roman"/>
          <w:bCs/>
          <w:iCs/>
          <w:sz w:val="24"/>
          <w:szCs w:val="24"/>
        </w:rPr>
        <w:t xml:space="preserve">% </w:t>
      </w:r>
      <w:r w:rsidR="004B678D" w:rsidRPr="000C2D98">
        <w:rPr>
          <w:rFonts w:ascii="Times New Roman" w:hAnsi="Times New Roman" w:cs="Times New Roman"/>
          <w:sz w:val="24"/>
          <w:szCs w:val="24"/>
        </w:rPr>
        <w:t>wydatki</w:t>
      </w:r>
      <w:r w:rsidR="00876F56" w:rsidRPr="000C2D98">
        <w:rPr>
          <w:rFonts w:ascii="Times New Roman" w:hAnsi="Times New Roman" w:cs="Times New Roman"/>
          <w:sz w:val="24"/>
          <w:szCs w:val="24"/>
        </w:rPr>
        <w:t xml:space="preserve"> bieżące</w:t>
      </w:r>
      <w:r w:rsidR="004B678D" w:rsidRPr="000C2D98">
        <w:rPr>
          <w:rFonts w:ascii="Times New Roman" w:hAnsi="Times New Roman" w:cs="Times New Roman"/>
          <w:sz w:val="24"/>
          <w:szCs w:val="24"/>
        </w:rPr>
        <w:t xml:space="preserve"> dotyczące </w:t>
      </w:r>
      <w:r w:rsidR="00327176" w:rsidRPr="000C2D98">
        <w:rPr>
          <w:rFonts w:ascii="Times New Roman" w:hAnsi="Times New Roman" w:cs="Times New Roman"/>
          <w:sz w:val="24"/>
          <w:szCs w:val="24"/>
        </w:rPr>
        <w:t>projekt</w:t>
      </w:r>
      <w:r w:rsidR="005F2941" w:rsidRPr="000C2D98">
        <w:rPr>
          <w:rFonts w:ascii="Times New Roman" w:hAnsi="Times New Roman" w:cs="Times New Roman"/>
          <w:sz w:val="24"/>
          <w:szCs w:val="24"/>
        </w:rPr>
        <w:t>u</w:t>
      </w:r>
      <w:r w:rsidR="00327176" w:rsidRPr="000C2D98">
        <w:rPr>
          <w:rFonts w:ascii="Times New Roman" w:hAnsi="Times New Roman" w:cs="Times New Roman"/>
          <w:sz w:val="24"/>
          <w:szCs w:val="24"/>
        </w:rPr>
        <w:t xml:space="preserve"> pn: „</w:t>
      </w:r>
      <w:r w:rsidR="00327176" w:rsidRPr="000C2D98">
        <w:rPr>
          <w:rFonts w:ascii="Times New Roman" w:hAnsi="Times New Roman" w:cs="Times New Roman"/>
          <w:bCs/>
          <w:iCs/>
          <w:sz w:val="24"/>
          <w:szCs w:val="24"/>
        </w:rPr>
        <w:t xml:space="preserve">Skomunikowanie </w:t>
      </w:r>
      <w:r w:rsidR="005F2941" w:rsidRPr="000C2D98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="00327176" w:rsidRPr="000C2D98">
        <w:rPr>
          <w:rFonts w:ascii="Times New Roman" w:hAnsi="Times New Roman" w:cs="Times New Roman"/>
          <w:bCs/>
          <w:iCs/>
          <w:sz w:val="24"/>
          <w:szCs w:val="24"/>
        </w:rPr>
        <w:t>iasta Mława z węzłem przesiadkowym</w:t>
      </w:r>
      <w:r w:rsidR="00876F56" w:rsidRPr="000C2D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27176" w:rsidRPr="000C2D98">
        <w:rPr>
          <w:rFonts w:ascii="Times New Roman" w:hAnsi="Times New Roman" w:cs="Times New Roman"/>
          <w:bCs/>
          <w:iCs/>
          <w:sz w:val="24"/>
          <w:szCs w:val="24"/>
        </w:rPr>
        <w:t>i ko</w:t>
      </w:r>
      <w:r w:rsidR="00BD6C1C" w:rsidRPr="000C2D98">
        <w:rPr>
          <w:rFonts w:ascii="Times New Roman" w:hAnsi="Times New Roman" w:cs="Times New Roman"/>
          <w:bCs/>
          <w:iCs/>
          <w:sz w:val="24"/>
          <w:szCs w:val="24"/>
        </w:rPr>
        <w:t xml:space="preserve">rytarzami transportowymi sieci </w:t>
      </w:r>
      <w:proofErr w:type="spellStart"/>
      <w:r w:rsidR="002647C1" w:rsidRPr="000C2D98">
        <w:rPr>
          <w:rFonts w:ascii="Times New Roman" w:hAnsi="Times New Roman" w:cs="Times New Roman"/>
          <w:bCs/>
          <w:iCs/>
          <w:sz w:val="24"/>
          <w:szCs w:val="24"/>
        </w:rPr>
        <w:t>TEN-T</w:t>
      </w:r>
      <w:proofErr w:type="spellEnd"/>
      <w:r w:rsidR="002647C1" w:rsidRPr="000C2D98">
        <w:rPr>
          <w:rFonts w:ascii="Times New Roman" w:hAnsi="Times New Roman" w:cs="Times New Roman"/>
          <w:bCs/>
          <w:iCs/>
          <w:sz w:val="24"/>
          <w:szCs w:val="24"/>
        </w:rPr>
        <w:t>” w tym:</w:t>
      </w:r>
    </w:p>
    <w:p w:rsidR="003F3AD7" w:rsidRPr="000C2D98" w:rsidRDefault="003F3AD7" w:rsidP="009D338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 xml:space="preserve">wydatki, dotyczące wykonania i zamontowania tablic informujących oraz wydatki, dotyczące wykonania ulotek oraz naklejek promujących projekt, </w:t>
      </w:r>
      <w:r w:rsidRPr="000C2D98">
        <w:rPr>
          <w:rFonts w:ascii="Times New Roman" w:hAnsi="Times New Roman"/>
          <w:bCs/>
          <w:iCs/>
          <w:sz w:val="24"/>
          <w:szCs w:val="24"/>
        </w:rPr>
        <w:t>p</w:t>
      </w:r>
      <w:r w:rsidRPr="000C2D98">
        <w:rPr>
          <w:rFonts w:ascii="Times New Roman" w:hAnsi="Times New Roman" w:cs="Times New Roman"/>
          <w:bCs/>
          <w:iCs/>
          <w:sz w:val="24"/>
          <w:szCs w:val="24"/>
        </w:rPr>
        <w:t>lan 12 300,00</w:t>
      </w:r>
      <w:r w:rsidR="001271D1" w:rsidRPr="000C2D98">
        <w:rPr>
          <w:rFonts w:ascii="Times New Roman" w:hAnsi="Times New Roman" w:cs="Times New Roman"/>
          <w:bCs/>
          <w:iCs/>
          <w:sz w:val="24"/>
          <w:szCs w:val="24"/>
        </w:rPr>
        <w:t xml:space="preserve"> zł</w:t>
      </w:r>
      <w:r w:rsidRPr="000C2D98">
        <w:rPr>
          <w:rFonts w:ascii="Times New Roman" w:hAnsi="Times New Roman" w:cs="Times New Roman"/>
          <w:bCs/>
          <w:iCs/>
          <w:sz w:val="24"/>
          <w:szCs w:val="24"/>
        </w:rPr>
        <w:t>, w</w:t>
      </w:r>
      <w:r w:rsidR="00D41793" w:rsidRPr="000C2D98">
        <w:rPr>
          <w:rFonts w:ascii="Times New Roman" w:hAnsi="Times New Roman" w:cs="Times New Roman"/>
          <w:bCs/>
          <w:iCs/>
          <w:sz w:val="24"/>
          <w:szCs w:val="24"/>
        </w:rPr>
        <w:t xml:space="preserve">ykonanie 2 818,74 </w:t>
      </w:r>
      <w:r w:rsidR="007027E6" w:rsidRPr="000C2D98">
        <w:rPr>
          <w:rFonts w:ascii="Times New Roman" w:hAnsi="Times New Roman" w:cs="Times New Roman"/>
          <w:bCs/>
          <w:iCs/>
          <w:sz w:val="24"/>
          <w:szCs w:val="24"/>
        </w:rPr>
        <w:t>zł, tj</w:t>
      </w:r>
      <w:r w:rsidR="00D41793" w:rsidRPr="000C2D98">
        <w:rPr>
          <w:rFonts w:ascii="Times New Roman" w:hAnsi="Times New Roman" w:cs="Times New Roman"/>
          <w:bCs/>
          <w:iCs/>
          <w:sz w:val="24"/>
          <w:szCs w:val="24"/>
        </w:rPr>
        <w:t>. 22,92%,</w:t>
      </w:r>
    </w:p>
    <w:p w:rsidR="002F18A9" w:rsidRPr="000C2D98" w:rsidRDefault="002F18A9" w:rsidP="009D338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2D98">
        <w:rPr>
          <w:rFonts w:ascii="Times New Roman" w:hAnsi="Times New Roman" w:cs="Times New Roman"/>
          <w:bCs/>
          <w:iCs/>
          <w:sz w:val="24"/>
          <w:szCs w:val="24"/>
        </w:rPr>
        <w:t xml:space="preserve">wydatki </w:t>
      </w:r>
      <w:r w:rsidRPr="000C2D98">
        <w:rPr>
          <w:rFonts w:ascii="Times New Roman" w:hAnsi="Times New Roman"/>
          <w:sz w:val="24"/>
          <w:szCs w:val="24"/>
        </w:rPr>
        <w:t>dotyczące emisji ogłoszeń prasowych promujących projekt,</w:t>
      </w:r>
      <w:r w:rsidRPr="000C2D98">
        <w:rPr>
          <w:rFonts w:ascii="Times New Roman" w:hAnsi="Times New Roman"/>
          <w:bCs/>
          <w:iCs/>
          <w:sz w:val="24"/>
          <w:szCs w:val="24"/>
        </w:rPr>
        <w:t xml:space="preserve"> p</w:t>
      </w:r>
      <w:r w:rsidRPr="000C2D98">
        <w:rPr>
          <w:rFonts w:ascii="Times New Roman" w:hAnsi="Times New Roman" w:cs="Times New Roman"/>
          <w:bCs/>
          <w:iCs/>
          <w:sz w:val="24"/>
          <w:szCs w:val="24"/>
        </w:rPr>
        <w:t>lan 3 075,00</w:t>
      </w:r>
      <w:r w:rsidR="001271D1" w:rsidRPr="000C2D98">
        <w:rPr>
          <w:rFonts w:ascii="Times New Roman" w:hAnsi="Times New Roman" w:cs="Times New Roman"/>
          <w:bCs/>
          <w:iCs/>
          <w:sz w:val="24"/>
          <w:szCs w:val="24"/>
        </w:rPr>
        <w:t xml:space="preserve"> zł</w:t>
      </w:r>
      <w:r w:rsidRPr="000C2D98">
        <w:rPr>
          <w:rFonts w:ascii="Times New Roman" w:hAnsi="Times New Roman" w:cs="Times New Roman"/>
          <w:bCs/>
          <w:iCs/>
          <w:sz w:val="24"/>
          <w:szCs w:val="24"/>
        </w:rPr>
        <w:t xml:space="preserve">, wykonanie </w:t>
      </w:r>
      <w:r w:rsidR="00C14605" w:rsidRPr="000C2D98">
        <w:rPr>
          <w:rFonts w:ascii="Times New Roman" w:hAnsi="Times New Roman" w:cs="Times New Roman"/>
          <w:bCs/>
          <w:iCs/>
          <w:sz w:val="24"/>
          <w:szCs w:val="24"/>
        </w:rPr>
        <w:t xml:space="preserve">1 800,00 </w:t>
      </w:r>
      <w:r w:rsidR="007027E6" w:rsidRPr="000C2D98">
        <w:rPr>
          <w:rFonts w:ascii="Times New Roman" w:hAnsi="Times New Roman" w:cs="Times New Roman"/>
          <w:bCs/>
          <w:iCs/>
          <w:sz w:val="24"/>
          <w:szCs w:val="24"/>
        </w:rPr>
        <w:t>zł, tj</w:t>
      </w:r>
      <w:r w:rsidR="00D41793" w:rsidRPr="000C2D98">
        <w:rPr>
          <w:rFonts w:ascii="Times New Roman" w:hAnsi="Times New Roman" w:cs="Times New Roman"/>
          <w:bCs/>
          <w:iCs/>
          <w:sz w:val="24"/>
          <w:szCs w:val="24"/>
        </w:rPr>
        <w:t>. 22,92%.</w:t>
      </w:r>
    </w:p>
    <w:p w:rsidR="00FB796D" w:rsidRPr="000C2D98" w:rsidRDefault="00FB796D" w:rsidP="009D338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2D98">
        <w:rPr>
          <w:rFonts w:ascii="Times New Roman" w:hAnsi="Times New Roman" w:cs="Times New Roman"/>
          <w:bCs/>
          <w:iCs/>
          <w:sz w:val="24"/>
          <w:szCs w:val="24"/>
        </w:rPr>
        <w:t>Plan 10 000,00 zł wykonanie</w:t>
      </w:r>
      <w:r w:rsidR="00033F7B" w:rsidRPr="000C2D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bCs/>
          <w:iCs/>
          <w:sz w:val="24"/>
          <w:szCs w:val="24"/>
        </w:rPr>
        <w:t xml:space="preserve">421,49 </w:t>
      </w:r>
      <w:r w:rsidR="007027E6" w:rsidRPr="000C2D98">
        <w:rPr>
          <w:rFonts w:ascii="Times New Roman" w:hAnsi="Times New Roman" w:cs="Times New Roman"/>
          <w:bCs/>
          <w:iCs/>
          <w:sz w:val="24"/>
          <w:szCs w:val="24"/>
        </w:rPr>
        <w:t>zł, tj</w:t>
      </w:r>
      <w:r w:rsidRPr="000C2D98">
        <w:rPr>
          <w:rFonts w:ascii="Times New Roman" w:hAnsi="Times New Roman" w:cs="Times New Roman"/>
          <w:bCs/>
          <w:iCs/>
          <w:sz w:val="24"/>
          <w:szCs w:val="24"/>
        </w:rPr>
        <w:t xml:space="preserve">. 4,21%, - zakup energii dla sygnalizacji świetlnej na skrzyżowaniu ul. Studzieniec, </w:t>
      </w:r>
      <w:proofErr w:type="spellStart"/>
      <w:r w:rsidRPr="000C2D98">
        <w:rPr>
          <w:rFonts w:ascii="Times New Roman" w:hAnsi="Times New Roman" w:cs="Times New Roman"/>
          <w:bCs/>
          <w:iCs/>
          <w:sz w:val="24"/>
          <w:szCs w:val="24"/>
        </w:rPr>
        <w:t>Abpa</w:t>
      </w:r>
      <w:proofErr w:type="spellEnd"/>
      <w:r w:rsidRPr="000C2D98">
        <w:rPr>
          <w:rFonts w:ascii="Times New Roman" w:hAnsi="Times New Roman" w:cs="Times New Roman"/>
          <w:bCs/>
          <w:iCs/>
          <w:sz w:val="24"/>
          <w:szCs w:val="24"/>
        </w:rPr>
        <w:t>. Nowowiejskiego i Al. Marszałkowskiej.</w:t>
      </w:r>
    </w:p>
    <w:p w:rsidR="008228C0" w:rsidRPr="000C2D98" w:rsidRDefault="008228C0" w:rsidP="009D3383">
      <w:pPr>
        <w:pStyle w:val="Akapitzlist"/>
        <w:numPr>
          <w:ilvl w:val="0"/>
          <w:numId w:val="6"/>
        </w:numPr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C2D98">
        <w:rPr>
          <w:rFonts w:ascii="Times New Roman" w:hAnsi="Times New Roman" w:cs="Times New Roman"/>
          <w:bCs/>
          <w:sz w:val="24"/>
          <w:szCs w:val="24"/>
        </w:rPr>
        <w:t xml:space="preserve">W zakresie remontów dróg i chodników, plan w wysokości </w:t>
      </w:r>
      <w:r w:rsidR="002E5C2B" w:rsidRPr="000C2D98">
        <w:rPr>
          <w:rFonts w:ascii="Times New Roman" w:hAnsi="Times New Roman" w:cs="Times New Roman"/>
          <w:bCs/>
          <w:sz w:val="24"/>
          <w:szCs w:val="24"/>
        </w:rPr>
        <w:t>1</w:t>
      </w:r>
      <w:r w:rsidR="001A06FA" w:rsidRPr="000C2D98">
        <w:rPr>
          <w:rFonts w:ascii="Times New Roman" w:hAnsi="Times New Roman" w:cs="Times New Roman"/>
          <w:bCs/>
          <w:sz w:val="24"/>
          <w:szCs w:val="24"/>
        </w:rPr>
        <w:t> 040 000,00</w:t>
      </w:r>
      <w:r w:rsidRPr="000C2D98">
        <w:rPr>
          <w:rFonts w:ascii="Times New Roman" w:hAnsi="Times New Roman" w:cs="Times New Roman"/>
          <w:bCs/>
          <w:sz w:val="24"/>
          <w:szCs w:val="24"/>
        </w:rPr>
        <w:t xml:space="preserve"> zł, wykonanie </w:t>
      </w:r>
      <w:r w:rsidR="002E5C2B" w:rsidRPr="000C2D98">
        <w:rPr>
          <w:rFonts w:ascii="Times New Roman" w:hAnsi="Times New Roman" w:cs="Times New Roman"/>
          <w:bCs/>
          <w:sz w:val="24"/>
          <w:szCs w:val="24"/>
        </w:rPr>
        <w:t>1</w:t>
      </w:r>
      <w:r w:rsidR="001A06FA" w:rsidRPr="000C2D98">
        <w:rPr>
          <w:rFonts w:ascii="Times New Roman" w:hAnsi="Times New Roman" w:cs="Times New Roman"/>
          <w:bCs/>
          <w:sz w:val="24"/>
          <w:szCs w:val="24"/>
        </w:rPr>
        <w:t> 039 999,99</w:t>
      </w:r>
      <w:r w:rsidRPr="000C2D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bCs/>
          <w:sz w:val="24"/>
          <w:szCs w:val="24"/>
        </w:rPr>
        <w:t>zł, tj</w:t>
      </w:r>
      <w:r w:rsidRPr="000C2D9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A06FA" w:rsidRPr="000C2D98">
        <w:rPr>
          <w:rFonts w:ascii="Times New Roman" w:hAnsi="Times New Roman" w:cs="Times New Roman"/>
          <w:bCs/>
          <w:sz w:val="24"/>
          <w:szCs w:val="24"/>
        </w:rPr>
        <w:t>100,00</w:t>
      </w:r>
      <w:r w:rsidRPr="000C2D98">
        <w:rPr>
          <w:rFonts w:ascii="Times New Roman" w:hAnsi="Times New Roman" w:cs="Times New Roman"/>
          <w:bCs/>
          <w:sz w:val="24"/>
          <w:szCs w:val="24"/>
        </w:rPr>
        <w:t>% w tym:</w:t>
      </w:r>
    </w:p>
    <w:p w:rsidR="001A06FA" w:rsidRPr="000C2D98" w:rsidRDefault="00BD6C1C" w:rsidP="009D3383">
      <w:pPr>
        <w:pStyle w:val="Akapitzlist"/>
        <w:numPr>
          <w:ilvl w:val="0"/>
          <w:numId w:val="8"/>
        </w:num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chodnik w ul. Wójtostwo (</w:t>
      </w:r>
      <w:r w:rsidR="001A06FA" w:rsidRPr="000C2D98">
        <w:rPr>
          <w:rFonts w:ascii="Times New Roman" w:hAnsi="Times New Roman" w:cs="Times New Roman"/>
          <w:sz w:val="24"/>
          <w:szCs w:val="24"/>
        </w:rPr>
        <w:t>strona prawa od ul. Żwirki) w kwocie</w:t>
      </w:r>
      <w:r w:rsidR="00517345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1A06FA" w:rsidRPr="000C2D98">
        <w:rPr>
          <w:rFonts w:ascii="Times New Roman" w:hAnsi="Times New Roman" w:cs="Times New Roman"/>
          <w:sz w:val="24"/>
          <w:szCs w:val="24"/>
        </w:rPr>
        <w:t>90 290,31 zł</w:t>
      </w:r>
      <w:r w:rsidR="00517345" w:rsidRPr="000C2D98">
        <w:rPr>
          <w:rFonts w:ascii="Times New Roman" w:hAnsi="Times New Roman" w:cs="Times New Roman"/>
          <w:sz w:val="24"/>
          <w:szCs w:val="24"/>
        </w:rPr>
        <w:t>,</w:t>
      </w:r>
    </w:p>
    <w:p w:rsidR="001A06FA" w:rsidRPr="000C2D98" w:rsidRDefault="001A06FA" w:rsidP="009D3383">
      <w:pPr>
        <w:pStyle w:val="Akapitzlist"/>
        <w:numPr>
          <w:ilvl w:val="0"/>
          <w:numId w:val="8"/>
        </w:num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chodnika w ul. Żeromskiego (strona prawa od ul. Spichrzowej) </w:t>
      </w:r>
      <w:r w:rsidR="00517345" w:rsidRPr="000C2D98">
        <w:rPr>
          <w:rFonts w:ascii="Times New Roman" w:hAnsi="Times New Roman" w:cs="Times New Roman"/>
          <w:sz w:val="24"/>
          <w:szCs w:val="24"/>
        </w:rPr>
        <w:t xml:space="preserve">w kwocie </w:t>
      </w:r>
      <w:r w:rsidR="00BD6C1C" w:rsidRPr="000C2D98">
        <w:rPr>
          <w:rFonts w:ascii="Times New Roman" w:hAnsi="Times New Roman" w:cs="Times New Roman"/>
          <w:sz w:val="24"/>
          <w:szCs w:val="24"/>
        </w:rPr>
        <w:t>27 902,72 </w:t>
      </w:r>
      <w:r w:rsidRPr="000C2D98">
        <w:rPr>
          <w:rFonts w:ascii="Times New Roman" w:hAnsi="Times New Roman" w:cs="Times New Roman"/>
          <w:sz w:val="24"/>
          <w:szCs w:val="24"/>
        </w:rPr>
        <w:t>zł</w:t>
      </w:r>
      <w:r w:rsidR="00517345" w:rsidRPr="000C2D98">
        <w:rPr>
          <w:rFonts w:ascii="Times New Roman" w:hAnsi="Times New Roman" w:cs="Times New Roman"/>
          <w:sz w:val="24"/>
          <w:szCs w:val="24"/>
        </w:rPr>
        <w:t>,</w:t>
      </w:r>
    </w:p>
    <w:p w:rsidR="001A06FA" w:rsidRPr="000C2D98" w:rsidRDefault="001A06FA" w:rsidP="009D3383">
      <w:pPr>
        <w:pStyle w:val="Akapitzlist"/>
        <w:numPr>
          <w:ilvl w:val="0"/>
          <w:numId w:val="8"/>
        </w:num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chodnik w ul. Roweckiego „Grota” (strona lewa od ul. Z. Morawskiej)</w:t>
      </w:r>
      <w:r w:rsidR="00517345" w:rsidRPr="000C2D98">
        <w:rPr>
          <w:rFonts w:ascii="Times New Roman" w:hAnsi="Times New Roman" w:cs="Times New Roman"/>
          <w:sz w:val="24"/>
          <w:szCs w:val="24"/>
        </w:rPr>
        <w:t xml:space="preserve"> w kwocie </w:t>
      </w:r>
      <w:r w:rsidRPr="000C2D98">
        <w:rPr>
          <w:rFonts w:ascii="Times New Roman" w:hAnsi="Times New Roman" w:cs="Times New Roman"/>
          <w:sz w:val="24"/>
          <w:szCs w:val="24"/>
        </w:rPr>
        <w:t>25 250,17 zł</w:t>
      </w:r>
      <w:r w:rsidR="00517345" w:rsidRPr="000C2D98">
        <w:rPr>
          <w:rFonts w:ascii="Times New Roman" w:hAnsi="Times New Roman" w:cs="Times New Roman"/>
          <w:sz w:val="24"/>
          <w:szCs w:val="24"/>
        </w:rPr>
        <w:t>,</w:t>
      </w:r>
    </w:p>
    <w:p w:rsidR="001A06FA" w:rsidRPr="000C2D98" w:rsidRDefault="001A06FA" w:rsidP="009D3383">
      <w:pPr>
        <w:pStyle w:val="Akapitzlist"/>
        <w:numPr>
          <w:ilvl w:val="0"/>
          <w:numId w:val="8"/>
        </w:num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chodnik w ul. Żeromskiego (strona prawa od ul. Żwirki do ul. Reymonta)</w:t>
      </w:r>
      <w:r w:rsidR="00517345" w:rsidRPr="000C2D98">
        <w:rPr>
          <w:rFonts w:ascii="Times New Roman" w:hAnsi="Times New Roman" w:cs="Times New Roman"/>
          <w:sz w:val="24"/>
          <w:szCs w:val="24"/>
        </w:rPr>
        <w:t xml:space="preserve"> w kwocie </w:t>
      </w:r>
      <w:r w:rsidRPr="000C2D98">
        <w:rPr>
          <w:rFonts w:ascii="Times New Roman" w:hAnsi="Times New Roman" w:cs="Times New Roman"/>
          <w:sz w:val="24"/>
          <w:szCs w:val="24"/>
        </w:rPr>
        <w:t>37 240,01 zł</w:t>
      </w:r>
      <w:r w:rsidR="00517345" w:rsidRPr="000C2D98">
        <w:rPr>
          <w:rFonts w:ascii="Times New Roman" w:hAnsi="Times New Roman" w:cs="Times New Roman"/>
          <w:sz w:val="24"/>
          <w:szCs w:val="24"/>
        </w:rPr>
        <w:t>,</w:t>
      </w:r>
    </w:p>
    <w:p w:rsidR="001A06FA" w:rsidRPr="000C2D98" w:rsidRDefault="001A06FA" w:rsidP="009D3383">
      <w:pPr>
        <w:pStyle w:val="Akapitzlist"/>
        <w:numPr>
          <w:ilvl w:val="0"/>
          <w:numId w:val="8"/>
        </w:num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chodnik w ul. Spichrzowej (strona lewa od ul. Żeromskiego)</w:t>
      </w:r>
      <w:r w:rsidR="00C8094C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517345" w:rsidRPr="000C2D98">
        <w:rPr>
          <w:rFonts w:ascii="Times New Roman" w:hAnsi="Times New Roman" w:cs="Times New Roman"/>
          <w:sz w:val="24"/>
          <w:szCs w:val="24"/>
        </w:rPr>
        <w:t xml:space="preserve">w kwocie </w:t>
      </w:r>
      <w:r w:rsidRPr="000C2D98">
        <w:rPr>
          <w:rFonts w:ascii="Times New Roman" w:hAnsi="Times New Roman" w:cs="Times New Roman"/>
          <w:sz w:val="24"/>
          <w:szCs w:val="24"/>
        </w:rPr>
        <w:t>16 114,28 zł</w:t>
      </w:r>
      <w:r w:rsidR="00062EB7" w:rsidRPr="000C2D98">
        <w:rPr>
          <w:rFonts w:ascii="Times New Roman" w:hAnsi="Times New Roman" w:cs="Times New Roman"/>
          <w:sz w:val="24"/>
          <w:szCs w:val="24"/>
        </w:rPr>
        <w:t>,</w:t>
      </w:r>
    </w:p>
    <w:p w:rsidR="001A06FA" w:rsidRPr="000C2D98" w:rsidRDefault="001A06FA" w:rsidP="009D3383">
      <w:pPr>
        <w:pStyle w:val="Akapitzlist"/>
        <w:numPr>
          <w:ilvl w:val="0"/>
          <w:numId w:val="8"/>
        </w:num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chodnik w ul. Sokalskiego</w:t>
      </w:r>
      <w:r w:rsidR="00062EB7" w:rsidRPr="000C2D98">
        <w:rPr>
          <w:rFonts w:ascii="Times New Roman" w:hAnsi="Times New Roman" w:cs="Times New Roman"/>
          <w:sz w:val="24"/>
          <w:szCs w:val="24"/>
        </w:rPr>
        <w:t xml:space="preserve"> w kwocie </w:t>
      </w:r>
      <w:r w:rsidRPr="000C2D98">
        <w:rPr>
          <w:rFonts w:ascii="Times New Roman" w:hAnsi="Times New Roman" w:cs="Times New Roman"/>
          <w:sz w:val="24"/>
          <w:szCs w:val="24"/>
        </w:rPr>
        <w:t>40 333,68 zł</w:t>
      </w:r>
      <w:r w:rsidR="00062EB7" w:rsidRPr="000C2D98">
        <w:rPr>
          <w:rFonts w:ascii="Times New Roman" w:hAnsi="Times New Roman" w:cs="Times New Roman"/>
          <w:sz w:val="24"/>
          <w:szCs w:val="24"/>
        </w:rPr>
        <w:t>,</w:t>
      </w:r>
    </w:p>
    <w:p w:rsidR="001A06FA" w:rsidRPr="000C2D98" w:rsidRDefault="001A06FA" w:rsidP="009D3383">
      <w:pPr>
        <w:pStyle w:val="Akapitzlist"/>
        <w:numPr>
          <w:ilvl w:val="0"/>
          <w:numId w:val="8"/>
        </w:numPr>
        <w:spacing w:after="0"/>
        <w:ind w:left="680" w:right="-17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nawierzchnia z kostki w ul. Sokalskiego i ul. Obrońców Mławy</w:t>
      </w:r>
      <w:r w:rsidR="00062EB7" w:rsidRPr="000C2D98">
        <w:rPr>
          <w:rFonts w:ascii="Times New Roman" w:hAnsi="Times New Roman" w:cs="Times New Roman"/>
          <w:sz w:val="24"/>
          <w:szCs w:val="24"/>
        </w:rPr>
        <w:t xml:space="preserve"> w kwocie </w:t>
      </w:r>
      <w:r w:rsidR="00BD6C1C" w:rsidRPr="000C2D98">
        <w:rPr>
          <w:rFonts w:ascii="Times New Roman" w:hAnsi="Times New Roman" w:cs="Times New Roman"/>
          <w:sz w:val="24"/>
          <w:szCs w:val="24"/>
        </w:rPr>
        <w:t xml:space="preserve">133 </w:t>
      </w:r>
      <w:r w:rsidRPr="000C2D98">
        <w:rPr>
          <w:rFonts w:ascii="Times New Roman" w:hAnsi="Times New Roman" w:cs="Times New Roman"/>
          <w:sz w:val="24"/>
          <w:szCs w:val="24"/>
        </w:rPr>
        <w:t>291,08 zł</w:t>
      </w:r>
      <w:r w:rsidR="00062EB7" w:rsidRPr="000C2D98">
        <w:rPr>
          <w:rFonts w:ascii="Times New Roman" w:hAnsi="Times New Roman" w:cs="Times New Roman"/>
          <w:sz w:val="24"/>
          <w:szCs w:val="24"/>
        </w:rPr>
        <w:t>,</w:t>
      </w:r>
    </w:p>
    <w:p w:rsidR="001A06FA" w:rsidRPr="000C2D98" w:rsidRDefault="001A06FA" w:rsidP="009D3383">
      <w:pPr>
        <w:pStyle w:val="Akapitzlist"/>
        <w:numPr>
          <w:ilvl w:val="0"/>
          <w:numId w:val="8"/>
        </w:num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chodnik w ul. M. Skłodowskiej – Curie</w:t>
      </w:r>
      <w:r w:rsidR="00062EB7" w:rsidRPr="000C2D98">
        <w:rPr>
          <w:rFonts w:ascii="Times New Roman" w:hAnsi="Times New Roman" w:cs="Times New Roman"/>
          <w:sz w:val="24"/>
          <w:szCs w:val="24"/>
        </w:rPr>
        <w:t xml:space="preserve"> w kwocie </w:t>
      </w:r>
      <w:r w:rsidRPr="000C2D98">
        <w:rPr>
          <w:rFonts w:ascii="Times New Roman" w:hAnsi="Times New Roman" w:cs="Times New Roman"/>
          <w:sz w:val="24"/>
          <w:szCs w:val="24"/>
        </w:rPr>
        <w:t>18 458,88 zł</w:t>
      </w:r>
      <w:r w:rsidR="00062EB7" w:rsidRPr="000C2D98">
        <w:rPr>
          <w:rFonts w:ascii="Times New Roman" w:hAnsi="Times New Roman" w:cs="Times New Roman"/>
          <w:sz w:val="24"/>
          <w:szCs w:val="24"/>
        </w:rPr>
        <w:t>,</w:t>
      </w:r>
    </w:p>
    <w:p w:rsidR="001A06FA" w:rsidRPr="000C2D98" w:rsidRDefault="001A06FA" w:rsidP="009D3383">
      <w:pPr>
        <w:pStyle w:val="Akapitzlist"/>
        <w:numPr>
          <w:ilvl w:val="0"/>
          <w:numId w:val="8"/>
        </w:num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chodnik w ul. Olsztyńskiej (strona prawa od ul. Piłsudskiego do ul. M. Konopnickiej</w:t>
      </w:r>
      <w:r w:rsidR="00CE3429" w:rsidRPr="000C2D98">
        <w:rPr>
          <w:rFonts w:ascii="Times New Roman" w:hAnsi="Times New Roman" w:cs="Times New Roman"/>
          <w:sz w:val="24"/>
          <w:szCs w:val="24"/>
        </w:rPr>
        <w:t>)</w:t>
      </w:r>
      <w:r w:rsidR="00BD6C1C" w:rsidRPr="000C2D98">
        <w:rPr>
          <w:rFonts w:ascii="Times New Roman" w:hAnsi="Times New Roman" w:cs="Times New Roman"/>
          <w:sz w:val="24"/>
          <w:szCs w:val="24"/>
        </w:rPr>
        <w:t xml:space="preserve"> w </w:t>
      </w:r>
      <w:r w:rsidR="00062EB7" w:rsidRPr="000C2D98">
        <w:rPr>
          <w:rFonts w:ascii="Times New Roman" w:hAnsi="Times New Roman" w:cs="Times New Roman"/>
          <w:sz w:val="24"/>
          <w:szCs w:val="24"/>
        </w:rPr>
        <w:t xml:space="preserve">kwocie </w:t>
      </w:r>
      <w:r w:rsidRPr="000C2D98">
        <w:rPr>
          <w:rFonts w:ascii="Times New Roman" w:hAnsi="Times New Roman" w:cs="Times New Roman"/>
          <w:sz w:val="24"/>
          <w:szCs w:val="24"/>
        </w:rPr>
        <w:t>91 927,44 zł</w:t>
      </w:r>
      <w:r w:rsidR="00062EB7" w:rsidRPr="000C2D98">
        <w:rPr>
          <w:rFonts w:ascii="Times New Roman" w:hAnsi="Times New Roman" w:cs="Times New Roman"/>
          <w:sz w:val="24"/>
          <w:szCs w:val="24"/>
        </w:rPr>
        <w:t>,</w:t>
      </w:r>
    </w:p>
    <w:p w:rsidR="001A06FA" w:rsidRPr="000C2D98" w:rsidRDefault="001A06FA" w:rsidP="009D3383">
      <w:pPr>
        <w:pStyle w:val="Akapitzlist"/>
        <w:numPr>
          <w:ilvl w:val="0"/>
          <w:numId w:val="8"/>
        </w:num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chodnik w ul. Spichrzowej (strona prawa od ul. Stary Rynek)</w:t>
      </w:r>
      <w:r w:rsidR="00062EB7" w:rsidRPr="000C2D98">
        <w:rPr>
          <w:rFonts w:ascii="Times New Roman" w:hAnsi="Times New Roman" w:cs="Times New Roman"/>
          <w:sz w:val="24"/>
          <w:szCs w:val="24"/>
        </w:rPr>
        <w:t xml:space="preserve"> w kwocie </w:t>
      </w:r>
      <w:r w:rsidRPr="000C2D98">
        <w:rPr>
          <w:rFonts w:ascii="Times New Roman" w:hAnsi="Times New Roman" w:cs="Times New Roman"/>
          <w:sz w:val="24"/>
          <w:szCs w:val="24"/>
        </w:rPr>
        <w:t>30 000,00 zł</w:t>
      </w:r>
      <w:r w:rsidR="00062EB7" w:rsidRPr="000C2D98">
        <w:rPr>
          <w:rFonts w:ascii="Times New Roman" w:hAnsi="Times New Roman" w:cs="Times New Roman"/>
          <w:sz w:val="24"/>
          <w:szCs w:val="24"/>
        </w:rPr>
        <w:t>,</w:t>
      </w:r>
    </w:p>
    <w:p w:rsidR="001A06FA" w:rsidRPr="000C2D98" w:rsidRDefault="001A06FA" w:rsidP="009D3383">
      <w:pPr>
        <w:pStyle w:val="Akapitzlist"/>
        <w:numPr>
          <w:ilvl w:val="0"/>
          <w:numId w:val="8"/>
        </w:num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naprawa chodnika w ul.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Zacisze, Rynkowa, Targo</w:t>
      </w:r>
      <w:r w:rsidR="00BD6C1C" w:rsidRPr="000C2D98">
        <w:rPr>
          <w:rFonts w:ascii="Times New Roman" w:hAnsi="Times New Roman" w:cs="Times New Roman"/>
          <w:sz w:val="24"/>
          <w:szCs w:val="24"/>
        </w:rPr>
        <w:t>wa, naprawa kostki na rondach w </w:t>
      </w:r>
      <w:r w:rsidR="00F0695D" w:rsidRPr="000C2D98">
        <w:rPr>
          <w:rFonts w:ascii="Times New Roman" w:hAnsi="Times New Roman" w:cs="Times New Roman"/>
          <w:sz w:val="24"/>
          <w:szCs w:val="24"/>
        </w:rPr>
        <w:t>ul. </w:t>
      </w:r>
      <w:r w:rsidRPr="000C2D98">
        <w:rPr>
          <w:rFonts w:ascii="Times New Roman" w:hAnsi="Times New Roman" w:cs="Times New Roman"/>
          <w:sz w:val="24"/>
          <w:szCs w:val="24"/>
        </w:rPr>
        <w:t xml:space="preserve">Marszałkowskiej, naprawa krawężnika na placu 3 Maja </w:t>
      </w:r>
      <w:r w:rsidR="00062EB7" w:rsidRPr="000C2D98">
        <w:rPr>
          <w:rFonts w:ascii="Times New Roman" w:hAnsi="Times New Roman" w:cs="Times New Roman"/>
          <w:sz w:val="24"/>
          <w:szCs w:val="24"/>
        </w:rPr>
        <w:t xml:space="preserve">w kwocie </w:t>
      </w:r>
      <w:r w:rsidRPr="000C2D98">
        <w:rPr>
          <w:rFonts w:ascii="Times New Roman" w:hAnsi="Times New Roman" w:cs="Times New Roman"/>
          <w:sz w:val="24"/>
          <w:szCs w:val="24"/>
        </w:rPr>
        <w:t>16 983,61 zł</w:t>
      </w:r>
      <w:r w:rsidR="001B6266" w:rsidRPr="000C2D98">
        <w:rPr>
          <w:rFonts w:ascii="Times New Roman" w:hAnsi="Times New Roman" w:cs="Times New Roman"/>
          <w:sz w:val="24"/>
          <w:szCs w:val="24"/>
        </w:rPr>
        <w:t>,</w:t>
      </w:r>
    </w:p>
    <w:p w:rsidR="001A06FA" w:rsidRPr="000C2D98" w:rsidRDefault="001A06FA" w:rsidP="009D3383">
      <w:pPr>
        <w:pStyle w:val="Akapitzlist"/>
        <w:numPr>
          <w:ilvl w:val="0"/>
          <w:numId w:val="8"/>
        </w:numPr>
        <w:spacing w:after="0"/>
        <w:ind w:left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utrzymanie nawierzchni gruntowych</w:t>
      </w:r>
      <w:r w:rsidR="001B6266" w:rsidRPr="000C2D98">
        <w:rPr>
          <w:rFonts w:ascii="Times New Roman" w:hAnsi="Times New Roman" w:cs="Times New Roman"/>
          <w:sz w:val="24"/>
          <w:szCs w:val="24"/>
        </w:rPr>
        <w:t xml:space="preserve"> w kwocie </w:t>
      </w:r>
      <w:r w:rsidRPr="000C2D98">
        <w:rPr>
          <w:rFonts w:ascii="Times New Roman" w:hAnsi="Times New Roman" w:cs="Times New Roman"/>
          <w:sz w:val="24"/>
          <w:szCs w:val="24"/>
        </w:rPr>
        <w:t>235 894,58 zł</w:t>
      </w:r>
      <w:r w:rsidRPr="000C2D98">
        <w:rPr>
          <w:rFonts w:ascii="Times New Roman" w:hAnsi="Times New Roman" w:cs="Times New Roman"/>
          <w:bCs/>
          <w:sz w:val="24"/>
          <w:szCs w:val="24"/>
        </w:rPr>
        <w:t>,</w:t>
      </w:r>
      <w:r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A06FA" w:rsidRPr="000C2D98" w:rsidRDefault="001A06FA" w:rsidP="009D3383">
      <w:pPr>
        <w:pStyle w:val="Akapitzlist"/>
        <w:numPr>
          <w:ilvl w:val="0"/>
          <w:numId w:val="8"/>
        </w:num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aprawa nawierzchni bitumicznych (wyrwy i inne uszkodzenia) ogółem 1 448,11 </w:t>
      </w:r>
      <w:proofErr w:type="spellStart"/>
      <w:r w:rsidRPr="000C2D98">
        <w:rPr>
          <w:rFonts w:ascii="Times New Roman" w:hAnsi="Times New Roman" w:cs="Times New Roman"/>
          <w:bCs/>
          <w:sz w:val="24"/>
          <w:szCs w:val="24"/>
        </w:rPr>
        <w:t>m²</w:t>
      </w:r>
      <w:proofErr w:type="spellEnd"/>
      <w:r w:rsidR="00BD6C1C" w:rsidRPr="000C2D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6266" w:rsidRPr="000C2D98">
        <w:rPr>
          <w:rFonts w:ascii="Times New Roman" w:hAnsi="Times New Roman" w:cs="Times New Roman"/>
          <w:bCs/>
          <w:sz w:val="24"/>
          <w:szCs w:val="24"/>
        </w:rPr>
        <w:t>w</w:t>
      </w:r>
      <w:r w:rsidR="00AD0734" w:rsidRPr="000C2D98">
        <w:rPr>
          <w:rFonts w:ascii="Times New Roman" w:hAnsi="Times New Roman" w:cs="Times New Roman"/>
          <w:bCs/>
          <w:sz w:val="24"/>
          <w:szCs w:val="24"/>
        </w:rPr>
        <w:t> </w:t>
      </w:r>
      <w:r w:rsidR="001B6266" w:rsidRPr="000C2D98">
        <w:rPr>
          <w:rFonts w:ascii="Times New Roman" w:hAnsi="Times New Roman" w:cs="Times New Roman"/>
          <w:bCs/>
          <w:sz w:val="24"/>
          <w:szCs w:val="24"/>
        </w:rPr>
        <w:t xml:space="preserve">kwocie </w:t>
      </w:r>
      <w:r w:rsidRPr="000C2D98">
        <w:rPr>
          <w:rFonts w:ascii="Times New Roman" w:hAnsi="Times New Roman" w:cs="Times New Roman"/>
          <w:bCs/>
          <w:sz w:val="24"/>
          <w:szCs w:val="24"/>
        </w:rPr>
        <w:t>276 313,23 zł</w:t>
      </w:r>
      <w:r w:rsidR="001B6266" w:rsidRPr="000C2D98">
        <w:rPr>
          <w:rFonts w:ascii="Times New Roman" w:hAnsi="Times New Roman" w:cs="Times New Roman"/>
          <w:bCs/>
          <w:sz w:val="24"/>
          <w:szCs w:val="24"/>
        </w:rPr>
        <w:t>.</w:t>
      </w:r>
    </w:p>
    <w:p w:rsidR="00B95734" w:rsidRPr="000C2D98" w:rsidRDefault="008228C0" w:rsidP="009D3383">
      <w:pPr>
        <w:pStyle w:val="Akapitzlist"/>
        <w:numPr>
          <w:ilvl w:val="0"/>
          <w:numId w:val="6"/>
        </w:numPr>
        <w:spacing w:after="0"/>
        <w:ind w:right="-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D98">
        <w:rPr>
          <w:rFonts w:ascii="Times New Roman" w:hAnsi="Times New Roman" w:cs="Times New Roman"/>
          <w:bCs/>
          <w:sz w:val="24"/>
          <w:szCs w:val="24"/>
        </w:rPr>
        <w:t>W zakresie wydatków z tytułu zakupu usług pozostałych,</w:t>
      </w:r>
      <w:r w:rsidRPr="000C2D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95734" w:rsidRPr="000C2D98">
        <w:rPr>
          <w:rFonts w:ascii="Times New Roman" w:hAnsi="Times New Roman" w:cs="Times New Roman"/>
          <w:bCs/>
          <w:iCs/>
          <w:sz w:val="24"/>
          <w:szCs w:val="24"/>
        </w:rPr>
        <w:t xml:space="preserve">plan w wysokości </w:t>
      </w:r>
      <w:r w:rsidR="005C2E0E" w:rsidRPr="000C2D98">
        <w:rPr>
          <w:rFonts w:ascii="Times New Roman" w:hAnsi="Times New Roman" w:cs="Times New Roman"/>
          <w:bCs/>
          <w:iCs/>
          <w:sz w:val="24"/>
          <w:szCs w:val="24"/>
        </w:rPr>
        <w:t>67</w:t>
      </w:r>
      <w:r w:rsidR="00AD0734" w:rsidRPr="000C2D98">
        <w:rPr>
          <w:rFonts w:ascii="Times New Roman" w:hAnsi="Times New Roman" w:cs="Times New Roman"/>
          <w:bCs/>
          <w:sz w:val="24"/>
          <w:szCs w:val="24"/>
        </w:rPr>
        <w:t xml:space="preserve">0 000,00 zł, </w:t>
      </w:r>
      <w:r w:rsidR="00B95734" w:rsidRPr="000C2D98">
        <w:rPr>
          <w:rFonts w:ascii="Times New Roman" w:hAnsi="Times New Roman" w:cs="Times New Roman"/>
          <w:bCs/>
          <w:iCs/>
          <w:sz w:val="24"/>
          <w:szCs w:val="24"/>
        </w:rPr>
        <w:t xml:space="preserve">wykonanie w kwocie </w:t>
      </w:r>
      <w:r w:rsidR="005C2E0E" w:rsidRPr="000C2D98">
        <w:rPr>
          <w:rFonts w:ascii="Times New Roman" w:hAnsi="Times New Roman" w:cs="Times New Roman"/>
          <w:bCs/>
          <w:sz w:val="24"/>
          <w:szCs w:val="24"/>
        </w:rPr>
        <w:t>608 155,26</w:t>
      </w:r>
      <w:r w:rsidR="00B95734" w:rsidRPr="000C2D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bCs/>
          <w:sz w:val="24"/>
          <w:szCs w:val="24"/>
        </w:rPr>
        <w:t>zł, tj</w:t>
      </w:r>
      <w:r w:rsidR="00B95734" w:rsidRPr="000C2D98">
        <w:rPr>
          <w:rFonts w:ascii="Times New Roman" w:hAnsi="Times New Roman" w:cs="Times New Roman"/>
          <w:bCs/>
          <w:sz w:val="24"/>
          <w:szCs w:val="24"/>
        </w:rPr>
        <w:t>. 9</w:t>
      </w:r>
      <w:r w:rsidR="005C2E0E" w:rsidRPr="000C2D98">
        <w:rPr>
          <w:rFonts w:ascii="Times New Roman" w:hAnsi="Times New Roman" w:cs="Times New Roman"/>
          <w:bCs/>
          <w:sz w:val="24"/>
          <w:szCs w:val="24"/>
        </w:rPr>
        <w:t>0,77</w:t>
      </w:r>
      <w:r w:rsidR="00AD0734" w:rsidRPr="000C2D98">
        <w:rPr>
          <w:rFonts w:ascii="Times New Roman" w:hAnsi="Times New Roman" w:cs="Times New Roman"/>
          <w:bCs/>
          <w:sz w:val="24"/>
          <w:szCs w:val="24"/>
        </w:rPr>
        <w:t>%</w:t>
      </w:r>
      <w:r w:rsidR="00B95734" w:rsidRPr="000C2D98">
        <w:rPr>
          <w:rFonts w:ascii="Times New Roman" w:hAnsi="Times New Roman" w:cs="Times New Roman"/>
          <w:bCs/>
          <w:sz w:val="24"/>
          <w:szCs w:val="24"/>
        </w:rPr>
        <w:t>, w tym:</w:t>
      </w:r>
    </w:p>
    <w:p w:rsidR="00B95734" w:rsidRPr="000C2D98" w:rsidRDefault="00B95734" w:rsidP="009D3383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utrzymanie i wymiana znaków pionowych w kwocie 80 005, 36 zł</w:t>
      </w:r>
      <w:r w:rsidR="001B580D" w:rsidRPr="000C2D98">
        <w:rPr>
          <w:rFonts w:ascii="Times New Roman" w:hAnsi="Times New Roman" w:cs="Times New Roman"/>
          <w:sz w:val="24"/>
          <w:szCs w:val="24"/>
        </w:rPr>
        <w:t>,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734" w:rsidRPr="000C2D98" w:rsidRDefault="00B95734" w:rsidP="009D3383">
      <w:pPr>
        <w:pStyle w:val="Tekstpodstawowywcity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0C2D98">
        <w:rPr>
          <w:rFonts w:ascii="Times New Roman" w:hAnsi="Times New Roman" w:cs="Times New Roman"/>
        </w:rPr>
        <w:t>oznakowanie poziome w kwocie 79 294,37</w:t>
      </w:r>
      <w:r w:rsidRPr="000C2D98">
        <w:rPr>
          <w:rFonts w:ascii="Times New Roman" w:hAnsi="Times New Roman" w:cs="Times New Roman"/>
          <w:bCs/>
        </w:rPr>
        <w:t xml:space="preserve"> </w:t>
      </w:r>
      <w:r w:rsidR="007027E6" w:rsidRPr="000C2D98">
        <w:rPr>
          <w:rFonts w:ascii="Times New Roman" w:hAnsi="Times New Roman" w:cs="Times New Roman"/>
          <w:bCs/>
        </w:rPr>
        <w:t>zł, tj</w:t>
      </w:r>
      <w:r w:rsidRPr="000C2D98">
        <w:rPr>
          <w:rFonts w:ascii="Times New Roman" w:hAnsi="Times New Roman" w:cs="Times New Roman"/>
        </w:rPr>
        <w:t>. malowanie przejść dla pieszych oraz linii ciągłych</w:t>
      </w:r>
      <w:r w:rsidR="00AD0734" w:rsidRPr="000C2D98">
        <w:rPr>
          <w:rFonts w:ascii="Times New Roman" w:hAnsi="Times New Roman" w:cs="Times New Roman"/>
        </w:rPr>
        <w:t xml:space="preserve"> </w:t>
      </w:r>
      <w:r w:rsidRPr="000C2D98">
        <w:rPr>
          <w:rFonts w:ascii="Times New Roman" w:hAnsi="Times New Roman" w:cs="Times New Roman"/>
        </w:rPr>
        <w:t xml:space="preserve">i linii skrajnych, </w:t>
      </w:r>
    </w:p>
    <w:p w:rsidR="00B95734" w:rsidRPr="000C2D98" w:rsidRDefault="00B95734" w:rsidP="009D3383">
      <w:pPr>
        <w:pStyle w:val="Tekstpodstawowywcity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0C2D98">
        <w:rPr>
          <w:rFonts w:ascii="Times New Roman" w:hAnsi="Times New Roman" w:cs="Times New Roman"/>
        </w:rPr>
        <w:t>inne usługi transportowe w kwocie 2 959,96 zł</w:t>
      </w:r>
      <w:r w:rsidR="001B580D" w:rsidRPr="000C2D98">
        <w:rPr>
          <w:rFonts w:ascii="Times New Roman" w:hAnsi="Times New Roman" w:cs="Times New Roman"/>
        </w:rPr>
        <w:t>,</w:t>
      </w:r>
    </w:p>
    <w:p w:rsidR="00B95734" w:rsidRPr="000C2D98" w:rsidRDefault="00B95734" w:rsidP="009D3383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</w:t>
      </w:r>
      <w:r w:rsidR="00AD0734" w:rsidRPr="000C2D98">
        <w:rPr>
          <w:rFonts w:ascii="Times New Roman" w:hAnsi="Times New Roman" w:cs="Times New Roman"/>
          <w:sz w:val="24"/>
          <w:szCs w:val="24"/>
        </w:rPr>
        <w:t xml:space="preserve">imowe utrzymanie ulic w kwocie </w:t>
      </w:r>
      <w:r w:rsidRPr="000C2D98">
        <w:rPr>
          <w:rFonts w:ascii="Times New Roman" w:hAnsi="Times New Roman" w:cs="Times New Roman"/>
          <w:sz w:val="24"/>
          <w:szCs w:val="24"/>
        </w:rPr>
        <w:t xml:space="preserve">125 740,31 </w:t>
      </w:r>
      <w:r w:rsidRPr="000C2D98">
        <w:rPr>
          <w:rFonts w:ascii="Times New Roman" w:hAnsi="Times New Roman" w:cs="Times New Roman"/>
          <w:bCs/>
          <w:sz w:val="24"/>
          <w:szCs w:val="24"/>
        </w:rPr>
        <w:t>zł,</w:t>
      </w:r>
    </w:p>
    <w:p w:rsidR="00B95734" w:rsidRPr="000C2D98" w:rsidRDefault="00B95734" w:rsidP="009D3383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opracowanie czasowej organizacji ruchu w ul. Żuromińskiej (przystanek)</w:t>
      </w:r>
      <w:r w:rsidR="00EE2B7C" w:rsidRPr="000C2D98">
        <w:rPr>
          <w:rFonts w:ascii="Times New Roman" w:hAnsi="Times New Roman" w:cs="Times New Roman"/>
          <w:sz w:val="24"/>
          <w:szCs w:val="24"/>
        </w:rPr>
        <w:t>,</w:t>
      </w:r>
      <w:r w:rsidRPr="000C2D98">
        <w:rPr>
          <w:rFonts w:ascii="Times New Roman" w:hAnsi="Times New Roman" w:cs="Times New Roman"/>
          <w:sz w:val="24"/>
          <w:szCs w:val="24"/>
        </w:rPr>
        <w:t xml:space="preserve"> roboty związane z oznakowaniem przy cmentarzach w kwocie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bCs/>
          <w:sz w:val="24"/>
          <w:szCs w:val="24"/>
        </w:rPr>
        <w:t>3 835,44 zł,</w:t>
      </w:r>
    </w:p>
    <w:p w:rsidR="00B95734" w:rsidRPr="000C2D98" w:rsidRDefault="00B95734" w:rsidP="009D3383">
      <w:pPr>
        <w:pStyle w:val="Akapitzlist"/>
        <w:numPr>
          <w:ilvl w:val="0"/>
          <w:numId w:val="9"/>
        </w:numPr>
        <w:tabs>
          <w:tab w:val="right" w:pos="907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D98">
        <w:rPr>
          <w:rFonts w:ascii="Times New Roman" w:hAnsi="Times New Roman" w:cs="Times New Roman"/>
          <w:bCs/>
          <w:sz w:val="24"/>
          <w:szCs w:val="24"/>
        </w:rPr>
        <w:t>inwentaryzacja dróg gminnych i mostów</w:t>
      </w:r>
      <w:r w:rsidR="00033F7B" w:rsidRPr="000C2D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bCs/>
          <w:sz w:val="24"/>
          <w:szCs w:val="24"/>
        </w:rPr>
        <w:t>w kwocie 28 887,78 zł</w:t>
      </w:r>
      <w:r w:rsidR="001B580D" w:rsidRPr="000C2D98">
        <w:rPr>
          <w:rFonts w:ascii="Times New Roman" w:hAnsi="Times New Roman" w:cs="Times New Roman"/>
          <w:bCs/>
          <w:sz w:val="24"/>
          <w:szCs w:val="24"/>
        </w:rPr>
        <w:t>,</w:t>
      </w:r>
    </w:p>
    <w:p w:rsidR="00B95734" w:rsidRPr="000C2D98" w:rsidRDefault="00B95734" w:rsidP="009D3383">
      <w:pPr>
        <w:pStyle w:val="Akapitzlist"/>
        <w:numPr>
          <w:ilvl w:val="0"/>
          <w:numId w:val="9"/>
        </w:numPr>
        <w:tabs>
          <w:tab w:val="right" w:pos="907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D98">
        <w:rPr>
          <w:rFonts w:ascii="Times New Roman" w:hAnsi="Times New Roman" w:cs="Times New Roman"/>
          <w:bCs/>
          <w:sz w:val="24"/>
          <w:szCs w:val="24"/>
        </w:rPr>
        <w:t xml:space="preserve">oznakowanie miasta Mława związane z </w:t>
      </w:r>
      <w:r w:rsidR="00EE2B7C" w:rsidRPr="000C2D98">
        <w:rPr>
          <w:rFonts w:ascii="Times New Roman" w:hAnsi="Times New Roman" w:cs="Times New Roman"/>
          <w:bCs/>
          <w:sz w:val="24"/>
          <w:szCs w:val="24"/>
        </w:rPr>
        <w:t xml:space="preserve">obchodami 79 rocznicy wybuchu II wojny światowej </w:t>
      </w:r>
      <w:r w:rsidR="001B580D" w:rsidRPr="000C2D98">
        <w:rPr>
          <w:rFonts w:ascii="Times New Roman" w:hAnsi="Times New Roman" w:cs="Times New Roman"/>
          <w:bCs/>
          <w:sz w:val="24"/>
          <w:szCs w:val="24"/>
        </w:rPr>
        <w:t>w kwocie</w:t>
      </w:r>
      <w:r w:rsidR="00033F7B" w:rsidRPr="000C2D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bCs/>
          <w:sz w:val="24"/>
          <w:szCs w:val="24"/>
        </w:rPr>
        <w:t>6 280,50 zł,</w:t>
      </w:r>
    </w:p>
    <w:p w:rsidR="00B95734" w:rsidRPr="000C2D98" w:rsidRDefault="00B95734" w:rsidP="009D3383">
      <w:pPr>
        <w:pStyle w:val="Akapitzlist"/>
        <w:numPr>
          <w:ilvl w:val="0"/>
          <w:numId w:val="9"/>
        </w:numPr>
        <w:tabs>
          <w:tab w:val="right" w:pos="907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D98">
        <w:rPr>
          <w:rFonts w:ascii="Times New Roman" w:hAnsi="Times New Roman" w:cs="Times New Roman"/>
          <w:bCs/>
          <w:sz w:val="24"/>
          <w:szCs w:val="24"/>
        </w:rPr>
        <w:t>pozostałe wydatki tj. wyznaczenie punktów grani</w:t>
      </w:r>
      <w:r w:rsidR="00010C8B" w:rsidRPr="000C2D98">
        <w:rPr>
          <w:rFonts w:ascii="Times New Roman" w:hAnsi="Times New Roman" w:cs="Times New Roman"/>
          <w:bCs/>
          <w:sz w:val="24"/>
          <w:szCs w:val="24"/>
        </w:rPr>
        <w:t xml:space="preserve">cznych, inspekcja </w:t>
      </w:r>
      <w:proofErr w:type="spellStart"/>
      <w:r w:rsidR="00010C8B" w:rsidRPr="000C2D98">
        <w:rPr>
          <w:rFonts w:ascii="Times New Roman" w:hAnsi="Times New Roman" w:cs="Times New Roman"/>
          <w:bCs/>
          <w:sz w:val="24"/>
          <w:szCs w:val="24"/>
        </w:rPr>
        <w:t>kd</w:t>
      </w:r>
      <w:proofErr w:type="spellEnd"/>
      <w:r w:rsidR="00010C8B" w:rsidRPr="000C2D98">
        <w:rPr>
          <w:rFonts w:ascii="Times New Roman" w:hAnsi="Times New Roman" w:cs="Times New Roman"/>
          <w:bCs/>
          <w:sz w:val="24"/>
          <w:szCs w:val="24"/>
        </w:rPr>
        <w:t>, opłata za </w:t>
      </w:r>
      <w:r w:rsidR="00AD0734" w:rsidRPr="000C2D98">
        <w:rPr>
          <w:rFonts w:ascii="Times New Roman" w:hAnsi="Times New Roman" w:cs="Times New Roman"/>
          <w:bCs/>
          <w:sz w:val="24"/>
          <w:szCs w:val="24"/>
        </w:rPr>
        <w:t xml:space="preserve">zajęcie pasa </w:t>
      </w:r>
      <w:r w:rsidRPr="000C2D98">
        <w:rPr>
          <w:rFonts w:ascii="Times New Roman" w:hAnsi="Times New Roman" w:cs="Times New Roman"/>
          <w:bCs/>
          <w:sz w:val="24"/>
          <w:szCs w:val="24"/>
        </w:rPr>
        <w:t>drogi wojewódzkiej w kwocie 4 331,25 zł</w:t>
      </w:r>
      <w:r w:rsidR="00A52262" w:rsidRPr="000C2D98">
        <w:rPr>
          <w:rFonts w:ascii="Times New Roman" w:hAnsi="Times New Roman" w:cs="Times New Roman"/>
          <w:bCs/>
          <w:sz w:val="24"/>
          <w:szCs w:val="24"/>
        </w:rPr>
        <w:t>,</w:t>
      </w:r>
    </w:p>
    <w:p w:rsidR="00B95734" w:rsidRPr="000C2D98" w:rsidRDefault="00B95734" w:rsidP="009D3383">
      <w:pPr>
        <w:pStyle w:val="Akapitzlist"/>
        <w:numPr>
          <w:ilvl w:val="0"/>
          <w:numId w:val="9"/>
        </w:numPr>
        <w:tabs>
          <w:tab w:val="right" w:pos="907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D98">
        <w:rPr>
          <w:rFonts w:ascii="Times New Roman" w:hAnsi="Times New Roman" w:cs="Times New Roman"/>
          <w:bCs/>
          <w:sz w:val="24"/>
          <w:szCs w:val="24"/>
        </w:rPr>
        <w:t>zakup słupów ogłoszeniowych 2 szt. w kwocie 6 800,00 zł</w:t>
      </w:r>
      <w:r w:rsidR="00624B91" w:rsidRPr="000C2D98">
        <w:rPr>
          <w:rFonts w:ascii="Times New Roman" w:hAnsi="Times New Roman" w:cs="Times New Roman"/>
          <w:bCs/>
          <w:sz w:val="24"/>
          <w:szCs w:val="24"/>
        </w:rPr>
        <w:t>,</w:t>
      </w:r>
    </w:p>
    <w:p w:rsidR="00B95734" w:rsidRPr="000C2D98" w:rsidRDefault="00EE2B7C" w:rsidP="009D3383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obsługa Strefy Płatnego Parkowania w</w:t>
      </w:r>
      <w:r w:rsidR="00B95734" w:rsidRPr="000C2D98">
        <w:rPr>
          <w:rFonts w:ascii="Times New Roman" w:hAnsi="Times New Roman" w:cs="Times New Roman"/>
          <w:sz w:val="24"/>
          <w:szCs w:val="24"/>
        </w:rPr>
        <w:t xml:space="preserve"> kwocie 270 020,29 zł</w:t>
      </w:r>
      <w:r w:rsidR="00624B91" w:rsidRPr="000C2D98">
        <w:rPr>
          <w:rFonts w:ascii="Times New Roman" w:hAnsi="Times New Roman" w:cs="Times New Roman"/>
          <w:sz w:val="24"/>
          <w:szCs w:val="24"/>
        </w:rPr>
        <w:t>.</w:t>
      </w:r>
    </w:p>
    <w:p w:rsidR="004B678D" w:rsidRPr="000C2D98" w:rsidRDefault="00F35493" w:rsidP="009D338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D98">
        <w:rPr>
          <w:rFonts w:ascii="Times New Roman" w:hAnsi="Times New Roman" w:cs="Times New Roman"/>
          <w:bCs/>
          <w:iCs/>
          <w:sz w:val="24"/>
          <w:szCs w:val="24"/>
        </w:rPr>
        <w:t>R</w:t>
      </w:r>
      <w:r w:rsidR="004B678D" w:rsidRPr="000C2D98">
        <w:rPr>
          <w:rFonts w:ascii="Times New Roman" w:hAnsi="Times New Roman" w:cs="Times New Roman"/>
          <w:sz w:val="24"/>
          <w:szCs w:val="24"/>
        </w:rPr>
        <w:t xml:space="preserve">óżne opłaty i składki, plan </w:t>
      </w:r>
      <w:r w:rsidR="002F3D88" w:rsidRPr="000C2D98">
        <w:rPr>
          <w:rFonts w:ascii="Times New Roman" w:hAnsi="Times New Roman" w:cs="Times New Roman"/>
          <w:sz w:val="24"/>
          <w:szCs w:val="24"/>
        </w:rPr>
        <w:t>20</w:t>
      </w:r>
      <w:r w:rsidR="004B678D" w:rsidRPr="000C2D98">
        <w:rPr>
          <w:rFonts w:ascii="Times New Roman" w:hAnsi="Times New Roman" w:cs="Times New Roman"/>
          <w:sz w:val="24"/>
          <w:szCs w:val="24"/>
        </w:rPr>
        <w:t> 000,00 zł. wykonanie 8</w:t>
      </w:r>
      <w:r w:rsidR="002F3D88" w:rsidRPr="000C2D98">
        <w:rPr>
          <w:rFonts w:ascii="Times New Roman" w:hAnsi="Times New Roman" w:cs="Times New Roman"/>
          <w:sz w:val="24"/>
          <w:szCs w:val="24"/>
        </w:rPr>
        <w:t> 380,00</w:t>
      </w:r>
      <w:r w:rsidR="004B678D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4B678D"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2F3D88" w:rsidRPr="000C2D98">
        <w:rPr>
          <w:rFonts w:ascii="Times New Roman" w:hAnsi="Times New Roman" w:cs="Times New Roman"/>
          <w:sz w:val="24"/>
          <w:szCs w:val="24"/>
        </w:rPr>
        <w:t>41,90</w:t>
      </w:r>
      <w:r w:rsidR="004B678D" w:rsidRPr="000C2D98">
        <w:rPr>
          <w:rFonts w:ascii="Times New Roman" w:hAnsi="Times New Roman" w:cs="Times New Roman"/>
          <w:sz w:val="24"/>
          <w:szCs w:val="24"/>
        </w:rPr>
        <w:t xml:space="preserve">%. - </w:t>
      </w:r>
      <w:r w:rsidR="004B678D" w:rsidRPr="000C2D98">
        <w:rPr>
          <w:rFonts w:ascii="Times New Roman" w:hAnsi="Times New Roman" w:cs="Times New Roman"/>
          <w:bCs/>
          <w:sz w:val="24"/>
          <w:szCs w:val="24"/>
        </w:rPr>
        <w:t>ubezpieczenie dróg i słupów oświetleniowych</w:t>
      </w:r>
      <w:r w:rsidR="004B678D" w:rsidRPr="000C2D98">
        <w:rPr>
          <w:rFonts w:ascii="Times New Roman" w:hAnsi="Times New Roman" w:cs="Times New Roman"/>
          <w:sz w:val="24"/>
          <w:szCs w:val="24"/>
        </w:rPr>
        <w:t xml:space="preserve"> w kwocie</w:t>
      </w:r>
      <w:r w:rsidR="00A52262" w:rsidRPr="000C2D98">
        <w:rPr>
          <w:rFonts w:ascii="Times New Roman" w:hAnsi="Times New Roman" w:cs="Times New Roman"/>
          <w:bCs/>
          <w:sz w:val="24"/>
          <w:szCs w:val="24"/>
        </w:rPr>
        <w:t xml:space="preserve"> 8 913,50 zł</w:t>
      </w:r>
      <w:r w:rsidR="004B678D" w:rsidRPr="000C2D98">
        <w:rPr>
          <w:rFonts w:ascii="Times New Roman" w:hAnsi="Times New Roman" w:cs="Times New Roman"/>
          <w:bCs/>
          <w:sz w:val="24"/>
          <w:szCs w:val="24"/>
        </w:rPr>
        <w:t>.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 xml:space="preserve">Wydatki </w:t>
      </w:r>
      <w:r w:rsidR="001C7D6E" w:rsidRPr="000C2D98">
        <w:rPr>
          <w:rFonts w:ascii="Times New Roman" w:hAnsi="Times New Roman" w:cs="Times New Roman"/>
          <w:sz w:val="24"/>
          <w:szCs w:val="24"/>
          <w:u w:val="single"/>
        </w:rPr>
        <w:t>majątkowe</w:t>
      </w:r>
      <w:r w:rsidRPr="000C2D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E33D9A" w:rsidRPr="000C2D98">
        <w:rPr>
          <w:rFonts w:ascii="Times New Roman" w:hAnsi="Times New Roman" w:cs="Times New Roman"/>
          <w:sz w:val="24"/>
          <w:szCs w:val="24"/>
        </w:rPr>
        <w:t>12 053 674,6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, wykonanie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E33D9A" w:rsidRPr="000C2D98">
        <w:rPr>
          <w:rFonts w:ascii="Times New Roman" w:hAnsi="Times New Roman" w:cs="Times New Roman"/>
          <w:sz w:val="24"/>
          <w:szCs w:val="24"/>
        </w:rPr>
        <w:t>11 860 143,17</w:t>
      </w:r>
      <w:r w:rsidR="00F84CCE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1C7D6E" w:rsidRPr="000C2D98">
        <w:rPr>
          <w:rFonts w:ascii="Times New Roman" w:hAnsi="Times New Roman" w:cs="Times New Roman"/>
          <w:sz w:val="24"/>
          <w:szCs w:val="24"/>
        </w:rPr>
        <w:t>9</w:t>
      </w:r>
      <w:r w:rsidR="00F84CCE" w:rsidRPr="000C2D98">
        <w:rPr>
          <w:rFonts w:ascii="Times New Roman" w:hAnsi="Times New Roman" w:cs="Times New Roman"/>
          <w:sz w:val="24"/>
          <w:szCs w:val="24"/>
        </w:rPr>
        <w:t>8,</w:t>
      </w:r>
      <w:r w:rsidR="00BA692F" w:rsidRPr="000C2D98">
        <w:rPr>
          <w:rFonts w:ascii="Times New Roman" w:hAnsi="Times New Roman" w:cs="Times New Roman"/>
          <w:sz w:val="24"/>
          <w:szCs w:val="24"/>
        </w:rPr>
        <w:t>39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3D7958" w:rsidRPr="000C2D98">
        <w:rPr>
          <w:rFonts w:ascii="Times New Roman" w:hAnsi="Times New Roman" w:cs="Times New Roman"/>
          <w:sz w:val="24"/>
          <w:szCs w:val="24"/>
        </w:rPr>
        <w:t>w tym:</w:t>
      </w:r>
    </w:p>
    <w:p w:rsidR="00AD0734" w:rsidRPr="000C2D98" w:rsidRDefault="009A2E1C" w:rsidP="009D3383">
      <w:pPr>
        <w:pStyle w:val="Akapitzlist"/>
        <w:numPr>
          <w:ilvl w:val="0"/>
          <w:numId w:val="84"/>
        </w:num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</w:t>
      </w:r>
      <w:r w:rsidRPr="000C2D98">
        <w:rPr>
          <w:rFonts w:ascii="Times New Roman" w:hAnsi="Times New Roman"/>
          <w:sz w:val="24"/>
          <w:szCs w:val="24"/>
        </w:rPr>
        <w:t>lan 4 078 974,60 zł, wyk</w:t>
      </w:r>
      <w:r w:rsidR="00AD0734" w:rsidRPr="000C2D98">
        <w:rPr>
          <w:rFonts w:ascii="Times New Roman" w:hAnsi="Times New Roman"/>
          <w:sz w:val="24"/>
          <w:szCs w:val="24"/>
        </w:rPr>
        <w:t>onanie 4 072 814,04 tj. 99,85%.</w:t>
      </w:r>
    </w:p>
    <w:p w:rsidR="009B2360" w:rsidRPr="000C2D98" w:rsidRDefault="00537249" w:rsidP="004803C7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D98">
        <w:rPr>
          <w:rFonts w:ascii="Times New Roman" w:hAnsi="Times New Roman"/>
          <w:bCs/>
          <w:iCs/>
          <w:sz w:val="24"/>
          <w:szCs w:val="24"/>
        </w:rPr>
        <w:t xml:space="preserve">Skomunikowanie miasta Mława </w:t>
      </w:r>
      <w:r w:rsidR="00AD0734" w:rsidRPr="000C2D98">
        <w:rPr>
          <w:rFonts w:ascii="Times New Roman" w:hAnsi="Times New Roman"/>
          <w:bCs/>
          <w:iCs/>
          <w:sz w:val="24"/>
          <w:szCs w:val="24"/>
        </w:rPr>
        <w:t xml:space="preserve">z </w:t>
      </w:r>
      <w:r w:rsidRPr="000C2D98">
        <w:rPr>
          <w:rFonts w:ascii="Times New Roman" w:hAnsi="Times New Roman"/>
          <w:bCs/>
          <w:iCs/>
          <w:sz w:val="24"/>
          <w:szCs w:val="24"/>
        </w:rPr>
        <w:t xml:space="preserve">węzłem przesiadkowym i korytarzami transportowymi sieci </w:t>
      </w:r>
      <w:proofErr w:type="spellStart"/>
      <w:r w:rsidRPr="000C2D98">
        <w:rPr>
          <w:rFonts w:ascii="Times New Roman" w:hAnsi="Times New Roman"/>
          <w:bCs/>
          <w:iCs/>
          <w:sz w:val="24"/>
          <w:szCs w:val="24"/>
        </w:rPr>
        <w:t>TEN-T</w:t>
      </w:r>
      <w:proofErr w:type="spellEnd"/>
      <w:r w:rsidR="009B2360" w:rsidRPr="000C2D98">
        <w:rPr>
          <w:rFonts w:ascii="Times New Roman" w:hAnsi="Times New Roman"/>
          <w:bCs/>
          <w:iCs/>
          <w:sz w:val="24"/>
          <w:szCs w:val="24"/>
        </w:rPr>
        <w:t>.</w:t>
      </w:r>
    </w:p>
    <w:p w:rsidR="00537249" w:rsidRPr="000C2D98" w:rsidRDefault="00537249" w:rsidP="004803C7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0C2D98">
        <w:rPr>
          <w:rFonts w:ascii="Times New Roman" w:hAnsi="Times New Roman"/>
          <w:iCs/>
          <w:sz w:val="24"/>
          <w:szCs w:val="24"/>
        </w:rPr>
        <w:t>Zadanie wieloletnie, realizowane w</w:t>
      </w:r>
      <w:r w:rsidR="009B2360" w:rsidRPr="000C2D98">
        <w:rPr>
          <w:rFonts w:ascii="Times New Roman" w:hAnsi="Times New Roman"/>
          <w:iCs/>
          <w:sz w:val="24"/>
          <w:szCs w:val="24"/>
        </w:rPr>
        <w:t xml:space="preserve"> latach 2013 – </w:t>
      </w:r>
      <w:r w:rsidRPr="000C2D98">
        <w:rPr>
          <w:rFonts w:ascii="Times New Roman" w:hAnsi="Times New Roman"/>
          <w:iCs/>
          <w:sz w:val="24"/>
          <w:szCs w:val="24"/>
        </w:rPr>
        <w:t>2018.</w:t>
      </w:r>
      <w:r w:rsidR="007C04F7" w:rsidRPr="000C2D98">
        <w:rPr>
          <w:rFonts w:ascii="Times New Roman" w:hAnsi="Times New Roman"/>
          <w:iCs/>
          <w:sz w:val="24"/>
          <w:szCs w:val="24"/>
        </w:rPr>
        <w:t xml:space="preserve"> </w:t>
      </w:r>
      <w:r w:rsidR="009B2360" w:rsidRPr="000C2D98">
        <w:rPr>
          <w:rFonts w:ascii="Times New Roman" w:hAnsi="Times New Roman"/>
          <w:sz w:val="24"/>
          <w:szCs w:val="24"/>
        </w:rPr>
        <w:t>Realizacja zadania polegała na </w:t>
      </w:r>
      <w:r w:rsidRPr="000C2D98">
        <w:rPr>
          <w:rFonts w:ascii="Times New Roman" w:hAnsi="Times New Roman"/>
          <w:sz w:val="24"/>
          <w:szCs w:val="24"/>
        </w:rPr>
        <w:t>budowie drogi gminnej – Alei Świętego Wojciecha, przebieg</w:t>
      </w:r>
      <w:r w:rsidR="009B2360" w:rsidRPr="000C2D98">
        <w:rPr>
          <w:rFonts w:ascii="Times New Roman" w:hAnsi="Times New Roman"/>
          <w:sz w:val="24"/>
          <w:szCs w:val="24"/>
        </w:rPr>
        <w:t>ającej wzdłuż linii kolejowej E </w:t>
      </w:r>
      <w:r w:rsidRPr="000C2D98">
        <w:rPr>
          <w:rFonts w:ascii="Times New Roman" w:hAnsi="Times New Roman"/>
          <w:sz w:val="24"/>
          <w:szCs w:val="24"/>
        </w:rPr>
        <w:t>65 Warszawa-Gdynia, na odcinku od ul. Kościuszki do u</w:t>
      </w:r>
      <w:r w:rsidR="00AD0734" w:rsidRPr="000C2D98">
        <w:rPr>
          <w:rFonts w:ascii="Times New Roman" w:hAnsi="Times New Roman"/>
          <w:sz w:val="24"/>
          <w:szCs w:val="24"/>
        </w:rPr>
        <w:t>l. Sienkiewicza w Mławie wraz z </w:t>
      </w:r>
      <w:r w:rsidRPr="000C2D98">
        <w:rPr>
          <w:rFonts w:ascii="Times New Roman" w:hAnsi="Times New Roman"/>
          <w:sz w:val="24"/>
          <w:szCs w:val="24"/>
        </w:rPr>
        <w:t>kompleksowym urządzeniem pasa drogowego (jezdnia</w:t>
      </w:r>
      <w:r w:rsidR="00AD0734" w:rsidRPr="000C2D98">
        <w:rPr>
          <w:rFonts w:ascii="Times New Roman" w:hAnsi="Times New Roman"/>
          <w:sz w:val="24"/>
          <w:szCs w:val="24"/>
        </w:rPr>
        <w:t xml:space="preserve">, ścieżka rowerowa, chodnik dla </w:t>
      </w:r>
      <w:r w:rsidRPr="000C2D98">
        <w:rPr>
          <w:rFonts w:ascii="Times New Roman" w:hAnsi="Times New Roman"/>
          <w:sz w:val="24"/>
          <w:szCs w:val="24"/>
        </w:rPr>
        <w:t xml:space="preserve">pieszych, urządzenie zieleni, oświetlenie uliczne, </w:t>
      </w:r>
      <w:r w:rsidR="00AD0734" w:rsidRPr="000C2D98">
        <w:rPr>
          <w:rFonts w:ascii="Times New Roman" w:hAnsi="Times New Roman"/>
          <w:sz w:val="24"/>
          <w:szCs w:val="24"/>
        </w:rPr>
        <w:t>budowa kanalizacji sanitarnej i </w:t>
      </w:r>
      <w:r w:rsidRPr="000C2D98">
        <w:rPr>
          <w:rFonts w:ascii="Times New Roman" w:hAnsi="Times New Roman"/>
          <w:sz w:val="24"/>
          <w:szCs w:val="24"/>
        </w:rPr>
        <w:t>odwodnieniowej oraz kanału teletechnicznego). W okresie sprawozdawczym wykonano wszystkie roboty budowlane przewidziane w harmonogramie na 2018</w:t>
      </w:r>
      <w:r w:rsidR="00EE2B7C" w:rsidRPr="000C2D98">
        <w:rPr>
          <w:rFonts w:ascii="Times New Roman" w:hAnsi="Times New Roman"/>
          <w:sz w:val="24"/>
          <w:szCs w:val="24"/>
        </w:rPr>
        <w:t xml:space="preserve"> </w:t>
      </w:r>
      <w:r w:rsidRPr="000C2D98">
        <w:rPr>
          <w:rFonts w:ascii="Times New Roman" w:hAnsi="Times New Roman"/>
          <w:sz w:val="24"/>
          <w:szCs w:val="24"/>
        </w:rPr>
        <w:t>r. i zakończono</w:t>
      </w:r>
      <w:r w:rsidR="00EE2B7C" w:rsidRPr="000C2D98">
        <w:rPr>
          <w:rFonts w:ascii="Times New Roman" w:hAnsi="Times New Roman"/>
          <w:sz w:val="24"/>
          <w:szCs w:val="24"/>
        </w:rPr>
        <w:t xml:space="preserve"> zadanie</w:t>
      </w:r>
      <w:r w:rsidRPr="000C2D98">
        <w:rPr>
          <w:rFonts w:ascii="Times New Roman" w:hAnsi="Times New Roman"/>
          <w:sz w:val="24"/>
          <w:szCs w:val="24"/>
        </w:rPr>
        <w:t xml:space="preserve">. </w:t>
      </w:r>
    </w:p>
    <w:p w:rsidR="002D64F0" w:rsidRPr="000C2D98" w:rsidRDefault="009A2E1C" w:rsidP="009D3383">
      <w:pPr>
        <w:pStyle w:val="Akapitzlist"/>
        <w:numPr>
          <w:ilvl w:val="0"/>
          <w:numId w:val="84"/>
        </w:numPr>
        <w:spacing w:after="0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P</w:t>
      </w:r>
      <w:r w:rsidRPr="000C2D98">
        <w:rPr>
          <w:rFonts w:ascii="Times New Roman" w:hAnsi="Times New Roman"/>
          <w:bCs/>
          <w:iCs/>
          <w:sz w:val="24"/>
          <w:szCs w:val="24"/>
        </w:rPr>
        <w:t>lan 470</w:t>
      </w:r>
      <w:r w:rsidRPr="000C2D98">
        <w:rPr>
          <w:rFonts w:ascii="Times New Roman" w:hAnsi="Times New Roman"/>
          <w:iCs/>
          <w:sz w:val="24"/>
          <w:szCs w:val="24"/>
        </w:rPr>
        <w:t xml:space="preserve"> 000,00 zł, wykonanie 466 303,08 </w:t>
      </w:r>
      <w:r w:rsidR="007027E6" w:rsidRPr="000C2D98">
        <w:rPr>
          <w:rFonts w:ascii="Times New Roman" w:hAnsi="Times New Roman"/>
          <w:iCs/>
          <w:sz w:val="24"/>
          <w:szCs w:val="24"/>
        </w:rPr>
        <w:t>zł, tj</w:t>
      </w:r>
      <w:r w:rsidRPr="000C2D98">
        <w:rPr>
          <w:rFonts w:ascii="Times New Roman" w:hAnsi="Times New Roman"/>
          <w:iCs/>
          <w:sz w:val="24"/>
          <w:szCs w:val="24"/>
        </w:rPr>
        <w:t>. 99,21%</w:t>
      </w:r>
      <w:r w:rsidR="002D64F0" w:rsidRPr="000C2D98">
        <w:rPr>
          <w:rFonts w:ascii="Times New Roman" w:hAnsi="Times New Roman"/>
          <w:iCs/>
          <w:sz w:val="24"/>
          <w:szCs w:val="24"/>
        </w:rPr>
        <w:t>.</w:t>
      </w:r>
    </w:p>
    <w:p w:rsidR="009B2360" w:rsidRPr="000C2D98" w:rsidRDefault="00CC2610" w:rsidP="004803C7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Przebudowa nawierzchni z odwodnieniem w ul. Srebrnej w Mławie</w:t>
      </w:r>
      <w:r w:rsidR="009B2360" w:rsidRPr="000C2D98">
        <w:rPr>
          <w:rFonts w:ascii="Times New Roman" w:hAnsi="Times New Roman"/>
          <w:sz w:val="24"/>
          <w:szCs w:val="24"/>
        </w:rPr>
        <w:t>.</w:t>
      </w:r>
    </w:p>
    <w:p w:rsidR="00CC2610" w:rsidRPr="000C2D98" w:rsidRDefault="00CC2610" w:rsidP="004803C7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Zadanie wieloletnie, realizowane w latach 2016-2018. Zadanie polegało na budowie nowej podbudowy oraz nawierzchni asfaltowej w drodze gminnej z obustronnymi chodnikami</w:t>
      </w:r>
      <w:r w:rsidR="00AD0734" w:rsidRPr="000C2D98">
        <w:rPr>
          <w:rFonts w:ascii="Times New Roman" w:hAnsi="Times New Roman"/>
          <w:sz w:val="24"/>
          <w:szCs w:val="24"/>
        </w:rPr>
        <w:t>, przebudowie i </w:t>
      </w:r>
      <w:r w:rsidRPr="000C2D98">
        <w:rPr>
          <w:rFonts w:ascii="Times New Roman" w:hAnsi="Times New Roman"/>
          <w:sz w:val="24"/>
          <w:szCs w:val="24"/>
        </w:rPr>
        <w:t>budowie kanalizacji deszczowej i urządzeniem zieleni. Zadanie zakończone.</w:t>
      </w:r>
    </w:p>
    <w:p w:rsidR="002D64F0" w:rsidRPr="000C2D98" w:rsidRDefault="002D64F0" w:rsidP="009D3383">
      <w:pPr>
        <w:pStyle w:val="Akapitzlist"/>
        <w:numPr>
          <w:ilvl w:val="0"/>
          <w:numId w:val="84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P</w:t>
      </w:r>
      <w:r w:rsidRPr="000C2D98">
        <w:rPr>
          <w:rFonts w:ascii="Times New Roman" w:hAnsi="Times New Roman"/>
          <w:bCs/>
          <w:iCs/>
          <w:sz w:val="24"/>
          <w:szCs w:val="24"/>
        </w:rPr>
        <w:t xml:space="preserve">lan 1 112 000,00 </w:t>
      </w:r>
      <w:r w:rsidRPr="000C2D98">
        <w:rPr>
          <w:rFonts w:ascii="Times New Roman" w:hAnsi="Times New Roman"/>
          <w:iCs/>
          <w:sz w:val="24"/>
          <w:szCs w:val="24"/>
        </w:rPr>
        <w:t xml:space="preserve">zł, wykonanie 1 111 600,00 </w:t>
      </w:r>
      <w:r w:rsidR="007027E6" w:rsidRPr="000C2D98">
        <w:rPr>
          <w:rFonts w:ascii="Times New Roman" w:hAnsi="Times New Roman"/>
          <w:iCs/>
          <w:sz w:val="24"/>
          <w:szCs w:val="24"/>
        </w:rPr>
        <w:t>zł, tj</w:t>
      </w:r>
      <w:r w:rsidRPr="000C2D98">
        <w:rPr>
          <w:rFonts w:ascii="Times New Roman" w:hAnsi="Times New Roman"/>
          <w:iCs/>
          <w:sz w:val="24"/>
          <w:szCs w:val="24"/>
        </w:rPr>
        <w:t xml:space="preserve">. 99,96%. </w:t>
      </w:r>
    </w:p>
    <w:p w:rsidR="009B2360" w:rsidRPr="000C2D98" w:rsidRDefault="00CC2610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Budowa parkingów w rejonie ul. LG Electronics w Mławie</w:t>
      </w:r>
      <w:r w:rsidR="009B2360" w:rsidRPr="000C2D98">
        <w:rPr>
          <w:rFonts w:ascii="Times New Roman" w:hAnsi="Times New Roman"/>
          <w:sz w:val="24"/>
          <w:szCs w:val="24"/>
        </w:rPr>
        <w:t>.</w:t>
      </w:r>
    </w:p>
    <w:p w:rsidR="00CC2610" w:rsidRPr="000C2D98" w:rsidRDefault="00CC2610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 xml:space="preserve">Zadanie wieloletnie realizowane w latach 2017-2018. Zadanie polegało na budowie dwóch odrębnych parkingów z kostki brukowej: jednego dla samochodów osobowych oraz drugiego dla samochodów ciężarowych wraz z ich odwodnieniem, oświetleniem, nawierzchniami </w:t>
      </w:r>
      <w:r w:rsidRPr="000C2D98">
        <w:rPr>
          <w:rFonts w:ascii="Times New Roman" w:hAnsi="Times New Roman"/>
          <w:sz w:val="24"/>
          <w:szCs w:val="24"/>
        </w:rPr>
        <w:lastRenderedPageBreak/>
        <w:t>pieszymi i urządzeniem zieleni. W okresie sprawozdawcz</w:t>
      </w:r>
      <w:r w:rsidR="004803C7" w:rsidRPr="000C2D98">
        <w:rPr>
          <w:rFonts w:ascii="Times New Roman" w:hAnsi="Times New Roman"/>
          <w:sz w:val="24"/>
          <w:szCs w:val="24"/>
        </w:rPr>
        <w:t>ym zadanie zostało zakończone w </w:t>
      </w:r>
      <w:r w:rsidRPr="000C2D98">
        <w:rPr>
          <w:rFonts w:ascii="Times New Roman" w:hAnsi="Times New Roman"/>
          <w:sz w:val="24"/>
          <w:szCs w:val="24"/>
        </w:rPr>
        <w:t xml:space="preserve">całości. </w:t>
      </w:r>
    </w:p>
    <w:p w:rsidR="002D64F0" w:rsidRPr="000C2D98" w:rsidRDefault="002D64F0" w:rsidP="009D3383">
      <w:pPr>
        <w:pStyle w:val="Akapitzlist"/>
        <w:keepNext/>
        <w:numPr>
          <w:ilvl w:val="0"/>
          <w:numId w:val="84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P</w:t>
      </w:r>
      <w:r w:rsidRPr="000C2D98">
        <w:rPr>
          <w:rFonts w:ascii="Times New Roman" w:hAnsi="Times New Roman"/>
          <w:bCs/>
          <w:iCs/>
          <w:sz w:val="24"/>
          <w:szCs w:val="24"/>
        </w:rPr>
        <w:t xml:space="preserve">lan 30 000,00 </w:t>
      </w:r>
      <w:r w:rsidRPr="000C2D98">
        <w:rPr>
          <w:rFonts w:ascii="Times New Roman" w:hAnsi="Times New Roman"/>
          <w:iCs/>
          <w:sz w:val="24"/>
          <w:szCs w:val="24"/>
        </w:rPr>
        <w:t xml:space="preserve">zł, wykonanie 30 000,00 </w:t>
      </w:r>
      <w:r w:rsidR="007027E6" w:rsidRPr="000C2D98">
        <w:rPr>
          <w:rFonts w:ascii="Times New Roman" w:hAnsi="Times New Roman"/>
          <w:iCs/>
          <w:sz w:val="24"/>
          <w:szCs w:val="24"/>
        </w:rPr>
        <w:t>zł, tj</w:t>
      </w:r>
      <w:r w:rsidRPr="000C2D98">
        <w:rPr>
          <w:rFonts w:ascii="Times New Roman" w:hAnsi="Times New Roman"/>
          <w:iCs/>
          <w:sz w:val="24"/>
          <w:szCs w:val="24"/>
        </w:rPr>
        <w:t xml:space="preserve">. 100,00%. </w:t>
      </w:r>
    </w:p>
    <w:p w:rsidR="009B2360" w:rsidRPr="000C2D98" w:rsidRDefault="00CC2610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rzebudowa terenu osiedla przyległego do ulic Stary Rynek, Płocka, Szewska, </w:t>
      </w:r>
      <w:proofErr w:type="spellStart"/>
      <w:r w:rsidRPr="000C2D98">
        <w:rPr>
          <w:rFonts w:ascii="Times New Roman" w:hAnsi="Times New Roman" w:cs="Times New Roman"/>
          <w:sz w:val="24"/>
          <w:szCs w:val="24"/>
        </w:rPr>
        <w:t>Grzebskiego</w:t>
      </w:r>
      <w:proofErr w:type="spellEnd"/>
      <w:r w:rsidRPr="000C2D98">
        <w:rPr>
          <w:rFonts w:ascii="Times New Roman" w:hAnsi="Times New Roman" w:cs="Times New Roman"/>
          <w:sz w:val="24"/>
          <w:szCs w:val="24"/>
        </w:rPr>
        <w:t xml:space="preserve"> w Mławie</w:t>
      </w:r>
      <w:r w:rsidR="009B2360" w:rsidRPr="000C2D98">
        <w:rPr>
          <w:rFonts w:ascii="Times New Roman" w:hAnsi="Times New Roman" w:cs="Times New Roman"/>
          <w:sz w:val="24"/>
          <w:szCs w:val="24"/>
        </w:rPr>
        <w:t>.</w:t>
      </w:r>
    </w:p>
    <w:p w:rsidR="00CC2610" w:rsidRPr="000C2D98" w:rsidRDefault="00CC2610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adanie wieloletnie realizowane w latach 2017</w:t>
      </w:r>
      <w:r w:rsidR="00AA581F" w:rsidRPr="000C2D98">
        <w:rPr>
          <w:rFonts w:ascii="Times New Roman" w:hAnsi="Times New Roman" w:cs="Times New Roman"/>
          <w:sz w:val="24"/>
          <w:szCs w:val="24"/>
        </w:rPr>
        <w:t> – </w:t>
      </w:r>
      <w:r w:rsidRPr="000C2D98">
        <w:rPr>
          <w:rFonts w:ascii="Times New Roman" w:hAnsi="Times New Roman" w:cs="Times New Roman"/>
          <w:sz w:val="24"/>
          <w:szCs w:val="24"/>
        </w:rPr>
        <w:t>2018.</w:t>
      </w:r>
      <w:r w:rsidR="00AA581F" w:rsidRPr="000C2D98">
        <w:rPr>
          <w:rFonts w:ascii="Times New Roman" w:hAnsi="Times New Roman" w:cs="Times New Roman"/>
          <w:sz w:val="24"/>
          <w:szCs w:val="24"/>
        </w:rPr>
        <w:t xml:space="preserve"> Zadanie polega na </w:t>
      </w:r>
      <w:r w:rsidRPr="000C2D98">
        <w:rPr>
          <w:rFonts w:ascii="Times New Roman" w:hAnsi="Times New Roman" w:cs="Times New Roman"/>
          <w:sz w:val="24"/>
          <w:szCs w:val="24"/>
        </w:rPr>
        <w:t>opracowaniu dokumentacji projektowej na budowę</w:t>
      </w:r>
      <w:r w:rsidR="00AA581F" w:rsidRPr="000C2D98">
        <w:rPr>
          <w:rFonts w:ascii="Times New Roman" w:hAnsi="Times New Roman" w:cs="Times New Roman"/>
          <w:sz w:val="24"/>
          <w:szCs w:val="24"/>
        </w:rPr>
        <w:t xml:space="preserve"> nowych nawierzchni drogowych i </w:t>
      </w:r>
      <w:r w:rsidR="004803C7" w:rsidRPr="000C2D98">
        <w:rPr>
          <w:rFonts w:ascii="Times New Roman" w:hAnsi="Times New Roman" w:cs="Times New Roman"/>
          <w:sz w:val="24"/>
          <w:szCs w:val="24"/>
        </w:rPr>
        <w:t>pieszych wraz z </w:t>
      </w:r>
      <w:r w:rsidRPr="000C2D98">
        <w:rPr>
          <w:rFonts w:ascii="Times New Roman" w:hAnsi="Times New Roman" w:cs="Times New Roman"/>
          <w:sz w:val="24"/>
          <w:szCs w:val="24"/>
        </w:rPr>
        <w:t>budową i przebudową kolidującej infrastru</w:t>
      </w:r>
      <w:r w:rsidR="00AA581F" w:rsidRPr="000C2D98">
        <w:rPr>
          <w:rFonts w:ascii="Times New Roman" w:hAnsi="Times New Roman" w:cs="Times New Roman"/>
          <w:sz w:val="24"/>
          <w:szCs w:val="24"/>
        </w:rPr>
        <w:t>ktury technicznej podziemnej na </w:t>
      </w:r>
      <w:r w:rsidRPr="000C2D98">
        <w:rPr>
          <w:rFonts w:ascii="Times New Roman" w:hAnsi="Times New Roman" w:cs="Times New Roman"/>
          <w:sz w:val="24"/>
          <w:szCs w:val="24"/>
        </w:rPr>
        <w:t>obszarze otoczonym budynkami mieszkalnymi wielorodzinnymi. Teren osiedla objęty</w:t>
      </w:r>
      <w:r w:rsidRPr="000C2D98">
        <w:rPr>
          <w:rFonts w:ascii="Times New Roman" w:hAnsi="Times New Roman"/>
          <w:sz w:val="24"/>
          <w:szCs w:val="24"/>
        </w:rPr>
        <w:t xml:space="preserve"> jest ochroną konserwatorską i w ramach prac projektowych należało odtworzyć i wyeksponować dawny, zabytkowy układ ulic. Z uwagi na przedłużające się uzgodnienia, branżowe oraz konserwatorskie, termin złożenia dokumentacji Zamawiającemu został wy</w:t>
      </w:r>
      <w:r w:rsidR="00AA581F" w:rsidRPr="000C2D98">
        <w:rPr>
          <w:rFonts w:ascii="Times New Roman" w:hAnsi="Times New Roman"/>
          <w:sz w:val="24"/>
          <w:szCs w:val="24"/>
        </w:rPr>
        <w:t>znaczony na I </w:t>
      </w:r>
      <w:r w:rsidRPr="000C2D98">
        <w:rPr>
          <w:rFonts w:ascii="Times New Roman" w:hAnsi="Times New Roman"/>
          <w:sz w:val="24"/>
          <w:szCs w:val="24"/>
        </w:rPr>
        <w:t>kwartał 201</w:t>
      </w:r>
      <w:r w:rsidR="00AA581F" w:rsidRPr="000C2D98">
        <w:rPr>
          <w:rFonts w:ascii="Times New Roman" w:hAnsi="Times New Roman"/>
          <w:sz w:val="24"/>
          <w:szCs w:val="24"/>
        </w:rPr>
        <w:t>9 r.</w:t>
      </w:r>
      <w:r w:rsidRPr="000C2D98">
        <w:rPr>
          <w:rFonts w:ascii="Times New Roman" w:hAnsi="Times New Roman"/>
          <w:sz w:val="24"/>
          <w:szCs w:val="24"/>
        </w:rPr>
        <w:t xml:space="preserve"> i wydatek będzie zrealizowany ze środków niewygasających za 201</w:t>
      </w:r>
      <w:r w:rsidR="00AA581F" w:rsidRPr="000C2D98">
        <w:rPr>
          <w:rFonts w:ascii="Times New Roman" w:hAnsi="Times New Roman"/>
          <w:sz w:val="24"/>
          <w:szCs w:val="24"/>
        </w:rPr>
        <w:t>8 r.</w:t>
      </w:r>
      <w:r w:rsidRPr="000C2D98">
        <w:rPr>
          <w:rFonts w:ascii="Times New Roman" w:hAnsi="Times New Roman"/>
          <w:sz w:val="24"/>
          <w:szCs w:val="24"/>
        </w:rPr>
        <w:t xml:space="preserve"> </w:t>
      </w:r>
    </w:p>
    <w:p w:rsidR="00CC2610" w:rsidRPr="000C2D98" w:rsidRDefault="001709B6" w:rsidP="009D3383">
      <w:pPr>
        <w:pStyle w:val="Akapitzlist"/>
        <w:numPr>
          <w:ilvl w:val="0"/>
          <w:numId w:val="84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P</w:t>
      </w:r>
      <w:r w:rsidR="00CC2610" w:rsidRPr="000C2D98">
        <w:rPr>
          <w:rFonts w:ascii="Times New Roman" w:hAnsi="Times New Roman"/>
          <w:bCs/>
          <w:iCs/>
          <w:sz w:val="24"/>
          <w:szCs w:val="24"/>
        </w:rPr>
        <w:t xml:space="preserve">lan 98 500,00 </w:t>
      </w:r>
      <w:r w:rsidR="00CC2610" w:rsidRPr="000C2D98">
        <w:rPr>
          <w:rFonts w:ascii="Times New Roman" w:hAnsi="Times New Roman"/>
          <w:iCs/>
          <w:sz w:val="24"/>
          <w:szCs w:val="24"/>
        </w:rPr>
        <w:t xml:space="preserve">zł, wykonanie 67 807,13 </w:t>
      </w:r>
      <w:r w:rsidR="007027E6" w:rsidRPr="000C2D98">
        <w:rPr>
          <w:rFonts w:ascii="Times New Roman" w:hAnsi="Times New Roman"/>
          <w:iCs/>
          <w:sz w:val="24"/>
          <w:szCs w:val="24"/>
        </w:rPr>
        <w:t>zł, tj</w:t>
      </w:r>
      <w:r w:rsidR="00CC2610" w:rsidRPr="000C2D98">
        <w:rPr>
          <w:rFonts w:ascii="Times New Roman" w:hAnsi="Times New Roman"/>
          <w:iCs/>
          <w:sz w:val="24"/>
          <w:szCs w:val="24"/>
        </w:rPr>
        <w:t>. 68,84%</w:t>
      </w:r>
      <w:r w:rsidR="00597C81" w:rsidRPr="000C2D98">
        <w:rPr>
          <w:rFonts w:ascii="Times New Roman" w:hAnsi="Times New Roman"/>
          <w:iCs/>
          <w:sz w:val="24"/>
          <w:szCs w:val="24"/>
        </w:rPr>
        <w:t>.</w:t>
      </w:r>
    </w:p>
    <w:p w:rsidR="009B2360" w:rsidRPr="000C2D98" w:rsidRDefault="001709B6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Przebu</w:t>
      </w:r>
      <w:r w:rsidR="009B2360" w:rsidRPr="000C2D98">
        <w:rPr>
          <w:rFonts w:ascii="Times New Roman" w:hAnsi="Times New Roman"/>
          <w:sz w:val="24"/>
          <w:szCs w:val="24"/>
        </w:rPr>
        <w:t>dowa ulicy Mariackiej w Mławie.</w:t>
      </w:r>
    </w:p>
    <w:p w:rsidR="00CC2610" w:rsidRPr="000C2D98" w:rsidRDefault="00CC2610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Zadanie wielol</w:t>
      </w:r>
      <w:r w:rsidR="00AA581F" w:rsidRPr="000C2D98">
        <w:rPr>
          <w:rFonts w:ascii="Times New Roman" w:hAnsi="Times New Roman"/>
          <w:sz w:val="24"/>
          <w:szCs w:val="24"/>
        </w:rPr>
        <w:t xml:space="preserve">etnie realizowane w latach 2017 – </w:t>
      </w:r>
      <w:r w:rsidRPr="000C2D98">
        <w:rPr>
          <w:rFonts w:ascii="Times New Roman" w:hAnsi="Times New Roman"/>
          <w:sz w:val="24"/>
          <w:szCs w:val="24"/>
        </w:rPr>
        <w:t>2022. W okresie sprawozdawczym wykonana została dokumentacja projektowa przebudowy zdegradowanych eksploatacyjnie nawierzchni drogowych i pieszych wraz z budową i przebudową kolidującej infrastruktury technicznej podziemnej oraz budową nowych miejsc postojowych dla samochodów osobowych i budową punktów świetlnych na obszarze zintensyfikowanej zabudowy mieszkaniowymi budynkami wielorodzinnymi, lokalami usługowymi, handlowymi i kultu religijnego. Zadanie zakończone w zakresie przewidzianym do realizacji w 201</w:t>
      </w:r>
      <w:r w:rsidR="00AA581F" w:rsidRPr="000C2D98">
        <w:rPr>
          <w:rFonts w:ascii="Times New Roman" w:hAnsi="Times New Roman"/>
          <w:sz w:val="24"/>
          <w:szCs w:val="24"/>
        </w:rPr>
        <w:t>8 r.</w:t>
      </w:r>
    </w:p>
    <w:p w:rsidR="00CC2610" w:rsidRPr="000C2D98" w:rsidRDefault="001709B6" w:rsidP="00A06881">
      <w:pPr>
        <w:pStyle w:val="Akapitzlist"/>
        <w:numPr>
          <w:ilvl w:val="0"/>
          <w:numId w:val="8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bCs/>
          <w:iCs/>
          <w:sz w:val="24"/>
          <w:szCs w:val="24"/>
        </w:rPr>
        <w:t>Plan</w:t>
      </w:r>
      <w:r w:rsidR="00CC2610" w:rsidRPr="000C2D98">
        <w:rPr>
          <w:rFonts w:ascii="Times New Roman" w:hAnsi="Times New Roman"/>
          <w:bCs/>
          <w:iCs/>
          <w:sz w:val="24"/>
          <w:szCs w:val="24"/>
        </w:rPr>
        <w:t xml:space="preserve"> 768 700,00 </w:t>
      </w:r>
      <w:r w:rsidR="00CC2610" w:rsidRPr="000C2D98">
        <w:rPr>
          <w:rFonts w:ascii="Times New Roman" w:hAnsi="Times New Roman"/>
          <w:iCs/>
          <w:sz w:val="24"/>
          <w:szCs w:val="24"/>
        </w:rPr>
        <w:t xml:space="preserve">zł, wykonanie 767 682,67 </w:t>
      </w:r>
      <w:r w:rsidR="007027E6" w:rsidRPr="000C2D98">
        <w:rPr>
          <w:rFonts w:ascii="Times New Roman" w:hAnsi="Times New Roman"/>
          <w:iCs/>
          <w:sz w:val="24"/>
          <w:szCs w:val="24"/>
        </w:rPr>
        <w:t>zł, tj</w:t>
      </w:r>
      <w:r w:rsidR="00CC2610" w:rsidRPr="000C2D98">
        <w:rPr>
          <w:rFonts w:ascii="Times New Roman" w:hAnsi="Times New Roman"/>
          <w:iCs/>
          <w:sz w:val="24"/>
          <w:szCs w:val="24"/>
        </w:rPr>
        <w:t>. 99,87%</w:t>
      </w:r>
      <w:r w:rsidR="00A06881" w:rsidRPr="000C2D98">
        <w:rPr>
          <w:rFonts w:ascii="Times New Roman" w:hAnsi="Times New Roman"/>
          <w:iCs/>
          <w:sz w:val="24"/>
          <w:szCs w:val="24"/>
        </w:rPr>
        <w:t>.</w:t>
      </w:r>
    </w:p>
    <w:p w:rsidR="009B2360" w:rsidRPr="000C2D98" w:rsidRDefault="001709B6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Budowa</w:t>
      </w:r>
      <w:r w:rsidR="009B2360" w:rsidRPr="000C2D98">
        <w:rPr>
          <w:rFonts w:ascii="Times New Roman" w:hAnsi="Times New Roman"/>
          <w:sz w:val="24"/>
          <w:szCs w:val="24"/>
        </w:rPr>
        <w:t xml:space="preserve"> ulicy M. Dąbrowskiej w Mławie.</w:t>
      </w:r>
    </w:p>
    <w:p w:rsidR="00CC2610" w:rsidRPr="000C2D98" w:rsidRDefault="00CC2610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Zadanie wielol</w:t>
      </w:r>
      <w:r w:rsidR="00AA581F" w:rsidRPr="000C2D98">
        <w:rPr>
          <w:rFonts w:ascii="Times New Roman" w:hAnsi="Times New Roman"/>
          <w:sz w:val="24"/>
          <w:szCs w:val="24"/>
        </w:rPr>
        <w:t xml:space="preserve">etnie realizowane w latach 2017 – </w:t>
      </w:r>
      <w:r w:rsidRPr="000C2D98">
        <w:rPr>
          <w:rFonts w:ascii="Times New Roman" w:hAnsi="Times New Roman"/>
          <w:sz w:val="24"/>
          <w:szCs w:val="24"/>
        </w:rPr>
        <w:t>2018. Zadanie polegało na budowie nowej podbudowy oraz nawierzchni w drodze gminnej z obustronnymi chodnikami, budowie kanalizacji deszczowej i urządzeniem zieleni. Zadanie zakończone.</w:t>
      </w:r>
    </w:p>
    <w:p w:rsidR="00D42D10" w:rsidRPr="000C2D98" w:rsidRDefault="00D42D10" w:rsidP="009D3383">
      <w:pPr>
        <w:pStyle w:val="Akapitzlist"/>
        <w:numPr>
          <w:ilvl w:val="0"/>
          <w:numId w:val="84"/>
        </w:numPr>
        <w:spacing w:after="0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0C2D98">
        <w:rPr>
          <w:rFonts w:ascii="Times New Roman" w:hAnsi="Times New Roman"/>
          <w:bCs/>
          <w:iCs/>
          <w:sz w:val="24"/>
          <w:szCs w:val="24"/>
        </w:rPr>
        <w:t xml:space="preserve">Plan 551 500,00 </w:t>
      </w:r>
      <w:r w:rsidRPr="000C2D98">
        <w:rPr>
          <w:rFonts w:ascii="Times New Roman" w:hAnsi="Times New Roman"/>
          <w:iCs/>
          <w:sz w:val="24"/>
          <w:szCs w:val="24"/>
        </w:rPr>
        <w:t xml:space="preserve">zł, wykonanie 550 705,30 </w:t>
      </w:r>
      <w:r w:rsidR="007027E6" w:rsidRPr="000C2D98">
        <w:rPr>
          <w:rFonts w:ascii="Times New Roman" w:hAnsi="Times New Roman"/>
          <w:iCs/>
          <w:sz w:val="24"/>
          <w:szCs w:val="24"/>
        </w:rPr>
        <w:t>zł, tj</w:t>
      </w:r>
      <w:r w:rsidRPr="000C2D98">
        <w:rPr>
          <w:rFonts w:ascii="Times New Roman" w:hAnsi="Times New Roman"/>
          <w:iCs/>
          <w:sz w:val="24"/>
          <w:szCs w:val="24"/>
        </w:rPr>
        <w:t>. 99,86%</w:t>
      </w:r>
      <w:r w:rsidR="00A06881" w:rsidRPr="000C2D98">
        <w:rPr>
          <w:rFonts w:ascii="Times New Roman" w:hAnsi="Times New Roman"/>
          <w:iCs/>
          <w:sz w:val="24"/>
          <w:szCs w:val="24"/>
        </w:rPr>
        <w:t>.</w:t>
      </w:r>
    </w:p>
    <w:p w:rsidR="009B2360" w:rsidRPr="000C2D98" w:rsidRDefault="00CC2610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Przebudowa ulicy Złotej w Mławie</w:t>
      </w:r>
      <w:r w:rsidR="009B2360" w:rsidRPr="000C2D98">
        <w:rPr>
          <w:rFonts w:ascii="Times New Roman" w:hAnsi="Times New Roman"/>
          <w:sz w:val="24"/>
          <w:szCs w:val="24"/>
        </w:rPr>
        <w:t>.</w:t>
      </w:r>
    </w:p>
    <w:p w:rsidR="00CC2610" w:rsidRPr="000C2D98" w:rsidRDefault="00CC2610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Zadanie wieloletnie realizowane w latach 2017-2018. Zadanie polegało na budowie nowej podbudowy oraz nawierzchni asfaltowej w drodze gminnej</w:t>
      </w:r>
      <w:r w:rsidR="00AA581F" w:rsidRPr="000C2D98">
        <w:rPr>
          <w:rFonts w:ascii="Times New Roman" w:hAnsi="Times New Roman"/>
          <w:sz w:val="24"/>
          <w:szCs w:val="24"/>
        </w:rPr>
        <w:t xml:space="preserve"> </w:t>
      </w:r>
      <w:r w:rsidRPr="000C2D98">
        <w:rPr>
          <w:rFonts w:ascii="Times New Roman" w:hAnsi="Times New Roman"/>
          <w:sz w:val="24"/>
          <w:szCs w:val="24"/>
        </w:rPr>
        <w:t>z obustronnymi chodnikami, przebudowie i budowie kanalizacji deszczowej i urządzeniem zieleni. Zadanie zakończone.</w:t>
      </w:r>
    </w:p>
    <w:p w:rsidR="00C86C04" w:rsidRPr="000C2D98" w:rsidRDefault="00C86C04" w:rsidP="009D3383">
      <w:pPr>
        <w:pStyle w:val="Akapitzlist"/>
        <w:numPr>
          <w:ilvl w:val="0"/>
          <w:numId w:val="84"/>
        </w:numPr>
        <w:spacing w:after="0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0C2D98">
        <w:rPr>
          <w:rFonts w:ascii="Times New Roman" w:hAnsi="Times New Roman"/>
          <w:bCs/>
          <w:iCs/>
          <w:sz w:val="24"/>
          <w:szCs w:val="24"/>
        </w:rPr>
        <w:t xml:space="preserve">Plan 568 300,00 </w:t>
      </w:r>
      <w:r w:rsidRPr="000C2D98">
        <w:rPr>
          <w:rFonts w:ascii="Times New Roman" w:hAnsi="Times New Roman"/>
          <w:iCs/>
          <w:sz w:val="24"/>
          <w:szCs w:val="24"/>
        </w:rPr>
        <w:t xml:space="preserve">zł, wykonanie 568 260,00 </w:t>
      </w:r>
      <w:r w:rsidR="007027E6" w:rsidRPr="000C2D98">
        <w:rPr>
          <w:rFonts w:ascii="Times New Roman" w:hAnsi="Times New Roman"/>
          <w:iCs/>
          <w:sz w:val="24"/>
          <w:szCs w:val="24"/>
        </w:rPr>
        <w:t>zł, tj</w:t>
      </w:r>
      <w:r w:rsidRPr="000C2D98">
        <w:rPr>
          <w:rFonts w:ascii="Times New Roman" w:hAnsi="Times New Roman"/>
          <w:iCs/>
          <w:sz w:val="24"/>
          <w:szCs w:val="24"/>
        </w:rPr>
        <w:t>. 99,99%</w:t>
      </w:r>
      <w:r w:rsidR="00684E8E" w:rsidRPr="000C2D98">
        <w:rPr>
          <w:rFonts w:ascii="Times New Roman" w:hAnsi="Times New Roman"/>
          <w:iCs/>
          <w:sz w:val="24"/>
          <w:szCs w:val="24"/>
        </w:rPr>
        <w:t>.</w:t>
      </w:r>
    </w:p>
    <w:p w:rsidR="009B2360" w:rsidRPr="000C2D98" w:rsidRDefault="00CC2610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Przebudowa nawierzchni ul. Misia Puchatka w Mławie</w:t>
      </w:r>
      <w:r w:rsidR="009B2360" w:rsidRPr="000C2D98">
        <w:rPr>
          <w:rFonts w:ascii="Times New Roman" w:hAnsi="Times New Roman"/>
          <w:sz w:val="24"/>
          <w:szCs w:val="24"/>
        </w:rPr>
        <w:t>.</w:t>
      </w:r>
    </w:p>
    <w:p w:rsidR="00CC2610" w:rsidRPr="000C2D98" w:rsidRDefault="00CC2610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Za</w:t>
      </w:r>
      <w:r w:rsidR="00AA581F" w:rsidRPr="000C2D98">
        <w:rPr>
          <w:rFonts w:ascii="Times New Roman" w:hAnsi="Times New Roman"/>
          <w:sz w:val="24"/>
          <w:szCs w:val="24"/>
        </w:rPr>
        <w:t>danie wieloletnie realizowane w </w:t>
      </w:r>
      <w:r w:rsidRPr="000C2D98">
        <w:rPr>
          <w:rFonts w:ascii="Times New Roman" w:hAnsi="Times New Roman"/>
          <w:sz w:val="24"/>
          <w:szCs w:val="24"/>
        </w:rPr>
        <w:t>latach 2017-2018.</w:t>
      </w:r>
      <w:r w:rsidR="00033F7B" w:rsidRPr="000C2D98">
        <w:rPr>
          <w:rFonts w:ascii="Times New Roman" w:hAnsi="Times New Roman"/>
          <w:sz w:val="24"/>
          <w:szCs w:val="24"/>
        </w:rPr>
        <w:t xml:space="preserve"> </w:t>
      </w:r>
      <w:r w:rsidRPr="000C2D98">
        <w:rPr>
          <w:rFonts w:ascii="Times New Roman" w:hAnsi="Times New Roman"/>
          <w:sz w:val="24"/>
          <w:szCs w:val="24"/>
        </w:rPr>
        <w:t>Zadanie polegało na budowie nowej podbudowy oraz nawierzchni drogowych i pieszych wraz z budową kanalizacji deszczowej, przebudową kolidującej infrastruktury technicznej podziemnej jak kanalizacji sani</w:t>
      </w:r>
      <w:r w:rsidR="00AA581F" w:rsidRPr="000C2D98">
        <w:rPr>
          <w:rFonts w:ascii="Times New Roman" w:hAnsi="Times New Roman"/>
          <w:sz w:val="24"/>
          <w:szCs w:val="24"/>
        </w:rPr>
        <w:t>tarnej, wodociągowej, gazowej i </w:t>
      </w:r>
      <w:r w:rsidRPr="000C2D98">
        <w:rPr>
          <w:rFonts w:ascii="Times New Roman" w:hAnsi="Times New Roman"/>
          <w:sz w:val="24"/>
          <w:szCs w:val="24"/>
        </w:rPr>
        <w:t>energetycznej. W okresie s</w:t>
      </w:r>
      <w:r w:rsidR="004803C7" w:rsidRPr="000C2D98">
        <w:rPr>
          <w:rFonts w:ascii="Times New Roman" w:hAnsi="Times New Roman"/>
          <w:sz w:val="24"/>
          <w:szCs w:val="24"/>
        </w:rPr>
        <w:t>prawozdawczym wykonano budowę i </w:t>
      </w:r>
      <w:r w:rsidRPr="000C2D98">
        <w:rPr>
          <w:rFonts w:ascii="Times New Roman" w:hAnsi="Times New Roman"/>
          <w:sz w:val="24"/>
          <w:szCs w:val="24"/>
        </w:rPr>
        <w:t>przebudowę infrastruktury technicznej oraz część nawierzchni drogowych i pieszych. Pozostałe prace nawierzchniowe będą zakończone w I półroczu 201</w:t>
      </w:r>
      <w:r w:rsidR="00AA581F" w:rsidRPr="000C2D98">
        <w:rPr>
          <w:rFonts w:ascii="Times New Roman" w:hAnsi="Times New Roman"/>
          <w:sz w:val="24"/>
          <w:szCs w:val="24"/>
        </w:rPr>
        <w:t>9 r.</w:t>
      </w:r>
      <w:r w:rsidRPr="000C2D98">
        <w:rPr>
          <w:rFonts w:ascii="Times New Roman" w:hAnsi="Times New Roman"/>
          <w:sz w:val="24"/>
          <w:szCs w:val="24"/>
        </w:rPr>
        <w:t xml:space="preserve"> ze środków niewygasających z upływem 201</w:t>
      </w:r>
      <w:r w:rsidR="00AA581F" w:rsidRPr="000C2D98">
        <w:rPr>
          <w:rFonts w:ascii="Times New Roman" w:hAnsi="Times New Roman"/>
          <w:sz w:val="24"/>
          <w:szCs w:val="24"/>
        </w:rPr>
        <w:t>8 r.</w:t>
      </w:r>
      <w:r w:rsidRPr="000C2D98">
        <w:rPr>
          <w:rFonts w:ascii="Times New Roman" w:hAnsi="Times New Roman"/>
          <w:sz w:val="24"/>
          <w:szCs w:val="24"/>
        </w:rPr>
        <w:t xml:space="preserve"> </w:t>
      </w:r>
    </w:p>
    <w:p w:rsidR="00C86C04" w:rsidRPr="000C2D98" w:rsidRDefault="00C86C04" w:rsidP="009D3383">
      <w:pPr>
        <w:pStyle w:val="Akapitzlist"/>
        <w:keepNext/>
        <w:numPr>
          <w:ilvl w:val="0"/>
          <w:numId w:val="84"/>
        </w:numPr>
        <w:spacing w:after="0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0C2D98">
        <w:rPr>
          <w:rFonts w:ascii="Times New Roman" w:hAnsi="Times New Roman"/>
          <w:bCs/>
          <w:iCs/>
          <w:sz w:val="24"/>
          <w:szCs w:val="24"/>
        </w:rPr>
        <w:lastRenderedPageBreak/>
        <w:t xml:space="preserve">Plan 721 000,00 </w:t>
      </w:r>
      <w:r w:rsidRPr="000C2D98">
        <w:rPr>
          <w:rFonts w:ascii="Times New Roman" w:hAnsi="Times New Roman"/>
          <w:iCs/>
          <w:sz w:val="24"/>
          <w:szCs w:val="24"/>
        </w:rPr>
        <w:t xml:space="preserve">zł, wykonanie 720 977,69 </w:t>
      </w:r>
      <w:r w:rsidR="007027E6" w:rsidRPr="000C2D98">
        <w:rPr>
          <w:rFonts w:ascii="Times New Roman" w:hAnsi="Times New Roman"/>
          <w:iCs/>
          <w:sz w:val="24"/>
          <w:szCs w:val="24"/>
        </w:rPr>
        <w:t>zł, tj</w:t>
      </w:r>
      <w:r w:rsidRPr="000C2D98">
        <w:rPr>
          <w:rFonts w:ascii="Times New Roman" w:hAnsi="Times New Roman"/>
          <w:iCs/>
          <w:sz w:val="24"/>
          <w:szCs w:val="24"/>
        </w:rPr>
        <w:t>. 100,00%</w:t>
      </w:r>
      <w:r w:rsidR="00684E8E" w:rsidRPr="000C2D98">
        <w:rPr>
          <w:rFonts w:ascii="Times New Roman" w:hAnsi="Times New Roman"/>
          <w:iCs/>
          <w:sz w:val="24"/>
          <w:szCs w:val="24"/>
        </w:rPr>
        <w:t>.</w:t>
      </w:r>
    </w:p>
    <w:p w:rsidR="009B2360" w:rsidRPr="000C2D98" w:rsidRDefault="00CC2610" w:rsidP="004803C7">
      <w:pPr>
        <w:keepNext/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Przebudowa ulicy dr A. Dobrskiej w Mławie</w:t>
      </w:r>
      <w:r w:rsidR="009B2360" w:rsidRPr="000C2D98">
        <w:rPr>
          <w:rFonts w:ascii="Times New Roman" w:hAnsi="Times New Roman"/>
          <w:sz w:val="24"/>
          <w:szCs w:val="24"/>
        </w:rPr>
        <w:t>.</w:t>
      </w:r>
    </w:p>
    <w:p w:rsidR="00CC2610" w:rsidRPr="000C2D98" w:rsidRDefault="00CC2610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Zadanie wieloletnie realizowane w latach 2017-2018. Zadanie polegało na budowie nowej podbudowy</w:t>
      </w:r>
      <w:r w:rsidR="00AA581F" w:rsidRPr="000C2D98">
        <w:rPr>
          <w:rFonts w:ascii="Times New Roman" w:hAnsi="Times New Roman"/>
          <w:sz w:val="24"/>
          <w:szCs w:val="24"/>
        </w:rPr>
        <w:t xml:space="preserve"> oraz nawierzchni asfaltowej na </w:t>
      </w:r>
      <w:r w:rsidRPr="000C2D98">
        <w:rPr>
          <w:rFonts w:ascii="Times New Roman" w:hAnsi="Times New Roman"/>
          <w:sz w:val="24"/>
          <w:szCs w:val="24"/>
        </w:rPr>
        <w:t>odcinku drogi gminnej wraz z obustronnymi chodnikami, przebudowie i budowie kanalizacji deszczowej, wprowadzeniu nowego oznakowania i urządzeniu zieleni. Zadanie zakończone.</w:t>
      </w:r>
    </w:p>
    <w:p w:rsidR="00FF6A81" w:rsidRPr="000C2D98" w:rsidRDefault="00FF6A81" w:rsidP="009D3383">
      <w:pPr>
        <w:pStyle w:val="Akapitzlist"/>
        <w:numPr>
          <w:ilvl w:val="0"/>
          <w:numId w:val="84"/>
        </w:numPr>
        <w:spacing w:after="0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0C2D98">
        <w:rPr>
          <w:rFonts w:ascii="Times New Roman" w:hAnsi="Times New Roman"/>
          <w:bCs/>
          <w:iCs/>
          <w:sz w:val="24"/>
          <w:szCs w:val="24"/>
        </w:rPr>
        <w:t xml:space="preserve">Plan 470 000,00 </w:t>
      </w:r>
      <w:r w:rsidRPr="000C2D98">
        <w:rPr>
          <w:rFonts w:ascii="Times New Roman" w:hAnsi="Times New Roman"/>
          <w:iCs/>
          <w:sz w:val="24"/>
          <w:szCs w:val="24"/>
        </w:rPr>
        <w:t xml:space="preserve">zł, wykonanie 469 618,92 </w:t>
      </w:r>
      <w:r w:rsidR="007027E6" w:rsidRPr="000C2D98">
        <w:rPr>
          <w:rFonts w:ascii="Times New Roman" w:hAnsi="Times New Roman"/>
          <w:iCs/>
          <w:sz w:val="24"/>
          <w:szCs w:val="24"/>
        </w:rPr>
        <w:t>zł, tj</w:t>
      </w:r>
      <w:r w:rsidRPr="000C2D98">
        <w:rPr>
          <w:rFonts w:ascii="Times New Roman" w:hAnsi="Times New Roman"/>
          <w:iCs/>
          <w:sz w:val="24"/>
          <w:szCs w:val="24"/>
        </w:rPr>
        <w:t>. 99,92%</w:t>
      </w:r>
      <w:r w:rsidR="00B20B32" w:rsidRPr="000C2D98">
        <w:rPr>
          <w:rFonts w:ascii="Times New Roman" w:hAnsi="Times New Roman"/>
          <w:iCs/>
          <w:sz w:val="24"/>
          <w:szCs w:val="24"/>
        </w:rPr>
        <w:t>.</w:t>
      </w:r>
    </w:p>
    <w:p w:rsidR="009B2360" w:rsidRPr="000C2D98" w:rsidRDefault="00CC2610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Przebudowa ulicy Księcia Maciusia w Mławie</w:t>
      </w:r>
      <w:r w:rsidR="009B2360" w:rsidRPr="000C2D98">
        <w:rPr>
          <w:rFonts w:ascii="Times New Roman" w:hAnsi="Times New Roman"/>
          <w:sz w:val="24"/>
          <w:szCs w:val="24"/>
        </w:rPr>
        <w:t>.</w:t>
      </w:r>
    </w:p>
    <w:p w:rsidR="00CC2610" w:rsidRPr="000C2D98" w:rsidRDefault="00CC2610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Zadanie wieloletnie realizowane w latach 2017-2018. Zadanie polegało na budowie nowej podbudowy oraz nawierzchni pieszo jezdnej z kostki betonowej w drodze gminnej, budowie kanalizacji deszczowej, przebudowie istniejących kolizji z istniejącą infrastrukturą uzbrojenia podziemnego, wprowadzeniu nowego oznakowania i urządzeniu zieleni. Zadanie zakończone.</w:t>
      </w:r>
    </w:p>
    <w:p w:rsidR="00996A61" w:rsidRPr="000C2D98" w:rsidRDefault="00996A61" w:rsidP="009D3383">
      <w:pPr>
        <w:pStyle w:val="Akapitzlist"/>
        <w:numPr>
          <w:ilvl w:val="0"/>
          <w:numId w:val="84"/>
        </w:numPr>
        <w:spacing w:after="0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0C2D98">
        <w:rPr>
          <w:rFonts w:ascii="Times New Roman" w:hAnsi="Times New Roman"/>
          <w:bCs/>
          <w:iCs/>
          <w:sz w:val="24"/>
          <w:szCs w:val="24"/>
        </w:rPr>
        <w:t>Plan 145</w:t>
      </w:r>
      <w:r w:rsidRPr="000C2D98">
        <w:rPr>
          <w:rFonts w:ascii="Times New Roman" w:hAnsi="Times New Roman"/>
          <w:iCs/>
          <w:sz w:val="24"/>
          <w:szCs w:val="24"/>
        </w:rPr>
        <w:t xml:space="preserve"> 000,00 zł, wykonanie 144 721,80 </w:t>
      </w:r>
      <w:r w:rsidR="007027E6" w:rsidRPr="000C2D98">
        <w:rPr>
          <w:rFonts w:ascii="Times New Roman" w:hAnsi="Times New Roman"/>
          <w:iCs/>
          <w:sz w:val="24"/>
          <w:szCs w:val="24"/>
        </w:rPr>
        <w:t>zł, tj</w:t>
      </w:r>
      <w:r w:rsidRPr="000C2D98">
        <w:rPr>
          <w:rFonts w:ascii="Times New Roman" w:hAnsi="Times New Roman"/>
          <w:iCs/>
          <w:sz w:val="24"/>
          <w:szCs w:val="24"/>
        </w:rPr>
        <w:t>. 99,81%</w:t>
      </w:r>
      <w:r w:rsidR="00B20B32" w:rsidRPr="000C2D98">
        <w:rPr>
          <w:rFonts w:ascii="Times New Roman" w:hAnsi="Times New Roman"/>
          <w:iCs/>
          <w:sz w:val="24"/>
          <w:szCs w:val="24"/>
        </w:rPr>
        <w:t>.</w:t>
      </w:r>
    </w:p>
    <w:p w:rsidR="009B2360" w:rsidRPr="000C2D98" w:rsidRDefault="00CC2610" w:rsidP="004803C7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Budowa Al. Św. Wojciecha – etap II</w:t>
      </w:r>
      <w:r w:rsidR="009B2360" w:rsidRPr="000C2D98">
        <w:rPr>
          <w:rFonts w:ascii="Times New Roman" w:hAnsi="Times New Roman"/>
          <w:sz w:val="24"/>
          <w:szCs w:val="24"/>
        </w:rPr>
        <w:t>.</w:t>
      </w:r>
    </w:p>
    <w:p w:rsidR="00CC2610" w:rsidRPr="000C2D98" w:rsidRDefault="00CC2610" w:rsidP="004803C7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Zadanie wieloletnie, realizowane w latach 2017-2022. Zadanie polegało na opracowaniu dokumentacji projektowej dla budowy gminnej, zb</w:t>
      </w:r>
      <w:r w:rsidR="004803C7" w:rsidRPr="000C2D98">
        <w:rPr>
          <w:rFonts w:ascii="Times New Roman" w:hAnsi="Times New Roman"/>
          <w:sz w:val="24"/>
          <w:szCs w:val="24"/>
        </w:rPr>
        <w:t>iorczej drogi publicznej wraz z </w:t>
      </w:r>
      <w:r w:rsidRPr="000C2D98">
        <w:rPr>
          <w:rFonts w:ascii="Times New Roman" w:hAnsi="Times New Roman"/>
          <w:sz w:val="24"/>
          <w:szCs w:val="24"/>
        </w:rPr>
        <w:t>infrastrukturą uzbrojenia technicznego podziemnego i oświetleniem, obejmującej odcinek od ul. Sienkiewicza do ul. Płockiej wraz z rozwiązaniem budowy skrzyżowań z ulicami Bursztynową i Bednarską i ulicami projektowanymi oraz projektów ronda w miejscu skrzyżowania Al. Św. Wojciecha z ul. Płocką, budowy odcinka ul. Powstania Warszawskiego, przedłużenia ul. Banku Miast do Al</w:t>
      </w:r>
      <w:r w:rsidR="004803C7" w:rsidRPr="000C2D98">
        <w:rPr>
          <w:rFonts w:ascii="Times New Roman" w:hAnsi="Times New Roman"/>
          <w:sz w:val="24"/>
          <w:szCs w:val="24"/>
        </w:rPr>
        <w:t>. Św. Wojciecha, połączenia ul. </w:t>
      </w:r>
      <w:r w:rsidRPr="000C2D98">
        <w:rPr>
          <w:rFonts w:ascii="Times New Roman" w:hAnsi="Times New Roman"/>
          <w:sz w:val="24"/>
          <w:szCs w:val="24"/>
        </w:rPr>
        <w:t>Szmaragdowej z ul. Srebrną i Al. Św. Wojciecha.</w:t>
      </w:r>
      <w:r w:rsidR="00AA581F" w:rsidRPr="000C2D98">
        <w:rPr>
          <w:rFonts w:ascii="Times New Roman" w:hAnsi="Times New Roman"/>
          <w:sz w:val="24"/>
          <w:szCs w:val="24"/>
        </w:rPr>
        <w:t xml:space="preserve"> </w:t>
      </w:r>
      <w:r w:rsidRPr="000C2D98">
        <w:rPr>
          <w:rFonts w:ascii="Times New Roman" w:hAnsi="Times New Roman"/>
          <w:sz w:val="24"/>
          <w:szCs w:val="24"/>
        </w:rPr>
        <w:t>W okresie sprawozdawczym opracowano większość dokumentacji projektowej jednak z uwagi na przedłużające się procedury uzgodnień finalnej dokumentacji pod względem branżowym oraz z PKP zawarto aneks terminowy do dnia 31.03.201</w:t>
      </w:r>
      <w:r w:rsidR="00AA581F" w:rsidRPr="000C2D98">
        <w:rPr>
          <w:rFonts w:ascii="Times New Roman" w:hAnsi="Times New Roman"/>
          <w:sz w:val="24"/>
          <w:szCs w:val="24"/>
        </w:rPr>
        <w:t>9 r.</w:t>
      </w:r>
      <w:r w:rsidRPr="000C2D98">
        <w:rPr>
          <w:rFonts w:ascii="Times New Roman" w:hAnsi="Times New Roman"/>
          <w:sz w:val="24"/>
          <w:szCs w:val="24"/>
        </w:rPr>
        <w:t xml:space="preserve"> Wydatek zostanie poniesiony w I połowie 2019</w:t>
      </w:r>
      <w:r w:rsidR="00AA581F" w:rsidRPr="000C2D98">
        <w:rPr>
          <w:rFonts w:ascii="Times New Roman" w:hAnsi="Times New Roman"/>
          <w:sz w:val="24"/>
          <w:szCs w:val="24"/>
        </w:rPr>
        <w:t xml:space="preserve"> </w:t>
      </w:r>
      <w:r w:rsidRPr="000C2D98">
        <w:rPr>
          <w:rFonts w:ascii="Times New Roman" w:hAnsi="Times New Roman"/>
          <w:sz w:val="24"/>
          <w:szCs w:val="24"/>
        </w:rPr>
        <w:t>r. ze środków niewygasających z upływem 201</w:t>
      </w:r>
      <w:r w:rsidR="00AA581F" w:rsidRPr="000C2D98">
        <w:rPr>
          <w:rFonts w:ascii="Times New Roman" w:hAnsi="Times New Roman"/>
          <w:sz w:val="24"/>
          <w:szCs w:val="24"/>
        </w:rPr>
        <w:t>8 r.</w:t>
      </w:r>
      <w:r w:rsidRPr="000C2D98">
        <w:rPr>
          <w:rFonts w:ascii="Times New Roman" w:hAnsi="Times New Roman"/>
          <w:sz w:val="24"/>
          <w:szCs w:val="24"/>
        </w:rPr>
        <w:t xml:space="preserve"> </w:t>
      </w:r>
    </w:p>
    <w:p w:rsidR="003F756A" w:rsidRPr="000C2D98" w:rsidRDefault="003F756A" w:rsidP="009D3383">
      <w:pPr>
        <w:pStyle w:val="Akapitzlist"/>
        <w:numPr>
          <w:ilvl w:val="0"/>
          <w:numId w:val="84"/>
        </w:numPr>
        <w:spacing w:after="0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0C2D98">
        <w:rPr>
          <w:rFonts w:ascii="Times New Roman" w:hAnsi="Times New Roman"/>
          <w:bCs/>
          <w:iCs/>
          <w:sz w:val="24"/>
          <w:szCs w:val="24"/>
        </w:rPr>
        <w:t xml:space="preserve">Plan 48 000,00 </w:t>
      </w:r>
      <w:r w:rsidRPr="000C2D98">
        <w:rPr>
          <w:rFonts w:ascii="Times New Roman" w:hAnsi="Times New Roman"/>
          <w:iCs/>
          <w:sz w:val="24"/>
          <w:szCs w:val="24"/>
        </w:rPr>
        <w:t xml:space="preserve">zł, wykonanie 47 970,00 </w:t>
      </w:r>
      <w:r w:rsidR="007027E6" w:rsidRPr="000C2D98">
        <w:rPr>
          <w:rFonts w:ascii="Times New Roman" w:hAnsi="Times New Roman"/>
          <w:iCs/>
          <w:sz w:val="24"/>
          <w:szCs w:val="24"/>
        </w:rPr>
        <w:t>zł, tj</w:t>
      </w:r>
      <w:r w:rsidRPr="000C2D98">
        <w:rPr>
          <w:rFonts w:ascii="Times New Roman" w:hAnsi="Times New Roman"/>
          <w:iCs/>
          <w:sz w:val="24"/>
          <w:szCs w:val="24"/>
        </w:rPr>
        <w:t>. 99,94%</w:t>
      </w:r>
      <w:r w:rsidR="0043276B" w:rsidRPr="000C2D98">
        <w:rPr>
          <w:rFonts w:ascii="Times New Roman" w:hAnsi="Times New Roman"/>
          <w:iCs/>
          <w:sz w:val="24"/>
          <w:szCs w:val="24"/>
        </w:rPr>
        <w:t>.</w:t>
      </w:r>
    </w:p>
    <w:p w:rsidR="009B2360" w:rsidRPr="000C2D98" w:rsidRDefault="00CC2610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Budowa tunelu pieszo-jezdnego w rejonie skrzyżowania ul. Kościuszki i magistrali kolejowej E-65 w Mławie</w:t>
      </w:r>
      <w:r w:rsidR="009B2360" w:rsidRPr="000C2D98">
        <w:rPr>
          <w:rFonts w:ascii="Times New Roman" w:hAnsi="Times New Roman"/>
          <w:sz w:val="24"/>
          <w:szCs w:val="24"/>
        </w:rPr>
        <w:t>.</w:t>
      </w:r>
    </w:p>
    <w:p w:rsidR="00CC2610" w:rsidRPr="000C2D98" w:rsidRDefault="00CC2610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Zadanie polegało na opracowaniu koncepcji budowy tunelu pieszo – jezdnego w rejonie skrzyżowani ul. Kościuki i magistrali kolejowej E-65 w Mławie. W okresie sprawozdawczym przygotowane zostały cztery warianty koncepcji do dokonania analizy i wyboru wariantu optymalnego. Przedłużająca się procedura uzyskania uzgodnień od zarządcy infrastruktury kolejowej, spowodowała przeniesienie realizacji zadania na 2019</w:t>
      </w:r>
      <w:r w:rsidR="00AA581F" w:rsidRPr="000C2D98">
        <w:rPr>
          <w:rFonts w:ascii="Times New Roman" w:hAnsi="Times New Roman"/>
          <w:sz w:val="24"/>
          <w:szCs w:val="24"/>
        </w:rPr>
        <w:t xml:space="preserve"> </w:t>
      </w:r>
      <w:r w:rsidRPr="000C2D98">
        <w:rPr>
          <w:rFonts w:ascii="Times New Roman" w:hAnsi="Times New Roman"/>
          <w:sz w:val="24"/>
          <w:szCs w:val="24"/>
        </w:rPr>
        <w:t>r. Wydatek zostanie poniesiony w I połowie 201</w:t>
      </w:r>
      <w:r w:rsidR="00AA581F" w:rsidRPr="000C2D98">
        <w:rPr>
          <w:rFonts w:ascii="Times New Roman" w:hAnsi="Times New Roman"/>
          <w:sz w:val="24"/>
          <w:szCs w:val="24"/>
        </w:rPr>
        <w:t>9 r.</w:t>
      </w:r>
      <w:r w:rsidRPr="000C2D98">
        <w:rPr>
          <w:rFonts w:ascii="Times New Roman" w:hAnsi="Times New Roman"/>
          <w:sz w:val="24"/>
          <w:szCs w:val="24"/>
        </w:rPr>
        <w:t xml:space="preserve"> ze środków niewygasających z upływem 2018</w:t>
      </w:r>
      <w:r w:rsidR="00AA581F" w:rsidRPr="000C2D98">
        <w:rPr>
          <w:rFonts w:ascii="Times New Roman" w:hAnsi="Times New Roman"/>
          <w:sz w:val="24"/>
          <w:szCs w:val="24"/>
        </w:rPr>
        <w:t xml:space="preserve"> </w:t>
      </w:r>
      <w:r w:rsidRPr="000C2D98">
        <w:rPr>
          <w:rFonts w:ascii="Times New Roman" w:hAnsi="Times New Roman"/>
          <w:sz w:val="24"/>
          <w:szCs w:val="24"/>
        </w:rPr>
        <w:t>r.</w:t>
      </w:r>
    </w:p>
    <w:p w:rsidR="003F756A" w:rsidRPr="000C2D98" w:rsidRDefault="003F756A" w:rsidP="009D3383">
      <w:pPr>
        <w:pStyle w:val="Akapitzlist"/>
        <w:numPr>
          <w:ilvl w:val="0"/>
          <w:numId w:val="84"/>
        </w:numPr>
        <w:spacing w:after="0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0C2D98">
        <w:rPr>
          <w:rFonts w:ascii="Times New Roman" w:hAnsi="Times New Roman"/>
          <w:bCs/>
          <w:iCs/>
          <w:sz w:val="24"/>
          <w:szCs w:val="24"/>
        </w:rPr>
        <w:t xml:space="preserve">Plan 390 000,00 </w:t>
      </w:r>
      <w:r w:rsidRPr="000C2D98">
        <w:rPr>
          <w:rFonts w:ascii="Times New Roman" w:hAnsi="Times New Roman"/>
          <w:iCs/>
          <w:sz w:val="24"/>
          <w:szCs w:val="24"/>
        </w:rPr>
        <w:t xml:space="preserve">zł, wykonanie 386 475,14 </w:t>
      </w:r>
      <w:r w:rsidR="007027E6" w:rsidRPr="000C2D98">
        <w:rPr>
          <w:rFonts w:ascii="Times New Roman" w:hAnsi="Times New Roman"/>
          <w:iCs/>
          <w:sz w:val="24"/>
          <w:szCs w:val="24"/>
        </w:rPr>
        <w:t>zł, tj</w:t>
      </w:r>
      <w:r w:rsidRPr="000C2D98">
        <w:rPr>
          <w:rFonts w:ascii="Times New Roman" w:hAnsi="Times New Roman"/>
          <w:iCs/>
          <w:sz w:val="24"/>
          <w:szCs w:val="24"/>
        </w:rPr>
        <w:t>. 99,10%</w:t>
      </w:r>
      <w:r w:rsidR="00290BF3" w:rsidRPr="000C2D98">
        <w:rPr>
          <w:rFonts w:ascii="Times New Roman" w:hAnsi="Times New Roman"/>
          <w:iCs/>
          <w:sz w:val="24"/>
          <w:szCs w:val="24"/>
        </w:rPr>
        <w:t>.</w:t>
      </w:r>
    </w:p>
    <w:p w:rsidR="009B2360" w:rsidRPr="000C2D98" w:rsidRDefault="00CC2610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Przebudowa odcinka ul. Bursztynowej w Mławie</w:t>
      </w:r>
      <w:r w:rsidR="009B2360" w:rsidRPr="000C2D98">
        <w:rPr>
          <w:rFonts w:ascii="Times New Roman" w:hAnsi="Times New Roman"/>
          <w:sz w:val="24"/>
          <w:szCs w:val="24"/>
        </w:rPr>
        <w:t>.</w:t>
      </w:r>
    </w:p>
    <w:p w:rsidR="00CC2610" w:rsidRPr="000C2D98" w:rsidRDefault="00CC2610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Zadanie polegało na przebudowie odcinka nawierzchni w ul. Bursztynowej wraz z wymianą części istni</w:t>
      </w:r>
      <w:r w:rsidR="00AA581F" w:rsidRPr="000C2D98">
        <w:rPr>
          <w:rFonts w:ascii="Times New Roman" w:hAnsi="Times New Roman"/>
          <w:sz w:val="24"/>
          <w:szCs w:val="24"/>
        </w:rPr>
        <w:t>ejącego kolektora deszczowego i </w:t>
      </w:r>
      <w:r w:rsidRPr="000C2D98">
        <w:rPr>
          <w:rFonts w:ascii="Times New Roman" w:hAnsi="Times New Roman"/>
          <w:sz w:val="24"/>
          <w:szCs w:val="24"/>
        </w:rPr>
        <w:t xml:space="preserve">budową chodników dla pieszych. Zadanie zakończone. </w:t>
      </w:r>
    </w:p>
    <w:p w:rsidR="00883C5A" w:rsidRPr="000C2D98" w:rsidRDefault="00883C5A" w:rsidP="009D3383">
      <w:pPr>
        <w:pStyle w:val="Akapitzlist"/>
        <w:keepNext/>
        <w:numPr>
          <w:ilvl w:val="0"/>
          <w:numId w:val="84"/>
        </w:numPr>
        <w:spacing w:after="0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0C2D98">
        <w:rPr>
          <w:rFonts w:ascii="Times New Roman" w:hAnsi="Times New Roman"/>
          <w:bCs/>
          <w:iCs/>
          <w:sz w:val="24"/>
          <w:szCs w:val="24"/>
        </w:rPr>
        <w:t xml:space="preserve">Plan 474 300,00 </w:t>
      </w:r>
      <w:r w:rsidRPr="000C2D98">
        <w:rPr>
          <w:rFonts w:ascii="Times New Roman" w:hAnsi="Times New Roman"/>
          <w:iCs/>
          <w:sz w:val="24"/>
          <w:szCs w:val="24"/>
        </w:rPr>
        <w:t xml:space="preserve">zł, wykonanie 474 300,00 </w:t>
      </w:r>
      <w:r w:rsidR="007027E6" w:rsidRPr="000C2D98">
        <w:rPr>
          <w:rFonts w:ascii="Times New Roman" w:hAnsi="Times New Roman"/>
          <w:iCs/>
          <w:sz w:val="24"/>
          <w:szCs w:val="24"/>
        </w:rPr>
        <w:t>zł, tj</w:t>
      </w:r>
      <w:r w:rsidRPr="000C2D98">
        <w:rPr>
          <w:rFonts w:ascii="Times New Roman" w:hAnsi="Times New Roman"/>
          <w:iCs/>
          <w:sz w:val="24"/>
          <w:szCs w:val="24"/>
        </w:rPr>
        <w:t>. 100,00%</w:t>
      </w:r>
      <w:r w:rsidR="00FD301A" w:rsidRPr="000C2D98">
        <w:rPr>
          <w:rFonts w:ascii="Times New Roman" w:hAnsi="Times New Roman"/>
          <w:iCs/>
          <w:sz w:val="24"/>
          <w:szCs w:val="24"/>
        </w:rPr>
        <w:t>.</w:t>
      </w:r>
    </w:p>
    <w:p w:rsidR="009B2360" w:rsidRPr="000C2D98" w:rsidRDefault="00CC2610" w:rsidP="004803C7">
      <w:pPr>
        <w:keepNext/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Przebudowa ul. Batorego w Mławie - etap I</w:t>
      </w:r>
      <w:r w:rsidR="009B2360" w:rsidRPr="000C2D98">
        <w:rPr>
          <w:rFonts w:ascii="Times New Roman" w:hAnsi="Times New Roman"/>
          <w:sz w:val="24"/>
          <w:szCs w:val="24"/>
        </w:rPr>
        <w:t>.</w:t>
      </w:r>
    </w:p>
    <w:p w:rsidR="00CC2610" w:rsidRPr="000C2D98" w:rsidRDefault="00CC2610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Zadanie wieloletnie realizowane w latach 2018</w:t>
      </w:r>
      <w:r w:rsidR="00AA581F" w:rsidRPr="000C2D98">
        <w:rPr>
          <w:rFonts w:ascii="Times New Roman" w:hAnsi="Times New Roman"/>
          <w:sz w:val="24"/>
          <w:szCs w:val="24"/>
        </w:rPr>
        <w:t xml:space="preserve"> – </w:t>
      </w:r>
      <w:r w:rsidRPr="000C2D98">
        <w:rPr>
          <w:rFonts w:ascii="Times New Roman" w:hAnsi="Times New Roman"/>
          <w:sz w:val="24"/>
          <w:szCs w:val="24"/>
        </w:rPr>
        <w:t xml:space="preserve">2019. </w:t>
      </w:r>
      <w:r w:rsidRPr="000C2D98">
        <w:rPr>
          <w:rFonts w:ascii="Times New Roman" w:hAnsi="Times New Roman"/>
          <w:iCs/>
          <w:sz w:val="24"/>
          <w:szCs w:val="24"/>
        </w:rPr>
        <w:t>Zadanie polegało na przebudowie gminnej ul. Batorego w zakresie budowy</w:t>
      </w:r>
      <w:r w:rsidRPr="000C2D98">
        <w:rPr>
          <w:rFonts w:ascii="Times New Roman" w:hAnsi="Times New Roman"/>
          <w:sz w:val="24"/>
          <w:szCs w:val="24"/>
        </w:rPr>
        <w:t xml:space="preserve"> chodników, wjazdów na posesje i krawężników </w:t>
      </w:r>
      <w:r w:rsidRPr="000C2D98">
        <w:rPr>
          <w:rFonts w:ascii="Times New Roman" w:hAnsi="Times New Roman"/>
          <w:sz w:val="24"/>
          <w:szCs w:val="24"/>
        </w:rPr>
        <w:lastRenderedPageBreak/>
        <w:t>ulicznych w pasie drogowym, na odcinku ulicy począwszy od skrzyżowania z ul. Moniuszki. Pozostałe do wykonania roboty budowlane, z uwagi na trwający sezon zimowy, zostaną zakończone w I półroczu 201</w:t>
      </w:r>
      <w:r w:rsidR="00AA581F" w:rsidRPr="000C2D98">
        <w:rPr>
          <w:rFonts w:ascii="Times New Roman" w:hAnsi="Times New Roman"/>
          <w:sz w:val="24"/>
          <w:szCs w:val="24"/>
        </w:rPr>
        <w:t>9 r.</w:t>
      </w:r>
      <w:r w:rsidRPr="000C2D98">
        <w:rPr>
          <w:rFonts w:ascii="Times New Roman" w:hAnsi="Times New Roman"/>
          <w:sz w:val="24"/>
          <w:szCs w:val="24"/>
        </w:rPr>
        <w:t xml:space="preserve"> i będą realizowane ze środków niewygasających z upływem 201</w:t>
      </w:r>
      <w:r w:rsidR="00AA581F" w:rsidRPr="000C2D98">
        <w:rPr>
          <w:rFonts w:ascii="Times New Roman" w:hAnsi="Times New Roman"/>
          <w:sz w:val="24"/>
          <w:szCs w:val="24"/>
        </w:rPr>
        <w:t>8 r.</w:t>
      </w:r>
      <w:r w:rsidRPr="000C2D98">
        <w:rPr>
          <w:rFonts w:ascii="Times New Roman" w:hAnsi="Times New Roman"/>
          <w:sz w:val="24"/>
          <w:szCs w:val="24"/>
        </w:rPr>
        <w:t xml:space="preserve"> </w:t>
      </w:r>
    </w:p>
    <w:p w:rsidR="00741B94" w:rsidRPr="000C2D98" w:rsidRDefault="00741B94" w:rsidP="009D3383">
      <w:pPr>
        <w:pStyle w:val="Akapitzlist"/>
        <w:numPr>
          <w:ilvl w:val="0"/>
          <w:numId w:val="84"/>
        </w:numPr>
        <w:spacing w:after="0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0C2D98">
        <w:rPr>
          <w:rFonts w:ascii="Times New Roman" w:hAnsi="Times New Roman"/>
          <w:bCs/>
          <w:iCs/>
          <w:sz w:val="24"/>
          <w:szCs w:val="24"/>
        </w:rPr>
        <w:t xml:space="preserve">Plan 37 000,00 </w:t>
      </w:r>
      <w:r w:rsidRPr="000C2D98">
        <w:rPr>
          <w:rFonts w:ascii="Times New Roman" w:hAnsi="Times New Roman"/>
          <w:iCs/>
          <w:sz w:val="24"/>
          <w:szCs w:val="24"/>
        </w:rPr>
        <w:t xml:space="preserve">zł, wykonanie 36 654,00 </w:t>
      </w:r>
      <w:r w:rsidR="007027E6" w:rsidRPr="000C2D98">
        <w:rPr>
          <w:rFonts w:ascii="Times New Roman" w:hAnsi="Times New Roman"/>
          <w:iCs/>
          <w:sz w:val="24"/>
          <w:szCs w:val="24"/>
        </w:rPr>
        <w:t>zł, tj</w:t>
      </w:r>
      <w:r w:rsidRPr="000C2D98">
        <w:rPr>
          <w:rFonts w:ascii="Times New Roman" w:hAnsi="Times New Roman"/>
          <w:iCs/>
          <w:sz w:val="24"/>
          <w:szCs w:val="24"/>
        </w:rPr>
        <w:t>. 99,06%</w:t>
      </w:r>
      <w:r w:rsidR="00A26467" w:rsidRPr="000C2D98">
        <w:rPr>
          <w:rFonts w:ascii="Times New Roman" w:hAnsi="Times New Roman"/>
          <w:iCs/>
          <w:sz w:val="24"/>
          <w:szCs w:val="24"/>
        </w:rPr>
        <w:t>.</w:t>
      </w:r>
    </w:p>
    <w:p w:rsidR="009B2360" w:rsidRPr="000C2D98" w:rsidRDefault="00CC2610" w:rsidP="004803C7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Budowa układu drogowego w rejonie ul. Misjonarskiej w Mławie</w:t>
      </w:r>
      <w:r w:rsidR="009B2360" w:rsidRPr="000C2D98">
        <w:rPr>
          <w:rFonts w:ascii="Times New Roman" w:hAnsi="Times New Roman"/>
          <w:sz w:val="24"/>
          <w:szCs w:val="24"/>
        </w:rPr>
        <w:t>.</w:t>
      </w:r>
    </w:p>
    <w:p w:rsidR="00CC2610" w:rsidRPr="000C2D98" w:rsidRDefault="00CC2610" w:rsidP="004803C7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 xml:space="preserve">Zadanie polega na </w:t>
      </w:r>
      <w:r w:rsidRPr="000C2D98">
        <w:rPr>
          <w:rFonts w:ascii="Times New Roman" w:hAnsi="Times New Roman"/>
          <w:bCs/>
          <w:sz w:val="24"/>
          <w:szCs w:val="24"/>
        </w:rPr>
        <w:t>w</w:t>
      </w:r>
      <w:r w:rsidRPr="000C2D98">
        <w:rPr>
          <w:rFonts w:ascii="Times New Roman" w:hAnsi="Times New Roman"/>
          <w:sz w:val="24"/>
          <w:szCs w:val="24"/>
        </w:rPr>
        <w:t>ykonaniu dokumentacji projektowej dla budowy gminnej drogi publicznej w ul. Misjonarskiej, wraz z wrysowanymi miejscami postojowymi, chodnikami i oświetleniem. Z</w:t>
      </w:r>
      <w:r w:rsidR="009B2360" w:rsidRPr="000C2D98">
        <w:rPr>
          <w:rFonts w:ascii="Times New Roman" w:hAnsi="Times New Roman"/>
          <w:sz w:val="24"/>
          <w:szCs w:val="24"/>
        </w:rPr>
        <w:t> </w:t>
      </w:r>
      <w:r w:rsidRPr="000C2D98">
        <w:rPr>
          <w:rFonts w:ascii="Times New Roman" w:hAnsi="Times New Roman"/>
          <w:sz w:val="24"/>
          <w:szCs w:val="24"/>
        </w:rPr>
        <w:t>uwagi na przedłużającą się procedurę uzgodnień z Mazowieckim Wojewódzkim Konserwatorem Zabytków wydatek za wykonanie do</w:t>
      </w:r>
      <w:r w:rsidR="009B2360" w:rsidRPr="000C2D98">
        <w:rPr>
          <w:rFonts w:ascii="Times New Roman" w:hAnsi="Times New Roman"/>
          <w:sz w:val="24"/>
          <w:szCs w:val="24"/>
        </w:rPr>
        <w:t>kumentacji będzie poniesiony ze </w:t>
      </w:r>
      <w:r w:rsidRPr="000C2D98">
        <w:rPr>
          <w:rFonts w:ascii="Times New Roman" w:hAnsi="Times New Roman"/>
          <w:sz w:val="24"/>
          <w:szCs w:val="24"/>
        </w:rPr>
        <w:t xml:space="preserve">środków niewygasających z upływem 2018 roku. </w:t>
      </w:r>
    </w:p>
    <w:p w:rsidR="00741B94" w:rsidRPr="000C2D98" w:rsidRDefault="00741B94" w:rsidP="009D3383">
      <w:pPr>
        <w:pStyle w:val="Akapitzlist"/>
        <w:numPr>
          <w:ilvl w:val="0"/>
          <w:numId w:val="84"/>
        </w:numPr>
        <w:spacing w:after="0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0C2D98">
        <w:rPr>
          <w:rFonts w:ascii="Times New Roman" w:hAnsi="Times New Roman"/>
          <w:bCs/>
          <w:iCs/>
          <w:sz w:val="24"/>
          <w:szCs w:val="24"/>
        </w:rPr>
        <w:t xml:space="preserve">Plan 34 000,00 </w:t>
      </w:r>
      <w:r w:rsidRPr="000C2D98">
        <w:rPr>
          <w:rFonts w:ascii="Times New Roman" w:hAnsi="Times New Roman"/>
          <w:iCs/>
          <w:sz w:val="24"/>
          <w:szCs w:val="24"/>
        </w:rPr>
        <w:t xml:space="preserve">zł, wykonanie 33 600,00 </w:t>
      </w:r>
      <w:r w:rsidR="007027E6" w:rsidRPr="000C2D98">
        <w:rPr>
          <w:rFonts w:ascii="Times New Roman" w:hAnsi="Times New Roman"/>
          <w:iCs/>
          <w:sz w:val="24"/>
          <w:szCs w:val="24"/>
        </w:rPr>
        <w:t>zł, tj</w:t>
      </w:r>
      <w:r w:rsidRPr="000C2D98">
        <w:rPr>
          <w:rFonts w:ascii="Times New Roman" w:hAnsi="Times New Roman"/>
          <w:iCs/>
          <w:sz w:val="24"/>
          <w:szCs w:val="24"/>
        </w:rPr>
        <w:t>. 98,82%</w:t>
      </w:r>
      <w:r w:rsidR="00795893" w:rsidRPr="000C2D98">
        <w:rPr>
          <w:rFonts w:ascii="Times New Roman" w:hAnsi="Times New Roman"/>
          <w:iCs/>
          <w:sz w:val="24"/>
          <w:szCs w:val="24"/>
        </w:rPr>
        <w:t>.</w:t>
      </w:r>
    </w:p>
    <w:p w:rsidR="009B2360" w:rsidRPr="000C2D98" w:rsidRDefault="00CC2610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Przebudowa nawierzchni na odcinku ul. Cmentarnej w Mławie</w:t>
      </w:r>
      <w:r w:rsidR="009B2360" w:rsidRPr="000C2D98">
        <w:rPr>
          <w:rFonts w:ascii="Times New Roman" w:hAnsi="Times New Roman"/>
          <w:sz w:val="24"/>
          <w:szCs w:val="24"/>
        </w:rPr>
        <w:t>.</w:t>
      </w:r>
    </w:p>
    <w:p w:rsidR="00CC2610" w:rsidRPr="000C2D98" w:rsidRDefault="009B2360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bCs/>
          <w:iCs/>
          <w:sz w:val="24"/>
          <w:szCs w:val="24"/>
        </w:rPr>
        <w:t>Zadanie polegało na </w:t>
      </w:r>
      <w:r w:rsidR="00CC2610" w:rsidRPr="000C2D98">
        <w:rPr>
          <w:rFonts w:ascii="Times New Roman" w:hAnsi="Times New Roman"/>
          <w:bCs/>
          <w:iCs/>
          <w:sz w:val="24"/>
          <w:szCs w:val="24"/>
        </w:rPr>
        <w:t xml:space="preserve">przebudowie nawierzchni asfaltowej na odcinku ul. Cmentarnej w Mławie. Zadanie zakończone. </w:t>
      </w:r>
    </w:p>
    <w:p w:rsidR="00741B94" w:rsidRPr="000C2D98" w:rsidRDefault="00741B94" w:rsidP="009D3383">
      <w:pPr>
        <w:pStyle w:val="Akapitzlist"/>
        <w:numPr>
          <w:ilvl w:val="0"/>
          <w:numId w:val="84"/>
        </w:numPr>
        <w:spacing w:after="0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0C2D98">
        <w:rPr>
          <w:rFonts w:ascii="Times New Roman" w:hAnsi="Times New Roman"/>
          <w:bCs/>
          <w:iCs/>
          <w:sz w:val="24"/>
          <w:szCs w:val="24"/>
        </w:rPr>
        <w:t xml:space="preserve">Plan 60 000,00 </w:t>
      </w:r>
      <w:r w:rsidRPr="000C2D98">
        <w:rPr>
          <w:rFonts w:ascii="Times New Roman" w:hAnsi="Times New Roman"/>
          <w:iCs/>
          <w:sz w:val="24"/>
          <w:szCs w:val="24"/>
        </w:rPr>
        <w:t xml:space="preserve">zł, wykonanie 59 759,99 </w:t>
      </w:r>
      <w:r w:rsidR="007027E6" w:rsidRPr="000C2D98">
        <w:rPr>
          <w:rFonts w:ascii="Times New Roman" w:hAnsi="Times New Roman"/>
          <w:iCs/>
          <w:sz w:val="24"/>
          <w:szCs w:val="24"/>
        </w:rPr>
        <w:t>zł, tj</w:t>
      </w:r>
      <w:r w:rsidRPr="000C2D98">
        <w:rPr>
          <w:rFonts w:ascii="Times New Roman" w:hAnsi="Times New Roman"/>
          <w:iCs/>
          <w:sz w:val="24"/>
          <w:szCs w:val="24"/>
        </w:rPr>
        <w:t>. 99,60%</w:t>
      </w:r>
      <w:r w:rsidR="002B45A3" w:rsidRPr="000C2D98">
        <w:rPr>
          <w:rFonts w:ascii="Times New Roman" w:hAnsi="Times New Roman"/>
          <w:iCs/>
          <w:sz w:val="24"/>
          <w:szCs w:val="24"/>
        </w:rPr>
        <w:t>.</w:t>
      </w:r>
    </w:p>
    <w:p w:rsidR="009B2360" w:rsidRPr="000C2D98" w:rsidRDefault="00CC2610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Przebudowa nawierzchni w ul. Ks. I. Krajewskiego w Mławie</w:t>
      </w:r>
      <w:r w:rsidR="009B2360" w:rsidRPr="000C2D98">
        <w:rPr>
          <w:rFonts w:ascii="Times New Roman" w:hAnsi="Times New Roman"/>
          <w:sz w:val="24"/>
          <w:szCs w:val="24"/>
        </w:rPr>
        <w:t>.</w:t>
      </w:r>
    </w:p>
    <w:p w:rsidR="00CC2610" w:rsidRPr="000C2D98" w:rsidRDefault="009B2360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Z</w:t>
      </w:r>
      <w:r w:rsidRPr="000C2D98">
        <w:rPr>
          <w:rFonts w:ascii="Times New Roman" w:hAnsi="Times New Roman"/>
          <w:bCs/>
          <w:iCs/>
          <w:sz w:val="24"/>
          <w:szCs w:val="24"/>
        </w:rPr>
        <w:t>adanie polegało na </w:t>
      </w:r>
      <w:r w:rsidR="00CC2610" w:rsidRPr="000C2D98">
        <w:rPr>
          <w:rFonts w:ascii="Times New Roman" w:hAnsi="Times New Roman"/>
          <w:bCs/>
          <w:iCs/>
          <w:sz w:val="24"/>
          <w:szCs w:val="24"/>
        </w:rPr>
        <w:t>przebudowie nawierzchni asfaltowej o</w:t>
      </w:r>
      <w:r w:rsidRPr="000C2D98">
        <w:rPr>
          <w:rFonts w:ascii="Times New Roman" w:hAnsi="Times New Roman"/>
          <w:bCs/>
          <w:iCs/>
          <w:sz w:val="24"/>
          <w:szCs w:val="24"/>
        </w:rPr>
        <w:t>raz budowie wpustów ulicznych i </w:t>
      </w:r>
      <w:r w:rsidR="00CC2610" w:rsidRPr="000C2D98">
        <w:rPr>
          <w:rFonts w:ascii="Times New Roman" w:hAnsi="Times New Roman"/>
          <w:bCs/>
          <w:iCs/>
          <w:sz w:val="24"/>
          <w:szCs w:val="24"/>
        </w:rPr>
        <w:t xml:space="preserve">przykanalików kanalizacji deszczowej w ul. Ks. I. Krajewskiego w Mławie. Zadanie zakończone. </w:t>
      </w:r>
    </w:p>
    <w:p w:rsidR="00696EA0" w:rsidRPr="000C2D98" w:rsidRDefault="00696EA0" w:rsidP="009D3383">
      <w:pPr>
        <w:pStyle w:val="Akapitzlist"/>
        <w:numPr>
          <w:ilvl w:val="0"/>
          <w:numId w:val="84"/>
        </w:numPr>
        <w:spacing w:after="0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0C2D98">
        <w:rPr>
          <w:rFonts w:ascii="Times New Roman" w:hAnsi="Times New Roman"/>
          <w:bCs/>
          <w:iCs/>
          <w:sz w:val="24"/>
          <w:szCs w:val="24"/>
        </w:rPr>
        <w:t xml:space="preserve">Plan 136 300,00 </w:t>
      </w:r>
      <w:r w:rsidRPr="000C2D98">
        <w:rPr>
          <w:rFonts w:ascii="Times New Roman" w:hAnsi="Times New Roman"/>
          <w:iCs/>
          <w:sz w:val="24"/>
          <w:szCs w:val="24"/>
        </w:rPr>
        <w:t xml:space="preserve">zł, wykonanie 17,00 </w:t>
      </w:r>
      <w:r w:rsidR="007027E6" w:rsidRPr="000C2D98">
        <w:rPr>
          <w:rFonts w:ascii="Times New Roman" w:hAnsi="Times New Roman"/>
          <w:iCs/>
          <w:sz w:val="24"/>
          <w:szCs w:val="24"/>
        </w:rPr>
        <w:t>zł, tj</w:t>
      </w:r>
      <w:r w:rsidRPr="000C2D98">
        <w:rPr>
          <w:rFonts w:ascii="Times New Roman" w:hAnsi="Times New Roman"/>
          <w:iCs/>
          <w:sz w:val="24"/>
          <w:szCs w:val="24"/>
        </w:rPr>
        <w:t>. 0,01%</w:t>
      </w:r>
      <w:r w:rsidR="00C839CE" w:rsidRPr="000C2D98">
        <w:rPr>
          <w:rFonts w:ascii="Times New Roman" w:hAnsi="Times New Roman"/>
          <w:iCs/>
          <w:sz w:val="24"/>
          <w:szCs w:val="24"/>
        </w:rPr>
        <w:t>.</w:t>
      </w:r>
    </w:p>
    <w:p w:rsidR="009B2360" w:rsidRPr="000C2D98" w:rsidRDefault="00CC2610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Przebudowa skrzyżowania ul. Polnej z DK 7 w Mławie</w:t>
      </w:r>
      <w:r w:rsidR="009B2360" w:rsidRPr="000C2D98">
        <w:rPr>
          <w:rFonts w:ascii="Times New Roman" w:hAnsi="Times New Roman"/>
          <w:sz w:val="24"/>
          <w:szCs w:val="24"/>
        </w:rPr>
        <w:t>.</w:t>
      </w:r>
    </w:p>
    <w:p w:rsidR="00CC2610" w:rsidRPr="000C2D98" w:rsidRDefault="00CC2610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bCs/>
          <w:iCs/>
          <w:sz w:val="24"/>
          <w:szCs w:val="24"/>
        </w:rPr>
        <w:t>Zadanie polegało na przebudowie skrzyżowania ul. Polnej z DK7 w Mławie. Przedłużające się procedury zgłoszenia wykonania robót w Urzędzie Wojewody Mazowieckiego oraz uzgodnienia z Generalną Dyrekcją Dróg Krajowych i Autostrad spowodowały opóźnienia skutkujące nie wyłonieniem wykonawcy robót budowlanych do końca 2018</w:t>
      </w:r>
      <w:r w:rsidR="00EE2B7C" w:rsidRPr="000C2D9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C2D98">
        <w:rPr>
          <w:rFonts w:ascii="Times New Roman" w:hAnsi="Times New Roman"/>
          <w:bCs/>
          <w:iCs/>
          <w:sz w:val="24"/>
          <w:szCs w:val="24"/>
        </w:rPr>
        <w:t>r.</w:t>
      </w:r>
      <w:r w:rsidR="00033F7B" w:rsidRPr="000C2D98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696EA0" w:rsidRPr="000C2D98" w:rsidRDefault="00696EA0" w:rsidP="009D3383">
      <w:pPr>
        <w:pStyle w:val="Akapitzlist"/>
        <w:numPr>
          <w:ilvl w:val="0"/>
          <w:numId w:val="84"/>
        </w:numPr>
        <w:spacing w:after="0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0C2D98">
        <w:rPr>
          <w:rFonts w:ascii="Times New Roman" w:hAnsi="Times New Roman"/>
          <w:bCs/>
          <w:iCs/>
          <w:sz w:val="24"/>
          <w:szCs w:val="24"/>
        </w:rPr>
        <w:t xml:space="preserve">Plan 598 600,00 </w:t>
      </w:r>
      <w:r w:rsidRPr="000C2D98">
        <w:rPr>
          <w:rFonts w:ascii="Times New Roman" w:hAnsi="Times New Roman"/>
          <w:iCs/>
          <w:sz w:val="24"/>
          <w:szCs w:val="24"/>
        </w:rPr>
        <w:t xml:space="preserve">zł, wykonanie 591 548,25 </w:t>
      </w:r>
      <w:r w:rsidR="007027E6" w:rsidRPr="000C2D98">
        <w:rPr>
          <w:rFonts w:ascii="Times New Roman" w:hAnsi="Times New Roman"/>
          <w:iCs/>
          <w:sz w:val="24"/>
          <w:szCs w:val="24"/>
        </w:rPr>
        <w:t>zł, tj</w:t>
      </w:r>
      <w:r w:rsidRPr="000C2D98">
        <w:rPr>
          <w:rFonts w:ascii="Times New Roman" w:hAnsi="Times New Roman"/>
          <w:iCs/>
          <w:sz w:val="24"/>
          <w:szCs w:val="24"/>
        </w:rPr>
        <w:t>. 98,82%</w:t>
      </w:r>
      <w:r w:rsidR="0021077B" w:rsidRPr="000C2D98">
        <w:rPr>
          <w:rFonts w:ascii="Times New Roman" w:hAnsi="Times New Roman"/>
          <w:iCs/>
          <w:sz w:val="24"/>
          <w:szCs w:val="24"/>
        </w:rPr>
        <w:t>.</w:t>
      </w:r>
    </w:p>
    <w:p w:rsidR="00CC2610" w:rsidRPr="000C2D98" w:rsidRDefault="00CC2610" w:rsidP="004803C7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Przebudowa i budowa chodników na terenie Miasta Mława</w:t>
      </w:r>
      <w:r w:rsidR="0021077B" w:rsidRPr="000C2D98">
        <w:rPr>
          <w:rFonts w:ascii="Times New Roman" w:hAnsi="Times New Roman"/>
          <w:sz w:val="24"/>
          <w:szCs w:val="24"/>
        </w:rPr>
        <w:t>.</w:t>
      </w:r>
    </w:p>
    <w:p w:rsidR="00783880" w:rsidRPr="000C2D98" w:rsidRDefault="00CC2610" w:rsidP="004803C7">
      <w:pPr>
        <w:spacing w:after="0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0C2D98">
        <w:rPr>
          <w:rFonts w:ascii="Times New Roman" w:hAnsi="Times New Roman"/>
          <w:bCs/>
          <w:iCs/>
          <w:sz w:val="24"/>
          <w:szCs w:val="24"/>
        </w:rPr>
        <w:t xml:space="preserve">Zadanie polegało na przebudowie i budowie chodników na terenie Miasta Mława. </w:t>
      </w:r>
      <w:r w:rsidR="00783880" w:rsidRPr="000C2D98">
        <w:rPr>
          <w:rFonts w:ascii="Times New Roman" w:hAnsi="Times New Roman"/>
          <w:sz w:val="24"/>
          <w:szCs w:val="24"/>
        </w:rPr>
        <w:t>W ramach zadania wykonano:</w:t>
      </w:r>
      <w:r w:rsidR="004803C7" w:rsidRPr="000C2D98">
        <w:rPr>
          <w:rFonts w:ascii="Times New Roman" w:hAnsi="Times New Roman"/>
          <w:sz w:val="24"/>
          <w:szCs w:val="24"/>
        </w:rPr>
        <w:t xml:space="preserve"> </w:t>
      </w:r>
      <w:r w:rsidR="00783880" w:rsidRPr="000C2D98">
        <w:rPr>
          <w:rFonts w:ascii="Times New Roman" w:hAnsi="Times New Roman"/>
          <w:sz w:val="24"/>
          <w:szCs w:val="24"/>
        </w:rPr>
        <w:t xml:space="preserve">zakończone w całości dla następujących budów i przebudów chodników: </w:t>
      </w:r>
    </w:p>
    <w:p w:rsidR="00783880" w:rsidRPr="000C2D98" w:rsidRDefault="00783880" w:rsidP="009D3383">
      <w:pPr>
        <w:pStyle w:val="Akapitzlist"/>
        <w:numPr>
          <w:ilvl w:val="0"/>
          <w:numId w:val="10"/>
        </w:numPr>
        <w:spacing w:after="0"/>
        <w:ind w:left="680"/>
        <w:jc w:val="both"/>
        <w:outlineLvl w:val="0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chodnik w ul. Marii Skłodowskiej w Mławie – koszt zadania 78 000,00 zł</w:t>
      </w:r>
      <w:r w:rsidR="009E062D" w:rsidRPr="000C2D98">
        <w:rPr>
          <w:rFonts w:ascii="Times New Roman" w:hAnsi="Times New Roman"/>
          <w:sz w:val="24"/>
          <w:szCs w:val="24"/>
        </w:rPr>
        <w:t>,</w:t>
      </w:r>
    </w:p>
    <w:p w:rsidR="00783880" w:rsidRPr="000C2D98" w:rsidRDefault="00783880" w:rsidP="009D3383">
      <w:pPr>
        <w:pStyle w:val="Akapitzlist"/>
        <w:numPr>
          <w:ilvl w:val="0"/>
          <w:numId w:val="10"/>
        </w:numPr>
        <w:spacing w:after="0"/>
        <w:ind w:left="680"/>
        <w:jc w:val="both"/>
        <w:outlineLvl w:val="0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chodnik w ul. Dudzińskiego w Mław</w:t>
      </w:r>
      <w:r w:rsidR="009E062D" w:rsidRPr="000C2D98">
        <w:rPr>
          <w:rFonts w:ascii="Times New Roman" w:hAnsi="Times New Roman"/>
          <w:sz w:val="24"/>
          <w:szCs w:val="24"/>
        </w:rPr>
        <w:t>ie – koszt zadania 30 797,66 zł,</w:t>
      </w:r>
    </w:p>
    <w:p w:rsidR="00783880" w:rsidRPr="000C2D98" w:rsidRDefault="00783880" w:rsidP="009D3383">
      <w:pPr>
        <w:pStyle w:val="Akapitzlist"/>
        <w:numPr>
          <w:ilvl w:val="0"/>
          <w:numId w:val="10"/>
        </w:numPr>
        <w:spacing w:after="0"/>
        <w:ind w:left="680"/>
        <w:jc w:val="both"/>
        <w:outlineLvl w:val="0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chodnik w ul. Okólnej w Mławie – koszt zadania 80 000,00 zł,</w:t>
      </w:r>
    </w:p>
    <w:p w:rsidR="00783880" w:rsidRPr="000C2D98" w:rsidRDefault="00783880" w:rsidP="009D3383">
      <w:pPr>
        <w:pStyle w:val="Akapitzlist"/>
        <w:numPr>
          <w:ilvl w:val="0"/>
          <w:numId w:val="10"/>
        </w:numPr>
        <w:spacing w:after="0"/>
        <w:ind w:left="680"/>
        <w:jc w:val="both"/>
        <w:outlineLvl w:val="0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chodnik w ul. Sportowej w Mławie – koszt zadania 64 499,99 zł,</w:t>
      </w:r>
    </w:p>
    <w:p w:rsidR="00783880" w:rsidRPr="000C2D98" w:rsidRDefault="00783880" w:rsidP="009D3383">
      <w:pPr>
        <w:pStyle w:val="Akapitzlist"/>
        <w:numPr>
          <w:ilvl w:val="0"/>
          <w:numId w:val="10"/>
        </w:numPr>
        <w:spacing w:after="0"/>
        <w:ind w:left="680"/>
        <w:jc w:val="both"/>
        <w:outlineLvl w:val="0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chodnik w ul. Mechaników w Mławie – koszt zadania 75 179,60 zł,</w:t>
      </w:r>
    </w:p>
    <w:p w:rsidR="00783880" w:rsidRPr="000C2D98" w:rsidRDefault="00783880" w:rsidP="004803C7">
      <w:pPr>
        <w:pStyle w:val="Akapitzlist"/>
        <w:numPr>
          <w:ilvl w:val="0"/>
          <w:numId w:val="10"/>
        </w:numPr>
        <w:spacing w:after="0"/>
        <w:ind w:left="680"/>
        <w:jc w:val="both"/>
        <w:outlineLvl w:val="0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chodnik w ul. Marii Konopnickiej w Mław</w:t>
      </w:r>
      <w:r w:rsidR="004803C7" w:rsidRPr="000C2D98">
        <w:rPr>
          <w:rFonts w:ascii="Times New Roman" w:hAnsi="Times New Roman"/>
          <w:sz w:val="24"/>
          <w:szCs w:val="24"/>
        </w:rPr>
        <w:t xml:space="preserve">ie (strona prawa odcinek od ul. </w:t>
      </w:r>
      <w:r w:rsidRPr="000C2D98">
        <w:rPr>
          <w:rFonts w:ascii="Times New Roman" w:hAnsi="Times New Roman"/>
          <w:sz w:val="24"/>
          <w:szCs w:val="24"/>
        </w:rPr>
        <w:t>Olsztyńskiej do ul. Marii Skłodowskiej - C</w:t>
      </w:r>
      <w:r w:rsidR="00A4771A" w:rsidRPr="000C2D98">
        <w:rPr>
          <w:rFonts w:ascii="Times New Roman" w:hAnsi="Times New Roman"/>
          <w:sz w:val="24"/>
          <w:szCs w:val="24"/>
        </w:rPr>
        <w:t xml:space="preserve">urie), wykonanie </w:t>
      </w:r>
      <w:r w:rsidR="009E062D" w:rsidRPr="000C2D98">
        <w:rPr>
          <w:rFonts w:ascii="Times New Roman" w:hAnsi="Times New Roman"/>
          <w:sz w:val="24"/>
          <w:szCs w:val="24"/>
        </w:rPr>
        <w:t>39 000,00 zł.</w:t>
      </w:r>
    </w:p>
    <w:p w:rsidR="00783880" w:rsidRPr="000C2D98" w:rsidRDefault="00783880" w:rsidP="004803C7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Kontynuacja zadania będzie w I półroczu 2019 r. ze środków niewygasających</w:t>
      </w:r>
      <w:r w:rsidR="000D73E8" w:rsidRPr="000C2D98">
        <w:rPr>
          <w:rFonts w:ascii="Times New Roman" w:hAnsi="Times New Roman"/>
          <w:sz w:val="24"/>
          <w:szCs w:val="24"/>
        </w:rPr>
        <w:t xml:space="preserve"> w </w:t>
      </w:r>
      <w:r w:rsidRPr="000C2D98">
        <w:rPr>
          <w:rFonts w:ascii="Times New Roman" w:hAnsi="Times New Roman"/>
          <w:sz w:val="24"/>
          <w:szCs w:val="24"/>
        </w:rPr>
        <w:t>następującym zakresie:</w:t>
      </w:r>
    </w:p>
    <w:p w:rsidR="00783880" w:rsidRPr="000C2D98" w:rsidRDefault="00783880" w:rsidP="009D338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 xml:space="preserve">chodnik w ul. </w:t>
      </w:r>
      <w:proofErr w:type="spellStart"/>
      <w:r w:rsidRPr="000C2D98">
        <w:rPr>
          <w:rFonts w:ascii="Times New Roman" w:hAnsi="Times New Roman"/>
          <w:sz w:val="24"/>
          <w:szCs w:val="24"/>
        </w:rPr>
        <w:t>Torfa</w:t>
      </w:r>
      <w:proofErr w:type="spellEnd"/>
      <w:r w:rsidRPr="000C2D98">
        <w:rPr>
          <w:rFonts w:ascii="Times New Roman" w:hAnsi="Times New Roman"/>
          <w:sz w:val="24"/>
          <w:szCs w:val="24"/>
        </w:rPr>
        <w:t xml:space="preserve"> - Załęskiego w Mławie – planowany koszt 150 000,00 zł,</w:t>
      </w:r>
    </w:p>
    <w:p w:rsidR="00783880" w:rsidRPr="000C2D98" w:rsidRDefault="00783880" w:rsidP="009D338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cho</w:t>
      </w:r>
      <w:r w:rsidR="00C007DC" w:rsidRPr="000C2D98">
        <w:rPr>
          <w:rFonts w:ascii="Times New Roman" w:hAnsi="Times New Roman"/>
          <w:sz w:val="24"/>
          <w:szCs w:val="24"/>
        </w:rPr>
        <w:t>d</w:t>
      </w:r>
      <w:r w:rsidRPr="000C2D98">
        <w:rPr>
          <w:rFonts w:ascii="Times New Roman" w:hAnsi="Times New Roman"/>
          <w:sz w:val="24"/>
          <w:szCs w:val="24"/>
        </w:rPr>
        <w:t>nik w ul. Komunalnej – planowany koszt 40 000,00 zł,</w:t>
      </w:r>
    </w:p>
    <w:p w:rsidR="00783880" w:rsidRPr="000C2D98" w:rsidRDefault="00C007DC" w:rsidP="009D338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 xml:space="preserve">chodnik </w:t>
      </w:r>
      <w:r w:rsidR="00783880" w:rsidRPr="000C2D98">
        <w:rPr>
          <w:rFonts w:ascii="Times New Roman" w:hAnsi="Times New Roman"/>
          <w:sz w:val="24"/>
          <w:szCs w:val="24"/>
        </w:rPr>
        <w:t xml:space="preserve">w ul. Kossaka </w:t>
      </w:r>
      <w:r w:rsidRPr="000C2D98">
        <w:rPr>
          <w:rFonts w:ascii="Times New Roman" w:hAnsi="Times New Roman"/>
          <w:sz w:val="24"/>
          <w:szCs w:val="24"/>
        </w:rPr>
        <w:t xml:space="preserve">– planowany koszt </w:t>
      </w:r>
      <w:r w:rsidR="00783880" w:rsidRPr="000C2D98">
        <w:rPr>
          <w:rFonts w:ascii="Times New Roman" w:hAnsi="Times New Roman"/>
          <w:sz w:val="24"/>
          <w:szCs w:val="24"/>
        </w:rPr>
        <w:t>34 071,00 zł</w:t>
      </w:r>
      <w:r w:rsidRPr="000C2D98">
        <w:rPr>
          <w:rFonts w:ascii="Times New Roman" w:hAnsi="Times New Roman"/>
          <w:sz w:val="24"/>
          <w:szCs w:val="24"/>
        </w:rPr>
        <w:t>.</w:t>
      </w:r>
    </w:p>
    <w:p w:rsidR="00696EA0" w:rsidRPr="000C2D98" w:rsidRDefault="00696EA0" w:rsidP="009D3383">
      <w:pPr>
        <w:pStyle w:val="Akapitzlist"/>
        <w:numPr>
          <w:ilvl w:val="0"/>
          <w:numId w:val="84"/>
        </w:numPr>
        <w:spacing w:after="0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0C2D98">
        <w:rPr>
          <w:rFonts w:ascii="Times New Roman" w:hAnsi="Times New Roman"/>
          <w:bCs/>
          <w:iCs/>
          <w:sz w:val="24"/>
          <w:szCs w:val="24"/>
        </w:rPr>
        <w:t xml:space="preserve">Plan 226 000,00 </w:t>
      </w:r>
      <w:r w:rsidRPr="000C2D98">
        <w:rPr>
          <w:rFonts w:ascii="Times New Roman" w:hAnsi="Times New Roman"/>
          <w:iCs/>
          <w:sz w:val="24"/>
          <w:szCs w:val="24"/>
        </w:rPr>
        <w:t xml:space="preserve">zł, wykonanie 225 363,00 </w:t>
      </w:r>
      <w:r w:rsidR="007027E6" w:rsidRPr="000C2D98">
        <w:rPr>
          <w:rFonts w:ascii="Times New Roman" w:hAnsi="Times New Roman"/>
          <w:iCs/>
          <w:sz w:val="24"/>
          <w:szCs w:val="24"/>
        </w:rPr>
        <w:t>zł, tj</w:t>
      </w:r>
      <w:r w:rsidRPr="000C2D98">
        <w:rPr>
          <w:rFonts w:ascii="Times New Roman" w:hAnsi="Times New Roman"/>
          <w:iCs/>
          <w:sz w:val="24"/>
          <w:szCs w:val="24"/>
        </w:rPr>
        <w:t>. 99,72%</w:t>
      </w:r>
      <w:r w:rsidR="004E2322" w:rsidRPr="000C2D98">
        <w:rPr>
          <w:rFonts w:ascii="Times New Roman" w:hAnsi="Times New Roman"/>
          <w:iCs/>
          <w:sz w:val="24"/>
          <w:szCs w:val="24"/>
        </w:rPr>
        <w:t>.</w:t>
      </w:r>
    </w:p>
    <w:p w:rsidR="00CC2610" w:rsidRPr="000C2D98" w:rsidRDefault="00CC2610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Przebudowa nawierzchni w ul. Kossaka w Mławie</w:t>
      </w:r>
      <w:r w:rsidR="000D73E8" w:rsidRPr="000C2D98">
        <w:rPr>
          <w:rFonts w:ascii="Times New Roman" w:hAnsi="Times New Roman"/>
          <w:sz w:val="24"/>
          <w:szCs w:val="24"/>
        </w:rPr>
        <w:t>.</w:t>
      </w:r>
    </w:p>
    <w:p w:rsidR="00CC2610" w:rsidRPr="000C2D98" w:rsidRDefault="00CC2610" w:rsidP="004803C7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bCs/>
          <w:iCs/>
          <w:sz w:val="24"/>
          <w:szCs w:val="24"/>
        </w:rPr>
        <w:lastRenderedPageBreak/>
        <w:t>Z uwagi na równoległa w czasie realizację na tym odcinku robót ka</w:t>
      </w:r>
      <w:r w:rsidR="000D73E8" w:rsidRPr="000C2D98">
        <w:rPr>
          <w:rFonts w:ascii="Times New Roman" w:hAnsi="Times New Roman"/>
          <w:bCs/>
          <w:iCs/>
          <w:sz w:val="24"/>
          <w:szCs w:val="24"/>
        </w:rPr>
        <w:t>nalizacji sanitarnej i </w:t>
      </w:r>
      <w:r w:rsidRPr="000C2D98">
        <w:rPr>
          <w:rFonts w:ascii="Times New Roman" w:hAnsi="Times New Roman"/>
          <w:bCs/>
          <w:iCs/>
          <w:sz w:val="24"/>
          <w:szCs w:val="24"/>
        </w:rPr>
        <w:t>deszczowej</w:t>
      </w:r>
      <w:r w:rsidR="00033F7B" w:rsidRPr="000C2D9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C2D98">
        <w:rPr>
          <w:rFonts w:ascii="Times New Roman" w:hAnsi="Times New Roman"/>
          <w:bCs/>
          <w:iCs/>
          <w:sz w:val="24"/>
          <w:szCs w:val="24"/>
        </w:rPr>
        <w:t>zadanie będzie zakończone</w:t>
      </w:r>
      <w:r w:rsidRPr="000C2D98">
        <w:rPr>
          <w:rFonts w:ascii="Times New Roman" w:hAnsi="Times New Roman"/>
          <w:sz w:val="24"/>
          <w:szCs w:val="24"/>
        </w:rPr>
        <w:t xml:space="preserve"> w I półroczu 2019</w:t>
      </w:r>
      <w:r w:rsidR="00EE2B7C" w:rsidRPr="000C2D98">
        <w:rPr>
          <w:rFonts w:ascii="Times New Roman" w:hAnsi="Times New Roman"/>
          <w:sz w:val="24"/>
          <w:szCs w:val="24"/>
        </w:rPr>
        <w:t xml:space="preserve"> </w:t>
      </w:r>
      <w:r w:rsidR="000D73E8" w:rsidRPr="000C2D98">
        <w:rPr>
          <w:rFonts w:ascii="Times New Roman" w:hAnsi="Times New Roman"/>
          <w:sz w:val="24"/>
          <w:szCs w:val="24"/>
        </w:rPr>
        <w:t>r. ze środków niewygasających z </w:t>
      </w:r>
      <w:r w:rsidRPr="000C2D98">
        <w:rPr>
          <w:rFonts w:ascii="Times New Roman" w:hAnsi="Times New Roman"/>
          <w:sz w:val="24"/>
          <w:szCs w:val="24"/>
        </w:rPr>
        <w:t>upływem 201</w:t>
      </w:r>
      <w:r w:rsidR="00AA581F" w:rsidRPr="000C2D98">
        <w:rPr>
          <w:rFonts w:ascii="Times New Roman" w:hAnsi="Times New Roman"/>
          <w:sz w:val="24"/>
          <w:szCs w:val="24"/>
        </w:rPr>
        <w:t>8 r.</w:t>
      </w:r>
      <w:r w:rsidRPr="000C2D98">
        <w:rPr>
          <w:rFonts w:ascii="Times New Roman" w:hAnsi="Times New Roman"/>
          <w:sz w:val="24"/>
          <w:szCs w:val="24"/>
        </w:rPr>
        <w:t xml:space="preserve"> </w:t>
      </w:r>
    </w:p>
    <w:p w:rsidR="00083B80" w:rsidRPr="000C2D98" w:rsidRDefault="00083B80" w:rsidP="009D3383">
      <w:pPr>
        <w:pStyle w:val="Akapitzlist"/>
        <w:numPr>
          <w:ilvl w:val="0"/>
          <w:numId w:val="84"/>
        </w:numPr>
        <w:spacing w:after="0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0C2D98">
        <w:rPr>
          <w:rFonts w:ascii="Times New Roman" w:hAnsi="Times New Roman"/>
          <w:bCs/>
          <w:iCs/>
          <w:sz w:val="24"/>
          <w:szCs w:val="24"/>
        </w:rPr>
        <w:t xml:space="preserve">Plan 104 000,00 </w:t>
      </w:r>
      <w:r w:rsidRPr="000C2D98">
        <w:rPr>
          <w:rFonts w:ascii="Times New Roman" w:hAnsi="Times New Roman"/>
          <w:iCs/>
          <w:sz w:val="24"/>
          <w:szCs w:val="24"/>
        </w:rPr>
        <w:t xml:space="preserve">zł, wykonanie 103 999,99 </w:t>
      </w:r>
      <w:r w:rsidR="007027E6" w:rsidRPr="000C2D98">
        <w:rPr>
          <w:rFonts w:ascii="Times New Roman" w:hAnsi="Times New Roman"/>
          <w:iCs/>
          <w:sz w:val="24"/>
          <w:szCs w:val="24"/>
        </w:rPr>
        <w:t>zł, tj</w:t>
      </w:r>
      <w:r w:rsidRPr="000C2D98">
        <w:rPr>
          <w:rFonts w:ascii="Times New Roman" w:hAnsi="Times New Roman"/>
          <w:iCs/>
          <w:sz w:val="24"/>
          <w:szCs w:val="24"/>
        </w:rPr>
        <w:t>. 100,00%</w:t>
      </w:r>
      <w:r w:rsidR="001C2897" w:rsidRPr="000C2D98">
        <w:rPr>
          <w:rFonts w:ascii="Times New Roman" w:hAnsi="Times New Roman"/>
          <w:iCs/>
          <w:sz w:val="24"/>
          <w:szCs w:val="24"/>
        </w:rPr>
        <w:t>.</w:t>
      </w:r>
    </w:p>
    <w:p w:rsidR="00CC2610" w:rsidRPr="000C2D98" w:rsidRDefault="00CC2610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Przebudowa nawierzchni w ul. M. Skłodowskiej w Mławi</w:t>
      </w:r>
      <w:r w:rsidR="00083B80" w:rsidRPr="000C2D98">
        <w:rPr>
          <w:rFonts w:ascii="Times New Roman" w:hAnsi="Times New Roman"/>
          <w:sz w:val="24"/>
          <w:szCs w:val="24"/>
        </w:rPr>
        <w:t xml:space="preserve">e. </w:t>
      </w:r>
      <w:r w:rsidRPr="000C2D98">
        <w:rPr>
          <w:rFonts w:ascii="Times New Roman" w:hAnsi="Times New Roman"/>
          <w:bCs/>
          <w:iCs/>
          <w:sz w:val="24"/>
          <w:szCs w:val="24"/>
        </w:rPr>
        <w:t xml:space="preserve">Zadanie zakończone. </w:t>
      </w:r>
    </w:p>
    <w:p w:rsidR="00083B80" w:rsidRPr="000C2D98" w:rsidRDefault="00083B80" w:rsidP="009D3383">
      <w:pPr>
        <w:pStyle w:val="Akapitzlist"/>
        <w:numPr>
          <w:ilvl w:val="0"/>
          <w:numId w:val="84"/>
        </w:numPr>
        <w:spacing w:after="0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0C2D98">
        <w:rPr>
          <w:rFonts w:ascii="Times New Roman" w:hAnsi="Times New Roman"/>
          <w:bCs/>
          <w:iCs/>
          <w:sz w:val="24"/>
          <w:szCs w:val="24"/>
        </w:rPr>
        <w:t xml:space="preserve">Plan 50 000,00 </w:t>
      </w:r>
      <w:r w:rsidRPr="000C2D98">
        <w:rPr>
          <w:rFonts w:ascii="Times New Roman" w:hAnsi="Times New Roman"/>
          <w:iCs/>
          <w:sz w:val="24"/>
          <w:szCs w:val="24"/>
        </w:rPr>
        <w:t xml:space="preserve">zł, wykonanie 50 000,00 </w:t>
      </w:r>
      <w:r w:rsidR="007027E6" w:rsidRPr="000C2D98">
        <w:rPr>
          <w:rFonts w:ascii="Times New Roman" w:hAnsi="Times New Roman"/>
          <w:iCs/>
          <w:sz w:val="24"/>
          <w:szCs w:val="24"/>
        </w:rPr>
        <w:t>zł, tj</w:t>
      </w:r>
      <w:r w:rsidRPr="000C2D98">
        <w:rPr>
          <w:rFonts w:ascii="Times New Roman" w:hAnsi="Times New Roman"/>
          <w:iCs/>
          <w:sz w:val="24"/>
          <w:szCs w:val="24"/>
        </w:rPr>
        <w:t>. 100,00%</w:t>
      </w:r>
      <w:r w:rsidR="001C2897" w:rsidRPr="000C2D98">
        <w:rPr>
          <w:rFonts w:ascii="Times New Roman" w:hAnsi="Times New Roman"/>
          <w:iCs/>
          <w:sz w:val="24"/>
          <w:szCs w:val="24"/>
        </w:rPr>
        <w:t>.</w:t>
      </w:r>
    </w:p>
    <w:p w:rsidR="00CC2610" w:rsidRPr="000C2D98" w:rsidRDefault="00CC2610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Przebudowa parkingu przed blokiem nr 10 na Osiedlu Młodych w Mławie</w:t>
      </w:r>
      <w:r w:rsidR="00E13727" w:rsidRPr="000C2D98">
        <w:rPr>
          <w:rFonts w:ascii="Times New Roman" w:hAnsi="Times New Roman"/>
          <w:sz w:val="24"/>
          <w:szCs w:val="24"/>
        </w:rPr>
        <w:t xml:space="preserve">. </w:t>
      </w:r>
      <w:r w:rsidRPr="000C2D98">
        <w:rPr>
          <w:rFonts w:ascii="Times New Roman" w:hAnsi="Times New Roman"/>
          <w:bCs/>
          <w:iCs/>
          <w:sz w:val="24"/>
          <w:szCs w:val="24"/>
        </w:rPr>
        <w:t xml:space="preserve">Zadanie zakończone. </w:t>
      </w:r>
    </w:p>
    <w:p w:rsidR="00E13727" w:rsidRPr="000C2D98" w:rsidRDefault="00E13727" w:rsidP="009D3383">
      <w:pPr>
        <w:pStyle w:val="Akapitzlist"/>
        <w:numPr>
          <w:ilvl w:val="0"/>
          <w:numId w:val="84"/>
        </w:numPr>
        <w:spacing w:after="0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0C2D98">
        <w:rPr>
          <w:rFonts w:ascii="Times New Roman" w:hAnsi="Times New Roman"/>
          <w:bCs/>
          <w:iCs/>
          <w:sz w:val="24"/>
          <w:szCs w:val="24"/>
        </w:rPr>
        <w:t>Plan</w:t>
      </w:r>
      <w:r w:rsidR="00033F7B" w:rsidRPr="000C2D9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C2D98">
        <w:rPr>
          <w:rFonts w:ascii="Times New Roman" w:hAnsi="Times New Roman"/>
          <w:bCs/>
          <w:iCs/>
          <w:sz w:val="24"/>
          <w:szCs w:val="24"/>
        </w:rPr>
        <w:t xml:space="preserve">93 500,00 </w:t>
      </w:r>
      <w:r w:rsidRPr="000C2D98">
        <w:rPr>
          <w:rFonts w:ascii="Times New Roman" w:hAnsi="Times New Roman"/>
          <w:iCs/>
          <w:sz w:val="24"/>
          <w:szCs w:val="24"/>
        </w:rPr>
        <w:t xml:space="preserve">zł, wykonanie 93 500,00 </w:t>
      </w:r>
      <w:r w:rsidR="007027E6" w:rsidRPr="000C2D98">
        <w:rPr>
          <w:rFonts w:ascii="Times New Roman" w:hAnsi="Times New Roman"/>
          <w:iCs/>
          <w:sz w:val="24"/>
          <w:szCs w:val="24"/>
        </w:rPr>
        <w:t>zł, tj</w:t>
      </w:r>
      <w:r w:rsidRPr="000C2D98">
        <w:rPr>
          <w:rFonts w:ascii="Times New Roman" w:hAnsi="Times New Roman"/>
          <w:iCs/>
          <w:sz w:val="24"/>
          <w:szCs w:val="24"/>
        </w:rPr>
        <w:t>. 100,00%</w:t>
      </w:r>
      <w:r w:rsidR="001C2897" w:rsidRPr="000C2D98">
        <w:rPr>
          <w:rFonts w:ascii="Times New Roman" w:hAnsi="Times New Roman"/>
          <w:iCs/>
          <w:sz w:val="24"/>
          <w:szCs w:val="24"/>
        </w:rPr>
        <w:t>.</w:t>
      </w:r>
    </w:p>
    <w:p w:rsidR="00CC2610" w:rsidRPr="000C2D98" w:rsidRDefault="00CC2610" w:rsidP="004803C7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Budowa parkingu przed blokiem nr 21 przy ul. Napoleońskiej w Mławie</w:t>
      </w:r>
      <w:r w:rsidR="00E13727" w:rsidRPr="000C2D98">
        <w:rPr>
          <w:rFonts w:ascii="Times New Roman" w:hAnsi="Times New Roman"/>
          <w:sz w:val="24"/>
          <w:szCs w:val="24"/>
        </w:rPr>
        <w:t xml:space="preserve">. </w:t>
      </w:r>
      <w:r w:rsidRPr="000C2D98">
        <w:rPr>
          <w:rFonts w:ascii="Times New Roman" w:hAnsi="Times New Roman"/>
          <w:bCs/>
          <w:iCs/>
          <w:sz w:val="24"/>
          <w:szCs w:val="24"/>
        </w:rPr>
        <w:t xml:space="preserve">Zadanie zakończone. </w:t>
      </w:r>
    </w:p>
    <w:p w:rsidR="00E13727" w:rsidRPr="000C2D98" w:rsidRDefault="00E13727" w:rsidP="009D3383">
      <w:pPr>
        <w:pStyle w:val="Akapitzlist"/>
        <w:numPr>
          <w:ilvl w:val="0"/>
          <w:numId w:val="84"/>
        </w:numPr>
        <w:spacing w:after="0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0C2D98">
        <w:rPr>
          <w:rFonts w:ascii="Times New Roman" w:hAnsi="Times New Roman"/>
          <w:bCs/>
          <w:iCs/>
          <w:sz w:val="24"/>
          <w:szCs w:val="24"/>
        </w:rPr>
        <w:t>Plan</w:t>
      </w:r>
      <w:r w:rsidR="00033F7B" w:rsidRPr="000C2D9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C2D98">
        <w:rPr>
          <w:rFonts w:ascii="Times New Roman" w:hAnsi="Times New Roman"/>
          <w:bCs/>
          <w:iCs/>
          <w:sz w:val="24"/>
          <w:szCs w:val="24"/>
        </w:rPr>
        <w:t xml:space="preserve">79 200,00 </w:t>
      </w:r>
      <w:r w:rsidRPr="000C2D98">
        <w:rPr>
          <w:rFonts w:ascii="Times New Roman" w:hAnsi="Times New Roman"/>
          <w:iCs/>
          <w:sz w:val="24"/>
          <w:szCs w:val="24"/>
        </w:rPr>
        <w:t xml:space="preserve">zł, wykonanie 79 128,90 </w:t>
      </w:r>
      <w:r w:rsidR="007027E6" w:rsidRPr="000C2D98">
        <w:rPr>
          <w:rFonts w:ascii="Times New Roman" w:hAnsi="Times New Roman"/>
          <w:iCs/>
          <w:sz w:val="24"/>
          <w:szCs w:val="24"/>
        </w:rPr>
        <w:t>zł, tj</w:t>
      </w:r>
      <w:r w:rsidRPr="000C2D98">
        <w:rPr>
          <w:rFonts w:ascii="Times New Roman" w:hAnsi="Times New Roman"/>
          <w:iCs/>
          <w:sz w:val="24"/>
          <w:szCs w:val="24"/>
        </w:rPr>
        <w:t>. 99,91%</w:t>
      </w:r>
      <w:r w:rsidR="001C2897" w:rsidRPr="000C2D98">
        <w:rPr>
          <w:rFonts w:ascii="Times New Roman" w:hAnsi="Times New Roman"/>
          <w:iCs/>
          <w:sz w:val="24"/>
          <w:szCs w:val="24"/>
        </w:rPr>
        <w:t>.</w:t>
      </w:r>
    </w:p>
    <w:p w:rsidR="00CC2610" w:rsidRPr="000C2D98" w:rsidRDefault="00CC2610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Budowa zatok postojowych w ul. Mechaników w Mławie</w:t>
      </w:r>
      <w:r w:rsidR="00867A18" w:rsidRPr="000C2D98">
        <w:rPr>
          <w:rFonts w:ascii="Times New Roman" w:hAnsi="Times New Roman"/>
          <w:sz w:val="24"/>
          <w:szCs w:val="24"/>
        </w:rPr>
        <w:t xml:space="preserve">. </w:t>
      </w:r>
      <w:r w:rsidRPr="000C2D98">
        <w:rPr>
          <w:rFonts w:ascii="Times New Roman" w:hAnsi="Times New Roman"/>
          <w:sz w:val="24"/>
          <w:szCs w:val="24"/>
        </w:rPr>
        <w:t>Zadanie zakończone.</w:t>
      </w:r>
    </w:p>
    <w:p w:rsidR="00867A18" w:rsidRPr="000C2D98" w:rsidRDefault="00867A18" w:rsidP="009D3383">
      <w:pPr>
        <w:pStyle w:val="Akapitzlist"/>
        <w:numPr>
          <w:ilvl w:val="0"/>
          <w:numId w:val="84"/>
        </w:numPr>
        <w:spacing w:after="0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0C2D98">
        <w:rPr>
          <w:rFonts w:ascii="Times New Roman" w:hAnsi="Times New Roman"/>
          <w:bCs/>
          <w:iCs/>
          <w:sz w:val="24"/>
          <w:szCs w:val="24"/>
        </w:rPr>
        <w:t xml:space="preserve">Plan 251 600,00 </w:t>
      </w:r>
      <w:r w:rsidRPr="000C2D98">
        <w:rPr>
          <w:rFonts w:ascii="Times New Roman" w:hAnsi="Times New Roman"/>
          <w:iCs/>
          <w:sz w:val="24"/>
          <w:szCs w:val="24"/>
        </w:rPr>
        <w:t xml:space="preserve">zł, wykonanie 251 599,00 </w:t>
      </w:r>
      <w:r w:rsidR="007027E6" w:rsidRPr="000C2D98">
        <w:rPr>
          <w:rFonts w:ascii="Times New Roman" w:hAnsi="Times New Roman"/>
          <w:iCs/>
          <w:sz w:val="24"/>
          <w:szCs w:val="24"/>
        </w:rPr>
        <w:t>zł, tj</w:t>
      </w:r>
      <w:r w:rsidRPr="000C2D98">
        <w:rPr>
          <w:rFonts w:ascii="Times New Roman" w:hAnsi="Times New Roman"/>
          <w:iCs/>
          <w:sz w:val="24"/>
          <w:szCs w:val="24"/>
        </w:rPr>
        <w:t>. 100,00%</w:t>
      </w:r>
      <w:r w:rsidR="001C2897" w:rsidRPr="000C2D98">
        <w:rPr>
          <w:rFonts w:ascii="Times New Roman" w:hAnsi="Times New Roman"/>
          <w:iCs/>
          <w:sz w:val="24"/>
          <w:szCs w:val="24"/>
        </w:rPr>
        <w:t>.</w:t>
      </w:r>
    </w:p>
    <w:p w:rsidR="00CC2610" w:rsidRPr="000C2D98" w:rsidRDefault="00CC2610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Budowa miejsc postojowych przy ul. Granicznej w Mławie</w:t>
      </w:r>
      <w:r w:rsidR="00867A18" w:rsidRPr="000C2D98">
        <w:rPr>
          <w:rFonts w:ascii="Times New Roman" w:hAnsi="Times New Roman"/>
          <w:sz w:val="24"/>
          <w:szCs w:val="24"/>
        </w:rPr>
        <w:t xml:space="preserve">. </w:t>
      </w:r>
      <w:r w:rsidRPr="000C2D98">
        <w:rPr>
          <w:rFonts w:ascii="Times New Roman" w:hAnsi="Times New Roman"/>
          <w:sz w:val="24"/>
          <w:szCs w:val="24"/>
        </w:rPr>
        <w:t>Zadanie zakończone.</w:t>
      </w:r>
    </w:p>
    <w:p w:rsidR="00867A18" w:rsidRPr="000C2D98" w:rsidRDefault="00867A18" w:rsidP="009D3383">
      <w:pPr>
        <w:pStyle w:val="Akapitzlist"/>
        <w:numPr>
          <w:ilvl w:val="0"/>
          <w:numId w:val="84"/>
        </w:numPr>
        <w:spacing w:after="0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0C2D98">
        <w:rPr>
          <w:rFonts w:ascii="Times New Roman" w:hAnsi="Times New Roman"/>
          <w:bCs/>
          <w:iCs/>
          <w:sz w:val="24"/>
          <w:szCs w:val="24"/>
        </w:rPr>
        <w:t xml:space="preserve">Plan 363 100,00 </w:t>
      </w:r>
      <w:r w:rsidRPr="000C2D98">
        <w:rPr>
          <w:rFonts w:ascii="Times New Roman" w:hAnsi="Times New Roman"/>
          <w:iCs/>
          <w:sz w:val="24"/>
          <w:szCs w:val="24"/>
        </w:rPr>
        <w:t xml:space="preserve">zł, wykonanie 362 088,47 </w:t>
      </w:r>
      <w:r w:rsidR="007027E6" w:rsidRPr="000C2D98">
        <w:rPr>
          <w:rFonts w:ascii="Times New Roman" w:hAnsi="Times New Roman"/>
          <w:iCs/>
          <w:sz w:val="24"/>
          <w:szCs w:val="24"/>
        </w:rPr>
        <w:t>zł, tj</w:t>
      </w:r>
      <w:r w:rsidRPr="000C2D98">
        <w:rPr>
          <w:rFonts w:ascii="Times New Roman" w:hAnsi="Times New Roman"/>
          <w:iCs/>
          <w:sz w:val="24"/>
          <w:szCs w:val="24"/>
        </w:rPr>
        <w:t>. 99,72%</w:t>
      </w:r>
      <w:r w:rsidR="001C2897" w:rsidRPr="000C2D98">
        <w:rPr>
          <w:rFonts w:ascii="Times New Roman" w:hAnsi="Times New Roman"/>
          <w:iCs/>
          <w:sz w:val="24"/>
          <w:szCs w:val="24"/>
        </w:rPr>
        <w:t>.</w:t>
      </w:r>
    </w:p>
    <w:p w:rsidR="00CC2610" w:rsidRPr="000C2D98" w:rsidRDefault="00CC2610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Budowa ciągu komunikacy</w:t>
      </w:r>
      <w:r w:rsidR="000D73E8" w:rsidRPr="000C2D98">
        <w:rPr>
          <w:rFonts w:ascii="Times New Roman" w:hAnsi="Times New Roman"/>
          <w:sz w:val="24"/>
          <w:szCs w:val="24"/>
        </w:rPr>
        <w:t xml:space="preserve">jnego nad rzeką </w:t>
      </w:r>
      <w:proofErr w:type="spellStart"/>
      <w:r w:rsidR="000D73E8" w:rsidRPr="000C2D98">
        <w:rPr>
          <w:rFonts w:ascii="Times New Roman" w:hAnsi="Times New Roman"/>
          <w:sz w:val="24"/>
          <w:szCs w:val="24"/>
        </w:rPr>
        <w:t>Seracz</w:t>
      </w:r>
      <w:proofErr w:type="spellEnd"/>
      <w:r w:rsidR="000D73E8" w:rsidRPr="000C2D98">
        <w:rPr>
          <w:rFonts w:ascii="Times New Roman" w:hAnsi="Times New Roman"/>
          <w:sz w:val="24"/>
          <w:szCs w:val="24"/>
        </w:rPr>
        <w:t xml:space="preserve"> w Mławie</w:t>
      </w:r>
      <w:r w:rsidRPr="000C2D98">
        <w:rPr>
          <w:rFonts w:ascii="Times New Roman" w:hAnsi="Times New Roman"/>
          <w:sz w:val="24"/>
          <w:szCs w:val="24"/>
        </w:rPr>
        <w:t xml:space="preserve"> - etap I</w:t>
      </w:r>
      <w:r w:rsidR="00A52B7E" w:rsidRPr="000C2D98">
        <w:rPr>
          <w:rFonts w:ascii="Times New Roman" w:hAnsi="Times New Roman"/>
          <w:sz w:val="24"/>
          <w:szCs w:val="24"/>
        </w:rPr>
        <w:t xml:space="preserve">. </w:t>
      </w:r>
      <w:r w:rsidR="000D73E8" w:rsidRPr="000C2D98">
        <w:rPr>
          <w:rFonts w:ascii="Times New Roman" w:hAnsi="Times New Roman"/>
          <w:sz w:val="24"/>
          <w:szCs w:val="24"/>
        </w:rPr>
        <w:t xml:space="preserve">Zadanie polegało na </w:t>
      </w:r>
      <w:r w:rsidRPr="000C2D98">
        <w:rPr>
          <w:rFonts w:ascii="Times New Roman" w:hAnsi="Times New Roman"/>
          <w:sz w:val="24"/>
          <w:szCs w:val="24"/>
        </w:rPr>
        <w:t xml:space="preserve">budowie ciągu komunikacyjnego (pieszo - rowerowego) w ciągu spacerowym wzdłuż rzeki </w:t>
      </w:r>
      <w:proofErr w:type="spellStart"/>
      <w:r w:rsidRPr="000C2D98">
        <w:rPr>
          <w:rFonts w:ascii="Times New Roman" w:hAnsi="Times New Roman"/>
          <w:sz w:val="24"/>
          <w:szCs w:val="24"/>
        </w:rPr>
        <w:t>Seracz</w:t>
      </w:r>
      <w:proofErr w:type="spellEnd"/>
      <w:r w:rsidRPr="000C2D98">
        <w:rPr>
          <w:rFonts w:ascii="Times New Roman" w:hAnsi="Times New Roman"/>
          <w:sz w:val="24"/>
          <w:szCs w:val="24"/>
        </w:rPr>
        <w:t>, na odcinku od ul. Dudzińskiego do wysokości skrzyżo</w:t>
      </w:r>
      <w:r w:rsidR="000D73E8" w:rsidRPr="000C2D98">
        <w:rPr>
          <w:rFonts w:ascii="Times New Roman" w:hAnsi="Times New Roman"/>
          <w:sz w:val="24"/>
          <w:szCs w:val="24"/>
        </w:rPr>
        <w:t>wania ul. M. Konopnickiej z ul. </w:t>
      </w:r>
      <w:r w:rsidRPr="000C2D98">
        <w:rPr>
          <w:rFonts w:ascii="Times New Roman" w:hAnsi="Times New Roman"/>
          <w:sz w:val="24"/>
          <w:szCs w:val="24"/>
        </w:rPr>
        <w:t>Kopernika. Wybudowano nawierzchnię z kostki be</w:t>
      </w:r>
      <w:r w:rsidR="000D73E8" w:rsidRPr="000C2D98">
        <w:rPr>
          <w:rFonts w:ascii="Times New Roman" w:hAnsi="Times New Roman"/>
          <w:sz w:val="24"/>
          <w:szCs w:val="24"/>
        </w:rPr>
        <w:t>tonowej wraz z oświetleniem, na </w:t>
      </w:r>
      <w:r w:rsidRPr="000C2D98">
        <w:rPr>
          <w:rFonts w:ascii="Times New Roman" w:hAnsi="Times New Roman"/>
          <w:sz w:val="24"/>
          <w:szCs w:val="24"/>
        </w:rPr>
        <w:t>które składa się 9 kompletów oświetleniowych. Zadanie zakończone w zakresie przewidzianym do realizacji w 201</w:t>
      </w:r>
      <w:r w:rsidR="00AA581F" w:rsidRPr="000C2D98">
        <w:rPr>
          <w:rFonts w:ascii="Times New Roman" w:hAnsi="Times New Roman"/>
          <w:sz w:val="24"/>
          <w:szCs w:val="24"/>
        </w:rPr>
        <w:t>8 r.</w:t>
      </w:r>
    </w:p>
    <w:p w:rsidR="00A52B7E" w:rsidRPr="000C2D98" w:rsidRDefault="00A52B7E" w:rsidP="009D3383">
      <w:pPr>
        <w:pStyle w:val="Akapitzlist"/>
        <w:numPr>
          <w:ilvl w:val="0"/>
          <w:numId w:val="84"/>
        </w:numPr>
        <w:spacing w:after="0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0C2D98">
        <w:rPr>
          <w:rFonts w:ascii="Times New Roman" w:hAnsi="Times New Roman"/>
          <w:bCs/>
          <w:iCs/>
          <w:sz w:val="24"/>
          <w:szCs w:val="24"/>
        </w:rPr>
        <w:t xml:space="preserve">Plan 75 000,00 </w:t>
      </w:r>
      <w:r w:rsidRPr="000C2D98">
        <w:rPr>
          <w:rFonts w:ascii="Times New Roman" w:hAnsi="Times New Roman"/>
          <w:iCs/>
          <w:sz w:val="24"/>
          <w:szCs w:val="24"/>
        </w:rPr>
        <w:t xml:space="preserve">zł, wykonanie 74 560,90 </w:t>
      </w:r>
      <w:r w:rsidR="007027E6" w:rsidRPr="000C2D98">
        <w:rPr>
          <w:rFonts w:ascii="Times New Roman" w:hAnsi="Times New Roman"/>
          <w:iCs/>
          <w:sz w:val="24"/>
          <w:szCs w:val="24"/>
        </w:rPr>
        <w:t>zł, tj</w:t>
      </w:r>
      <w:r w:rsidRPr="000C2D98">
        <w:rPr>
          <w:rFonts w:ascii="Times New Roman" w:hAnsi="Times New Roman"/>
          <w:iCs/>
          <w:sz w:val="24"/>
          <w:szCs w:val="24"/>
        </w:rPr>
        <w:t>. 99,41%</w:t>
      </w:r>
      <w:r w:rsidR="0083301F" w:rsidRPr="000C2D98">
        <w:rPr>
          <w:rFonts w:ascii="Times New Roman" w:hAnsi="Times New Roman"/>
          <w:iCs/>
          <w:sz w:val="24"/>
          <w:szCs w:val="24"/>
        </w:rPr>
        <w:t>.</w:t>
      </w:r>
    </w:p>
    <w:p w:rsidR="00CC2610" w:rsidRPr="000C2D98" w:rsidRDefault="00CC2610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Przebudowa nawierzchni w ul. Ks. M. Czapli w Mławie</w:t>
      </w:r>
      <w:r w:rsidR="00A52B7E" w:rsidRPr="000C2D98">
        <w:rPr>
          <w:rFonts w:ascii="Times New Roman" w:hAnsi="Times New Roman"/>
          <w:sz w:val="24"/>
          <w:szCs w:val="24"/>
        </w:rPr>
        <w:t xml:space="preserve">. </w:t>
      </w:r>
      <w:r w:rsidRPr="000C2D98">
        <w:rPr>
          <w:rFonts w:ascii="Times New Roman" w:hAnsi="Times New Roman"/>
          <w:sz w:val="24"/>
          <w:szCs w:val="24"/>
        </w:rPr>
        <w:t>Zadanie polegało na ułożeniu nowej warstwy ścieralnej nawierzchni asfaltowej w ul. Ks. M. Czapli. Zadanie zakończone.</w:t>
      </w:r>
    </w:p>
    <w:p w:rsidR="00EB5C24" w:rsidRPr="000C2D98" w:rsidRDefault="00EB5C24" w:rsidP="009D3383">
      <w:pPr>
        <w:pStyle w:val="Akapitzlist"/>
        <w:numPr>
          <w:ilvl w:val="0"/>
          <w:numId w:val="84"/>
        </w:numPr>
        <w:spacing w:after="0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0C2D98">
        <w:rPr>
          <w:rFonts w:ascii="Times New Roman" w:hAnsi="Times New Roman"/>
          <w:bCs/>
          <w:iCs/>
          <w:sz w:val="24"/>
          <w:szCs w:val="24"/>
        </w:rPr>
        <w:t xml:space="preserve">Plan 19 100,00 </w:t>
      </w:r>
      <w:r w:rsidRPr="000C2D98">
        <w:rPr>
          <w:rFonts w:ascii="Times New Roman" w:hAnsi="Times New Roman"/>
          <w:iCs/>
          <w:sz w:val="24"/>
          <w:szCs w:val="24"/>
        </w:rPr>
        <w:t xml:space="preserve">zł, wykonanie 19 087,90 </w:t>
      </w:r>
      <w:r w:rsidR="007027E6" w:rsidRPr="000C2D98">
        <w:rPr>
          <w:rFonts w:ascii="Times New Roman" w:hAnsi="Times New Roman"/>
          <w:iCs/>
          <w:sz w:val="24"/>
          <w:szCs w:val="24"/>
        </w:rPr>
        <w:t>zł, tj</w:t>
      </w:r>
      <w:r w:rsidRPr="000C2D98">
        <w:rPr>
          <w:rFonts w:ascii="Times New Roman" w:hAnsi="Times New Roman"/>
          <w:iCs/>
          <w:sz w:val="24"/>
          <w:szCs w:val="24"/>
        </w:rPr>
        <w:t>. 99,94%</w:t>
      </w:r>
      <w:r w:rsidR="0083301F" w:rsidRPr="000C2D98">
        <w:rPr>
          <w:rFonts w:ascii="Times New Roman" w:hAnsi="Times New Roman"/>
          <w:iCs/>
          <w:sz w:val="24"/>
          <w:szCs w:val="24"/>
        </w:rPr>
        <w:t>.</w:t>
      </w:r>
    </w:p>
    <w:p w:rsidR="00CC2610" w:rsidRPr="000C2D98" w:rsidRDefault="00CC2610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Budowa zatoki postojowej w ul. Ordona w Mławie</w:t>
      </w:r>
      <w:r w:rsidR="00EB5C24" w:rsidRPr="000C2D98">
        <w:rPr>
          <w:rFonts w:ascii="Times New Roman" w:hAnsi="Times New Roman"/>
          <w:sz w:val="24"/>
          <w:szCs w:val="24"/>
        </w:rPr>
        <w:t xml:space="preserve">. </w:t>
      </w:r>
      <w:r w:rsidRPr="000C2D98">
        <w:rPr>
          <w:rFonts w:ascii="Times New Roman" w:hAnsi="Times New Roman"/>
          <w:sz w:val="24"/>
          <w:szCs w:val="24"/>
        </w:rPr>
        <w:t>Zadanie polegało na budowie zatoki postojowej</w:t>
      </w:r>
      <w:r w:rsidR="002E182A" w:rsidRPr="000C2D98">
        <w:rPr>
          <w:rFonts w:ascii="Times New Roman" w:hAnsi="Times New Roman"/>
          <w:sz w:val="24"/>
          <w:szCs w:val="24"/>
        </w:rPr>
        <w:t xml:space="preserve"> </w:t>
      </w:r>
      <w:r w:rsidRPr="000C2D98">
        <w:rPr>
          <w:rFonts w:ascii="Times New Roman" w:hAnsi="Times New Roman"/>
          <w:sz w:val="24"/>
          <w:szCs w:val="24"/>
        </w:rPr>
        <w:t>z kostki betonowej dla czterech samochodów osobowych w ul. Ordona. Zadanie zakończone.</w:t>
      </w:r>
    </w:p>
    <w:p w:rsidR="001F49EE" w:rsidRPr="000C2D98" w:rsidRDefault="001F49EE" w:rsidP="004803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D98">
        <w:rPr>
          <w:rFonts w:ascii="Times New Roman" w:hAnsi="Times New Roman" w:cs="Times New Roman"/>
          <w:b/>
          <w:bCs/>
          <w:sz w:val="24"/>
          <w:szCs w:val="24"/>
        </w:rPr>
        <w:t>Dział 700 – GOSPODARKA MIESZKANIOWA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Plan </w:t>
      </w:r>
      <w:r w:rsidR="00E90DD2" w:rsidRPr="000C2D9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C7A37" w:rsidRPr="000C2D98">
        <w:rPr>
          <w:rFonts w:ascii="Times New Roman" w:hAnsi="Times New Roman" w:cs="Times New Roman"/>
          <w:b/>
          <w:bCs/>
          <w:sz w:val="24"/>
          <w:szCs w:val="24"/>
        </w:rPr>
        <w:t> 597 636,96</w:t>
      </w:r>
      <w:r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zł wykonanie </w:t>
      </w:r>
      <w:r w:rsidR="005C7A37" w:rsidRPr="000C2D98">
        <w:rPr>
          <w:rFonts w:ascii="Times New Roman" w:hAnsi="Times New Roman" w:cs="Times New Roman"/>
          <w:b/>
          <w:bCs/>
          <w:sz w:val="24"/>
          <w:szCs w:val="24"/>
        </w:rPr>
        <w:t>5 247 371,62</w:t>
      </w:r>
      <w:r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zł co stanowi </w:t>
      </w:r>
      <w:r w:rsidR="005C7A37" w:rsidRPr="000C2D98">
        <w:rPr>
          <w:rFonts w:ascii="Times New Roman" w:hAnsi="Times New Roman" w:cs="Times New Roman"/>
          <w:b/>
          <w:bCs/>
          <w:sz w:val="24"/>
          <w:szCs w:val="24"/>
        </w:rPr>
        <w:t>93,74</w:t>
      </w:r>
      <w:r w:rsidRPr="000C2D98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7A5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70005 – Gospodarka mieszkaniowa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B12D9C" w:rsidRPr="000C2D98">
        <w:rPr>
          <w:rFonts w:ascii="Times New Roman" w:hAnsi="Times New Roman" w:cs="Times New Roman"/>
          <w:sz w:val="24"/>
          <w:szCs w:val="24"/>
        </w:rPr>
        <w:t>2</w:t>
      </w:r>
      <w:r w:rsidR="006B0191" w:rsidRPr="000C2D98">
        <w:rPr>
          <w:rFonts w:ascii="Times New Roman" w:hAnsi="Times New Roman" w:cs="Times New Roman"/>
          <w:sz w:val="24"/>
          <w:szCs w:val="24"/>
        </w:rPr>
        <w:t> 370 000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6B0191" w:rsidRPr="000C2D98">
        <w:rPr>
          <w:rFonts w:ascii="Times New Roman" w:hAnsi="Times New Roman" w:cs="Times New Roman"/>
          <w:sz w:val="24"/>
          <w:szCs w:val="24"/>
        </w:rPr>
        <w:t xml:space="preserve">2 084 717,80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6B0191" w:rsidRPr="000C2D98">
        <w:rPr>
          <w:rFonts w:ascii="Times New Roman" w:hAnsi="Times New Roman" w:cs="Times New Roman"/>
          <w:sz w:val="24"/>
          <w:szCs w:val="24"/>
        </w:rPr>
        <w:t>87,96</w:t>
      </w:r>
      <w:r w:rsidRPr="000C2D98">
        <w:rPr>
          <w:rFonts w:ascii="Times New Roman" w:hAnsi="Times New Roman" w:cs="Times New Roman"/>
          <w:sz w:val="24"/>
          <w:szCs w:val="24"/>
        </w:rPr>
        <w:t>% w tym: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 xml:space="preserve">Wydatki bieżące 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477DB2" w:rsidRPr="000C2D98">
        <w:rPr>
          <w:rFonts w:ascii="Times New Roman" w:hAnsi="Times New Roman" w:cs="Times New Roman"/>
          <w:sz w:val="24"/>
          <w:szCs w:val="24"/>
        </w:rPr>
        <w:t>1</w:t>
      </w:r>
      <w:r w:rsidR="009F06F0" w:rsidRPr="000C2D98">
        <w:rPr>
          <w:rFonts w:ascii="Times New Roman" w:hAnsi="Times New Roman" w:cs="Times New Roman"/>
          <w:sz w:val="24"/>
          <w:szCs w:val="24"/>
        </w:rPr>
        <w:t>7</w:t>
      </w:r>
      <w:r w:rsidR="00477DB2" w:rsidRPr="000C2D98">
        <w:rPr>
          <w:rFonts w:ascii="Times New Roman" w:hAnsi="Times New Roman" w:cs="Times New Roman"/>
          <w:sz w:val="24"/>
          <w:szCs w:val="24"/>
        </w:rPr>
        <w:t>0 000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9F06F0" w:rsidRPr="000C2D98">
        <w:rPr>
          <w:rFonts w:ascii="Times New Roman" w:hAnsi="Times New Roman" w:cs="Times New Roman"/>
          <w:sz w:val="24"/>
          <w:szCs w:val="24"/>
        </w:rPr>
        <w:t>139 309,57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9F06F0" w:rsidRPr="000C2D98">
        <w:rPr>
          <w:rFonts w:ascii="Times New Roman" w:hAnsi="Times New Roman" w:cs="Times New Roman"/>
          <w:sz w:val="24"/>
          <w:szCs w:val="24"/>
        </w:rPr>
        <w:t>81,95</w:t>
      </w:r>
      <w:r w:rsidRPr="000C2D98">
        <w:rPr>
          <w:rFonts w:ascii="Times New Roman" w:hAnsi="Times New Roman" w:cs="Times New Roman"/>
          <w:sz w:val="24"/>
          <w:szCs w:val="24"/>
        </w:rPr>
        <w:t xml:space="preserve">% w tym: </w:t>
      </w:r>
    </w:p>
    <w:p w:rsidR="004F0D5D" w:rsidRPr="000C2D98" w:rsidRDefault="00F439AC" w:rsidP="009D338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K</w:t>
      </w:r>
      <w:r w:rsidR="004F0D5D" w:rsidRPr="000C2D98">
        <w:rPr>
          <w:rFonts w:ascii="Times New Roman" w:hAnsi="Times New Roman" w:cs="Times New Roman"/>
          <w:sz w:val="24"/>
          <w:szCs w:val="24"/>
        </w:rPr>
        <w:t>oszty</w:t>
      </w:r>
      <w:r w:rsidRPr="000C2D98">
        <w:rPr>
          <w:rFonts w:ascii="Times New Roman" w:hAnsi="Times New Roman" w:cs="Times New Roman"/>
          <w:sz w:val="24"/>
          <w:szCs w:val="24"/>
        </w:rPr>
        <w:t xml:space="preserve"> wycen, podziałów nieruchomości.</w:t>
      </w:r>
    </w:p>
    <w:p w:rsidR="004F0D5D" w:rsidRPr="000C2D98" w:rsidRDefault="00F439AC" w:rsidP="009D338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Koszty ogłoszeń.</w:t>
      </w:r>
    </w:p>
    <w:p w:rsidR="004F0D5D" w:rsidRPr="000C2D98" w:rsidRDefault="00F439AC" w:rsidP="009D338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K</w:t>
      </w:r>
      <w:r w:rsidR="004F0D5D" w:rsidRPr="000C2D98">
        <w:rPr>
          <w:rFonts w:ascii="Times New Roman" w:hAnsi="Times New Roman" w:cs="Times New Roman"/>
          <w:sz w:val="24"/>
          <w:szCs w:val="24"/>
        </w:rPr>
        <w:t>oszty aktów notarialnych, st</w:t>
      </w:r>
      <w:r w:rsidRPr="000C2D98">
        <w:rPr>
          <w:rFonts w:ascii="Times New Roman" w:hAnsi="Times New Roman" w:cs="Times New Roman"/>
          <w:sz w:val="24"/>
          <w:szCs w:val="24"/>
        </w:rPr>
        <w:t>anowiących wydatki niemajątkowe.</w:t>
      </w:r>
    </w:p>
    <w:p w:rsidR="004F0D5D" w:rsidRPr="000C2D98" w:rsidRDefault="00F439AC" w:rsidP="009D338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C</w:t>
      </w:r>
      <w:r w:rsidR="004F0D5D" w:rsidRPr="000C2D98">
        <w:rPr>
          <w:rFonts w:ascii="Times New Roman" w:hAnsi="Times New Roman" w:cs="Times New Roman"/>
          <w:sz w:val="24"/>
          <w:szCs w:val="24"/>
        </w:rPr>
        <w:t>zynsz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4F0D5D" w:rsidRPr="000C2D98">
        <w:rPr>
          <w:rFonts w:ascii="Times New Roman" w:hAnsi="Times New Roman" w:cs="Times New Roman"/>
          <w:sz w:val="24"/>
          <w:szCs w:val="24"/>
        </w:rPr>
        <w:t>za dzierżawę nieruchomości, opłaty r</w:t>
      </w:r>
      <w:r w:rsidRPr="000C2D98">
        <w:rPr>
          <w:rFonts w:ascii="Times New Roman" w:hAnsi="Times New Roman" w:cs="Times New Roman"/>
          <w:sz w:val="24"/>
          <w:szCs w:val="24"/>
        </w:rPr>
        <w:t>oczne za użytkowanie wieczyste.</w:t>
      </w:r>
    </w:p>
    <w:p w:rsidR="00F84832" w:rsidRPr="000C2D98" w:rsidRDefault="00F439AC" w:rsidP="009D338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</w:t>
      </w:r>
      <w:r w:rsidR="00F84832" w:rsidRPr="000C2D98">
        <w:rPr>
          <w:rFonts w:ascii="Times New Roman" w:hAnsi="Times New Roman" w:cs="Times New Roman"/>
          <w:sz w:val="24"/>
          <w:szCs w:val="24"/>
        </w:rPr>
        <w:t>odatek od towarów i usług (przy zamianie nieruchomości).</w:t>
      </w:r>
    </w:p>
    <w:p w:rsidR="00B92FBB" w:rsidRPr="000C2D98" w:rsidRDefault="00B92FBB" w:rsidP="001E642A">
      <w:pPr>
        <w:keepNext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Wydatki</w:t>
      </w:r>
      <w:r w:rsidR="001A1D9F" w:rsidRPr="000C2D98">
        <w:rPr>
          <w:rFonts w:ascii="Times New Roman" w:hAnsi="Times New Roman" w:cs="Times New Roman"/>
          <w:sz w:val="24"/>
          <w:szCs w:val="24"/>
          <w:u w:val="single"/>
        </w:rPr>
        <w:t xml:space="preserve"> majątkowe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1A1D9F" w:rsidRPr="000C2D98">
        <w:rPr>
          <w:rFonts w:ascii="Times New Roman" w:hAnsi="Times New Roman" w:cs="Times New Roman"/>
          <w:sz w:val="24"/>
          <w:szCs w:val="24"/>
        </w:rPr>
        <w:t>2 </w:t>
      </w:r>
      <w:r w:rsidR="0052515D" w:rsidRPr="000C2D98">
        <w:rPr>
          <w:rFonts w:ascii="Times New Roman" w:hAnsi="Times New Roman" w:cs="Times New Roman"/>
          <w:sz w:val="24"/>
          <w:szCs w:val="24"/>
        </w:rPr>
        <w:t>2</w:t>
      </w:r>
      <w:r w:rsidR="001A1D9F" w:rsidRPr="000C2D98">
        <w:rPr>
          <w:rFonts w:ascii="Times New Roman" w:hAnsi="Times New Roman" w:cs="Times New Roman"/>
          <w:sz w:val="24"/>
          <w:szCs w:val="24"/>
        </w:rPr>
        <w:t>00 000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1A1D9F" w:rsidRPr="000C2D98">
        <w:rPr>
          <w:rFonts w:ascii="Times New Roman" w:hAnsi="Times New Roman" w:cs="Times New Roman"/>
          <w:sz w:val="24"/>
          <w:szCs w:val="24"/>
        </w:rPr>
        <w:t>1</w:t>
      </w:r>
      <w:r w:rsidR="0052515D" w:rsidRPr="000C2D98">
        <w:rPr>
          <w:rFonts w:ascii="Times New Roman" w:hAnsi="Times New Roman" w:cs="Times New Roman"/>
          <w:sz w:val="24"/>
          <w:szCs w:val="24"/>
        </w:rPr>
        <w:t> 945 408,23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52515D" w:rsidRPr="000C2D98">
        <w:rPr>
          <w:rFonts w:ascii="Times New Roman" w:hAnsi="Times New Roman" w:cs="Times New Roman"/>
          <w:sz w:val="24"/>
          <w:szCs w:val="24"/>
        </w:rPr>
        <w:t>88,43</w:t>
      </w:r>
      <w:r w:rsidRPr="000C2D98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2E182A" w:rsidRPr="000C2D98" w:rsidRDefault="002E182A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Środki wykorzystano na:</w:t>
      </w:r>
    </w:p>
    <w:p w:rsidR="00E85490" w:rsidRPr="000C2D98" w:rsidRDefault="00A237B3" w:rsidP="009D338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E85490" w:rsidRPr="000C2D98">
        <w:rPr>
          <w:rFonts w:ascii="Times New Roman" w:hAnsi="Times New Roman" w:cs="Times New Roman"/>
          <w:sz w:val="24"/>
          <w:szCs w:val="24"/>
        </w:rPr>
        <w:t>abycie nieruchomości do zasobu na podstawie umów cywilnoprawnych, w tym m.in.:</w:t>
      </w:r>
    </w:p>
    <w:p w:rsidR="00E85490" w:rsidRPr="000C2D98" w:rsidRDefault="00E85490" w:rsidP="009D3383">
      <w:pPr>
        <w:numPr>
          <w:ilvl w:val="0"/>
          <w:numId w:val="1"/>
        </w:num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droga krajowa Nr 7 w kwocie 880 000,00 zł,</w:t>
      </w:r>
    </w:p>
    <w:p w:rsidR="00E85490" w:rsidRPr="000C2D98" w:rsidRDefault="00CB0F7D" w:rsidP="009D3383">
      <w:pPr>
        <w:numPr>
          <w:ilvl w:val="0"/>
          <w:numId w:val="1"/>
        </w:num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a</w:t>
      </w:r>
      <w:r w:rsidR="00E85490" w:rsidRPr="000C2D98">
        <w:rPr>
          <w:rFonts w:ascii="Times New Roman" w:hAnsi="Times New Roman" w:cs="Times New Roman"/>
          <w:sz w:val="24"/>
          <w:szCs w:val="24"/>
        </w:rPr>
        <w:t>l. Marszałkowska w kwocie 423 812,00 zł,</w:t>
      </w:r>
    </w:p>
    <w:p w:rsidR="00E85490" w:rsidRPr="000C2D98" w:rsidRDefault="00E85490" w:rsidP="009D3383">
      <w:pPr>
        <w:numPr>
          <w:ilvl w:val="0"/>
          <w:numId w:val="1"/>
        </w:num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ul. Płońska w kwocie 80 000,00 zł,</w:t>
      </w:r>
    </w:p>
    <w:p w:rsidR="00E85490" w:rsidRPr="000C2D98" w:rsidRDefault="00E85490" w:rsidP="009D3383">
      <w:pPr>
        <w:numPr>
          <w:ilvl w:val="0"/>
          <w:numId w:val="1"/>
        </w:num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ul. LG Electronics w kwocie 79 870,50 zł,</w:t>
      </w:r>
    </w:p>
    <w:p w:rsidR="00E85490" w:rsidRPr="000C2D98" w:rsidRDefault="00E85490" w:rsidP="009D3383">
      <w:pPr>
        <w:numPr>
          <w:ilvl w:val="0"/>
          <w:numId w:val="1"/>
        </w:num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ul. Krajewo w kwocie 76 306,70 zł,</w:t>
      </w:r>
    </w:p>
    <w:p w:rsidR="00E85490" w:rsidRPr="000C2D98" w:rsidRDefault="00E85490" w:rsidP="009D3383">
      <w:pPr>
        <w:numPr>
          <w:ilvl w:val="0"/>
          <w:numId w:val="1"/>
        </w:num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od drogi publiczne (Os. Książąt Mazowieckich, Al. Św. Wojciecha, ul. Błękitna, ul. </w:t>
      </w:r>
      <w:proofErr w:type="spellStart"/>
      <w:r w:rsidRPr="000C2D98">
        <w:rPr>
          <w:rFonts w:ascii="Times New Roman" w:hAnsi="Times New Roman" w:cs="Times New Roman"/>
          <w:sz w:val="24"/>
          <w:szCs w:val="24"/>
        </w:rPr>
        <w:t>Siedzikówny</w:t>
      </w:r>
      <w:proofErr w:type="spellEnd"/>
      <w:r w:rsidRPr="000C2D98">
        <w:rPr>
          <w:rFonts w:ascii="Times New Roman" w:hAnsi="Times New Roman" w:cs="Times New Roman"/>
          <w:sz w:val="24"/>
          <w:szCs w:val="24"/>
        </w:rPr>
        <w:t xml:space="preserve"> „Inki”, ul. Poziomkowa, ul. Podborna, ul. Jesionowa, ul. Warszawska, ul. Wójtostwo, ul. Mała)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w kwocie 263 646,98 zł,</w:t>
      </w:r>
    </w:p>
    <w:p w:rsidR="00E85490" w:rsidRPr="000C2D98" w:rsidRDefault="00CB0F7D" w:rsidP="009D338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N</w:t>
      </w:r>
      <w:r w:rsidR="00E85490" w:rsidRPr="000C2D98">
        <w:rPr>
          <w:rFonts w:ascii="Times New Roman" w:hAnsi="Times New Roman" w:cs="Times New Roman"/>
          <w:sz w:val="24"/>
          <w:szCs w:val="24"/>
        </w:rPr>
        <w:t>a wypłatę odszkodowań za nieruchomości, które przes</w:t>
      </w:r>
      <w:r w:rsidR="002E182A" w:rsidRPr="000C2D98">
        <w:rPr>
          <w:rFonts w:ascii="Times New Roman" w:hAnsi="Times New Roman" w:cs="Times New Roman"/>
          <w:sz w:val="24"/>
          <w:szCs w:val="24"/>
        </w:rPr>
        <w:t>zły na własność Miasta Mława na </w:t>
      </w:r>
      <w:r w:rsidR="00E85490" w:rsidRPr="000C2D98">
        <w:rPr>
          <w:rFonts w:ascii="Times New Roman" w:hAnsi="Times New Roman" w:cs="Times New Roman"/>
          <w:sz w:val="24"/>
          <w:szCs w:val="24"/>
        </w:rPr>
        <w:t>podstawie decyzji o zezwoleniu na realizację dróg publicznych:</w:t>
      </w:r>
    </w:p>
    <w:p w:rsidR="00E85490" w:rsidRPr="000C2D98" w:rsidRDefault="00CB0F7D" w:rsidP="00A237B3">
      <w:pPr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o</w:t>
      </w:r>
      <w:r w:rsidR="00E85490" w:rsidRPr="000C2D98">
        <w:rPr>
          <w:rFonts w:ascii="Times New Roman" w:hAnsi="Times New Roman" w:cs="Times New Roman"/>
          <w:sz w:val="24"/>
          <w:szCs w:val="24"/>
        </w:rPr>
        <w:t>s. Młodych, ul. Szpitalna, ul. Łojewsk</w:t>
      </w:r>
      <w:r w:rsidR="00DF5CE2" w:rsidRPr="000C2D98">
        <w:rPr>
          <w:rFonts w:ascii="Times New Roman" w:hAnsi="Times New Roman" w:cs="Times New Roman"/>
          <w:sz w:val="24"/>
          <w:szCs w:val="24"/>
        </w:rPr>
        <w:t xml:space="preserve">iego </w:t>
      </w:r>
      <w:r w:rsidR="00E85490" w:rsidRPr="000C2D98">
        <w:rPr>
          <w:rFonts w:ascii="Times New Roman" w:hAnsi="Times New Roman" w:cs="Times New Roman"/>
          <w:sz w:val="24"/>
          <w:szCs w:val="24"/>
        </w:rPr>
        <w:t>28 450,00 zł,</w:t>
      </w:r>
    </w:p>
    <w:p w:rsidR="00E85490" w:rsidRPr="000C2D98" w:rsidRDefault="00E85490" w:rsidP="00A237B3">
      <w:pPr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ul. Daleka, </w:t>
      </w:r>
      <w:r w:rsidR="00DF5CE2" w:rsidRPr="000C2D98">
        <w:rPr>
          <w:rFonts w:ascii="Times New Roman" w:hAnsi="Times New Roman" w:cs="Times New Roman"/>
          <w:sz w:val="24"/>
          <w:szCs w:val="24"/>
        </w:rPr>
        <w:t>ul. Mikołaja Reja, ul. Zacisze</w:t>
      </w:r>
      <w:r w:rsidRPr="000C2D98">
        <w:rPr>
          <w:rFonts w:ascii="Times New Roman" w:hAnsi="Times New Roman" w:cs="Times New Roman"/>
          <w:sz w:val="24"/>
          <w:szCs w:val="24"/>
        </w:rPr>
        <w:t xml:space="preserve"> 250,76 zł,</w:t>
      </w:r>
    </w:p>
    <w:p w:rsidR="00E85490" w:rsidRPr="000C2D98" w:rsidRDefault="00B6592B" w:rsidP="009D338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N</w:t>
      </w:r>
      <w:r w:rsidR="00E85490" w:rsidRPr="000C2D98">
        <w:rPr>
          <w:rFonts w:ascii="Times New Roman" w:hAnsi="Times New Roman" w:cs="Times New Roman"/>
          <w:sz w:val="24"/>
          <w:szCs w:val="24"/>
        </w:rPr>
        <w:t>a dopłaty z tytułu zamiany nieruchomości (33 560,00 zł) oraz</w:t>
      </w:r>
      <w:r w:rsidR="002E182A" w:rsidRPr="000C2D98">
        <w:rPr>
          <w:rFonts w:ascii="Times New Roman" w:hAnsi="Times New Roman" w:cs="Times New Roman"/>
          <w:sz w:val="24"/>
          <w:szCs w:val="24"/>
        </w:rPr>
        <w:t xml:space="preserve"> na koszty aktów notarialnych i </w:t>
      </w:r>
      <w:r w:rsidR="00E85490" w:rsidRPr="000C2D98">
        <w:rPr>
          <w:rFonts w:ascii="Times New Roman" w:hAnsi="Times New Roman" w:cs="Times New Roman"/>
          <w:sz w:val="24"/>
          <w:szCs w:val="24"/>
        </w:rPr>
        <w:t>opłaty stanowiące wydatki majątkowe.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70021 – Towarzystwa Budownictwa Społecznego</w:t>
      </w:r>
    </w:p>
    <w:p w:rsidR="00B92FBB" w:rsidRPr="000C2D98" w:rsidRDefault="00C01608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FF5D7E" w:rsidRPr="000C2D98">
        <w:rPr>
          <w:rFonts w:ascii="Times New Roman" w:hAnsi="Times New Roman" w:cs="Times New Roman"/>
          <w:sz w:val="24"/>
          <w:szCs w:val="24"/>
        </w:rPr>
        <w:t xml:space="preserve">2 985 636,96 </w:t>
      </w:r>
      <w:r w:rsidR="00B92FBB" w:rsidRPr="000C2D98">
        <w:rPr>
          <w:rFonts w:ascii="Times New Roman" w:hAnsi="Times New Roman" w:cs="Times New Roman"/>
          <w:sz w:val="24"/>
          <w:szCs w:val="24"/>
        </w:rPr>
        <w:t>zł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B92FBB" w:rsidRPr="000C2D98">
        <w:rPr>
          <w:rFonts w:ascii="Times New Roman" w:hAnsi="Times New Roman" w:cs="Times New Roman"/>
          <w:sz w:val="24"/>
          <w:szCs w:val="24"/>
        </w:rPr>
        <w:t xml:space="preserve">wykonanie </w:t>
      </w:r>
      <w:r w:rsidR="00116E2E" w:rsidRPr="000C2D98">
        <w:rPr>
          <w:rFonts w:ascii="Times New Roman" w:hAnsi="Times New Roman" w:cs="Times New Roman"/>
          <w:sz w:val="24"/>
          <w:szCs w:val="24"/>
        </w:rPr>
        <w:t>2</w:t>
      </w:r>
      <w:r w:rsidR="00FF5D7E" w:rsidRPr="000C2D98">
        <w:rPr>
          <w:rFonts w:ascii="Times New Roman" w:hAnsi="Times New Roman" w:cs="Times New Roman"/>
          <w:sz w:val="24"/>
          <w:szCs w:val="24"/>
        </w:rPr>
        <w:t> 925 612,18</w:t>
      </w:r>
      <w:r w:rsidR="00B92FBB" w:rsidRPr="000C2D98">
        <w:rPr>
          <w:rFonts w:ascii="Times New Roman" w:hAnsi="Times New Roman" w:cs="Times New Roman"/>
          <w:sz w:val="24"/>
          <w:szCs w:val="24"/>
        </w:rPr>
        <w:t xml:space="preserve"> zł. tj. </w:t>
      </w:r>
      <w:r w:rsidR="00116E2E" w:rsidRPr="000C2D98">
        <w:rPr>
          <w:rFonts w:ascii="Times New Roman" w:hAnsi="Times New Roman" w:cs="Times New Roman"/>
          <w:sz w:val="24"/>
          <w:szCs w:val="24"/>
        </w:rPr>
        <w:t>9</w:t>
      </w:r>
      <w:r w:rsidR="00FF5D7E" w:rsidRPr="000C2D98">
        <w:rPr>
          <w:rFonts w:ascii="Times New Roman" w:hAnsi="Times New Roman" w:cs="Times New Roman"/>
          <w:sz w:val="24"/>
          <w:szCs w:val="24"/>
        </w:rPr>
        <w:t>7,99</w:t>
      </w:r>
      <w:r w:rsidR="00506013" w:rsidRPr="000C2D98">
        <w:rPr>
          <w:rFonts w:ascii="Times New Roman" w:hAnsi="Times New Roman" w:cs="Times New Roman"/>
          <w:sz w:val="24"/>
          <w:szCs w:val="24"/>
        </w:rPr>
        <w:t>%.</w:t>
      </w:r>
    </w:p>
    <w:p w:rsidR="00F2457C" w:rsidRPr="000C2D98" w:rsidRDefault="00F2457C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Wydatki bieżące</w:t>
      </w:r>
    </w:p>
    <w:p w:rsidR="00020427" w:rsidRPr="000C2D98" w:rsidRDefault="00F2457C" w:rsidP="00560C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lan 2</w:t>
      </w:r>
      <w:r w:rsidR="009C7136" w:rsidRPr="000C2D98">
        <w:rPr>
          <w:rFonts w:ascii="Times New Roman" w:hAnsi="Times New Roman" w:cs="Times New Roman"/>
          <w:sz w:val="24"/>
          <w:szCs w:val="24"/>
        </w:rPr>
        <w:t> </w:t>
      </w:r>
      <w:r w:rsidRPr="000C2D98">
        <w:rPr>
          <w:rFonts w:ascii="Times New Roman" w:hAnsi="Times New Roman" w:cs="Times New Roman"/>
          <w:sz w:val="24"/>
          <w:szCs w:val="24"/>
        </w:rPr>
        <w:t>6</w:t>
      </w:r>
      <w:r w:rsidR="009C7136" w:rsidRPr="000C2D98">
        <w:rPr>
          <w:rFonts w:ascii="Times New Roman" w:hAnsi="Times New Roman" w:cs="Times New Roman"/>
          <w:sz w:val="24"/>
          <w:szCs w:val="24"/>
        </w:rPr>
        <w:t>35 636,96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2</w:t>
      </w:r>
      <w:r w:rsidR="009C7136" w:rsidRPr="000C2D98">
        <w:rPr>
          <w:rFonts w:ascii="Times New Roman" w:hAnsi="Times New Roman" w:cs="Times New Roman"/>
          <w:sz w:val="24"/>
          <w:szCs w:val="24"/>
        </w:rPr>
        <w:t> 575 612,18</w:t>
      </w:r>
      <w:r w:rsidR="00E93702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9</w:t>
      </w:r>
      <w:r w:rsidR="009C7136" w:rsidRPr="000C2D98">
        <w:rPr>
          <w:rFonts w:ascii="Times New Roman" w:hAnsi="Times New Roman" w:cs="Times New Roman"/>
          <w:sz w:val="24"/>
          <w:szCs w:val="24"/>
        </w:rPr>
        <w:t>7,72</w:t>
      </w:r>
      <w:r w:rsidR="00E93702" w:rsidRPr="000C2D98">
        <w:rPr>
          <w:rFonts w:ascii="Times New Roman" w:hAnsi="Times New Roman" w:cs="Times New Roman"/>
          <w:sz w:val="24"/>
          <w:szCs w:val="24"/>
        </w:rPr>
        <w:t>%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020427" w:rsidRPr="000C2D98">
        <w:rPr>
          <w:rFonts w:ascii="Times New Roman" w:hAnsi="Times New Roman" w:cs="Times New Roman"/>
          <w:sz w:val="24"/>
          <w:szCs w:val="24"/>
        </w:rPr>
        <w:t>w tym:</w:t>
      </w:r>
      <w:r w:rsidR="00560CE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560CEB" w:rsidRPr="000C2D98">
        <w:rPr>
          <w:rFonts w:ascii="Times New Roman" w:hAnsi="Times New Roman" w:cs="Times New Roman"/>
          <w:bCs/>
          <w:sz w:val="24"/>
          <w:szCs w:val="24"/>
        </w:rPr>
        <w:t>k</w:t>
      </w:r>
      <w:r w:rsidR="00020427" w:rsidRPr="000C2D98">
        <w:rPr>
          <w:rFonts w:ascii="Times New Roman" w:hAnsi="Times New Roman" w:cs="Times New Roman"/>
          <w:bCs/>
          <w:sz w:val="24"/>
          <w:szCs w:val="24"/>
        </w:rPr>
        <w:t>oszty eksploatacji i wynagrodzenia za zarządzanie zasobem komunalnym Miasta Mła</w:t>
      </w:r>
      <w:r w:rsidR="002E0BE1" w:rsidRPr="000C2D98">
        <w:rPr>
          <w:rFonts w:ascii="Times New Roman" w:hAnsi="Times New Roman" w:cs="Times New Roman"/>
          <w:bCs/>
          <w:sz w:val="24"/>
          <w:szCs w:val="24"/>
        </w:rPr>
        <w:t>wa dla Towarzystwa Budownictwa S</w:t>
      </w:r>
      <w:r w:rsidR="0070275E" w:rsidRPr="000C2D98">
        <w:rPr>
          <w:rFonts w:ascii="Times New Roman" w:hAnsi="Times New Roman" w:cs="Times New Roman"/>
          <w:bCs/>
          <w:sz w:val="24"/>
          <w:szCs w:val="24"/>
        </w:rPr>
        <w:t>połecznego w Mławie</w:t>
      </w:r>
      <w:r w:rsidR="00560CEB" w:rsidRPr="000C2D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0CEB" w:rsidRPr="000C2D98">
        <w:rPr>
          <w:rFonts w:ascii="Times New Roman" w:hAnsi="Times New Roman" w:cs="Times New Roman"/>
          <w:sz w:val="24"/>
          <w:szCs w:val="24"/>
        </w:rPr>
        <w:t xml:space="preserve">oraz </w:t>
      </w:r>
      <w:r w:rsidR="00560CEB" w:rsidRPr="000C2D98">
        <w:rPr>
          <w:rFonts w:ascii="Times New Roman" w:hAnsi="Times New Roman" w:cs="Times New Roman"/>
          <w:bCs/>
          <w:sz w:val="24"/>
          <w:szCs w:val="24"/>
        </w:rPr>
        <w:t>z</w:t>
      </w:r>
      <w:r w:rsidR="00020427" w:rsidRPr="000C2D98">
        <w:rPr>
          <w:rFonts w:ascii="Times New Roman" w:hAnsi="Times New Roman" w:cs="Times New Roman"/>
          <w:bCs/>
          <w:sz w:val="24"/>
          <w:szCs w:val="24"/>
        </w:rPr>
        <w:t xml:space="preserve"> tytułu mediów dostarczanych do lokali</w:t>
      </w:r>
      <w:r w:rsidR="0070275E" w:rsidRPr="000C2D98">
        <w:rPr>
          <w:rFonts w:ascii="Times New Roman" w:hAnsi="Times New Roman" w:cs="Times New Roman"/>
          <w:bCs/>
          <w:sz w:val="24"/>
          <w:szCs w:val="24"/>
        </w:rPr>
        <w:t>.</w:t>
      </w:r>
    </w:p>
    <w:p w:rsidR="00F2457C" w:rsidRPr="000C2D98" w:rsidRDefault="00F2457C" w:rsidP="004803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bCs/>
          <w:sz w:val="24"/>
          <w:szCs w:val="24"/>
          <w:u w:val="single"/>
        </w:rPr>
        <w:t>Wydatki majątkowe</w:t>
      </w:r>
    </w:p>
    <w:p w:rsidR="005832DA" w:rsidRPr="000C2D98" w:rsidRDefault="00F2457C" w:rsidP="004803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D98">
        <w:rPr>
          <w:rFonts w:ascii="Times New Roman" w:hAnsi="Times New Roman" w:cs="Times New Roman"/>
          <w:bCs/>
          <w:sz w:val="24"/>
          <w:szCs w:val="24"/>
        </w:rPr>
        <w:t xml:space="preserve">Plan </w:t>
      </w:r>
      <w:r w:rsidR="0036174D" w:rsidRPr="000C2D98">
        <w:rPr>
          <w:rFonts w:ascii="Times New Roman" w:hAnsi="Times New Roman" w:cs="Times New Roman"/>
          <w:bCs/>
          <w:sz w:val="24"/>
          <w:szCs w:val="24"/>
        </w:rPr>
        <w:t xml:space="preserve">350 </w:t>
      </w:r>
      <w:r w:rsidRPr="000C2D98">
        <w:rPr>
          <w:rFonts w:ascii="Times New Roman" w:hAnsi="Times New Roman" w:cs="Times New Roman"/>
          <w:bCs/>
          <w:sz w:val="24"/>
          <w:szCs w:val="24"/>
        </w:rPr>
        <w:t xml:space="preserve">000,00 zł wykonanie </w:t>
      </w:r>
      <w:r w:rsidR="0036174D" w:rsidRPr="000C2D98">
        <w:rPr>
          <w:rFonts w:ascii="Times New Roman" w:hAnsi="Times New Roman" w:cs="Times New Roman"/>
          <w:bCs/>
          <w:sz w:val="24"/>
          <w:szCs w:val="24"/>
        </w:rPr>
        <w:t>35</w:t>
      </w:r>
      <w:r w:rsidRPr="000C2D98">
        <w:rPr>
          <w:rFonts w:ascii="Times New Roman" w:hAnsi="Times New Roman" w:cs="Times New Roman"/>
          <w:bCs/>
          <w:sz w:val="24"/>
          <w:szCs w:val="24"/>
        </w:rPr>
        <w:t xml:space="preserve">0 000,00 </w:t>
      </w:r>
      <w:r w:rsidR="007027E6" w:rsidRPr="000C2D98">
        <w:rPr>
          <w:rFonts w:ascii="Times New Roman" w:hAnsi="Times New Roman" w:cs="Times New Roman"/>
          <w:bCs/>
          <w:sz w:val="24"/>
          <w:szCs w:val="24"/>
        </w:rPr>
        <w:t>zł, tj</w:t>
      </w:r>
      <w:r w:rsidRPr="000C2D98">
        <w:rPr>
          <w:rFonts w:ascii="Times New Roman" w:hAnsi="Times New Roman" w:cs="Times New Roman"/>
          <w:bCs/>
          <w:sz w:val="24"/>
          <w:szCs w:val="24"/>
        </w:rPr>
        <w:t>. 100,00</w:t>
      </w:r>
      <w:r w:rsidR="00AD0734" w:rsidRPr="000C2D98">
        <w:rPr>
          <w:rFonts w:ascii="Times New Roman" w:hAnsi="Times New Roman" w:cs="Times New Roman"/>
          <w:bCs/>
          <w:sz w:val="24"/>
          <w:szCs w:val="24"/>
        </w:rPr>
        <w:t>%</w:t>
      </w:r>
      <w:r w:rsidRPr="000C2D9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174D" w:rsidRPr="000C2D98" w:rsidRDefault="0036174D" w:rsidP="004803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W</w:t>
      </w:r>
      <w:r w:rsidR="005832DA" w:rsidRPr="000C2D98">
        <w:rPr>
          <w:rFonts w:ascii="Times New Roman" w:hAnsi="Times New Roman" w:cs="Times New Roman"/>
          <w:bCs/>
          <w:sz w:val="24"/>
          <w:szCs w:val="24"/>
        </w:rPr>
        <w:t>niesienie wkładu własnego Miasta Mława</w:t>
      </w:r>
      <w:r w:rsidRPr="000C2D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32DA" w:rsidRPr="000C2D98">
        <w:rPr>
          <w:rFonts w:ascii="Times New Roman" w:hAnsi="Times New Roman" w:cs="Times New Roman"/>
          <w:bCs/>
          <w:sz w:val="24"/>
          <w:szCs w:val="24"/>
        </w:rPr>
        <w:t>Towarzystwa Budownictwa Społecznego</w:t>
      </w:r>
      <w:r w:rsidR="00806084" w:rsidRPr="000C2D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06084" w:rsidRPr="000C2D98">
        <w:rPr>
          <w:rFonts w:ascii="Times New Roman" w:hAnsi="Times New Roman" w:cs="Times New Roman"/>
          <w:bCs/>
          <w:sz w:val="24"/>
          <w:szCs w:val="24"/>
        </w:rPr>
        <w:t>Sp</w:t>
      </w:r>
      <w:proofErr w:type="spellEnd"/>
      <w:r w:rsidR="00806084" w:rsidRPr="000C2D98">
        <w:rPr>
          <w:rFonts w:ascii="Times New Roman" w:hAnsi="Times New Roman" w:cs="Times New Roman"/>
          <w:bCs/>
          <w:sz w:val="24"/>
          <w:szCs w:val="24"/>
        </w:rPr>
        <w:t> z </w:t>
      </w:r>
      <w:r w:rsidR="0015108A" w:rsidRPr="000C2D98">
        <w:rPr>
          <w:rFonts w:ascii="Times New Roman" w:hAnsi="Times New Roman" w:cs="Times New Roman"/>
          <w:bCs/>
          <w:sz w:val="24"/>
          <w:szCs w:val="24"/>
        </w:rPr>
        <w:t xml:space="preserve">o.o. </w:t>
      </w:r>
      <w:r w:rsidR="005832DA" w:rsidRPr="000C2D98">
        <w:rPr>
          <w:rFonts w:ascii="Times New Roman" w:hAnsi="Times New Roman" w:cs="Times New Roman"/>
          <w:bCs/>
          <w:sz w:val="24"/>
          <w:szCs w:val="24"/>
        </w:rPr>
        <w:t>w Mławie</w:t>
      </w:r>
      <w:r w:rsidRPr="000C2D98">
        <w:rPr>
          <w:rFonts w:ascii="Times New Roman" w:hAnsi="Times New Roman" w:cs="Times New Roman"/>
          <w:bCs/>
          <w:sz w:val="24"/>
          <w:szCs w:val="24"/>
        </w:rPr>
        <w:t>.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70095 – Pozostała działalność</w:t>
      </w:r>
    </w:p>
    <w:p w:rsidR="007434BB" w:rsidRPr="000C2D98" w:rsidRDefault="00B92FBB" w:rsidP="004803C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lan 2</w:t>
      </w:r>
      <w:r w:rsidR="00E97237" w:rsidRPr="000C2D98">
        <w:rPr>
          <w:rFonts w:ascii="Times New Roman" w:hAnsi="Times New Roman" w:cs="Times New Roman"/>
          <w:sz w:val="24"/>
          <w:szCs w:val="24"/>
        </w:rPr>
        <w:t>42 000,</w:t>
      </w:r>
      <w:r w:rsidR="00994CAE" w:rsidRPr="000C2D98">
        <w:rPr>
          <w:rFonts w:ascii="Times New Roman" w:hAnsi="Times New Roman" w:cs="Times New Roman"/>
          <w:sz w:val="24"/>
          <w:szCs w:val="24"/>
        </w:rPr>
        <w:t>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– wykonanie </w:t>
      </w:r>
      <w:r w:rsidR="0026478E" w:rsidRPr="000C2D98">
        <w:rPr>
          <w:rFonts w:ascii="Times New Roman" w:hAnsi="Times New Roman" w:cs="Times New Roman"/>
          <w:sz w:val="24"/>
          <w:szCs w:val="24"/>
        </w:rPr>
        <w:t>2</w:t>
      </w:r>
      <w:r w:rsidR="00E97237" w:rsidRPr="000C2D98">
        <w:rPr>
          <w:rFonts w:ascii="Times New Roman" w:hAnsi="Times New Roman" w:cs="Times New Roman"/>
          <w:sz w:val="24"/>
          <w:szCs w:val="24"/>
        </w:rPr>
        <w:t xml:space="preserve">37 041,64 </w:t>
      </w:r>
      <w:r w:rsidRPr="000C2D98">
        <w:rPr>
          <w:rFonts w:ascii="Times New Roman" w:hAnsi="Times New Roman" w:cs="Times New Roman"/>
          <w:sz w:val="24"/>
          <w:szCs w:val="24"/>
        </w:rPr>
        <w:t xml:space="preserve">zł. tj. </w:t>
      </w:r>
      <w:r w:rsidR="0026478E" w:rsidRPr="000C2D98">
        <w:rPr>
          <w:rFonts w:ascii="Times New Roman" w:hAnsi="Times New Roman" w:cs="Times New Roman"/>
          <w:sz w:val="24"/>
          <w:szCs w:val="24"/>
        </w:rPr>
        <w:t>9</w:t>
      </w:r>
      <w:r w:rsidR="007B55F3" w:rsidRPr="000C2D98">
        <w:rPr>
          <w:rFonts w:ascii="Times New Roman" w:hAnsi="Times New Roman" w:cs="Times New Roman"/>
          <w:sz w:val="24"/>
          <w:szCs w:val="24"/>
        </w:rPr>
        <w:t>7,95</w:t>
      </w:r>
      <w:r w:rsidRPr="000C2D98">
        <w:rPr>
          <w:rFonts w:ascii="Times New Roman" w:hAnsi="Times New Roman" w:cs="Times New Roman"/>
          <w:i/>
          <w:iCs/>
          <w:sz w:val="24"/>
          <w:szCs w:val="24"/>
        </w:rPr>
        <w:t>%</w:t>
      </w:r>
      <w:r w:rsidR="00F91ADA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434BB" w:rsidRPr="000C2D98">
        <w:rPr>
          <w:rFonts w:ascii="Times New Roman" w:hAnsi="Times New Roman" w:cs="Times New Roman"/>
          <w:sz w:val="24"/>
          <w:szCs w:val="24"/>
        </w:rPr>
        <w:t>- wydatki związane z zakupem usług</w:t>
      </w:r>
      <w:r w:rsidR="007434BB" w:rsidRPr="000C2D98">
        <w:rPr>
          <w:rFonts w:ascii="Times New Roman" w:hAnsi="Times New Roman" w:cs="Times New Roman"/>
          <w:bCs/>
          <w:sz w:val="24"/>
          <w:szCs w:val="24"/>
        </w:rPr>
        <w:t xml:space="preserve"> remontowych </w:t>
      </w:r>
      <w:r w:rsidR="007434BB" w:rsidRPr="000C2D98">
        <w:rPr>
          <w:rFonts w:ascii="Times New Roman" w:hAnsi="Times New Roman" w:cs="Times New Roman"/>
          <w:sz w:val="24"/>
          <w:szCs w:val="24"/>
        </w:rPr>
        <w:t xml:space="preserve">- fundusz remontowy za część gminną we Wspólnotach Mieszkaniowych, gdzie Miasto posiada gminne lokale mieszkalne i użytkowe. </w:t>
      </w:r>
    </w:p>
    <w:p w:rsidR="00172102" w:rsidRPr="000C2D98" w:rsidRDefault="00172102" w:rsidP="004803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2FBB" w:rsidRPr="000C2D98" w:rsidRDefault="00340D8C" w:rsidP="004803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D9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B92FBB" w:rsidRPr="000C2D98">
        <w:rPr>
          <w:rFonts w:ascii="Times New Roman" w:hAnsi="Times New Roman" w:cs="Times New Roman"/>
          <w:b/>
          <w:bCs/>
          <w:sz w:val="24"/>
          <w:szCs w:val="24"/>
        </w:rPr>
        <w:t>ział 710 – DZIAŁALNOŚĆ USŁUGOWA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D98">
        <w:rPr>
          <w:rFonts w:ascii="Times New Roman" w:hAnsi="Times New Roman" w:cs="Times New Roman"/>
          <w:b/>
          <w:bCs/>
          <w:sz w:val="24"/>
          <w:szCs w:val="24"/>
        </w:rPr>
        <w:t>Plan 3</w:t>
      </w:r>
      <w:r w:rsidR="00F070DE" w:rsidRPr="000C2D98">
        <w:rPr>
          <w:rFonts w:ascii="Times New Roman" w:hAnsi="Times New Roman" w:cs="Times New Roman"/>
          <w:b/>
          <w:bCs/>
          <w:sz w:val="24"/>
          <w:szCs w:val="24"/>
        </w:rPr>
        <w:t>18 500,00</w:t>
      </w:r>
      <w:r w:rsidR="00AB362F"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zł wykonanie 1</w:t>
      </w:r>
      <w:r w:rsidR="00F070DE" w:rsidRPr="000C2D98">
        <w:rPr>
          <w:rFonts w:ascii="Times New Roman" w:hAnsi="Times New Roman" w:cs="Times New Roman"/>
          <w:b/>
          <w:bCs/>
          <w:sz w:val="24"/>
          <w:szCs w:val="24"/>
        </w:rPr>
        <w:t>42 935,76</w:t>
      </w:r>
      <w:r w:rsidR="00AB362F"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="00E142C8"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co stanowi </w:t>
      </w:r>
      <w:r w:rsidR="00F070DE" w:rsidRPr="000C2D98">
        <w:rPr>
          <w:rFonts w:ascii="Times New Roman" w:hAnsi="Times New Roman" w:cs="Times New Roman"/>
          <w:b/>
          <w:bCs/>
          <w:sz w:val="24"/>
          <w:szCs w:val="24"/>
        </w:rPr>
        <w:t>44,88</w:t>
      </w:r>
      <w:r w:rsidRPr="000C2D98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84F7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7101</w:t>
      </w:r>
      <w:r w:rsidR="006C5D25" w:rsidRPr="000C2D98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C2D98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6C5D25" w:rsidRPr="000C2D98">
        <w:rPr>
          <w:rFonts w:ascii="Times New Roman" w:hAnsi="Times New Roman" w:cs="Times New Roman"/>
          <w:sz w:val="24"/>
          <w:szCs w:val="24"/>
          <w:u w:val="single"/>
        </w:rPr>
        <w:t>Zadania z zakresu geodezji i kartografii</w:t>
      </w:r>
    </w:p>
    <w:p w:rsidR="000E719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lan 2</w:t>
      </w:r>
      <w:r w:rsidR="005D2BC7" w:rsidRPr="000C2D98">
        <w:rPr>
          <w:rFonts w:ascii="Times New Roman" w:hAnsi="Times New Roman" w:cs="Times New Roman"/>
          <w:sz w:val="24"/>
          <w:szCs w:val="24"/>
        </w:rPr>
        <w:t xml:space="preserve">67 500,00 </w:t>
      </w:r>
      <w:r w:rsidRPr="000C2D98">
        <w:rPr>
          <w:rFonts w:ascii="Times New Roman" w:hAnsi="Times New Roman" w:cs="Times New Roman"/>
          <w:sz w:val="24"/>
          <w:szCs w:val="24"/>
        </w:rPr>
        <w:t xml:space="preserve">zł wykonanie </w:t>
      </w:r>
      <w:r w:rsidR="005D2BC7" w:rsidRPr="000C2D98">
        <w:rPr>
          <w:rFonts w:ascii="Times New Roman" w:hAnsi="Times New Roman" w:cs="Times New Roman"/>
          <w:sz w:val="24"/>
          <w:szCs w:val="24"/>
        </w:rPr>
        <w:t xml:space="preserve">99 702,30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</w:t>
      </w:r>
      <w:r w:rsidR="006C5D25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5D2BC7" w:rsidRPr="000C2D98">
        <w:rPr>
          <w:rFonts w:ascii="Times New Roman" w:hAnsi="Times New Roman" w:cs="Times New Roman"/>
          <w:sz w:val="24"/>
          <w:szCs w:val="24"/>
        </w:rPr>
        <w:t>37,27</w:t>
      </w:r>
      <w:r w:rsidRPr="000C2D98">
        <w:rPr>
          <w:rFonts w:ascii="Times New Roman" w:hAnsi="Times New Roman" w:cs="Times New Roman"/>
          <w:sz w:val="24"/>
          <w:szCs w:val="24"/>
        </w:rPr>
        <w:t>%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0E719B" w:rsidRPr="000C2D98">
        <w:rPr>
          <w:rFonts w:ascii="Times New Roman" w:hAnsi="Times New Roman" w:cs="Times New Roman"/>
          <w:sz w:val="24"/>
          <w:szCs w:val="24"/>
        </w:rPr>
        <w:t>w tym:</w:t>
      </w:r>
    </w:p>
    <w:p w:rsidR="00D05AF2" w:rsidRPr="000C2D98" w:rsidRDefault="004234D2" w:rsidP="009D3383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O</w:t>
      </w:r>
      <w:r w:rsidR="00D05AF2" w:rsidRPr="000C2D98">
        <w:rPr>
          <w:rFonts w:ascii="Times New Roman" w:hAnsi="Times New Roman" w:cs="Times New Roman"/>
          <w:sz w:val="24"/>
          <w:szCs w:val="24"/>
        </w:rPr>
        <w:t xml:space="preserve">pracowanie projektów miejscowych planów zagospodarowania przestrzennego (Płocka, PCK, Ujęcia Wody, Dworzec) oraz decyzji o warunkach zabudowy i decyzji o lokalizacji inwestycji celu publicznego - </w:t>
      </w:r>
      <w:r w:rsidRPr="000C2D98">
        <w:rPr>
          <w:rFonts w:ascii="Times New Roman" w:hAnsi="Times New Roman" w:cs="Times New Roman"/>
          <w:sz w:val="24"/>
          <w:szCs w:val="24"/>
        </w:rPr>
        <w:t>wydatkowano kwotę 89 964,66 zł.</w:t>
      </w:r>
    </w:p>
    <w:p w:rsidR="00D05AF2" w:rsidRPr="000C2D98" w:rsidRDefault="004234D2" w:rsidP="009D3383">
      <w:pPr>
        <w:numPr>
          <w:ilvl w:val="0"/>
          <w:numId w:val="14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O</w:t>
      </w:r>
      <w:r w:rsidR="00D05AF2" w:rsidRPr="000C2D98">
        <w:rPr>
          <w:rFonts w:ascii="Times New Roman" w:hAnsi="Times New Roman" w:cs="Times New Roman"/>
          <w:sz w:val="24"/>
          <w:szCs w:val="24"/>
        </w:rPr>
        <w:t>płaty za usługi ośrodka dokumentacji geodezyjnej i kartograficznej</w:t>
      </w:r>
      <w:r w:rsidRPr="000C2D98">
        <w:rPr>
          <w:rFonts w:ascii="Times New Roman" w:hAnsi="Times New Roman" w:cs="Times New Roman"/>
          <w:sz w:val="24"/>
          <w:szCs w:val="24"/>
        </w:rPr>
        <w:t xml:space="preserve"> w kwocie 1 259,50 zł.</w:t>
      </w:r>
    </w:p>
    <w:p w:rsidR="00D05AF2" w:rsidRPr="000C2D98" w:rsidRDefault="004234D2" w:rsidP="009D3383">
      <w:pPr>
        <w:numPr>
          <w:ilvl w:val="0"/>
          <w:numId w:val="14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W</w:t>
      </w:r>
      <w:r w:rsidR="00D05AF2" w:rsidRPr="000C2D98">
        <w:rPr>
          <w:rFonts w:ascii="Times New Roman" w:hAnsi="Times New Roman" w:cs="Times New Roman"/>
          <w:sz w:val="24"/>
          <w:szCs w:val="24"/>
        </w:rPr>
        <w:t>ynagrodzenia Miejskiej Komisji Urbanistyczno-Architektonicznej</w:t>
      </w:r>
      <w:r w:rsidRPr="000C2D98">
        <w:rPr>
          <w:rFonts w:ascii="Times New Roman" w:hAnsi="Times New Roman" w:cs="Times New Roman"/>
          <w:sz w:val="24"/>
          <w:szCs w:val="24"/>
        </w:rPr>
        <w:t xml:space="preserve"> w kwocie 8 478,14 </w:t>
      </w:r>
      <w:r w:rsidR="00C05B1D" w:rsidRPr="000C2D98">
        <w:rPr>
          <w:rFonts w:ascii="Times New Roman" w:hAnsi="Times New Roman" w:cs="Times New Roman"/>
          <w:sz w:val="24"/>
          <w:szCs w:val="24"/>
        </w:rPr>
        <w:t>zł.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71095 – Pozostała działalność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AD655E" w:rsidRPr="000C2D98">
        <w:rPr>
          <w:rFonts w:ascii="Times New Roman" w:hAnsi="Times New Roman" w:cs="Times New Roman"/>
          <w:sz w:val="24"/>
          <w:szCs w:val="24"/>
        </w:rPr>
        <w:t>5</w:t>
      </w:r>
      <w:r w:rsidR="00260E07" w:rsidRPr="000C2D98">
        <w:rPr>
          <w:rFonts w:ascii="Times New Roman" w:hAnsi="Times New Roman" w:cs="Times New Roman"/>
          <w:sz w:val="24"/>
          <w:szCs w:val="24"/>
        </w:rPr>
        <w:t xml:space="preserve">1 </w:t>
      </w:r>
      <w:r w:rsidR="007D157D" w:rsidRPr="000C2D98">
        <w:rPr>
          <w:rFonts w:ascii="Times New Roman" w:hAnsi="Times New Roman" w:cs="Times New Roman"/>
          <w:sz w:val="24"/>
          <w:szCs w:val="24"/>
        </w:rPr>
        <w:t>000,00 zł</w:t>
      </w:r>
      <w:r w:rsidRPr="000C2D98">
        <w:rPr>
          <w:rFonts w:ascii="Times New Roman" w:hAnsi="Times New Roman" w:cs="Times New Roman"/>
          <w:sz w:val="24"/>
          <w:szCs w:val="24"/>
        </w:rPr>
        <w:t xml:space="preserve"> wykonanie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AD655E" w:rsidRPr="000C2D98">
        <w:rPr>
          <w:rFonts w:ascii="Times New Roman" w:hAnsi="Times New Roman" w:cs="Times New Roman"/>
          <w:sz w:val="24"/>
          <w:szCs w:val="24"/>
        </w:rPr>
        <w:t>43 233,46</w:t>
      </w:r>
      <w:r w:rsidR="007D157D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D93ED8" w:rsidRPr="000C2D98">
        <w:rPr>
          <w:rFonts w:ascii="Times New Roman" w:hAnsi="Times New Roman" w:cs="Times New Roman"/>
          <w:sz w:val="24"/>
          <w:szCs w:val="24"/>
        </w:rPr>
        <w:t>84,</w:t>
      </w:r>
      <w:r w:rsidR="00AD655E" w:rsidRPr="000C2D98">
        <w:rPr>
          <w:rFonts w:ascii="Times New Roman" w:hAnsi="Times New Roman" w:cs="Times New Roman"/>
          <w:sz w:val="24"/>
          <w:szCs w:val="24"/>
        </w:rPr>
        <w:t>77</w:t>
      </w:r>
      <w:r w:rsidRPr="000C2D98">
        <w:rPr>
          <w:rFonts w:ascii="Times New Roman" w:hAnsi="Times New Roman" w:cs="Times New Roman"/>
          <w:sz w:val="24"/>
          <w:szCs w:val="24"/>
        </w:rPr>
        <w:t>% w tym:</w:t>
      </w:r>
    </w:p>
    <w:p w:rsidR="001F49EE" w:rsidRPr="000C2D98" w:rsidRDefault="00344772" w:rsidP="009D3383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D98">
        <w:rPr>
          <w:rFonts w:ascii="Times New Roman" w:hAnsi="Times New Roman" w:cs="Times New Roman"/>
          <w:bCs/>
          <w:sz w:val="24"/>
          <w:szCs w:val="24"/>
        </w:rPr>
        <w:t>W</w:t>
      </w:r>
      <w:r w:rsidR="001F49EE" w:rsidRPr="000C2D98">
        <w:rPr>
          <w:rFonts w:ascii="Times New Roman" w:hAnsi="Times New Roman" w:cs="Times New Roman"/>
          <w:bCs/>
          <w:sz w:val="24"/>
          <w:szCs w:val="24"/>
        </w:rPr>
        <w:t xml:space="preserve">ynagrodzenia bezosobowe, plan 1 000,00 zł wykonanie 0,00 </w:t>
      </w:r>
      <w:r w:rsidR="007027E6" w:rsidRPr="000C2D98">
        <w:rPr>
          <w:rFonts w:ascii="Times New Roman" w:hAnsi="Times New Roman" w:cs="Times New Roman"/>
          <w:bCs/>
          <w:sz w:val="24"/>
          <w:szCs w:val="24"/>
        </w:rPr>
        <w:t>zł, tj</w:t>
      </w:r>
      <w:r w:rsidR="001F49EE" w:rsidRPr="000C2D98">
        <w:rPr>
          <w:rFonts w:ascii="Times New Roman" w:hAnsi="Times New Roman" w:cs="Times New Roman"/>
          <w:bCs/>
          <w:sz w:val="24"/>
          <w:szCs w:val="24"/>
        </w:rPr>
        <w:t>. 0,00% na wykonanie wycen i podziałów nieruchomości, wznawiania granic działek</w:t>
      </w:r>
      <w:r w:rsidRPr="000C2D98">
        <w:rPr>
          <w:rFonts w:ascii="Times New Roman" w:hAnsi="Times New Roman" w:cs="Times New Roman"/>
          <w:bCs/>
          <w:sz w:val="24"/>
          <w:szCs w:val="24"/>
        </w:rPr>
        <w:t>.</w:t>
      </w:r>
      <w:r w:rsidR="001F49EE" w:rsidRPr="000C2D9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F49EE" w:rsidRPr="000C2D98" w:rsidRDefault="00344772" w:rsidP="009D3383">
      <w:pPr>
        <w:pStyle w:val="Akapitzlist"/>
        <w:numPr>
          <w:ilvl w:val="0"/>
          <w:numId w:val="15"/>
        </w:numPr>
        <w:tabs>
          <w:tab w:val="left" w:pos="284"/>
        </w:tabs>
        <w:spacing w:after="0"/>
        <w:jc w:val="both"/>
        <w:rPr>
          <w:bCs/>
        </w:rPr>
      </w:pPr>
      <w:r w:rsidRPr="000C2D98">
        <w:rPr>
          <w:rFonts w:ascii="Times New Roman" w:hAnsi="Times New Roman" w:cs="Times New Roman"/>
          <w:bCs/>
          <w:sz w:val="24"/>
          <w:szCs w:val="24"/>
        </w:rPr>
        <w:lastRenderedPageBreak/>
        <w:t>Z</w:t>
      </w:r>
      <w:r w:rsidR="001F49EE" w:rsidRPr="000C2D98">
        <w:rPr>
          <w:rFonts w:ascii="Times New Roman" w:hAnsi="Times New Roman" w:cs="Times New Roman"/>
          <w:bCs/>
          <w:sz w:val="24"/>
          <w:szCs w:val="24"/>
        </w:rPr>
        <w:t>akup usług pozostałych, plan 50 000,00</w:t>
      </w:r>
      <w:r w:rsidR="001F49EE"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49EE" w:rsidRPr="000C2D98">
        <w:rPr>
          <w:rFonts w:ascii="Times New Roman" w:hAnsi="Times New Roman" w:cs="Times New Roman"/>
          <w:bCs/>
          <w:sz w:val="24"/>
          <w:szCs w:val="24"/>
        </w:rPr>
        <w:t>zł</w:t>
      </w:r>
      <w:r w:rsidR="00033F7B" w:rsidRPr="000C2D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49EE" w:rsidRPr="000C2D98">
        <w:rPr>
          <w:rFonts w:ascii="Times New Roman" w:hAnsi="Times New Roman" w:cs="Times New Roman"/>
          <w:bCs/>
          <w:sz w:val="24"/>
          <w:szCs w:val="24"/>
        </w:rPr>
        <w:t xml:space="preserve">wykonanie </w:t>
      </w:r>
      <w:r w:rsidR="001F49EE" w:rsidRPr="000C2D98">
        <w:rPr>
          <w:rFonts w:ascii="Times New Roman" w:hAnsi="Times New Roman" w:cs="Times New Roman"/>
          <w:sz w:val="24"/>
          <w:szCs w:val="24"/>
        </w:rPr>
        <w:t xml:space="preserve">43 233,46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1F49EE" w:rsidRPr="000C2D98">
        <w:rPr>
          <w:rFonts w:ascii="Times New Roman" w:hAnsi="Times New Roman" w:cs="Times New Roman"/>
          <w:bCs/>
          <w:sz w:val="24"/>
          <w:szCs w:val="24"/>
        </w:rPr>
        <w:t>. 86,47%</w:t>
      </w:r>
      <w:r w:rsidR="001F49EE"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58D5" w:rsidRPr="000C2D98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1F49EE" w:rsidRPr="000C2D98">
        <w:rPr>
          <w:rFonts w:ascii="Times New Roman" w:hAnsi="Times New Roman" w:cs="Times New Roman"/>
          <w:bCs/>
          <w:sz w:val="24"/>
          <w:szCs w:val="24"/>
        </w:rPr>
        <w:t>ramach tej kwoty zapłacono prowizję za miejsca grzebalne na</w:t>
      </w:r>
      <w:r w:rsidR="005058D5" w:rsidRPr="000C2D98">
        <w:rPr>
          <w:rFonts w:ascii="Times New Roman" w:hAnsi="Times New Roman" w:cs="Times New Roman"/>
          <w:bCs/>
          <w:sz w:val="24"/>
          <w:szCs w:val="24"/>
        </w:rPr>
        <w:t xml:space="preserve"> cmentarzu komunalnym w Mławie </w:t>
      </w:r>
      <w:r w:rsidR="001F49EE" w:rsidRPr="000C2D98">
        <w:rPr>
          <w:rFonts w:ascii="Times New Roman" w:hAnsi="Times New Roman" w:cs="Times New Roman"/>
          <w:bCs/>
          <w:sz w:val="24"/>
          <w:szCs w:val="24"/>
        </w:rPr>
        <w:t>w wysokości 36 902,46 zł oraz wykonanie i montaż tablicy pomnika „Żołnierzy Wyklętych” przy ul. Kopernika</w:t>
      </w:r>
      <w:r w:rsidR="002E0BE1" w:rsidRPr="000C2D98">
        <w:rPr>
          <w:rFonts w:ascii="Times New Roman" w:hAnsi="Times New Roman" w:cs="Times New Roman"/>
          <w:bCs/>
          <w:sz w:val="24"/>
          <w:szCs w:val="24"/>
        </w:rPr>
        <w:t xml:space="preserve"> w związki z powstałymi uszkodzeniami w wyniku zdarzenia drogowego w kwocie 6 331,00 zł</w:t>
      </w:r>
      <w:r w:rsidR="001F49EE" w:rsidRPr="000C2D98">
        <w:rPr>
          <w:bCs/>
        </w:rPr>
        <w:t>.</w:t>
      </w:r>
    </w:p>
    <w:p w:rsidR="002B6E50" w:rsidRPr="000C2D98" w:rsidRDefault="002B6E50" w:rsidP="002B6E50">
      <w:pPr>
        <w:tabs>
          <w:tab w:val="left" w:pos="284"/>
        </w:tabs>
        <w:spacing w:after="0"/>
        <w:jc w:val="both"/>
        <w:rPr>
          <w:bCs/>
        </w:rPr>
      </w:pP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D98">
        <w:rPr>
          <w:rFonts w:ascii="Times New Roman" w:hAnsi="Times New Roman" w:cs="Times New Roman"/>
          <w:b/>
          <w:bCs/>
          <w:sz w:val="24"/>
          <w:szCs w:val="24"/>
        </w:rPr>
        <w:t>Dział 750 – ADMINISTRACJA PUBLICZNA</w:t>
      </w:r>
    </w:p>
    <w:p w:rsidR="00B92FBB" w:rsidRPr="000C2D98" w:rsidRDefault="00AB03AA" w:rsidP="004803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Plan </w:t>
      </w:r>
      <w:r w:rsidR="00E46E18" w:rsidRPr="000C2D9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D6C02" w:rsidRPr="000C2D98">
        <w:rPr>
          <w:rFonts w:ascii="Times New Roman" w:hAnsi="Times New Roman" w:cs="Times New Roman"/>
          <w:b/>
          <w:bCs/>
          <w:sz w:val="24"/>
          <w:szCs w:val="24"/>
        </w:rPr>
        <w:t> 926 955,12</w:t>
      </w:r>
      <w:r w:rsidR="00E46E18"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zł wykonanie </w:t>
      </w:r>
      <w:r w:rsidR="000E14E8" w:rsidRPr="000C2D98">
        <w:rPr>
          <w:rFonts w:ascii="Times New Roman" w:hAnsi="Times New Roman" w:cs="Times New Roman"/>
          <w:b/>
          <w:bCs/>
          <w:sz w:val="24"/>
          <w:szCs w:val="24"/>
        </w:rPr>
        <w:t>9 042 502,71</w:t>
      </w:r>
      <w:r w:rsidR="00897B5B"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="00033F7B"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4F97" w:rsidRPr="000C2D98">
        <w:rPr>
          <w:rFonts w:ascii="Times New Roman" w:hAnsi="Times New Roman" w:cs="Times New Roman"/>
          <w:b/>
          <w:bCs/>
          <w:sz w:val="24"/>
          <w:szCs w:val="24"/>
        </w:rPr>
        <w:t>co stanowi 91,</w:t>
      </w:r>
      <w:r w:rsidR="001D6C02" w:rsidRPr="000C2D98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B92FBB" w:rsidRPr="000C2D98">
        <w:rPr>
          <w:rFonts w:ascii="Times New Roman" w:hAnsi="Times New Roman" w:cs="Times New Roman"/>
          <w:b/>
          <w:bCs/>
          <w:sz w:val="24"/>
          <w:szCs w:val="24"/>
        </w:rPr>
        <w:t>% w tym: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</w:t>
      </w:r>
      <w:r w:rsidR="00033F7B" w:rsidRPr="000C2D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  <w:u w:val="single"/>
        </w:rPr>
        <w:t>75011 – Urzędy wojewódzkie.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B92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91077F" w:rsidRPr="000C2D98">
        <w:rPr>
          <w:rFonts w:ascii="Times New Roman" w:hAnsi="Times New Roman" w:cs="Times New Roman"/>
          <w:sz w:val="24"/>
          <w:szCs w:val="24"/>
        </w:rPr>
        <w:t>840</w:t>
      </w:r>
      <w:r w:rsidR="0026293C" w:rsidRPr="000C2D98">
        <w:rPr>
          <w:rFonts w:ascii="Times New Roman" w:hAnsi="Times New Roman" w:cs="Times New Roman"/>
          <w:sz w:val="24"/>
          <w:szCs w:val="24"/>
        </w:rPr>
        <w:t xml:space="preserve"> 739,00 </w:t>
      </w:r>
      <w:r w:rsidRPr="000C2D98">
        <w:rPr>
          <w:rFonts w:ascii="Times New Roman" w:hAnsi="Times New Roman" w:cs="Times New Roman"/>
          <w:sz w:val="24"/>
          <w:szCs w:val="24"/>
        </w:rPr>
        <w:t xml:space="preserve">zł wydatkowano kwotę </w:t>
      </w:r>
      <w:r w:rsidR="0026293C" w:rsidRPr="000C2D98">
        <w:rPr>
          <w:rFonts w:ascii="Times New Roman" w:hAnsi="Times New Roman" w:cs="Times New Roman"/>
          <w:sz w:val="24"/>
          <w:szCs w:val="24"/>
        </w:rPr>
        <w:t>695 535,11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. , co stanowi </w:t>
      </w:r>
      <w:r w:rsidR="00236F89" w:rsidRPr="000C2D98">
        <w:rPr>
          <w:rFonts w:ascii="Times New Roman" w:hAnsi="Times New Roman" w:cs="Times New Roman"/>
          <w:sz w:val="24"/>
          <w:szCs w:val="24"/>
        </w:rPr>
        <w:t>8</w:t>
      </w:r>
      <w:r w:rsidR="0026293C" w:rsidRPr="000C2D98">
        <w:rPr>
          <w:rFonts w:ascii="Times New Roman" w:hAnsi="Times New Roman" w:cs="Times New Roman"/>
          <w:sz w:val="24"/>
          <w:szCs w:val="24"/>
        </w:rPr>
        <w:t>2,73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="0059281C" w:rsidRPr="000C2D98">
        <w:rPr>
          <w:rFonts w:ascii="Times New Roman" w:hAnsi="Times New Roman" w:cs="Times New Roman"/>
          <w:sz w:val="24"/>
          <w:szCs w:val="24"/>
        </w:rPr>
        <w:t>.</w:t>
      </w:r>
    </w:p>
    <w:p w:rsidR="005058D5" w:rsidRPr="000C2D98" w:rsidRDefault="00BA5A17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Na realizację zadań zleconych z zakresu administracji rządowej obejmujących rejestrację stanu</w:t>
      </w:r>
      <w:r w:rsidR="003931F9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cywilnego, ewidencję ludności oraz wydawanie dowodów osobistych Miasto Mława otrzymało z Mazowieckiego Urzędu Wojewódzkiego dotację w wysokości 306 392,00 zł, która została wydatkowana w kwocie 306 391,99 zł co stanowi 100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>. Na zadania zlecone</w:t>
      </w:r>
      <w:r w:rsidR="003931F9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190A8C" w:rsidRPr="000C2D98">
        <w:rPr>
          <w:rFonts w:ascii="Times New Roman" w:hAnsi="Times New Roman" w:cs="Times New Roman"/>
          <w:sz w:val="24"/>
          <w:szCs w:val="24"/>
        </w:rPr>
        <w:t>z </w:t>
      </w:r>
      <w:r w:rsidRPr="000C2D98">
        <w:rPr>
          <w:rFonts w:ascii="Times New Roman" w:hAnsi="Times New Roman" w:cs="Times New Roman"/>
          <w:sz w:val="24"/>
          <w:szCs w:val="24"/>
        </w:rPr>
        <w:t>zakresu</w:t>
      </w:r>
      <w:r w:rsidR="003931F9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administracji publicznej Miasto przeznaczyło 534 347,00 zł środków własnych,</w:t>
      </w:r>
      <w:r w:rsidR="00303A60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190A8C" w:rsidRPr="000C2D98">
        <w:rPr>
          <w:rFonts w:ascii="Times New Roman" w:hAnsi="Times New Roman" w:cs="Times New Roman"/>
          <w:sz w:val="24"/>
          <w:szCs w:val="24"/>
        </w:rPr>
        <w:t>z </w:t>
      </w:r>
      <w:r w:rsidRPr="000C2D98">
        <w:rPr>
          <w:rFonts w:ascii="Times New Roman" w:hAnsi="Times New Roman" w:cs="Times New Roman"/>
          <w:sz w:val="24"/>
          <w:szCs w:val="24"/>
        </w:rPr>
        <w:t>których wydano 389 143,12 zł, tj. 72,83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>.</w:t>
      </w:r>
      <w:r w:rsidR="00303A60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Wydatki na realizację zadań z zakresu administracji rządowej zosta</w:t>
      </w:r>
      <w:r w:rsidR="005058D5" w:rsidRPr="000C2D98">
        <w:rPr>
          <w:rFonts w:ascii="Times New Roman" w:hAnsi="Times New Roman" w:cs="Times New Roman"/>
          <w:sz w:val="24"/>
          <w:szCs w:val="24"/>
        </w:rPr>
        <w:t>ły przeznaczone na:</w:t>
      </w:r>
    </w:p>
    <w:p w:rsidR="00303A60" w:rsidRPr="000C2D98" w:rsidRDefault="00BA5A17" w:rsidP="009D3383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Zwrot </w:t>
      </w:r>
      <w:r w:rsidRPr="000C2D98">
        <w:rPr>
          <w:rStyle w:val="postbody"/>
          <w:rFonts w:ascii="Times New Roman" w:hAnsi="Times New Roman" w:cs="Times New Roman"/>
          <w:sz w:val="24"/>
          <w:szCs w:val="24"/>
        </w:rPr>
        <w:t>dotacji oraz płatności wynikających z rozliczeń, plan 13 347,00 zł, wykonanie 2 296,07 zł, z</w:t>
      </w:r>
      <w:r w:rsidRPr="000C2D98">
        <w:rPr>
          <w:rFonts w:ascii="Times New Roman" w:hAnsi="Times New Roman" w:cs="Times New Roman"/>
          <w:sz w:val="24"/>
          <w:szCs w:val="24"/>
        </w:rPr>
        <w:t xml:space="preserve">wrot kwoty dotacji celowej przyznanej na realizację zadań z zakresu administracji rządowej. Dotacja została pobrana w nadmiernej wysokości (jej wysokość określa Mazowiecki Urząd Wojewódzki). </w:t>
      </w:r>
    </w:p>
    <w:p w:rsidR="00303A60" w:rsidRPr="000C2D98" w:rsidRDefault="00BA5A17" w:rsidP="009D3383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Różne wydatki na rzecz osób fizycznych, plan 1 000,00 zł, wykonanie 0,00 zł. Należności związane z postępowaniem sądowym i prokuratorskim, a w szczególności ryczałty wypłacane kuratorom z tytułów prowadzonych wywiadów, zwrot kosztów diet, przejazdów biegłym</w:t>
      </w:r>
      <w:r w:rsidR="00303A60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i świadkom.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 xml:space="preserve">Wydatki nie były realizowane. </w:t>
      </w:r>
    </w:p>
    <w:p w:rsidR="00CC59B3" w:rsidRPr="000C2D98" w:rsidRDefault="00BA5A17" w:rsidP="009D3383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Wynagrodzenia pracowników wykonujących zadania z zakresu administracji zleconej, plan 641 153,14 zł, wykonanie 538 034,94 zł co stanowi 83,92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58D5" w:rsidRPr="000C2D98" w:rsidRDefault="00BA5A17" w:rsidP="009D3383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Dodatkowe wynagrodzenia roczne, plan 34 621,00 zł, wykonanie 30 807,86 zł co stanowi 88,99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59B3" w:rsidRPr="000C2D98" w:rsidRDefault="00BA5A17" w:rsidP="009D3383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Składki na ubezpieczenia społeczne i Fundusz Pracy, plan 129 152,86 zł, wykonan</w:t>
      </w:r>
      <w:r w:rsidR="005058D5" w:rsidRPr="000C2D98">
        <w:rPr>
          <w:rFonts w:ascii="Times New Roman" w:hAnsi="Times New Roman" w:cs="Times New Roman"/>
          <w:sz w:val="24"/>
          <w:szCs w:val="24"/>
        </w:rPr>
        <w:t xml:space="preserve">ie </w:t>
      </w:r>
      <w:r w:rsidRPr="000C2D98">
        <w:rPr>
          <w:rFonts w:ascii="Times New Roman" w:hAnsi="Times New Roman" w:cs="Times New Roman"/>
          <w:sz w:val="24"/>
          <w:szCs w:val="24"/>
        </w:rPr>
        <w:t>105 281,00 zł, tj. 81,52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="005058D5" w:rsidRPr="000C2D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58D5" w:rsidRPr="000C2D98" w:rsidRDefault="00BA5A17" w:rsidP="009D3383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Zakup materiałów i wyposażenia oraz zakup usług, plan </w:t>
      </w:r>
      <w:r w:rsidR="005058D5" w:rsidRPr="000C2D98">
        <w:rPr>
          <w:rFonts w:ascii="Times New Roman" w:hAnsi="Times New Roman" w:cs="Times New Roman"/>
          <w:sz w:val="24"/>
          <w:szCs w:val="24"/>
        </w:rPr>
        <w:t>9 608,00 zł, wykonanie 7 258,24 </w:t>
      </w:r>
      <w:r w:rsidRPr="000C2D98">
        <w:rPr>
          <w:rFonts w:ascii="Times New Roman" w:hAnsi="Times New Roman" w:cs="Times New Roman"/>
          <w:sz w:val="24"/>
          <w:szCs w:val="24"/>
        </w:rPr>
        <w:t>zł, tj. 75,61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>, zakupiono insygnia kierownika USC, kubki pamiątkowe dla nowożeńców,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opakowania upominków, czytnik kart e-d</w:t>
      </w:r>
      <w:r w:rsidR="005058D5" w:rsidRPr="000C2D98">
        <w:rPr>
          <w:rFonts w:ascii="Times New Roman" w:hAnsi="Times New Roman" w:cs="Times New Roman"/>
          <w:sz w:val="24"/>
          <w:szCs w:val="24"/>
        </w:rPr>
        <w:t>owodów.</w:t>
      </w:r>
    </w:p>
    <w:p w:rsidR="00BA5A17" w:rsidRPr="000C2D98" w:rsidRDefault="00BA5A17" w:rsidP="009D3383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Dokonano odpisu na zakładowy fundusz świadczeń socjalnych, plan 11 857,00 zł, wykonanie 11 857,00 zł, tj. 100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="005058D5" w:rsidRPr="000C2D98">
        <w:rPr>
          <w:rFonts w:ascii="Times New Roman" w:hAnsi="Times New Roman" w:cs="Times New Roman"/>
          <w:sz w:val="24"/>
          <w:szCs w:val="24"/>
        </w:rPr>
        <w:t>.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75022</w:t>
      </w:r>
      <w:r w:rsidR="00033F7B" w:rsidRPr="000C2D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  <w:u w:val="single"/>
        </w:rPr>
        <w:t>– Rady gmin(miast i miast na prawach powiatu)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CC19E5" w:rsidRPr="000C2D98">
        <w:rPr>
          <w:rFonts w:ascii="Times New Roman" w:hAnsi="Times New Roman" w:cs="Times New Roman"/>
          <w:sz w:val="24"/>
          <w:szCs w:val="24"/>
        </w:rPr>
        <w:t xml:space="preserve">713 134,00 </w:t>
      </w:r>
      <w:r w:rsidRPr="000C2D98">
        <w:rPr>
          <w:rFonts w:ascii="Times New Roman" w:hAnsi="Times New Roman" w:cs="Times New Roman"/>
          <w:sz w:val="24"/>
          <w:szCs w:val="24"/>
        </w:rPr>
        <w:t xml:space="preserve">zł wydatkowano kwotę </w:t>
      </w:r>
      <w:r w:rsidR="00FD4881" w:rsidRPr="000C2D98">
        <w:rPr>
          <w:rFonts w:ascii="Times New Roman" w:hAnsi="Times New Roman" w:cs="Times New Roman"/>
          <w:sz w:val="24"/>
          <w:szCs w:val="24"/>
        </w:rPr>
        <w:t>5</w:t>
      </w:r>
      <w:r w:rsidR="00CC19E5" w:rsidRPr="000C2D98">
        <w:rPr>
          <w:rFonts w:ascii="Times New Roman" w:hAnsi="Times New Roman" w:cs="Times New Roman"/>
          <w:sz w:val="24"/>
          <w:szCs w:val="24"/>
        </w:rPr>
        <w:t>94 5</w:t>
      </w:r>
      <w:r w:rsidR="00971796" w:rsidRPr="000C2D98">
        <w:rPr>
          <w:rFonts w:ascii="Times New Roman" w:hAnsi="Times New Roman" w:cs="Times New Roman"/>
          <w:sz w:val="24"/>
          <w:szCs w:val="24"/>
        </w:rPr>
        <w:t>2</w:t>
      </w:r>
      <w:r w:rsidR="00CC19E5" w:rsidRPr="000C2D98">
        <w:rPr>
          <w:rFonts w:ascii="Times New Roman" w:hAnsi="Times New Roman" w:cs="Times New Roman"/>
          <w:sz w:val="24"/>
          <w:szCs w:val="24"/>
        </w:rPr>
        <w:t>1,67</w:t>
      </w:r>
      <w:r w:rsidR="00D15137" w:rsidRPr="000C2D98">
        <w:rPr>
          <w:rFonts w:ascii="Times New Roman" w:hAnsi="Times New Roman" w:cs="Times New Roman"/>
          <w:sz w:val="24"/>
          <w:szCs w:val="24"/>
        </w:rPr>
        <w:t xml:space="preserve"> zł</w:t>
      </w:r>
      <w:r w:rsidRPr="000C2D98">
        <w:rPr>
          <w:rFonts w:ascii="Times New Roman" w:hAnsi="Times New Roman" w:cs="Times New Roman"/>
          <w:sz w:val="24"/>
          <w:szCs w:val="24"/>
        </w:rPr>
        <w:t xml:space="preserve">, co stanowi </w:t>
      </w:r>
      <w:r w:rsidR="00FD4881" w:rsidRPr="000C2D98">
        <w:rPr>
          <w:rFonts w:ascii="Times New Roman" w:hAnsi="Times New Roman" w:cs="Times New Roman"/>
          <w:sz w:val="24"/>
          <w:szCs w:val="24"/>
        </w:rPr>
        <w:t>8</w:t>
      </w:r>
      <w:r w:rsidR="00CC19E5" w:rsidRPr="000C2D98">
        <w:rPr>
          <w:rFonts w:ascii="Times New Roman" w:hAnsi="Times New Roman" w:cs="Times New Roman"/>
          <w:sz w:val="24"/>
          <w:szCs w:val="24"/>
        </w:rPr>
        <w:t>3,3</w:t>
      </w:r>
      <w:r w:rsidR="00971796" w:rsidRPr="000C2D98">
        <w:rPr>
          <w:rFonts w:ascii="Times New Roman" w:hAnsi="Times New Roman" w:cs="Times New Roman"/>
          <w:sz w:val="24"/>
          <w:szCs w:val="24"/>
        </w:rPr>
        <w:t>7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5058D5" w:rsidRPr="000C2D98">
        <w:rPr>
          <w:rFonts w:ascii="Times New Roman" w:hAnsi="Times New Roman" w:cs="Times New Roman"/>
          <w:sz w:val="24"/>
          <w:szCs w:val="24"/>
        </w:rPr>
        <w:t xml:space="preserve">w tym: </w:t>
      </w:r>
    </w:p>
    <w:p w:rsidR="00661B64" w:rsidRPr="000C2D98" w:rsidRDefault="00661B64" w:rsidP="009D3383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Różne wydatki na rzecz osób fizycznych - wypłata diet radnym za sesje i posiedzenia </w:t>
      </w:r>
      <w:r w:rsidR="005058D5" w:rsidRPr="000C2D98">
        <w:rPr>
          <w:rFonts w:ascii="Times New Roman" w:hAnsi="Times New Roman" w:cs="Times New Roman"/>
          <w:sz w:val="24"/>
          <w:szCs w:val="24"/>
        </w:rPr>
        <w:t>w </w:t>
      </w:r>
      <w:r w:rsidRPr="000C2D98">
        <w:rPr>
          <w:rFonts w:ascii="Times New Roman" w:hAnsi="Times New Roman" w:cs="Times New Roman"/>
          <w:sz w:val="24"/>
          <w:szCs w:val="24"/>
        </w:rPr>
        <w:t>komisjach oraz diet dla przewodniczących zarządów osiedli, plan 666 210,00 zł, wykonanie 550 925,66 zł co stanowi 82,70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="005058D5" w:rsidRPr="000C2D98">
        <w:rPr>
          <w:rFonts w:ascii="Times New Roman" w:hAnsi="Times New Roman" w:cs="Times New Roman"/>
          <w:sz w:val="24"/>
          <w:szCs w:val="24"/>
        </w:rPr>
        <w:t>.</w:t>
      </w:r>
    </w:p>
    <w:p w:rsidR="00257BE4" w:rsidRPr="000C2D98" w:rsidRDefault="00661B64" w:rsidP="009D3383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akup materiałów i wyposażenia oraz produktów żywnościowych, plan 13 246,00 zł, wykonanie 12</w:t>
      </w:r>
      <w:r w:rsidR="00E85689" w:rsidRPr="000C2D98">
        <w:rPr>
          <w:rFonts w:ascii="Times New Roman" w:hAnsi="Times New Roman" w:cs="Times New Roman"/>
          <w:sz w:val="24"/>
          <w:szCs w:val="24"/>
        </w:rPr>
        <w:t> 615,</w:t>
      </w:r>
      <w:r w:rsidRPr="000C2D98">
        <w:rPr>
          <w:rFonts w:ascii="Times New Roman" w:hAnsi="Times New Roman" w:cs="Times New Roman"/>
          <w:sz w:val="24"/>
          <w:szCs w:val="24"/>
        </w:rPr>
        <w:t>06 zł, tj. 95,</w:t>
      </w:r>
      <w:r w:rsidR="00E85689" w:rsidRPr="000C2D98">
        <w:rPr>
          <w:rFonts w:ascii="Times New Roman" w:hAnsi="Times New Roman" w:cs="Times New Roman"/>
          <w:sz w:val="24"/>
          <w:szCs w:val="24"/>
        </w:rPr>
        <w:t>24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 xml:space="preserve"> , zakupiono m.in. kalendarze, długopisy, wiązanki</w:t>
      </w:r>
      <w:r w:rsidR="00257BE4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AF4A0C" w:rsidRPr="000C2D98">
        <w:rPr>
          <w:rFonts w:ascii="Times New Roman" w:hAnsi="Times New Roman" w:cs="Times New Roman"/>
          <w:sz w:val="24"/>
          <w:szCs w:val="24"/>
        </w:rPr>
        <w:t>z </w:t>
      </w:r>
      <w:r w:rsidRPr="000C2D98">
        <w:rPr>
          <w:rFonts w:ascii="Times New Roman" w:hAnsi="Times New Roman" w:cs="Times New Roman"/>
          <w:sz w:val="24"/>
          <w:szCs w:val="24"/>
        </w:rPr>
        <w:t>kwiatów na uroczystości,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n</w:t>
      </w:r>
      <w:r w:rsidR="005058D5" w:rsidRPr="000C2D98">
        <w:rPr>
          <w:rFonts w:ascii="Times New Roman" w:hAnsi="Times New Roman" w:cs="Times New Roman"/>
          <w:sz w:val="24"/>
          <w:szCs w:val="24"/>
        </w:rPr>
        <w:t>apoje, kawę i herbatę na sesje.</w:t>
      </w:r>
    </w:p>
    <w:p w:rsidR="00661B64" w:rsidRPr="000C2D98" w:rsidRDefault="00661B64" w:rsidP="009D3383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lastRenderedPageBreak/>
        <w:t>Zakup usług pozostałych i opłaty z tytułu usług telefonii komórkowej, plan 33 678,00 zł, wykonanie 30 980,95 zł co stanowi 91,99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 xml:space="preserve">, wydatki na nagrania telewizyjne sesji Rady Miasta i transmisję w telewizji lokalnej, zakup usług telefonii komórkowej oraz organizacja Dnia Samorządowca. 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75023 zł. – Urzędy gmin (miast i miast na prawach powiatu)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BB" w:rsidRPr="000C2D98" w:rsidRDefault="0059281C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</w:t>
      </w:r>
      <w:r w:rsidR="00B92FBB" w:rsidRPr="000C2D98">
        <w:rPr>
          <w:rFonts w:ascii="Times New Roman" w:hAnsi="Times New Roman" w:cs="Times New Roman"/>
          <w:sz w:val="24"/>
          <w:szCs w:val="24"/>
        </w:rPr>
        <w:t xml:space="preserve">lan </w:t>
      </w:r>
      <w:r w:rsidR="0019305E" w:rsidRPr="000C2D98">
        <w:rPr>
          <w:rFonts w:ascii="Times New Roman" w:hAnsi="Times New Roman" w:cs="Times New Roman"/>
          <w:sz w:val="24"/>
          <w:szCs w:val="24"/>
        </w:rPr>
        <w:t>7 334 406,12</w:t>
      </w:r>
      <w:r w:rsidR="00B92FBB" w:rsidRPr="000C2D98">
        <w:rPr>
          <w:rFonts w:ascii="Times New Roman" w:hAnsi="Times New Roman" w:cs="Times New Roman"/>
          <w:sz w:val="24"/>
          <w:szCs w:val="24"/>
        </w:rPr>
        <w:t xml:space="preserve"> zł. wykonanie </w:t>
      </w:r>
      <w:r w:rsidR="006A1D60" w:rsidRPr="000C2D98">
        <w:rPr>
          <w:rFonts w:ascii="Times New Roman" w:hAnsi="Times New Roman" w:cs="Times New Roman"/>
          <w:sz w:val="24"/>
          <w:szCs w:val="24"/>
        </w:rPr>
        <w:t>6</w:t>
      </w:r>
      <w:r w:rsidR="0019305E" w:rsidRPr="000C2D98">
        <w:rPr>
          <w:rFonts w:ascii="Times New Roman" w:hAnsi="Times New Roman" w:cs="Times New Roman"/>
          <w:sz w:val="24"/>
          <w:szCs w:val="24"/>
        </w:rPr>
        <w:t> 786 7</w:t>
      </w:r>
      <w:r w:rsidR="00DB1E78" w:rsidRPr="000C2D98">
        <w:rPr>
          <w:rFonts w:ascii="Times New Roman" w:hAnsi="Times New Roman" w:cs="Times New Roman"/>
          <w:sz w:val="24"/>
          <w:szCs w:val="24"/>
        </w:rPr>
        <w:t>66</w:t>
      </w:r>
      <w:r w:rsidR="0019305E" w:rsidRPr="000C2D98">
        <w:rPr>
          <w:rFonts w:ascii="Times New Roman" w:hAnsi="Times New Roman" w:cs="Times New Roman"/>
          <w:sz w:val="24"/>
          <w:szCs w:val="24"/>
        </w:rPr>
        <w:t>,87</w:t>
      </w:r>
      <w:r w:rsidR="00B92FB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B92FBB"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D51BF6" w:rsidRPr="000C2D98">
        <w:rPr>
          <w:rFonts w:ascii="Times New Roman" w:hAnsi="Times New Roman" w:cs="Times New Roman"/>
          <w:sz w:val="24"/>
          <w:szCs w:val="24"/>
        </w:rPr>
        <w:t>9</w:t>
      </w:r>
      <w:r w:rsidR="00D61FA3" w:rsidRPr="000C2D98">
        <w:rPr>
          <w:rFonts w:ascii="Times New Roman" w:hAnsi="Times New Roman" w:cs="Times New Roman"/>
          <w:sz w:val="24"/>
          <w:szCs w:val="24"/>
        </w:rPr>
        <w:t>2,</w:t>
      </w:r>
      <w:r w:rsidR="0019305E" w:rsidRPr="000C2D98">
        <w:rPr>
          <w:rFonts w:ascii="Times New Roman" w:hAnsi="Times New Roman" w:cs="Times New Roman"/>
          <w:sz w:val="24"/>
          <w:szCs w:val="24"/>
        </w:rPr>
        <w:t>53</w:t>
      </w:r>
      <w:r w:rsidRPr="000C2D98">
        <w:rPr>
          <w:rFonts w:ascii="Times New Roman" w:hAnsi="Times New Roman" w:cs="Times New Roman"/>
          <w:sz w:val="24"/>
          <w:szCs w:val="24"/>
        </w:rPr>
        <w:t>%.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Wydatki bieżące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AB4718" w:rsidRPr="000C2D98">
        <w:rPr>
          <w:rFonts w:ascii="Times New Roman" w:hAnsi="Times New Roman" w:cs="Times New Roman"/>
          <w:sz w:val="24"/>
          <w:szCs w:val="24"/>
        </w:rPr>
        <w:t>7 207 718,12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D1029D" w:rsidRPr="000C2D98">
        <w:rPr>
          <w:rFonts w:ascii="Times New Roman" w:hAnsi="Times New Roman" w:cs="Times New Roman"/>
          <w:sz w:val="24"/>
          <w:szCs w:val="24"/>
        </w:rPr>
        <w:t>6</w:t>
      </w:r>
      <w:r w:rsidR="00AB4718" w:rsidRPr="000C2D98">
        <w:rPr>
          <w:rFonts w:ascii="Times New Roman" w:hAnsi="Times New Roman" w:cs="Times New Roman"/>
          <w:sz w:val="24"/>
          <w:szCs w:val="24"/>
        </w:rPr>
        <w:t> 675</w:t>
      </w:r>
      <w:r w:rsidR="001C1619" w:rsidRPr="000C2D98">
        <w:rPr>
          <w:rFonts w:ascii="Times New Roman" w:hAnsi="Times New Roman" w:cs="Times New Roman"/>
          <w:sz w:val="24"/>
          <w:szCs w:val="24"/>
        </w:rPr>
        <w:t> </w:t>
      </w:r>
      <w:r w:rsidR="00AB4718" w:rsidRPr="000C2D98">
        <w:rPr>
          <w:rFonts w:ascii="Times New Roman" w:hAnsi="Times New Roman" w:cs="Times New Roman"/>
          <w:sz w:val="24"/>
          <w:szCs w:val="24"/>
        </w:rPr>
        <w:t>3</w:t>
      </w:r>
      <w:r w:rsidR="00224754" w:rsidRPr="000C2D98">
        <w:rPr>
          <w:rFonts w:ascii="Times New Roman" w:hAnsi="Times New Roman" w:cs="Times New Roman"/>
          <w:sz w:val="24"/>
          <w:szCs w:val="24"/>
        </w:rPr>
        <w:t>92</w:t>
      </w:r>
      <w:r w:rsidR="00AB4718" w:rsidRPr="000C2D98">
        <w:rPr>
          <w:rFonts w:ascii="Times New Roman" w:hAnsi="Times New Roman" w:cs="Times New Roman"/>
          <w:sz w:val="24"/>
          <w:szCs w:val="24"/>
        </w:rPr>
        <w:t>,33</w:t>
      </w:r>
      <w:r w:rsidR="009C6366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9C6366" w:rsidRPr="000C2D98">
        <w:rPr>
          <w:rFonts w:ascii="Times New Roman" w:hAnsi="Times New Roman" w:cs="Times New Roman"/>
          <w:sz w:val="24"/>
          <w:szCs w:val="24"/>
        </w:rPr>
        <w:t>. 9</w:t>
      </w:r>
      <w:r w:rsidR="005C4974" w:rsidRPr="000C2D98">
        <w:rPr>
          <w:rFonts w:ascii="Times New Roman" w:hAnsi="Times New Roman" w:cs="Times New Roman"/>
          <w:sz w:val="24"/>
          <w:szCs w:val="24"/>
        </w:rPr>
        <w:t>2,</w:t>
      </w:r>
      <w:r w:rsidR="00233649" w:rsidRPr="000C2D98">
        <w:rPr>
          <w:rFonts w:ascii="Times New Roman" w:hAnsi="Times New Roman" w:cs="Times New Roman"/>
          <w:sz w:val="24"/>
          <w:szCs w:val="24"/>
        </w:rPr>
        <w:t>61</w:t>
      </w:r>
      <w:r w:rsidRPr="000C2D98">
        <w:rPr>
          <w:rFonts w:ascii="Times New Roman" w:hAnsi="Times New Roman" w:cs="Times New Roman"/>
          <w:sz w:val="24"/>
          <w:szCs w:val="24"/>
        </w:rPr>
        <w:t xml:space="preserve"> w tym </w:t>
      </w:r>
      <w:r w:rsidR="00A250FD" w:rsidRPr="000C2D98">
        <w:rPr>
          <w:rFonts w:ascii="Times New Roman" w:hAnsi="Times New Roman" w:cs="Times New Roman"/>
          <w:sz w:val="24"/>
          <w:szCs w:val="24"/>
        </w:rPr>
        <w:t>m.in.</w:t>
      </w:r>
      <w:r w:rsidRPr="000C2D9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5F4D" w:rsidRPr="000C2D98" w:rsidRDefault="005D2FBD" w:rsidP="009D338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Wydatki osobowe niezaliczone do wynagrodzeń, plan 14 </w:t>
      </w:r>
      <w:r w:rsidR="005058D5" w:rsidRPr="000C2D98">
        <w:rPr>
          <w:rFonts w:ascii="Times New Roman" w:hAnsi="Times New Roman" w:cs="Times New Roman"/>
          <w:sz w:val="24"/>
          <w:szCs w:val="24"/>
        </w:rPr>
        <w:t>550,00 zł, wykonanie 13 555,40 </w:t>
      </w:r>
      <w:r w:rsidRPr="000C2D98">
        <w:rPr>
          <w:rFonts w:ascii="Times New Roman" w:hAnsi="Times New Roman" w:cs="Times New Roman"/>
          <w:sz w:val="24"/>
          <w:szCs w:val="24"/>
        </w:rPr>
        <w:t>zł co stanowi 93,16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>, częściowo zrefundowano koszty zakupu okularów korekcyjnych dla pracowników zatrudnionych na stanowiskach z monitorem ekranowym, wyposażenie pracowników w odzież</w:t>
      </w:r>
      <w:r w:rsidR="005058D5" w:rsidRPr="000C2D98">
        <w:rPr>
          <w:rFonts w:ascii="Times New Roman" w:hAnsi="Times New Roman" w:cs="Times New Roman"/>
          <w:sz w:val="24"/>
          <w:szCs w:val="24"/>
        </w:rPr>
        <w:t xml:space="preserve"> i obuwie robocze.</w:t>
      </w:r>
    </w:p>
    <w:p w:rsidR="00FF5F4D" w:rsidRPr="000C2D98" w:rsidRDefault="005D2FBD" w:rsidP="009D338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Wynagrodzenia osobowe pracowników, plan 3 963 333,00 zł, wykonanie 3 713 056,97 zł</w:t>
      </w:r>
      <w:r w:rsidR="005058D5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co stanowi 93,69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>.</w:t>
      </w:r>
      <w:r w:rsidRPr="000C2D98">
        <w:rPr>
          <w:rFonts w:ascii="Times New Roman" w:hAnsi="Times New Roman" w:cs="Times New Roman"/>
          <w:sz w:val="24"/>
          <w:szCs w:val="24"/>
        </w:rPr>
        <w:tab/>
      </w:r>
    </w:p>
    <w:p w:rsidR="005058D5" w:rsidRPr="000C2D98" w:rsidRDefault="005D2FBD" w:rsidP="009D338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Dodatkowe wynagrodzenie roczne, plan 324 486,00 z</w:t>
      </w:r>
      <w:r w:rsidR="00EB5BFF" w:rsidRPr="000C2D98">
        <w:rPr>
          <w:rFonts w:ascii="Times New Roman" w:hAnsi="Times New Roman" w:cs="Times New Roman"/>
          <w:sz w:val="24"/>
          <w:szCs w:val="24"/>
        </w:rPr>
        <w:t>ł, wykonanie 268 964,44 zł, tj. </w:t>
      </w:r>
      <w:r w:rsidRPr="000C2D98">
        <w:rPr>
          <w:rFonts w:ascii="Times New Roman" w:hAnsi="Times New Roman" w:cs="Times New Roman"/>
          <w:sz w:val="24"/>
          <w:szCs w:val="24"/>
        </w:rPr>
        <w:t>82,89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58D5" w:rsidRPr="000C2D98" w:rsidRDefault="005D2FBD" w:rsidP="009D338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Składki na ubezpieczenia społeczne i Fundusz Pracy,</w:t>
      </w:r>
      <w:r w:rsidR="00EB5BFF" w:rsidRPr="000C2D98">
        <w:rPr>
          <w:rFonts w:ascii="Times New Roman" w:hAnsi="Times New Roman" w:cs="Times New Roman"/>
          <w:sz w:val="24"/>
          <w:szCs w:val="24"/>
        </w:rPr>
        <w:t xml:space="preserve"> plan 842 150,00 zł, wykonanie </w:t>
      </w:r>
      <w:r w:rsidRPr="000C2D98">
        <w:rPr>
          <w:rFonts w:ascii="Times New Roman" w:hAnsi="Times New Roman" w:cs="Times New Roman"/>
          <w:sz w:val="24"/>
          <w:szCs w:val="24"/>
        </w:rPr>
        <w:t>726 305,07 zł co stanowi 86,24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4486" w:rsidRPr="000C2D98" w:rsidRDefault="005D2FBD" w:rsidP="009D338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Wpłaty na Państwowy Fundusz Rehabilitacji Osób Niepełnosprawnych, plan 19 926,00 zł, wykonanie 9 072,00 zł, tj. 45,53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Pr="000C2D98">
        <w:rPr>
          <w:rFonts w:ascii="Times New Roman" w:hAnsi="Times New Roman" w:cs="Times New Roman"/>
          <w:sz w:val="24"/>
          <w:szCs w:val="24"/>
        </w:rPr>
        <w:tab/>
      </w:r>
    </w:p>
    <w:p w:rsidR="0059746C" w:rsidRPr="000C2D98" w:rsidRDefault="005D2FBD" w:rsidP="009D338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Wynagrodzenia bezosobowe, plan 80 400,00 zł, wykonanie 70 271,81 zł, tj. 87,40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 xml:space="preserve">, </w:t>
      </w:r>
      <w:r w:rsidR="0059746C" w:rsidRPr="000C2D98">
        <w:rPr>
          <w:rFonts w:ascii="Times New Roman" w:hAnsi="Times New Roman" w:cs="Times New Roman"/>
          <w:sz w:val="24"/>
          <w:szCs w:val="24"/>
        </w:rPr>
        <w:t>m.in.</w:t>
      </w:r>
      <w:r w:rsidRPr="000C2D98">
        <w:rPr>
          <w:rFonts w:ascii="Times New Roman" w:hAnsi="Times New Roman" w:cs="Times New Roman"/>
          <w:sz w:val="24"/>
          <w:szCs w:val="24"/>
        </w:rPr>
        <w:t xml:space="preserve"> realizacja umów zleceń na dostarczenie decyzji p</w:t>
      </w:r>
      <w:r w:rsidR="001A01FB" w:rsidRPr="000C2D98">
        <w:rPr>
          <w:rFonts w:ascii="Times New Roman" w:hAnsi="Times New Roman" w:cs="Times New Roman"/>
          <w:sz w:val="24"/>
          <w:szCs w:val="24"/>
        </w:rPr>
        <w:t xml:space="preserve">odatkowych w sprawie podatku od </w:t>
      </w:r>
      <w:r w:rsidRPr="000C2D98">
        <w:rPr>
          <w:rFonts w:ascii="Times New Roman" w:hAnsi="Times New Roman" w:cs="Times New Roman"/>
          <w:sz w:val="24"/>
          <w:szCs w:val="24"/>
        </w:rPr>
        <w:t>nieruchomości oraz za świadczenie doradztwa w zakresie organizacji i funkcjonowania spół</w:t>
      </w:r>
      <w:r w:rsidR="0059746C" w:rsidRPr="000C2D98">
        <w:rPr>
          <w:rFonts w:ascii="Times New Roman" w:hAnsi="Times New Roman" w:cs="Times New Roman"/>
          <w:sz w:val="24"/>
          <w:szCs w:val="24"/>
        </w:rPr>
        <w:t>ek komunalnych.</w:t>
      </w:r>
    </w:p>
    <w:p w:rsidR="00BA0CE5" w:rsidRPr="000C2D98" w:rsidRDefault="00EB5BFF" w:rsidP="009D338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</w:t>
      </w:r>
      <w:r w:rsidR="005D2FBD" w:rsidRPr="000C2D98">
        <w:rPr>
          <w:rFonts w:ascii="Times New Roman" w:hAnsi="Times New Roman" w:cs="Times New Roman"/>
          <w:sz w:val="24"/>
          <w:szCs w:val="24"/>
        </w:rPr>
        <w:t>akup materiałów i wyposażenia, plan 312 141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, wykonanie 309</w:t>
      </w:r>
      <w:r w:rsidR="001C1619" w:rsidRPr="000C2D98">
        <w:rPr>
          <w:rFonts w:ascii="Times New Roman" w:hAnsi="Times New Roman" w:cs="Times New Roman"/>
          <w:sz w:val="24"/>
          <w:szCs w:val="24"/>
        </w:rPr>
        <w:t> </w:t>
      </w:r>
      <w:r w:rsidRPr="000C2D98">
        <w:rPr>
          <w:rFonts w:ascii="Times New Roman" w:hAnsi="Times New Roman" w:cs="Times New Roman"/>
          <w:sz w:val="24"/>
          <w:szCs w:val="24"/>
        </w:rPr>
        <w:t>0</w:t>
      </w:r>
      <w:r w:rsidR="001C1619" w:rsidRPr="000C2D98">
        <w:rPr>
          <w:rFonts w:ascii="Times New Roman" w:hAnsi="Times New Roman" w:cs="Times New Roman"/>
          <w:sz w:val="24"/>
          <w:szCs w:val="24"/>
        </w:rPr>
        <w:t>82,28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co </w:t>
      </w:r>
      <w:r w:rsidR="005D2FBD" w:rsidRPr="000C2D98">
        <w:rPr>
          <w:rFonts w:ascii="Times New Roman" w:hAnsi="Times New Roman" w:cs="Times New Roman"/>
          <w:sz w:val="24"/>
          <w:szCs w:val="24"/>
        </w:rPr>
        <w:t>stanowi 99,0</w:t>
      </w:r>
      <w:r w:rsidR="001C1619" w:rsidRPr="000C2D98">
        <w:rPr>
          <w:rFonts w:ascii="Times New Roman" w:hAnsi="Times New Roman" w:cs="Times New Roman"/>
          <w:sz w:val="24"/>
          <w:szCs w:val="24"/>
        </w:rPr>
        <w:t>2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="005D2FBD" w:rsidRPr="000C2D98">
        <w:rPr>
          <w:rFonts w:ascii="Times New Roman" w:hAnsi="Times New Roman" w:cs="Times New Roman"/>
          <w:sz w:val="24"/>
          <w:szCs w:val="24"/>
        </w:rPr>
        <w:t>,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5D2FBD" w:rsidRPr="000C2D98">
        <w:rPr>
          <w:rFonts w:ascii="Times New Roman" w:hAnsi="Times New Roman" w:cs="Times New Roman"/>
          <w:sz w:val="24"/>
          <w:szCs w:val="24"/>
        </w:rPr>
        <w:t>m.in. zakupiono artykuły biurowe, sprzęt komputerowy, oprogramowania, prasę</w:t>
      </w:r>
      <w:r w:rsidR="00BA0CE5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5D2FBD" w:rsidRPr="000C2D98">
        <w:rPr>
          <w:rFonts w:ascii="Times New Roman" w:hAnsi="Times New Roman" w:cs="Times New Roman"/>
          <w:sz w:val="24"/>
          <w:szCs w:val="24"/>
        </w:rPr>
        <w:t xml:space="preserve">i literaturę fachową, druki, wiązanki z kwiatów, środki czystości, iluminacje świetlne. </w:t>
      </w:r>
    </w:p>
    <w:p w:rsidR="005058D5" w:rsidRPr="000C2D98" w:rsidRDefault="005D2FBD" w:rsidP="009D338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akup środków żywności, plan 23 000,00 zł, wykonanie 21 038,88 zł co stanowi 91,47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>, zakupiono wodę i herbatę dla pracowników, napoje, kawę i herbatę do sekretariat</w:t>
      </w:r>
      <w:r w:rsidR="005058D5" w:rsidRPr="000C2D98">
        <w:rPr>
          <w:rFonts w:ascii="Times New Roman" w:hAnsi="Times New Roman" w:cs="Times New Roman"/>
          <w:sz w:val="24"/>
          <w:szCs w:val="24"/>
        </w:rPr>
        <w:t>u urzędu.</w:t>
      </w:r>
    </w:p>
    <w:p w:rsidR="00EB5BFF" w:rsidRPr="000C2D98" w:rsidRDefault="005D2FBD" w:rsidP="009D3383">
      <w:pPr>
        <w:pStyle w:val="Akapitzlist"/>
        <w:numPr>
          <w:ilvl w:val="0"/>
          <w:numId w:val="18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akup energii, plan 136 380,00 zł, wykonanie 109 535,87 zł co stanowi 80,32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="001A01FB" w:rsidRPr="000C2D98">
        <w:rPr>
          <w:rFonts w:ascii="Times New Roman" w:hAnsi="Times New Roman" w:cs="Times New Roman"/>
          <w:sz w:val="24"/>
          <w:szCs w:val="24"/>
        </w:rPr>
        <w:t xml:space="preserve">, opłaty za </w:t>
      </w:r>
      <w:r w:rsidRPr="000C2D98">
        <w:rPr>
          <w:rFonts w:ascii="Times New Roman" w:hAnsi="Times New Roman" w:cs="Times New Roman"/>
          <w:sz w:val="24"/>
          <w:szCs w:val="24"/>
        </w:rPr>
        <w:t>zużytą energię elektryczną, gaz i wodę w budynkach i pomieszczeniach administracyjnych przy ul. Stary Rynek 19, Padle</w:t>
      </w:r>
      <w:r w:rsidR="00EB5BFF" w:rsidRPr="000C2D98">
        <w:rPr>
          <w:rFonts w:ascii="Times New Roman" w:hAnsi="Times New Roman" w:cs="Times New Roman"/>
          <w:sz w:val="24"/>
          <w:szCs w:val="24"/>
        </w:rPr>
        <w:t xml:space="preserve">wskiego 13, Sienkiewicza 1 i 18 </w:t>
      </w:r>
      <w:r w:rsidRPr="000C2D98">
        <w:rPr>
          <w:rFonts w:ascii="Times New Roman" w:hAnsi="Times New Roman" w:cs="Times New Roman"/>
          <w:sz w:val="24"/>
          <w:szCs w:val="24"/>
        </w:rPr>
        <w:t>Stycznia 4 lok 25.</w:t>
      </w:r>
    </w:p>
    <w:p w:rsidR="004B03F1" w:rsidRPr="000C2D98" w:rsidRDefault="005D2FBD" w:rsidP="009D338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Zakup usług remontowych, plan 54 642,00 zł, wykonanie 50 844,71 zł, </w:t>
      </w:r>
      <w:bookmarkStart w:id="0" w:name="_Hlk1468302"/>
      <w:r w:rsidRPr="000C2D98">
        <w:rPr>
          <w:rFonts w:ascii="Times New Roman" w:hAnsi="Times New Roman" w:cs="Times New Roman"/>
          <w:sz w:val="24"/>
          <w:szCs w:val="24"/>
        </w:rPr>
        <w:t>tj. 93,05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bookmarkEnd w:id="0"/>
      <w:r w:rsidR="00EF2421" w:rsidRPr="000C2D98">
        <w:rPr>
          <w:rFonts w:ascii="Times New Roman" w:hAnsi="Times New Roman" w:cs="Times New Roman"/>
          <w:sz w:val="24"/>
          <w:szCs w:val="24"/>
        </w:rPr>
        <w:t xml:space="preserve">, </w:t>
      </w:r>
      <w:r w:rsidRPr="000C2D98">
        <w:rPr>
          <w:rFonts w:ascii="Times New Roman" w:hAnsi="Times New Roman" w:cs="Times New Roman"/>
          <w:sz w:val="24"/>
          <w:szCs w:val="24"/>
        </w:rPr>
        <w:t>poniesiono wydatki na remont budynku administr</w:t>
      </w:r>
      <w:r w:rsidR="00EF2421" w:rsidRPr="000C2D98">
        <w:rPr>
          <w:rFonts w:ascii="Times New Roman" w:hAnsi="Times New Roman" w:cs="Times New Roman"/>
          <w:sz w:val="24"/>
          <w:szCs w:val="24"/>
        </w:rPr>
        <w:t>acyjnego i ogrodzenia, serwis i </w:t>
      </w:r>
      <w:r w:rsidRPr="000C2D98">
        <w:rPr>
          <w:rFonts w:ascii="Times New Roman" w:hAnsi="Times New Roman" w:cs="Times New Roman"/>
          <w:sz w:val="24"/>
          <w:szCs w:val="24"/>
        </w:rPr>
        <w:t>konserwację sprzętu kserograficznego, centrali i sieci telefonicznej, monitoringu miejskiego, instalacji elektrycznej</w:t>
      </w:r>
      <w:r w:rsidR="00EF2421" w:rsidRPr="000C2D98">
        <w:rPr>
          <w:rFonts w:ascii="Times New Roman" w:hAnsi="Times New Roman" w:cs="Times New Roman"/>
          <w:sz w:val="24"/>
          <w:szCs w:val="24"/>
        </w:rPr>
        <w:t xml:space="preserve"> i przeciwpożarowej.</w:t>
      </w:r>
    </w:p>
    <w:p w:rsidR="00EF2421" w:rsidRPr="000C2D98" w:rsidRDefault="005D2FBD" w:rsidP="009D338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akup usług zdrowotnych, plan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26 060,00 zł, wykonanie 22 834,00 zł, tj. 87,62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 xml:space="preserve">. Przeprowadzono badania okresowe pracowników. </w:t>
      </w:r>
    </w:p>
    <w:p w:rsidR="00EF2421" w:rsidRPr="000C2D98" w:rsidRDefault="005D2FBD" w:rsidP="009D338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akup usług pozostałych, plan 1</w:t>
      </w:r>
      <w:r w:rsidR="00227A01" w:rsidRPr="000C2D98">
        <w:rPr>
          <w:rFonts w:ascii="Times New Roman" w:hAnsi="Times New Roman" w:cs="Times New Roman"/>
          <w:sz w:val="24"/>
          <w:szCs w:val="24"/>
        </w:rPr>
        <w:t> </w:t>
      </w:r>
      <w:r w:rsidRPr="000C2D98">
        <w:rPr>
          <w:rFonts w:ascii="Times New Roman" w:hAnsi="Times New Roman" w:cs="Times New Roman"/>
          <w:sz w:val="24"/>
          <w:szCs w:val="24"/>
        </w:rPr>
        <w:t>0</w:t>
      </w:r>
      <w:r w:rsidR="00227A01" w:rsidRPr="000C2D98">
        <w:rPr>
          <w:rFonts w:ascii="Times New Roman" w:hAnsi="Times New Roman" w:cs="Times New Roman"/>
          <w:sz w:val="24"/>
          <w:szCs w:val="24"/>
        </w:rPr>
        <w:t>96 493,12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</w:t>
      </w:r>
      <w:r w:rsidR="00227A01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wykonanie 1</w:t>
      </w:r>
      <w:r w:rsidR="00227A01" w:rsidRPr="000C2D98">
        <w:rPr>
          <w:rFonts w:ascii="Times New Roman" w:hAnsi="Times New Roman" w:cs="Times New Roman"/>
          <w:sz w:val="24"/>
          <w:szCs w:val="24"/>
        </w:rPr>
        <w:t> </w:t>
      </w:r>
      <w:r w:rsidRPr="000C2D98">
        <w:rPr>
          <w:rFonts w:ascii="Times New Roman" w:hAnsi="Times New Roman" w:cs="Times New Roman"/>
          <w:sz w:val="24"/>
          <w:szCs w:val="24"/>
        </w:rPr>
        <w:t>0</w:t>
      </w:r>
      <w:r w:rsidR="00227A01" w:rsidRPr="000C2D98">
        <w:rPr>
          <w:rFonts w:ascii="Times New Roman" w:hAnsi="Times New Roman" w:cs="Times New Roman"/>
          <w:sz w:val="24"/>
          <w:szCs w:val="24"/>
        </w:rPr>
        <w:t>65 337,11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227A01"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C01E42" w:rsidRPr="000C2D98">
        <w:rPr>
          <w:rFonts w:ascii="Times New Roman" w:hAnsi="Times New Roman" w:cs="Times New Roman"/>
          <w:sz w:val="24"/>
          <w:szCs w:val="24"/>
        </w:rPr>
        <w:t xml:space="preserve">97,16% </w:t>
      </w:r>
      <w:r w:rsidR="00EF2421" w:rsidRPr="000C2D98">
        <w:rPr>
          <w:rFonts w:ascii="Times New Roman" w:hAnsi="Times New Roman" w:cs="Times New Roman"/>
          <w:sz w:val="24"/>
          <w:szCs w:val="24"/>
        </w:rPr>
        <w:t xml:space="preserve">co stanowi </w:t>
      </w:r>
      <w:r w:rsidRPr="000C2D98">
        <w:rPr>
          <w:rFonts w:ascii="Times New Roman" w:hAnsi="Times New Roman" w:cs="Times New Roman"/>
          <w:sz w:val="24"/>
          <w:szCs w:val="24"/>
        </w:rPr>
        <w:t>97,50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 xml:space="preserve">, m. in. wdrożono RODO, przeprowadzono serwisy systemów komputerowych, aktualizację oprogramowań, dokonano opłaty za usługi pocztowe, wywóz nieczystości, poniesiono koszty obsługi prawnej, koszty doradztwa podatkowego </w:t>
      </w:r>
      <w:r w:rsidRPr="000C2D98">
        <w:rPr>
          <w:rFonts w:ascii="Times New Roman" w:hAnsi="Times New Roman" w:cs="Times New Roman"/>
          <w:sz w:val="24"/>
          <w:szCs w:val="24"/>
        </w:rPr>
        <w:lastRenderedPageBreak/>
        <w:t>(odzyskiwanie podatku VAT), koszty Inspektora Ochrony Danych Osobowych, usługi drukarskie, najem pomi</w:t>
      </w:r>
      <w:r w:rsidR="00C01E42" w:rsidRPr="000C2D98">
        <w:rPr>
          <w:rFonts w:ascii="Times New Roman" w:hAnsi="Times New Roman" w:cs="Times New Roman"/>
          <w:sz w:val="24"/>
          <w:szCs w:val="24"/>
        </w:rPr>
        <w:t>eszczenia na archiwum za</w:t>
      </w:r>
      <w:r w:rsidR="00C07499" w:rsidRPr="000C2D98">
        <w:rPr>
          <w:rFonts w:ascii="Times New Roman" w:hAnsi="Times New Roman" w:cs="Times New Roman"/>
          <w:sz w:val="24"/>
          <w:szCs w:val="24"/>
        </w:rPr>
        <w:t>kładowe oraz wydatki związane z </w:t>
      </w:r>
      <w:r w:rsidR="00C01E42" w:rsidRPr="000C2D98">
        <w:rPr>
          <w:rFonts w:ascii="Times New Roman" w:hAnsi="Times New Roman" w:cs="Times New Roman"/>
          <w:sz w:val="24"/>
          <w:szCs w:val="24"/>
        </w:rPr>
        <w:t>przygotowaniem dokumentów niezbędnych do aplikowania o ś</w:t>
      </w:r>
      <w:r w:rsidR="0009328E" w:rsidRPr="000C2D98">
        <w:rPr>
          <w:rFonts w:ascii="Times New Roman" w:hAnsi="Times New Roman" w:cs="Times New Roman"/>
          <w:sz w:val="24"/>
          <w:szCs w:val="24"/>
        </w:rPr>
        <w:t>rodki zewnętrzne</w:t>
      </w:r>
      <w:r w:rsidR="00EF2421" w:rsidRPr="000C2D98">
        <w:rPr>
          <w:rFonts w:ascii="Times New Roman" w:hAnsi="Times New Roman" w:cs="Times New Roman"/>
          <w:sz w:val="24"/>
          <w:szCs w:val="24"/>
        </w:rPr>
        <w:t xml:space="preserve"> i </w:t>
      </w:r>
      <w:r w:rsidR="0009328E" w:rsidRPr="000C2D98">
        <w:rPr>
          <w:rFonts w:ascii="Times New Roman" w:hAnsi="Times New Roman" w:cs="Times New Roman"/>
          <w:sz w:val="24"/>
          <w:szCs w:val="24"/>
        </w:rPr>
        <w:t>opracowanie Raportu za 2017</w:t>
      </w:r>
      <w:r w:rsidR="0059746C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09328E" w:rsidRPr="000C2D98">
        <w:rPr>
          <w:rFonts w:ascii="Times New Roman" w:hAnsi="Times New Roman" w:cs="Times New Roman"/>
          <w:sz w:val="24"/>
          <w:szCs w:val="24"/>
        </w:rPr>
        <w:t>r</w:t>
      </w:r>
      <w:r w:rsidR="0059746C" w:rsidRPr="000C2D98">
        <w:rPr>
          <w:rFonts w:ascii="Times New Roman" w:hAnsi="Times New Roman" w:cs="Times New Roman"/>
          <w:sz w:val="24"/>
          <w:szCs w:val="24"/>
        </w:rPr>
        <w:t>.</w:t>
      </w:r>
      <w:r w:rsidR="0009328E" w:rsidRPr="000C2D98">
        <w:rPr>
          <w:rFonts w:ascii="Times New Roman" w:hAnsi="Times New Roman" w:cs="Times New Roman"/>
          <w:sz w:val="24"/>
          <w:szCs w:val="24"/>
        </w:rPr>
        <w:t xml:space="preserve"> z realizacji Strategii Rozwoju Miasta Mława do 2020 roku.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421" w:rsidRPr="000C2D98" w:rsidRDefault="005D2FBD" w:rsidP="009D338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Opłaty z tytułu zakupu usług telekomunikacyjnych, plan 54 701,00 zł, wykonanie 50 452,20 zł co stanowi 92,23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="004F3E2B" w:rsidRPr="000C2D98">
        <w:rPr>
          <w:rFonts w:ascii="Times New Roman" w:hAnsi="Times New Roman" w:cs="Times New Roman"/>
          <w:sz w:val="24"/>
          <w:szCs w:val="24"/>
        </w:rPr>
        <w:t xml:space="preserve"> , opłaty za dostęp do I</w:t>
      </w:r>
      <w:r w:rsidRPr="000C2D98">
        <w:rPr>
          <w:rFonts w:ascii="Times New Roman" w:hAnsi="Times New Roman" w:cs="Times New Roman"/>
          <w:sz w:val="24"/>
          <w:szCs w:val="24"/>
        </w:rPr>
        <w:t>nternetu oraz za rozmowy telefoniczne komórkowe</w:t>
      </w:r>
      <w:r w:rsidR="00EF2421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i stacjonarne.</w:t>
      </w:r>
    </w:p>
    <w:p w:rsidR="004F3E2B" w:rsidRPr="000C2D98" w:rsidRDefault="005D2FBD" w:rsidP="009D338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akup usług obejmujących tłumaczenie, ekspertyzy, analizy, opinie,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plan 2 000,00 zł, wykonanie 140,00 zł, tj. 7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>, dok</w:t>
      </w:r>
      <w:r w:rsidR="004F3E2B" w:rsidRPr="000C2D98">
        <w:rPr>
          <w:rFonts w:ascii="Times New Roman" w:hAnsi="Times New Roman" w:cs="Times New Roman"/>
          <w:sz w:val="24"/>
          <w:szCs w:val="24"/>
        </w:rPr>
        <w:t xml:space="preserve">onano tłumaczenia dokumentów. </w:t>
      </w:r>
    </w:p>
    <w:p w:rsidR="00C12B82" w:rsidRPr="000C2D98" w:rsidRDefault="005D2FBD" w:rsidP="009D338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odróże służbowe krajowe, plan 37 530,00 zł, wykonanie 34 750,32 </w:t>
      </w:r>
      <w:r w:rsidR="00C12B82" w:rsidRPr="000C2D98">
        <w:rPr>
          <w:rFonts w:ascii="Times New Roman" w:hAnsi="Times New Roman" w:cs="Times New Roman"/>
          <w:sz w:val="24"/>
          <w:szCs w:val="24"/>
        </w:rPr>
        <w:t xml:space="preserve">zł co stanowi </w:t>
      </w:r>
      <w:r w:rsidRPr="000C2D98">
        <w:rPr>
          <w:rFonts w:ascii="Times New Roman" w:hAnsi="Times New Roman" w:cs="Times New Roman"/>
          <w:sz w:val="24"/>
          <w:szCs w:val="24"/>
        </w:rPr>
        <w:t>92,59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>, wydatki na podróże słu</w:t>
      </w:r>
      <w:r w:rsidR="004F3E2B" w:rsidRPr="000C2D98">
        <w:rPr>
          <w:rFonts w:ascii="Times New Roman" w:hAnsi="Times New Roman" w:cs="Times New Roman"/>
          <w:sz w:val="24"/>
          <w:szCs w:val="24"/>
        </w:rPr>
        <w:t>żbowe (delegacje) pracowników.</w:t>
      </w:r>
    </w:p>
    <w:p w:rsidR="004F3E2B" w:rsidRPr="000C2D98" w:rsidRDefault="005D2FBD" w:rsidP="009D338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odróże służbowe zagraniczne, plan 10 500,00 zł, wykonanie 10 080,70 zł, tj. 96,01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>, wyjazdy służbowe do Francji, Niemiec i Litwy.</w:t>
      </w:r>
    </w:p>
    <w:p w:rsidR="00C12B82" w:rsidRPr="000C2D98" w:rsidRDefault="005D2FBD" w:rsidP="009D338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Różne opłaty i składki, plan 28 114,93 zł, wykonanie 26 420,56 zł, tj. 93,97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 xml:space="preserve">, ubezpieczenie majątkowe budynków i wyposażenia oraz odpowiedzialności cywilnej. </w:t>
      </w:r>
    </w:p>
    <w:p w:rsidR="009F55B7" w:rsidRPr="000C2D98" w:rsidRDefault="005D2FBD" w:rsidP="009D338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Odpis na zakładowy fundusz świadczeń socjalnych, plan 102 381,00 zł, wykonanie 102 381,00 zł, tj. 100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55B7" w:rsidRPr="000C2D98" w:rsidRDefault="005D2FBD" w:rsidP="009D338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odatek od towarów i usług, plan 3 000,00 zł, wykonanie 1 943,92 zł, tj. 64,80%, odprowadzenie podatku V</w:t>
      </w:r>
      <w:r w:rsidR="004F3E2B" w:rsidRPr="000C2D98">
        <w:rPr>
          <w:rFonts w:ascii="Times New Roman" w:hAnsi="Times New Roman" w:cs="Times New Roman"/>
          <w:sz w:val="24"/>
          <w:szCs w:val="24"/>
        </w:rPr>
        <w:t>AT od faktur (refakturowanie).</w:t>
      </w:r>
    </w:p>
    <w:p w:rsidR="004F3E2B" w:rsidRPr="000C2D98" w:rsidRDefault="005D2FBD" w:rsidP="009D338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Koszty postępowania sądowego i prokuratorskiego, plan 42</w:t>
      </w:r>
      <w:r w:rsidR="004F3E2B" w:rsidRPr="000C2D98">
        <w:rPr>
          <w:rFonts w:ascii="Times New Roman" w:hAnsi="Times New Roman" w:cs="Times New Roman"/>
          <w:sz w:val="24"/>
          <w:szCs w:val="24"/>
        </w:rPr>
        <w:t> 418,07 zł, wykonanie 39 280,23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4F3E2B" w:rsidRPr="000C2D98">
        <w:rPr>
          <w:rFonts w:ascii="Times New Roman" w:hAnsi="Times New Roman" w:cs="Times New Roman"/>
          <w:sz w:val="24"/>
          <w:szCs w:val="24"/>
        </w:rPr>
        <w:t>zł co stanowi</w:t>
      </w:r>
      <w:r w:rsidRPr="000C2D98">
        <w:rPr>
          <w:rFonts w:ascii="Times New Roman" w:hAnsi="Times New Roman" w:cs="Times New Roman"/>
          <w:sz w:val="24"/>
          <w:szCs w:val="24"/>
        </w:rPr>
        <w:t xml:space="preserve"> 92,60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="004F3E2B" w:rsidRPr="000C2D98">
        <w:rPr>
          <w:rFonts w:ascii="Times New Roman" w:hAnsi="Times New Roman" w:cs="Times New Roman"/>
          <w:sz w:val="24"/>
          <w:szCs w:val="24"/>
        </w:rPr>
        <w:t xml:space="preserve">, </w:t>
      </w:r>
      <w:r w:rsidRPr="000C2D98">
        <w:rPr>
          <w:rFonts w:ascii="Times New Roman" w:hAnsi="Times New Roman" w:cs="Times New Roman"/>
          <w:sz w:val="24"/>
          <w:szCs w:val="24"/>
        </w:rPr>
        <w:t>koszty związane z postępowaniami sądowym</w:t>
      </w:r>
      <w:r w:rsidR="004F3E2B" w:rsidRPr="000C2D98">
        <w:rPr>
          <w:rFonts w:ascii="Times New Roman" w:hAnsi="Times New Roman" w:cs="Times New Roman"/>
          <w:sz w:val="24"/>
          <w:szCs w:val="24"/>
        </w:rPr>
        <w:t>i.</w:t>
      </w:r>
    </w:p>
    <w:p w:rsidR="003F45B6" w:rsidRPr="000C2D98" w:rsidRDefault="005D2FBD" w:rsidP="009D338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Szkolenia pracowników, plan 33 512,00 zł, wykonanie 30 044,86 zł co stanowi 89,65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="004F3E2B" w:rsidRPr="000C2D98">
        <w:rPr>
          <w:rFonts w:ascii="Times New Roman" w:hAnsi="Times New Roman" w:cs="Times New Roman"/>
          <w:sz w:val="24"/>
          <w:szCs w:val="24"/>
        </w:rPr>
        <w:t>.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 xml:space="preserve">Wydatki </w:t>
      </w:r>
      <w:r w:rsidR="00EF2E11" w:rsidRPr="000C2D98">
        <w:rPr>
          <w:rFonts w:ascii="Times New Roman" w:hAnsi="Times New Roman" w:cs="Times New Roman"/>
          <w:sz w:val="24"/>
          <w:szCs w:val="24"/>
          <w:u w:val="single"/>
        </w:rPr>
        <w:t>majątkowe</w:t>
      </w:r>
      <w:r w:rsidR="00033F7B" w:rsidRPr="000C2D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92FBB" w:rsidRPr="000C2D98" w:rsidRDefault="00B92FBB" w:rsidP="004803C7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EF2E11" w:rsidRPr="000C2D98">
        <w:rPr>
          <w:rFonts w:ascii="Times New Roman" w:hAnsi="Times New Roman" w:cs="Times New Roman"/>
          <w:sz w:val="24"/>
          <w:szCs w:val="24"/>
        </w:rPr>
        <w:t>12</w:t>
      </w:r>
      <w:r w:rsidR="00C52AB2" w:rsidRPr="000C2D98">
        <w:rPr>
          <w:rFonts w:ascii="Times New Roman" w:hAnsi="Times New Roman" w:cs="Times New Roman"/>
          <w:sz w:val="24"/>
          <w:szCs w:val="24"/>
        </w:rPr>
        <w:t>6 688,</w:t>
      </w:r>
      <w:r w:rsidR="00EF2E11" w:rsidRPr="000C2D98">
        <w:rPr>
          <w:rFonts w:ascii="Times New Roman" w:hAnsi="Times New Roman" w:cs="Times New Roman"/>
          <w:sz w:val="24"/>
          <w:szCs w:val="24"/>
        </w:rPr>
        <w:t>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, wykonanie </w:t>
      </w:r>
      <w:r w:rsidR="002B393B" w:rsidRPr="000C2D98">
        <w:rPr>
          <w:rFonts w:ascii="Times New Roman" w:hAnsi="Times New Roman" w:cs="Times New Roman"/>
          <w:sz w:val="24"/>
          <w:szCs w:val="24"/>
        </w:rPr>
        <w:t xml:space="preserve">111 374,54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2B393B" w:rsidRPr="000C2D98">
        <w:rPr>
          <w:rFonts w:ascii="Times New Roman" w:hAnsi="Times New Roman" w:cs="Times New Roman"/>
          <w:sz w:val="24"/>
          <w:szCs w:val="24"/>
        </w:rPr>
        <w:t>87,91</w:t>
      </w:r>
      <w:r w:rsidR="00CC0B42" w:rsidRPr="000C2D98">
        <w:rPr>
          <w:rFonts w:ascii="Times New Roman" w:hAnsi="Times New Roman" w:cs="Times New Roman"/>
          <w:sz w:val="24"/>
          <w:szCs w:val="24"/>
        </w:rPr>
        <w:t>%.</w:t>
      </w:r>
    </w:p>
    <w:p w:rsidR="0059746C" w:rsidRPr="000C2D98" w:rsidRDefault="00E504A8" w:rsidP="009D3383">
      <w:pPr>
        <w:pStyle w:val="Akapitzlist"/>
        <w:numPr>
          <w:ilvl w:val="0"/>
          <w:numId w:val="19"/>
        </w:num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Wydatki na zakupy inwestycyjne jednostek budżetowych, plan</w:t>
      </w:r>
      <w:r w:rsidR="00685723" w:rsidRPr="000C2D98">
        <w:rPr>
          <w:rFonts w:ascii="Times New Roman" w:hAnsi="Times New Roman" w:cs="Times New Roman"/>
          <w:sz w:val="24"/>
          <w:szCs w:val="24"/>
        </w:rPr>
        <w:t xml:space="preserve"> 58 688,00 </w:t>
      </w:r>
      <w:r w:rsidR="00532562" w:rsidRPr="000C2D98">
        <w:rPr>
          <w:rFonts w:ascii="Times New Roman" w:hAnsi="Times New Roman" w:cs="Times New Roman"/>
          <w:sz w:val="24"/>
          <w:szCs w:val="24"/>
        </w:rPr>
        <w:t xml:space="preserve">zł, wykonanie </w:t>
      </w:r>
      <w:r w:rsidR="00997347" w:rsidRPr="000C2D98">
        <w:rPr>
          <w:rFonts w:ascii="Times New Roman" w:hAnsi="Times New Roman" w:cs="Times New Roman"/>
          <w:sz w:val="24"/>
          <w:szCs w:val="24"/>
        </w:rPr>
        <w:t>46 555,05</w:t>
      </w:r>
      <w:r w:rsidR="00685723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 xml:space="preserve">zł, co </w:t>
      </w:r>
      <w:r w:rsidR="00997347" w:rsidRPr="000C2D98">
        <w:rPr>
          <w:rFonts w:ascii="Times New Roman" w:hAnsi="Times New Roman" w:cs="Times New Roman"/>
          <w:sz w:val="24"/>
          <w:szCs w:val="24"/>
        </w:rPr>
        <w:t>stanowi 7</w:t>
      </w:r>
      <w:r w:rsidR="00685723" w:rsidRPr="000C2D98">
        <w:rPr>
          <w:rFonts w:ascii="Times New Roman" w:hAnsi="Times New Roman" w:cs="Times New Roman"/>
          <w:sz w:val="24"/>
          <w:szCs w:val="24"/>
        </w:rPr>
        <w:t>9,</w:t>
      </w:r>
      <w:r w:rsidR="00997347" w:rsidRPr="000C2D98">
        <w:rPr>
          <w:rFonts w:ascii="Times New Roman" w:hAnsi="Times New Roman" w:cs="Times New Roman"/>
          <w:sz w:val="24"/>
          <w:szCs w:val="24"/>
        </w:rPr>
        <w:t>33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="00182201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 xml:space="preserve">zakupiono </w:t>
      </w:r>
      <w:r w:rsidR="0059746C" w:rsidRPr="000C2D98">
        <w:rPr>
          <w:rFonts w:ascii="Times New Roman" w:hAnsi="Times New Roman" w:cs="Times New Roman"/>
          <w:sz w:val="24"/>
          <w:szCs w:val="24"/>
        </w:rPr>
        <w:t>serwer wraz op</w:t>
      </w:r>
      <w:r w:rsidR="00CC0B42" w:rsidRPr="000C2D98">
        <w:rPr>
          <w:rFonts w:ascii="Times New Roman" w:hAnsi="Times New Roman" w:cs="Times New Roman"/>
          <w:sz w:val="24"/>
          <w:szCs w:val="24"/>
        </w:rPr>
        <w:t>rogramowaniem oraz kserokopiarką</w:t>
      </w:r>
      <w:r w:rsidR="0059746C" w:rsidRPr="000C2D98">
        <w:rPr>
          <w:rFonts w:ascii="Times New Roman" w:hAnsi="Times New Roman" w:cs="Times New Roman"/>
          <w:sz w:val="24"/>
          <w:szCs w:val="24"/>
        </w:rPr>
        <w:t>.</w:t>
      </w:r>
    </w:p>
    <w:p w:rsidR="003C28E4" w:rsidRPr="000C2D98" w:rsidRDefault="009A3E84" w:rsidP="009D3383">
      <w:pPr>
        <w:pStyle w:val="Akapitzlist"/>
        <w:keepNext/>
        <w:numPr>
          <w:ilvl w:val="0"/>
          <w:numId w:val="19"/>
        </w:numPr>
        <w:spacing w:after="0"/>
        <w:ind w:left="357" w:right="-142" w:hanging="357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Wydatki na inwestycje</w:t>
      </w:r>
      <w:r w:rsidR="00357681" w:rsidRPr="000C2D98">
        <w:rPr>
          <w:rFonts w:ascii="Times New Roman" w:hAnsi="Times New Roman" w:cs="Times New Roman"/>
          <w:sz w:val="24"/>
          <w:szCs w:val="24"/>
        </w:rPr>
        <w:t xml:space="preserve">, plan 68 000,00 zł wykonanie 64 819,49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357681" w:rsidRPr="000C2D98">
        <w:rPr>
          <w:rFonts w:ascii="Times New Roman" w:hAnsi="Times New Roman" w:cs="Times New Roman"/>
          <w:sz w:val="24"/>
          <w:szCs w:val="24"/>
        </w:rPr>
        <w:t>. 95,32%</w:t>
      </w:r>
      <w:r w:rsidR="006979FC" w:rsidRPr="000C2D98">
        <w:rPr>
          <w:rFonts w:ascii="Times New Roman" w:hAnsi="Times New Roman" w:cs="Times New Roman"/>
          <w:sz w:val="24"/>
          <w:szCs w:val="24"/>
        </w:rPr>
        <w:t>.</w:t>
      </w:r>
    </w:p>
    <w:p w:rsidR="003C28E4" w:rsidRPr="000C2D98" w:rsidRDefault="003C28E4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Budowa światłowodów do budynku na ul. 18 Stycznia 4 lok 25. Zadanie wieloletnie realizowane w latach 2017-2018. Zadanie polegało na budowie przyłączy teletechnicznych do</w:t>
      </w:r>
      <w:r w:rsidR="00532562" w:rsidRPr="000C2D98">
        <w:rPr>
          <w:rFonts w:ascii="Times New Roman" w:hAnsi="Times New Roman"/>
          <w:sz w:val="24"/>
          <w:szCs w:val="24"/>
        </w:rPr>
        <w:t> </w:t>
      </w:r>
      <w:r w:rsidRPr="000C2D98">
        <w:rPr>
          <w:rFonts w:ascii="Times New Roman" w:hAnsi="Times New Roman"/>
          <w:sz w:val="24"/>
          <w:szCs w:val="24"/>
        </w:rPr>
        <w:t>transmisji światłowodowej dla potrzeb</w:t>
      </w:r>
      <w:r w:rsidR="00931058" w:rsidRPr="000C2D98">
        <w:rPr>
          <w:rFonts w:ascii="Times New Roman" w:hAnsi="Times New Roman"/>
          <w:sz w:val="24"/>
          <w:szCs w:val="24"/>
        </w:rPr>
        <w:t xml:space="preserve"> Miasta</w:t>
      </w:r>
      <w:r w:rsidRPr="000C2D98">
        <w:rPr>
          <w:rFonts w:ascii="Times New Roman" w:hAnsi="Times New Roman"/>
          <w:sz w:val="24"/>
          <w:szCs w:val="24"/>
        </w:rPr>
        <w:t>. Zadanie zakończone.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75075 – Promocja jednostek samorządu terytorialnego</w:t>
      </w:r>
    </w:p>
    <w:p w:rsidR="004C5B47" w:rsidRPr="000C2D98" w:rsidRDefault="00EC5239" w:rsidP="004803C7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7B61DA" w:rsidRPr="000C2D98">
        <w:rPr>
          <w:rFonts w:ascii="Times New Roman" w:hAnsi="Times New Roman" w:cs="Times New Roman"/>
          <w:sz w:val="24"/>
          <w:szCs w:val="24"/>
        </w:rPr>
        <w:t>17</w:t>
      </w:r>
      <w:r w:rsidR="00803FE7" w:rsidRPr="000C2D98">
        <w:rPr>
          <w:rFonts w:ascii="Times New Roman" w:hAnsi="Times New Roman" w:cs="Times New Roman"/>
          <w:sz w:val="24"/>
          <w:szCs w:val="24"/>
        </w:rPr>
        <w:t>7 493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7B61DA" w:rsidRPr="000C2D98">
        <w:rPr>
          <w:rFonts w:ascii="Times New Roman" w:hAnsi="Times New Roman" w:cs="Times New Roman"/>
          <w:sz w:val="24"/>
          <w:szCs w:val="24"/>
        </w:rPr>
        <w:t>1</w:t>
      </w:r>
      <w:r w:rsidR="00803FE7" w:rsidRPr="000C2D98">
        <w:rPr>
          <w:rFonts w:ascii="Times New Roman" w:hAnsi="Times New Roman" w:cs="Times New Roman"/>
          <w:sz w:val="24"/>
          <w:szCs w:val="24"/>
        </w:rPr>
        <w:t>61 925,81</w:t>
      </w:r>
      <w:r w:rsidR="00B92FB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B92FBB"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4A081B" w:rsidRPr="000C2D98">
        <w:rPr>
          <w:rFonts w:ascii="Times New Roman" w:hAnsi="Times New Roman" w:cs="Times New Roman"/>
          <w:sz w:val="24"/>
          <w:szCs w:val="24"/>
        </w:rPr>
        <w:t>9</w:t>
      </w:r>
      <w:r w:rsidR="00803FE7" w:rsidRPr="000C2D98">
        <w:rPr>
          <w:rFonts w:ascii="Times New Roman" w:hAnsi="Times New Roman" w:cs="Times New Roman"/>
          <w:sz w:val="24"/>
          <w:szCs w:val="24"/>
        </w:rPr>
        <w:t>1,23</w:t>
      </w:r>
      <w:r w:rsidR="0004309B" w:rsidRPr="000C2D98">
        <w:rPr>
          <w:rFonts w:ascii="Times New Roman" w:hAnsi="Times New Roman" w:cs="Times New Roman"/>
          <w:sz w:val="24"/>
          <w:szCs w:val="24"/>
        </w:rPr>
        <w:t>%,</w:t>
      </w:r>
      <w:r w:rsidR="00B92FBB" w:rsidRPr="000C2D98">
        <w:rPr>
          <w:rFonts w:ascii="Times New Roman" w:hAnsi="Times New Roman" w:cs="Times New Roman"/>
          <w:sz w:val="24"/>
          <w:szCs w:val="24"/>
        </w:rPr>
        <w:t xml:space="preserve"> w tym</w:t>
      </w:r>
      <w:r w:rsidR="0004309B" w:rsidRPr="000C2D98">
        <w:rPr>
          <w:rFonts w:ascii="Times New Roman" w:hAnsi="Times New Roman" w:cs="Times New Roman"/>
          <w:sz w:val="24"/>
          <w:szCs w:val="24"/>
        </w:rPr>
        <w:t>:</w:t>
      </w:r>
    </w:p>
    <w:p w:rsidR="00532562" w:rsidRPr="000C2D98" w:rsidRDefault="004C5B47" w:rsidP="009D3383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20450530"/>
      <w:r w:rsidRPr="000C2D98">
        <w:rPr>
          <w:rFonts w:ascii="Times New Roman" w:hAnsi="Times New Roman" w:cs="Times New Roman"/>
          <w:sz w:val="24"/>
          <w:szCs w:val="24"/>
        </w:rPr>
        <w:t>Wynagrodzenia bezosobowe, plan 8 178,00 zł, wykonanie 8 178,00 zł co stanowi 100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 xml:space="preserve">, koszty realizacji umowy na wykonywanie działań artystycznych promujących Miasto Mława. </w:t>
      </w:r>
      <w:bookmarkEnd w:id="1"/>
    </w:p>
    <w:p w:rsidR="00532562" w:rsidRPr="000C2D98" w:rsidRDefault="004C5B47" w:rsidP="009D3383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akup materiałów i wyposażenia, plan 30 000,00 zł, wyko</w:t>
      </w:r>
      <w:r w:rsidR="00532562" w:rsidRPr="000C2D98">
        <w:rPr>
          <w:rFonts w:ascii="Times New Roman" w:hAnsi="Times New Roman" w:cs="Times New Roman"/>
          <w:sz w:val="24"/>
          <w:szCs w:val="24"/>
        </w:rPr>
        <w:t>nanie 29 791,49 zł</w:t>
      </w:r>
      <w:r w:rsidR="00052F20" w:rsidRPr="000C2D98">
        <w:rPr>
          <w:rFonts w:ascii="Times New Roman" w:hAnsi="Times New Roman" w:cs="Times New Roman"/>
          <w:sz w:val="24"/>
          <w:szCs w:val="24"/>
        </w:rPr>
        <w:t>,</w:t>
      </w:r>
      <w:r w:rsidR="00532562" w:rsidRPr="000C2D98">
        <w:rPr>
          <w:rFonts w:ascii="Times New Roman" w:hAnsi="Times New Roman" w:cs="Times New Roman"/>
          <w:sz w:val="24"/>
          <w:szCs w:val="24"/>
        </w:rPr>
        <w:t xml:space="preserve"> co stanowi </w:t>
      </w:r>
      <w:r w:rsidRPr="000C2D98">
        <w:rPr>
          <w:rFonts w:ascii="Times New Roman" w:hAnsi="Times New Roman" w:cs="Times New Roman"/>
          <w:sz w:val="24"/>
          <w:szCs w:val="24"/>
        </w:rPr>
        <w:t>99,3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>, zakupiono materiały promocyjne: k</w:t>
      </w:r>
      <w:r w:rsidR="00532562" w:rsidRPr="000C2D98">
        <w:rPr>
          <w:rFonts w:ascii="Times New Roman" w:hAnsi="Times New Roman" w:cs="Times New Roman"/>
          <w:sz w:val="24"/>
          <w:szCs w:val="24"/>
        </w:rPr>
        <w:t>oszulki, nagrody na konkursy.</w:t>
      </w:r>
    </w:p>
    <w:p w:rsidR="004C5B47" w:rsidRPr="000C2D98" w:rsidRDefault="004C5B47" w:rsidP="009D3383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akup usług pozostałych,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plan 139 315,00 zł, wykonanie 123 956,32zł, tj. 88,98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 xml:space="preserve">, realizowano w telewizji lokalnej emisję imprez okolicznościowych organizowanych przez Miasto Mława, emisję sesji Rady Miasta Mława, wydruk informatora miejskiego, produkcję </w:t>
      </w:r>
      <w:r w:rsidR="00432FDC" w:rsidRPr="000C2D98">
        <w:rPr>
          <w:rFonts w:ascii="Times New Roman" w:hAnsi="Times New Roman" w:cs="Times New Roman"/>
          <w:sz w:val="24"/>
          <w:szCs w:val="24"/>
        </w:rPr>
        <w:t>i emisję filmów</w:t>
      </w:r>
      <w:r w:rsidRPr="000C2D98">
        <w:rPr>
          <w:rFonts w:ascii="Times New Roman" w:hAnsi="Times New Roman" w:cs="Times New Roman"/>
          <w:sz w:val="24"/>
          <w:szCs w:val="24"/>
        </w:rPr>
        <w:t xml:space="preserve"> promocyjn</w:t>
      </w:r>
      <w:r w:rsidR="00432FDC" w:rsidRPr="000C2D98">
        <w:rPr>
          <w:rFonts w:ascii="Times New Roman" w:hAnsi="Times New Roman" w:cs="Times New Roman"/>
          <w:sz w:val="24"/>
          <w:szCs w:val="24"/>
        </w:rPr>
        <w:t>ych</w:t>
      </w:r>
      <w:r w:rsidRPr="000C2D98">
        <w:rPr>
          <w:rFonts w:ascii="Times New Roman" w:hAnsi="Times New Roman" w:cs="Times New Roman"/>
          <w:sz w:val="24"/>
          <w:szCs w:val="24"/>
        </w:rPr>
        <w:t>, wydruk kart świątecznych, zamieszczenie życzeń okolicznościowych</w:t>
      </w:r>
      <w:r w:rsidR="00432FDC" w:rsidRPr="000C2D98">
        <w:rPr>
          <w:rFonts w:ascii="Times New Roman" w:hAnsi="Times New Roman" w:cs="Times New Roman"/>
          <w:sz w:val="24"/>
          <w:szCs w:val="24"/>
        </w:rPr>
        <w:t xml:space="preserve"> w prasie lokalnej</w:t>
      </w:r>
      <w:r w:rsidRPr="000C2D98">
        <w:rPr>
          <w:rFonts w:ascii="Times New Roman" w:hAnsi="Times New Roman" w:cs="Times New Roman"/>
          <w:sz w:val="24"/>
          <w:szCs w:val="24"/>
        </w:rPr>
        <w:t xml:space="preserve">, </w:t>
      </w:r>
      <w:r w:rsidR="00532562" w:rsidRPr="000C2D98">
        <w:rPr>
          <w:rFonts w:ascii="Times New Roman" w:hAnsi="Times New Roman" w:cs="Times New Roman"/>
          <w:sz w:val="24"/>
          <w:szCs w:val="24"/>
        </w:rPr>
        <w:t xml:space="preserve">wykonanie </w:t>
      </w:r>
      <w:proofErr w:type="spellStart"/>
      <w:r w:rsidR="00532562" w:rsidRPr="000C2D98">
        <w:rPr>
          <w:rFonts w:ascii="Times New Roman" w:hAnsi="Times New Roman" w:cs="Times New Roman"/>
          <w:sz w:val="24"/>
          <w:szCs w:val="24"/>
        </w:rPr>
        <w:t>banerów</w:t>
      </w:r>
      <w:proofErr w:type="spellEnd"/>
      <w:r w:rsidR="00532562" w:rsidRPr="000C2D98">
        <w:rPr>
          <w:rFonts w:ascii="Times New Roman" w:hAnsi="Times New Roman" w:cs="Times New Roman"/>
          <w:sz w:val="24"/>
          <w:szCs w:val="24"/>
        </w:rPr>
        <w:t xml:space="preserve"> reklamowych. </w:t>
      </w:r>
    </w:p>
    <w:p w:rsidR="00B92FBB" w:rsidRPr="000C2D98" w:rsidRDefault="00B92FBB" w:rsidP="004803C7">
      <w:pPr>
        <w:spacing w:after="0"/>
        <w:ind w:right="2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lastRenderedPageBreak/>
        <w:t>Rozdział 750</w:t>
      </w:r>
      <w:r w:rsidR="007B61DA" w:rsidRPr="000C2D98">
        <w:rPr>
          <w:rFonts w:ascii="Times New Roman" w:hAnsi="Times New Roman" w:cs="Times New Roman"/>
          <w:sz w:val="24"/>
          <w:szCs w:val="24"/>
          <w:u w:val="single"/>
        </w:rPr>
        <w:t>85</w:t>
      </w:r>
      <w:r w:rsidRPr="000C2D98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CF091B" w:rsidRPr="000C2D98">
        <w:rPr>
          <w:rFonts w:ascii="Times New Roman" w:hAnsi="Times New Roman" w:cs="Times New Roman"/>
          <w:sz w:val="24"/>
          <w:szCs w:val="24"/>
          <w:u w:val="single"/>
        </w:rPr>
        <w:t>Wspólna obsługa jednostek samorządu terytorialnego</w:t>
      </w:r>
    </w:p>
    <w:p w:rsidR="00C345B2" w:rsidRPr="000C2D98" w:rsidRDefault="00B92FBB" w:rsidP="004803C7">
      <w:pPr>
        <w:spacing w:after="0"/>
        <w:ind w:right="42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2B165D" w:rsidRPr="000C2D98">
        <w:rPr>
          <w:rFonts w:ascii="Times New Roman" w:hAnsi="Times New Roman" w:cs="Times New Roman"/>
          <w:sz w:val="24"/>
          <w:szCs w:val="24"/>
        </w:rPr>
        <w:t>837 051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2B165D" w:rsidRPr="000C2D98">
        <w:rPr>
          <w:rFonts w:ascii="Times New Roman" w:hAnsi="Times New Roman" w:cs="Times New Roman"/>
          <w:sz w:val="24"/>
          <w:szCs w:val="24"/>
        </w:rPr>
        <w:t>801 450,00</w:t>
      </w:r>
      <w:r w:rsidR="008C5A22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8C5A22" w:rsidRPr="000C2D98">
        <w:rPr>
          <w:rFonts w:ascii="Times New Roman" w:hAnsi="Times New Roman" w:cs="Times New Roman"/>
          <w:sz w:val="24"/>
          <w:szCs w:val="24"/>
        </w:rPr>
        <w:t>. 9</w:t>
      </w:r>
      <w:r w:rsidR="002B165D" w:rsidRPr="000C2D98">
        <w:rPr>
          <w:rFonts w:ascii="Times New Roman" w:hAnsi="Times New Roman" w:cs="Times New Roman"/>
          <w:sz w:val="24"/>
          <w:szCs w:val="24"/>
        </w:rPr>
        <w:t>5,75</w:t>
      </w:r>
      <w:r w:rsidR="008C5A22" w:rsidRPr="000C2D98">
        <w:rPr>
          <w:rFonts w:ascii="Times New Roman" w:hAnsi="Times New Roman" w:cs="Times New Roman"/>
          <w:sz w:val="24"/>
          <w:szCs w:val="24"/>
        </w:rPr>
        <w:t>%</w:t>
      </w:r>
      <w:r w:rsidR="00435383" w:rsidRPr="000C2D98">
        <w:rPr>
          <w:rFonts w:ascii="Times New Roman" w:hAnsi="Times New Roman" w:cs="Times New Roman"/>
          <w:sz w:val="24"/>
          <w:szCs w:val="24"/>
        </w:rPr>
        <w:t>.</w:t>
      </w:r>
      <w:r w:rsidR="00C345B2" w:rsidRPr="000C2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C48" w:rsidRPr="000C2D98" w:rsidRDefault="00AA10CC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W</w:t>
      </w:r>
      <w:r w:rsidR="009C2C48" w:rsidRPr="000C2D98">
        <w:rPr>
          <w:rFonts w:ascii="Times New Roman" w:hAnsi="Times New Roman" w:cs="Times New Roman"/>
          <w:sz w:val="24"/>
          <w:szCs w:val="24"/>
          <w:u w:val="single"/>
        </w:rPr>
        <w:t>ydatki bieżące</w:t>
      </w:r>
    </w:p>
    <w:p w:rsidR="000F7F70" w:rsidRPr="000C2D98" w:rsidRDefault="009C2C48" w:rsidP="004803C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lan 837 051,00 zł na bieżące funkcjonowanie Centrum Usług Wspólnych w Mławie, wykonanie 801 450,00 zł, co stanowi 95,75%,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w ramach których wydatkowano środki m.in. na wynagrodzenia osobowe, dodatkowe wynagrodzenie roczne, składki na ubezpieczenia społeczne, fundusz pracy oraz wynagrodzenia bezosobowe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 xml:space="preserve">w kwocie 703 184,34 </w:t>
      </w:r>
      <w:r w:rsidR="00532562" w:rsidRPr="000C2D98">
        <w:rPr>
          <w:rFonts w:ascii="Times New Roman" w:hAnsi="Times New Roman" w:cs="Times New Roman"/>
          <w:sz w:val="24"/>
          <w:szCs w:val="24"/>
        </w:rPr>
        <w:t>zł, co </w:t>
      </w:r>
      <w:r w:rsidRPr="000C2D98">
        <w:rPr>
          <w:rFonts w:ascii="Times New Roman" w:hAnsi="Times New Roman" w:cs="Times New Roman"/>
          <w:sz w:val="24"/>
          <w:szCs w:val="24"/>
        </w:rPr>
        <w:t>stanowi 87,74% poniesionych wydatków ogółem dla zakładu. Planowany w kwocie</w:t>
      </w:r>
      <w:r w:rsidR="000F7F70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532562" w:rsidRPr="000C2D98">
        <w:rPr>
          <w:rFonts w:ascii="Times New Roman" w:hAnsi="Times New Roman" w:cs="Times New Roman"/>
          <w:sz w:val="24"/>
          <w:szCs w:val="24"/>
        </w:rPr>
        <w:t>11 </w:t>
      </w:r>
      <w:r w:rsidRPr="000C2D98">
        <w:rPr>
          <w:rFonts w:ascii="Times New Roman" w:hAnsi="Times New Roman" w:cs="Times New Roman"/>
          <w:sz w:val="24"/>
          <w:szCs w:val="24"/>
        </w:rPr>
        <w:t>951,00 zł o</w:t>
      </w:r>
      <w:r w:rsidRPr="000C2D98">
        <w:rPr>
          <w:rFonts w:ascii="Times New Roman" w:hAnsi="Times New Roman"/>
          <w:bCs/>
          <w:sz w:val="24"/>
          <w:szCs w:val="24"/>
        </w:rPr>
        <w:t>dpis</w:t>
      </w:r>
      <w:r w:rsidR="00033F7B" w:rsidRPr="000C2D9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C2D98">
        <w:rPr>
          <w:rFonts w:ascii="Times New Roman" w:hAnsi="Times New Roman"/>
          <w:bCs/>
          <w:sz w:val="24"/>
          <w:szCs w:val="24"/>
        </w:rPr>
        <w:t>na zakładowy fundusz świadcz</w:t>
      </w:r>
      <w:r w:rsidR="00532562" w:rsidRPr="000C2D98">
        <w:rPr>
          <w:rFonts w:ascii="Times New Roman" w:hAnsi="Times New Roman"/>
          <w:bCs/>
          <w:sz w:val="24"/>
          <w:szCs w:val="24"/>
        </w:rPr>
        <w:t>eń socjalnych został wykonany w </w:t>
      </w:r>
      <w:r w:rsidRPr="000C2D98">
        <w:rPr>
          <w:rFonts w:ascii="Times New Roman" w:hAnsi="Times New Roman"/>
          <w:bCs/>
          <w:sz w:val="24"/>
          <w:szCs w:val="24"/>
        </w:rPr>
        <w:t>wysokości 11 951,00 zł, co stanowi 100%.</w:t>
      </w:r>
    </w:p>
    <w:p w:rsidR="005348EF" w:rsidRPr="000C2D98" w:rsidRDefault="005348EF" w:rsidP="004803C7">
      <w:pPr>
        <w:spacing w:after="0"/>
        <w:ind w:right="2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75095 – Pozostała działalność</w:t>
      </w:r>
    </w:p>
    <w:p w:rsidR="008F42FE" w:rsidRPr="000C2D98" w:rsidRDefault="005348EF" w:rsidP="004803C7">
      <w:pPr>
        <w:tabs>
          <w:tab w:val="left" w:pos="69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6242DE" w:rsidRPr="000C2D98">
        <w:rPr>
          <w:rFonts w:ascii="Times New Roman" w:hAnsi="Times New Roman" w:cs="Times New Roman"/>
          <w:sz w:val="24"/>
          <w:szCs w:val="24"/>
        </w:rPr>
        <w:t xml:space="preserve">24 132,00 </w:t>
      </w:r>
      <w:r w:rsidRPr="000C2D98">
        <w:rPr>
          <w:rFonts w:ascii="Times New Roman" w:hAnsi="Times New Roman" w:cs="Times New Roman"/>
          <w:sz w:val="24"/>
          <w:szCs w:val="24"/>
        </w:rPr>
        <w:t xml:space="preserve">zł wykonanie </w:t>
      </w:r>
      <w:r w:rsidR="006242DE" w:rsidRPr="000C2D98">
        <w:rPr>
          <w:rFonts w:ascii="Times New Roman" w:hAnsi="Times New Roman" w:cs="Times New Roman"/>
          <w:sz w:val="24"/>
          <w:szCs w:val="24"/>
        </w:rPr>
        <w:t>2 303,25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6242DE" w:rsidRPr="000C2D98">
        <w:rPr>
          <w:rFonts w:ascii="Times New Roman" w:hAnsi="Times New Roman" w:cs="Times New Roman"/>
          <w:sz w:val="24"/>
          <w:szCs w:val="24"/>
        </w:rPr>
        <w:t>. 0,95%.</w:t>
      </w:r>
      <w:r w:rsidR="00510580" w:rsidRPr="000C2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2FE" w:rsidRPr="000C2D98" w:rsidRDefault="008F42FE" w:rsidP="004803C7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C2D98">
        <w:rPr>
          <w:rFonts w:ascii="Times New Roman" w:hAnsi="Times New Roman" w:cs="Times New Roman"/>
          <w:bCs/>
          <w:iCs/>
          <w:sz w:val="24"/>
          <w:szCs w:val="24"/>
        </w:rPr>
        <w:t>Projekt „Regionalne partnerstwo samorządów Mazowsza</w:t>
      </w:r>
      <w:r w:rsidR="00033F7B" w:rsidRPr="000C2D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bCs/>
          <w:iCs/>
          <w:sz w:val="24"/>
          <w:szCs w:val="24"/>
        </w:rPr>
        <w:t xml:space="preserve">dla aktywizacji społeczeństwa informacyjnego w zakresie e-administracji i </w:t>
      </w:r>
      <w:proofErr w:type="spellStart"/>
      <w:r w:rsidRPr="000C2D98">
        <w:rPr>
          <w:rFonts w:ascii="Times New Roman" w:hAnsi="Times New Roman" w:cs="Times New Roman"/>
          <w:bCs/>
          <w:iCs/>
          <w:sz w:val="24"/>
          <w:szCs w:val="24"/>
        </w:rPr>
        <w:t>geoinformacji</w:t>
      </w:r>
      <w:proofErr w:type="spellEnd"/>
      <w:r w:rsidRPr="000C2D98">
        <w:rPr>
          <w:rFonts w:ascii="Times New Roman" w:hAnsi="Times New Roman" w:cs="Times New Roman"/>
          <w:bCs/>
          <w:iCs/>
          <w:sz w:val="24"/>
          <w:szCs w:val="24"/>
        </w:rPr>
        <w:t>”. Miasto Mława wraz</w:t>
      </w:r>
      <w:r w:rsidR="00E6390D" w:rsidRPr="000C2D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bCs/>
          <w:iCs/>
          <w:sz w:val="24"/>
          <w:szCs w:val="24"/>
        </w:rPr>
        <w:t>z</w:t>
      </w:r>
      <w:r w:rsidR="000B5B09" w:rsidRPr="000C2D98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E6390D" w:rsidRPr="000C2D98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0C2D98">
        <w:rPr>
          <w:rFonts w:ascii="Times New Roman" w:hAnsi="Times New Roman" w:cs="Times New Roman"/>
          <w:bCs/>
          <w:iCs/>
          <w:sz w:val="24"/>
          <w:szCs w:val="24"/>
        </w:rPr>
        <w:t>amorządami gmin i powiatów województwa mazowieckiego uczestniczy w projekcie realizowanym przez Województwo Mazowieckie. W</w:t>
      </w:r>
      <w:r w:rsidR="000B5B09" w:rsidRPr="000C2D98">
        <w:rPr>
          <w:rFonts w:ascii="Times New Roman" w:hAnsi="Times New Roman" w:cs="Times New Roman"/>
          <w:bCs/>
          <w:iCs/>
          <w:sz w:val="24"/>
          <w:szCs w:val="24"/>
        </w:rPr>
        <w:t xml:space="preserve"> ramach projektu realizowane są </w:t>
      </w:r>
      <w:r w:rsidRPr="000C2D98">
        <w:rPr>
          <w:rFonts w:ascii="Times New Roman" w:hAnsi="Times New Roman" w:cs="Times New Roman"/>
          <w:bCs/>
          <w:iCs/>
          <w:sz w:val="24"/>
          <w:szCs w:val="24"/>
        </w:rPr>
        <w:t>następujące zadania na rzecz uczestniczących w nim gmin i powiatów: tworzenie systemu teleinformatycznego baz danych Mazowieckiego Systemu Informacji Przestrzennej i systemu map topograficznych, cyfryzacja baz danych zasobu geodezyjnego i kartograficznego, geodezyjnej ewidencji sieci uzbrojenia terenu, ewidencji gruntów i budynków, zakup sprzętu komputerowego oraz oprogramowań systemowyc</w:t>
      </w:r>
      <w:r w:rsidR="000B5B09" w:rsidRPr="000C2D98">
        <w:rPr>
          <w:rFonts w:ascii="Times New Roman" w:hAnsi="Times New Roman" w:cs="Times New Roman"/>
          <w:bCs/>
          <w:iCs/>
          <w:sz w:val="24"/>
          <w:szCs w:val="24"/>
        </w:rPr>
        <w:t>h e-Urząd.</w:t>
      </w:r>
      <w:r w:rsidRPr="000C2D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8F42FE" w:rsidRPr="000C2D98" w:rsidRDefault="008F42FE" w:rsidP="004803C7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C2D98">
        <w:rPr>
          <w:rFonts w:ascii="Times New Roman" w:hAnsi="Times New Roman" w:cs="Times New Roman"/>
          <w:bCs/>
          <w:iCs/>
          <w:sz w:val="24"/>
          <w:szCs w:val="24"/>
        </w:rPr>
        <w:t xml:space="preserve">Realizacja umowy nr 81/GW/GW-7/15/ASI z dnia 28 października 2015 r. zawartej między Województwem Mazowieckim a Miastem Mława. Kwota dotacji wynikająca z umowy 24 132,00 zł, </w:t>
      </w:r>
      <w:r w:rsidR="00432FDC" w:rsidRPr="000C2D98">
        <w:rPr>
          <w:rFonts w:ascii="Times New Roman" w:hAnsi="Times New Roman" w:cs="Times New Roman"/>
          <w:bCs/>
          <w:iCs/>
          <w:sz w:val="24"/>
          <w:szCs w:val="24"/>
        </w:rPr>
        <w:t xml:space="preserve">została przekazana dla Województwa Mazowieckiego, które rozliczyło dotacje w kwocie </w:t>
      </w:r>
      <w:r w:rsidRPr="000C2D98">
        <w:rPr>
          <w:rFonts w:ascii="Times New Roman" w:hAnsi="Times New Roman" w:cs="Times New Roman"/>
          <w:bCs/>
          <w:iCs/>
          <w:sz w:val="24"/>
          <w:szCs w:val="24"/>
        </w:rPr>
        <w:t>2 303,25 zł</w:t>
      </w:r>
      <w:r w:rsidR="00432FDC" w:rsidRPr="000C2D98">
        <w:rPr>
          <w:rFonts w:ascii="Times New Roman" w:hAnsi="Times New Roman" w:cs="Times New Roman"/>
          <w:bCs/>
          <w:iCs/>
          <w:sz w:val="24"/>
          <w:szCs w:val="24"/>
        </w:rPr>
        <w:t>, środki w kwocie 21 828,75 zł. zostały zwrócon</w:t>
      </w:r>
      <w:r w:rsidR="000B5B09" w:rsidRPr="000C2D98">
        <w:rPr>
          <w:rFonts w:ascii="Times New Roman" w:hAnsi="Times New Roman" w:cs="Times New Roman"/>
          <w:bCs/>
          <w:iCs/>
          <w:sz w:val="24"/>
          <w:szCs w:val="24"/>
        </w:rPr>
        <w:t>e jako środki nie wykorzystane.</w:t>
      </w:r>
      <w:r w:rsidRPr="000C2D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bookmarkStart w:id="2" w:name="_Hlk1392523"/>
    </w:p>
    <w:bookmarkEnd w:id="2"/>
    <w:p w:rsidR="00E174B3" w:rsidRPr="000C2D98" w:rsidRDefault="00E174B3" w:rsidP="004803C7">
      <w:pPr>
        <w:spacing w:after="0"/>
        <w:ind w:right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2FBB" w:rsidRPr="000C2D98" w:rsidRDefault="00B92FBB" w:rsidP="004803C7">
      <w:pPr>
        <w:spacing w:after="0"/>
        <w:ind w:right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D98">
        <w:rPr>
          <w:rFonts w:ascii="Times New Roman" w:hAnsi="Times New Roman" w:cs="Times New Roman"/>
          <w:b/>
          <w:bCs/>
          <w:sz w:val="24"/>
          <w:szCs w:val="24"/>
        </w:rPr>
        <w:t>Dział 751 – URZĘDY NACZELNYCH ORGANÓW WŁADZY PAŃSTWOWEJ, KONTROLI I OCHRONY PRAWA ORAZ SĄDOWNICTWA</w:t>
      </w:r>
    </w:p>
    <w:p w:rsidR="00B92FBB" w:rsidRPr="000C2D98" w:rsidRDefault="00B92FBB" w:rsidP="004803C7">
      <w:pPr>
        <w:spacing w:after="0"/>
        <w:ind w:right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Plan </w:t>
      </w:r>
      <w:r w:rsidR="00616B06" w:rsidRPr="000C2D98">
        <w:rPr>
          <w:rFonts w:ascii="Times New Roman" w:hAnsi="Times New Roman" w:cs="Times New Roman"/>
          <w:b/>
          <w:bCs/>
          <w:sz w:val="24"/>
          <w:szCs w:val="24"/>
        </w:rPr>
        <w:t>163 232,00</w:t>
      </w:r>
      <w:r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zł wykonanie </w:t>
      </w:r>
      <w:r w:rsidR="00616B06" w:rsidRPr="000C2D98">
        <w:rPr>
          <w:rFonts w:ascii="Times New Roman" w:hAnsi="Times New Roman" w:cs="Times New Roman"/>
          <w:b/>
          <w:bCs/>
          <w:sz w:val="24"/>
          <w:szCs w:val="24"/>
        </w:rPr>
        <w:t>154 808,15</w:t>
      </w:r>
      <w:r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zł co stanowi </w:t>
      </w:r>
      <w:r w:rsidR="00616B06" w:rsidRPr="000C2D98">
        <w:rPr>
          <w:rFonts w:ascii="Times New Roman" w:hAnsi="Times New Roman" w:cs="Times New Roman"/>
          <w:b/>
          <w:bCs/>
          <w:sz w:val="24"/>
          <w:szCs w:val="24"/>
        </w:rPr>
        <w:t>94,84</w:t>
      </w:r>
      <w:r w:rsidRPr="000C2D98">
        <w:rPr>
          <w:rFonts w:ascii="Times New Roman" w:hAnsi="Times New Roman" w:cs="Times New Roman"/>
          <w:b/>
          <w:bCs/>
          <w:sz w:val="24"/>
          <w:szCs w:val="24"/>
        </w:rPr>
        <w:t>% w tym</w:t>
      </w:r>
      <w:r w:rsidR="00603E20" w:rsidRPr="000C2D9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92FBB" w:rsidRPr="000C2D98" w:rsidRDefault="00B92FBB" w:rsidP="004803C7">
      <w:pPr>
        <w:spacing w:after="0"/>
        <w:ind w:right="4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75101 – Urzędy naczelnych organów władzy państwowej, kontroli i ochrony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  <w:u w:val="single"/>
        </w:rPr>
        <w:t>prawa</w:t>
      </w:r>
    </w:p>
    <w:p w:rsidR="000144D2" w:rsidRPr="000C2D98" w:rsidRDefault="00684C7D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0A6544" w:rsidRPr="000C2D98">
        <w:rPr>
          <w:rFonts w:ascii="Times New Roman" w:hAnsi="Times New Roman" w:cs="Times New Roman"/>
          <w:sz w:val="24"/>
          <w:szCs w:val="24"/>
        </w:rPr>
        <w:t>6 1</w:t>
      </w:r>
      <w:r w:rsidR="00C46121" w:rsidRPr="000C2D98">
        <w:rPr>
          <w:rFonts w:ascii="Times New Roman" w:hAnsi="Times New Roman" w:cs="Times New Roman"/>
          <w:sz w:val="24"/>
          <w:szCs w:val="24"/>
        </w:rPr>
        <w:t>60</w:t>
      </w:r>
      <w:r w:rsidR="000A6544" w:rsidRPr="000C2D98">
        <w:rPr>
          <w:rFonts w:ascii="Times New Roman" w:hAnsi="Times New Roman" w:cs="Times New Roman"/>
          <w:sz w:val="24"/>
          <w:szCs w:val="24"/>
        </w:rPr>
        <w:t>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,</w:t>
      </w:r>
      <w:r w:rsidR="00F242D7" w:rsidRPr="000C2D98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0A6544" w:rsidRPr="000C2D98">
        <w:rPr>
          <w:rFonts w:ascii="Times New Roman" w:hAnsi="Times New Roman" w:cs="Times New Roman"/>
          <w:sz w:val="24"/>
          <w:szCs w:val="24"/>
        </w:rPr>
        <w:t>6 1</w:t>
      </w:r>
      <w:r w:rsidR="00C46121" w:rsidRPr="000C2D98">
        <w:rPr>
          <w:rFonts w:ascii="Times New Roman" w:hAnsi="Times New Roman" w:cs="Times New Roman"/>
          <w:sz w:val="24"/>
          <w:szCs w:val="24"/>
        </w:rPr>
        <w:t>60</w:t>
      </w:r>
      <w:r w:rsidR="000A6544" w:rsidRPr="000C2D98">
        <w:rPr>
          <w:rFonts w:ascii="Times New Roman" w:hAnsi="Times New Roman" w:cs="Times New Roman"/>
          <w:sz w:val="24"/>
          <w:szCs w:val="24"/>
        </w:rPr>
        <w:t xml:space="preserve">,00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F242D7"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0A6544" w:rsidRPr="000C2D98">
        <w:rPr>
          <w:rFonts w:ascii="Times New Roman" w:hAnsi="Times New Roman" w:cs="Times New Roman"/>
          <w:sz w:val="24"/>
          <w:szCs w:val="24"/>
        </w:rPr>
        <w:t>100,00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="00A87F61" w:rsidRPr="000C2D98">
        <w:rPr>
          <w:rFonts w:ascii="Times New Roman" w:hAnsi="Times New Roman" w:cs="Times New Roman"/>
          <w:sz w:val="24"/>
          <w:szCs w:val="24"/>
        </w:rPr>
        <w:t>.</w:t>
      </w:r>
      <w:r w:rsidR="00F242D7" w:rsidRPr="000C2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DFD" w:rsidRPr="000C2D98" w:rsidRDefault="006A0A97" w:rsidP="004803C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D</w:t>
      </w:r>
      <w:r w:rsidR="00835DFD" w:rsidRPr="000C2D98">
        <w:rPr>
          <w:rFonts w:ascii="Times New Roman" w:hAnsi="Times New Roman" w:cs="Times New Roman"/>
          <w:sz w:val="24"/>
          <w:szCs w:val="24"/>
        </w:rPr>
        <w:t>otacja celowa otrzymana z Mazowieckiego Urzędu Wojewódzkiego na realizację zadań bieżących z zakresu administracji rządowej oraz innych zadań zleconych gminie ustawami, wykonanie 6 160,00 zł co stanowi 100,00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="00835DFD" w:rsidRPr="000C2D98">
        <w:rPr>
          <w:rFonts w:ascii="Times New Roman" w:hAnsi="Times New Roman" w:cs="Times New Roman"/>
          <w:sz w:val="24"/>
          <w:szCs w:val="24"/>
        </w:rPr>
        <w:t xml:space="preserve">, wypłacono wynagrodzenia pracownikom prowadzącym aktualizację rejestru wyborców oraz odprowadzono składki na ubezpieczenie społeczne i Fundusz Pracy. </w:t>
      </w:r>
    </w:p>
    <w:p w:rsidR="000910F1" w:rsidRPr="000C2D98" w:rsidRDefault="000910F1" w:rsidP="004803C7">
      <w:pPr>
        <w:spacing w:after="0"/>
        <w:ind w:right="4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75109 – Wybory do rad gmin, rad powiatów i sejmików województw, wybory wójtów, burmistrzów i prezydentów miast oraz referenda gminne, powiatowe i woje</w:t>
      </w:r>
      <w:r w:rsidR="009803D6" w:rsidRPr="000C2D98">
        <w:rPr>
          <w:rFonts w:ascii="Times New Roman" w:hAnsi="Times New Roman" w:cs="Times New Roman"/>
          <w:sz w:val="24"/>
          <w:szCs w:val="24"/>
          <w:u w:val="single"/>
        </w:rPr>
        <w:t>w</w:t>
      </w:r>
      <w:r w:rsidRPr="000C2D98">
        <w:rPr>
          <w:rFonts w:ascii="Times New Roman" w:hAnsi="Times New Roman" w:cs="Times New Roman"/>
          <w:sz w:val="24"/>
          <w:szCs w:val="24"/>
          <w:u w:val="single"/>
        </w:rPr>
        <w:t>ódzkie</w:t>
      </w:r>
    </w:p>
    <w:p w:rsidR="00044F88" w:rsidRPr="000C2D98" w:rsidRDefault="000910F1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9803D6" w:rsidRPr="000C2D98">
        <w:rPr>
          <w:rFonts w:ascii="Times New Roman" w:hAnsi="Times New Roman" w:cs="Times New Roman"/>
          <w:sz w:val="24"/>
          <w:szCs w:val="24"/>
        </w:rPr>
        <w:t xml:space="preserve">157 072,00 </w:t>
      </w:r>
      <w:r w:rsidRPr="000C2D98">
        <w:rPr>
          <w:rFonts w:ascii="Times New Roman" w:hAnsi="Times New Roman" w:cs="Times New Roman"/>
          <w:sz w:val="24"/>
          <w:szCs w:val="24"/>
        </w:rPr>
        <w:t xml:space="preserve">zł, wykonanie </w:t>
      </w:r>
      <w:r w:rsidR="009803D6" w:rsidRPr="000C2D98">
        <w:rPr>
          <w:rFonts w:ascii="Times New Roman" w:hAnsi="Times New Roman" w:cs="Times New Roman"/>
          <w:sz w:val="24"/>
          <w:szCs w:val="24"/>
        </w:rPr>
        <w:t>148 648,15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9803D6" w:rsidRPr="000C2D98">
        <w:rPr>
          <w:rFonts w:ascii="Times New Roman" w:hAnsi="Times New Roman" w:cs="Times New Roman"/>
          <w:sz w:val="24"/>
          <w:szCs w:val="24"/>
        </w:rPr>
        <w:t>94,64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="00A87F61" w:rsidRPr="000C2D98">
        <w:rPr>
          <w:rFonts w:ascii="Times New Roman" w:hAnsi="Times New Roman" w:cs="Times New Roman"/>
          <w:sz w:val="24"/>
          <w:szCs w:val="24"/>
        </w:rPr>
        <w:t>.</w:t>
      </w:r>
    </w:p>
    <w:p w:rsidR="00044F88" w:rsidRPr="000C2D98" w:rsidRDefault="00044F88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Dotacja celowa przekazana z budżetu państwa na realizację zadań związanych</w:t>
      </w:r>
      <w:r w:rsidR="002F4B69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z</w:t>
      </w:r>
      <w:r w:rsidR="002F4B69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Style w:val="st"/>
          <w:rFonts w:ascii="Times New Roman" w:hAnsi="Times New Roman" w:cs="Times New Roman"/>
          <w:sz w:val="24"/>
          <w:szCs w:val="24"/>
        </w:rPr>
        <w:t>organizacją</w:t>
      </w:r>
      <w:r w:rsidR="00C83808" w:rsidRPr="000C2D98">
        <w:rPr>
          <w:rStyle w:val="st"/>
          <w:rFonts w:ascii="Times New Roman" w:hAnsi="Times New Roman" w:cs="Times New Roman"/>
          <w:sz w:val="24"/>
          <w:szCs w:val="24"/>
        </w:rPr>
        <w:t xml:space="preserve"> i </w:t>
      </w:r>
      <w:r w:rsidRPr="000C2D98">
        <w:rPr>
          <w:rStyle w:val="st"/>
          <w:rFonts w:ascii="Times New Roman" w:hAnsi="Times New Roman" w:cs="Times New Roman"/>
          <w:sz w:val="24"/>
          <w:szCs w:val="24"/>
        </w:rPr>
        <w:t>przeprowadzeniem wyborów samorządowych</w:t>
      </w:r>
      <w:r w:rsidRPr="000C2D98">
        <w:rPr>
          <w:rFonts w:ascii="Times New Roman" w:hAnsi="Times New Roman" w:cs="Times New Roman"/>
          <w:sz w:val="24"/>
          <w:szCs w:val="24"/>
        </w:rPr>
        <w:t>.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 xml:space="preserve">Poniesiono wydatki na zryczałtowane diety </w:t>
      </w:r>
      <w:r w:rsidRPr="000C2D98">
        <w:rPr>
          <w:rFonts w:ascii="Times New Roman" w:hAnsi="Times New Roman" w:cs="Times New Roman"/>
          <w:sz w:val="24"/>
          <w:szCs w:val="24"/>
        </w:rPr>
        <w:lastRenderedPageBreak/>
        <w:t>członków komisji wyborczych, uzupełnienie wyposażenia lokali wyborczych, druk kart do głosowania, sporządzenie spisów wyborców i obsługę urzędnika wyborczego. Kwota niewykorzystana</w:t>
      </w:r>
      <w:r w:rsidR="00C83808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w wysokości 8 423,85 zł została zwrócona do Krajowego Biura Wyborczego (niewykorzystane diety dla członków ko</w:t>
      </w:r>
      <w:r w:rsidR="00C83808" w:rsidRPr="000C2D98">
        <w:rPr>
          <w:rFonts w:ascii="Times New Roman" w:hAnsi="Times New Roman" w:cs="Times New Roman"/>
          <w:sz w:val="24"/>
          <w:szCs w:val="24"/>
        </w:rPr>
        <w:t>misji wyborczych oraz środki na </w:t>
      </w:r>
      <w:r w:rsidRPr="000C2D98">
        <w:rPr>
          <w:rFonts w:ascii="Times New Roman" w:hAnsi="Times New Roman" w:cs="Times New Roman"/>
          <w:sz w:val="24"/>
          <w:szCs w:val="24"/>
        </w:rPr>
        <w:t>wyna</w:t>
      </w:r>
      <w:r w:rsidR="00A87F61" w:rsidRPr="000C2D98">
        <w:rPr>
          <w:rFonts w:ascii="Times New Roman" w:hAnsi="Times New Roman" w:cs="Times New Roman"/>
          <w:sz w:val="24"/>
          <w:szCs w:val="24"/>
        </w:rPr>
        <w:t>grodzenie urzędnika wyborczego).</w:t>
      </w:r>
    </w:p>
    <w:p w:rsidR="00294513" w:rsidRPr="000C2D98" w:rsidRDefault="00294513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D98">
        <w:rPr>
          <w:rFonts w:ascii="Times New Roman" w:hAnsi="Times New Roman" w:cs="Times New Roman"/>
          <w:b/>
          <w:bCs/>
          <w:sz w:val="24"/>
          <w:szCs w:val="24"/>
        </w:rPr>
        <w:t>Dział 754 – BEZPIECZEŃSTWO PUBLICZNE I OCHRONA PRZECIWPOŻAROWA</w:t>
      </w:r>
    </w:p>
    <w:p w:rsidR="00B92FBB" w:rsidRPr="000C2D98" w:rsidRDefault="00811DD4" w:rsidP="004803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Plan </w:t>
      </w:r>
      <w:r w:rsidR="00783322" w:rsidRPr="000C2D98">
        <w:rPr>
          <w:rFonts w:ascii="Times New Roman" w:hAnsi="Times New Roman" w:cs="Times New Roman"/>
          <w:b/>
          <w:bCs/>
          <w:sz w:val="24"/>
          <w:szCs w:val="24"/>
        </w:rPr>
        <w:t>913 990,00</w:t>
      </w:r>
      <w:r w:rsidR="00C31F68"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zł wykonanie 8</w:t>
      </w:r>
      <w:r w:rsidR="00783322" w:rsidRPr="000C2D98">
        <w:rPr>
          <w:rFonts w:ascii="Times New Roman" w:hAnsi="Times New Roman" w:cs="Times New Roman"/>
          <w:b/>
          <w:bCs/>
          <w:sz w:val="24"/>
          <w:szCs w:val="24"/>
        </w:rPr>
        <w:t>46 766,59</w:t>
      </w:r>
      <w:r w:rsidR="00C31F68"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zł co stanowi </w:t>
      </w:r>
      <w:r w:rsidR="00783322" w:rsidRPr="000C2D98">
        <w:rPr>
          <w:rFonts w:ascii="Times New Roman" w:hAnsi="Times New Roman" w:cs="Times New Roman"/>
          <w:b/>
          <w:bCs/>
          <w:sz w:val="24"/>
          <w:szCs w:val="24"/>
        </w:rPr>
        <w:t>92,65</w:t>
      </w:r>
      <w:r w:rsidR="00495298" w:rsidRPr="000C2D98">
        <w:rPr>
          <w:rFonts w:ascii="Times New Roman" w:hAnsi="Times New Roman" w:cs="Times New Roman"/>
          <w:b/>
          <w:bCs/>
          <w:sz w:val="24"/>
          <w:szCs w:val="24"/>
        </w:rPr>
        <w:t>% w tym: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75404 – Komendy Wojewódzkie Policji</w:t>
      </w:r>
    </w:p>
    <w:p w:rsidR="00FD751C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A4740C" w:rsidRPr="000C2D98">
        <w:rPr>
          <w:rFonts w:ascii="Times New Roman" w:hAnsi="Times New Roman" w:cs="Times New Roman"/>
          <w:sz w:val="24"/>
          <w:szCs w:val="24"/>
        </w:rPr>
        <w:t>5</w:t>
      </w:r>
      <w:r w:rsidRPr="000C2D98">
        <w:rPr>
          <w:rFonts w:ascii="Times New Roman" w:hAnsi="Times New Roman" w:cs="Times New Roman"/>
          <w:sz w:val="24"/>
          <w:szCs w:val="24"/>
        </w:rPr>
        <w:t xml:space="preserve">0 000,00 zł wykonanie </w:t>
      </w:r>
      <w:r w:rsidR="008D1E9C" w:rsidRPr="000C2D98">
        <w:rPr>
          <w:rFonts w:ascii="Times New Roman" w:hAnsi="Times New Roman" w:cs="Times New Roman"/>
          <w:sz w:val="24"/>
          <w:szCs w:val="24"/>
        </w:rPr>
        <w:t>49 999,97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FD751C" w:rsidRPr="000C2D98">
        <w:rPr>
          <w:rFonts w:ascii="Times New Roman" w:hAnsi="Times New Roman" w:cs="Times New Roman"/>
          <w:sz w:val="24"/>
          <w:szCs w:val="24"/>
        </w:rPr>
        <w:t>. 100,00%</w:t>
      </w:r>
      <w:r w:rsidR="001A66CE" w:rsidRPr="000C2D98">
        <w:rPr>
          <w:rFonts w:ascii="Times New Roman" w:hAnsi="Times New Roman" w:cs="Times New Roman"/>
          <w:sz w:val="24"/>
          <w:szCs w:val="24"/>
        </w:rPr>
        <w:t>.</w:t>
      </w:r>
    </w:p>
    <w:p w:rsidR="00EC0D3D" w:rsidRPr="000C2D98" w:rsidRDefault="00ED32F5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Uchwałą Rady Miasta Mława zostały przyznane środki</w:t>
      </w:r>
      <w:r w:rsidR="00495298" w:rsidRPr="000C2D98">
        <w:rPr>
          <w:rFonts w:ascii="Times New Roman" w:hAnsi="Times New Roman" w:cs="Times New Roman"/>
          <w:sz w:val="24"/>
          <w:szCs w:val="24"/>
        </w:rPr>
        <w:t xml:space="preserve"> w kwocie 7 500,00 zł na zakup </w:t>
      </w:r>
      <w:r w:rsidRPr="000C2D98">
        <w:rPr>
          <w:rFonts w:ascii="Times New Roman" w:hAnsi="Times New Roman" w:cs="Times New Roman"/>
          <w:sz w:val="24"/>
          <w:szCs w:val="24"/>
        </w:rPr>
        <w:t>niezbędnego sprzętu</w:t>
      </w:r>
      <w:r w:rsidR="00A618E7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i usług oraz 42 500,00 zł z przeznaczeniem na dofinansowanie zakupu samochodu dla Komendy Powiatowej Policji w Mławie.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EC0D3D" w:rsidRPr="000C2D98">
        <w:rPr>
          <w:rFonts w:ascii="Times New Roman" w:hAnsi="Times New Roman" w:cs="Times New Roman"/>
          <w:sz w:val="24"/>
          <w:szCs w:val="24"/>
        </w:rPr>
        <w:t>Dotacja wykorzystana i rozliczona prawidłowo.</w:t>
      </w:r>
    </w:p>
    <w:p w:rsidR="004D0664" w:rsidRPr="000C2D98" w:rsidRDefault="00302BE8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4D0664" w:rsidRPr="000C2D98">
        <w:rPr>
          <w:rFonts w:ascii="Times New Roman" w:hAnsi="Times New Roman" w:cs="Times New Roman"/>
          <w:sz w:val="24"/>
          <w:szCs w:val="24"/>
          <w:u w:val="single"/>
        </w:rPr>
        <w:t xml:space="preserve">ozdział 75410 – Komendy Wojewódzkie Państwowej Straży Pożarnej </w:t>
      </w:r>
    </w:p>
    <w:p w:rsidR="001C135B" w:rsidRPr="000C2D98" w:rsidRDefault="004D0664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3E3016" w:rsidRPr="000C2D98">
        <w:rPr>
          <w:rFonts w:ascii="Times New Roman" w:hAnsi="Times New Roman" w:cs="Times New Roman"/>
          <w:sz w:val="24"/>
          <w:szCs w:val="24"/>
        </w:rPr>
        <w:t>6</w:t>
      </w:r>
      <w:r w:rsidR="00853D43" w:rsidRPr="000C2D98">
        <w:rPr>
          <w:rFonts w:ascii="Times New Roman" w:hAnsi="Times New Roman" w:cs="Times New Roman"/>
          <w:sz w:val="24"/>
          <w:szCs w:val="24"/>
        </w:rPr>
        <w:t>0 000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3E3016" w:rsidRPr="000C2D98">
        <w:rPr>
          <w:rFonts w:ascii="Times New Roman" w:hAnsi="Times New Roman" w:cs="Times New Roman"/>
          <w:sz w:val="24"/>
          <w:szCs w:val="24"/>
        </w:rPr>
        <w:t>60 000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</w:t>
      </w:r>
      <w:r w:rsidR="00853D43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3E3016" w:rsidRPr="000C2D98">
        <w:rPr>
          <w:rFonts w:ascii="Times New Roman" w:hAnsi="Times New Roman" w:cs="Times New Roman"/>
          <w:sz w:val="24"/>
          <w:szCs w:val="24"/>
        </w:rPr>
        <w:t>100,00</w:t>
      </w:r>
      <w:r w:rsidR="001A66CE" w:rsidRPr="000C2D98">
        <w:rPr>
          <w:rFonts w:ascii="Times New Roman" w:hAnsi="Times New Roman" w:cs="Times New Roman"/>
          <w:sz w:val="24"/>
          <w:szCs w:val="24"/>
        </w:rPr>
        <w:t>%.</w:t>
      </w:r>
    </w:p>
    <w:p w:rsidR="0019568F" w:rsidRPr="000C2D98" w:rsidRDefault="0019568F" w:rsidP="00495298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</w:rPr>
        <w:t>Uchwałą Rady Miasta Mława zostały przyznane środki w kwocie 60 000,00 zł na zakup samochodu ratowniczo-gaśniczego dla Komendy Powiatow</w:t>
      </w:r>
      <w:r w:rsidR="00495298" w:rsidRPr="000C2D98">
        <w:rPr>
          <w:rFonts w:ascii="Times New Roman" w:hAnsi="Times New Roman" w:cs="Times New Roman"/>
          <w:sz w:val="24"/>
          <w:szCs w:val="24"/>
        </w:rPr>
        <w:t>ej Państwowej Straży Pożarnej w </w:t>
      </w:r>
      <w:r w:rsidRPr="000C2D98">
        <w:rPr>
          <w:rFonts w:ascii="Times New Roman" w:hAnsi="Times New Roman" w:cs="Times New Roman"/>
          <w:sz w:val="24"/>
          <w:szCs w:val="24"/>
        </w:rPr>
        <w:t>Mławie. Prawidłowość wykorzystania dotacji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Style w:val="st"/>
          <w:rFonts w:ascii="Times New Roman" w:hAnsi="Times New Roman" w:cs="Times New Roman"/>
          <w:sz w:val="24"/>
          <w:szCs w:val="24"/>
        </w:rPr>
        <w:t>nastąpiła zgodnie z celowym przeznaczeniem.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75412 – Ochotnicze straże pożarne</w:t>
      </w:r>
    </w:p>
    <w:p w:rsidR="00684C7D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6B1628" w:rsidRPr="000C2D98">
        <w:rPr>
          <w:rFonts w:ascii="Times New Roman" w:hAnsi="Times New Roman" w:cs="Times New Roman"/>
          <w:sz w:val="24"/>
          <w:szCs w:val="24"/>
        </w:rPr>
        <w:t>59 327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6B1628" w:rsidRPr="000C2D98">
        <w:rPr>
          <w:rFonts w:ascii="Times New Roman" w:hAnsi="Times New Roman" w:cs="Times New Roman"/>
          <w:sz w:val="24"/>
          <w:szCs w:val="24"/>
        </w:rPr>
        <w:t>37 545,14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6B1628" w:rsidRPr="000C2D98">
        <w:rPr>
          <w:rFonts w:ascii="Times New Roman" w:hAnsi="Times New Roman" w:cs="Times New Roman"/>
          <w:sz w:val="24"/>
          <w:szCs w:val="24"/>
        </w:rPr>
        <w:t>63,29</w:t>
      </w:r>
      <w:r w:rsidRPr="000C2D98">
        <w:rPr>
          <w:rFonts w:ascii="Times New Roman" w:hAnsi="Times New Roman" w:cs="Times New Roman"/>
          <w:sz w:val="24"/>
          <w:szCs w:val="24"/>
        </w:rPr>
        <w:t>%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890F05" w:rsidRPr="000C2D98">
        <w:rPr>
          <w:rFonts w:ascii="Times New Roman" w:hAnsi="Times New Roman" w:cs="Times New Roman"/>
          <w:sz w:val="24"/>
          <w:szCs w:val="24"/>
        </w:rPr>
        <w:t>w tym: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0B7" w:rsidRPr="000C2D98" w:rsidRDefault="008840B7" w:rsidP="009D3383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Wydatki osobowe niezaliczane do wynagrodzeń, plan 2 024,00 zł wykonanie 648,90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32,06%, wydatki związane z zakupem umundurowania dla członków OSP Mława.</w:t>
      </w:r>
    </w:p>
    <w:p w:rsidR="00712E6B" w:rsidRPr="000C2D98" w:rsidRDefault="00712E6B" w:rsidP="009D3383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Różne wydatki na rzecz osób fizycznych, plam 4 800</w:t>
      </w:r>
      <w:r w:rsidR="00940704" w:rsidRPr="000C2D98">
        <w:rPr>
          <w:rFonts w:ascii="Times New Roman" w:hAnsi="Times New Roman" w:cs="Times New Roman"/>
          <w:sz w:val="24"/>
          <w:szCs w:val="24"/>
        </w:rPr>
        <w:t>,00 zł wykonanie 2 190,00 zł co </w:t>
      </w:r>
      <w:r w:rsidRPr="000C2D98">
        <w:rPr>
          <w:rFonts w:ascii="Times New Roman" w:hAnsi="Times New Roman" w:cs="Times New Roman"/>
          <w:sz w:val="24"/>
          <w:szCs w:val="24"/>
        </w:rPr>
        <w:t>stanowi 45,63% , wynagrodzenie dla członków Ochotniczej Stra</w:t>
      </w:r>
      <w:r w:rsidR="003F32B4" w:rsidRPr="000C2D98">
        <w:rPr>
          <w:rFonts w:ascii="Times New Roman" w:hAnsi="Times New Roman" w:cs="Times New Roman"/>
          <w:sz w:val="24"/>
          <w:szCs w:val="24"/>
        </w:rPr>
        <w:t>ż</w:t>
      </w:r>
      <w:r w:rsidRPr="000C2D98">
        <w:rPr>
          <w:rFonts w:ascii="Times New Roman" w:hAnsi="Times New Roman" w:cs="Times New Roman"/>
          <w:sz w:val="24"/>
          <w:szCs w:val="24"/>
        </w:rPr>
        <w:t xml:space="preserve">y Pożarnej w Mławie biorących udział </w:t>
      </w:r>
      <w:r w:rsidR="003F32B4" w:rsidRPr="000C2D98">
        <w:rPr>
          <w:rFonts w:ascii="Times New Roman" w:hAnsi="Times New Roman" w:cs="Times New Roman"/>
          <w:sz w:val="24"/>
          <w:szCs w:val="24"/>
        </w:rPr>
        <w:t>w akcjach ratowniczo</w:t>
      </w:r>
      <w:r w:rsidR="00864B7E" w:rsidRPr="000C2D98">
        <w:rPr>
          <w:rFonts w:ascii="Times New Roman" w:hAnsi="Times New Roman" w:cs="Times New Roman"/>
          <w:sz w:val="24"/>
          <w:szCs w:val="24"/>
        </w:rPr>
        <w:t xml:space="preserve"> – </w:t>
      </w:r>
      <w:r w:rsidR="003F32B4" w:rsidRPr="000C2D98">
        <w:rPr>
          <w:rFonts w:ascii="Times New Roman" w:hAnsi="Times New Roman" w:cs="Times New Roman"/>
          <w:sz w:val="24"/>
          <w:szCs w:val="24"/>
        </w:rPr>
        <w:t>gaś</w:t>
      </w:r>
      <w:r w:rsidR="00864B7E" w:rsidRPr="000C2D98">
        <w:rPr>
          <w:rFonts w:ascii="Times New Roman" w:hAnsi="Times New Roman" w:cs="Times New Roman"/>
          <w:sz w:val="24"/>
          <w:szCs w:val="24"/>
        </w:rPr>
        <w:t>nicz</w:t>
      </w:r>
      <w:r w:rsidRPr="000C2D98">
        <w:rPr>
          <w:rFonts w:ascii="Times New Roman" w:hAnsi="Times New Roman" w:cs="Times New Roman"/>
          <w:sz w:val="24"/>
          <w:szCs w:val="24"/>
        </w:rPr>
        <w:t>ych.</w:t>
      </w:r>
    </w:p>
    <w:p w:rsidR="003F32B4" w:rsidRPr="000C2D98" w:rsidRDefault="003F32B4" w:rsidP="009D3383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Wynagrodzenia bezosobowe, plan 9 600,00 zł wykonanie 5 930,00 zł co stanowi 61,77%, umowa zlecenie dla kierowcy pojazdu OSP Mława.</w:t>
      </w:r>
    </w:p>
    <w:p w:rsidR="00EA6F7F" w:rsidRPr="000C2D98" w:rsidRDefault="001E6008" w:rsidP="009D3383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Zakup materiałów i wyposażenia, plan </w:t>
      </w:r>
      <w:r w:rsidR="000B3EAE" w:rsidRPr="000C2D98">
        <w:rPr>
          <w:rFonts w:ascii="Times New Roman" w:hAnsi="Times New Roman" w:cs="Times New Roman"/>
          <w:sz w:val="24"/>
          <w:szCs w:val="24"/>
        </w:rPr>
        <w:t>15 643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, wykonanie 1</w:t>
      </w:r>
      <w:r w:rsidR="00BC77A7" w:rsidRPr="000C2D98">
        <w:rPr>
          <w:rFonts w:ascii="Times New Roman" w:hAnsi="Times New Roman" w:cs="Times New Roman"/>
          <w:sz w:val="24"/>
          <w:szCs w:val="24"/>
        </w:rPr>
        <w:t>3</w:t>
      </w:r>
      <w:r w:rsidR="000B3EAE" w:rsidRPr="000C2D98">
        <w:rPr>
          <w:rFonts w:ascii="Times New Roman" w:hAnsi="Times New Roman" w:cs="Times New Roman"/>
          <w:sz w:val="24"/>
          <w:szCs w:val="24"/>
        </w:rPr>
        <w:t xml:space="preserve"> 267,30 </w:t>
      </w:r>
      <w:r w:rsidRPr="000C2D98">
        <w:rPr>
          <w:rFonts w:ascii="Times New Roman" w:hAnsi="Times New Roman" w:cs="Times New Roman"/>
          <w:sz w:val="24"/>
          <w:szCs w:val="24"/>
        </w:rPr>
        <w:t xml:space="preserve">zł co stanowi </w:t>
      </w:r>
      <w:r w:rsidR="000B3EAE" w:rsidRPr="000C2D98">
        <w:rPr>
          <w:rFonts w:ascii="Times New Roman" w:hAnsi="Times New Roman" w:cs="Times New Roman"/>
          <w:sz w:val="24"/>
          <w:szCs w:val="24"/>
        </w:rPr>
        <w:t>84,81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>,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BC77A7" w:rsidRPr="000C2D98">
        <w:rPr>
          <w:rFonts w:ascii="Times New Roman" w:hAnsi="Times New Roman" w:cs="Times New Roman"/>
          <w:sz w:val="24"/>
          <w:szCs w:val="24"/>
        </w:rPr>
        <w:t>zakup paliwa</w:t>
      </w:r>
      <w:r w:rsidR="00EA6F7F" w:rsidRPr="000C2D98">
        <w:rPr>
          <w:rFonts w:ascii="Times New Roman" w:hAnsi="Times New Roman" w:cs="Times New Roman"/>
          <w:sz w:val="24"/>
          <w:szCs w:val="24"/>
        </w:rPr>
        <w:t>, akumulatorów i prostownika do samochodów Ochotniczej Straży Pożarnej w Mławie.</w:t>
      </w:r>
    </w:p>
    <w:p w:rsidR="00477996" w:rsidRPr="000C2D98" w:rsidRDefault="00103520" w:rsidP="009D3383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Zakup energii 5 000,00 zł wykonanie 0,00 zł </w:t>
      </w:r>
      <w:r w:rsidR="000B1083" w:rsidRPr="000C2D98">
        <w:rPr>
          <w:rFonts w:ascii="Times New Roman" w:hAnsi="Times New Roman" w:cs="Times New Roman"/>
          <w:sz w:val="24"/>
          <w:szCs w:val="24"/>
        </w:rPr>
        <w:t>– planowane z</w:t>
      </w:r>
      <w:r w:rsidR="00477996" w:rsidRPr="000C2D98">
        <w:rPr>
          <w:rFonts w:ascii="Times New Roman" w:hAnsi="Times New Roman" w:cs="Times New Roman"/>
          <w:sz w:val="24"/>
          <w:szCs w:val="24"/>
        </w:rPr>
        <w:t xml:space="preserve">użycie energii elektrycznej </w:t>
      </w:r>
      <w:r w:rsidR="00094D8A" w:rsidRPr="000C2D98">
        <w:rPr>
          <w:rFonts w:ascii="Times New Roman" w:hAnsi="Times New Roman" w:cs="Times New Roman"/>
          <w:sz w:val="24"/>
          <w:szCs w:val="24"/>
        </w:rPr>
        <w:t>w </w:t>
      </w:r>
      <w:r w:rsidR="00477996" w:rsidRPr="000C2D98">
        <w:rPr>
          <w:rFonts w:ascii="Times New Roman" w:hAnsi="Times New Roman" w:cs="Times New Roman"/>
          <w:sz w:val="24"/>
          <w:szCs w:val="24"/>
        </w:rPr>
        <w:t>wynajmowanych pomieszczeniach dla Ochotnicz</w:t>
      </w:r>
      <w:r w:rsidR="00830400" w:rsidRPr="000C2D98">
        <w:rPr>
          <w:rFonts w:ascii="Times New Roman" w:hAnsi="Times New Roman" w:cs="Times New Roman"/>
          <w:sz w:val="24"/>
          <w:szCs w:val="24"/>
        </w:rPr>
        <w:t>ej Straży Pożarnej w Mławie ul. </w:t>
      </w:r>
      <w:r w:rsidR="00477996" w:rsidRPr="000C2D98">
        <w:rPr>
          <w:rFonts w:ascii="Times New Roman" w:hAnsi="Times New Roman" w:cs="Times New Roman"/>
          <w:sz w:val="24"/>
          <w:szCs w:val="24"/>
        </w:rPr>
        <w:t>Padlewskiego 15</w:t>
      </w:r>
      <w:r w:rsidR="000B1083" w:rsidRPr="000C2D98">
        <w:rPr>
          <w:rFonts w:ascii="Times New Roman" w:hAnsi="Times New Roman" w:cs="Times New Roman"/>
          <w:sz w:val="24"/>
          <w:szCs w:val="24"/>
        </w:rPr>
        <w:t xml:space="preserve"> tj. w budynku PSP w Mławie </w:t>
      </w:r>
      <w:r w:rsidR="00014BDC" w:rsidRPr="000C2D98">
        <w:rPr>
          <w:rFonts w:ascii="Times New Roman" w:hAnsi="Times New Roman" w:cs="Times New Roman"/>
          <w:sz w:val="24"/>
          <w:szCs w:val="24"/>
        </w:rPr>
        <w:t>nie zostało wykonane</w:t>
      </w:r>
      <w:r w:rsidR="002849C6" w:rsidRPr="000C2D98">
        <w:rPr>
          <w:rFonts w:ascii="Times New Roman" w:hAnsi="Times New Roman" w:cs="Times New Roman"/>
          <w:sz w:val="24"/>
          <w:szCs w:val="24"/>
        </w:rPr>
        <w:t>, gdyż</w:t>
      </w:r>
      <w:r w:rsidR="00477996" w:rsidRPr="000C2D98">
        <w:rPr>
          <w:rFonts w:ascii="Times New Roman" w:hAnsi="Times New Roman" w:cs="Times New Roman"/>
          <w:sz w:val="24"/>
          <w:szCs w:val="24"/>
        </w:rPr>
        <w:t xml:space="preserve"> Powiatowa Straż Pożarna w Mławie odstąpiła od zapłaty za zużycie energii</w:t>
      </w:r>
      <w:r w:rsidR="00B1200A" w:rsidRPr="000C2D98">
        <w:rPr>
          <w:rFonts w:ascii="Times New Roman" w:hAnsi="Times New Roman" w:cs="Times New Roman"/>
          <w:sz w:val="24"/>
          <w:szCs w:val="24"/>
        </w:rPr>
        <w:t xml:space="preserve">, </w:t>
      </w:r>
      <w:r w:rsidR="00014BDC" w:rsidRPr="000C2D98">
        <w:rPr>
          <w:rFonts w:ascii="Times New Roman" w:hAnsi="Times New Roman" w:cs="Times New Roman"/>
          <w:sz w:val="24"/>
          <w:szCs w:val="24"/>
        </w:rPr>
        <w:t xml:space="preserve">nieodpłatnie użyczając </w:t>
      </w:r>
      <w:r w:rsidR="00B1200A" w:rsidRPr="000C2D98">
        <w:rPr>
          <w:rFonts w:ascii="Times New Roman" w:hAnsi="Times New Roman" w:cs="Times New Roman"/>
          <w:sz w:val="24"/>
          <w:szCs w:val="24"/>
        </w:rPr>
        <w:t>pomieszcze</w:t>
      </w:r>
      <w:r w:rsidR="00014BDC" w:rsidRPr="000C2D98">
        <w:rPr>
          <w:rFonts w:ascii="Times New Roman" w:hAnsi="Times New Roman" w:cs="Times New Roman"/>
          <w:sz w:val="24"/>
          <w:szCs w:val="24"/>
        </w:rPr>
        <w:t xml:space="preserve">nia </w:t>
      </w:r>
      <w:r w:rsidR="00B1200A" w:rsidRPr="000C2D98">
        <w:rPr>
          <w:rFonts w:ascii="Times New Roman" w:hAnsi="Times New Roman" w:cs="Times New Roman"/>
          <w:sz w:val="24"/>
          <w:szCs w:val="24"/>
        </w:rPr>
        <w:t>dla</w:t>
      </w:r>
      <w:r w:rsidR="002849C6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477996" w:rsidRPr="000C2D98">
        <w:rPr>
          <w:rFonts w:ascii="Times New Roman" w:hAnsi="Times New Roman" w:cs="Times New Roman"/>
          <w:sz w:val="24"/>
          <w:szCs w:val="24"/>
        </w:rPr>
        <w:t>Ochotniczej Straży Pożarnej w Mławie.</w:t>
      </w:r>
    </w:p>
    <w:p w:rsidR="00734827" w:rsidRPr="000C2D98" w:rsidRDefault="001E6008" w:rsidP="009D3383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Zakup usług zdrowotnych, plan </w:t>
      </w:r>
      <w:r w:rsidR="000A5A7D" w:rsidRPr="000C2D98">
        <w:rPr>
          <w:rFonts w:ascii="Times New Roman" w:hAnsi="Times New Roman" w:cs="Times New Roman"/>
          <w:sz w:val="24"/>
          <w:szCs w:val="24"/>
        </w:rPr>
        <w:t>2 150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, wykonanie </w:t>
      </w:r>
      <w:r w:rsidR="00734827" w:rsidRPr="000C2D98">
        <w:rPr>
          <w:rFonts w:ascii="Times New Roman" w:hAnsi="Times New Roman" w:cs="Times New Roman"/>
          <w:sz w:val="24"/>
          <w:szCs w:val="24"/>
        </w:rPr>
        <w:t xml:space="preserve">640,00 </w:t>
      </w:r>
      <w:r w:rsidR="000A5A7D" w:rsidRPr="000C2D98">
        <w:rPr>
          <w:rFonts w:ascii="Times New Roman" w:hAnsi="Times New Roman" w:cs="Times New Roman"/>
          <w:sz w:val="24"/>
          <w:szCs w:val="24"/>
        </w:rPr>
        <w:t>zł co stanowi</w:t>
      </w:r>
      <w:r w:rsidR="00734827" w:rsidRPr="000C2D98">
        <w:rPr>
          <w:rFonts w:ascii="Times New Roman" w:hAnsi="Times New Roman" w:cs="Times New Roman"/>
          <w:sz w:val="24"/>
          <w:szCs w:val="24"/>
        </w:rPr>
        <w:t xml:space="preserve"> 29,77</w:t>
      </w:r>
      <w:r w:rsidR="000A5A7D" w:rsidRPr="000C2D98">
        <w:rPr>
          <w:rFonts w:ascii="Times New Roman" w:hAnsi="Times New Roman" w:cs="Times New Roman"/>
          <w:sz w:val="24"/>
          <w:szCs w:val="24"/>
        </w:rPr>
        <w:t xml:space="preserve">% przeprowadzenie </w:t>
      </w:r>
      <w:r w:rsidRPr="000C2D98">
        <w:rPr>
          <w:rFonts w:ascii="Times New Roman" w:hAnsi="Times New Roman" w:cs="Times New Roman"/>
          <w:sz w:val="24"/>
          <w:szCs w:val="24"/>
        </w:rPr>
        <w:t xml:space="preserve">badań specjalistycznych </w:t>
      </w:r>
      <w:r w:rsidR="00734827" w:rsidRPr="000C2D98">
        <w:rPr>
          <w:rFonts w:ascii="Times New Roman" w:hAnsi="Times New Roman" w:cs="Times New Roman"/>
          <w:sz w:val="24"/>
          <w:szCs w:val="24"/>
        </w:rPr>
        <w:t>członka Ochotniczej Straży Pożarnej w Mławie.</w:t>
      </w:r>
    </w:p>
    <w:p w:rsidR="000A5A7D" w:rsidRPr="000C2D98" w:rsidRDefault="001E6008" w:rsidP="009D3383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Zakup usług remontowych, plan </w:t>
      </w:r>
      <w:r w:rsidR="000A5A7D" w:rsidRPr="000C2D98">
        <w:rPr>
          <w:rFonts w:ascii="Times New Roman" w:hAnsi="Times New Roman" w:cs="Times New Roman"/>
          <w:sz w:val="24"/>
          <w:szCs w:val="24"/>
        </w:rPr>
        <w:t>1 910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, wykonanie </w:t>
      </w:r>
      <w:r w:rsidR="000A5A7D" w:rsidRPr="000C2D98">
        <w:rPr>
          <w:rFonts w:ascii="Times New Roman" w:hAnsi="Times New Roman" w:cs="Times New Roman"/>
          <w:sz w:val="24"/>
          <w:szCs w:val="24"/>
        </w:rPr>
        <w:t>1</w:t>
      </w:r>
      <w:r w:rsidR="00747D88" w:rsidRPr="000C2D98">
        <w:rPr>
          <w:rFonts w:ascii="Times New Roman" w:hAnsi="Times New Roman" w:cs="Times New Roman"/>
          <w:sz w:val="24"/>
          <w:szCs w:val="24"/>
        </w:rPr>
        <w:t xml:space="preserve"> 909,99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, tj. </w:t>
      </w:r>
      <w:r w:rsidR="00747D88" w:rsidRPr="000C2D98">
        <w:rPr>
          <w:rFonts w:ascii="Times New Roman" w:hAnsi="Times New Roman" w:cs="Times New Roman"/>
          <w:sz w:val="24"/>
          <w:szCs w:val="24"/>
        </w:rPr>
        <w:t>100,00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 xml:space="preserve">, </w:t>
      </w:r>
      <w:r w:rsidR="00747D88" w:rsidRPr="000C2D98">
        <w:rPr>
          <w:rFonts w:ascii="Times New Roman" w:hAnsi="Times New Roman" w:cs="Times New Roman"/>
          <w:sz w:val="24"/>
          <w:szCs w:val="24"/>
        </w:rPr>
        <w:t>nap</w:t>
      </w:r>
      <w:r w:rsidR="00712E6B" w:rsidRPr="000C2D98">
        <w:rPr>
          <w:rFonts w:ascii="Times New Roman" w:hAnsi="Times New Roman" w:cs="Times New Roman"/>
          <w:sz w:val="24"/>
          <w:szCs w:val="24"/>
        </w:rPr>
        <w:t xml:space="preserve">rawa samochodu. </w:t>
      </w:r>
    </w:p>
    <w:p w:rsidR="00D0433B" w:rsidRPr="000C2D98" w:rsidRDefault="002C40BD" w:rsidP="009D3383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</w:t>
      </w:r>
      <w:r w:rsidR="000A5A7D" w:rsidRPr="000C2D98">
        <w:rPr>
          <w:rFonts w:ascii="Times New Roman" w:hAnsi="Times New Roman" w:cs="Times New Roman"/>
          <w:sz w:val="24"/>
          <w:szCs w:val="24"/>
        </w:rPr>
        <w:t xml:space="preserve">akup usług pozostałych, plan 10 000,00 zł wykonanie </w:t>
      </w:r>
      <w:r w:rsidR="00D0433B" w:rsidRPr="000C2D98">
        <w:rPr>
          <w:rFonts w:ascii="Times New Roman" w:hAnsi="Times New Roman" w:cs="Times New Roman"/>
          <w:sz w:val="24"/>
          <w:szCs w:val="24"/>
        </w:rPr>
        <w:t xml:space="preserve">4 768,95 </w:t>
      </w:r>
      <w:r w:rsidR="000A5A7D" w:rsidRPr="000C2D98">
        <w:rPr>
          <w:rFonts w:ascii="Times New Roman" w:hAnsi="Times New Roman" w:cs="Times New Roman"/>
          <w:sz w:val="24"/>
          <w:szCs w:val="24"/>
        </w:rPr>
        <w:t xml:space="preserve">co stanowi </w:t>
      </w:r>
      <w:r w:rsidR="00D0433B" w:rsidRPr="000C2D98">
        <w:rPr>
          <w:rFonts w:ascii="Times New Roman" w:hAnsi="Times New Roman" w:cs="Times New Roman"/>
          <w:sz w:val="24"/>
          <w:szCs w:val="24"/>
        </w:rPr>
        <w:t>47,69</w:t>
      </w:r>
      <w:r w:rsidR="000A5A7D" w:rsidRPr="000C2D98">
        <w:rPr>
          <w:rFonts w:ascii="Times New Roman" w:hAnsi="Times New Roman" w:cs="Times New Roman"/>
          <w:sz w:val="24"/>
          <w:szCs w:val="24"/>
        </w:rPr>
        <w:t xml:space="preserve">% </w:t>
      </w:r>
      <w:r w:rsidR="00D0433B" w:rsidRPr="000C2D98">
        <w:rPr>
          <w:rFonts w:ascii="Times New Roman" w:hAnsi="Times New Roman" w:cs="Times New Roman"/>
          <w:sz w:val="24"/>
          <w:szCs w:val="24"/>
        </w:rPr>
        <w:t>przeglądy techniczne pojazdów Ochotniczej Straży Pożarnej w Mławie oraz usługa gastronomiczna związana z obchodami Dnia Strażaka.</w:t>
      </w:r>
    </w:p>
    <w:p w:rsidR="00483D65" w:rsidRPr="000C2D98" w:rsidRDefault="00483D65" w:rsidP="009D3383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A421AA" w:rsidRPr="000C2D98">
        <w:rPr>
          <w:rFonts w:ascii="Times New Roman" w:hAnsi="Times New Roman" w:cs="Times New Roman"/>
          <w:sz w:val="24"/>
          <w:szCs w:val="24"/>
        </w:rPr>
        <w:t xml:space="preserve">zkolenie pracowników, plan 8 200,00 zł wykonanie 8 190,00 zł co stanowi 99,88% </w:t>
      </w:r>
      <w:r w:rsidRPr="000C2D98">
        <w:rPr>
          <w:rFonts w:ascii="Times New Roman" w:hAnsi="Times New Roman" w:cs="Times New Roman"/>
          <w:sz w:val="24"/>
          <w:szCs w:val="24"/>
        </w:rPr>
        <w:t>(szkolenie podstawowe członków OSP w Mławie).</w:t>
      </w:r>
    </w:p>
    <w:p w:rsidR="00556596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75414 – Obrona cywilna</w:t>
      </w:r>
    </w:p>
    <w:p w:rsidR="005559B1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914F0E" w:rsidRPr="000C2D98">
        <w:rPr>
          <w:rFonts w:ascii="Times New Roman" w:hAnsi="Times New Roman" w:cs="Times New Roman"/>
          <w:sz w:val="24"/>
          <w:szCs w:val="24"/>
        </w:rPr>
        <w:t xml:space="preserve">18 </w:t>
      </w:r>
      <w:r w:rsidRPr="000C2D98">
        <w:rPr>
          <w:rFonts w:ascii="Times New Roman" w:hAnsi="Times New Roman" w:cs="Times New Roman"/>
          <w:sz w:val="24"/>
          <w:szCs w:val="24"/>
        </w:rPr>
        <w:t xml:space="preserve">000,00 zł wykonanie </w:t>
      </w:r>
      <w:r w:rsidR="00C037C8" w:rsidRPr="000C2D98">
        <w:rPr>
          <w:rFonts w:ascii="Times New Roman" w:hAnsi="Times New Roman" w:cs="Times New Roman"/>
          <w:sz w:val="24"/>
          <w:szCs w:val="24"/>
        </w:rPr>
        <w:t>1</w:t>
      </w:r>
      <w:r w:rsidR="00914F0E" w:rsidRPr="000C2D98">
        <w:rPr>
          <w:rFonts w:ascii="Times New Roman" w:hAnsi="Times New Roman" w:cs="Times New Roman"/>
          <w:sz w:val="24"/>
          <w:szCs w:val="24"/>
        </w:rPr>
        <w:t>0 438,15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640E0F" w:rsidRPr="000C2D98">
        <w:rPr>
          <w:rFonts w:ascii="Times New Roman" w:hAnsi="Times New Roman" w:cs="Times New Roman"/>
          <w:sz w:val="24"/>
          <w:szCs w:val="24"/>
        </w:rPr>
        <w:t>5</w:t>
      </w:r>
      <w:r w:rsidR="0026612A" w:rsidRPr="000C2D98">
        <w:rPr>
          <w:rFonts w:ascii="Times New Roman" w:hAnsi="Times New Roman" w:cs="Times New Roman"/>
          <w:sz w:val="24"/>
          <w:szCs w:val="24"/>
        </w:rPr>
        <w:t>7,99</w:t>
      </w:r>
      <w:r w:rsidRPr="000C2D98">
        <w:rPr>
          <w:rFonts w:ascii="Times New Roman" w:hAnsi="Times New Roman" w:cs="Times New Roman"/>
          <w:sz w:val="24"/>
          <w:szCs w:val="24"/>
        </w:rPr>
        <w:t xml:space="preserve">% </w:t>
      </w:r>
      <w:r w:rsidR="005559B1" w:rsidRPr="000C2D98">
        <w:rPr>
          <w:rFonts w:ascii="Times New Roman" w:hAnsi="Times New Roman" w:cs="Times New Roman"/>
          <w:sz w:val="24"/>
          <w:szCs w:val="24"/>
        </w:rPr>
        <w:t>w tym:</w:t>
      </w:r>
    </w:p>
    <w:p w:rsidR="005559B1" w:rsidRPr="000C2D98" w:rsidRDefault="001A66CE" w:rsidP="009D3383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S</w:t>
      </w:r>
      <w:r w:rsidR="00B92FBB" w:rsidRPr="000C2D98">
        <w:rPr>
          <w:rFonts w:ascii="Times New Roman" w:hAnsi="Times New Roman" w:cs="Times New Roman"/>
          <w:sz w:val="24"/>
          <w:szCs w:val="24"/>
        </w:rPr>
        <w:t>zkoleni</w:t>
      </w:r>
      <w:r w:rsidR="005559B1" w:rsidRPr="000C2D98">
        <w:rPr>
          <w:rFonts w:ascii="Times New Roman" w:hAnsi="Times New Roman" w:cs="Times New Roman"/>
          <w:sz w:val="24"/>
          <w:szCs w:val="24"/>
        </w:rPr>
        <w:t>e</w:t>
      </w:r>
      <w:r w:rsidR="00B92FBB" w:rsidRPr="000C2D98">
        <w:rPr>
          <w:rFonts w:ascii="Times New Roman" w:hAnsi="Times New Roman" w:cs="Times New Roman"/>
          <w:sz w:val="24"/>
          <w:szCs w:val="24"/>
        </w:rPr>
        <w:t xml:space="preserve"> pracowników</w:t>
      </w:r>
      <w:r w:rsidR="005559B1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B92FBB" w:rsidRPr="000C2D98">
        <w:rPr>
          <w:rFonts w:ascii="Times New Roman" w:hAnsi="Times New Roman" w:cs="Times New Roman"/>
          <w:sz w:val="24"/>
          <w:szCs w:val="24"/>
        </w:rPr>
        <w:t>d</w:t>
      </w:r>
      <w:r w:rsidR="00EF2567" w:rsidRPr="000C2D98">
        <w:rPr>
          <w:rFonts w:ascii="Times New Roman" w:hAnsi="Times New Roman" w:cs="Times New Roman"/>
          <w:sz w:val="24"/>
          <w:szCs w:val="24"/>
        </w:rPr>
        <w:t xml:space="preserve">o spraw zarządzania kryzysowego spraw obronności i obrony cywilnej </w:t>
      </w:r>
      <w:r w:rsidR="00B92FBB" w:rsidRPr="000C2D98">
        <w:rPr>
          <w:rFonts w:ascii="Times New Roman" w:hAnsi="Times New Roman" w:cs="Times New Roman"/>
          <w:sz w:val="24"/>
          <w:szCs w:val="24"/>
        </w:rPr>
        <w:t xml:space="preserve">zakładów pracy </w:t>
      </w:r>
      <w:r w:rsidR="00EF2567" w:rsidRPr="000C2D98">
        <w:rPr>
          <w:rFonts w:ascii="Times New Roman" w:hAnsi="Times New Roman" w:cs="Times New Roman"/>
          <w:sz w:val="24"/>
          <w:szCs w:val="24"/>
        </w:rPr>
        <w:t xml:space="preserve">na terenie miasta </w:t>
      </w:r>
      <w:r w:rsidR="00B92FBB" w:rsidRPr="000C2D98">
        <w:rPr>
          <w:rFonts w:ascii="Times New Roman" w:hAnsi="Times New Roman" w:cs="Times New Roman"/>
          <w:sz w:val="24"/>
          <w:szCs w:val="24"/>
        </w:rPr>
        <w:t>Mława</w:t>
      </w:r>
      <w:r w:rsidR="00135C5F" w:rsidRPr="000C2D98">
        <w:rPr>
          <w:rFonts w:ascii="Times New Roman" w:hAnsi="Times New Roman" w:cs="Times New Roman"/>
          <w:sz w:val="24"/>
          <w:szCs w:val="24"/>
        </w:rPr>
        <w:t xml:space="preserve"> w kwocie 3 600,00 zł</w:t>
      </w:r>
      <w:r w:rsidRPr="000C2D98">
        <w:rPr>
          <w:rFonts w:ascii="Times New Roman" w:hAnsi="Times New Roman" w:cs="Times New Roman"/>
          <w:sz w:val="24"/>
          <w:szCs w:val="24"/>
        </w:rPr>
        <w:t>.</w:t>
      </w:r>
    </w:p>
    <w:p w:rsidR="005559B1" w:rsidRPr="000C2D98" w:rsidRDefault="001A66CE" w:rsidP="009D3383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K</w:t>
      </w:r>
      <w:r w:rsidR="005559B1" w:rsidRPr="000C2D98">
        <w:rPr>
          <w:rFonts w:ascii="Times New Roman" w:hAnsi="Times New Roman" w:cs="Times New Roman"/>
          <w:sz w:val="24"/>
          <w:szCs w:val="24"/>
        </w:rPr>
        <w:t xml:space="preserve">onserwacja </w:t>
      </w:r>
      <w:proofErr w:type="spellStart"/>
      <w:r w:rsidR="005559B1" w:rsidRPr="000C2D98">
        <w:rPr>
          <w:rFonts w:ascii="Times New Roman" w:hAnsi="Times New Roman" w:cs="Times New Roman"/>
          <w:sz w:val="24"/>
          <w:szCs w:val="24"/>
        </w:rPr>
        <w:t>filtr</w:t>
      </w:r>
      <w:r w:rsidR="00EF2567" w:rsidRPr="000C2D98">
        <w:rPr>
          <w:rFonts w:ascii="Times New Roman" w:hAnsi="Times New Roman" w:cs="Times New Roman"/>
          <w:sz w:val="24"/>
          <w:szCs w:val="24"/>
        </w:rPr>
        <w:t>owentylacji</w:t>
      </w:r>
      <w:proofErr w:type="spellEnd"/>
      <w:r w:rsidR="00EF2567" w:rsidRPr="000C2D98">
        <w:rPr>
          <w:rFonts w:ascii="Times New Roman" w:hAnsi="Times New Roman" w:cs="Times New Roman"/>
          <w:sz w:val="24"/>
          <w:szCs w:val="24"/>
        </w:rPr>
        <w:t xml:space="preserve"> w ukryciu typu I (</w:t>
      </w:r>
      <w:r w:rsidR="005559B1" w:rsidRPr="000C2D98">
        <w:rPr>
          <w:rFonts w:ascii="Times New Roman" w:hAnsi="Times New Roman" w:cs="Times New Roman"/>
          <w:sz w:val="24"/>
          <w:szCs w:val="24"/>
        </w:rPr>
        <w:t xml:space="preserve">ul. </w:t>
      </w:r>
      <w:r w:rsidRPr="000C2D98">
        <w:rPr>
          <w:rFonts w:ascii="Times New Roman" w:hAnsi="Times New Roman" w:cs="Times New Roman"/>
          <w:sz w:val="24"/>
          <w:szCs w:val="24"/>
        </w:rPr>
        <w:t>Ordona 14) w kwocie 3 500,00 zł.</w:t>
      </w:r>
    </w:p>
    <w:p w:rsidR="005559B1" w:rsidRPr="000C2D98" w:rsidRDefault="001A66CE" w:rsidP="009D3383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</w:t>
      </w:r>
      <w:r w:rsidR="005559B1" w:rsidRPr="000C2D98">
        <w:rPr>
          <w:rFonts w:ascii="Times New Roman" w:hAnsi="Times New Roman" w:cs="Times New Roman"/>
          <w:sz w:val="24"/>
          <w:szCs w:val="24"/>
        </w:rPr>
        <w:t>akup kopiarki (na wyposażenie Inspektoratu Z</w:t>
      </w:r>
      <w:r w:rsidR="00EF2567" w:rsidRPr="000C2D98">
        <w:rPr>
          <w:rFonts w:ascii="Times New Roman" w:hAnsi="Times New Roman" w:cs="Times New Roman"/>
          <w:sz w:val="24"/>
          <w:szCs w:val="24"/>
        </w:rPr>
        <w:t>arządzania Kryzysowego Spraw Obronności i Obrony Cywilnej U</w:t>
      </w:r>
      <w:r w:rsidR="005559B1" w:rsidRPr="000C2D98">
        <w:rPr>
          <w:rFonts w:ascii="Times New Roman" w:hAnsi="Times New Roman" w:cs="Times New Roman"/>
          <w:sz w:val="24"/>
          <w:szCs w:val="24"/>
        </w:rPr>
        <w:t>rzędu Miasta</w:t>
      </w:r>
      <w:r w:rsidR="00EF2567" w:rsidRPr="000C2D98">
        <w:rPr>
          <w:rFonts w:ascii="Times New Roman" w:hAnsi="Times New Roman" w:cs="Times New Roman"/>
          <w:sz w:val="24"/>
          <w:szCs w:val="24"/>
        </w:rPr>
        <w:t>)</w:t>
      </w:r>
      <w:r w:rsidRPr="000C2D98">
        <w:rPr>
          <w:rFonts w:ascii="Times New Roman" w:hAnsi="Times New Roman" w:cs="Times New Roman"/>
          <w:sz w:val="24"/>
          <w:szCs w:val="24"/>
        </w:rPr>
        <w:t xml:space="preserve"> w kwocie 1 340,00 zł.</w:t>
      </w:r>
    </w:p>
    <w:p w:rsidR="005559B1" w:rsidRPr="000C2D98" w:rsidRDefault="001A66CE" w:rsidP="009D3383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</w:t>
      </w:r>
      <w:r w:rsidR="005559B1" w:rsidRPr="000C2D98">
        <w:rPr>
          <w:rFonts w:ascii="Times New Roman" w:hAnsi="Times New Roman" w:cs="Times New Roman"/>
          <w:sz w:val="24"/>
          <w:szCs w:val="24"/>
        </w:rPr>
        <w:t>akup sprzętu i materiałów dl</w:t>
      </w:r>
      <w:r w:rsidR="00135C5F" w:rsidRPr="000C2D98">
        <w:rPr>
          <w:rFonts w:ascii="Times New Roman" w:hAnsi="Times New Roman" w:cs="Times New Roman"/>
          <w:sz w:val="24"/>
          <w:szCs w:val="24"/>
        </w:rPr>
        <w:t xml:space="preserve">a </w:t>
      </w:r>
      <w:r w:rsidR="00EF2567" w:rsidRPr="000C2D98">
        <w:rPr>
          <w:rFonts w:ascii="Times New Roman" w:hAnsi="Times New Roman" w:cs="Times New Roman"/>
          <w:sz w:val="24"/>
          <w:szCs w:val="24"/>
        </w:rPr>
        <w:t xml:space="preserve">Miejskiego Centrum Zarządzania Kryzysowego </w:t>
      </w:r>
      <w:r w:rsidR="00135C5F" w:rsidRPr="000C2D98">
        <w:rPr>
          <w:rFonts w:ascii="Times New Roman" w:hAnsi="Times New Roman" w:cs="Times New Roman"/>
          <w:sz w:val="24"/>
          <w:szCs w:val="24"/>
        </w:rPr>
        <w:t>na bazie P</w:t>
      </w:r>
      <w:r w:rsidR="00EF2567" w:rsidRPr="000C2D98">
        <w:rPr>
          <w:rFonts w:ascii="Times New Roman" w:hAnsi="Times New Roman" w:cs="Times New Roman"/>
          <w:sz w:val="24"/>
          <w:szCs w:val="24"/>
        </w:rPr>
        <w:t xml:space="preserve">aństwowej Straży Pożarnej </w:t>
      </w:r>
      <w:r w:rsidR="00135C5F" w:rsidRPr="000C2D98">
        <w:rPr>
          <w:rFonts w:ascii="Times New Roman" w:hAnsi="Times New Roman" w:cs="Times New Roman"/>
          <w:sz w:val="24"/>
          <w:szCs w:val="24"/>
        </w:rPr>
        <w:t>(porozumienie) w kwocie 1 998,15 zł.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75416 - Straż Miejska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CA2AA4" w:rsidRPr="000C2D98">
        <w:rPr>
          <w:rFonts w:ascii="Times New Roman" w:hAnsi="Times New Roman" w:cs="Times New Roman"/>
          <w:sz w:val="24"/>
          <w:szCs w:val="24"/>
        </w:rPr>
        <w:t>7</w:t>
      </w:r>
      <w:r w:rsidR="00947B5E" w:rsidRPr="000C2D98">
        <w:rPr>
          <w:rFonts w:ascii="Times New Roman" w:hAnsi="Times New Roman" w:cs="Times New Roman"/>
          <w:sz w:val="24"/>
          <w:szCs w:val="24"/>
        </w:rPr>
        <w:t>22 663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. wydatkowano </w:t>
      </w:r>
      <w:r w:rsidR="00947B5E" w:rsidRPr="000C2D98">
        <w:rPr>
          <w:rFonts w:ascii="Times New Roman" w:hAnsi="Times New Roman" w:cs="Times New Roman"/>
          <w:sz w:val="24"/>
          <w:szCs w:val="24"/>
        </w:rPr>
        <w:t>688 783,33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. tj. </w:t>
      </w:r>
      <w:r w:rsidR="00CA2AA4" w:rsidRPr="000C2D98">
        <w:rPr>
          <w:rFonts w:ascii="Times New Roman" w:hAnsi="Times New Roman" w:cs="Times New Roman"/>
          <w:sz w:val="24"/>
          <w:szCs w:val="24"/>
        </w:rPr>
        <w:t>9</w:t>
      </w:r>
      <w:r w:rsidR="00947B5E" w:rsidRPr="000C2D98">
        <w:rPr>
          <w:rFonts w:ascii="Times New Roman" w:hAnsi="Times New Roman" w:cs="Times New Roman"/>
          <w:sz w:val="24"/>
          <w:szCs w:val="24"/>
        </w:rPr>
        <w:t>5,31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 xml:space="preserve"> w tym: </w:t>
      </w:r>
    </w:p>
    <w:p w:rsidR="0008147D" w:rsidRPr="000C2D98" w:rsidRDefault="00BA1BB0" w:rsidP="009D3383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Wynagrodzenia osobowe pracowników, plan 510 303,00</w:t>
      </w:r>
      <w:r w:rsidR="007D5243" w:rsidRPr="000C2D98">
        <w:rPr>
          <w:rFonts w:ascii="Times New Roman" w:hAnsi="Times New Roman" w:cs="Times New Roman"/>
          <w:sz w:val="24"/>
          <w:szCs w:val="24"/>
        </w:rPr>
        <w:t xml:space="preserve"> zł, wykonanie 503 074,01 zł co </w:t>
      </w:r>
      <w:r w:rsidRPr="000C2D98">
        <w:rPr>
          <w:rFonts w:ascii="Times New Roman" w:hAnsi="Times New Roman" w:cs="Times New Roman"/>
          <w:sz w:val="24"/>
          <w:szCs w:val="24"/>
        </w:rPr>
        <w:t>stanowi 98,58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Pr="000C2D98">
        <w:rPr>
          <w:rFonts w:ascii="Times New Roman" w:hAnsi="Times New Roman" w:cs="Times New Roman"/>
          <w:sz w:val="24"/>
          <w:szCs w:val="24"/>
        </w:rPr>
        <w:tab/>
      </w:r>
    </w:p>
    <w:p w:rsidR="00412775" w:rsidRPr="000C2D98" w:rsidRDefault="00BA1BB0" w:rsidP="009D3383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Dodatkowe wynagrodzenia roczne, plan 41 936,00 </w:t>
      </w:r>
      <w:r w:rsidR="007D5243" w:rsidRPr="000C2D98">
        <w:rPr>
          <w:rFonts w:ascii="Times New Roman" w:hAnsi="Times New Roman" w:cs="Times New Roman"/>
          <w:sz w:val="24"/>
          <w:szCs w:val="24"/>
        </w:rPr>
        <w:t>zł, wykonanie 36 358,58 zł, tj. </w:t>
      </w:r>
      <w:r w:rsidRPr="000C2D98">
        <w:rPr>
          <w:rFonts w:ascii="Times New Roman" w:hAnsi="Times New Roman" w:cs="Times New Roman"/>
          <w:sz w:val="24"/>
          <w:szCs w:val="24"/>
        </w:rPr>
        <w:t>86,70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="00412775" w:rsidRPr="000C2D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147D" w:rsidRPr="000C2D98" w:rsidRDefault="00BA1BB0" w:rsidP="009D3383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Składki na ubezpieczenia społeczne i Fundusz Pracy, plan 108 462,00 zł, wykonanie 99 919,68 zł co stanowi 92,12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>.</w:t>
      </w:r>
      <w:r w:rsidRPr="000C2D98">
        <w:rPr>
          <w:rFonts w:ascii="Times New Roman" w:hAnsi="Times New Roman" w:cs="Times New Roman"/>
          <w:sz w:val="24"/>
          <w:szCs w:val="24"/>
        </w:rPr>
        <w:tab/>
      </w:r>
    </w:p>
    <w:p w:rsidR="00412775" w:rsidRPr="000C2D98" w:rsidRDefault="00BA1BB0" w:rsidP="009D3383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akup materiałów i wyposażenia, plan 30 360,00 zł, wykonanie 22 597,80 zł co stanowi 74,43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>, zakup mundurów dla strażników, paliwa i materiałów eksploatacyjn</w:t>
      </w:r>
      <w:r w:rsidR="007D5243" w:rsidRPr="000C2D98">
        <w:rPr>
          <w:rFonts w:ascii="Times New Roman" w:hAnsi="Times New Roman" w:cs="Times New Roman"/>
          <w:sz w:val="24"/>
          <w:szCs w:val="24"/>
        </w:rPr>
        <w:t>ych do </w:t>
      </w:r>
      <w:r w:rsidR="00412775" w:rsidRPr="000C2D98">
        <w:rPr>
          <w:rFonts w:ascii="Times New Roman" w:hAnsi="Times New Roman" w:cs="Times New Roman"/>
          <w:sz w:val="24"/>
          <w:szCs w:val="24"/>
        </w:rPr>
        <w:t>samochodów służbowych.</w:t>
      </w:r>
    </w:p>
    <w:p w:rsidR="00412775" w:rsidRPr="000C2D98" w:rsidRDefault="00BA1BB0" w:rsidP="009D3383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akup usług remontowych, plan 6 070,00 zł, wykonanie 5 394,56 zł co stanowi 88,87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>, przeprowadzono remonty samochodów będąc</w:t>
      </w:r>
      <w:r w:rsidR="00412775" w:rsidRPr="000C2D98">
        <w:rPr>
          <w:rFonts w:ascii="Times New Roman" w:hAnsi="Times New Roman" w:cs="Times New Roman"/>
          <w:sz w:val="24"/>
          <w:szCs w:val="24"/>
        </w:rPr>
        <w:t>ych na stanie Straży Miejskiej.</w:t>
      </w:r>
    </w:p>
    <w:p w:rsidR="00412775" w:rsidRPr="000C2D98" w:rsidRDefault="00BA1BB0" w:rsidP="009D3383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akup usług pozostałych, plan 4 048,00 zł, wykonanie 1 390,70 zł co stanowi 34,36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>,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przeprowadzono przeglądy techniczne i mycie samochodów oraz wymianę opon.</w:t>
      </w:r>
    </w:p>
    <w:p w:rsidR="00412775" w:rsidRPr="000C2D98" w:rsidRDefault="00BA1BB0" w:rsidP="009D3383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Różne opłaty i składki, plan 5 860,00 zł, wykonanie 5 424,00 zł co stanowi 92,56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>, ubezpieczenie samochodów, opłaty rejestracyjne i opłaty za prawo do dysponowania częs</w:t>
      </w:r>
      <w:r w:rsidR="00412775" w:rsidRPr="000C2D98">
        <w:rPr>
          <w:rFonts w:ascii="Times New Roman" w:hAnsi="Times New Roman" w:cs="Times New Roman"/>
          <w:sz w:val="24"/>
          <w:szCs w:val="24"/>
        </w:rPr>
        <w:t>totliwością.</w:t>
      </w:r>
    </w:p>
    <w:p w:rsidR="0008147D" w:rsidRPr="000C2D98" w:rsidRDefault="00BA1BB0" w:rsidP="009D3383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Dokonano odpisu na zakładowy fundusz świadczeń socjalnych, plan 14 624,00 zł, wykonanie 14 624,00 zł, tj. 100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>.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ab/>
      </w:r>
      <w:r w:rsidRPr="000C2D98">
        <w:rPr>
          <w:rFonts w:ascii="Times New Roman" w:hAnsi="Times New Roman" w:cs="Times New Roman"/>
          <w:sz w:val="24"/>
          <w:szCs w:val="24"/>
        </w:rPr>
        <w:tab/>
      </w:r>
    </w:p>
    <w:p w:rsidR="00BA1BB0" w:rsidRPr="000C2D98" w:rsidRDefault="00BA1BB0" w:rsidP="009D3383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Szkolenie pracowników, plan 1 000,00 zł, wykonanie 0,00 z</w:t>
      </w:r>
      <w:r w:rsidR="00412775" w:rsidRPr="000C2D98">
        <w:rPr>
          <w:rFonts w:ascii="Times New Roman" w:hAnsi="Times New Roman" w:cs="Times New Roman"/>
          <w:sz w:val="24"/>
          <w:szCs w:val="24"/>
        </w:rPr>
        <w:t xml:space="preserve">ł. Szkolenia nie zrealizowano, </w:t>
      </w:r>
      <w:r w:rsidRPr="000C2D98">
        <w:rPr>
          <w:rFonts w:ascii="Times New Roman" w:hAnsi="Times New Roman" w:cs="Times New Roman"/>
          <w:sz w:val="24"/>
          <w:szCs w:val="24"/>
        </w:rPr>
        <w:t xml:space="preserve">gdyż nie dokonano wyboru instytucji szkoleniowej ze względu na niedostosowanie programu szkolenia do zapotrzebowania. 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75421 – Zarządzanie kryzysowe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C037C8" w:rsidRPr="000C2D98">
        <w:rPr>
          <w:rFonts w:ascii="Times New Roman" w:hAnsi="Times New Roman" w:cs="Times New Roman"/>
          <w:sz w:val="24"/>
          <w:szCs w:val="24"/>
        </w:rPr>
        <w:t>4</w:t>
      </w:r>
      <w:r w:rsidRPr="000C2D98">
        <w:rPr>
          <w:rFonts w:ascii="Times New Roman" w:hAnsi="Times New Roman" w:cs="Times New Roman"/>
          <w:sz w:val="24"/>
          <w:szCs w:val="24"/>
        </w:rPr>
        <w:t xml:space="preserve"> 000,00 zł wykonanie 0,00 zł</w:t>
      </w:r>
      <w:r w:rsidR="002F6C91" w:rsidRPr="000C2D98">
        <w:rPr>
          <w:rFonts w:ascii="Times New Roman" w:hAnsi="Times New Roman" w:cs="Times New Roman"/>
          <w:sz w:val="24"/>
          <w:szCs w:val="24"/>
        </w:rPr>
        <w:t>, plan nie został wykonany ze względu na brak występowania sytuacji mających znamiona kryzysu.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24B" w:rsidRPr="000C2D98" w:rsidRDefault="0040524B" w:rsidP="004803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524B" w:rsidRPr="000C2D98" w:rsidRDefault="0040524B" w:rsidP="004803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524B" w:rsidRPr="000C2D98" w:rsidRDefault="0040524B" w:rsidP="004803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524B" w:rsidRPr="000C2D98" w:rsidRDefault="0040524B" w:rsidP="004803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D98">
        <w:rPr>
          <w:rFonts w:ascii="Times New Roman" w:hAnsi="Times New Roman" w:cs="Times New Roman"/>
          <w:b/>
          <w:bCs/>
          <w:sz w:val="24"/>
          <w:szCs w:val="24"/>
        </w:rPr>
        <w:lastRenderedPageBreak/>
        <w:t>Dział 756 – DOCHODY OD OSÓB PRAWNYCH, OD OSÓB FIZYCZNYCH I OD INNYCH JEDNOSTEK NIEPOSIADAJĄCYCH OSOBOWOŚCI PRAWNEJ ORAZ WYDATKI ZWIĄZANE Z ICH POBOREM</w:t>
      </w:r>
    </w:p>
    <w:p w:rsidR="00B92FBB" w:rsidRPr="000C2D98" w:rsidRDefault="00811DD4" w:rsidP="004803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Plan </w:t>
      </w:r>
      <w:r w:rsidR="00456FC5" w:rsidRPr="000C2D98">
        <w:rPr>
          <w:rFonts w:ascii="Times New Roman" w:hAnsi="Times New Roman" w:cs="Times New Roman"/>
          <w:b/>
          <w:bCs/>
          <w:sz w:val="24"/>
          <w:szCs w:val="24"/>
        </w:rPr>
        <w:t>2 100,00</w:t>
      </w:r>
      <w:r w:rsidR="00BD3A07"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zł wykonanie </w:t>
      </w:r>
      <w:r w:rsidR="00456FC5" w:rsidRPr="000C2D98">
        <w:rPr>
          <w:rFonts w:ascii="Times New Roman" w:hAnsi="Times New Roman" w:cs="Times New Roman"/>
          <w:b/>
          <w:bCs/>
          <w:sz w:val="24"/>
          <w:szCs w:val="24"/>
        </w:rPr>
        <w:t>1 157,00</w:t>
      </w:r>
      <w:r w:rsidR="009E1DC5"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b/>
          <w:bCs/>
          <w:sz w:val="24"/>
          <w:szCs w:val="24"/>
        </w:rPr>
        <w:t>zł, tj</w:t>
      </w:r>
      <w:r w:rsidR="009E1DC5"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56FC5" w:rsidRPr="000C2D98">
        <w:rPr>
          <w:rFonts w:ascii="Times New Roman" w:hAnsi="Times New Roman" w:cs="Times New Roman"/>
          <w:b/>
          <w:bCs/>
          <w:sz w:val="24"/>
          <w:szCs w:val="24"/>
        </w:rPr>
        <w:t>55,10</w:t>
      </w:r>
      <w:r w:rsidR="00B92FBB" w:rsidRPr="000C2D98">
        <w:rPr>
          <w:rFonts w:ascii="Times New Roman" w:hAnsi="Times New Roman" w:cs="Times New Roman"/>
          <w:b/>
          <w:bCs/>
          <w:sz w:val="24"/>
          <w:szCs w:val="24"/>
        </w:rPr>
        <w:t>% w tym:</w:t>
      </w:r>
    </w:p>
    <w:p w:rsidR="001D2BB8" w:rsidRPr="000C2D98" w:rsidRDefault="001D2BB8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75615 – Wpływy z podatku rolnego, podatku leśnego, podatku od czynności cywilno-prawnych, podatków i opłat lokalnych od osób prawnych i innych jednostek organizacyjnych</w:t>
      </w:r>
    </w:p>
    <w:p w:rsidR="001D2BB8" w:rsidRPr="000C2D98" w:rsidRDefault="001D2BB8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CF1C45" w:rsidRPr="000C2D98">
        <w:rPr>
          <w:rFonts w:ascii="Times New Roman" w:hAnsi="Times New Roman" w:cs="Times New Roman"/>
          <w:sz w:val="24"/>
          <w:szCs w:val="24"/>
        </w:rPr>
        <w:t xml:space="preserve">500,00 </w:t>
      </w:r>
      <w:r w:rsidRPr="000C2D98">
        <w:rPr>
          <w:rFonts w:ascii="Times New Roman" w:hAnsi="Times New Roman" w:cs="Times New Roman"/>
          <w:sz w:val="24"/>
          <w:szCs w:val="24"/>
        </w:rPr>
        <w:t xml:space="preserve">zł, wykonanie </w:t>
      </w:r>
      <w:r w:rsidR="00CF1C45" w:rsidRPr="000C2D98">
        <w:rPr>
          <w:rFonts w:ascii="Times New Roman" w:hAnsi="Times New Roman" w:cs="Times New Roman"/>
          <w:sz w:val="24"/>
          <w:szCs w:val="24"/>
        </w:rPr>
        <w:t xml:space="preserve">290,00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CF1C45" w:rsidRPr="000C2D98">
        <w:rPr>
          <w:rFonts w:ascii="Times New Roman" w:hAnsi="Times New Roman" w:cs="Times New Roman"/>
          <w:sz w:val="24"/>
          <w:szCs w:val="24"/>
        </w:rPr>
        <w:t>58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%. Środki wykorzystano na zapłacenie podatku leśnego </w:t>
      </w:r>
      <w:r w:rsidR="00A5583E" w:rsidRPr="000C2D98">
        <w:rPr>
          <w:rFonts w:ascii="Times New Roman" w:hAnsi="Times New Roman" w:cs="Times New Roman"/>
          <w:sz w:val="24"/>
          <w:szCs w:val="24"/>
        </w:rPr>
        <w:t xml:space="preserve">oraz podatku rolnego za </w:t>
      </w:r>
      <w:r w:rsidRPr="000C2D98">
        <w:rPr>
          <w:rFonts w:ascii="Times New Roman" w:hAnsi="Times New Roman" w:cs="Times New Roman"/>
          <w:sz w:val="24"/>
          <w:szCs w:val="24"/>
        </w:rPr>
        <w:t>nieruchomości Miasta Mława.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75616 – Wpływy z podatku rolnego, podatku leśnego, podatku od spadków i</w:t>
      </w:r>
      <w:r w:rsidR="005F5609" w:rsidRPr="000C2D98">
        <w:rPr>
          <w:rFonts w:ascii="Times New Roman" w:hAnsi="Times New Roman" w:cs="Times New Roman"/>
          <w:sz w:val="24"/>
          <w:szCs w:val="24"/>
        </w:rPr>
        <w:t> </w:t>
      </w:r>
      <w:r w:rsidRPr="000C2D98">
        <w:rPr>
          <w:rFonts w:ascii="Times New Roman" w:hAnsi="Times New Roman" w:cs="Times New Roman"/>
          <w:sz w:val="24"/>
          <w:szCs w:val="24"/>
          <w:u w:val="single"/>
        </w:rPr>
        <w:t>darowizn, podatku od czynności cywilnoprawnych oraz podatków i opłat lokalnych od osób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  <w:u w:val="single"/>
        </w:rPr>
        <w:t xml:space="preserve">fizycznych 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110BE4" w:rsidRPr="000C2D98">
        <w:rPr>
          <w:rFonts w:ascii="Times New Roman" w:hAnsi="Times New Roman" w:cs="Times New Roman"/>
          <w:sz w:val="24"/>
          <w:szCs w:val="24"/>
        </w:rPr>
        <w:t>1 600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110BE4" w:rsidRPr="000C2D98">
        <w:rPr>
          <w:rFonts w:ascii="Times New Roman" w:hAnsi="Times New Roman" w:cs="Times New Roman"/>
          <w:sz w:val="24"/>
          <w:szCs w:val="24"/>
        </w:rPr>
        <w:t>867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co stanowi </w:t>
      </w:r>
      <w:r w:rsidR="00110BE4" w:rsidRPr="000C2D98">
        <w:rPr>
          <w:rFonts w:ascii="Times New Roman" w:hAnsi="Times New Roman" w:cs="Times New Roman"/>
          <w:sz w:val="24"/>
          <w:szCs w:val="24"/>
        </w:rPr>
        <w:t>54,19</w:t>
      </w:r>
      <w:r w:rsidRPr="000C2D98">
        <w:rPr>
          <w:rFonts w:ascii="Times New Roman" w:hAnsi="Times New Roman" w:cs="Times New Roman"/>
          <w:sz w:val="24"/>
          <w:szCs w:val="24"/>
        </w:rPr>
        <w:t>% wynagrodzenie agencyjno-prowizyjne</w:t>
      </w:r>
      <w:r w:rsidR="005F5609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z tytułu opłaty targowe</w:t>
      </w:r>
      <w:r w:rsidR="002B195B" w:rsidRPr="000C2D98">
        <w:rPr>
          <w:rFonts w:ascii="Times New Roman" w:hAnsi="Times New Roman" w:cs="Times New Roman"/>
          <w:sz w:val="24"/>
          <w:szCs w:val="24"/>
        </w:rPr>
        <w:t>j pobieranej przez inkasentów (PSS „ Spójnia” w Mławie</w:t>
      </w:r>
      <w:r w:rsidR="00217A46" w:rsidRPr="000C2D98">
        <w:rPr>
          <w:rFonts w:ascii="Times New Roman" w:hAnsi="Times New Roman" w:cs="Times New Roman"/>
          <w:sz w:val="24"/>
          <w:szCs w:val="24"/>
        </w:rPr>
        <w:t>)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EF3CA8" w:rsidRPr="000C2D98">
        <w:rPr>
          <w:rFonts w:ascii="Times New Roman" w:hAnsi="Times New Roman" w:cs="Times New Roman"/>
          <w:sz w:val="24"/>
          <w:szCs w:val="24"/>
        </w:rPr>
        <w:t>Niskie dochody spowodowane zmniejszającym się handlem na targowisku.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D98">
        <w:rPr>
          <w:rFonts w:ascii="Times New Roman" w:hAnsi="Times New Roman" w:cs="Times New Roman"/>
          <w:b/>
          <w:bCs/>
          <w:sz w:val="24"/>
          <w:szCs w:val="24"/>
        </w:rPr>
        <w:t>Dział 757 – OBSŁUGA DŁUGU PUBLICZNEGO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bCs/>
          <w:sz w:val="24"/>
          <w:szCs w:val="24"/>
          <w:u w:val="single"/>
        </w:rPr>
        <w:t>Rozdział 75702 – Obsługa papierów wartościowych, kredytów i pożyczek jednostek samorządu terytorialnego</w:t>
      </w:r>
    </w:p>
    <w:p w:rsidR="00B92FBB" w:rsidRPr="000C2D98" w:rsidRDefault="00DC3DDF" w:rsidP="005F5609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b/>
          <w:bCs/>
          <w:sz w:val="24"/>
          <w:szCs w:val="24"/>
        </w:rPr>
        <w:t>Pl</w:t>
      </w:r>
      <w:r w:rsidR="00BD3A07"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an </w:t>
      </w:r>
      <w:r w:rsidR="006B5D39"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804 893,50 </w:t>
      </w:r>
      <w:r w:rsidR="005524EE"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zł wykonanie </w:t>
      </w:r>
      <w:r w:rsidR="006B5D39" w:rsidRPr="000C2D98">
        <w:rPr>
          <w:rFonts w:ascii="Times New Roman" w:hAnsi="Times New Roman" w:cs="Times New Roman"/>
          <w:b/>
          <w:bCs/>
          <w:sz w:val="24"/>
          <w:szCs w:val="24"/>
        </w:rPr>
        <w:t>804 893,50</w:t>
      </w:r>
      <w:r w:rsidR="005524EE"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2FBB" w:rsidRPr="000C2D98">
        <w:rPr>
          <w:rFonts w:ascii="Times New Roman" w:hAnsi="Times New Roman" w:cs="Times New Roman"/>
          <w:b/>
          <w:bCs/>
          <w:sz w:val="24"/>
          <w:szCs w:val="24"/>
        </w:rPr>
        <w:t>zł</w:t>
      </w:r>
      <w:r w:rsidR="00B92FBB" w:rsidRPr="000C2D98">
        <w:rPr>
          <w:rFonts w:ascii="Times New Roman" w:hAnsi="Times New Roman" w:cs="Times New Roman"/>
          <w:sz w:val="24"/>
          <w:szCs w:val="24"/>
        </w:rPr>
        <w:t xml:space="preserve"> co stanowi </w:t>
      </w:r>
      <w:r w:rsidR="006B5D39" w:rsidRPr="000C2D98">
        <w:rPr>
          <w:rFonts w:ascii="Times New Roman" w:hAnsi="Times New Roman" w:cs="Times New Roman"/>
          <w:sz w:val="24"/>
          <w:szCs w:val="24"/>
        </w:rPr>
        <w:t>100,00</w:t>
      </w:r>
      <w:r w:rsidR="005F5609" w:rsidRPr="000C2D98">
        <w:rPr>
          <w:rFonts w:ascii="Times New Roman" w:hAnsi="Times New Roman" w:cs="Times New Roman"/>
          <w:sz w:val="24"/>
          <w:szCs w:val="24"/>
        </w:rPr>
        <w:t xml:space="preserve">%, </w:t>
      </w:r>
      <w:r w:rsidR="00B92FBB" w:rsidRPr="000C2D98">
        <w:rPr>
          <w:rFonts w:ascii="Times New Roman" w:hAnsi="Times New Roman" w:cs="Times New Roman"/>
          <w:sz w:val="24"/>
          <w:szCs w:val="24"/>
        </w:rPr>
        <w:t>odsetki od wyemitowanych obligacji komunalnych.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D98">
        <w:rPr>
          <w:rFonts w:ascii="Times New Roman" w:hAnsi="Times New Roman" w:cs="Times New Roman"/>
          <w:b/>
          <w:bCs/>
          <w:sz w:val="24"/>
          <w:szCs w:val="24"/>
        </w:rPr>
        <w:t>Dział 758 – RÓŻNE ROZLICZENIA</w:t>
      </w:r>
    </w:p>
    <w:p w:rsidR="00B92FBB" w:rsidRPr="000C2D98" w:rsidRDefault="0024289F" w:rsidP="004803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D98">
        <w:rPr>
          <w:rFonts w:ascii="Times New Roman" w:hAnsi="Times New Roman" w:cs="Times New Roman"/>
          <w:b/>
          <w:bCs/>
          <w:sz w:val="24"/>
          <w:szCs w:val="24"/>
        </w:rPr>
        <w:t>Plan 591 700,00</w:t>
      </w:r>
      <w:r w:rsidR="00B92FBB"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="0038679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75818 – Rezerwy ogólne i celowe</w:t>
      </w:r>
    </w:p>
    <w:p w:rsidR="000A2318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lanowan</w:t>
      </w:r>
      <w:r w:rsidR="009361B7" w:rsidRPr="000C2D98">
        <w:rPr>
          <w:rFonts w:ascii="Times New Roman" w:hAnsi="Times New Roman" w:cs="Times New Roman"/>
          <w:sz w:val="24"/>
          <w:szCs w:val="24"/>
        </w:rPr>
        <w:t xml:space="preserve">a rezerwa </w:t>
      </w:r>
      <w:r w:rsidR="000A2318" w:rsidRPr="000C2D98">
        <w:rPr>
          <w:rFonts w:ascii="Times New Roman" w:hAnsi="Times New Roman" w:cs="Times New Roman"/>
          <w:sz w:val="24"/>
          <w:szCs w:val="24"/>
        </w:rPr>
        <w:t xml:space="preserve">w kwocie </w:t>
      </w:r>
      <w:r w:rsidRPr="000C2D98">
        <w:rPr>
          <w:rFonts w:ascii="Times New Roman" w:hAnsi="Times New Roman" w:cs="Times New Roman"/>
          <w:sz w:val="24"/>
          <w:szCs w:val="24"/>
        </w:rPr>
        <w:t>5</w:t>
      </w:r>
      <w:r w:rsidR="00CF69A4" w:rsidRPr="000C2D98">
        <w:rPr>
          <w:rFonts w:ascii="Times New Roman" w:hAnsi="Times New Roman" w:cs="Times New Roman"/>
          <w:sz w:val="24"/>
          <w:szCs w:val="24"/>
        </w:rPr>
        <w:t>91 700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 tym</w:t>
      </w:r>
      <w:r w:rsidR="00D83F1C" w:rsidRPr="000C2D98">
        <w:rPr>
          <w:rFonts w:ascii="Times New Roman" w:hAnsi="Times New Roman" w:cs="Times New Roman"/>
          <w:sz w:val="24"/>
          <w:szCs w:val="24"/>
        </w:rPr>
        <w:t>:</w:t>
      </w:r>
    </w:p>
    <w:p w:rsidR="000A2318" w:rsidRPr="000C2D98" w:rsidRDefault="001A5D32" w:rsidP="009D3383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R</w:t>
      </w:r>
      <w:r w:rsidR="00B92FBB" w:rsidRPr="000C2D98">
        <w:rPr>
          <w:rFonts w:ascii="Times New Roman" w:hAnsi="Times New Roman" w:cs="Times New Roman"/>
          <w:sz w:val="24"/>
          <w:szCs w:val="24"/>
        </w:rPr>
        <w:t xml:space="preserve">ezerwa celowa </w:t>
      </w:r>
      <w:r w:rsidR="009361B7" w:rsidRPr="000C2D98">
        <w:rPr>
          <w:rFonts w:ascii="Times New Roman" w:hAnsi="Times New Roman" w:cs="Times New Roman"/>
          <w:sz w:val="24"/>
          <w:szCs w:val="24"/>
        </w:rPr>
        <w:t xml:space="preserve">zaplanowana </w:t>
      </w:r>
      <w:r w:rsidR="00B92FBB" w:rsidRPr="000C2D98">
        <w:rPr>
          <w:rFonts w:ascii="Times New Roman" w:hAnsi="Times New Roman" w:cs="Times New Roman"/>
          <w:sz w:val="24"/>
          <w:szCs w:val="24"/>
        </w:rPr>
        <w:t xml:space="preserve">zgodnie z </w:t>
      </w:r>
      <w:r w:rsidR="000A2318" w:rsidRPr="000C2D98">
        <w:rPr>
          <w:rFonts w:ascii="Times New Roman" w:hAnsi="Times New Roman" w:cs="Times New Roman"/>
          <w:sz w:val="24"/>
          <w:szCs w:val="24"/>
        </w:rPr>
        <w:t>ustawą o zrządzaniu kryzysowym, plan 3</w:t>
      </w:r>
      <w:r w:rsidR="00C10728" w:rsidRPr="000C2D98">
        <w:rPr>
          <w:rFonts w:ascii="Times New Roman" w:hAnsi="Times New Roman" w:cs="Times New Roman"/>
          <w:sz w:val="24"/>
          <w:szCs w:val="24"/>
        </w:rPr>
        <w:t>52</w:t>
      </w:r>
      <w:r w:rsidR="00687354" w:rsidRPr="000C2D98">
        <w:rPr>
          <w:rFonts w:ascii="Times New Roman" w:hAnsi="Times New Roman" w:cs="Times New Roman"/>
          <w:sz w:val="24"/>
          <w:szCs w:val="24"/>
        </w:rPr>
        <w:t> </w:t>
      </w:r>
      <w:r w:rsidR="000A2318" w:rsidRPr="000C2D98">
        <w:rPr>
          <w:rFonts w:ascii="Times New Roman" w:hAnsi="Times New Roman" w:cs="Times New Roman"/>
          <w:sz w:val="24"/>
          <w:szCs w:val="24"/>
        </w:rPr>
        <w:t xml:space="preserve">000,00 zł wykonanie 0,00 zł. Nie zaistniała </w:t>
      </w:r>
      <w:r w:rsidR="00687354" w:rsidRPr="000C2D98">
        <w:rPr>
          <w:rFonts w:ascii="Times New Roman" w:hAnsi="Times New Roman" w:cs="Times New Roman"/>
          <w:sz w:val="24"/>
          <w:szCs w:val="24"/>
        </w:rPr>
        <w:t>potrzeba wydatkowania środków z </w:t>
      </w:r>
      <w:r w:rsidR="000A2318" w:rsidRPr="000C2D98">
        <w:rPr>
          <w:rFonts w:ascii="Times New Roman" w:hAnsi="Times New Roman" w:cs="Times New Roman"/>
          <w:sz w:val="24"/>
          <w:szCs w:val="24"/>
        </w:rPr>
        <w:t>rezerwy celowej.</w:t>
      </w:r>
    </w:p>
    <w:p w:rsidR="006935A1" w:rsidRPr="000C2D98" w:rsidRDefault="001A5D32" w:rsidP="009D3383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R</w:t>
      </w:r>
      <w:r w:rsidR="000A2318" w:rsidRPr="000C2D98">
        <w:rPr>
          <w:rFonts w:ascii="Times New Roman" w:hAnsi="Times New Roman" w:cs="Times New Roman"/>
          <w:sz w:val="24"/>
          <w:szCs w:val="24"/>
        </w:rPr>
        <w:t xml:space="preserve">ezerwa ogólna, </w:t>
      </w:r>
      <w:r w:rsidR="00C10728" w:rsidRPr="000C2D98">
        <w:rPr>
          <w:rFonts w:ascii="Times New Roman" w:hAnsi="Times New Roman" w:cs="Times New Roman"/>
          <w:sz w:val="24"/>
          <w:szCs w:val="24"/>
        </w:rPr>
        <w:t>248 000,00</w:t>
      </w:r>
      <w:r w:rsidR="000A2318"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F95884" w:rsidRPr="000C2D98">
        <w:rPr>
          <w:rFonts w:ascii="Times New Roman" w:hAnsi="Times New Roman" w:cs="Times New Roman"/>
          <w:sz w:val="24"/>
          <w:szCs w:val="24"/>
        </w:rPr>
        <w:t xml:space="preserve">8 300,00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96,</w:t>
      </w:r>
      <w:r w:rsidR="00F95884" w:rsidRPr="000C2D98">
        <w:rPr>
          <w:rFonts w:ascii="Times New Roman" w:hAnsi="Times New Roman" w:cs="Times New Roman"/>
          <w:sz w:val="24"/>
          <w:szCs w:val="24"/>
        </w:rPr>
        <w:t>65</w:t>
      </w:r>
      <w:r w:rsidRPr="000C2D98">
        <w:rPr>
          <w:rFonts w:ascii="Times New Roman" w:hAnsi="Times New Roman" w:cs="Times New Roman"/>
          <w:sz w:val="24"/>
          <w:szCs w:val="24"/>
        </w:rPr>
        <w:t xml:space="preserve">% </w:t>
      </w:r>
      <w:r w:rsidR="000A2318" w:rsidRPr="000C2D98">
        <w:rPr>
          <w:rFonts w:ascii="Times New Roman" w:hAnsi="Times New Roman" w:cs="Times New Roman"/>
          <w:sz w:val="24"/>
          <w:szCs w:val="24"/>
        </w:rPr>
        <w:t>d</w:t>
      </w:r>
      <w:r w:rsidR="003668F6" w:rsidRPr="000C2D98">
        <w:rPr>
          <w:rFonts w:ascii="Times New Roman" w:hAnsi="Times New Roman" w:cs="Times New Roman"/>
          <w:sz w:val="24"/>
          <w:szCs w:val="24"/>
        </w:rPr>
        <w:t>la</w:t>
      </w:r>
      <w:r w:rsidR="006935A1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935A1" w:rsidRPr="000C2D98">
        <w:rPr>
          <w:rFonts w:ascii="Times New Roman" w:hAnsi="Times New Roman" w:cs="Times New Roman"/>
          <w:bCs/>
          <w:sz w:val="24"/>
          <w:szCs w:val="24"/>
        </w:rPr>
        <w:t>Urzędu Miasta Mława na nieprzewidziany wydatek związany z zakupem usług remontowych.</w:t>
      </w:r>
    </w:p>
    <w:p w:rsidR="00B105FB" w:rsidRPr="000C2D98" w:rsidRDefault="00B105FB" w:rsidP="004803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D98">
        <w:rPr>
          <w:rFonts w:ascii="Times New Roman" w:hAnsi="Times New Roman" w:cs="Times New Roman"/>
          <w:b/>
          <w:bCs/>
          <w:sz w:val="24"/>
          <w:szCs w:val="24"/>
        </w:rPr>
        <w:t>Dział 801 – OŚWIATA I WYCHOWANIE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D98">
        <w:rPr>
          <w:rFonts w:ascii="Times New Roman" w:hAnsi="Times New Roman" w:cs="Times New Roman"/>
          <w:b/>
          <w:bCs/>
          <w:sz w:val="24"/>
          <w:szCs w:val="24"/>
        </w:rPr>
        <w:t>Plan 3</w:t>
      </w:r>
      <w:r w:rsidR="007570F9" w:rsidRPr="000C2D98">
        <w:rPr>
          <w:rFonts w:ascii="Times New Roman" w:hAnsi="Times New Roman" w:cs="Times New Roman"/>
          <w:b/>
          <w:bCs/>
          <w:sz w:val="24"/>
          <w:szCs w:val="24"/>
        </w:rPr>
        <w:t>9 433 117,61</w:t>
      </w:r>
      <w:r w:rsidR="00AB4BCE"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zł wykonanie 3</w:t>
      </w:r>
      <w:r w:rsidR="007570F9" w:rsidRPr="000C2D98">
        <w:rPr>
          <w:rFonts w:ascii="Times New Roman" w:hAnsi="Times New Roman" w:cs="Times New Roman"/>
          <w:b/>
          <w:bCs/>
          <w:sz w:val="24"/>
          <w:szCs w:val="24"/>
        </w:rPr>
        <w:t>8 572 685,76</w:t>
      </w:r>
      <w:r w:rsidR="00AB4BCE"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zł co stanowi 9</w:t>
      </w:r>
      <w:r w:rsidR="007570F9" w:rsidRPr="000C2D98">
        <w:rPr>
          <w:rFonts w:ascii="Times New Roman" w:hAnsi="Times New Roman" w:cs="Times New Roman"/>
          <w:b/>
          <w:bCs/>
          <w:sz w:val="24"/>
          <w:szCs w:val="24"/>
        </w:rPr>
        <w:t>7,82</w:t>
      </w:r>
      <w:r w:rsidRPr="000C2D98">
        <w:rPr>
          <w:rFonts w:ascii="Times New Roman" w:hAnsi="Times New Roman" w:cs="Times New Roman"/>
          <w:b/>
          <w:bCs/>
          <w:sz w:val="24"/>
          <w:szCs w:val="24"/>
        </w:rPr>
        <w:t>% w tym: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80101-</w:t>
      </w:r>
      <w:r w:rsidR="00033F7B" w:rsidRPr="000C2D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  <w:u w:val="single"/>
        </w:rPr>
        <w:t>Szkoły podstawowe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lan 1</w:t>
      </w:r>
      <w:r w:rsidR="00242723" w:rsidRPr="000C2D98">
        <w:rPr>
          <w:rFonts w:ascii="Times New Roman" w:hAnsi="Times New Roman" w:cs="Times New Roman"/>
          <w:sz w:val="24"/>
          <w:szCs w:val="24"/>
        </w:rPr>
        <w:t>9 913 354,08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935DA9" w:rsidRPr="000C2D98">
        <w:rPr>
          <w:rFonts w:ascii="Times New Roman" w:hAnsi="Times New Roman" w:cs="Times New Roman"/>
          <w:sz w:val="24"/>
          <w:szCs w:val="24"/>
        </w:rPr>
        <w:t>1</w:t>
      </w:r>
      <w:r w:rsidR="00242723" w:rsidRPr="000C2D98">
        <w:rPr>
          <w:rFonts w:ascii="Times New Roman" w:hAnsi="Times New Roman" w:cs="Times New Roman"/>
          <w:sz w:val="24"/>
          <w:szCs w:val="24"/>
        </w:rPr>
        <w:t xml:space="preserve">9 486 943,75 </w:t>
      </w:r>
      <w:r w:rsidRPr="000C2D98">
        <w:rPr>
          <w:rFonts w:ascii="Times New Roman" w:hAnsi="Times New Roman" w:cs="Times New Roman"/>
          <w:sz w:val="24"/>
          <w:szCs w:val="24"/>
        </w:rPr>
        <w:t xml:space="preserve">zł co stanowi </w:t>
      </w:r>
      <w:r w:rsidR="00935DA9" w:rsidRPr="000C2D98">
        <w:rPr>
          <w:rFonts w:ascii="Times New Roman" w:hAnsi="Times New Roman" w:cs="Times New Roman"/>
          <w:sz w:val="24"/>
          <w:szCs w:val="24"/>
        </w:rPr>
        <w:t>9</w:t>
      </w:r>
      <w:r w:rsidR="00702291" w:rsidRPr="000C2D98">
        <w:rPr>
          <w:rFonts w:ascii="Times New Roman" w:hAnsi="Times New Roman" w:cs="Times New Roman"/>
          <w:sz w:val="24"/>
          <w:szCs w:val="24"/>
        </w:rPr>
        <w:t>7,</w:t>
      </w:r>
      <w:r w:rsidR="00242723" w:rsidRPr="000C2D98">
        <w:rPr>
          <w:rFonts w:ascii="Times New Roman" w:hAnsi="Times New Roman" w:cs="Times New Roman"/>
          <w:sz w:val="24"/>
          <w:szCs w:val="24"/>
        </w:rPr>
        <w:t>86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="003C6402" w:rsidRPr="000C2D98">
        <w:rPr>
          <w:rFonts w:ascii="Times New Roman" w:hAnsi="Times New Roman" w:cs="Times New Roman"/>
          <w:sz w:val="24"/>
          <w:szCs w:val="24"/>
        </w:rPr>
        <w:t>.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Wydatki bieżące</w:t>
      </w:r>
    </w:p>
    <w:p w:rsidR="007252AF" w:rsidRPr="000C2D98" w:rsidRDefault="007252AF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lan 1</w:t>
      </w:r>
      <w:r w:rsidR="00AD7FF8" w:rsidRPr="000C2D98">
        <w:rPr>
          <w:rFonts w:ascii="Times New Roman" w:hAnsi="Times New Roman" w:cs="Times New Roman"/>
          <w:sz w:val="24"/>
          <w:szCs w:val="24"/>
        </w:rPr>
        <w:t>9 398 854,08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1</w:t>
      </w:r>
      <w:r w:rsidR="00AD7FF8" w:rsidRPr="000C2D98">
        <w:rPr>
          <w:rFonts w:ascii="Times New Roman" w:hAnsi="Times New Roman" w:cs="Times New Roman"/>
          <w:sz w:val="24"/>
          <w:szCs w:val="24"/>
        </w:rPr>
        <w:t>8 973 513,46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97,</w:t>
      </w:r>
      <w:r w:rsidR="004664E1" w:rsidRPr="000C2D98">
        <w:rPr>
          <w:rFonts w:ascii="Times New Roman" w:hAnsi="Times New Roman" w:cs="Times New Roman"/>
          <w:sz w:val="24"/>
          <w:szCs w:val="24"/>
        </w:rPr>
        <w:t>81</w:t>
      </w:r>
      <w:r w:rsidRPr="000C2D98">
        <w:rPr>
          <w:rFonts w:ascii="Times New Roman" w:hAnsi="Times New Roman" w:cs="Times New Roman"/>
          <w:sz w:val="24"/>
          <w:szCs w:val="24"/>
        </w:rPr>
        <w:t>% w tym:</w:t>
      </w:r>
    </w:p>
    <w:p w:rsidR="00827067" w:rsidRPr="000C2D98" w:rsidRDefault="00CB4E77" w:rsidP="009D3383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C2D98">
        <w:rPr>
          <w:rFonts w:ascii="Times New Roman" w:hAnsi="Times New Roman"/>
          <w:sz w:val="24"/>
          <w:szCs w:val="24"/>
        </w:rPr>
        <w:t>P</w:t>
      </w:r>
      <w:r w:rsidR="00827067" w:rsidRPr="000C2D98">
        <w:rPr>
          <w:rFonts w:ascii="Times New Roman" w:hAnsi="Times New Roman"/>
          <w:sz w:val="24"/>
          <w:szCs w:val="24"/>
        </w:rPr>
        <w:t>lan dotacji podmiotowej z budżetu dla niepublicznej jednostki oświatowej w kwocie 862</w:t>
      </w:r>
      <w:r w:rsidR="00E66955" w:rsidRPr="000C2D98">
        <w:rPr>
          <w:rFonts w:ascii="Times New Roman" w:hAnsi="Times New Roman"/>
          <w:sz w:val="24"/>
          <w:szCs w:val="24"/>
        </w:rPr>
        <w:t> </w:t>
      </w:r>
      <w:r w:rsidR="00827067" w:rsidRPr="000C2D98">
        <w:rPr>
          <w:rFonts w:ascii="Times New Roman" w:hAnsi="Times New Roman"/>
          <w:sz w:val="24"/>
          <w:szCs w:val="24"/>
        </w:rPr>
        <w:t>560,28 zł wykonano w wysokości 862 560,28 zł, co stanowi 100,00</w:t>
      </w:r>
      <w:r w:rsidR="00AD0734" w:rsidRPr="000C2D98">
        <w:rPr>
          <w:rFonts w:ascii="Times New Roman" w:hAnsi="Times New Roman"/>
          <w:sz w:val="24"/>
          <w:szCs w:val="24"/>
        </w:rPr>
        <w:t>%</w:t>
      </w:r>
      <w:r w:rsidR="00827067" w:rsidRPr="000C2D98">
        <w:rPr>
          <w:rFonts w:ascii="Times New Roman" w:hAnsi="Times New Roman"/>
          <w:sz w:val="24"/>
          <w:szCs w:val="24"/>
        </w:rPr>
        <w:t>. Dotację otrzymała Katolicka Szkoła Podstawowa im. ks. Maciej</w:t>
      </w:r>
      <w:r w:rsidR="00E66955" w:rsidRPr="000C2D98">
        <w:rPr>
          <w:rFonts w:ascii="Times New Roman" w:hAnsi="Times New Roman"/>
          <w:sz w:val="24"/>
          <w:szCs w:val="24"/>
        </w:rPr>
        <w:t>a Kazimierza Sarbiewskiego SI w </w:t>
      </w:r>
      <w:r w:rsidR="00827067" w:rsidRPr="000C2D98">
        <w:rPr>
          <w:rFonts w:ascii="Times New Roman" w:hAnsi="Times New Roman"/>
          <w:sz w:val="24"/>
          <w:szCs w:val="24"/>
        </w:rPr>
        <w:t>Mławie</w:t>
      </w:r>
      <w:r w:rsidR="004A0B89" w:rsidRPr="000C2D98">
        <w:rPr>
          <w:rFonts w:ascii="Times New Roman" w:hAnsi="Times New Roman"/>
          <w:sz w:val="24"/>
          <w:szCs w:val="24"/>
        </w:rPr>
        <w:t>.</w:t>
      </w:r>
    </w:p>
    <w:p w:rsidR="00827067" w:rsidRPr="000C2D98" w:rsidRDefault="00CB4E77" w:rsidP="009D3383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lastRenderedPageBreak/>
        <w:t>P</w:t>
      </w:r>
      <w:r w:rsidR="00827067" w:rsidRPr="000C2D98">
        <w:rPr>
          <w:rFonts w:ascii="Times New Roman" w:hAnsi="Times New Roman"/>
          <w:sz w:val="24"/>
          <w:szCs w:val="24"/>
        </w:rPr>
        <w:t>lan dotacji podmiotowej z budżetu dla niepublicznej jednos</w:t>
      </w:r>
      <w:r w:rsidR="00E66955" w:rsidRPr="000C2D98">
        <w:rPr>
          <w:rFonts w:ascii="Times New Roman" w:hAnsi="Times New Roman"/>
          <w:sz w:val="24"/>
          <w:szCs w:val="24"/>
        </w:rPr>
        <w:t xml:space="preserve">tki oświatowej w kwocie </w:t>
      </w:r>
      <w:r w:rsidR="00827067" w:rsidRPr="000C2D98">
        <w:rPr>
          <w:rFonts w:ascii="Times New Roman" w:hAnsi="Times New Roman"/>
          <w:sz w:val="24"/>
          <w:szCs w:val="24"/>
        </w:rPr>
        <w:t>230</w:t>
      </w:r>
      <w:r w:rsidR="00E66955" w:rsidRPr="000C2D98">
        <w:rPr>
          <w:rFonts w:ascii="Times New Roman" w:hAnsi="Times New Roman"/>
          <w:sz w:val="24"/>
          <w:szCs w:val="24"/>
        </w:rPr>
        <w:t> </w:t>
      </w:r>
      <w:r w:rsidR="00827067" w:rsidRPr="000C2D98">
        <w:rPr>
          <w:rFonts w:ascii="Times New Roman" w:hAnsi="Times New Roman"/>
          <w:sz w:val="24"/>
          <w:szCs w:val="24"/>
        </w:rPr>
        <w:t>305,04 zł wykonano w wysokości 230 305,04 zł, co stanowi 100</w:t>
      </w:r>
      <w:r w:rsidR="00AD0734" w:rsidRPr="000C2D98">
        <w:rPr>
          <w:rFonts w:ascii="Times New Roman" w:hAnsi="Times New Roman"/>
          <w:sz w:val="24"/>
          <w:szCs w:val="24"/>
        </w:rPr>
        <w:t>%</w:t>
      </w:r>
      <w:r w:rsidR="00827067" w:rsidRPr="000C2D98">
        <w:rPr>
          <w:rFonts w:ascii="Times New Roman" w:hAnsi="Times New Roman"/>
          <w:sz w:val="24"/>
          <w:szCs w:val="24"/>
        </w:rPr>
        <w:t>. Dotację otrzymała Społeczna Szkoła Po</w:t>
      </w:r>
      <w:r w:rsidR="002923DE" w:rsidRPr="000C2D98">
        <w:rPr>
          <w:rFonts w:ascii="Times New Roman" w:hAnsi="Times New Roman"/>
          <w:sz w:val="24"/>
          <w:szCs w:val="24"/>
        </w:rPr>
        <w:t>dstawowa „</w:t>
      </w:r>
      <w:proofErr w:type="spellStart"/>
      <w:r w:rsidR="002923DE" w:rsidRPr="000C2D98">
        <w:rPr>
          <w:rFonts w:ascii="Times New Roman" w:hAnsi="Times New Roman"/>
          <w:sz w:val="24"/>
          <w:szCs w:val="24"/>
        </w:rPr>
        <w:t>Wyspianum</w:t>
      </w:r>
      <w:proofErr w:type="spellEnd"/>
      <w:r w:rsidR="002923DE" w:rsidRPr="000C2D98">
        <w:rPr>
          <w:rFonts w:ascii="Times New Roman" w:hAnsi="Times New Roman"/>
          <w:sz w:val="24"/>
          <w:szCs w:val="24"/>
        </w:rPr>
        <w:t>” w Mławie</w:t>
      </w:r>
      <w:r w:rsidR="004A0B89" w:rsidRPr="000C2D98">
        <w:rPr>
          <w:rFonts w:ascii="Times New Roman" w:hAnsi="Times New Roman"/>
          <w:sz w:val="24"/>
          <w:szCs w:val="24"/>
        </w:rPr>
        <w:t>.</w:t>
      </w:r>
    </w:p>
    <w:p w:rsidR="00CB4E77" w:rsidRPr="000C2D98" w:rsidRDefault="00CB4E77" w:rsidP="009D3383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P</w:t>
      </w:r>
      <w:r w:rsidR="002923DE" w:rsidRPr="000C2D98">
        <w:rPr>
          <w:rFonts w:ascii="Times New Roman" w:hAnsi="Times New Roman" w:cs="Times New Roman"/>
          <w:sz w:val="24"/>
          <w:szCs w:val="24"/>
        </w:rPr>
        <w:t>lan budżetu 6 publicznych szkół podstawowych wynosił 18 305 988,76</w:t>
      </w:r>
      <w:r w:rsidR="00E66955" w:rsidRPr="000C2D98">
        <w:rPr>
          <w:rFonts w:ascii="Times New Roman" w:hAnsi="Times New Roman" w:cs="Times New Roman"/>
          <w:sz w:val="24"/>
          <w:szCs w:val="24"/>
        </w:rPr>
        <w:t xml:space="preserve"> zł, wykonanie </w:t>
      </w:r>
      <w:r w:rsidR="002923DE" w:rsidRPr="000C2D98">
        <w:rPr>
          <w:rFonts w:ascii="Times New Roman" w:hAnsi="Times New Roman" w:cs="Times New Roman"/>
          <w:sz w:val="24"/>
          <w:szCs w:val="24"/>
        </w:rPr>
        <w:t>17 880 648,14 zł, tj. 97,68%, w tym:</w:t>
      </w:r>
    </w:p>
    <w:p w:rsidR="002923DE" w:rsidRPr="000C2D98" w:rsidRDefault="00834379" w:rsidP="009D3383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bCs/>
          <w:sz w:val="24"/>
          <w:szCs w:val="24"/>
        </w:rPr>
        <w:t>P</w:t>
      </w:r>
      <w:r w:rsidR="002923DE" w:rsidRPr="000C2D98">
        <w:rPr>
          <w:rFonts w:ascii="Times New Roman" w:hAnsi="Times New Roman" w:cs="Times New Roman"/>
          <w:sz w:val="24"/>
          <w:szCs w:val="24"/>
        </w:rPr>
        <w:t xml:space="preserve">lan </w:t>
      </w:r>
      <w:r w:rsidR="002923DE" w:rsidRPr="000C2D98">
        <w:rPr>
          <w:rFonts w:ascii="Times New Roman" w:hAnsi="Times New Roman" w:cs="Times New Roman"/>
          <w:bCs/>
          <w:sz w:val="24"/>
          <w:szCs w:val="24"/>
        </w:rPr>
        <w:t>18 291 988,76 zł,</w:t>
      </w:r>
      <w:r w:rsidR="002923DE" w:rsidRPr="000C2D98">
        <w:rPr>
          <w:rFonts w:ascii="Times New Roman" w:hAnsi="Times New Roman" w:cs="Times New Roman"/>
          <w:sz w:val="24"/>
          <w:szCs w:val="24"/>
        </w:rPr>
        <w:t xml:space="preserve"> wykonanie</w:t>
      </w:r>
      <w:r w:rsidR="002923DE" w:rsidRPr="000C2D98">
        <w:rPr>
          <w:rFonts w:ascii="Times New Roman" w:hAnsi="Times New Roman" w:cs="Times New Roman"/>
          <w:bCs/>
          <w:sz w:val="24"/>
          <w:szCs w:val="24"/>
        </w:rPr>
        <w:t xml:space="preserve"> 17 866 648,14 zł, </w:t>
      </w:r>
      <w:r w:rsidR="002923DE" w:rsidRPr="000C2D98">
        <w:rPr>
          <w:rFonts w:ascii="Times New Roman" w:hAnsi="Times New Roman" w:cs="Times New Roman"/>
          <w:sz w:val="24"/>
          <w:szCs w:val="24"/>
        </w:rPr>
        <w:t>co stanowi 97,67</w:t>
      </w:r>
      <w:r w:rsidR="00E66955" w:rsidRPr="000C2D98">
        <w:rPr>
          <w:rFonts w:ascii="Times New Roman" w:hAnsi="Times New Roman" w:cs="Times New Roman"/>
          <w:bCs/>
          <w:sz w:val="24"/>
          <w:szCs w:val="24"/>
        </w:rPr>
        <w:t>%, w ramach których wydatkowano</w:t>
      </w:r>
      <w:r w:rsidR="002923DE" w:rsidRPr="000C2D98">
        <w:rPr>
          <w:rFonts w:ascii="Times New Roman" w:hAnsi="Times New Roman" w:cs="Times New Roman"/>
          <w:bCs/>
          <w:sz w:val="24"/>
          <w:szCs w:val="24"/>
        </w:rPr>
        <w:t xml:space="preserve"> środki m.in. na </w:t>
      </w:r>
      <w:r w:rsidR="002923DE" w:rsidRPr="000C2D98">
        <w:rPr>
          <w:rFonts w:ascii="Times New Roman" w:hAnsi="Times New Roman" w:cs="Times New Roman"/>
          <w:sz w:val="24"/>
          <w:szCs w:val="24"/>
        </w:rPr>
        <w:t>wynagrodzenia osobowe, dodatkowe wynagrodzenie roczne, składki na ubezpieczenia społeczne, fundusz pracy oraz wynagrodzenia bezosobowe w kwocie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2923DE" w:rsidRPr="000C2D98">
        <w:rPr>
          <w:rFonts w:ascii="Times New Roman" w:hAnsi="Times New Roman" w:cs="Times New Roman"/>
          <w:sz w:val="24"/>
          <w:szCs w:val="24"/>
        </w:rPr>
        <w:t>14 947 986,19 zł, tj.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2923DE" w:rsidRPr="000C2D98">
        <w:rPr>
          <w:rFonts w:ascii="Times New Roman" w:hAnsi="Times New Roman" w:cs="Times New Roman"/>
          <w:sz w:val="24"/>
          <w:szCs w:val="24"/>
        </w:rPr>
        <w:t>83,66% poniesionych wydatków bieżących szkół publicznych. Planowane środki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2923DE" w:rsidRPr="000C2D98">
        <w:rPr>
          <w:rFonts w:ascii="Times New Roman" w:hAnsi="Times New Roman" w:cs="Times New Roman"/>
          <w:sz w:val="24"/>
          <w:szCs w:val="24"/>
        </w:rPr>
        <w:t>finansowe Zakładowego Funduszu Świadczeń Socjalnych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2923DE" w:rsidRPr="000C2D98">
        <w:rPr>
          <w:rFonts w:ascii="Times New Roman" w:hAnsi="Times New Roman" w:cs="Times New Roman"/>
          <w:sz w:val="24"/>
          <w:szCs w:val="24"/>
        </w:rPr>
        <w:t xml:space="preserve">wynosiły w publicznych </w:t>
      </w:r>
      <w:r w:rsidR="00E66955" w:rsidRPr="000C2D98">
        <w:rPr>
          <w:rFonts w:ascii="Times New Roman" w:hAnsi="Times New Roman" w:cs="Times New Roman"/>
          <w:sz w:val="24"/>
          <w:szCs w:val="24"/>
        </w:rPr>
        <w:t xml:space="preserve">szkołach podstawowych </w:t>
      </w:r>
      <w:r w:rsidR="002923DE" w:rsidRPr="000C2D98">
        <w:rPr>
          <w:rFonts w:ascii="Times New Roman" w:hAnsi="Times New Roman" w:cs="Times New Roman"/>
          <w:sz w:val="24"/>
          <w:szCs w:val="24"/>
        </w:rPr>
        <w:t>929 427,00 zł, wykonanie 929 427,00 zł, co stanowi 100</w:t>
      </w:r>
      <w:r w:rsidRPr="000C2D98">
        <w:rPr>
          <w:rFonts w:ascii="Times New Roman" w:hAnsi="Times New Roman" w:cs="Times New Roman"/>
          <w:sz w:val="24"/>
          <w:szCs w:val="24"/>
        </w:rPr>
        <w:t>%.</w:t>
      </w:r>
    </w:p>
    <w:p w:rsidR="009A33FE" w:rsidRPr="000C2D98" w:rsidRDefault="00834379" w:rsidP="009D3383">
      <w:pPr>
        <w:pStyle w:val="Akapitzlist"/>
        <w:numPr>
          <w:ilvl w:val="0"/>
          <w:numId w:val="26"/>
        </w:numPr>
        <w:tabs>
          <w:tab w:val="num" w:pos="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</w:t>
      </w:r>
      <w:r w:rsidR="009A33FE" w:rsidRPr="000C2D98">
        <w:rPr>
          <w:rFonts w:ascii="Times New Roman" w:hAnsi="Times New Roman" w:cs="Times New Roman"/>
          <w:sz w:val="24"/>
          <w:szCs w:val="24"/>
        </w:rPr>
        <w:t xml:space="preserve">lan dotacji celowej w wysokości 14 000,00 </w:t>
      </w:r>
      <w:r w:rsidR="00E66955" w:rsidRPr="000C2D98">
        <w:rPr>
          <w:rFonts w:ascii="Times New Roman" w:hAnsi="Times New Roman" w:cs="Times New Roman"/>
          <w:sz w:val="24"/>
          <w:szCs w:val="24"/>
        </w:rPr>
        <w:t>zł na dofinansowanie wydatków w </w:t>
      </w:r>
      <w:r w:rsidR="009A33FE" w:rsidRPr="000C2D98">
        <w:rPr>
          <w:rFonts w:ascii="Times New Roman" w:hAnsi="Times New Roman" w:cs="Times New Roman"/>
          <w:sz w:val="24"/>
          <w:szCs w:val="24"/>
        </w:rPr>
        <w:t>ramach programu rozwijania szkolnej infrastruk</w:t>
      </w:r>
      <w:r w:rsidR="00E66955" w:rsidRPr="000C2D98">
        <w:rPr>
          <w:rFonts w:ascii="Times New Roman" w:hAnsi="Times New Roman" w:cs="Times New Roman"/>
          <w:sz w:val="24"/>
          <w:szCs w:val="24"/>
        </w:rPr>
        <w:t>tury oraz kompetencji uczniów i </w:t>
      </w:r>
      <w:r w:rsidR="009A33FE" w:rsidRPr="000C2D98">
        <w:rPr>
          <w:rFonts w:ascii="Times New Roman" w:hAnsi="Times New Roman" w:cs="Times New Roman"/>
          <w:sz w:val="24"/>
          <w:szCs w:val="24"/>
        </w:rPr>
        <w:t>nauczycieli w zakresie technologii informacyjno-komunikacyjnych na lata 2017</w:t>
      </w:r>
      <w:r w:rsidR="00E66955" w:rsidRPr="000C2D98">
        <w:rPr>
          <w:rFonts w:ascii="Times New Roman" w:hAnsi="Times New Roman" w:cs="Times New Roman"/>
          <w:sz w:val="24"/>
          <w:szCs w:val="24"/>
        </w:rPr>
        <w:t xml:space="preserve"> – </w:t>
      </w:r>
      <w:r w:rsidR="009A33FE" w:rsidRPr="000C2D98">
        <w:rPr>
          <w:rFonts w:ascii="Times New Roman" w:hAnsi="Times New Roman" w:cs="Times New Roman"/>
          <w:sz w:val="24"/>
          <w:szCs w:val="24"/>
        </w:rPr>
        <w:t>2019 „Aktywna tablica”, realizacja wydatków za 201</w:t>
      </w:r>
      <w:r w:rsidR="000A4CBC" w:rsidRPr="000C2D98">
        <w:rPr>
          <w:rFonts w:ascii="Times New Roman" w:hAnsi="Times New Roman" w:cs="Times New Roman"/>
          <w:sz w:val="24"/>
          <w:szCs w:val="24"/>
        </w:rPr>
        <w:t>8 r.</w:t>
      </w:r>
      <w:r w:rsidR="00E66955" w:rsidRPr="000C2D98">
        <w:rPr>
          <w:rFonts w:ascii="Times New Roman" w:hAnsi="Times New Roman" w:cs="Times New Roman"/>
          <w:sz w:val="24"/>
          <w:szCs w:val="24"/>
        </w:rPr>
        <w:t xml:space="preserve"> w wysokości 14 000,00 zł, co </w:t>
      </w:r>
      <w:r w:rsidR="009A33FE" w:rsidRPr="000C2D98">
        <w:rPr>
          <w:rFonts w:ascii="Times New Roman" w:hAnsi="Times New Roman" w:cs="Times New Roman"/>
          <w:sz w:val="24"/>
          <w:szCs w:val="24"/>
        </w:rPr>
        <w:t>stanowi 100%.</w:t>
      </w:r>
    </w:p>
    <w:p w:rsidR="007252AF" w:rsidRPr="000C2D98" w:rsidRDefault="007252AF" w:rsidP="004803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bCs/>
          <w:sz w:val="24"/>
          <w:szCs w:val="24"/>
          <w:u w:val="single"/>
        </w:rPr>
        <w:t>Wydatki majątkowe</w:t>
      </w:r>
    </w:p>
    <w:p w:rsidR="007252AF" w:rsidRPr="000C2D98" w:rsidRDefault="007252AF" w:rsidP="004803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D98">
        <w:rPr>
          <w:rFonts w:ascii="Times New Roman" w:hAnsi="Times New Roman" w:cs="Times New Roman"/>
          <w:bCs/>
          <w:sz w:val="24"/>
          <w:szCs w:val="24"/>
        </w:rPr>
        <w:t xml:space="preserve">Plan </w:t>
      </w:r>
      <w:r w:rsidR="0052378C" w:rsidRPr="000C2D98">
        <w:rPr>
          <w:rFonts w:ascii="Times New Roman" w:hAnsi="Times New Roman" w:cs="Times New Roman"/>
          <w:bCs/>
          <w:sz w:val="24"/>
          <w:szCs w:val="24"/>
        </w:rPr>
        <w:t>514 500,00</w:t>
      </w:r>
      <w:r w:rsidRPr="000C2D98">
        <w:rPr>
          <w:rFonts w:ascii="Times New Roman" w:hAnsi="Times New Roman" w:cs="Times New Roman"/>
          <w:bCs/>
          <w:sz w:val="24"/>
          <w:szCs w:val="24"/>
        </w:rPr>
        <w:t xml:space="preserve"> zł wykonanie </w:t>
      </w:r>
      <w:r w:rsidR="0052378C" w:rsidRPr="000C2D98">
        <w:rPr>
          <w:rFonts w:ascii="Times New Roman" w:hAnsi="Times New Roman" w:cs="Times New Roman"/>
          <w:bCs/>
          <w:sz w:val="24"/>
          <w:szCs w:val="24"/>
        </w:rPr>
        <w:t>513 430,29</w:t>
      </w:r>
      <w:r w:rsidRPr="000C2D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bCs/>
          <w:sz w:val="24"/>
          <w:szCs w:val="24"/>
        </w:rPr>
        <w:t>zł, tj</w:t>
      </w:r>
      <w:r w:rsidRPr="000C2D98">
        <w:rPr>
          <w:rFonts w:ascii="Times New Roman" w:hAnsi="Times New Roman" w:cs="Times New Roman"/>
          <w:bCs/>
          <w:sz w:val="24"/>
          <w:szCs w:val="24"/>
        </w:rPr>
        <w:t>. 99,</w:t>
      </w:r>
      <w:r w:rsidR="00F8548F" w:rsidRPr="000C2D98">
        <w:rPr>
          <w:rFonts w:ascii="Times New Roman" w:hAnsi="Times New Roman" w:cs="Times New Roman"/>
          <w:bCs/>
          <w:sz w:val="24"/>
          <w:szCs w:val="24"/>
        </w:rPr>
        <w:t>79</w:t>
      </w:r>
      <w:r w:rsidRPr="000C2D98">
        <w:rPr>
          <w:rFonts w:ascii="Times New Roman" w:hAnsi="Times New Roman" w:cs="Times New Roman"/>
          <w:bCs/>
          <w:sz w:val="24"/>
          <w:szCs w:val="24"/>
        </w:rPr>
        <w:t>%</w:t>
      </w:r>
      <w:r w:rsidR="0076012F"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012F" w:rsidRPr="000C2D98">
        <w:rPr>
          <w:rFonts w:ascii="Times New Roman" w:hAnsi="Times New Roman" w:cs="Times New Roman"/>
          <w:bCs/>
          <w:sz w:val="24"/>
          <w:szCs w:val="24"/>
        </w:rPr>
        <w:t>w tym:</w:t>
      </w:r>
    </w:p>
    <w:p w:rsidR="00931058" w:rsidRPr="000C2D98" w:rsidRDefault="00931058" w:rsidP="009D3383">
      <w:pPr>
        <w:pStyle w:val="Akapitzlist"/>
        <w:numPr>
          <w:ilvl w:val="0"/>
          <w:numId w:val="27"/>
        </w:numPr>
        <w:spacing w:after="0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0C2D98">
        <w:rPr>
          <w:rFonts w:ascii="Times New Roman" w:hAnsi="Times New Roman"/>
          <w:bCs/>
          <w:iCs/>
          <w:sz w:val="24"/>
          <w:szCs w:val="24"/>
        </w:rPr>
        <w:t>Plan 250 000,00 zł, wyko</w:t>
      </w:r>
      <w:r w:rsidR="00C128AB" w:rsidRPr="000C2D98">
        <w:rPr>
          <w:rFonts w:ascii="Times New Roman" w:hAnsi="Times New Roman"/>
          <w:bCs/>
          <w:iCs/>
          <w:sz w:val="24"/>
          <w:szCs w:val="24"/>
        </w:rPr>
        <w:t xml:space="preserve">nanie: 249 265,65 </w:t>
      </w:r>
      <w:r w:rsidR="007027E6" w:rsidRPr="000C2D98">
        <w:rPr>
          <w:rFonts w:ascii="Times New Roman" w:hAnsi="Times New Roman"/>
          <w:bCs/>
          <w:iCs/>
          <w:sz w:val="24"/>
          <w:szCs w:val="24"/>
        </w:rPr>
        <w:t>zł, tj</w:t>
      </w:r>
      <w:r w:rsidR="00C128AB" w:rsidRPr="000C2D98">
        <w:rPr>
          <w:rFonts w:ascii="Times New Roman" w:hAnsi="Times New Roman"/>
          <w:bCs/>
          <w:iCs/>
          <w:sz w:val="24"/>
          <w:szCs w:val="24"/>
        </w:rPr>
        <w:t>. 99,71%.</w:t>
      </w:r>
    </w:p>
    <w:p w:rsidR="0077112C" w:rsidRDefault="00931058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Budowa placu zabaw przy Szkole Podstawowej Nr 2 w Mławie</w:t>
      </w:r>
      <w:r w:rsidR="00D32E2C" w:rsidRPr="000C2D98">
        <w:rPr>
          <w:rFonts w:ascii="Times New Roman" w:hAnsi="Times New Roman"/>
          <w:sz w:val="24"/>
          <w:szCs w:val="24"/>
        </w:rPr>
        <w:t xml:space="preserve">. </w:t>
      </w:r>
    </w:p>
    <w:p w:rsidR="00931058" w:rsidRPr="000C2D98" w:rsidRDefault="00931058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 xml:space="preserve">Zadanie wieloletnie realizowane w latach 2017-2018. Zadanie polegało na budowie placu zabaw przy Szkole Podstawowej Nr 2 w Mławie. Zadanie zakończone. </w:t>
      </w:r>
    </w:p>
    <w:p w:rsidR="00D32E2C" w:rsidRPr="000C2D98" w:rsidRDefault="00D32E2C" w:rsidP="009D3383">
      <w:pPr>
        <w:pStyle w:val="Akapitzlist"/>
        <w:numPr>
          <w:ilvl w:val="0"/>
          <w:numId w:val="27"/>
        </w:numPr>
        <w:spacing w:after="0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0C2D98">
        <w:rPr>
          <w:rFonts w:ascii="Times New Roman" w:hAnsi="Times New Roman"/>
          <w:bCs/>
          <w:iCs/>
          <w:sz w:val="24"/>
          <w:szCs w:val="24"/>
        </w:rPr>
        <w:t>Plan 247 500,00 zł, wyko</w:t>
      </w:r>
      <w:r w:rsidR="00C128AB" w:rsidRPr="000C2D98">
        <w:rPr>
          <w:rFonts w:ascii="Times New Roman" w:hAnsi="Times New Roman"/>
          <w:bCs/>
          <w:iCs/>
          <w:sz w:val="24"/>
          <w:szCs w:val="24"/>
        </w:rPr>
        <w:t xml:space="preserve">nanie: 247 190,64 </w:t>
      </w:r>
      <w:r w:rsidR="007027E6" w:rsidRPr="000C2D98">
        <w:rPr>
          <w:rFonts w:ascii="Times New Roman" w:hAnsi="Times New Roman"/>
          <w:bCs/>
          <w:iCs/>
          <w:sz w:val="24"/>
          <w:szCs w:val="24"/>
        </w:rPr>
        <w:t>zł, tj</w:t>
      </w:r>
      <w:r w:rsidR="00C128AB" w:rsidRPr="000C2D98">
        <w:rPr>
          <w:rFonts w:ascii="Times New Roman" w:hAnsi="Times New Roman"/>
          <w:bCs/>
          <w:iCs/>
          <w:sz w:val="24"/>
          <w:szCs w:val="24"/>
        </w:rPr>
        <w:t>. 99,88%.</w:t>
      </w:r>
    </w:p>
    <w:p w:rsidR="00931058" w:rsidRPr="000C2D98" w:rsidRDefault="00931058" w:rsidP="004803C7">
      <w:pPr>
        <w:spacing w:after="0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Budowa placu zabaw przy Szkole Podstawowej Nr 3 w Mławie</w:t>
      </w:r>
    </w:p>
    <w:p w:rsidR="00931058" w:rsidRPr="000C2D98" w:rsidRDefault="00931058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 xml:space="preserve">Zadanie wieloletnie realizowane w latach 2017-2018. Zadanie polegało na budowie placu zabaw przy Szkole Podstawowej Nr 3 w Mławie. Zadanie zakończone. </w:t>
      </w:r>
    </w:p>
    <w:p w:rsidR="00D32E2C" w:rsidRPr="000C2D98" w:rsidRDefault="00D32E2C" w:rsidP="009D3383">
      <w:pPr>
        <w:pStyle w:val="Akapitzlist"/>
        <w:numPr>
          <w:ilvl w:val="0"/>
          <w:numId w:val="27"/>
        </w:numPr>
        <w:spacing w:after="0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0C2D98">
        <w:rPr>
          <w:rFonts w:ascii="Times New Roman" w:hAnsi="Times New Roman"/>
          <w:bCs/>
          <w:iCs/>
          <w:sz w:val="24"/>
          <w:szCs w:val="24"/>
        </w:rPr>
        <w:t>Plan 17 000,00 zł, wyk</w:t>
      </w:r>
      <w:r w:rsidR="00C128AB" w:rsidRPr="000C2D98">
        <w:rPr>
          <w:rFonts w:ascii="Times New Roman" w:hAnsi="Times New Roman"/>
          <w:bCs/>
          <w:iCs/>
          <w:sz w:val="24"/>
          <w:szCs w:val="24"/>
        </w:rPr>
        <w:t xml:space="preserve">onanie: 16 974,00 </w:t>
      </w:r>
      <w:r w:rsidR="007027E6" w:rsidRPr="000C2D98">
        <w:rPr>
          <w:rFonts w:ascii="Times New Roman" w:hAnsi="Times New Roman"/>
          <w:bCs/>
          <w:iCs/>
          <w:sz w:val="24"/>
          <w:szCs w:val="24"/>
        </w:rPr>
        <w:t>zł, tj</w:t>
      </w:r>
      <w:r w:rsidR="00C128AB" w:rsidRPr="000C2D98">
        <w:rPr>
          <w:rFonts w:ascii="Times New Roman" w:hAnsi="Times New Roman"/>
          <w:bCs/>
          <w:iCs/>
          <w:sz w:val="24"/>
          <w:szCs w:val="24"/>
        </w:rPr>
        <w:t>. 99,85%.</w:t>
      </w:r>
    </w:p>
    <w:p w:rsidR="00931058" w:rsidRPr="000C2D98" w:rsidRDefault="00931058" w:rsidP="00E669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Budowa boisk i obiektów sportowych przy Szkole Podstawowej Nr 7 w Mławie</w:t>
      </w:r>
      <w:r w:rsidR="00B709CF" w:rsidRPr="000C2D98">
        <w:rPr>
          <w:rFonts w:ascii="Times New Roman" w:hAnsi="Times New Roman"/>
          <w:sz w:val="24"/>
          <w:szCs w:val="24"/>
        </w:rPr>
        <w:t xml:space="preserve">. </w:t>
      </w:r>
    </w:p>
    <w:p w:rsidR="00931058" w:rsidRPr="000C2D98" w:rsidRDefault="00931058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 xml:space="preserve">Zadanie polegało na opracowaniu dokumentacji projektowej na budowę boisk i obiektów sportowych przy Szkole Podstawowej Nr 7 w Mławie. Projektem objęte zostały takie obiekty jak: </w:t>
      </w:r>
      <w:r w:rsidRPr="000C2D98">
        <w:rPr>
          <w:rFonts w:ascii="Times New Roman" w:hAnsi="Times New Roman"/>
        </w:rPr>
        <w:t xml:space="preserve">boisko do piłki nożnej o sztucznej nawierzchni z trawy syntetycznej, trzytorowa i czterotorowa bieżnia do biegów i sprintu, boisko wielofunkcyjne do piłki ręcznej oraz do koszykówki o sztucznej nawierzchni z poliuretanu, skocznia o skoku w dal oraz siłownia plenerowa. Zadanie zakończone. </w:t>
      </w:r>
    </w:p>
    <w:p w:rsidR="00B92FBB" w:rsidRPr="000C2D98" w:rsidRDefault="00B92FBB" w:rsidP="004803C7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</w:t>
      </w:r>
      <w:r w:rsidR="00033F7B" w:rsidRPr="000C2D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  <w:u w:val="single"/>
        </w:rPr>
        <w:t>80103 - Oddziały przedszkolne w szkołach podstawowych</w:t>
      </w:r>
    </w:p>
    <w:p w:rsidR="00B92FBB" w:rsidRPr="000C2D98" w:rsidRDefault="00B92FBB" w:rsidP="004803C7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lan wydatków wynosił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F07925" w:rsidRPr="000C2D98">
        <w:rPr>
          <w:rFonts w:ascii="Times New Roman" w:hAnsi="Times New Roman" w:cs="Times New Roman"/>
          <w:sz w:val="24"/>
          <w:szCs w:val="24"/>
        </w:rPr>
        <w:t>829 013,24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, wykonanie </w:t>
      </w:r>
      <w:r w:rsidR="00F07925" w:rsidRPr="000C2D98">
        <w:rPr>
          <w:rFonts w:ascii="Times New Roman" w:hAnsi="Times New Roman" w:cs="Times New Roman"/>
          <w:sz w:val="24"/>
          <w:szCs w:val="24"/>
        </w:rPr>
        <w:t>801 821,52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9927D5" w:rsidRPr="000C2D98">
        <w:rPr>
          <w:rFonts w:ascii="Times New Roman" w:hAnsi="Times New Roman" w:cs="Times New Roman"/>
          <w:sz w:val="24"/>
          <w:szCs w:val="24"/>
        </w:rPr>
        <w:t>9</w:t>
      </w:r>
      <w:r w:rsidR="009A2EB2" w:rsidRPr="000C2D98">
        <w:rPr>
          <w:rFonts w:ascii="Times New Roman" w:hAnsi="Times New Roman" w:cs="Times New Roman"/>
          <w:sz w:val="24"/>
          <w:szCs w:val="24"/>
        </w:rPr>
        <w:t>6,</w:t>
      </w:r>
      <w:r w:rsidR="00F07925" w:rsidRPr="000C2D98">
        <w:rPr>
          <w:rFonts w:ascii="Times New Roman" w:hAnsi="Times New Roman" w:cs="Times New Roman"/>
          <w:sz w:val="24"/>
          <w:szCs w:val="24"/>
        </w:rPr>
        <w:t>72</w:t>
      </w:r>
      <w:r w:rsidRPr="000C2D98">
        <w:rPr>
          <w:rFonts w:ascii="Times New Roman" w:hAnsi="Times New Roman" w:cs="Times New Roman"/>
          <w:sz w:val="24"/>
          <w:szCs w:val="24"/>
        </w:rPr>
        <w:t>% w tym:</w:t>
      </w:r>
    </w:p>
    <w:p w:rsidR="00BD6129" w:rsidRPr="000C2D98" w:rsidRDefault="004A0B89" w:rsidP="00C128AB">
      <w:pPr>
        <w:pStyle w:val="Akapitzlist"/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</w:t>
      </w:r>
      <w:r w:rsidR="00B92FBB" w:rsidRPr="000C2D98">
        <w:rPr>
          <w:rFonts w:ascii="Times New Roman" w:hAnsi="Times New Roman" w:cs="Times New Roman"/>
          <w:sz w:val="24"/>
          <w:szCs w:val="24"/>
        </w:rPr>
        <w:t>lan dotacji podmiotowej z budżetu dla niepublicznej jednostki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B92FBB" w:rsidRPr="000C2D98">
        <w:rPr>
          <w:rFonts w:ascii="Times New Roman" w:hAnsi="Times New Roman" w:cs="Times New Roman"/>
          <w:sz w:val="24"/>
          <w:szCs w:val="24"/>
        </w:rPr>
        <w:t>oświatowej w kwocie</w:t>
      </w:r>
      <w:r w:rsidR="00645E53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5D074F" w:rsidRPr="000C2D98">
        <w:rPr>
          <w:rFonts w:ascii="Times New Roman" w:hAnsi="Times New Roman" w:cs="Times New Roman"/>
          <w:sz w:val="24"/>
          <w:szCs w:val="24"/>
        </w:rPr>
        <w:t>99 672,24</w:t>
      </w:r>
      <w:r w:rsidR="00BD6129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B92FBB" w:rsidRPr="000C2D98">
        <w:rPr>
          <w:rFonts w:ascii="Times New Roman" w:hAnsi="Times New Roman" w:cs="Times New Roman"/>
          <w:sz w:val="24"/>
          <w:szCs w:val="24"/>
        </w:rPr>
        <w:t>zł, wykonani</w:t>
      </w:r>
      <w:r w:rsidR="00A611DA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5D074F" w:rsidRPr="000C2D98">
        <w:rPr>
          <w:rFonts w:ascii="Times New Roman" w:hAnsi="Times New Roman" w:cs="Times New Roman"/>
          <w:sz w:val="24"/>
          <w:szCs w:val="24"/>
        </w:rPr>
        <w:t>99 672,24</w:t>
      </w:r>
      <w:r w:rsidR="00226616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B92FBB" w:rsidRPr="000C2D98">
        <w:rPr>
          <w:rFonts w:ascii="Times New Roman" w:hAnsi="Times New Roman" w:cs="Times New Roman"/>
          <w:sz w:val="24"/>
          <w:szCs w:val="24"/>
        </w:rPr>
        <w:t xml:space="preserve">zł co stanowi </w:t>
      </w:r>
      <w:r w:rsidR="005D074F" w:rsidRPr="000C2D98">
        <w:rPr>
          <w:rFonts w:ascii="Times New Roman" w:hAnsi="Times New Roman" w:cs="Times New Roman"/>
          <w:sz w:val="24"/>
          <w:szCs w:val="24"/>
        </w:rPr>
        <w:t>100,00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="00B92FBB" w:rsidRPr="000C2D98">
        <w:rPr>
          <w:rFonts w:ascii="Times New Roman" w:hAnsi="Times New Roman" w:cs="Times New Roman"/>
          <w:sz w:val="24"/>
          <w:szCs w:val="24"/>
        </w:rPr>
        <w:t xml:space="preserve">. Dotację otrzymała Katolicka Szkoła Podstawowa </w:t>
      </w:r>
      <w:r w:rsidR="00BD6129" w:rsidRPr="000C2D98">
        <w:rPr>
          <w:rFonts w:ascii="Times New Roman" w:hAnsi="Times New Roman" w:cs="Times New Roman"/>
          <w:sz w:val="24"/>
          <w:szCs w:val="24"/>
        </w:rPr>
        <w:t xml:space="preserve">im. ks. Macieja Kazimierza Sarbiewskiego SI w Mławie na prowadzenie oddziału przedszkolnego. </w:t>
      </w:r>
    </w:p>
    <w:p w:rsidR="00250A11" w:rsidRPr="000C2D98" w:rsidRDefault="00250A11" w:rsidP="00C128AB">
      <w:pPr>
        <w:pStyle w:val="Akapitzlist"/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lan w kwocie 729 341,00 zł, wykonanie 702 149,28 zł,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tj. 96,27%, w tym:</w:t>
      </w:r>
    </w:p>
    <w:p w:rsidR="00250A11" w:rsidRPr="000C2D98" w:rsidRDefault="00E66955" w:rsidP="009D3383">
      <w:pPr>
        <w:pStyle w:val="Akapitzlist"/>
        <w:numPr>
          <w:ilvl w:val="0"/>
          <w:numId w:val="28"/>
        </w:num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250A11" w:rsidRPr="000C2D98">
        <w:rPr>
          <w:rFonts w:ascii="Times New Roman" w:hAnsi="Times New Roman" w:cs="Times New Roman"/>
          <w:sz w:val="24"/>
          <w:szCs w:val="24"/>
        </w:rPr>
        <w:t>wydatków 662 211,00 zł, wykonanie 635 019,28 zł, tj. 95,89% ,w ramach których wydatkowano środki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250A11" w:rsidRPr="000C2D98">
        <w:rPr>
          <w:rFonts w:ascii="Times New Roman" w:hAnsi="Times New Roman" w:cs="Times New Roman"/>
          <w:sz w:val="24"/>
          <w:szCs w:val="24"/>
        </w:rPr>
        <w:t>finansowe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250A11" w:rsidRPr="000C2D98">
        <w:rPr>
          <w:rFonts w:ascii="Times New Roman" w:hAnsi="Times New Roman" w:cs="Times New Roman"/>
          <w:sz w:val="24"/>
          <w:szCs w:val="24"/>
        </w:rPr>
        <w:t xml:space="preserve">na wynagrodzenia oraz pochodne od </w:t>
      </w:r>
      <w:r w:rsidR="00250A11" w:rsidRPr="000C2D98">
        <w:rPr>
          <w:rFonts w:ascii="Times New Roman" w:hAnsi="Times New Roman" w:cs="Times New Roman"/>
          <w:sz w:val="24"/>
          <w:szCs w:val="24"/>
        </w:rPr>
        <w:lastRenderedPageBreak/>
        <w:t>wynagrodzeń nauczycieli prowadzących zajęcia w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250A11" w:rsidRPr="000C2D98">
        <w:rPr>
          <w:rFonts w:ascii="Times New Roman" w:hAnsi="Times New Roman" w:cs="Times New Roman"/>
          <w:sz w:val="24"/>
          <w:szCs w:val="24"/>
        </w:rPr>
        <w:t>oddziałach pr</w:t>
      </w:r>
      <w:r w:rsidR="007214FA" w:rsidRPr="000C2D98">
        <w:rPr>
          <w:rFonts w:ascii="Times New Roman" w:hAnsi="Times New Roman" w:cs="Times New Roman"/>
          <w:sz w:val="24"/>
          <w:szCs w:val="24"/>
        </w:rPr>
        <w:t>zedszkolnych szkół podstawowych,</w:t>
      </w:r>
    </w:p>
    <w:p w:rsidR="00250A11" w:rsidRPr="000C2D98" w:rsidRDefault="00A611DA" w:rsidP="009D3383">
      <w:pPr>
        <w:pStyle w:val="Akapitzlist"/>
        <w:numPr>
          <w:ilvl w:val="0"/>
          <w:numId w:val="28"/>
        </w:num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d</w:t>
      </w:r>
      <w:r w:rsidR="00250A11" w:rsidRPr="000C2D98">
        <w:rPr>
          <w:rFonts w:ascii="Times New Roman" w:hAnsi="Times New Roman" w:cs="Times New Roman"/>
          <w:sz w:val="24"/>
          <w:szCs w:val="24"/>
        </w:rPr>
        <w:t xml:space="preserve">otacja celowa w wysokości 67 130,00 zł na dofinansowanie zadań z zakresu wychowania przedszkolnego, w 2018 roku w oddziałach przedszkolnych szkół podstawowych została wydatkowana w wysokości 67 130,00 zł, co stanowi 100% </w:t>
      </w:r>
      <w:r w:rsidR="00E66955" w:rsidRPr="000C2D98">
        <w:rPr>
          <w:rFonts w:ascii="Times New Roman" w:hAnsi="Times New Roman" w:cs="Times New Roman"/>
          <w:sz w:val="24"/>
          <w:szCs w:val="24"/>
        </w:rPr>
        <w:t>z </w:t>
      </w:r>
      <w:r w:rsidR="00250A11" w:rsidRPr="000C2D98">
        <w:rPr>
          <w:rFonts w:ascii="Times New Roman" w:hAnsi="Times New Roman" w:cs="Times New Roman"/>
          <w:sz w:val="24"/>
          <w:szCs w:val="24"/>
        </w:rPr>
        <w:t xml:space="preserve">przeznaczeniem na wynagrodzenia osobowe. 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80104 – Przedszkola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BE0E04" w:rsidRPr="000C2D98">
        <w:rPr>
          <w:rFonts w:ascii="Times New Roman" w:hAnsi="Times New Roman" w:cs="Times New Roman"/>
          <w:sz w:val="24"/>
          <w:szCs w:val="24"/>
        </w:rPr>
        <w:t>8</w:t>
      </w:r>
      <w:r w:rsidR="002B29B7" w:rsidRPr="000C2D98">
        <w:rPr>
          <w:rFonts w:ascii="Times New Roman" w:hAnsi="Times New Roman" w:cs="Times New Roman"/>
          <w:sz w:val="24"/>
          <w:szCs w:val="24"/>
        </w:rPr>
        <w:t> 696 267,57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2B29B7" w:rsidRPr="000C2D98">
        <w:rPr>
          <w:rFonts w:ascii="Times New Roman" w:hAnsi="Times New Roman" w:cs="Times New Roman"/>
          <w:sz w:val="24"/>
          <w:szCs w:val="24"/>
        </w:rPr>
        <w:t>8 478 836,2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co stanowi </w:t>
      </w:r>
      <w:r w:rsidR="000828E1" w:rsidRPr="000C2D98">
        <w:rPr>
          <w:rFonts w:ascii="Times New Roman" w:hAnsi="Times New Roman" w:cs="Times New Roman"/>
          <w:sz w:val="24"/>
          <w:szCs w:val="24"/>
        </w:rPr>
        <w:t>9</w:t>
      </w:r>
      <w:r w:rsidR="002B29B7" w:rsidRPr="000C2D98">
        <w:rPr>
          <w:rFonts w:ascii="Times New Roman" w:hAnsi="Times New Roman" w:cs="Times New Roman"/>
          <w:sz w:val="24"/>
          <w:szCs w:val="24"/>
        </w:rPr>
        <w:t>7,50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="00620581" w:rsidRPr="000C2D98">
        <w:rPr>
          <w:rFonts w:ascii="Times New Roman" w:hAnsi="Times New Roman" w:cs="Times New Roman"/>
          <w:sz w:val="24"/>
          <w:szCs w:val="24"/>
        </w:rPr>
        <w:t>.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Wydatki bieżące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E51060" w:rsidRPr="000C2D98">
        <w:rPr>
          <w:rFonts w:ascii="Times New Roman" w:hAnsi="Times New Roman" w:cs="Times New Roman"/>
          <w:sz w:val="24"/>
          <w:szCs w:val="24"/>
        </w:rPr>
        <w:t>8</w:t>
      </w:r>
      <w:r w:rsidR="00F16EFD" w:rsidRPr="000C2D98">
        <w:rPr>
          <w:rFonts w:ascii="Times New Roman" w:hAnsi="Times New Roman" w:cs="Times New Roman"/>
          <w:sz w:val="24"/>
          <w:szCs w:val="24"/>
        </w:rPr>
        <w:t> 591 267,57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F16EFD" w:rsidRPr="000C2D98">
        <w:rPr>
          <w:rFonts w:ascii="Times New Roman" w:hAnsi="Times New Roman" w:cs="Times New Roman"/>
          <w:sz w:val="24"/>
          <w:szCs w:val="24"/>
        </w:rPr>
        <w:t>8 378 704,36</w:t>
      </w:r>
      <w:r w:rsidR="00CA4223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CA4223" w:rsidRPr="000C2D98">
        <w:rPr>
          <w:rFonts w:ascii="Times New Roman" w:hAnsi="Times New Roman" w:cs="Times New Roman"/>
          <w:sz w:val="24"/>
          <w:szCs w:val="24"/>
        </w:rPr>
        <w:t>9</w:t>
      </w:r>
      <w:r w:rsidR="000751A5" w:rsidRPr="000C2D98">
        <w:rPr>
          <w:rFonts w:ascii="Times New Roman" w:hAnsi="Times New Roman" w:cs="Times New Roman"/>
          <w:sz w:val="24"/>
          <w:szCs w:val="24"/>
        </w:rPr>
        <w:t>7,53</w:t>
      </w:r>
      <w:r w:rsidRPr="000C2D98">
        <w:rPr>
          <w:rFonts w:ascii="Times New Roman" w:hAnsi="Times New Roman" w:cs="Times New Roman"/>
          <w:sz w:val="24"/>
          <w:szCs w:val="24"/>
        </w:rPr>
        <w:t>% w tym:</w:t>
      </w:r>
    </w:p>
    <w:p w:rsidR="00E75E51" w:rsidRPr="000C2D98" w:rsidRDefault="00872166" w:rsidP="009D3383">
      <w:pPr>
        <w:pStyle w:val="Akapitzlist"/>
        <w:numPr>
          <w:ilvl w:val="0"/>
          <w:numId w:val="86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Plan 1</w:t>
      </w:r>
      <w:r w:rsidR="006C5215" w:rsidRPr="000C2D98">
        <w:rPr>
          <w:rFonts w:ascii="Times New Roman" w:hAnsi="Times New Roman"/>
          <w:sz w:val="24"/>
          <w:szCs w:val="24"/>
        </w:rPr>
        <w:t> </w:t>
      </w:r>
      <w:r w:rsidRPr="000C2D98">
        <w:rPr>
          <w:rFonts w:ascii="Times New Roman" w:hAnsi="Times New Roman"/>
          <w:sz w:val="24"/>
          <w:szCs w:val="24"/>
        </w:rPr>
        <w:t>5</w:t>
      </w:r>
      <w:r w:rsidR="006C5215" w:rsidRPr="000C2D98">
        <w:rPr>
          <w:rFonts w:ascii="Times New Roman" w:hAnsi="Times New Roman"/>
          <w:sz w:val="24"/>
          <w:szCs w:val="24"/>
        </w:rPr>
        <w:t>67 611,63</w:t>
      </w:r>
      <w:r w:rsidRPr="000C2D98">
        <w:rPr>
          <w:rFonts w:ascii="Times New Roman" w:hAnsi="Times New Roman"/>
          <w:bCs/>
          <w:sz w:val="24"/>
          <w:szCs w:val="24"/>
        </w:rPr>
        <w:t xml:space="preserve"> zł,</w:t>
      </w:r>
      <w:r w:rsidR="00033F7B" w:rsidRPr="000C2D98">
        <w:rPr>
          <w:rFonts w:ascii="Times New Roman" w:hAnsi="Times New Roman"/>
          <w:bCs/>
          <w:sz w:val="24"/>
          <w:szCs w:val="24"/>
        </w:rPr>
        <w:t xml:space="preserve"> </w:t>
      </w:r>
      <w:r w:rsidRPr="000C2D98">
        <w:rPr>
          <w:rFonts w:ascii="Times New Roman" w:hAnsi="Times New Roman"/>
          <w:sz w:val="24"/>
          <w:szCs w:val="24"/>
        </w:rPr>
        <w:t>wykonanie 1</w:t>
      </w:r>
      <w:r w:rsidR="00B124BD" w:rsidRPr="000C2D98">
        <w:rPr>
          <w:rFonts w:ascii="Times New Roman" w:hAnsi="Times New Roman"/>
          <w:sz w:val="24"/>
          <w:szCs w:val="24"/>
        </w:rPr>
        <w:t> </w:t>
      </w:r>
      <w:r w:rsidRPr="000C2D98">
        <w:rPr>
          <w:rFonts w:ascii="Times New Roman" w:hAnsi="Times New Roman"/>
          <w:sz w:val="24"/>
          <w:szCs w:val="24"/>
        </w:rPr>
        <w:t>5</w:t>
      </w:r>
      <w:r w:rsidR="00B124BD" w:rsidRPr="000C2D98">
        <w:rPr>
          <w:rFonts w:ascii="Times New Roman" w:hAnsi="Times New Roman"/>
          <w:sz w:val="24"/>
          <w:szCs w:val="24"/>
        </w:rPr>
        <w:t>67 611,63</w:t>
      </w:r>
      <w:r w:rsidRPr="000C2D98">
        <w:rPr>
          <w:rFonts w:ascii="Times New Roman" w:hAnsi="Times New Roman"/>
          <w:sz w:val="24"/>
          <w:szCs w:val="24"/>
        </w:rPr>
        <w:t xml:space="preserve"> zł, co stanowi 100</w:t>
      </w:r>
      <w:r w:rsidRPr="000C2D98">
        <w:rPr>
          <w:rFonts w:ascii="Times New Roman" w:hAnsi="Times New Roman"/>
          <w:bCs/>
          <w:sz w:val="24"/>
          <w:szCs w:val="24"/>
        </w:rPr>
        <w:t>,00</w:t>
      </w:r>
      <w:r w:rsidR="00AD0734" w:rsidRPr="000C2D98">
        <w:rPr>
          <w:rFonts w:ascii="Times New Roman" w:hAnsi="Times New Roman"/>
          <w:bCs/>
          <w:sz w:val="24"/>
          <w:szCs w:val="24"/>
        </w:rPr>
        <w:t>%</w:t>
      </w:r>
      <w:r w:rsidRPr="000C2D98">
        <w:rPr>
          <w:rFonts w:ascii="Times New Roman" w:hAnsi="Times New Roman"/>
          <w:bCs/>
          <w:sz w:val="24"/>
          <w:szCs w:val="24"/>
        </w:rPr>
        <w:t>.</w:t>
      </w:r>
      <w:r w:rsidR="006D65DF" w:rsidRPr="000C2D9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72166" w:rsidRPr="000C2D98" w:rsidRDefault="00872166" w:rsidP="004803C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C2D98">
        <w:rPr>
          <w:rFonts w:ascii="Times New Roman" w:hAnsi="Times New Roman"/>
          <w:sz w:val="24"/>
          <w:szCs w:val="24"/>
        </w:rPr>
        <w:t xml:space="preserve">Miasto Mława </w:t>
      </w:r>
      <w:r w:rsidR="005A2875" w:rsidRPr="000C2D98">
        <w:rPr>
          <w:rFonts w:ascii="Times New Roman" w:hAnsi="Times New Roman"/>
          <w:sz w:val="24"/>
          <w:szCs w:val="24"/>
        </w:rPr>
        <w:t>przekazało</w:t>
      </w:r>
      <w:r w:rsidRPr="000C2D98">
        <w:rPr>
          <w:rFonts w:ascii="Times New Roman" w:hAnsi="Times New Roman"/>
          <w:sz w:val="24"/>
          <w:szCs w:val="24"/>
        </w:rPr>
        <w:t xml:space="preserve"> dotacj</w:t>
      </w:r>
      <w:r w:rsidR="00E75E51" w:rsidRPr="000C2D98">
        <w:rPr>
          <w:rFonts w:ascii="Times New Roman" w:hAnsi="Times New Roman"/>
          <w:sz w:val="24"/>
          <w:szCs w:val="24"/>
        </w:rPr>
        <w:t>ę</w:t>
      </w:r>
      <w:r w:rsidRPr="000C2D98">
        <w:rPr>
          <w:rFonts w:ascii="Times New Roman" w:hAnsi="Times New Roman"/>
          <w:sz w:val="24"/>
          <w:szCs w:val="24"/>
        </w:rPr>
        <w:t xml:space="preserve"> podmiotow</w:t>
      </w:r>
      <w:r w:rsidR="00E75E51" w:rsidRPr="000C2D98">
        <w:rPr>
          <w:rFonts w:ascii="Times New Roman" w:hAnsi="Times New Roman"/>
          <w:sz w:val="24"/>
          <w:szCs w:val="24"/>
        </w:rPr>
        <w:t>ą</w:t>
      </w:r>
      <w:r w:rsidRPr="000C2D98">
        <w:rPr>
          <w:rFonts w:ascii="Times New Roman" w:hAnsi="Times New Roman"/>
          <w:sz w:val="24"/>
          <w:szCs w:val="24"/>
        </w:rPr>
        <w:t xml:space="preserve"> 4 przedszkolom prowadzonym przez osobę fizyczną oraz osoby prawne niebędące jednostką samorządu terytorialnego, w tym jedno publiczne i trzy niepubliczne:</w:t>
      </w:r>
    </w:p>
    <w:p w:rsidR="00872166" w:rsidRPr="000C2D98" w:rsidRDefault="00057ADB" w:rsidP="009D3383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P</w:t>
      </w:r>
      <w:r w:rsidR="00872166" w:rsidRPr="000C2D98">
        <w:rPr>
          <w:rFonts w:ascii="Times New Roman" w:hAnsi="Times New Roman"/>
          <w:sz w:val="24"/>
          <w:szCs w:val="24"/>
        </w:rPr>
        <w:t>lan dotacji podmiotowej z budżetu dla publiczne</w:t>
      </w:r>
      <w:r w:rsidR="005A2875" w:rsidRPr="000C2D98">
        <w:rPr>
          <w:rFonts w:ascii="Times New Roman" w:hAnsi="Times New Roman"/>
          <w:sz w:val="24"/>
          <w:szCs w:val="24"/>
        </w:rPr>
        <w:t xml:space="preserve">j jednostki oświatowej w kwocie </w:t>
      </w:r>
      <w:r w:rsidR="00872166" w:rsidRPr="000C2D98">
        <w:rPr>
          <w:rFonts w:ascii="Times New Roman" w:hAnsi="Times New Roman"/>
          <w:sz w:val="24"/>
          <w:szCs w:val="24"/>
        </w:rPr>
        <w:t>478</w:t>
      </w:r>
      <w:r w:rsidR="005A2875" w:rsidRPr="000C2D98">
        <w:rPr>
          <w:rFonts w:ascii="Times New Roman" w:hAnsi="Times New Roman"/>
          <w:sz w:val="24"/>
          <w:szCs w:val="24"/>
        </w:rPr>
        <w:t> </w:t>
      </w:r>
      <w:r w:rsidR="00872166" w:rsidRPr="000C2D98">
        <w:rPr>
          <w:rFonts w:ascii="Times New Roman" w:hAnsi="Times New Roman"/>
          <w:sz w:val="24"/>
          <w:szCs w:val="24"/>
        </w:rPr>
        <w:t>176,99 zł, wykonano 478 176,99 zł, tj. 100,00</w:t>
      </w:r>
      <w:r w:rsidR="00AD0734" w:rsidRPr="000C2D98">
        <w:rPr>
          <w:rFonts w:ascii="Times New Roman" w:hAnsi="Times New Roman"/>
          <w:sz w:val="24"/>
          <w:szCs w:val="24"/>
        </w:rPr>
        <w:t>%</w:t>
      </w:r>
      <w:r w:rsidR="00872166" w:rsidRPr="000C2D98">
        <w:rPr>
          <w:rFonts w:ascii="Times New Roman" w:hAnsi="Times New Roman"/>
          <w:sz w:val="24"/>
          <w:szCs w:val="24"/>
        </w:rPr>
        <w:t>. Dotację otrzymało Publiczne Przedszkole „Dzieciątka Jezus” Parafii Świętej Rodziny w Mławie</w:t>
      </w:r>
      <w:r w:rsidRPr="000C2D98">
        <w:rPr>
          <w:rFonts w:ascii="Times New Roman" w:hAnsi="Times New Roman"/>
          <w:sz w:val="24"/>
          <w:szCs w:val="24"/>
        </w:rPr>
        <w:t>.</w:t>
      </w:r>
    </w:p>
    <w:p w:rsidR="00872166" w:rsidRPr="000C2D98" w:rsidRDefault="00057ADB" w:rsidP="009D3383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C2D98">
        <w:rPr>
          <w:rFonts w:ascii="Times New Roman" w:hAnsi="Times New Roman"/>
          <w:sz w:val="24"/>
          <w:szCs w:val="24"/>
        </w:rPr>
        <w:t>P</w:t>
      </w:r>
      <w:r w:rsidR="00872166" w:rsidRPr="000C2D98">
        <w:rPr>
          <w:rFonts w:ascii="Times New Roman" w:hAnsi="Times New Roman"/>
          <w:sz w:val="24"/>
          <w:szCs w:val="24"/>
        </w:rPr>
        <w:t>lan dotacji podmiotowej z budżetu dla niepubliczne</w:t>
      </w:r>
      <w:r w:rsidR="005A2875" w:rsidRPr="000C2D98">
        <w:rPr>
          <w:rFonts w:ascii="Times New Roman" w:hAnsi="Times New Roman"/>
          <w:sz w:val="24"/>
          <w:szCs w:val="24"/>
        </w:rPr>
        <w:t xml:space="preserve">j jednostki oświatowej w kwocie </w:t>
      </w:r>
      <w:r w:rsidR="00872166" w:rsidRPr="000C2D98">
        <w:rPr>
          <w:rFonts w:ascii="Times New Roman" w:hAnsi="Times New Roman"/>
          <w:sz w:val="24"/>
          <w:szCs w:val="24"/>
        </w:rPr>
        <w:t>695 354,78 zł, wykonano w wysokości 695 354,78 zł, tj. 100,00</w:t>
      </w:r>
      <w:r w:rsidR="00AD0734" w:rsidRPr="000C2D98">
        <w:rPr>
          <w:rFonts w:ascii="Times New Roman" w:hAnsi="Times New Roman"/>
          <w:sz w:val="24"/>
          <w:szCs w:val="24"/>
        </w:rPr>
        <w:t>%</w:t>
      </w:r>
      <w:r w:rsidR="00872166" w:rsidRPr="000C2D98">
        <w:rPr>
          <w:rFonts w:ascii="Times New Roman" w:hAnsi="Times New Roman"/>
          <w:sz w:val="24"/>
          <w:szCs w:val="24"/>
        </w:rPr>
        <w:t xml:space="preserve">. Dotację otrzymało Przedszkole Niepubliczne Bajkowy Dworek Jadwiga </w:t>
      </w:r>
      <w:proofErr w:type="spellStart"/>
      <w:r w:rsidR="00872166" w:rsidRPr="000C2D98">
        <w:rPr>
          <w:rFonts w:ascii="Times New Roman" w:hAnsi="Times New Roman"/>
          <w:sz w:val="24"/>
          <w:szCs w:val="24"/>
        </w:rPr>
        <w:t>Arent</w:t>
      </w:r>
      <w:proofErr w:type="spellEnd"/>
      <w:r w:rsidR="00872166" w:rsidRPr="000C2D98">
        <w:rPr>
          <w:rFonts w:ascii="Times New Roman" w:hAnsi="Times New Roman"/>
          <w:sz w:val="24"/>
          <w:szCs w:val="24"/>
        </w:rPr>
        <w:t xml:space="preserve"> i Irena Rutecka spółka cywilna w Mławie</w:t>
      </w:r>
      <w:r w:rsidRPr="000C2D98">
        <w:rPr>
          <w:rFonts w:ascii="Times New Roman" w:hAnsi="Times New Roman"/>
          <w:sz w:val="24"/>
          <w:szCs w:val="24"/>
        </w:rPr>
        <w:t>.</w:t>
      </w:r>
    </w:p>
    <w:p w:rsidR="00872166" w:rsidRPr="000C2D98" w:rsidRDefault="00057ADB" w:rsidP="009D3383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P</w:t>
      </w:r>
      <w:r w:rsidR="00872166" w:rsidRPr="000C2D98">
        <w:rPr>
          <w:rFonts w:ascii="Times New Roman" w:hAnsi="Times New Roman"/>
          <w:sz w:val="24"/>
          <w:szCs w:val="24"/>
        </w:rPr>
        <w:t>lan dotacji podmiotowej z budżetu dla niepublicznej jednostki oświatowej w kwocie 389 145,70 zł, wykonano 389 145,70 zł, tj. 100,00</w:t>
      </w:r>
      <w:r w:rsidR="00AD0734" w:rsidRPr="000C2D98">
        <w:rPr>
          <w:rFonts w:ascii="Times New Roman" w:hAnsi="Times New Roman"/>
          <w:sz w:val="24"/>
          <w:szCs w:val="24"/>
        </w:rPr>
        <w:t>%</w:t>
      </w:r>
      <w:r w:rsidR="00872166" w:rsidRPr="000C2D98">
        <w:rPr>
          <w:rFonts w:ascii="Times New Roman" w:hAnsi="Times New Roman"/>
          <w:sz w:val="24"/>
          <w:szCs w:val="24"/>
        </w:rPr>
        <w:t>. Dotację otrzymało Niepubliczne Przedszkole „Mały żaczek” Akademickiego Centrum Kształcenia przy PWSZ</w:t>
      </w:r>
      <w:r w:rsidR="005A2875" w:rsidRPr="000C2D98">
        <w:rPr>
          <w:rFonts w:ascii="Times New Roman" w:hAnsi="Times New Roman"/>
          <w:sz w:val="24"/>
          <w:szCs w:val="24"/>
        </w:rPr>
        <w:t xml:space="preserve"> w </w:t>
      </w:r>
      <w:r w:rsidRPr="000C2D98">
        <w:rPr>
          <w:rFonts w:ascii="Times New Roman" w:hAnsi="Times New Roman"/>
          <w:sz w:val="24"/>
          <w:szCs w:val="24"/>
        </w:rPr>
        <w:t>Mławie.</w:t>
      </w:r>
    </w:p>
    <w:p w:rsidR="00872166" w:rsidRPr="000C2D98" w:rsidRDefault="00057ADB" w:rsidP="009D3383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P</w:t>
      </w:r>
      <w:r w:rsidR="00872166" w:rsidRPr="000C2D98">
        <w:rPr>
          <w:rFonts w:ascii="Times New Roman" w:hAnsi="Times New Roman"/>
          <w:sz w:val="24"/>
          <w:szCs w:val="24"/>
        </w:rPr>
        <w:t>lan dotacji podmiotowej z budżetu dla niepublicznej jednostki oświatowej w kwocie 4 934,16 zł, wykonano 4 934,16 zł, tj. 100,00</w:t>
      </w:r>
      <w:r w:rsidR="00AD0734" w:rsidRPr="000C2D98">
        <w:rPr>
          <w:rFonts w:ascii="Times New Roman" w:hAnsi="Times New Roman"/>
          <w:sz w:val="24"/>
          <w:szCs w:val="24"/>
        </w:rPr>
        <w:t>%</w:t>
      </w:r>
      <w:r w:rsidR="00872166" w:rsidRPr="000C2D98">
        <w:rPr>
          <w:rFonts w:ascii="Times New Roman" w:hAnsi="Times New Roman"/>
          <w:sz w:val="24"/>
          <w:szCs w:val="24"/>
        </w:rPr>
        <w:t>. Dotację otrzymało Niepubliczne Przedszkole Terapeu</w:t>
      </w:r>
      <w:r w:rsidRPr="000C2D98">
        <w:rPr>
          <w:rFonts w:ascii="Times New Roman" w:hAnsi="Times New Roman"/>
          <w:sz w:val="24"/>
          <w:szCs w:val="24"/>
        </w:rPr>
        <w:t>tyczne „Dobre Miejsce” w Mławie.</w:t>
      </w:r>
    </w:p>
    <w:p w:rsidR="00A05275" w:rsidRPr="000C2D98" w:rsidRDefault="00A05275" w:rsidP="009D3383">
      <w:pPr>
        <w:pStyle w:val="Akapitzlist"/>
        <w:numPr>
          <w:ilvl w:val="0"/>
          <w:numId w:val="8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Plan dotyczący zwrotu kosztów uczęszczania dziecka do przedszkola publiczne</w:t>
      </w:r>
      <w:r w:rsidR="005A2875" w:rsidRPr="000C2D98">
        <w:rPr>
          <w:rFonts w:ascii="Times New Roman" w:hAnsi="Times New Roman"/>
          <w:sz w:val="24"/>
          <w:szCs w:val="24"/>
        </w:rPr>
        <w:t>go w </w:t>
      </w:r>
      <w:r w:rsidRPr="000C2D98">
        <w:rPr>
          <w:rFonts w:ascii="Times New Roman" w:hAnsi="Times New Roman"/>
          <w:sz w:val="24"/>
          <w:szCs w:val="24"/>
        </w:rPr>
        <w:t>Kozłowie w kwocie 2 485,08 zł, wykonano 2 485,08 zł, co stanowi 100</w:t>
      </w:r>
      <w:r w:rsidR="00AD0734" w:rsidRPr="000C2D98">
        <w:rPr>
          <w:rFonts w:ascii="Times New Roman" w:hAnsi="Times New Roman"/>
          <w:sz w:val="24"/>
          <w:szCs w:val="24"/>
        </w:rPr>
        <w:t>%</w:t>
      </w:r>
      <w:r w:rsidRPr="000C2D98">
        <w:rPr>
          <w:rFonts w:ascii="Times New Roman" w:hAnsi="Times New Roman"/>
          <w:sz w:val="24"/>
          <w:szCs w:val="24"/>
        </w:rPr>
        <w:t xml:space="preserve">. </w:t>
      </w:r>
    </w:p>
    <w:p w:rsidR="00A05275" w:rsidRPr="000C2D98" w:rsidRDefault="00BD696A" w:rsidP="009D3383">
      <w:pPr>
        <w:pStyle w:val="Akapitzlist"/>
        <w:keepNext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lan wydatków poniesionych na funkcjonowanie 4 przedszkoli wyniósł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7 021 170,86</w:t>
      </w:r>
      <w:r w:rsidR="005A2875" w:rsidRPr="000C2D98">
        <w:rPr>
          <w:rFonts w:ascii="Times New Roman" w:hAnsi="Times New Roman" w:cs="Times New Roman"/>
          <w:sz w:val="24"/>
          <w:szCs w:val="24"/>
        </w:rPr>
        <w:t xml:space="preserve"> zł, </w:t>
      </w:r>
      <w:r w:rsidRPr="000C2D98">
        <w:rPr>
          <w:rFonts w:ascii="Times New Roman" w:hAnsi="Times New Roman" w:cs="Times New Roman"/>
          <w:sz w:val="24"/>
          <w:szCs w:val="24"/>
        </w:rPr>
        <w:t>wykonanie osiągnęło wielkość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6</w:t>
      </w:r>
      <w:r w:rsidR="00E42673" w:rsidRPr="000C2D98">
        <w:rPr>
          <w:rFonts w:ascii="Times New Roman" w:hAnsi="Times New Roman" w:cs="Times New Roman"/>
          <w:sz w:val="24"/>
          <w:szCs w:val="24"/>
        </w:rPr>
        <w:t> 808 607,65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, tj. 96,</w:t>
      </w:r>
      <w:r w:rsidR="00E42673" w:rsidRPr="000C2D98">
        <w:rPr>
          <w:rFonts w:ascii="Times New Roman" w:hAnsi="Times New Roman" w:cs="Times New Roman"/>
          <w:sz w:val="24"/>
          <w:szCs w:val="24"/>
        </w:rPr>
        <w:t>97</w:t>
      </w:r>
      <w:r w:rsidRPr="000C2D98">
        <w:rPr>
          <w:rFonts w:ascii="Times New Roman" w:hAnsi="Times New Roman" w:cs="Times New Roman"/>
          <w:sz w:val="24"/>
          <w:szCs w:val="24"/>
        </w:rPr>
        <w:t>%, w tym:</w:t>
      </w:r>
    </w:p>
    <w:p w:rsidR="00BD696A" w:rsidRPr="000C2D98" w:rsidRDefault="007E7ABB" w:rsidP="009D3383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</w:t>
      </w:r>
      <w:r w:rsidR="005A2875" w:rsidRPr="000C2D98">
        <w:rPr>
          <w:rFonts w:ascii="Times New Roman" w:hAnsi="Times New Roman" w:cs="Times New Roman"/>
          <w:sz w:val="24"/>
          <w:szCs w:val="24"/>
        </w:rPr>
        <w:t xml:space="preserve">lan </w:t>
      </w:r>
      <w:r w:rsidR="00BD696A" w:rsidRPr="000C2D98">
        <w:rPr>
          <w:rFonts w:ascii="Times New Roman" w:hAnsi="Times New Roman" w:cs="Times New Roman"/>
          <w:sz w:val="24"/>
          <w:szCs w:val="24"/>
        </w:rPr>
        <w:t>5 940 240,86 zł, wykonanie 5</w:t>
      </w:r>
      <w:r w:rsidR="008A0DCB" w:rsidRPr="000C2D98">
        <w:rPr>
          <w:rFonts w:ascii="Times New Roman" w:hAnsi="Times New Roman" w:cs="Times New Roman"/>
          <w:sz w:val="24"/>
          <w:szCs w:val="24"/>
        </w:rPr>
        <w:t xml:space="preserve"> 727 677,65 </w:t>
      </w:r>
      <w:r w:rsidR="00BD696A" w:rsidRPr="000C2D98">
        <w:rPr>
          <w:rFonts w:ascii="Times New Roman" w:hAnsi="Times New Roman" w:cs="Times New Roman"/>
          <w:sz w:val="24"/>
          <w:szCs w:val="24"/>
        </w:rPr>
        <w:t>zł</w:t>
      </w:r>
      <w:r w:rsidR="005A2875" w:rsidRPr="000C2D98">
        <w:rPr>
          <w:rFonts w:ascii="Times New Roman" w:hAnsi="Times New Roman" w:cs="Times New Roman"/>
          <w:sz w:val="24"/>
          <w:szCs w:val="24"/>
        </w:rPr>
        <w:t xml:space="preserve">, co stanowi </w:t>
      </w:r>
      <w:r w:rsidR="00BD696A" w:rsidRPr="000C2D98">
        <w:rPr>
          <w:rFonts w:ascii="Times New Roman" w:hAnsi="Times New Roman" w:cs="Times New Roman"/>
          <w:sz w:val="24"/>
          <w:szCs w:val="24"/>
        </w:rPr>
        <w:t>9</w:t>
      </w:r>
      <w:r w:rsidR="008A0DCB" w:rsidRPr="000C2D98">
        <w:rPr>
          <w:rFonts w:ascii="Times New Roman" w:hAnsi="Times New Roman" w:cs="Times New Roman"/>
          <w:sz w:val="24"/>
          <w:szCs w:val="24"/>
        </w:rPr>
        <w:t>6,42</w:t>
      </w:r>
      <w:r w:rsidR="00BD696A" w:rsidRPr="000C2D98">
        <w:rPr>
          <w:rFonts w:ascii="Times New Roman" w:hAnsi="Times New Roman" w:cs="Times New Roman"/>
          <w:sz w:val="24"/>
          <w:szCs w:val="24"/>
        </w:rPr>
        <w:t xml:space="preserve">%, w ramach których poniesiono wydatki m.in. </w:t>
      </w:r>
      <w:r w:rsidR="005A2875" w:rsidRPr="000C2D98">
        <w:rPr>
          <w:rFonts w:ascii="Times New Roman" w:hAnsi="Times New Roman" w:cs="Times New Roman"/>
          <w:sz w:val="24"/>
          <w:szCs w:val="24"/>
        </w:rPr>
        <w:t xml:space="preserve">na wynagrodzenia </w:t>
      </w:r>
      <w:r w:rsidR="00BD696A" w:rsidRPr="000C2D98">
        <w:rPr>
          <w:rFonts w:ascii="Times New Roman" w:hAnsi="Times New Roman" w:cs="Times New Roman"/>
          <w:sz w:val="24"/>
          <w:szCs w:val="24"/>
        </w:rPr>
        <w:t>osobowe, dodatkowe wynagrodzenia roczne, składki na ubezpieczenia społeczne i fundusz pracy</w:t>
      </w:r>
      <w:r w:rsidR="005A2875" w:rsidRPr="000C2D98">
        <w:rPr>
          <w:rFonts w:ascii="Times New Roman" w:hAnsi="Times New Roman" w:cs="Times New Roman"/>
          <w:sz w:val="24"/>
          <w:szCs w:val="24"/>
        </w:rPr>
        <w:t xml:space="preserve"> oraz wynagrodzenia bezosobowe </w:t>
      </w:r>
      <w:r w:rsidR="00BD696A" w:rsidRPr="000C2D98">
        <w:rPr>
          <w:rFonts w:ascii="Times New Roman" w:hAnsi="Times New Roman" w:cs="Times New Roman"/>
          <w:sz w:val="24"/>
          <w:szCs w:val="24"/>
        </w:rPr>
        <w:t>w kwocie 4 611 752,85 zł, tj. 80,97% wydatków przedszkoli publicznych. Planowany w kwocie 300 818,00 zł o</w:t>
      </w:r>
      <w:r w:rsidR="00BD696A" w:rsidRPr="000C2D98">
        <w:rPr>
          <w:rFonts w:ascii="Times New Roman" w:hAnsi="Times New Roman"/>
          <w:bCs/>
          <w:sz w:val="24"/>
          <w:szCs w:val="24"/>
        </w:rPr>
        <w:t>dpis</w:t>
      </w:r>
      <w:r w:rsidR="00033F7B" w:rsidRPr="000C2D9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D696A" w:rsidRPr="000C2D98">
        <w:rPr>
          <w:rFonts w:ascii="Times New Roman" w:hAnsi="Times New Roman"/>
          <w:bCs/>
          <w:sz w:val="24"/>
          <w:szCs w:val="24"/>
        </w:rPr>
        <w:t>na zakładowy fundusz świadczeń socjalnych został wykonany w wysokości 300 818</w:t>
      </w:r>
      <w:r w:rsidR="005A2875" w:rsidRPr="000C2D98">
        <w:rPr>
          <w:rFonts w:ascii="Times New Roman" w:hAnsi="Times New Roman"/>
          <w:bCs/>
          <w:sz w:val="24"/>
          <w:szCs w:val="24"/>
        </w:rPr>
        <w:t>,00 zł, co </w:t>
      </w:r>
      <w:r w:rsidR="00BD696A" w:rsidRPr="000C2D98">
        <w:rPr>
          <w:rFonts w:ascii="Times New Roman" w:hAnsi="Times New Roman"/>
          <w:bCs/>
          <w:sz w:val="24"/>
          <w:szCs w:val="24"/>
        </w:rPr>
        <w:t>stanowi 100%.</w:t>
      </w:r>
    </w:p>
    <w:p w:rsidR="005A2875" w:rsidRPr="000C2D98" w:rsidRDefault="007E7ABB" w:rsidP="009D3383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</w:rPr>
        <w:t>D</w:t>
      </w:r>
      <w:r w:rsidR="00BD696A" w:rsidRPr="000C2D98">
        <w:rPr>
          <w:rFonts w:ascii="Times New Roman" w:hAnsi="Times New Roman" w:cs="Times New Roman"/>
          <w:sz w:val="24"/>
          <w:szCs w:val="24"/>
        </w:rPr>
        <w:t>otacja celowa, w wysokości 1 080 930,00 zł na dofinansowanie zadań z zakresu wychowania przedszkolnego w 2018 roku w 4 przedszkolach,</w:t>
      </w:r>
      <w:r w:rsidR="00BD696A" w:rsidRPr="000C2D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2875" w:rsidRPr="000C2D98">
        <w:rPr>
          <w:rFonts w:ascii="Times New Roman" w:hAnsi="Times New Roman" w:cs="Times New Roman"/>
          <w:sz w:val="24"/>
          <w:szCs w:val="24"/>
        </w:rPr>
        <w:t>została wydatkowana w </w:t>
      </w:r>
      <w:r w:rsidR="00BD696A" w:rsidRPr="000C2D98">
        <w:rPr>
          <w:rFonts w:ascii="Times New Roman" w:hAnsi="Times New Roman" w:cs="Times New Roman"/>
          <w:sz w:val="24"/>
          <w:szCs w:val="24"/>
        </w:rPr>
        <w:t>wysokości 1 080 930,00 zł, co stanowi 100% z przeznaczeniem na wynagrodzenia osobowe.</w:t>
      </w:r>
      <w:r w:rsidR="00BD696A" w:rsidRPr="000C2D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74F6" w:rsidRPr="000C2D98" w:rsidRDefault="008774F6" w:rsidP="005A287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92FBB" w:rsidRPr="000C2D98" w:rsidRDefault="005A2875" w:rsidP="005A287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lastRenderedPageBreak/>
        <w:t>W</w:t>
      </w:r>
      <w:r w:rsidR="00B92FBB" w:rsidRPr="000C2D98">
        <w:rPr>
          <w:rFonts w:ascii="Times New Roman" w:hAnsi="Times New Roman" w:cs="Times New Roman"/>
          <w:sz w:val="24"/>
          <w:szCs w:val="24"/>
          <w:u w:val="single"/>
        </w:rPr>
        <w:t xml:space="preserve">ydatki </w:t>
      </w:r>
      <w:r w:rsidR="00F43F9C" w:rsidRPr="000C2D98">
        <w:rPr>
          <w:rFonts w:ascii="Times New Roman" w:hAnsi="Times New Roman" w:cs="Times New Roman"/>
          <w:sz w:val="24"/>
          <w:szCs w:val="24"/>
          <w:u w:val="single"/>
        </w:rPr>
        <w:t>majątkowe</w:t>
      </w:r>
      <w:r w:rsidR="00033F7B" w:rsidRPr="000C2D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A06860" w:rsidRPr="000C2D98">
        <w:rPr>
          <w:rFonts w:ascii="Times New Roman" w:hAnsi="Times New Roman" w:cs="Times New Roman"/>
          <w:sz w:val="24"/>
          <w:szCs w:val="24"/>
        </w:rPr>
        <w:t>10</w:t>
      </w:r>
      <w:r w:rsidR="00F43F9C" w:rsidRPr="000C2D98">
        <w:rPr>
          <w:rFonts w:ascii="Times New Roman" w:hAnsi="Times New Roman" w:cs="Times New Roman"/>
          <w:sz w:val="24"/>
          <w:szCs w:val="24"/>
        </w:rPr>
        <w:t>5 000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A06860" w:rsidRPr="000C2D98">
        <w:rPr>
          <w:rFonts w:ascii="Times New Roman" w:hAnsi="Times New Roman" w:cs="Times New Roman"/>
          <w:sz w:val="24"/>
          <w:szCs w:val="24"/>
        </w:rPr>
        <w:t>100 131,84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6851F2"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A84559" w:rsidRPr="000C2D98">
        <w:rPr>
          <w:rFonts w:ascii="Times New Roman" w:hAnsi="Times New Roman" w:cs="Times New Roman"/>
          <w:sz w:val="24"/>
          <w:szCs w:val="24"/>
        </w:rPr>
        <w:t>9</w:t>
      </w:r>
      <w:r w:rsidR="00FB3B2D" w:rsidRPr="000C2D98">
        <w:rPr>
          <w:rFonts w:ascii="Times New Roman" w:hAnsi="Times New Roman" w:cs="Times New Roman"/>
          <w:sz w:val="24"/>
          <w:szCs w:val="24"/>
        </w:rPr>
        <w:t>5,36</w:t>
      </w:r>
      <w:r w:rsidR="006851F2" w:rsidRPr="000C2D98">
        <w:rPr>
          <w:rFonts w:ascii="Times New Roman" w:hAnsi="Times New Roman" w:cs="Times New Roman"/>
          <w:sz w:val="24"/>
          <w:szCs w:val="24"/>
        </w:rPr>
        <w:t>%</w:t>
      </w:r>
      <w:r w:rsidR="00971C35" w:rsidRPr="000C2D98">
        <w:rPr>
          <w:rFonts w:ascii="Times New Roman" w:hAnsi="Times New Roman" w:cs="Times New Roman"/>
          <w:sz w:val="24"/>
          <w:szCs w:val="24"/>
        </w:rPr>
        <w:t>.</w:t>
      </w:r>
    </w:p>
    <w:p w:rsidR="007750DF" w:rsidRPr="000C2D98" w:rsidRDefault="007750DF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 xml:space="preserve">Budowa budynku MPS Nr 4 w Mławie. Zadanie wieloletnie realizowane w latach 2017-2018. </w:t>
      </w:r>
    </w:p>
    <w:p w:rsidR="007750DF" w:rsidRPr="000C2D98" w:rsidRDefault="007750DF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 xml:space="preserve">Zadanie polegało na opracowaniu dokumentacji projektowej nowego budynku przedszkola przy ul. Krasińskiego w Mławie. Zadanie zakończone. 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80110 – Gimnazja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DF1B64" w:rsidRPr="000C2D98">
        <w:rPr>
          <w:rFonts w:ascii="Times New Roman" w:hAnsi="Times New Roman" w:cs="Times New Roman"/>
          <w:sz w:val="24"/>
          <w:szCs w:val="24"/>
        </w:rPr>
        <w:t xml:space="preserve">3 673 447,04 </w:t>
      </w:r>
      <w:r w:rsidRPr="000C2D98">
        <w:rPr>
          <w:rFonts w:ascii="Times New Roman" w:hAnsi="Times New Roman" w:cs="Times New Roman"/>
          <w:sz w:val="24"/>
          <w:szCs w:val="24"/>
        </w:rPr>
        <w:t>zł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 xml:space="preserve">wykonanie </w:t>
      </w:r>
      <w:r w:rsidR="00DF1B64" w:rsidRPr="000C2D98">
        <w:rPr>
          <w:rFonts w:ascii="Times New Roman" w:hAnsi="Times New Roman" w:cs="Times New Roman"/>
          <w:sz w:val="24"/>
          <w:szCs w:val="24"/>
        </w:rPr>
        <w:t>3 621 325,79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co stanowi </w:t>
      </w:r>
      <w:r w:rsidR="000828E1" w:rsidRPr="000C2D98">
        <w:rPr>
          <w:rFonts w:ascii="Times New Roman" w:hAnsi="Times New Roman" w:cs="Times New Roman"/>
          <w:sz w:val="24"/>
          <w:szCs w:val="24"/>
        </w:rPr>
        <w:t>9</w:t>
      </w:r>
      <w:r w:rsidR="00DF1B64" w:rsidRPr="000C2D98">
        <w:rPr>
          <w:rFonts w:ascii="Times New Roman" w:hAnsi="Times New Roman" w:cs="Times New Roman"/>
          <w:sz w:val="24"/>
          <w:szCs w:val="24"/>
        </w:rPr>
        <w:t>8,58</w:t>
      </w:r>
      <w:r w:rsidRPr="000C2D98">
        <w:rPr>
          <w:rFonts w:ascii="Times New Roman" w:hAnsi="Times New Roman" w:cs="Times New Roman"/>
          <w:sz w:val="24"/>
          <w:szCs w:val="24"/>
        </w:rPr>
        <w:t>% w tym:</w:t>
      </w:r>
    </w:p>
    <w:p w:rsidR="00823BF6" w:rsidRPr="000C2D98" w:rsidRDefault="00823BF6" w:rsidP="009D3383">
      <w:pPr>
        <w:pStyle w:val="Akapitzlist"/>
        <w:numPr>
          <w:ilvl w:val="0"/>
          <w:numId w:val="31"/>
        </w:numPr>
        <w:tabs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Plan 609 101,04 zł, wykonanie 609 101,04 zł co stanowi 100,00</w:t>
      </w:r>
      <w:r w:rsidR="00AD0734" w:rsidRPr="000C2D98">
        <w:rPr>
          <w:rFonts w:ascii="Times New Roman" w:hAnsi="Times New Roman"/>
          <w:sz w:val="24"/>
          <w:szCs w:val="24"/>
        </w:rPr>
        <w:t>%</w:t>
      </w:r>
      <w:r w:rsidRPr="000C2D98">
        <w:rPr>
          <w:rFonts w:ascii="Times New Roman" w:hAnsi="Times New Roman"/>
          <w:sz w:val="24"/>
          <w:szCs w:val="24"/>
        </w:rPr>
        <w:t>.</w:t>
      </w:r>
    </w:p>
    <w:p w:rsidR="00823BF6" w:rsidRPr="000C2D98" w:rsidRDefault="00823BF6" w:rsidP="004803C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C2D98">
        <w:rPr>
          <w:rFonts w:ascii="Times New Roman" w:hAnsi="Times New Roman"/>
          <w:sz w:val="24"/>
          <w:szCs w:val="24"/>
        </w:rPr>
        <w:t>Miasto Mława przekaz</w:t>
      </w:r>
      <w:r w:rsidR="00E75E51" w:rsidRPr="000C2D98">
        <w:rPr>
          <w:rFonts w:ascii="Times New Roman" w:hAnsi="Times New Roman"/>
          <w:sz w:val="24"/>
          <w:szCs w:val="24"/>
        </w:rPr>
        <w:t>ało</w:t>
      </w:r>
      <w:r w:rsidRPr="000C2D98">
        <w:rPr>
          <w:rFonts w:ascii="Times New Roman" w:hAnsi="Times New Roman"/>
          <w:sz w:val="24"/>
          <w:szCs w:val="24"/>
        </w:rPr>
        <w:t xml:space="preserve"> dotację podmiotową 2 gimnazjo</w:t>
      </w:r>
      <w:r w:rsidR="00E164FA" w:rsidRPr="000C2D98">
        <w:rPr>
          <w:rFonts w:ascii="Times New Roman" w:hAnsi="Times New Roman"/>
          <w:sz w:val="24"/>
          <w:szCs w:val="24"/>
        </w:rPr>
        <w:t>m, a także szkole podstawowej w </w:t>
      </w:r>
      <w:r w:rsidRPr="000C2D98">
        <w:rPr>
          <w:rFonts w:ascii="Times New Roman" w:hAnsi="Times New Roman"/>
          <w:sz w:val="24"/>
          <w:szCs w:val="24"/>
        </w:rPr>
        <w:t>której zorganizowano oddziały gimnazjalne prowadzone przez osoby prawne niebędące jednostka samorządu terytorialnego, w tym:</w:t>
      </w:r>
    </w:p>
    <w:p w:rsidR="00823BF6" w:rsidRPr="000C2D98" w:rsidRDefault="00971C35" w:rsidP="009D3383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P</w:t>
      </w:r>
      <w:r w:rsidR="00823BF6" w:rsidRPr="000C2D98">
        <w:rPr>
          <w:rFonts w:ascii="Times New Roman" w:hAnsi="Times New Roman"/>
          <w:sz w:val="24"/>
          <w:szCs w:val="24"/>
        </w:rPr>
        <w:t>lan dotacji podmiotowej z budżetu dla niepubliczne</w:t>
      </w:r>
      <w:r w:rsidR="00E164FA" w:rsidRPr="000C2D98">
        <w:rPr>
          <w:rFonts w:ascii="Times New Roman" w:hAnsi="Times New Roman"/>
          <w:sz w:val="24"/>
          <w:szCs w:val="24"/>
        </w:rPr>
        <w:t xml:space="preserve">j jednostki oświatowej w kwocie </w:t>
      </w:r>
      <w:r w:rsidR="00823BF6" w:rsidRPr="000C2D98">
        <w:rPr>
          <w:rFonts w:ascii="Times New Roman" w:hAnsi="Times New Roman"/>
          <w:sz w:val="24"/>
          <w:szCs w:val="24"/>
        </w:rPr>
        <w:t>265 238,40 zł wykonano w wysokości 265 238,40 zł, tj. 100,00</w:t>
      </w:r>
      <w:r w:rsidR="00AD0734" w:rsidRPr="000C2D98">
        <w:rPr>
          <w:rFonts w:ascii="Times New Roman" w:hAnsi="Times New Roman"/>
          <w:sz w:val="24"/>
          <w:szCs w:val="24"/>
        </w:rPr>
        <w:t>%</w:t>
      </w:r>
      <w:r w:rsidR="00823BF6" w:rsidRPr="000C2D98">
        <w:rPr>
          <w:rFonts w:ascii="Times New Roman" w:hAnsi="Times New Roman"/>
          <w:sz w:val="24"/>
          <w:szCs w:val="24"/>
        </w:rPr>
        <w:t>. Dotację otrzymało Społeczna Szkoła Podstawowa „</w:t>
      </w:r>
      <w:proofErr w:type="spellStart"/>
      <w:r w:rsidR="00823BF6" w:rsidRPr="000C2D98">
        <w:rPr>
          <w:rFonts w:ascii="Times New Roman" w:hAnsi="Times New Roman"/>
          <w:sz w:val="24"/>
          <w:szCs w:val="24"/>
        </w:rPr>
        <w:t>Wyspianum</w:t>
      </w:r>
      <w:proofErr w:type="spellEnd"/>
      <w:r w:rsidR="00823BF6" w:rsidRPr="000C2D98">
        <w:rPr>
          <w:rFonts w:ascii="Times New Roman" w:hAnsi="Times New Roman"/>
          <w:sz w:val="24"/>
          <w:szCs w:val="24"/>
        </w:rPr>
        <w:t>” w Mławie</w:t>
      </w:r>
      <w:r w:rsidRPr="000C2D98">
        <w:rPr>
          <w:rFonts w:ascii="Times New Roman" w:hAnsi="Times New Roman"/>
          <w:sz w:val="24"/>
          <w:szCs w:val="24"/>
        </w:rPr>
        <w:t>.</w:t>
      </w:r>
    </w:p>
    <w:p w:rsidR="00823BF6" w:rsidRPr="000C2D98" w:rsidRDefault="00971C35" w:rsidP="009D3383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P</w:t>
      </w:r>
      <w:r w:rsidR="00823BF6" w:rsidRPr="000C2D98">
        <w:rPr>
          <w:rFonts w:ascii="Times New Roman" w:hAnsi="Times New Roman"/>
          <w:sz w:val="24"/>
          <w:szCs w:val="24"/>
        </w:rPr>
        <w:t>lan dotacji podmiotowej z budżetu dla niepubliczne</w:t>
      </w:r>
      <w:r w:rsidR="00E164FA" w:rsidRPr="000C2D98">
        <w:rPr>
          <w:rFonts w:ascii="Times New Roman" w:hAnsi="Times New Roman"/>
          <w:sz w:val="24"/>
          <w:szCs w:val="24"/>
        </w:rPr>
        <w:t xml:space="preserve">j jednostki oświatowej w kwocie </w:t>
      </w:r>
      <w:r w:rsidR="00823BF6" w:rsidRPr="000C2D98">
        <w:rPr>
          <w:rFonts w:ascii="Times New Roman" w:hAnsi="Times New Roman"/>
          <w:sz w:val="24"/>
          <w:szCs w:val="24"/>
        </w:rPr>
        <w:t>222 137,16 zł wykonano w wysokości 222 137,16 zł, tj. 100,00</w:t>
      </w:r>
      <w:r w:rsidR="00AD0734" w:rsidRPr="000C2D98">
        <w:rPr>
          <w:rFonts w:ascii="Times New Roman" w:hAnsi="Times New Roman"/>
          <w:sz w:val="24"/>
          <w:szCs w:val="24"/>
        </w:rPr>
        <w:t>%</w:t>
      </w:r>
      <w:r w:rsidR="00823BF6" w:rsidRPr="000C2D98">
        <w:rPr>
          <w:rFonts w:ascii="Times New Roman" w:hAnsi="Times New Roman"/>
          <w:sz w:val="24"/>
          <w:szCs w:val="24"/>
        </w:rPr>
        <w:t>. Dotację otrzymało Gimnazjum Katolickie im. ks. Macieja Kazim</w:t>
      </w:r>
      <w:r w:rsidRPr="000C2D98">
        <w:rPr>
          <w:rFonts w:ascii="Times New Roman" w:hAnsi="Times New Roman"/>
          <w:sz w:val="24"/>
          <w:szCs w:val="24"/>
        </w:rPr>
        <w:t>ierza Sarbiewskiego SI w Mławie.</w:t>
      </w:r>
    </w:p>
    <w:p w:rsidR="00823BF6" w:rsidRPr="000C2D98" w:rsidRDefault="00971C35" w:rsidP="009D3383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P</w:t>
      </w:r>
      <w:r w:rsidR="00823BF6" w:rsidRPr="000C2D98">
        <w:rPr>
          <w:rFonts w:ascii="Times New Roman" w:hAnsi="Times New Roman"/>
          <w:sz w:val="24"/>
          <w:szCs w:val="24"/>
        </w:rPr>
        <w:t>lan dotacji podmiotowej z budżetu dla niepubliczne</w:t>
      </w:r>
      <w:r w:rsidR="00E164FA" w:rsidRPr="000C2D98">
        <w:rPr>
          <w:rFonts w:ascii="Times New Roman" w:hAnsi="Times New Roman"/>
          <w:sz w:val="24"/>
          <w:szCs w:val="24"/>
        </w:rPr>
        <w:t xml:space="preserve">j jednostki oświatowej w kwocie </w:t>
      </w:r>
      <w:r w:rsidR="00823BF6" w:rsidRPr="000C2D98">
        <w:rPr>
          <w:rFonts w:ascii="Times New Roman" w:hAnsi="Times New Roman"/>
          <w:sz w:val="24"/>
          <w:szCs w:val="24"/>
        </w:rPr>
        <w:t>121 725,48 zł wykonano w wysokości 121 725,48 zł, tj. 100,00</w:t>
      </w:r>
      <w:r w:rsidR="00AD0734" w:rsidRPr="000C2D98">
        <w:rPr>
          <w:rFonts w:ascii="Times New Roman" w:hAnsi="Times New Roman"/>
          <w:sz w:val="24"/>
          <w:szCs w:val="24"/>
        </w:rPr>
        <w:t>%</w:t>
      </w:r>
      <w:r w:rsidR="00823BF6" w:rsidRPr="000C2D98">
        <w:rPr>
          <w:rFonts w:ascii="Times New Roman" w:hAnsi="Times New Roman"/>
          <w:sz w:val="24"/>
          <w:szCs w:val="24"/>
        </w:rPr>
        <w:t>. Dotację otrzymało Gimnazjum Przysposabiające do Pracy Przedsiębiorstwa Produkcji Urządzeń Dźwigowych „</w:t>
      </w:r>
      <w:proofErr w:type="spellStart"/>
      <w:r w:rsidR="00823BF6" w:rsidRPr="000C2D98">
        <w:rPr>
          <w:rFonts w:ascii="Times New Roman" w:hAnsi="Times New Roman"/>
          <w:sz w:val="24"/>
          <w:szCs w:val="24"/>
        </w:rPr>
        <w:t>Dźwigpol</w:t>
      </w:r>
      <w:proofErr w:type="spellEnd"/>
      <w:r w:rsidR="00823BF6" w:rsidRPr="000C2D98">
        <w:rPr>
          <w:rFonts w:ascii="Times New Roman" w:hAnsi="Times New Roman"/>
          <w:sz w:val="24"/>
          <w:szCs w:val="24"/>
        </w:rPr>
        <w:t>” S.A. w Mławie.</w:t>
      </w:r>
    </w:p>
    <w:p w:rsidR="00FA7181" w:rsidRPr="000C2D98" w:rsidRDefault="00E164FA" w:rsidP="009D3383">
      <w:pPr>
        <w:pStyle w:val="Akapitzlist"/>
        <w:numPr>
          <w:ilvl w:val="0"/>
          <w:numId w:val="31"/>
        </w:num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FA7181" w:rsidRPr="000C2D98">
        <w:rPr>
          <w:rFonts w:ascii="Times New Roman" w:hAnsi="Times New Roman" w:cs="Times New Roman"/>
          <w:sz w:val="24"/>
          <w:szCs w:val="24"/>
        </w:rPr>
        <w:t>wydatków 3 064 346,00 zł, wykonanie 3 012 224,75 zł, tj. 98,30% ,w ramach których wydatkowano środki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FA7181" w:rsidRPr="000C2D98">
        <w:rPr>
          <w:rFonts w:ascii="Times New Roman" w:hAnsi="Times New Roman" w:cs="Times New Roman"/>
          <w:sz w:val="24"/>
          <w:szCs w:val="24"/>
        </w:rPr>
        <w:t>finansowe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FA7181" w:rsidRPr="000C2D98">
        <w:rPr>
          <w:rFonts w:ascii="Times New Roman" w:hAnsi="Times New Roman" w:cs="Times New Roman"/>
          <w:sz w:val="24"/>
          <w:szCs w:val="24"/>
        </w:rPr>
        <w:t>na wynagrodzenia oraz pochodne od wynagrodzeń nauczycieli prowadzących zajęcia w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FA7181" w:rsidRPr="000C2D98">
        <w:rPr>
          <w:rFonts w:ascii="Times New Roman" w:hAnsi="Times New Roman" w:cs="Times New Roman"/>
          <w:sz w:val="24"/>
          <w:szCs w:val="24"/>
        </w:rPr>
        <w:t>klasach gimnazjalnych w publicznych szkołach podstawowych.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 xml:space="preserve">Rozdział 80113 – Dowożenie uczniów do szkół </w:t>
      </w:r>
    </w:p>
    <w:p w:rsidR="0007690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5A4525" w:rsidRPr="000C2D98">
        <w:rPr>
          <w:rFonts w:ascii="Times New Roman" w:hAnsi="Times New Roman" w:cs="Times New Roman"/>
          <w:sz w:val="24"/>
          <w:szCs w:val="24"/>
        </w:rPr>
        <w:t>4</w:t>
      </w:r>
      <w:r w:rsidR="00A2541D" w:rsidRPr="000C2D98">
        <w:rPr>
          <w:rFonts w:ascii="Times New Roman" w:hAnsi="Times New Roman" w:cs="Times New Roman"/>
          <w:sz w:val="24"/>
          <w:szCs w:val="24"/>
        </w:rPr>
        <w:t>3</w:t>
      </w:r>
      <w:r w:rsidRPr="000C2D98">
        <w:rPr>
          <w:rFonts w:ascii="Times New Roman" w:hAnsi="Times New Roman" w:cs="Times New Roman"/>
          <w:sz w:val="24"/>
          <w:szCs w:val="24"/>
        </w:rPr>
        <w:t xml:space="preserve"> 000,00 zł wydatki w wysokości </w:t>
      </w:r>
      <w:r w:rsidR="000828E1" w:rsidRPr="000C2D98">
        <w:rPr>
          <w:rFonts w:ascii="Times New Roman" w:hAnsi="Times New Roman" w:cs="Times New Roman"/>
          <w:sz w:val="24"/>
          <w:szCs w:val="24"/>
        </w:rPr>
        <w:t>3</w:t>
      </w:r>
      <w:r w:rsidR="005D45E1" w:rsidRPr="000C2D98">
        <w:rPr>
          <w:rFonts w:ascii="Times New Roman" w:hAnsi="Times New Roman" w:cs="Times New Roman"/>
          <w:sz w:val="24"/>
          <w:szCs w:val="24"/>
        </w:rPr>
        <w:t>9 330,20</w:t>
      </w:r>
      <w:r w:rsidR="005A4525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5A4525"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5D45E1" w:rsidRPr="000C2D98">
        <w:rPr>
          <w:rFonts w:ascii="Times New Roman" w:hAnsi="Times New Roman" w:cs="Times New Roman"/>
          <w:sz w:val="24"/>
          <w:szCs w:val="24"/>
        </w:rPr>
        <w:t>91,47</w:t>
      </w:r>
      <w:r w:rsidR="007A0267" w:rsidRPr="000C2D98">
        <w:rPr>
          <w:rFonts w:ascii="Times New Roman" w:hAnsi="Times New Roman" w:cs="Times New Roman"/>
          <w:sz w:val="24"/>
          <w:szCs w:val="24"/>
        </w:rPr>
        <w:t>%.</w:t>
      </w:r>
    </w:p>
    <w:p w:rsidR="00C07B89" w:rsidRPr="000C2D98" w:rsidRDefault="00E164FA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 xml:space="preserve">Wydatki </w:t>
      </w:r>
      <w:r w:rsidR="00C07B89" w:rsidRPr="000C2D98">
        <w:rPr>
          <w:rFonts w:ascii="Times New Roman" w:hAnsi="Times New Roman"/>
          <w:sz w:val="24"/>
          <w:szCs w:val="24"/>
        </w:rPr>
        <w:t>poniesione z tytułu realizacji zadania gminy, wynikającego z art. 39 ust. 3 i 4 ustawy z dnia 14 grudnia 2016 r. Prawo oświatowe – przez osoby prawne i fizyczne dotyczącego zapewnienia bezpłatnego transportu i opieki uczniom w drodze do i ze szkoły.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80146 - Dokształcanie i doskonalenie nauczycieli.</w:t>
      </w:r>
    </w:p>
    <w:p w:rsidR="00B92FBB" w:rsidRPr="000C2D98" w:rsidRDefault="008D799C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B92FBB" w:rsidRPr="000C2D98">
        <w:rPr>
          <w:rFonts w:ascii="Times New Roman" w:hAnsi="Times New Roman" w:cs="Times New Roman"/>
          <w:sz w:val="24"/>
          <w:szCs w:val="24"/>
        </w:rPr>
        <w:t>1</w:t>
      </w:r>
      <w:r w:rsidR="0024271D" w:rsidRPr="000C2D98">
        <w:rPr>
          <w:rFonts w:ascii="Times New Roman" w:hAnsi="Times New Roman" w:cs="Times New Roman"/>
          <w:sz w:val="24"/>
          <w:szCs w:val="24"/>
        </w:rPr>
        <w:t>95 753,00</w:t>
      </w:r>
      <w:r w:rsidR="00B92FBB" w:rsidRPr="000C2D98">
        <w:rPr>
          <w:rFonts w:ascii="Times New Roman" w:hAnsi="Times New Roman" w:cs="Times New Roman"/>
          <w:sz w:val="24"/>
          <w:szCs w:val="24"/>
        </w:rPr>
        <w:t xml:space="preserve"> zł i został wykonany w kwocie </w:t>
      </w:r>
      <w:r w:rsidR="001E0D34" w:rsidRPr="000C2D98">
        <w:rPr>
          <w:rFonts w:ascii="Times New Roman" w:hAnsi="Times New Roman" w:cs="Times New Roman"/>
          <w:sz w:val="24"/>
          <w:szCs w:val="24"/>
        </w:rPr>
        <w:t>1</w:t>
      </w:r>
      <w:r w:rsidR="0024271D" w:rsidRPr="000C2D98">
        <w:rPr>
          <w:rFonts w:ascii="Times New Roman" w:hAnsi="Times New Roman" w:cs="Times New Roman"/>
          <w:sz w:val="24"/>
          <w:szCs w:val="24"/>
        </w:rPr>
        <w:t>84 942,35</w:t>
      </w:r>
      <w:r w:rsidR="00B92FBB" w:rsidRPr="000C2D98">
        <w:rPr>
          <w:rFonts w:ascii="Times New Roman" w:hAnsi="Times New Roman" w:cs="Times New Roman"/>
          <w:sz w:val="24"/>
          <w:szCs w:val="24"/>
        </w:rPr>
        <w:t xml:space="preserve"> zł. tj. </w:t>
      </w:r>
      <w:r w:rsidR="001E0D34" w:rsidRPr="000C2D98">
        <w:rPr>
          <w:rFonts w:ascii="Times New Roman" w:hAnsi="Times New Roman" w:cs="Times New Roman"/>
          <w:sz w:val="24"/>
          <w:szCs w:val="24"/>
        </w:rPr>
        <w:t>9</w:t>
      </w:r>
      <w:r w:rsidR="0024271D" w:rsidRPr="000C2D98">
        <w:rPr>
          <w:rFonts w:ascii="Times New Roman" w:hAnsi="Times New Roman" w:cs="Times New Roman"/>
          <w:sz w:val="24"/>
          <w:szCs w:val="24"/>
        </w:rPr>
        <w:t>4,48</w:t>
      </w:r>
      <w:r w:rsidR="00B92FBB" w:rsidRPr="000C2D98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Środki przeznaczono na dofinansowanie doskonalenia zawodowego z uwzględnieniem doradztwa metodycznego.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80149 – Realizacja zadań wymagających stosowania specjalnej organizacji nauki</w:t>
      </w:r>
      <w:r w:rsidR="00374DFD">
        <w:rPr>
          <w:rFonts w:ascii="Times New Roman" w:hAnsi="Times New Roman" w:cs="Times New Roman"/>
          <w:sz w:val="24"/>
          <w:szCs w:val="24"/>
          <w:u w:val="single"/>
        </w:rPr>
        <w:br/>
      </w:r>
      <w:r w:rsidRPr="000C2D98">
        <w:rPr>
          <w:rFonts w:ascii="Times New Roman" w:hAnsi="Times New Roman" w:cs="Times New Roman"/>
          <w:sz w:val="24"/>
          <w:szCs w:val="24"/>
          <w:u w:val="single"/>
        </w:rPr>
        <w:t xml:space="preserve"> i metod pracy dla dzieci w przedszkolach, oddziałach przedszkolnych w szkołach podstawowych i innych formach wychowania przedszkolnego.</w:t>
      </w:r>
    </w:p>
    <w:p w:rsidR="000E61DD" w:rsidRPr="000C2D98" w:rsidRDefault="008D799C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FD4AA6" w:rsidRPr="000C2D98">
        <w:rPr>
          <w:rFonts w:ascii="Times New Roman" w:hAnsi="Times New Roman" w:cs="Times New Roman"/>
          <w:sz w:val="24"/>
          <w:szCs w:val="24"/>
        </w:rPr>
        <w:t>1</w:t>
      </w:r>
      <w:r w:rsidR="0024271D" w:rsidRPr="000C2D98">
        <w:rPr>
          <w:rFonts w:ascii="Times New Roman" w:hAnsi="Times New Roman" w:cs="Times New Roman"/>
          <w:sz w:val="24"/>
          <w:szCs w:val="24"/>
        </w:rPr>
        <w:t> 719 007,80</w:t>
      </w:r>
      <w:r w:rsidR="002C2728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B92FBB" w:rsidRPr="000C2D98">
        <w:rPr>
          <w:rFonts w:ascii="Times New Roman" w:hAnsi="Times New Roman" w:cs="Times New Roman"/>
          <w:sz w:val="24"/>
          <w:szCs w:val="24"/>
        </w:rPr>
        <w:t>zł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B92FBB" w:rsidRPr="000C2D98">
        <w:rPr>
          <w:rFonts w:ascii="Times New Roman" w:hAnsi="Times New Roman" w:cs="Times New Roman"/>
          <w:sz w:val="24"/>
          <w:szCs w:val="24"/>
        </w:rPr>
        <w:t xml:space="preserve">wykonanie </w:t>
      </w:r>
      <w:r w:rsidR="00FD4AA6" w:rsidRPr="000C2D98">
        <w:rPr>
          <w:rFonts w:ascii="Times New Roman" w:hAnsi="Times New Roman" w:cs="Times New Roman"/>
          <w:sz w:val="24"/>
          <w:szCs w:val="24"/>
        </w:rPr>
        <w:t>1</w:t>
      </w:r>
      <w:r w:rsidR="009A2252" w:rsidRPr="000C2D98">
        <w:rPr>
          <w:rFonts w:ascii="Times New Roman" w:hAnsi="Times New Roman" w:cs="Times New Roman"/>
          <w:sz w:val="24"/>
          <w:szCs w:val="24"/>
        </w:rPr>
        <w:t> 689 991,65</w:t>
      </w:r>
      <w:r w:rsidR="00B92FBB" w:rsidRPr="000C2D98">
        <w:rPr>
          <w:rFonts w:ascii="Times New Roman" w:hAnsi="Times New Roman" w:cs="Times New Roman"/>
          <w:sz w:val="24"/>
          <w:szCs w:val="24"/>
        </w:rPr>
        <w:t xml:space="preserve"> zł. tj. </w:t>
      </w:r>
      <w:r w:rsidR="00026E80" w:rsidRPr="000C2D98">
        <w:rPr>
          <w:rFonts w:ascii="Times New Roman" w:hAnsi="Times New Roman" w:cs="Times New Roman"/>
          <w:sz w:val="24"/>
          <w:szCs w:val="24"/>
        </w:rPr>
        <w:t>9</w:t>
      </w:r>
      <w:r w:rsidR="009A2252" w:rsidRPr="000C2D98">
        <w:rPr>
          <w:rFonts w:ascii="Times New Roman" w:hAnsi="Times New Roman" w:cs="Times New Roman"/>
          <w:sz w:val="24"/>
          <w:szCs w:val="24"/>
        </w:rPr>
        <w:t>8,31</w:t>
      </w:r>
      <w:r w:rsidR="00B92FBB" w:rsidRPr="000C2D98">
        <w:rPr>
          <w:rFonts w:ascii="Times New Roman" w:hAnsi="Times New Roman" w:cs="Times New Roman"/>
          <w:sz w:val="24"/>
          <w:szCs w:val="24"/>
        </w:rPr>
        <w:t>%</w:t>
      </w:r>
      <w:r w:rsidR="00B5164E" w:rsidRPr="000C2D98">
        <w:rPr>
          <w:rFonts w:ascii="Times New Roman" w:hAnsi="Times New Roman" w:cs="Times New Roman"/>
          <w:sz w:val="24"/>
          <w:szCs w:val="24"/>
        </w:rPr>
        <w:t xml:space="preserve">, </w:t>
      </w:r>
      <w:r w:rsidR="000E61DD" w:rsidRPr="000C2D98">
        <w:rPr>
          <w:rFonts w:ascii="Times New Roman" w:hAnsi="Times New Roman" w:cs="Times New Roman"/>
          <w:sz w:val="24"/>
          <w:szCs w:val="24"/>
        </w:rPr>
        <w:t>w tym:</w:t>
      </w:r>
    </w:p>
    <w:p w:rsidR="000E61DD" w:rsidRPr="000C2D98" w:rsidRDefault="00A536F3" w:rsidP="009D3383">
      <w:pPr>
        <w:pStyle w:val="Akapitzlist"/>
        <w:numPr>
          <w:ilvl w:val="0"/>
          <w:numId w:val="8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</w:t>
      </w:r>
      <w:r w:rsidR="000E61DD" w:rsidRPr="000C2D98">
        <w:rPr>
          <w:rFonts w:ascii="Times New Roman" w:hAnsi="Times New Roman" w:cs="Times New Roman"/>
          <w:sz w:val="24"/>
          <w:szCs w:val="24"/>
        </w:rPr>
        <w:t>lan dotacji podmiotowej z budżetu dla publicznej jednostki</w:t>
      </w:r>
      <w:r w:rsidR="00196BE7" w:rsidRPr="000C2D98">
        <w:rPr>
          <w:rFonts w:ascii="Times New Roman" w:hAnsi="Times New Roman" w:cs="Times New Roman"/>
          <w:sz w:val="24"/>
          <w:szCs w:val="24"/>
        </w:rPr>
        <w:t xml:space="preserve"> oświatowej w kwocie </w:t>
      </w:r>
      <w:r w:rsidR="00B6139F" w:rsidRPr="000C2D98">
        <w:rPr>
          <w:rFonts w:ascii="Times New Roman" w:hAnsi="Times New Roman" w:cs="Times New Roman"/>
          <w:sz w:val="24"/>
          <w:szCs w:val="24"/>
        </w:rPr>
        <w:t>765 064,80</w:t>
      </w:r>
      <w:r w:rsidR="000E61DD" w:rsidRPr="000C2D98">
        <w:rPr>
          <w:rFonts w:ascii="Times New Roman" w:hAnsi="Times New Roman" w:cs="Times New Roman"/>
          <w:sz w:val="24"/>
          <w:szCs w:val="24"/>
        </w:rPr>
        <w:t xml:space="preserve"> zł wykonano w wysokości </w:t>
      </w:r>
      <w:r w:rsidR="00B6139F" w:rsidRPr="000C2D98">
        <w:rPr>
          <w:rFonts w:ascii="Times New Roman" w:hAnsi="Times New Roman" w:cs="Times New Roman"/>
          <w:sz w:val="24"/>
          <w:szCs w:val="24"/>
        </w:rPr>
        <w:t>765 064,80</w:t>
      </w:r>
      <w:r w:rsidR="000E61DD" w:rsidRPr="000C2D98">
        <w:rPr>
          <w:rFonts w:ascii="Times New Roman" w:hAnsi="Times New Roman" w:cs="Times New Roman"/>
          <w:sz w:val="24"/>
          <w:szCs w:val="24"/>
        </w:rPr>
        <w:t xml:space="preserve"> zł, tj. </w:t>
      </w:r>
      <w:r w:rsidR="00B6139F" w:rsidRPr="000C2D98">
        <w:rPr>
          <w:rFonts w:ascii="Times New Roman" w:hAnsi="Times New Roman" w:cs="Times New Roman"/>
          <w:sz w:val="24"/>
          <w:szCs w:val="24"/>
        </w:rPr>
        <w:t>100,00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="000E61DD" w:rsidRPr="000C2D98">
        <w:rPr>
          <w:rFonts w:ascii="Times New Roman" w:hAnsi="Times New Roman" w:cs="Times New Roman"/>
          <w:sz w:val="24"/>
          <w:szCs w:val="24"/>
        </w:rPr>
        <w:t>. Dotację otrzymało Niepubliczne Przedszkole Terapeutyczne „Dobre Miejsce” w Mławie. Wykonanie planu jest na poziomie 92,99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="00196BE7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0E61DD" w:rsidRPr="000C2D98">
        <w:rPr>
          <w:rFonts w:ascii="Times New Roman" w:hAnsi="Times New Roman" w:cs="Times New Roman"/>
          <w:sz w:val="24"/>
          <w:szCs w:val="24"/>
        </w:rPr>
        <w:t>z uwagi na mniejszą liczbę uczniów uczęszczających do przedszkola niż przewidywano</w:t>
      </w:r>
      <w:r w:rsidRPr="000C2D98">
        <w:rPr>
          <w:rFonts w:ascii="Times New Roman" w:hAnsi="Times New Roman" w:cs="Times New Roman"/>
          <w:sz w:val="24"/>
          <w:szCs w:val="24"/>
        </w:rPr>
        <w:t>.</w:t>
      </w:r>
    </w:p>
    <w:p w:rsidR="00A536F3" w:rsidRPr="000C2D98" w:rsidRDefault="00A536F3" w:rsidP="00603456">
      <w:pPr>
        <w:pStyle w:val="Akapitzlist"/>
        <w:keepNext/>
        <w:numPr>
          <w:ilvl w:val="0"/>
          <w:numId w:val="87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lastRenderedPageBreak/>
        <w:t>Plan wydatków wynosił 953 943,</w:t>
      </w:r>
      <w:r w:rsidR="00196BE7" w:rsidRPr="000C2D98">
        <w:rPr>
          <w:rFonts w:ascii="Times New Roman" w:hAnsi="Times New Roman" w:cs="Times New Roman"/>
          <w:sz w:val="24"/>
          <w:szCs w:val="24"/>
        </w:rPr>
        <w:t>00 zł, wykonanie 924 926,85 zł,</w:t>
      </w:r>
      <w:r w:rsidRPr="000C2D98">
        <w:rPr>
          <w:rFonts w:ascii="Times New Roman" w:hAnsi="Times New Roman" w:cs="Times New Roman"/>
          <w:sz w:val="24"/>
          <w:szCs w:val="24"/>
        </w:rPr>
        <w:t xml:space="preserve"> tj. 96,96%, w tym:</w:t>
      </w:r>
    </w:p>
    <w:p w:rsidR="00A536F3" w:rsidRPr="000C2D98" w:rsidRDefault="007D483D" w:rsidP="009D3383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</w:t>
      </w:r>
      <w:r w:rsidR="00196BE7" w:rsidRPr="000C2D98">
        <w:rPr>
          <w:rFonts w:ascii="Times New Roman" w:hAnsi="Times New Roman" w:cs="Times New Roman"/>
          <w:sz w:val="24"/>
          <w:szCs w:val="24"/>
        </w:rPr>
        <w:t>lan</w:t>
      </w:r>
      <w:r w:rsidR="00A536F3" w:rsidRPr="000C2D98">
        <w:rPr>
          <w:rFonts w:ascii="Times New Roman" w:hAnsi="Times New Roman" w:cs="Times New Roman"/>
          <w:sz w:val="24"/>
          <w:szCs w:val="24"/>
        </w:rPr>
        <w:t xml:space="preserve"> wydatków 923 803,00 zł, wykonanie 894 786,85 zł, tj. 98,86% ,</w:t>
      </w:r>
      <w:r w:rsidR="00A536F3" w:rsidRPr="000C2D98">
        <w:rPr>
          <w:rFonts w:ascii="Times New Roman" w:hAnsi="Times New Roman" w:cs="Times New Roman"/>
          <w:bCs/>
          <w:sz w:val="24"/>
          <w:szCs w:val="24"/>
        </w:rPr>
        <w:t xml:space="preserve"> obejmuje </w:t>
      </w:r>
      <w:r w:rsidR="00A536F3" w:rsidRPr="000C2D98">
        <w:rPr>
          <w:rFonts w:ascii="Times New Roman" w:hAnsi="Times New Roman" w:cs="Times New Roman"/>
          <w:sz w:val="24"/>
          <w:szCs w:val="24"/>
        </w:rPr>
        <w:t>wydatki związane z realizacją zadań wymagających</w:t>
      </w:r>
      <w:r w:rsidR="00A7601E" w:rsidRPr="000C2D98">
        <w:rPr>
          <w:rFonts w:ascii="Times New Roman" w:hAnsi="Times New Roman" w:cs="Times New Roman"/>
          <w:sz w:val="24"/>
          <w:szCs w:val="24"/>
        </w:rPr>
        <w:t xml:space="preserve"> specjalnej organizacji nauki i </w:t>
      </w:r>
      <w:r w:rsidR="00A536F3" w:rsidRPr="000C2D98">
        <w:rPr>
          <w:rFonts w:ascii="Times New Roman" w:hAnsi="Times New Roman" w:cs="Times New Roman"/>
          <w:sz w:val="24"/>
          <w:szCs w:val="24"/>
        </w:rPr>
        <w:t>metod pracy dla dzieci w publicznych przedszkolach</w:t>
      </w:r>
      <w:r w:rsidR="00A7601E" w:rsidRPr="000C2D98">
        <w:rPr>
          <w:rFonts w:ascii="Times New Roman" w:hAnsi="Times New Roman" w:cs="Times New Roman"/>
          <w:sz w:val="24"/>
          <w:szCs w:val="24"/>
        </w:rPr>
        <w:t xml:space="preserve"> i oddziałach przedszkolnych, w </w:t>
      </w:r>
      <w:r w:rsidR="00A536F3" w:rsidRPr="000C2D98">
        <w:rPr>
          <w:rFonts w:ascii="Times New Roman" w:hAnsi="Times New Roman" w:cs="Times New Roman"/>
          <w:sz w:val="24"/>
          <w:szCs w:val="24"/>
        </w:rPr>
        <w:t>tym: wynagrodzenia osobowe w kwocie 705 353,49 zł, dodatkowe wynagrodzenie roczne w kwocie 46 122,14 zł, składki na ubezpieczenia społeczne w wysokości 127 863,88 zł oraz składki na fundusz</w:t>
      </w:r>
      <w:r w:rsidR="007A0267" w:rsidRPr="000C2D98">
        <w:rPr>
          <w:rFonts w:ascii="Times New Roman" w:hAnsi="Times New Roman" w:cs="Times New Roman"/>
          <w:sz w:val="24"/>
          <w:szCs w:val="24"/>
        </w:rPr>
        <w:t xml:space="preserve"> pracy w wysokości 15 447,34 zł,</w:t>
      </w:r>
    </w:p>
    <w:p w:rsidR="00A536F3" w:rsidRPr="000C2D98" w:rsidRDefault="007D483D" w:rsidP="009D3383">
      <w:pPr>
        <w:pStyle w:val="Akapitzlist"/>
        <w:numPr>
          <w:ilvl w:val="0"/>
          <w:numId w:val="33"/>
        </w:numPr>
        <w:tabs>
          <w:tab w:val="num" w:pos="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d</w:t>
      </w:r>
      <w:r w:rsidR="00A536F3" w:rsidRPr="000C2D98">
        <w:rPr>
          <w:rFonts w:ascii="Times New Roman" w:hAnsi="Times New Roman" w:cs="Times New Roman"/>
          <w:sz w:val="24"/>
          <w:szCs w:val="24"/>
        </w:rPr>
        <w:t xml:space="preserve">otacja celowa w wysokości 30 140,00 zł na dofinansowanie zadań z zakresu wychowania przedszkolnego, w 2018 roku w publicznych przedszkolach i oddziałach przedszkolnych została wydatkowana w wysokości </w:t>
      </w:r>
      <w:r w:rsidR="00A7601E" w:rsidRPr="000C2D98">
        <w:rPr>
          <w:rFonts w:ascii="Times New Roman" w:hAnsi="Times New Roman" w:cs="Times New Roman"/>
          <w:sz w:val="24"/>
          <w:szCs w:val="24"/>
        </w:rPr>
        <w:t>30 140,00 zł, co stanowi 100% z </w:t>
      </w:r>
      <w:r w:rsidR="00A536F3" w:rsidRPr="000C2D98">
        <w:rPr>
          <w:rFonts w:ascii="Times New Roman" w:hAnsi="Times New Roman" w:cs="Times New Roman"/>
          <w:sz w:val="24"/>
          <w:szCs w:val="24"/>
        </w:rPr>
        <w:t>przeznaczeniem na wynagrodzenia osobowe.</w:t>
      </w:r>
      <w:r w:rsidR="00A536F3" w:rsidRPr="000C2D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80150 – Realizacja zadań wymagających stosowania</w:t>
      </w:r>
      <w:r w:rsidR="002933F8" w:rsidRPr="000C2D98">
        <w:rPr>
          <w:rFonts w:ascii="Times New Roman" w:hAnsi="Times New Roman" w:cs="Times New Roman"/>
          <w:sz w:val="24"/>
          <w:szCs w:val="24"/>
          <w:u w:val="single"/>
        </w:rPr>
        <w:t xml:space="preserve"> specjalnej organizacji nauki i </w:t>
      </w:r>
      <w:r w:rsidRPr="000C2D98">
        <w:rPr>
          <w:rFonts w:ascii="Times New Roman" w:hAnsi="Times New Roman" w:cs="Times New Roman"/>
          <w:sz w:val="24"/>
          <w:szCs w:val="24"/>
          <w:u w:val="single"/>
        </w:rPr>
        <w:t>metod pracy dla dzieci i młodzieży w szkołach podstawowych, gimnazjach, liceach ogólnokształcących, liceach profilowanych i szkołach zawodowych oraz szkołach artystycznych.</w:t>
      </w:r>
    </w:p>
    <w:p w:rsidR="00472930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9A2252" w:rsidRPr="000C2D98">
        <w:rPr>
          <w:rFonts w:ascii="Times New Roman" w:hAnsi="Times New Roman" w:cs="Times New Roman"/>
          <w:sz w:val="24"/>
          <w:szCs w:val="24"/>
        </w:rPr>
        <w:t>2 944 582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9A2252" w:rsidRPr="000C2D98">
        <w:rPr>
          <w:rFonts w:ascii="Times New Roman" w:hAnsi="Times New Roman" w:cs="Times New Roman"/>
          <w:sz w:val="24"/>
          <w:szCs w:val="24"/>
        </w:rPr>
        <w:t>2 881 184,86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. tj. </w:t>
      </w:r>
      <w:r w:rsidR="00026E80" w:rsidRPr="000C2D98">
        <w:rPr>
          <w:rFonts w:ascii="Times New Roman" w:hAnsi="Times New Roman" w:cs="Times New Roman"/>
          <w:sz w:val="24"/>
          <w:szCs w:val="24"/>
        </w:rPr>
        <w:t>9</w:t>
      </w:r>
      <w:r w:rsidR="007E138E" w:rsidRPr="000C2D98">
        <w:rPr>
          <w:rFonts w:ascii="Times New Roman" w:hAnsi="Times New Roman" w:cs="Times New Roman"/>
          <w:sz w:val="24"/>
          <w:szCs w:val="24"/>
        </w:rPr>
        <w:t>7,85</w:t>
      </w:r>
      <w:r w:rsidR="00AB48FF" w:rsidRPr="000C2D98">
        <w:rPr>
          <w:rFonts w:ascii="Times New Roman" w:hAnsi="Times New Roman" w:cs="Times New Roman"/>
          <w:sz w:val="24"/>
          <w:szCs w:val="24"/>
        </w:rPr>
        <w:t>%, w tym:</w:t>
      </w:r>
    </w:p>
    <w:p w:rsidR="00E5422A" w:rsidRPr="000C2D98" w:rsidRDefault="00E5422A" w:rsidP="009D3383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lan dotacji podmiotowej z budżetu dla niepublicznej jednostki oświatowej w kwoci</w:t>
      </w:r>
      <w:r w:rsidR="002933F8" w:rsidRPr="000C2D98">
        <w:rPr>
          <w:rFonts w:ascii="Times New Roman" w:hAnsi="Times New Roman" w:cs="Times New Roman"/>
          <w:sz w:val="24"/>
          <w:szCs w:val="24"/>
        </w:rPr>
        <w:t xml:space="preserve">e </w:t>
      </w:r>
      <w:r w:rsidR="002573F5" w:rsidRPr="000C2D98">
        <w:rPr>
          <w:rFonts w:ascii="Times New Roman" w:hAnsi="Times New Roman" w:cs="Times New Roman"/>
          <w:sz w:val="24"/>
          <w:szCs w:val="24"/>
        </w:rPr>
        <w:t>120 600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o w wysokości </w:t>
      </w:r>
      <w:r w:rsidR="002573F5" w:rsidRPr="000C2D98">
        <w:rPr>
          <w:rFonts w:ascii="Times New Roman" w:hAnsi="Times New Roman" w:cs="Times New Roman"/>
          <w:sz w:val="24"/>
          <w:szCs w:val="24"/>
        </w:rPr>
        <w:t>120 599,68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, tj. </w:t>
      </w:r>
      <w:r w:rsidR="002573F5" w:rsidRPr="000C2D98">
        <w:rPr>
          <w:rFonts w:ascii="Times New Roman" w:hAnsi="Times New Roman" w:cs="Times New Roman"/>
          <w:sz w:val="24"/>
          <w:szCs w:val="24"/>
        </w:rPr>
        <w:t>100,00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>. Dotację otrzymała Katolicka Szkoła Podstawowa im. ks. Macieja Kazimierza Sarbiewskieg</w:t>
      </w:r>
      <w:r w:rsidR="002933F8" w:rsidRPr="000C2D98">
        <w:rPr>
          <w:rFonts w:ascii="Times New Roman" w:hAnsi="Times New Roman" w:cs="Times New Roman"/>
          <w:sz w:val="24"/>
          <w:szCs w:val="24"/>
        </w:rPr>
        <w:t xml:space="preserve">o SI w Mławie. Wykonanie planu </w:t>
      </w:r>
      <w:r w:rsidRPr="000C2D98">
        <w:rPr>
          <w:rFonts w:ascii="Times New Roman" w:hAnsi="Times New Roman" w:cs="Times New Roman"/>
          <w:sz w:val="24"/>
          <w:szCs w:val="24"/>
        </w:rPr>
        <w:t>jest na poziomie 75,48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 xml:space="preserve"> z uwagi na mniejszą liczbę uczniów uczęszczając</w:t>
      </w:r>
      <w:r w:rsidR="002933F8" w:rsidRPr="000C2D98">
        <w:rPr>
          <w:rFonts w:ascii="Times New Roman" w:hAnsi="Times New Roman" w:cs="Times New Roman"/>
          <w:sz w:val="24"/>
          <w:szCs w:val="24"/>
        </w:rPr>
        <w:t xml:space="preserve">ych do szkoły </w:t>
      </w:r>
      <w:r w:rsidR="007A7562" w:rsidRPr="000C2D98">
        <w:rPr>
          <w:rFonts w:ascii="Times New Roman" w:hAnsi="Times New Roman" w:cs="Times New Roman"/>
          <w:sz w:val="24"/>
          <w:szCs w:val="24"/>
        </w:rPr>
        <w:t>niż przewidywano.</w:t>
      </w:r>
    </w:p>
    <w:p w:rsidR="00C85230" w:rsidRPr="000C2D98" w:rsidRDefault="00C85230" w:rsidP="009D3383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lan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wydatków 2 823 982,00 zł, wykonanie 2 760 585,18 zł, tj. 97,76% ,</w:t>
      </w:r>
      <w:r w:rsidRPr="000C2D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33F8" w:rsidRPr="000C2D98">
        <w:rPr>
          <w:rFonts w:ascii="Times New Roman" w:hAnsi="Times New Roman" w:cs="Times New Roman"/>
          <w:bCs/>
          <w:sz w:val="24"/>
          <w:szCs w:val="24"/>
        </w:rPr>
        <w:t>obejmuje</w:t>
      </w:r>
      <w:r w:rsidRPr="000C2D98">
        <w:rPr>
          <w:rFonts w:ascii="Times New Roman" w:hAnsi="Times New Roman" w:cs="Times New Roman"/>
          <w:sz w:val="24"/>
          <w:szCs w:val="24"/>
        </w:rPr>
        <w:t xml:space="preserve"> wydatki związane z realizacją zadań wymagających specjalnej organizacji</w:t>
      </w:r>
      <w:r w:rsidR="002933F8" w:rsidRPr="000C2D98">
        <w:rPr>
          <w:rFonts w:ascii="Times New Roman" w:hAnsi="Times New Roman" w:cs="Times New Roman"/>
          <w:sz w:val="24"/>
          <w:szCs w:val="24"/>
        </w:rPr>
        <w:t xml:space="preserve"> nauki i metod pracy dla dzieci</w:t>
      </w:r>
      <w:r w:rsidRPr="000C2D98">
        <w:rPr>
          <w:rFonts w:ascii="Times New Roman" w:hAnsi="Times New Roman" w:cs="Times New Roman"/>
          <w:sz w:val="24"/>
          <w:szCs w:val="24"/>
        </w:rPr>
        <w:t xml:space="preserve"> i młodzieży w publicznych szkołach</w:t>
      </w:r>
      <w:r w:rsidR="002933F8" w:rsidRPr="000C2D98">
        <w:rPr>
          <w:rFonts w:ascii="Times New Roman" w:hAnsi="Times New Roman" w:cs="Times New Roman"/>
          <w:sz w:val="24"/>
          <w:szCs w:val="24"/>
        </w:rPr>
        <w:t xml:space="preserve"> podstawowych, w </w:t>
      </w:r>
      <w:r w:rsidRPr="000C2D98">
        <w:rPr>
          <w:rFonts w:ascii="Times New Roman" w:hAnsi="Times New Roman" w:cs="Times New Roman"/>
          <w:sz w:val="24"/>
          <w:szCs w:val="24"/>
        </w:rPr>
        <w:t>tym</w:t>
      </w:r>
      <w:r w:rsidR="002933F8" w:rsidRPr="000C2D98">
        <w:rPr>
          <w:rFonts w:ascii="Times New Roman" w:hAnsi="Times New Roman" w:cs="Times New Roman"/>
          <w:sz w:val="24"/>
          <w:szCs w:val="24"/>
        </w:rPr>
        <w:t xml:space="preserve">: </w:t>
      </w:r>
      <w:r w:rsidRPr="000C2D98">
        <w:rPr>
          <w:rFonts w:ascii="Times New Roman" w:hAnsi="Times New Roman" w:cs="Times New Roman"/>
          <w:sz w:val="24"/>
          <w:szCs w:val="24"/>
        </w:rPr>
        <w:t>wynagrodzenia osobowe w kwocie 2 144 899,81 zł, d</w:t>
      </w:r>
      <w:r w:rsidR="00C4188F" w:rsidRPr="000C2D98">
        <w:rPr>
          <w:rFonts w:ascii="Times New Roman" w:hAnsi="Times New Roman" w:cs="Times New Roman"/>
          <w:sz w:val="24"/>
          <w:szCs w:val="24"/>
        </w:rPr>
        <w:t>odatkowe wynagrodzenie roczne w </w:t>
      </w:r>
      <w:r w:rsidRPr="000C2D98">
        <w:rPr>
          <w:rFonts w:ascii="Times New Roman" w:hAnsi="Times New Roman" w:cs="Times New Roman"/>
          <w:sz w:val="24"/>
          <w:szCs w:val="24"/>
        </w:rPr>
        <w:t>kwocie 191 080,88 zł, składki na ubezpieczenia społeczne w wysokości 381 522,12 zł oraz składki na fundusz pracy w wysokości 43 082,37 zł.</w:t>
      </w:r>
    </w:p>
    <w:p w:rsidR="000E286F" w:rsidRPr="000C2D98" w:rsidRDefault="00CD2E9A" w:rsidP="002933F8">
      <w:pPr>
        <w:keepLines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8015</w:t>
      </w:r>
      <w:r w:rsidR="00535CE6" w:rsidRPr="000C2D98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C2D98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="000E286F" w:rsidRPr="000C2D98">
        <w:rPr>
          <w:rFonts w:ascii="Times New Roman" w:hAnsi="Times New Roman" w:cs="Times New Roman"/>
          <w:sz w:val="24"/>
          <w:szCs w:val="24"/>
          <w:u w:val="single"/>
        </w:rPr>
        <w:t>Realizacja zadań wymagających stosowania</w:t>
      </w:r>
      <w:r w:rsidR="002933F8" w:rsidRPr="000C2D98">
        <w:rPr>
          <w:rFonts w:ascii="Times New Roman" w:hAnsi="Times New Roman" w:cs="Times New Roman"/>
          <w:sz w:val="24"/>
          <w:szCs w:val="24"/>
          <w:u w:val="single"/>
        </w:rPr>
        <w:t xml:space="preserve"> specjalnej organizacji nauki i </w:t>
      </w:r>
      <w:r w:rsidR="000E286F" w:rsidRPr="000C2D98">
        <w:rPr>
          <w:rFonts w:ascii="Times New Roman" w:hAnsi="Times New Roman" w:cs="Times New Roman"/>
          <w:sz w:val="24"/>
          <w:szCs w:val="24"/>
          <w:u w:val="single"/>
        </w:rPr>
        <w:t>metod pracy dla dzieci i młodzieży w gimnazjach i klasach dotychczasowego gimnazjum prowadzonych w innych typach szkół, liceach ogólnokształcących, technikach, branżowych szkołach I stopnia i klasach</w:t>
      </w:r>
      <w:r w:rsidR="004156F1" w:rsidRPr="000C2D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E286F" w:rsidRPr="000C2D98">
        <w:rPr>
          <w:rFonts w:ascii="Times New Roman" w:hAnsi="Times New Roman" w:cs="Times New Roman"/>
          <w:sz w:val="24"/>
          <w:szCs w:val="24"/>
          <w:u w:val="single"/>
        </w:rPr>
        <w:t xml:space="preserve">dotychczasowej zasadniczej </w:t>
      </w:r>
      <w:r w:rsidR="002933F8" w:rsidRPr="000C2D98">
        <w:rPr>
          <w:rFonts w:ascii="Times New Roman" w:hAnsi="Times New Roman" w:cs="Times New Roman"/>
          <w:sz w:val="24"/>
          <w:szCs w:val="24"/>
          <w:u w:val="single"/>
        </w:rPr>
        <w:t>szkoły zawodowej prowadzonych w </w:t>
      </w:r>
      <w:r w:rsidR="000E286F" w:rsidRPr="000C2D98">
        <w:rPr>
          <w:rFonts w:ascii="Times New Roman" w:hAnsi="Times New Roman" w:cs="Times New Roman"/>
          <w:sz w:val="24"/>
          <w:szCs w:val="24"/>
          <w:u w:val="single"/>
        </w:rPr>
        <w:t>branżowych szkołach I stopnia oraz szkołach artystycznych”</w:t>
      </w:r>
    </w:p>
    <w:p w:rsidR="00CD2E9A" w:rsidRPr="000C2D98" w:rsidRDefault="00CD2E9A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4156F1" w:rsidRPr="000C2D98">
        <w:rPr>
          <w:rFonts w:ascii="Times New Roman" w:hAnsi="Times New Roman" w:cs="Times New Roman"/>
          <w:sz w:val="24"/>
          <w:szCs w:val="24"/>
        </w:rPr>
        <w:t xml:space="preserve">770 790,88 </w:t>
      </w:r>
      <w:r w:rsidRPr="000C2D98">
        <w:rPr>
          <w:rFonts w:ascii="Times New Roman" w:hAnsi="Times New Roman" w:cs="Times New Roman"/>
          <w:sz w:val="24"/>
          <w:szCs w:val="24"/>
        </w:rPr>
        <w:t xml:space="preserve">zł wykonanie </w:t>
      </w:r>
      <w:r w:rsidR="004156F1" w:rsidRPr="000C2D98">
        <w:rPr>
          <w:rFonts w:ascii="Times New Roman" w:hAnsi="Times New Roman" w:cs="Times New Roman"/>
          <w:sz w:val="24"/>
          <w:szCs w:val="24"/>
        </w:rPr>
        <w:t>750 067,49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9</w:t>
      </w:r>
      <w:r w:rsidR="00B00C07" w:rsidRPr="000C2D98">
        <w:rPr>
          <w:rFonts w:ascii="Times New Roman" w:hAnsi="Times New Roman" w:cs="Times New Roman"/>
          <w:sz w:val="24"/>
          <w:szCs w:val="24"/>
        </w:rPr>
        <w:t>7,31</w:t>
      </w:r>
      <w:r w:rsidRPr="000C2D98">
        <w:rPr>
          <w:rFonts w:ascii="Times New Roman" w:hAnsi="Times New Roman" w:cs="Times New Roman"/>
          <w:sz w:val="24"/>
          <w:szCs w:val="24"/>
        </w:rPr>
        <w:t>% w tym</w:t>
      </w:r>
      <w:r w:rsidR="00283FE3" w:rsidRPr="000C2D98">
        <w:rPr>
          <w:rFonts w:ascii="Times New Roman" w:hAnsi="Times New Roman" w:cs="Times New Roman"/>
          <w:sz w:val="24"/>
          <w:szCs w:val="24"/>
        </w:rPr>
        <w:t>:</w:t>
      </w:r>
    </w:p>
    <w:p w:rsidR="00B06AF3" w:rsidRPr="000C2D98" w:rsidRDefault="00E92695" w:rsidP="009D3383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P</w:t>
      </w:r>
      <w:r w:rsidR="00B06AF3" w:rsidRPr="000C2D98">
        <w:rPr>
          <w:rFonts w:ascii="Times New Roman" w:hAnsi="Times New Roman"/>
          <w:sz w:val="24"/>
          <w:szCs w:val="24"/>
        </w:rPr>
        <w:t>lan dotacji podmiotowej z budżetu dla niepublicznej j</w:t>
      </w:r>
      <w:r w:rsidR="002933F8" w:rsidRPr="000C2D98">
        <w:rPr>
          <w:rFonts w:ascii="Times New Roman" w:hAnsi="Times New Roman"/>
          <w:sz w:val="24"/>
          <w:szCs w:val="24"/>
        </w:rPr>
        <w:t>ednostki oświatowej w kwocie 14 </w:t>
      </w:r>
      <w:r w:rsidR="00B06AF3" w:rsidRPr="000C2D98">
        <w:rPr>
          <w:rFonts w:ascii="Times New Roman" w:hAnsi="Times New Roman"/>
          <w:sz w:val="24"/>
          <w:szCs w:val="24"/>
        </w:rPr>
        <w:t>344,88 zł wykonano w wysokości 14 344,88 zł, tj. 100,00</w:t>
      </w:r>
      <w:r w:rsidR="00AD0734" w:rsidRPr="000C2D98">
        <w:rPr>
          <w:rFonts w:ascii="Times New Roman" w:hAnsi="Times New Roman"/>
          <w:sz w:val="24"/>
          <w:szCs w:val="24"/>
        </w:rPr>
        <w:t>%</w:t>
      </w:r>
      <w:r w:rsidR="00B06AF3" w:rsidRPr="000C2D98">
        <w:rPr>
          <w:rFonts w:ascii="Times New Roman" w:hAnsi="Times New Roman"/>
          <w:sz w:val="24"/>
          <w:szCs w:val="24"/>
        </w:rPr>
        <w:t>. Dotację otrzymała Społeczna Szkoła Podstawowa „</w:t>
      </w:r>
      <w:proofErr w:type="spellStart"/>
      <w:r w:rsidR="00B06AF3" w:rsidRPr="000C2D98">
        <w:rPr>
          <w:rFonts w:ascii="Times New Roman" w:hAnsi="Times New Roman"/>
          <w:sz w:val="24"/>
          <w:szCs w:val="24"/>
        </w:rPr>
        <w:t>Wyspianum</w:t>
      </w:r>
      <w:proofErr w:type="spellEnd"/>
      <w:r w:rsidR="00B06AF3" w:rsidRPr="000C2D98">
        <w:rPr>
          <w:rFonts w:ascii="Times New Roman" w:hAnsi="Times New Roman"/>
          <w:sz w:val="24"/>
          <w:szCs w:val="24"/>
        </w:rPr>
        <w:t>” w Mławie</w:t>
      </w:r>
      <w:r w:rsidRPr="000C2D98">
        <w:rPr>
          <w:rFonts w:ascii="Times New Roman" w:hAnsi="Times New Roman"/>
          <w:sz w:val="24"/>
          <w:szCs w:val="24"/>
        </w:rPr>
        <w:t>.</w:t>
      </w:r>
    </w:p>
    <w:p w:rsidR="00E92695" w:rsidRPr="000C2D98" w:rsidRDefault="002933F8" w:rsidP="009D3383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lan</w:t>
      </w:r>
      <w:r w:rsidR="00E92695" w:rsidRPr="000C2D98">
        <w:rPr>
          <w:rFonts w:ascii="Times New Roman" w:hAnsi="Times New Roman" w:cs="Times New Roman"/>
          <w:sz w:val="24"/>
          <w:szCs w:val="24"/>
        </w:rPr>
        <w:t xml:space="preserve"> wydatków 756 446,00 zł, wykonanie 735 722,61 zł, tj. 97,26% ,</w:t>
      </w:r>
      <w:r w:rsidR="00E92695" w:rsidRPr="000C2D98">
        <w:rPr>
          <w:rFonts w:ascii="Times New Roman" w:hAnsi="Times New Roman" w:cs="Times New Roman"/>
          <w:bCs/>
          <w:sz w:val="24"/>
          <w:szCs w:val="24"/>
        </w:rPr>
        <w:t xml:space="preserve"> obejmuje</w:t>
      </w:r>
      <w:r w:rsidR="00033F7B" w:rsidRPr="000C2D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2695" w:rsidRPr="000C2D98">
        <w:rPr>
          <w:rFonts w:ascii="Times New Roman" w:hAnsi="Times New Roman" w:cs="Times New Roman"/>
          <w:sz w:val="24"/>
          <w:szCs w:val="24"/>
        </w:rPr>
        <w:t>wydatki związane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E92695" w:rsidRPr="000C2D98">
        <w:rPr>
          <w:rFonts w:ascii="Times New Roman" w:hAnsi="Times New Roman" w:cs="Times New Roman"/>
          <w:sz w:val="24"/>
          <w:szCs w:val="24"/>
        </w:rPr>
        <w:t>z realizacją zadań wymagających specjalnej organizacji nauki i metod pracy dla dzieci i młodzieży w klasach gimnazjalnych w publi</w:t>
      </w:r>
      <w:r w:rsidRPr="000C2D98">
        <w:rPr>
          <w:rFonts w:ascii="Times New Roman" w:hAnsi="Times New Roman" w:cs="Times New Roman"/>
          <w:sz w:val="24"/>
          <w:szCs w:val="24"/>
        </w:rPr>
        <w:t>cznych szkołach podstawowych, w </w:t>
      </w:r>
      <w:r w:rsidR="00E92695" w:rsidRPr="000C2D98">
        <w:rPr>
          <w:rFonts w:ascii="Times New Roman" w:hAnsi="Times New Roman" w:cs="Times New Roman"/>
          <w:sz w:val="24"/>
          <w:szCs w:val="24"/>
        </w:rPr>
        <w:t>tym: wynagrodzenia osobowe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E92695" w:rsidRPr="000C2D98">
        <w:rPr>
          <w:rFonts w:ascii="Times New Roman" w:hAnsi="Times New Roman" w:cs="Times New Roman"/>
          <w:sz w:val="24"/>
          <w:szCs w:val="24"/>
        </w:rPr>
        <w:t>w kwocie 615 521,51 zł, składki na ubezpieczenia społeczne w wysokości 107 001,85 zł oraz składki na fundusz pracy w wysokości 13 199,25 zł.</w:t>
      </w:r>
    </w:p>
    <w:p w:rsidR="00CD2E9A" w:rsidRPr="000C2D98" w:rsidRDefault="00CD2E9A" w:rsidP="00137B0B">
      <w:pPr>
        <w:keepNext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lastRenderedPageBreak/>
        <w:t>Rozdział 80153 - Zapewnienie uczniom prawa do bezpłatnego dostępu do podręczników, materiałów edukacyjnych lub materiałów ćwiczeniowych</w:t>
      </w:r>
    </w:p>
    <w:p w:rsidR="008E4DD0" w:rsidRPr="000C2D98" w:rsidRDefault="00CD2E9A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lan 329 039,00 zł wykonanie 32</w:t>
      </w:r>
      <w:r w:rsidR="001F2DDE" w:rsidRPr="000C2D98">
        <w:rPr>
          <w:rFonts w:ascii="Times New Roman" w:hAnsi="Times New Roman" w:cs="Times New Roman"/>
          <w:sz w:val="24"/>
          <w:szCs w:val="24"/>
        </w:rPr>
        <w:t>3 828,95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9</w:t>
      </w:r>
      <w:r w:rsidR="007A1973" w:rsidRPr="000C2D98">
        <w:rPr>
          <w:rFonts w:ascii="Times New Roman" w:hAnsi="Times New Roman" w:cs="Times New Roman"/>
          <w:sz w:val="24"/>
          <w:szCs w:val="24"/>
        </w:rPr>
        <w:t>8,42</w:t>
      </w:r>
      <w:r w:rsidRPr="000C2D98">
        <w:rPr>
          <w:rFonts w:ascii="Times New Roman" w:hAnsi="Times New Roman" w:cs="Times New Roman"/>
          <w:sz w:val="24"/>
          <w:szCs w:val="24"/>
        </w:rPr>
        <w:t>% w tym:</w:t>
      </w:r>
      <w:r w:rsidR="001F2DDE" w:rsidRPr="000C2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DD0" w:rsidRPr="000C2D98" w:rsidRDefault="0038232B" w:rsidP="009D3383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P</w:t>
      </w:r>
      <w:r w:rsidR="008E4DD0" w:rsidRPr="000C2D98">
        <w:rPr>
          <w:rFonts w:ascii="Times New Roman" w:hAnsi="Times New Roman"/>
          <w:sz w:val="24"/>
          <w:szCs w:val="24"/>
        </w:rPr>
        <w:t>lan dotacji celowej na zakup podręczników, materiałów edukacyjnych lub materiałów ćwiczeniowych dla szkół podstawowych w kwocie 29 823,75 zł wykonano w wysokości 29 776,23 zł, co stanowi 99,84</w:t>
      </w:r>
      <w:r w:rsidR="00AD0734" w:rsidRPr="000C2D98">
        <w:rPr>
          <w:rFonts w:ascii="Times New Roman" w:hAnsi="Times New Roman"/>
          <w:sz w:val="24"/>
          <w:szCs w:val="24"/>
        </w:rPr>
        <w:t>%</w:t>
      </w:r>
      <w:r w:rsidR="008E4DD0" w:rsidRPr="000C2D98">
        <w:rPr>
          <w:rFonts w:ascii="Times New Roman" w:hAnsi="Times New Roman"/>
          <w:sz w:val="24"/>
          <w:szCs w:val="24"/>
        </w:rPr>
        <w:t>. Dotację otrzymała Katolicka Szkoła Pod</w:t>
      </w:r>
      <w:r w:rsidR="003A1CCF" w:rsidRPr="000C2D98">
        <w:rPr>
          <w:rFonts w:ascii="Times New Roman" w:hAnsi="Times New Roman"/>
          <w:sz w:val="24"/>
          <w:szCs w:val="24"/>
        </w:rPr>
        <w:t>stawowa im. </w:t>
      </w:r>
      <w:r w:rsidR="008E4DD0" w:rsidRPr="000C2D98">
        <w:rPr>
          <w:rFonts w:ascii="Times New Roman" w:hAnsi="Times New Roman"/>
          <w:sz w:val="24"/>
          <w:szCs w:val="24"/>
        </w:rPr>
        <w:t xml:space="preserve">ks. Macieja Kazimierza Sarbiewskiego SI, Gimnazjum Katolickie im. ks. Macieja Kazimierza Sarbiewskiego SI w Mławie oraz Społeczna Szkoła </w:t>
      </w:r>
      <w:r w:rsidR="00290D4A" w:rsidRPr="000C2D98">
        <w:rPr>
          <w:rFonts w:ascii="Times New Roman" w:hAnsi="Times New Roman"/>
          <w:sz w:val="24"/>
          <w:szCs w:val="24"/>
        </w:rPr>
        <w:t>Podstawowa „</w:t>
      </w:r>
      <w:proofErr w:type="spellStart"/>
      <w:r w:rsidR="00290D4A" w:rsidRPr="000C2D98">
        <w:rPr>
          <w:rFonts w:ascii="Times New Roman" w:hAnsi="Times New Roman"/>
          <w:sz w:val="24"/>
          <w:szCs w:val="24"/>
        </w:rPr>
        <w:t>Wyspianum</w:t>
      </w:r>
      <w:proofErr w:type="spellEnd"/>
      <w:r w:rsidR="00290D4A" w:rsidRPr="000C2D98">
        <w:rPr>
          <w:rFonts w:ascii="Times New Roman" w:hAnsi="Times New Roman"/>
          <w:sz w:val="24"/>
          <w:szCs w:val="24"/>
        </w:rPr>
        <w:t>” w Mławie.</w:t>
      </w:r>
    </w:p>
    <w:p w:rsidR="008E4DD0" w:rsidRPr="000C2D98" w:rsidRDefault="00ED0CCC" w:rsidP="009D3383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P</w:t>
      </w:r>
      <w:r w:rsidR="008E4DD0" w:rsidRPr="000C2D98">
        <w:rPr>
          <w:rFonts w:ascii="Times New Roman" w:hAnsi="Times New Roman"/>
          <w:sz w:val="24"/>
          <w:szCs w:val="24"/>
        </w:rPr>
        <w:t>lan dotacji celowej na obsługę zakupu podręczników w kwocie 3 258,15 z</w:t>
      </w:r>
      <w:r w:rsidR="003A1CCF" w:rsidRPr="000C2D98">
        <w:rPr>
          <w:rFonts w:ascii="Times New Roman" w:hAnsi="Times New Roman"/>
          <w:sz w:val="24"/>
          <w:szCs w:val="24"/>
        </w:rPr>
        <w:t>ł wykonano w </w:t>
      </w:r>
      <w:r w:rsidR="008E4DD0" w:rsidRPr="000C2D98">
        <w:rPr>
          <w:rFonts w:ascii="Times New Roman" w:hAnsi="Times New Roman"/>
          <w:sz w:val="24"/>
          <w:szCs w:val="24"/>
        </w:rPr>
        <w:t>wysokości 3 258,15 zł, co stanowi 100,00%.</w:t>
      </w:r>
    </w:p>
    <w:p w:rsidR="003A1CCF" w:rsidRPr="000C2D98" w:rsidRDefault="00ED0CCC" w:rsidP="009D3383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</w:rPr>
        <w:t>Plan dotacji celowej w wysokości 295 957,10 zł na dofinansowanie wydatków na wyposażenie szkół w podręczniki, materiały edukacyjne i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materiały ćwiczeniowe</w:t>
      </w:r>
      <w:r w:rsidR="003A1CCF" w:rsidRPr="000C2D98">
        <w:rPr>
          <w:rFonts w:ascii="Times New Roman" w:hAnsi="Times New Roman" w:cs="Times New Roman"/>
          <w:sz w:val="24"/>
          <w:szCs w:val="24"/>
        </w:rPr>
        <w:t xml:space="preserve">, realizacja wydatków w 2018 r. </w:t>
      </w:r>
      <w:r w:rsidRPr="000C2D98">
        <w:rPr>
          <w:rFonts w:ascii="Times New Roman" w:hAnsi="Times New Roman" w:cs="Times New Roman"/>
          <w:sz w:val="24"/>
          <w:szCs w:val="24"/>
        </w:rPr>
        <w:t>w wysokości 290 794,57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CE6997" w:rsidRPr="000C2D98">
        <w:rPr>
          <w:rFonts w:ascii="Times New Roman" w:hAnsi="Times New Roman" w:cs="Times New Roman"/>
          <w:sz w:val="24"/>
          <w:szCs w:val="24"/>
        </w:rPr>
        <w:t>zł, co stanowi 97,45%</w:t>
      </w:r>
      <w:r w:rsidRPr="000C2D98">
        <w:rPr>
          <w:rFonts w:ascii="Times New Roman" w:hAnsi="Times New Roman" w:cs="Times New Roman"/>
          <w:sz w:val="24"/>
          <w:szCs w:val="24"/>
        </w:rPr>
        <w:t>.</w:t>
      </w:r>
      <w:r w:rsidRPr="000C2D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CCF" w:rsidRPr="000C2D98">
        <w:rPr>
          <w:rFonts w:ascii="Times New Roman" w:hAnsi="Times New Roman" w:cs="Times New Roman"/>
          <w:sz w:val="24"/>
          <w:szCs w:val="24"/>
        </w:rPr>
        <w:t>Kwota w </w:t>
      </w:r>
      <w:r w:rsidRPr="000C2D98">
        <w:rPr>
          <w:rFonts w:ascii="Times New Roman" w:hAnsi="Times New Roman" w:cs="Times New Roman"/>
          <w:sz w:val="24"/>
          <w:szCs w:val="24"/>
        </w:rPr>
        <w:t>wysokości 5 162,53 zł</w:t>
      </w:r>
      <w:r w:rsidRPr="000C2D98">
        <w:rPr>
          <w:rFonts w:ascii="Times New Roman" w:hAnsi="Times New Roman"/>
          <w:bCs/>
          <w:sz w:val="24"/>
          <w:szCs w:val="24"/>
        </w:rPr>
        <w:t xml:space="preserve"> została zwrócona.</w:t>
      </w:r>
    </w:p>
    <w:p w:rsidR="00B92FBB" w:rsidRPr="000C2D98" w:rsidRDefault="00B92FBB" w:rsidP="003A1CC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80195 – Pozostała działalność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896665" w:rsidRPr="000C2D98">
        <w:rPr>
          <w:rFonts w:ascii="Times New Roman" w:hAnsi="Times New Roman" w:cs="Times New Roman"/>
          <w:sz w:val="24"/>
          <w:szCs w:val="24"/>
        </w:rPr>
        <w:t>318 863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896665" w:rsidRPr="000C2D98">
        <w:rPr>
          <w:rFonts w:ascii="Times New Roman" w:hAnsi="Times New Roman" w:cs="Times New Roman"/>
          <w:sz w:val="24"/>
          <w:szCs w:val="24"/>
        </w:rPr>
        <w:t>314 413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co stanowi </w:t>
      </w:r>
      <w:r w:rsidR="00C012AC" w:rsidRPr="000C2D98">
        <w:rPr>
          <w:rFonts w:ascii="Times New Roman" w:hAnsi="Times New Roman" w:cs="Times New Roman"/>
          <w:sz w:val="24"/>
          <w:szCs w:val="24"/>
        </w:rPr>
        <w:t>9</w:t>
      </w:r>
      <w:r w:rsidR="00821CEC" w:rsidRPr="000C2D98">
        <w:rPr>
          <w:rFonts w:ascii="Times New Roman" w:hAnsi="Times New Roman" w:cs="Times New Roman"/>
          <w:sz w:val="24"/>
          <w:szCs w:val="24"/>
        </w:rPr>
        <w:t>8,60</w:t>
      </w:r>
      <w:r w:rsidR="00F41A7F" w:rsidRPr="000C2D98">
        <w:rPr>
          <w:rFonts w:ascii="Times New Roman" w:hAnsi="Times New Roman" w:cs="Times New Roman"/>
          <w:sz w:val="24"/>
          <w:szCs w:val="24"/>
        </w:rPr>
        <w:t>%.</w:t>
      </w:r>
    </w:p>
    <w:p w:rsidR="00457B0B" w:rsidRPr="000C2D98" w:rsidRDefault="00457B0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Wydatki bieżące</w:t>
      </w:r>
    </w:p>
    <w:p w:rsidR="00457B0B" w:rsidRPr="000C2D98" w:rsidRDefault="00457B0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lan 307 263,00 zł wykonanie 306 413,00 zł co stanowi 9</w:t>
      </w:r>
      <w:r w:rsidR="00D0607E" w:rsidRPr="000C2D98">
        <w:rPr>
          <w:rFonts w:ascii="Times New Roman" w:hAnsi="Times New Roman" w:cs="Times New Roman"/>
          <w:sz w:val="24"/>
          <w:szCs w:val="24"/>
        </w:rPr>
        <w:t>9,72</w:t>
      </w:r>
      <w:r w:rsidRPr="000C2D98">
        <w:rPr>
          <w:rFonts w:ascii="Times New Roman" w:hAnsi="Times New Roman" w:cs="Times New Roman"/>
          <w:sz w:val="24"/>
          <w:szCs w:val="24"/>
        </w:rPr>
        <w:t>% w tym:</w:t>
      </w:r>
    </w:p>
    <w:p w:rsidR="00F6414A" w:rsidRPr="000C2D98" w:rsidRDefault="00F6414A" w:rsidP="009D3383">
      <w:pPr>
        <w:pStyle w:val="Akapitzlist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104EE8" w:rsidRPr="000C2D98">
        <w:rPr>
          <w:rFonts w:ascii="Times New Roman" w:hAnsi="Times New Roman" w:cs="Times New Roman"/>
          <w:sz w:val="24"/>
          <w:szCs w:val="24"/>
        </w:rPr>
        <w:t>55 500</w:t>
      </w:r>
      <w:r w:rsidRPr="000C2D98">
        <w:rPr>
          <w:rFonts w:ascii="Times New Roman" w:hAnsi="Times New Roman" w:cs="Times New Roman"/>
          <w:sz w:val="24"/>
          <w:szCs w:val="24"/>
        </w:rPr>
        <w:t xml:space="preserve">,00 zł wykonanie </w:t>
      </w:r>
      <w:r w:rsidR="00015A10" w:rsidRPr="000C2D98">
        <w:rPr>
          <w:rFonts w:ascii="Times New Roman" w:hAnsi="Times New Roman" w:cs="Times New Roman"/>
          <w:sz w:val="24"/>
          <w:szCs w:val="24"/>
        </w:rPr>
        <w:t xml:space="preserve">54 650,00 </w:t>
      </w:r>
      <w:r w:rsidRPr="000C2D98">
        <w:rPr>
          <w:rFonts w:ascii="Times New Roman" w:hAnsi="Times New Roman" w:cs="Times New Roman"/>
          <w:sz w:val="24"/>
          <w:szCs w:val="24"/>
        </w:rPr>
        <w:t>zł co stanowi 9</w:t>
      </w:r>
      <w:r w:rsidR="00015A10" w:rsidRPr="000C2D98">
        <w:rPr>
          <w:rFonts w:ascii="Times New Roman" w:hAnsi="Times New Roman" w:cs="Times New Roman"/>
          <w:sz w:val="24"/>
          <w:szCs w:val="24"/>
        </w:rPr>
        <w:t>8,47</w:t>
      </w:r>
      <w:r w:rsidRPr="000C2D98">
        <w:rPr>
          <w:rFonts w:ascii="Times New Roman" w:hAnsi="Times New Roman" w:cs="Times New Roman"/>
          <w:sz w:val="24"/>
          <w:szCs w:val="24"/>
        </w:rPr>
        <w:t>% w tym</w:t>
      </w:r>
      <w:r w:rsidR="00FF2FDA" w:rsidRPr="000C2D98">
        <w:rPr>
          <w:rFonts w:ascii="Times New Roman" w:hAnsi="Times New Roman" w:cs="Times New Roman"/>
          <w:sz w:val="24"/>
          <w:szCs w:val="24"/>
        </w:rPr>
        <w:t>:</w:t>
      </w:r>
    </w:p>
    <w:p w:rsidR="008A791B" w:rsidRPr="000C2D98" w:rsidRDefault="009D601A" w:rsidP="009D3383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na realizację zadań gminy wynikających z art. 92 us</w:t>
      </w:r>
      <w:r w:rsidR="00F05D4E" w:rsidRPr="000C2D98">
        <w:rPr>
          <w:rFonts w:ascii="Times New Roman" w:hAnsi="Times New Roman" w:cs="Times New Roman"/>
          <w:sz w:val="24"/>
          <w:szCs w:val="24"/>
        </w:rPr>
        <w:t>tawy z dnia 7 września 1991 r. o </w:t>
      </w:r>
      <w:r w:rsidRPr="000C2D98">
        <w:rPr>
          <w:rFonts w:ascii="Times New Roman" w:hAnsi="Times New Roman" w:cs="Times New Roman"/>
          <w:sz w:val="24"/>
          <w:szCs w:val="24"/>
        </w:rPr>
        <w:t xml:space="preserve">systemie oświaty, dotyczącego zapewnienia uczniom profilaktycznej opieki zdrowotnej przez Specjalistyczne Centrum Medyczne zaplanowano kwotę </w:t>
      </w:r>
      <w:r w:rsidR="00F05D4E" w:rsidRPr="000C2D98">
        <w:rPr>
          <w:rFonts w:ascii="Times New Roman" w:hAnsi="Times New Roman" w:cs="Times New Roman"/>
          <w:sz w:val="24"/>
          <w:szCs w:val="24"/>
        </w:rPr>
        <w:t>53 000,00</w:t>
      </w:r>
      <w:r w:rsidR="00EB5B9F" w:rsidRPr="000C2D98">
        <w:rPr>
          <w:rFonts w:ascii="Times New Roman" w:hAnsi="Times New Roman" w:cs="Times New Roman"/>
          <w:sz w:val="24"/>
          <w:szCs w:val="24"/>
        </w:rPr>
        <w:t> </w:t>
      </w:r>
      <w:r w:rsidR="00F05D4E" w:rsidRPr="000C2D98">
        <w:rPr>
          <w:rFonts w:ascii="Times New Roman" w:hAnsi="Times New Roman" w:cs="Times New Roman"/>
          <w:sz w:val="24"/>
          <w:szCs w:val="24"/>
        </w:rPr>
        <w:t>zł,</w:t>
      </w:r>
      <w:r w:rsidR="00F6414A" w:rsidRPr="000C2D98">
        <w:rPr>
          <w:rFonts w:ascii="Times New Roman" w:hAnsi="Times New Roman" w:cs="Times New Roman"/>
          <w:sz w:val="24"/>
          <w:szCs w:val="24"/>
        </w:rPr>
        <w:t xml:space="preserve"> wydatkowano w wysokości 53 000,00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8A791B" w:rsidRPr="000C2D98">
        <w:rPr>
          <w:rFonts w:ascii="Times New Roman" w:hAnsi="Times New Roman" w:cs="Times New Roman"/>
          <w:sz w:val="24"/>
          <w:szCs w:val="24"/>
        </w:rPr>
        <w:t>. 100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="00B91CD7" w:rsidRPr="000C2D98">
        <w:rPr>
          <w:rFonts w:ascii="Times New Roman" w:hAnsi="Times New Roman" w:cs="Times New Roman"/>
          <w:sz w:val="24"/>
          <w:szCs w:val="24"/>
        </w:rPr>
        <w:t>,</w:t>
      </w:r>
    </w:p>
    <w:p w:rsidR="008A791B" w:rsidRPr="000C2D98" w:rsidRDefault="008A791B" w:rsidP="009D3383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koszt wynagrodzenia ekspertów przeprowadzających egzamin na stopień nauczyciela mianowanego w roku 2018 r. zaplanowano kwotę 2 500,00 zł wykonano w wysokości 1 650,00 zł, tj. 66,00</w:t>
      </w:r>
      <w:r w:rsidR="00AD0734" w:rsidRPr="000C2D98">
        <w:rPr>
          <w:rFonts w:ascii="Times New Roman" w:hAnsi="Times New Roman"/>
          <w:sz w:val="24"/>
          <w:szCs w:val="24"/>
        </w:rPr>
        <w:t>%</w:t>
      </w:r>
      <w:r w:rsidRPr="000C2D98">
        <w:rPr>
          <w:rFonts w:ascii="Times New Roman" w:hAnsi="Times New Roman"/>
          <w:sz w:val="24"/>
          <w:szCs w:val="24"/>
        </w:rPr>
        <w:t xml:space="preserve">. </w:t>
      </w:r>
    </w:p>
    <w:p w:rsidR="00B92FBB" w:rsidRPr="000C2D98" w:rsidRDefault="003A19AC" w:rsidP="009D3383">
      <w:pPr>
        <w:pStyle w:val="Akapitzlist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lan 2</w:t>
      </w:r>
      <w:r w:rsidR="008A48D8" w:rsidRPr="000C2D98">
        <w:rPr>
          <w:rFonts w:ascii="Times New Roman" w:hAnsi="Times New Roman" w:cs="Times New Roman"/>
          <w:sz w:val="24"/>
          <w:szCs w:val="24"/>
        </w:rPr>
        <w:t>51</w:t>
      </w:r>
      <w:r w:rsidR="00015A10" w:rsidRPr="000C2D98">
        <w:rPr>
          <w:rFonts w:ascii="Times New Roman" w:hAnsi="Times New Roman" w:cs="Times New Roman"/>
          <w:sz w:val="24"/>
          <w:szCs w:val="24"/>
        </w:rPr>
        <w:t> </w:t>
      </w:r>
      <w:r w:rsidR="008A48D8" w:rsidRPr="000C2D98">
        <w:rPr>
          <w:rFonts w:ascii="Times New Roman" w:hAnsi="Times New Roman" w:cs="Times New Roman"/>
          <w:sz w:val="24"/>
          <w:szCs w:val="24"/>
        </w:rPr>
        <w:t>763</w:t>
      </w:r>
      <w:r w:rsidR="00015A10" w:rsidRPr="000C2D98">
        <w:rPr>
          <w:rFonts w:ascii="Times New Roman" w:hAnsi="Times New Roman" w:cs="Times New Roman"/>
          <w:sz w:val="24"/>
          <w:szCs w:val="24"/>
        </w:rPr>
        <w:t>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, wykonanie 2</w:t>
      </w:r>
      <w:r w:rsidR="008A48D8" w:rsidRPr="000C2D98">
        <w:rPr>
          <w:rFonts w:ascii="Times New Roman" w:hAnsi="Times New Roman" w:cs="Times New Roman"/>
          <w:sz w:val="24"/>
          <w:szCs w:val="24"/>
        </w:rPr>
        <w:t>51 763</w:t>
      </w:r>
      <w:r w:rsidRPr="000C2D98">
        <w:rPr>
          <w:rFonts w:ascii="Times New Roman" w:hAnsi="Times New Roman" w:cs="Times New Roman"/>
          <w:sz w:val="24"/>
          <w:szCs w:val="24"/>
        </w:rPr>
        <w:t xml:space="preserve">,00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100,00% - o</w:t>
      </w:r>
      <w:r w:rsidR="00B92FBB" w:rsidRPr="000C2D98">
        <w:rPr>
          <w:rFonts w:ascii="Times New Roman" w:hAnsi="Times New Roman" w:cs="Times New Roman"/>
          <w:sz w:val="24"/>
          <w:szCs w:val="24"/>
        </w:rPr>
        <w:t>dpisy na zakładowy fundusz świadczeń socjalnych dla emerytów nauczycieli</w:t>
      </w:r>
      <w:r w:rsidRPr="000C2D98">
        <w:rPr>
          <w:rFonts w:ascii="Times New Roman" w:hAnsi="Times New Roman" w:cs="Times New Roman"/>
          <w:sz w:val="24"/>
          <w:szCs w:val="24"/>
        </w:rPr>
        <w:t>.</w:t>
      </w:r>
    </w:p>
    <w:p w:rsidR="002B6A9A" w:rsidRPr="000C2D98" w:rsidRDefault="00D0607E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Wydatki majątkowe</w:t>
      </w:r>
    </w:p>
    <w:p w:rsidR="00D0607E" w:rsidRPr="000C2D98" w:rsidRDefault="00D0607E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lan 11 600,00 zł wykonanie 8 000,00 zł,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 xml:space="preserve">co stanowi </w:t>
      </w:r>
      <w:r w:rsidR="00F95EDA" w:rsidRPr="000C2D98">
        <w:rPr>
          <w:rFonts w:ascii="Times New Roman" w:hAnsi="Times New Roman" w:cs="Times New Roman"/>
          <w:sz w:val="24"/>
          <w:szCs w:val="24"/>
        </w:rPr>
        <w:t>68,97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="000409EA" w:rsidRPr="000C2D98">
        <w:rPr>
          <w:rFonts w:ascii="Times New Roman" w:hAnsi="Times New Roman" w:cs="Times New Roman"/>
          <w:sz w:val="24"/>
          <w:szCs w:val="24"/>
        </w:rPr>
        <w:t>.</w:t>
      </w:r>
    </w:p>
    <w:p w:rsidR="00104EE8" w:rsidRPr="000C2D98" w:rsidRDefault="00FF2FDA" w:rsidP="004803C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C2D98">
        <w:rPr>
          <w:rFonts w:ascii="Times New Roman" w:hAnsi="Times New Roman"/>
          <w:bCs/>
          <w:sz w:val="24"/>
          <w:szCs w:val="24"/>
        </w:rPr>
        <w:t>Zakup programu do rekrutacji elektronicznej do przedszkoli i oddziałów przedszkolnych</w:t>
      </w:r>
      <w:r w:rsidR="00104EE8" w:rsidRPr="000C2D98">
        <w:rPr>
          <w:rFonts w:ascii="Times New Roman" w:hAnsi="Times New Roman"/>
          <w:bCs/>
          <w:sz w:val="24"/>
          <w:szCs w:val="24"/>
        </w:rPr>
        <w:t>.</w:t>
      </w:r>
    </w:p>
    <w:p w:rsidR="00FF2FDA" w:rsidRPr="000C2D98" w:rsidRDefault="00FF2FDA" w:rsidP="004803C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C2D98">
        <w:rPr>
          <w:rFonts w:ascii="Times New Roman" w:hAnsi="Times New Roman"/>
          <w:bCs/>
          <w:sz w:val="24"/>
          <w:szCs w:val="24"/>
        </w:rPr>
        <w:t xml:space="preserve"> 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D98">
        <w:rPr>
          <w:rFonts w:ascii="Times New Roman" w:hAnsi="Times New Roman" w:cs="Times New Roman"/>
          <w:b/>
          <w:bCs/>
          <w:sz w:val="24"/>
          <w:szCs w:val="24"/>
        </w:rPr>
        <w:t>Dział 803 – SZKOLNICTWO WYŻSZE</w:t>
      </w:r>
    </w:p>
    <w:p w:rsidR="001418FE" w:rsidRPr="000C2D98" w:rsidRDefault="00AB565E" w:rsidP="004803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D9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F4421" w:rsidRPr="000C2D98">
        <w:rPr>
          <w:rFonts w:ascii="Times New Roman" w:hAnsi="Times New Roman" w:cs="Times New Roman"/>
          <w:b/>
          <w:bCs/>
          <w:sz w:val="24"/>
          <w:szCs w:val="24"/>
        </w:rPr>
        <w:t>lan 1</w:t>
      </w:r>
      <w:r w:rsidR="00B92FBB"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00 000,00 zł wykonanie </w:t>
      </w:r>
      <w:r w:rsidR="00AF4421" w:rsidRPr="000C2D9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C2D98">
        <w:rPr>
          <w:rFonts w:ascii="Times New Roman" w:hAnsi="Times New Roman" w:cs="Times New Roman"/>
          <w:b/>
          <w:bCs/>
          <w:sz w:val="24"/>
          <w:szCs w:val="24"/>
        </w:rPr>
        <w:t>00 00</w:t>
      </w:r>
      <w:r w:rsidR="001418FE" w:rsidRPr="000C2D98">
        <w:rPr>
          <w:rFonts w:ascii="Times New Roman" w:hAnsi="Times New Roman" w:cs="Times New Roman"/>
          <w:b/>
          <w:bCs/>
          <w:sz w:val="24"/>
          <w:szCs w:val="24"/>
        </w:rPr>
        <w:t>0,00</w:t>
      </w:r>
      <w:r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b/>
          <w:bCs/>
          <w:sz w:val="24"/>
          <w:szCs w:val="24"/>
        </w:rPr>
        <w:t>zł, tj</w:t>
      </w:r>
      <w:r w:rsidRPr="000C2D98">
        <w:rPr>
          <w:rFonts w:ascii="Times New Roman" w:hAnsi="Times New Roman" w:cs="Times New Roman"/>
          <w:b/>
          <w:bCs/>
          <w:sz w:val="24"/>
          <w:szCs w:val="24"/>
        </w:rPr>
        <w:t>. 100,00%</w:t>
      </w:r>
      <w:r w:rsidR="0059305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85395 – Pozostałą działalność</w:t>
      </w:r>
    </w:p>
    <w:p w:rsidR="00335350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AF4421" w:rsidRPr="000C2D98">
        <w:rPr>
          <w:rFonts w:ascii="Times New Roman" w:hAnsi="Times New Roman" w:cs="Times New Roman"/>
          <w:sz w:val="24"/>
          <w:szCs w:val="24"/>
        </w:rPr>
        <w:t>1</w:t>
      </w:r>
      <w:r w:rsidRPr="000C2D98">
        <w:rPr>
          <w:rFonts w:ascii="Times New Roman" w:hAnsi="Times New Roman" w:cs="Times New Roman"/>
          <w:sz w:val="24"/>
          <w:szCs w:val="24"/>
        </w:rPr>
        <w:t xml:space="preserve">00 000,00 zł wykonanie </w:t>
      </w:r>
      <w:r w:rsidR="00AF4421" w:rsidRPr="000C2D98">
        <w:rPr>
          <w:rFonts w:ascii="Times New Roman" w:hAnsi="Times New Roman" w:cs="Times New Roman"/>
          <w:sz w:val="24"/>
          <w:szCs w:val="24"/>
        </w:rPr>
        <w:t>1</w:t>
      </w:r>
      <w:r w:rsidR="00F4563F" w:rsidRPr="000C2D98">
        <w:rPr>
          <w:rFonts w:ascii="Times New Roman" w:hAnsi="Times New Roman" w:cs="Times New Roman"/>
          <w:sz w:val="24"/>
          <w:szCs w:val="24"/>
        </w:rPr>
        <w:t>00 00</w:t>
      </w:r>
      <w:r w:rsidR="00513C3E" w:rsidRPr="000C2D98">
        <w:rPr>
          <w:rFonts w:ascii="Times New Roman" w:hAnsi="Times New Roman" w:cs="Times New Roman"/>
          <w:sz w:val="24"/>
          <w:szCs w:val="24"/>
        </w:rPr>
        <w:t>0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F4563F" w:rsidRPr="000C2D98">
        <w:rPr>
          <w:rFonts w:ascii="Times New Roman" w:hAnsi="Times New Roman" w:cs="Times New Roman"/>
          <w:sz w:val="24"/>
          <w:szCs w:val="24"/>
        </w:rPr>
        <w:t xml:space="preserve">. 100,00% </w:t>
      </w:r>
      <w:r w:rsidR="0069125F" w:rsidRPr="000C2D98">
        <w:rPr>
          <w:rFonts w:ascii="Times New Roman" w:hAnsi="Times New Roman" w:cs="Times New Roman"/>
          <w:sz w:val="24"/>
          <w:szCs w:val="24"/>
        </w:rPr>
        <w:t>- d</w:t>
      </w:r>
      <w:r w:rsidRPr="000C2D98">
        <w:rPr>
          <w:rFonts w:ascii="Times New Roman" w:hAnsi="Times New Roman" w:cs="Times New Roman"/>
          <w:sz w:val="24"/>
          <w:szCs w:val="24"/>
        </w:rPr>
        <w:t>otacja celowa dla Państwowej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 xml:space="preserve">Wyższej Szkoły Zawodowej w Ciechanowie </w:t>
      </w:r>
      <w:r w:rsidR="00335350" w:rsidRPr="000C2D98">
        <w:rPr>
          <w:rFonts w:ascii="Times New Roman" w:hAnsi="Times New Roman" w:cs="Times New Roman"/>
          <w:sz w:val="24"/>
          <w:szCs w:val="24"/>
        </w:rPr>
        <w:t>z przeznaczeniem na Wydzia</w:t>
      </w:r>
      <w:r w:rsidR="00EB5B9F" w:rsidRPr="000C2D98">
        <w:rPr>
          <w:rFonts w:ascii="Times New Roman" w:hAnsi="Times New Roman" w:cs="Times New Roman"/>
          <w:sz w:val="24"/>
          <w:szCs w:val="24"/>
        </w:rPr>
        <w:t xml:space="preserve">łu Elektroniki, Dziennikarstwa </w:t>
      </w:r>
      <w:r w:rsidR="00335350" w:rsidRPr="000C2D98">
        <w:rPr>
          <w:rFonts w:ascii="Times New Roman" w:hAnsi="Times New Roman" w:cs="Times New Roman"/>
          <w:sz w:val="24"/>
          <w:szCs w:val="24"/>
        </w:rPr>
        <w:t>i Technik Multimedialnych w Mławie na działalność dydaktyczną uczelni.</w:t>
      </w:r>
    </w:p>
    <w:p w:rsidR="00972B7C" w:rsidRPr="000C2D98" w:rsidRDefault="00972B7C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2FBB" w:rsidRPr="000C2D98" w:rsidRDefault="00B92FBB" w:rsidP="00C37072">
      <w:pPr>
        <w:keepNext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D98">
        <w:rPr>
          <w:rFonts w:ascii="Times New Roman" w:hAnsi="Times New Roman" w:cs="Times New Roman"/>
          <w:b/>
          <w:bCs/>
          <w:sz w:val="24"/>
          <w:szCs w:val="24"/>
        </w:rPr>
        <w:lastRenderedPageBreak/>
        <w:t>Dział 851 – OCHRONA ZDROWIA</w:t>
      </w:r>
    </w:p>
    <w:p w:rsidR="00B92FBB" w:rsidRPr="000C2D98" w:rsidRDefault="00434D6C" w:rsidP="00C37072">
      <w:pPr>
        <w:keepNext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Plan </w:t>
      </w:r>
      <w:r w:rsidR="00943E57" w:rsidRPr="000C2D98">
        <w:rPr>
          <w:rFonts w:ascii="Times New Roman" w:hAnsi="Times New Roman" w:cs="Times New Roman"/>
          <w:b/>
          <w:bCs/>
          <w:sz w:val="24"/>
          <w:szCs w:val="24"/>
        </w:rPr>
        <w:t>756 793,63</w:t>
      </w:r>
      <w:r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zł wykonanie </w:t>
      </w:r>
      <w:r w:rsidR="00943E57" w:rsidRPr="000C2D98">
        <w:rPr>
          <w:rFonts w:ascii="Times New Roman" w:hAnsi="Times New Roman" w:cs="Times New Roman"/>
          <w:b/>
          <w:bCs/>
          <w:sz w:val="24"/>
          <w:szCs w:val="24"/>
        </w:rPr>
        <w:t>668 967,37</w:t>
      </w:r>
      <w:r w:rsidR="008A67B9"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zł co stanowi </w:t>
      </w:r>
      <w:r w:rsidR="00943E57" w:rsidRPr="000C2D98">
        <w:rPr>
          <w:rFonts w:ascii="Times New Roman" w:hAnsi="Times New Roman" w:cs="Times New Roman"/>
          <w:b/>
          <w:bCs/>
          <w:sz w:val="24"/>
          <w:szCs w:val="24"/>
        </w:rPr>
        <w:t>88,39</w:t>
      </w:r>
      <w:r w:rsidR="00EF3D4A" w:rsidRPr="000C2D98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92FBB"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w tym:</w:t>
      </w:r>
    </w:p>
    <w:p w:rsidR="00257E6A" w:rsidRPr="000C2D98" w:rsidRDefault="00257E6A" w:rsidP="00C37072">
      <w:pPr>
        <w:keepNext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 xml:space="preserve">Rozdział 85153 – Zwalczanie narkomanii </w:t>
      </w:r>
    </w:p>
    <w:p w:rsidR="00257E6A" w:rsidRPr="000C2D98" w:rsidRDefault="00257E6A" w:rsidP="00C37072">
      <w:pPr>
        <w:keepNext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35 000,00 zł wykonanie 35 000,00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100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w tym:</w:t>
      </w:r>
    </w:p>
    <w:p w:rsidR="00257E6A" w:rsidRPr="000C2D98" w:rsidRDefault="00A87059" w:rsidP="009D3383">
      <w:pPr>
        <w:pStyle w:val="Akapitzlist"/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</w:t>
      </w:r>
      <w:r w:rsidR="00257E6A" w:rsidRPr="000C2D98">
        <w:rPr>
          <w:rFonts w:ascii="Times New Roman" w:hAnsi="Times New Roman" w:cs="Times New Roman"/>
          <w:sz w:val="24"/>
          <w:szCs w:val="24"/>
        </w:rPr>
        <w:t xml:space="preserve">akup materiałów i wyposażenia, plan 4 000,00 zł wykonanie 4 000,00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257E6A" w:rsidRPr="000C2D98">
        <w:rPr>
          <w:rFonts w:ascii="Times New Roman" w:hAnsi="Times New Roman" w:cs="Times New Roman"/>
          <w:sz w:val="24"/>
          <w:szCs w:val="24"/>
        </w:rPr>
        <w:t xml:space="preserve">. 100% </w:t>
      </w:r>
      <w:r w:rsidR="00374DFD">
        <w:rPr>
          <w:rFonts w:ascii="Times New Roman" w:hAnsi="Times New Roman" w:cs="Times New Roman"/>
          <w:sz w:val="24"/>
          <w:szCs w:val="24"/>
        </w:rPr>
        <w:br/>
      </w:r>
      <w:r w:rsidR="00257E6A" w:rsidRPr="000C2D98">
        <w:rPr>
          <w:rFonts w:ascii="Times New Roman" w:hAnsi="Times New Roman" w:cs="Times New Roman"/>
          <w:sz w:val="24"/>
          <w:szCs w:val="24"/>
        </w:rPr>
        <w:t xml:space="preserve">z tego: zakup </w:t>
      </w:r>
      <w:r w:rsidRPr="000C2D98">
        <w:rPr>
          <w:rFonts w:ascii="Times New Roman" w:hAnsi="Times New Roman" w:cs="Times New Roman"/>
          <w:sz w:val="24"/>
          <w:szCs w:val="24"/>
        </w:rPr>
        <w:t xml:space="preserve">dwóch </w:t>
      </w:r>
      <w:r w:rsidR="00257E6A" w:rsidRPr="000C2D98">
        <w:rPr>
          <w:rFonts w:ascii="Times New Roman" w:hAnsi="Times New Roman" w:cs="Times New Roman"/>
          <w:sz w:val="24"/>
          <w:szCs w:val="24"/>
        </w:rPr>
        <w:t xml:space="preserve">sztuk </w:t>
      </w:r>
      <w:proofErr w:type="spellStart"/>
      <w:r w:rsidR="00257E6A" w:rsidRPr="000C2D98">
        <w:rPr>
          <w:rFonts w:ascii="Times New Roman" w:hAnsi="Times New Roman" w:cs="Times New Roman"/>
          <w:sz w:val="24"/>
          <w:szCs w:val="24"/>
        </w:rPr>
        <w:t>NARKOgogli</w:t>
      </w:r>
      <w:proofErr w:type="spellEnd"/>
      <w:r w:rsidR="00257E6A" w:rsidRPr="000C2D98">
        <w:rPr>
          <w:rFonts w:ascii="Times New Roman" w:hAnsi="Times New Roman" w:cs="Times New Roman"/>
          <w:sz w:val="24"/>
          <w:szCs w:val="24"/>
        </w:rPr>
        <w:t xml:space="preserve"> i materiałów edukacyjno-profilaktycznych do realizacji programów</w:t>
      </w:r>
      <w:r w:rsidR="00EB5B9F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257E6A" w:rsidRPr="000C2D98">
        <w:rPr>
          <w:rFonts w:ascii="Times New Roman" w:hAnsi="Times New Roman" w:cs="Times New Roman"/>
          <w:sz w:val="24"/>
          <w:szCs w:val="24"/>
        </w:rPr>
        <w:t>w zakre</w:t>
      </w:r>
      <w:r w:rsidR="00E978F4" w:rsidRPr="000C2D98">
        <w:rPr>
          <w:rFonts w:ascii="Times New Roman" w:hAnsi="Times New Roman" w:cs="Times New Roman"/>
          <w:sz w:val="24"/>
          <w:szCs w:val="24"/>
        </w:rPr>
        <w:t>sie przeciwdziałania narkomanii.</w:t>
      </w:r>
    </w:p>
    <w:p w:rsidR="00257E6A" w:rsidRPr="000C2D98" w:rsidRDefault="00A87059" w:rsidP="009D3383">
      <w:pPr>
        <w:pStyle w:val="Akapitzlist"/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</w:t>
      </w:r>
      <w:r w:rsidR="00257E6A" w:rsidRPr="000C2D98">
        <w:rPr>
          <w:rFonts w:ascii="Times New Roman" w:hAnsi="Times New Roman" w:cs="Times New Roman"/>
          <w:sz w:val="24"/>
          <w:szCs w:val="24"/>
        </w:rPr>
        <w:t xml:space="preserve">akup usług pozostałych, plan 31 000,00 zł wykonanie 31 000,00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257E6A" w:rsidRPr="000C2D98">
        <w:rPr>
          <w:rFonts w:ascii="Times New Roman" w:hAnsi="Times New Roman" w:cs="Times New Roman"/>
          <w:sz w:val="24"/>
          <w:szCs w:val="24"/>
        </w:rPr>
        <w:t>. 100% w tym: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257E6A" w:rsidRPr="000C2D98">
        <w:rPr>
          <w:rFonts w:ascii="Times New Roman" w:hAnsi="Times New Roman" w:cs="Times New Roman"/>
          <w:sz w:val="24"/>
          <w:szCs w:val="24"/>
        </w:rPr>
        <w:t>realizacja programów profilaktycznych o przeciwdziałaniu uzależnieniom wśród młodzieży</w:t>
      </w:r>
      <w:r w:rsidR="004D6F79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257E6A" w:rsidRPr="000C2D98">
        <w:rPr>
          <w:rFonts w:ascii="Times New Roman" w:hAnsi="Times New Roman" w:cs="Times New Roman"/>
          <w:sz w:val="24"/>
          <w:szCs w:val="24"/>
        </w:rPr>
        <w:t>pt. „Noe” „Debata”, „Archipelag skarbów” oraz dla dzieci „Tajemnica zaginionej skarbonki”, „Cukierki”, i „Nie daj się złapać w siec-Internet”.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85154 - Przeciwdziałanie alkoholizmowi</w:t>
      </w:r>
    </w:p>
    <w:p w:rsidR="008971C4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227FCD" w:rsidRPr="000C2D98">
        <w:rPr>
          <w:rFonts w:ascii="Times New Roman" w:hAnsi="Times New Roman" w:cs="Times New Roman"/>
          <w:sz w:val="24"/>
          <w:szCs w:val="24"/>
        </w:rPr>
        <w:t>719 793,63</w:t>
      </w:r>
      <w:r w:rsidR="00EB5B9F" w:rsidRPr="000C2D98">
        <w:rPr>
          <w:rFonts w:ascii="Times New Roman" w:hAnsi="Times New Roman" w:cs="Times New Roman"/>
          <w:sz w:val="24"/>
          <w:szCs w:val="24"/>
        </w:rPr>
        <w:t xml:space="preserve"> zł</w:t>
      </w:r>
      <w:r w:rsidRPr="000C2D98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227FCD" w:rsidRPr="000C2D98">
        <w:rPr>
          <w:rFonts w:ascii="Times New Roman" w:hAnsi="Times New Roman" w:cs="Times New Roman"/>
          <w:sz w:val="24"/>
          <w:szCs w:val="24"/>
        </w:rPr>
        <w:t>631 967,37</w:t>
      </w:r>
      <w:r w:rsidR="00EB5B9F" w:rsidRPr="000C2D98">
        <w:rPr>
          <w:rFonts w:ascii="Times New Roman" w:hAnsi="Times New Roman" w:cs="Times New Roman"/>
          <w:sz w:val="24"/>
          <w:szCs w:val="24"/>
        </w:rPr>
        <w:t xml:space="preserve"> zł, co stanowi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AC7776" w:rsidRPr="000C2D98">
        <w:rPr>
          <w:rFonts w:ascii="Times New Roman" w:hAnsi="Times New Roman" w:cs="Times New Roman"/>
          <w:sz w:val="24"/>
          <w:szCs w:val="24"/>
        </w:rPr>
        <w:t>8</w:t>
      </w:r>
      <w:r w:rsidR="00227FCD" w:rsidRPr="000C2D98">
        <w:rPr>
          <w:rFonts w:ascii="Times New Roman" w:hAnsi="Times New Roman" w:cs="Times New Roman"/>
          <w:sz w:val="24"/>
          <w:szCs w:val="24"/>
        </w:rPr>
        <w:t>7,80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="008971C4" w:rsidRPr="000C2D98">
        <w:rPr>
          <w:rFonts w:ascii="Times New Roman" w:hAnsi="Times New Roman" w:cs="Times New Roman"/>
          <w:sz w:val="24"/>
          <w:szCs w:val="24"/>
        </w:rPr>
        <w:t xml:space="preserve"> w tym:</w:t>
      </w:r>
    </w:p>
    <w:p w:rsidR="003124AC" w:rsidRPr="000C2D98" w:rsidRDefault="00B31E7E" w:rsidP="009D3383">
      <w:pPr>
        <w:pStyle w:val="Zwykytekst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0C2D98">
        <w:rPr>
          <w:rFonts w:ascii="Times New Roman" w:hAnsi="Times New Roman"/>
          <w:sz w:val="24"/>
          <w:szCs w:val="24"/>
        </w:rPr>
        <w:t>D</w:t>
      </w:r>
      <w:r w:rsidR="00431F82" w:rsidRPr="000C2D98">
        <w:rPr>
          <w:rFonts w:ascii="Times New Roman" w:hAnsi="Times New Roman"/>
          <w:sz w:val="24"/>
          <w:szCs w:val="24"/>
        </w:rPr>
        <w:t>otacja celowa dla Miejskiego Domu Kultury</w:t>
      </w:r>
      <w:r w:rsidR="0023376F" w:rsidRPr="000C2D98">
        <w:rPr>
          <w:rFonts w:ascii="Times New Roman" w:hAnsi="Times New Roman"/>
          <w:sz w:val="24"/>
          <w:szCs w:val="24"/>
        </w:rPr>
        <w:t xml:space="preserve"> </w:t>
      </w:r>
      <w:r w:rsidR="00431F82" w:rsidRPr="000C2D98">
        <w:rPr>
          <w:rFonts w:ascii="Times New Roman" w:hAnsi="Times New Roman"/>
          <w:sz w:val="24"/>
          <w:szCs w:val="24"/>
        </w:rPr>
        <w:t>w Mławie</w:t>
      </w:r>
      <w:r w:rsidR="00F91AF9" w:rsidRPr="000C2D98">
        <w:rPr>
          <w:rFonts w:ascii="Times New Roman" w:hAnsi="Times New Roman"/>
          <w:sz w:val="24"/>
          <w:szCs w:val="24"/>
        </w:rPr>
        <w:t xml:space="preserve">, plan </w:t>
      </w:r>
      <w:r w:rsidR="00C20EFA" w:rsidRPr="000C2D98">
        <w:rPr>
          <w:rFonts w:ascii="Times New Roman" w:hAnsi="Times New Roman"/>
          <w:sz w:val="24"/>
          <w:szCs w:val="24"/>
        </w:rPr>
        <w:t>120 000,00</w:t>
      </w:r>
      <w:r w:rsidR="00F91AF9" w:rsidRPr="000C2D98">
        <w:rPr>
          <w:rFonts w:ascii="Times New Roman" w:hAnsi="Times New Roman"/>
          <w:sz w:val="24"/>
          <w:szCs w:val="24"/>
        </w:rPr>
        <w:t xml:space="preserve"> zł, wykonanie </w:t>
      </w:r>
      <w:r w:rsidR="00C20EFA" w:rsidRPr="000C2D98">
        <w:rPr>
          <w:rFonts w:ascii="Times New Roman" w:hAnsi="Times New Roman"/>
          <w:sz w:val="24"/>
          <w:szCs w:val="24"/>
        </w:rPr>
        <w:t>61 281,31</w:t>
      </w:r>
      <w:r w:rsidR="00F91AF9" w:rsidRPr="000C2D98">
        <w:rPr>
          <w:rFonts w:ascii="Times New Roman" w:hAnsi="Times New Roman"/>
          <w:sz w:val="24"/>
          <w:szCs w:val="24"/>
        </w:rPr>
        <w:t xml:space="preserve">zł. </w:t>
      </w:r>
      <w:r w:rsidR="00C20EFA" w:rsidRPr="000C2D98">
        <w:rPr>
          <w:rFonts w:ascii="Times New Roman" w:hAnsi="Times New Roman"/>
          <w:sz w:val="24"/>
          <w:szCs w:val="24"/>
        </w:rPr>
        <w:t xml:space="preserve">tj. 51,07% </w:t>
      </w:r>
      <w:r w:rsidR="00431F82" w:rsidRPr="000C2D98">
        <w:rPr>
          <w:rFonts w:ascii="Times New Roman" w:hAnsi="Times New Roman"/>
          <w:sz w:val="24"/>
          <w:szCs w:val="24"/>
        </w:rPr>
        <w:t xml:space="preserve">na </w:t>
      </w:r>
      <w:r w:rsidR="00C20EFA" w:rsidRPr="000C2D98">
        <w:rPr>
          <w:rFonts w:ascii="Times New Roman" w:eastAsia="Times New Roman" w:hAnsi="Times New Roman"/>
          <w:iCs/>
          <w:sz w:val="24"/>
          <w:szCs w:val="24"/>
          <w:lang w:eastAsia="pl-PL"/>
        </w:rPr>
        <w:t>prowadzenie w 2018 r. działań związanych z profilaktyką</w:t>
      </w:r>
      <w:r w:rsidR="00EB5B9F" w:rsidRPr="000C2D98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i </w:t>
      </w:r>
      <w:r w:rsidR="00C20EFA" w:rsidRPr="000C2D98">
        <w:rPr>
          <w:rFonts w:ascii="Times New Roman" w:eastAsia="Times New Roman" w:hAnsi="Times New Roman"/>
          <w:iCs/>
          <w:sz w:val="24"/>
          <w:szCs w:val="24"/>
          <w:lang w:eastAsia="pl-PL"/>
        </w:rPr>
        <w:t>rozwiązywaniem problemów alkoholowych,</w:t>
      </w:r>
      <w:r w:rsidR="00033F7B" w:rsidRPr="000C2D98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="00C20EFA" w:rsidRPr="000C2D98">
        <w:rPr>
          <w:rFonts w:ascii="Times New Roman" w:eastAsia="Times New Roman" w:hAnsi="Times New Roman"/>
          <w:iCs/>
          <w:sz w:val="24"/>
          <w:szCs w:val="24"/>
          <w:lang w:eastAsia="pl-PL"/>
        </w:rPr>
        <w:t>przeciwdziałaniem narkomanii oraz integracją społeczną osób uzależnionych. Zgodnie</w:t>
      </w:r>
      <w:r w:rsidR="00033F7B" w:rsidRPr="000C2D98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="00C20EFA" w:rsidRPr="000C2D98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z uchwalonym Miejskim Programem Profilaktyki i Rozwiązywania Problemów Alkoholowych oraz Przeciwdziałania Narkomanii dla Miasta na 2018 rok, Miejski Dom Kultury realizował następujące działania: </w:t>
      </w:r>
    </w:p>
    <w:p w:rsidR="003124AC" w:rsidRPr="000C2D98" w:rsidRDefault="00C20EFA" w:rsidP="009D3383">
      <w:pPr>
        <w:pStyle w:val="Zwykytekst"/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0C2D98">
        <w:rPr>
          <w:rFonts w:ascii="Times New Roman" w:eastAsia="Times New Roman" w:hAnsi="Times New Roman"/>
          <w:iCs/>
          <w:sz w:val="24"/>
          <w:szCs w:val="24"/>
          <w:lang w:eastAsia="pl-PL"/>
        </w:rPr>
        <w:t>prowadzenie działań profilaktycznych przy wykorz</w:t>
      </w:r>
      <w:r w:rsidR="00F923E0" w:rsidRPr="000C2D98">
        <w:rPr>
          <w:rFonts w:ascii="Times New Roman" w:eastAsia="Times New Roman" w:hAnsi="Times New Roman"/>
          <w:iCs/>
          <w:sz w:val="24"/>
          <w:szCs w:val="24"/>
          <w:lang w:eastAsia="pl-PL"/>
        </w:rPr>
        <w:t>ystaniu działań artystycznych,</w:t>
      </w:r>
      <w:r w:rsidRPr="000C2D98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</w:p>
    <w:p w:rsidR="003124AC" w:rsidRPr="000C2D98" w:rsidRDefault="00C20EFA" w:rsidP="009D3383">
      <w:pPr>
        <w:pStyle w:val="Zwykytekst"/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0C2D98">
        <w:rPr>
          <w:rFonts w:ascii="Times New Roman" w:eastAsia="Times New Roman" w:hAnsi="Times New Roman"/>
          <w:iCs/>
          <w:sz w:val="24"/>
          <w:szCs w:val="24"/>
          <w:lang w:eastAsia="pl-PL"/>
        </w:rPr>
        <w:t>kształtowanie umiejętności aktywnego spędzania czasu wolnego jako alternatywy dla świata zagrożeń</w:t>
      </w:r>
      <w:r w:rsidR="00F923E0" w:rsidRPr="000C2D98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uzależnieniami,</w:t>
      </w:r>
    </w:p>
    <w:p w:rsidR="003124AC" w:rsidRPr="000C2D98" w:rsidRDefault="00C20EFA" w:rsidP="009D3383">
      <w:pPr>
        <w:pStyle w:val="Zwykytekst"/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0C2D98">
        <w:rPr>
          <w:rFonts w:ascii="Times New Roman" w:eastAsia="Times New Roman" w:hAnsi="Times New Roman"/>
          <w:iCs/>
          <w:sz w:val="24"/>
          <w:szCs w:val="24"/>
          <w:lang w:eastAsia="pl-PL"/>
        </w:rPr>
        <w:t>promowanie spotkań towarzyskich</w:t>
      </w:r>
      <w:r w:rsidR="00F923E0" w:rsidRPr="000C2D98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i integracyjnych bez alkoholu,</w:t>
      </w:r>
      <w:r w:rsidRPr="000C2D98">
        <w:rPr>
          <w:rFonts w:ascii="Times New Roman" w:eastAsia="Times New Roman" w:hAnsi="Times New Roman"/>
          <w:iCs/>
          <w:sz w:val="24"/>
          <w:szCs w:val="24"/>
          <w:lang w:eastAsia="pl-PL"/>
        </w:rPr>
        <w:tab/>
      </w:r>
    </w:p>
    <w:p w:rsidR="003124AC" w:rsidRPr="000C2D98" w:rsidRDefault="00C20EFA" w:rsidP="009D3383">
      <w:pPr>
        <w:pStyle w:val="Zwykytekst"/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0C2D98">
        <w:rPr>
          <w:rFonts w:ascii="Times New Roman" w:eastAsia="Times New Roman" w:hAnsi="Times New Roman"/>
          <w:iCs/>
          <w:sz w:val="24"/>
          <w:szCs w:val="24"/>
          <w:lang w:eastAsia="pl-PL"/>
        </w:rPr>
        <w:t>wdrażanie młodzieży do sztuki organizowania czasu wolnego w sposób efektywny</w:t>
      </w:r>
      <w:r w:rsidR="003124AC" w:rsidRPr="000C2D98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="00F923E0" w:rsidRPr="000C2D98">
        <w:rPr>
          <w:rFonts w:ascii="Times New Roman" w:eastAsia="Times New Roman" w:hAnsi="Times New Roman"/>
          <w:iCs/>
          <w:sz w:val="24"/>
          <w:szCs w:val="24"/>
          <w:lang w:eastAsia="pl-PL"/>
        </w:rPr>
        <w:t>i twórczy,</w:t>
      </w:r>
    </w:p>
    <w:p w:rsidR="00C20EFA" w:rsidRPr="000C2D98" w:rsidRDefault="00C20EFA" w:rsidP="009D3383">
      <w:pPr>
        <w:pStyle w:val="Zwykytekst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eastAsia="Times New Roman" w:hAnsi="Times New Roman"/>
          <w:iCs/>
          <w:sz w:val="24"/>
          <w:szCs w:val="24"/>
          <w:lang w:eastAsia="pl-PL"/>
        </w:rPr>
        <w:t>stwarzanie kręgu osób/instytucji współpracujących ze sobą jako podstawa do wymiany doświadczeń</w:t>
      </w:r>
      <w:r w:rsidR="00033F7B" w:rsidRPr="000C2D98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0C2D98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w ramach działań profilaktycznych. </w:t>
      </w:r>
    </w:p>
    <w:p w:rsidR="00C20EFA" w:rsidRPr="000C2D98" w:rsidRDefault="00C20EFA" w:rsidP="004803C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2D98">
        <w:rPr>
          <w:rFonts w:ascii="Times New Roman" w:hAnsi="Times New Roman" w:cs="Times New Roman"/>
          <w:iCs/>
          <w:sz w:val="24"/>
          <w:szCs w:val="24"/>
        </w:rPr>
        <w:t>W ramach programów i projektów profilaktycznych realizowano projekty o charakterze kulturalno</w:t>
      </w:r>
      <w:r w:rsidR="00EB5B9F" w:rsidRPr="000C2D9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iCs/>
          <w:sz w:val="24"/>
          <w:szCs w:val="24"/>
        </w:rPr>
        <w:t>–</w:t>
      </w:r>
      <w:r w:rsidR="00EB5B9F" w:rsidRPr="000C2D9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iCs/>
          <w:sz w:val="24"/>
          <w:szCs w:val="24"/>
        </w:rPr>
        <w:t xml:space="preserve">profilaktycznym, mające na celu promocję aktywnego, zdrowego, wolnego od uzależnień stylu życia oraz wspierania i motywowania uczestników do budowania pozytywnego stosunku do siebie i innych poprzez sztukę, wyrobienie przekonania, że kultura i sztuka ułatwiają nawiązywanie kontaktów międzyludzkich. Do realizacji projektu włączyła się Telewizja Mazury i firma </w:t>
      </w:r>
      <w:proofErr w:type="spellStart"/>
      <w:r w:rsidRPr="000C2D98">
        <w:rPr>
          <w:rFonts w:ascii="Times New Roman" w:hAnsi="Times New Roman" w:cs="Times New Roman"/>
          <w:iCs/>
          <w:sz w:val="24"/>
          <w:szCs w:val="24"/>
        </w:rPr>
        <w:t>Cedrob</w:t>
      </w:r>
      <w:proofErr w:type="spellEnd"/>
      <w:r w:rsidRPr="000C2D98">
        <w:rPr>
          <w:rFonts w:ascii="Times New Roman" w:hAnsi="Times New Roman" w:cs="Times New Roman"/>
          <w:iCs/>
          <w:sz w:val="24"/>
          <w:szCs w:val="24"/>
        </w:rPr>
        <w:t xml:space="preserve"> SA. W Parku Miejskim odbywały się spotkania</w:t>
      </w:r>
      <w:r w:rsidR="003124AC" w:rsidRPr="000C2D9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B5B9F" w:rsidRPr="000C2D98">
        <w:rPr>
          <w:rFonts w:ascii="Times New Roman" w:hAnsi="Times New Roman" w:cs="Times New Roman"/>
          <w:iCs/>
          <w:sz w:val="24"/>
          <w:szCs w:val="24"/>
        </w:rPr>
        <w:t>o </w:t>
      </w:r>
      <w:r w:rsidRPr="000C2D98">
        <w:rPr>
          <w:rFonts w:ascii="Times New Roman" w:hAnsi="Times New Roman" w:cs="Times New Roman"/>
          <w:iCs/>
          <w:sz w:val="24"/>
          <w:szCs w:val="24"/>
        </w:rPr>
        <w:t>charakterze integracyjno-rozrywkowym. Celem spotkań było przede wszystkim popularyzowanie postaw społecznych opartych na tworzeniu atmosfery sprzyjającej wspólnej zabawie bez alkoholu. Podczas spotkań uczestnicy otrzymywali ulotki o konsekwencjach wynikających ze spożywania alkoholu, narkotyków i dopalaczy oraz mogli porozmawiać</w:t>
      </w:r>
      <w:r w:rsidR="003124AC" w:rsidRPr="000C2D9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B5B9F" w:rsidRPr="000C2D98">
        <w:rPr>
          <w:rFonts w:ascii="Times New Roman" w:hAnsi="Times New Roman" w:cs="Times New Roman"/>
          <w:iCs/>
          <w:sz w:val="24"/>
          <w:szCs w:val="24"/>
        </w:rPr>
        <w:t>z </w:t>
      </w:r>
      <w:r w:rsidRPr="000C2D98">
        <w:rPr>
          <w:rFonts w:ascii="Times New Roman" w:hAnsi="Times New Roman" w:cs="Times New Roman"/>
          <w:iCs/>
          <w:sz w:val="24"/>
          <w:szCs w:val="24"/>
        </w:rPr>
        <w:t>ekspertami. Miejski Dom Kultury zorganizował koncert o tematyce profilaktycznej „</w:t>
      </w:r>
      <w:proofErr w:type="spellStart"/>
      <w:r w:rsidRPr="000C2D98">
        <w:rPr>
          <w:rFonts w:ascii="Times New Roman" w:hAnsi="Times New Roman" w:cs="Times New Roman"/>
          <w:iCs/>
          <w:sz w:val="24"/>
          <w:szCs w:val="24"/>
        </w:rPr>
        <w:t>Parkowisko</w:t>
      </w:r>
      <w:proofErr w:type="spellEnd"/>
      <w:r w:rsidRPr="000C2D98">
        <w:rPr>
          <w:rFonts w:ascii="Times New Roman" w:hAnsi="Times New Roman" w:cs="Times New Roman"/>
          <w:iCs/>
          <w:sz w:val="24"/>
          <w:szCs w:val="24"/>
        </w:rPr>
        <w:t>”. Podczas koncertu zgromadzeni widzowie wysłuchali piosenek, ale również dowiedzieli się, jakie zagrożenia niesie ze sobą nadużywanie alkoholu i spożywanie substancji psychoaktywnych. Podczas Festiwalu Muzyki Młodzieżowej „</w:t>
      </w:r>
      <w:proofErr w:type="spellStart"/>
      <w:r w:rsidRPr="000C2D98">
        <w:rPr>
          <w:rFonts w:ascii="Times New Roman" w:hAnsi="Times New Roman" w:cs="Times New Roman"/>
          <w:iCs/>
          <w:sz w:val="24"/>
          <w:szCs w:val="24"/>
        </w:rPr>
        <w:t>Rockowania</w:t>
      </w:r>
      <w:proofErr w:type="spellEnd"/>
      <w:r w:rsidRPr="000C2D98">
        <w:rPr>
          <w:rFonts w:ascii="Times New Roman" w:hAnsi="Times New Roman" w:cs="Times New Roman"/>
          <w:iCs/>
          <w:sz w:val="24"/>
          <w:szCs w:val="24"/>
        </w:rPr>
        <w:t xml:space="preserve">” przestrzegano osoby młode przed spożywaniem alkoholu i braniem narkotyków. Profilaktyka uniwersalna, prowadzona w ramach edukacji zdrowotnej to nieodłączny element festiwalu, </w:t>
      </w:r>
      <w:r w:rsidRPr="000C2D98">
        <w:rPr>
          <w:rFonts w:ascii="Times New Roman" w:hAnsi="Times New Roman" w:cs="Times New Roman"/>
          <w:iCs/>
          <w:sz w:val="24"/>
          <w:szCs w:val="24"/>
        </w:rPr>
        <w:lastRenderedPageBreak/>
        <w:t>który był ukierunkowany na przeciwdziałaniu alkoholizmowi i narkomanii. Niewykorzystaną część dotacji w wysokości 58 718,69 zł zw</w:t>
      </w:r>
      <w:r w:rsidR="00EB5B9F" w:rsidRPr="000C2D98">
        <w:rPr>
          <w:rFonts w:ascii="Times New Roman" w:hAnsi="Times New Roman" w:cs="Times New Roman"/>
          <w:iCs/>
          <w:sz w:val="24"/>
          <w:szCs w:val="24"/>
        </w:rPr>
        <w:t>rócono do Urzędu Miasta Mława.</w:t>
      </w:r>
      <w:r w:rsidRPr="000C2D9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D178A" w:rsidRPr="000C2D98" w:rsidRDefault="00EC2AF2" w:rsidP="009D3383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</w:rPr>
        <w:t>Z</w:t>
      </w:r>
      <w:r w:rsidR="00B31E7E" w:rsidRPr="000C2D98">
        <w:rPr>
          <w:rFonts w:ascii="Times New Roman" w:hAnsi="Times New Roman" w:cs="Times New Roman"/>
          <w:sz w:val="24"/>
          <w:szCs w:val="24"/>
        </w:rPr>
        <w:t xml:space="preserve">adania </w:t>
      </w:r>
      <w:r w:rsidRPr="000C2D98">
        <w:rPr>
          <w:rFonts w:ascii="Times New Roman" w:hAnsi="Times New Roman" w:cs="Times New Roman"/>
          <w:sz w:val="24"/>
          <w:szCs w:val="24"/>
        </w:rPr>
        <w:t xml:space="preserve">realizowane </w:t>
      </w:r>
      <w:r w:rsidR="00B31E7E" w:rsidRPr="000C2D98">
        <w:rPr>
          <w:rFonts w:ascii="Times New Roman" w:hAnsi="Times New Roman" w:cs="Times New Roman"/>
          <w:sz w:val="24"/>
          <w:szCs w:val="24"/>
        </w:rPr>
        <w:t xml:space="preserve">przez </w:t>
      </w:r>
      <w:r w:rsidR="00084936" w:rsidRPr="000C2D98">
        <w:rPr>
          <w:rFonts w:ascii="Times New Roman" w:hAnsi="Times New Roman" w:cs="Times New Roman"/>
          <w:sz w:val="24"/>
          <w:szCs w:val="24"/>
        </w:rPr>
        <w:t>Miejski Ośrodek Pomocy Społecznej w Mławie, plan</w:t>
      </w:r>
      <w:r w:rsidR="00AD178A" w:rsidRPr="000C2D98">
        <w:rPr>
          <w:rFonts w:ascii="Times New Roman" w:hAnsi="Times New Roman" w:cs="Times New Roman"/>
          <w:sz w:val="24"/>
          <w:szCs w:val="24"/>
        </w:rPr>
        <w:t xml:space="preserve"> 599 793,63 zł wykonanie</w:t>
      </w:r>
      <w:r w:rsidR="00264196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AD178A" w:rsidRPr="000C2D98">
        <w:rPr>
          <w:rFonts w:ascii="Times New Roman" w:hAnsi="Times New Roman" w:cs="Times New Roman"/>
          <w:sz w:val="24"/>
          <w:szCs w:val="24"/>
        </w:rPr>
        <w:t>570 686,06 zł, co stanowi 95,15% planowanych wydatków</w:t>
      </w:r>
      <w:r w:rsidR="00264196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D44E5D" w:rsidRPr="000C2D98">
        <w:rPr>
          <w:rFonts w:ascii="Times New Roman" w:hAnsi="Times New Roman" w:cs="Times New Roman"/>
          <w:sz w:val="24"/>
          <w:szCs w:val="24"/>
        </w:rPr>
        <w:t>w </w:t>
      </w:r>
      <w:r w:rsidR="00AD178A" w:rsidRPr="000C2D98">
        <w:rPr>
          <w:rFonts w:ascii="Times New Roman" w:hAnsi="Times New Roman" w:cs="Times New Roman"/>
          <w:sz w:val="24"/>
          <w:szCs w:val="24"/>
        </w:rPr>
        <w:t>tym:</w:t>
      </w:r>
    </w:p>
    <w:p w:rsidR="00AD178A" w:rsidRPr="000C2D98" w:rsidRDefault="00385626" w:rsidP="009D3383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R</w:t>
      </w:r>
      <w:r w:rsidR="00AD178A" w:rsidRPr="000C2D98">
        <w:rPr>
          <w:rFonts w:ascii="Times New Roman" w:hAnsi="Times New Roman" w:cs="Times New Roman"/>
          <w:sz w:val="24"/>
          <w:szCs w:val="24"/>
        </w:rPr>
        <w:t>óżne wydatki na rzecz osób fizycznych, plan 11 000,</w:t>
      </w:r>
      <w:r w:rsidR="00D44E5D" w:rsidRPr="000C2D98">
        <w:rPr>
          <w:rFonts w:ascii="Times New Roman" w:hAnsi="Times New Roman" w:cs="Times New Roman"/>
          <w:sz w:val="24"/>
          <w:szCs w:val="24"/>
        </w:rPr>
        <w:t xml:space="preserve">00 zł wykonanie 8 453,72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D44E5D" w:rsidRPr="000C2D98">
        <w:rPr>
          <w:rFonts w:ascii="Times New Roman" w:hAnsi="Times New Roman" w:cs="Times New Roman"/>
          <w:sz w:val="24"/>
          <w:szCs w:val="24"/>
        </w:rPr>
        <w:t>. </w:t>
      </w:r>
      <w:r w:rsidR="00AD178A" w:rsidRPr="000C2D98">
        <w:rPr>
          <w:rFonts w:ascii="Times New Roman" w:hAnsi="Times New Roman" w:cs="Times New Roman"/>
          <w:sz w:val="24"/>
          <w:szCs w:val="24"/>
        </w:rPr>
        <w:t>76,85% za przeprowadzenie badań i wydanie opinii przez biegł</w:t>
      </w:r>
      <w:r w:rsidR="00EB5B9F" w:rsidRPr="000C2D98">
        <w:rPr>
          <w:rFonts w:ascii="Times New Roman" w:hAnsi="Times New Roman" w:cs="Times New Roman"/>
          <w:sz w:val="24"/>
          <w:szCs w:val="24"/>
        </w:rPr>
        <w:t xml:space="preserve">ych w przedmiocie uzależnienia </w:t>
      </w:r>
      <w:r w:rsidRPr="000C2D98">
        <w:rPr>
          <w:rFonts w:ascii="Times New Roman" w:hAnsi="Times New Roman" w:cs="Times New Roman"/>
          <w:sz w:val="24"/>
          <w:szCs w:val="24"/>
        </w:rPr>
        <w:t>od alkoholu.</w:t>
      </w:r>
    </w:p>
    <w:p w:rsidR="00AD178A" w:rsidRPr="000C2D98" w:rsidRDefault="00385626" w:rsidP="009D3383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W</w:t>
      </w:r>
      <w:r w:rsidR="00AD178A" w:rsidRPr="000C2D98">
        <w:rPr>
          <w:rFonts w:ascii="Times New Roman" w:hAnsi="Times New Roman" w:cs="Times New Roman"/>
          <w:sz w:val="24"/>
          <w:szCs w:val="24"/>
        </w:rPr>
        <w:t>ynagrodz</w:t>
      </w:r>
      <w:r w:rsidR="00264196" w:rsidRPr="000C2D98">
        <w:rPr>
          <w:rFonts w:ascii="Times New Roman" w:hAnsi="Times New Roman" w:cs="Times New Roman"/>
          <w:sz w:val="24"/>
          <w:szCs w:val="24"/>
        </w:rPr>
        <w:t xml:space="preserve">enia </w:t>
      </w:r>
      <w:r w:rsidR="00AD178A" w:rsidRPr="000C2D98">
        <w:rPr>
          <w:rFonts w:ascii="Times New Roman" w:hAnsi="Times New Roman" w:cs="Times New Roman"/>
          <w:sz w:val="24"/>
          <w:szCs w:val="24"/>
        </w:rPr>
        <w:t>osobowe pracowników, plan 110 804,00 zł wyk</w:t>
      </w:r>
      <w:r w:rsidRPr="000C2D98">
        <w:rPr>
          <w:rFonts w:ascii="Times New Roman" w:hAnsi="Times New Roman" w:cs="Times New Roman"/>
          <w:sz w:val="24"/>
          <w:szCs w:val="24"/>
        </w:rPr>
        <w:t xml:space="preserve">onanie 101 133,35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91,27%.</w:t>
      </w:r>
    </w:p>
    <w:p w:rsidR="00AD178A" w:rsidRPr="000C2D98" w:rsidRDefault="00385626" w:rsidP="009D3383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D</w:t>
      </w:r>
      <w:r w:rsidR="00AD178A" w:rsidRPr="000C2D98">
        <w:rPr>
          <w:rFonts w:ascii="Times New Roman" w:hAnsi="Times New Roman" w:cs="Times New Roman"/>
          <w:sz w:val="24"/>
          <w:szCs w:val="24"/>
        </w:rPr>
        <w:t>odatkowe wynagr</w:t>
      </w:r>
      <w:r w:rsidR="00264196" w:rsidRPr="000C2D98">
        <w:rPr>
          <w:rFonts w:ascii="Times New Roman" w:hAnsi="Times New Roman" w:cs="Times New Roman"/>
          <w:sz w:val="24"/>
          <w:szCs w:val="24"/>
        </w:rPr>
        <w:t>odzenia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AD178A" w:rsidRPr="000C2D98">
        <w:rPr>
          <w:rFonts w:ascii="Times New Roman" w:hAnsi="Times New Roman" w:cs="Times New Roman"/>
          <w:sz w:val="24"/>
          <w:szCs w:val="24"/>
        </w:rPr>
        <w:t>roczne pracowników, plan 6 158,00 zł wykonan</w:t>
      </w:r>
      <w:r w:rsidR="008D2101" w:rsidRPr="000C2D98">
        <w:rPr>
          <w:rFonts w:ascii="Times New Roman" w:hAnsi="Times New Roman" w:cs="Times New Roman"/>
          <w:sz w:val="24"/>
          <w:szCs w:val="24"/>
        </w:rPr>
        <w:t>ie 6 117,72 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99,34%.</w:t>
      </w:r>
    </w:p>
    <w:p w:rsidR="00AD178A" w:rsidRPr="000C2D98" w:rsidRDefault="00385626" w:rsidP="009D3383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</w:t>
      </w:r>
      <w:r w:rsidR="00AD178A" w:rsidRPr="000C2D98">
        <w:rPr>
          <w:rFonts w:ascii="Times New Roman" w:hAnsi="Times New Roman" w:cs="Times New Roman"/>
          <w:sz w:val="24"/>
          <w:szCs w:val="24"/>
        </w:rPr>
        <w:t>ochodne od wynagrodzeń pracowników Działu Prof</w:t>
      </w:r>
      <w:r w:rsidR="00EB5B9F" w:rsidRPr="000C2D98">
        <w:rPr>
          <w:rFonts w:ascii="Times New Roman" w:hAnsi="Times New Roman" w:cs="Times New Roman"/>
          <w:sz w:val="24"/>
          <w:szCs w:val="24"/>
        </w:rPr>
        <w:t xml:space="preserve">ilaktyczno-Społecznego z umów </w:t>
      </w:r>
      <w:r w:rsidR="00AD178A" w:rsidRPr="000C2D98">
        <w:rPr>
          <w:rFonts w:ascii="Times New Roman" w:hAnsi="Times New Roman" w:cs="Times New Roman"/>
          <w:sz w:val="24"/>
          <w:szCs w:val="24"/>
        </w:rPr>
        <w:t>o pracę i umów-zlecenie, plan 30 450,00 zł wy</w:t>
      </w:r>
      <w:r w:rsidRPr="000C2D98">
        <w:rPr>
          <w:rFonts w:ascii="Times New Roman" w:hAnsi="Times New Roman" w:cs="Times New Roman"/>
          <w:sz w:val="24"/>
          <w:szCs w:val="24"/>
        </w:rPr>
        <w:t xml:space="preserve">konanie 21 283,73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69,90%.</w:t>
      </w:r>
    </w:p>
    <w:p w:rsidR="00AD178A" w:rsidRPr="000C2D98" w:rsidRDefault="00385626" w:rsidP="009D3383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W</w:t>
      </w:r>
      <w:r w:rsidR="00AD178A" w:rsidRPr="000C2D98">
        <w:rPr>
          <w:rFonts w:ascii="Times New Roman" w:hAnsi="Times New Roman" w:cs="Times New Roman"/>
          <w:sz w:val="24"/>
          <w:szCs w:val="24"/>
        </w:rPr>
        <w:t>ynagrodzenia bezosobowe, plan 166 740,00 zł wyk</w:t>
      </w:r>
      <w:r w:rsidR="00D44E5D" w:rsidRPr="000C2D98">
        <w:rPr>
          <w:rFonts w:ascii="Times New Roman" w:hAnsi="Times New Roman" w:cs="Times New Roman"/>
          <w:sz w:val="24"/>
          <w:szCs w:val="24"/>
        </w:rPr>
        <w:t xml:space="preserve">onanie 166 740,00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D44E5D" w:rsidRPr="000C2D98">
        <w:rPr>
          <w:rFonts w:ascii="Times New Roman" w:hAnsi="Times New Roman" w:cs="Times New Roman"/>
          <w:sz w:val="24"/>
          <w:szCs w:val="24"/>
        </w:rPr>
        <w:t>. 100% w </w:t>
      </w:r>
      <w:r w:rsidR="00AD178A" w:rsidRPr="000C2D98">
        <w:rPr>
          <w:rFonts w:ascii="Times New Roman" w:hAnsi="Times New Roman" w:cs="Times New Roman"/>
          <w:sz w:val="24"/>
          <w:szCs w:val="24"/>
        </w:rPr>
        <w:t>tym umowy</w:t>
      </w:r>
      <w:r w:rsidR="00D44E5D" w:rsidRPr="000C2D98">
        <w:rPr>
          <w:rFonts w:ascii="Times New Roman" w:hAnsi="Times New Roman" w:cs="Times New Roman"/>
          <w:sz w:val="24"/>
          <w:szCs w:val="24"/>
        </w:rPr>
        <w:t xml:space="preserve"> – </w:t>
      </w:r>
      <w:r w:rsidR="00AD178A" w:rsidRPr="000C2D98">
        <w:rPr>
          <w:rFonts w:ascii="Times New Roman" w:hAnsi="Times New Roman" w:cs="Times New Roman"/>
          <w:sz w:val="24"/>
          <w:szCs w:val="24"/>
        </w:rPr>
        <w:t>zlecenie dla: pedagogów prowadzących zajęcia opiekuńczo</w:t>
      </w:r>
      <w:r w:rsidR="00D44E5D" w:rsidRPr="000C2D98">
        <w:rPr>
          <w:rFonts w:ascii="Times New Roman" w:hAnsi="Times New Roman" w:cs="Times New Roman"/>
          <w:sz w:val="24"/>
          <w:szCs w:val="24"/>
        </w:rPr>
        <w:t xml:space="preserve"> – </w:t>
      </w:r>
      <w:r w:rsidR="00AD178A" w:rsidRPr="000C2D98">
        <w:rPr>
          <w:rFonts w:ascii="Times New Roman" w:hAnsi="Times New Roman" w:cs="Times New Roman"/>
          <w:sz w:val="24"/>
          <w:szCs w:val="24"/>
        </w:rPr>
        <w:t>wychowawcze</w:t>
      </w:r>
      <w:r w:rsidR="00D44E5D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AD178A" w:rsidRPr="000C2D98">
        <w:rPr>
          <w:rFonts w:ascii="Times New Roman" w:hAnsi="Times New Roman" w:cs="Times New Roman"/>
          <w:sz w:val="24"/>
          <w:szCs w:val="24"/>
        </w:rPr>
        <w:t>, członków MKRPA i instruktorów prowadzących zajęcia</w:t>
      </w:r>
      <w:r w:rsidRPr="000C2D98">
        <w:rPr>
          <w:rFonts w:ascii="Times New Roman" w:hAnsi="Times New Roman" w:cs="Times New Roman"/>
          <w:sz w:val="24"/>
          <w:szCs w:val="24"/>
        </w:rPr>
        <w:t xml:space="preserve"> w Klubie Aktywności Społecznej.</w:t>
      </w:r>
    </w:p>
    <w:p w:rsidR="00AD178A" w:rsidRPr="000C2D98" w:rsidRDefault="00385626" w:rsidP="009D3383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</w:t>
      </w:r>
      <w:r w:rsidR="00AD178A" w:rsidRPr="000C2D98">
        <w:rPr>
          <w:rFonts w:ascii="Times New Roman" w:hAnsi="Times New Roman" w:cs="Times New Roman"/>
          <w:sz w:val="24"/>
          <w:szCs w:val="24"/>
        </w:rPr>
        <w:t>akup materiałów i wyposażenia, plan 75 344,00 zł wyk</w:t>
      </w:r>
      <w:r w:rsidR="00EB5B9F" w:rsidRPr="000C2D98">
        <w:rPr>
          <w:rFonts w:ascii="Times New Roman" w:hAnsi="Times New Roman" w:cs="Times New Roman"/>
          <w:sz w:val="24"/>
          <w:szCs w:val="24"/>
        </w:rPr>
        <w:t xml:space="preserve">onanie 73 302,84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EB5B9F" w:rsidRPr="000C2D98">
        <w:rPr>
          <w:rFonts w:ascii="Times New Roman" w:hAnsi="Times New Roman" w:cs="Times New Roman"/>
          <w:sz w:val="24"/>
          <w:szCs w:val="24"/>
        </w:rPr>
        <w:t xml:space="preserve">. 97,29% </w:t>
      </w:r>
      <w:r w:rsidR="00AD178A" w:rsidRPr="000C2D98">
        <w:rPr>
          <w:rFonts w:ascii="Times New Roman" w:hAnsi="Times New Roman" w:cs="Times New Roman"/>
          <w:sz w:val="24"/>
          <w:szCs w:val="24"/>
        </w:rPr>
        <w:t>w tym: zakup środków czystości, materiałów biurowych na potrzeby Działu Profilaktyczno-Społecznego, zakup artykułów spożywczych i słodkich bułek na potrzeby zajęć opiekuńczo- wychowawczych prow</w:t>
      </w:r>
      <w:r w:rsidR="00D44E5D" w:rsidRPr="000C2D98">
        <w:rPr>
          <w:rFonts w:ascii="Times New Roman" w:hAnsi="Times New Roman" w:cs="Times New Roman"/>
          <w:sz w:val="24"/>
          <w:szCs w:val="24"/>
        </w:rPr>
        <w:t>adzonych w świetlicach przy ul. </w:t>
      </w:r>
      <w:r w:rsidR="00AD178A" w:rsidRPr="000C2D98">
        <w:rPr>
          <w:rFonts w:ascii="Times New Roman" w:hAnsi="Times New Roman" w:cs="Times New Roman"/>
          <w:sz w:val="24"/>
          <w:szCs w:val="24"/>
        </w:rPr>
        <w:t>P</w:t>
      </w:r>
      <w:r w:rsidR="00EB5B9F" w:rsidRPr="000C2D98">
        <w:rPr>
          <w:rFonts w:ascii="Times New Roman" w:hAnsi="Times New Roman" w:cs="Times New Roman"/>
          <w:sz w:val="24"/>
          <w:szCs w:val="24"/>
        </w:rPr>
        <w:t xml:space="preserve">iekiełko 66, ul. Granicznej 39 </w:t>
      </w:r>
      <w:r w:rsidR="00AD178A" w:rsidRPr="000C2D98">
        <w:rPr>
          <w:rFonts w:ascii="Times New Roman" w:hAnsi="Times New Roman" w:cs="Times New Roman"/>
          <w:sz w:val="24"/>
          <w:szCs w:val="24"/>
        </w:rPr>
        <w:t>w Zespole Placówe</w:t>
      </w:r>
      <w:r w:rsidR="00D44E5D" w:rsidRPr="000C2D98">
        <w:rPr>
          <w:rFonts w:ascii="Times New Roman" w:hAnsi="Times New Roman" w:cs="Times New Roman"/>
          <w:sz w:val="24"/>
          <w:szCs w:val="24"/>
        </w:rPr>
        <w:t>k Oświatowych Nr 2 i ul. </w:t>
      </w:r>
      <w:r w:rsidR="00AD178A" w:rsidRPr="000C2D98">
        <w:rPr>
          <w:rFonts w:ascii="Times New Roman" w:hAnsi="Times New Roman" w:cs="Times New Roman"/>
          <w:sz w:val="24"/>
          <w:szCs w:val="24"/>
        </w:rPr>
        <w:t xml:space="preserve">Ordona 14 </w:t>
      </w:r>
      <w:r w:rsidR="00EB5B9F" w:rsidRPr="000C2D98">
        <w:rPr>
          <w:rFonts w:ascii="Times New Roman" w:hAnsi="Times New Roman" w:cs="Times New Roman"/>
          <w:sz w:val="24"/>
          <w:szCs w:val="24"/>
        </w:rPr>
        <w:t xml:space="preserve">w Zespole Placówek Oświatowych </w:t>
      </w:r>
      <w:r w:rsidR="00D44E5D" w:rsidRPr="000C2D98">
        <w:rPr>
          <w:rFonts w:ascii="Times New Roman" w:hAnsi="Times New Roman" w:cs="Times New Roman"/>
          <w:sz w:val="24"/>
          <w:szCs w:val="24"/>
        </w:rPr>
        <w:t>Nr 3, zakup upominków do </w:t>
      </w:r>
      <w:r w:rsidR="00AD178A" w:rsidRPr="000C2D98">
        <w:rPr>
          <w:rFonts w:ascii="Times New Roman" w:hAnsi="Times New Roman" w:cs="Times New Roman"/>
          <w:sz w:val="24"/>
          <w:szCs w:val="24"/>
        </w:rPr>
        <w:t>wręczenia wolontariuszom podczas „Mławskiej Gali Wol</w:t>
      </w:r>
      <w:r w:rsidR="00D44E5D" w:rsidRPr="000C2D98">
        <w:rPr>
          <w:rFonts w:ascii="Times New Roman" w:hAnsi="Times New Roman" w:cs="Times New Roman"/>
          <w:sz w:val="24"/>
          <w:szCs w:val="24"/>
        </w:rPr>
        <w:t>ontariatu”, zakup opasek i </w:t>
      </w:r>
      <w:r w:rsidR="00AD178A" w:rsidRPr="000C2D98">
        <w:rPr>
          <w:rFonts w:ascii="Times New Roman" w:hAnsi="Times New Roman" w:cs="Times New Roman"/>
          <w:sz w:val="24"/>
          <w:szCs w:val="24"/>
        </w:rPr>
        <w:t>breloków odblaskowych z logo MOPS promujących kampanię profilaktycz</w:t>
      </w:r>
      <w:r w:rsidR="00E45A2D" w:rsidRPr="000C2D98">
        <w:rPr>
          <w:rFonts w:ascii="Times New Roman" w:hAnsi="Times New Roman" w:cs="Times New Roman"/>
          <w:sz w:val="24"/>
          <w:szCs w:val="24"/>
        </w:rPr>
        <w:t>ną pt </w:t>
      </w:r>
      <w:r w:rsidR="00AD178A" w:rsidRPr="000C2D98">
        <w:rPr>
          <w:rFonts w:ascii="Times New Roman" w:hAnsi="Times New Roman" w:cs="Times New Roman"/>
          <w:sz w:val="24"/>
          <w:szCs w:val="24"/>
        </w:rPr>
        <w:t>"Trzeźwy kierowca Bezpieczny Pieszy", zakup zestawu muzycznego i sprzętu sportowego na potrzeby imprez plenerowych dla dzieci w ramach akcji wakacyjnej "Wak</w:t>
      </w:r>
      <w:r w:rsidR="00D44E5D" w:rsidRPr="000C2D98">
        <w:rPr>
          <w:rFonts w:ascii="Times New Roman" w:hAnsi="Times New Roman" w:cs="Times New Roman"/>
          <w:sz w:val="24"/>
          <w:szCs w:val="24"/>
        </w:rPr>
        <w:t>acje z </w:t>
      </w:r>
      <w:proofErr w:type="spellStart"/>
      <w:r w:rsidR="00AD178A" w:rsidRPr="000C2D98">
        <w:rPr>
          <w:rFonts w:ascii="Times New Roman" w:hAnsi="Times New Roman" w:cs="Times New Roman"/>
          <w:sz w:val="24"/>
          <w:szCs w:val="24"/>
        </w:rPr>
        <w:t>Maxem</w:t>
      </w:r>
      <w:proofErr w:type="spellEnd"/>
      <w:r w:rsidR="00AD178A" w:rsidRPr="000C2D98">
        <w:rPr>
          <w:rFonts w:ascii="Times New Roman" w:hAnsi="Times New Roman" w:cs="Times New Roman"/>
          <w:sz w:val="24"/>
          <w:szCs w:val="24"/>
        </w:rPr>
        <w:t>". Ponadto w ramach przyznanego budżetu zakupiono koszulki z</w:t>
      </w:r>
      <w:r w:rsidR="00D44E5D" w:rsidRPr="000C2D98">
        <w:rPr>
          <w:rFonts w:ascii="Times New Roman" w:hAnsi="Times New Roman" w:cs="Times New Roman"/>
          <w:sz w:val="24"/>
          <w:szCs w:val="24"/>
        </w:rPr>
        <w:t> </w:t>
      </w:r>
      <w:r w:rsidR="00AD178A" w:rsidRPr="000C2D98">
        <w:rPr>
          <w:rFonts w:ascii="Times New Roman" w:hAnsi="Times New Roman" w:cs="Times New Roman"/>
          <w:sz w:val="24"/>
          <w:szCs w:val="24"/>
        </w:rPr>
        <w:t>nadrukiem dla uczestników biegu „Cała Mława biega”</w:t>
      </w:r>
      <w:r w:rsidR="00D44E5D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AD178A" w:rsidRPr="000C2D98">
        <w:rPr>
          <w:rFonts w:ascii="Times New Roman" w:hAnsi="Times New Roman" w:cs="Times New Roman"/>
          <w:sz w:val="24"/>
          <w:szCs w:val="24"/>
        </w:rPr>
        <w:t>i</w:t>
      </w:r>
      <w:r w:rsidR="00696F7E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AD178A" w:rsidRPr="000C2D98">
        <w:rPr>
          <w:rFonts w:ascii="Times New Roman" w:hAnsi="Times New Roman" w:cs="Times New Roman"/>
          <w:sz w:val="24"/>
          <w:szCs w:val="24"/>
        </w:rPr>
        <w:t>artykuły spożywcze dla uczestników pikniku profilaktycznego „W zdrowym ciele zdrowy duch”, który odbył się 23 czerwca bieżącego roku w Parku Miejskim w Mławie, zakup materiałów edukacyjno-profilaktycznych do realizacji zadań p</w:t>
      </w:r>
      <w:r w:rsidR="00E45A2D" w:rsidRPr="000C2D98">
        <w:rPr>
          <w:rFonts w:ascii="Times New Roman" w:hAnsi="Times New Roman" w:cs="Times New Roman"/>
          <w:sz w:val="24"/>
          <w:szCs w:val="24"/>
        </w:rPr>
        <w:t>rzeciwdziałania alkoholizmowi w </w:t>
      </w:r>
      <w:r w:rsidR="00AD178A" w:rsidRPr="000C2D98">
        <w:rPr>
          <w:rFonts w:ascii="Times New Roman" w:hAnsi="Times New Roman" w:cs="Times New Roman"/>
          <w:sz w:val="24"/>
          <w:szCs w:val="24"/>
        </w:rPr>
        <w:t>Mławie</w:t>
      </w:r>
      <w:r w:rsidRPr="000C2D98">
        <w:rPr>
          <w:rFonts w:ascii="Times New Roman" w:hAnsi="Times New Roman" w:cs="Times New Roman"/>
          <w:sz w:val="24"/>
          <w:szCs w:val="24"/>
        </w:rPr>
        <w:t>.</w:t>
      </w:r>
    </w:p>
    <w:p w:rsidR="00AD178A" w:rsidRPr="000C2D98" w:rsidRDefault="00385626" w:rsidP="009D3383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</w:t>
      </w:r>
      <w:r w:rsidR="00AD178A" w:rsidRPr="000C2D98">
        <w:rPr>
          <w:rFonts w:ascii="Times New Roman" w:hAnsi="Times New Roman" w:cs="Times New Roman"/>
          <w:sz w:val="24"/>
          <w:szCs w:val="24"/>
        </w:rPr>
        <w:t>akup energii elektrycznej, plan 4 000,00 zł wykonanie</w:t>
      </w:r>
      <w:r w:rsidR="00D44E5D" w:rsidRPr="000C2D98">
        <w:rPr>
          <w:rFonts w:ascii="Times New Roman" w:hAnsi="Times New Roman" w:cs="Times New Roman"/>
          <w:sz w:val="24"/>
          <w:szCs w:val="24"/>
        </w:rPr>
        <w:t xml:space="preserve"> 1 452,36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D44E5D" w:rsidRPr="000C2D98">
        <w:rPr>
          <w:rFonts w:ascii="Times New Roman" w:hAnsi="Times New Roman" w:cs="Times New Roman"/>
          <w:sz w:val="24"/>
          <w:szCs w:val="24"/>
        </w:rPr>
        <w:t xml:space="preserve">. 36,31% opłaty </w:t>
      </w:r>
      <w:r w:rsidR="00AD178A" w:rsidRPr="000C2D98">
        <w:rPr>
          <w:rFonts w:ascii="Times New Roman" w:hAnsi="Times New Roman" w:cs="Times New Roman"/>
          <w:sz w:val="24"/>
          <w:szCs w:val="24"/>
        </w:rPr>
        <w:t>za ogrzewanie i energię elektryczną w lokalach Działu Profilaktyczno-Społecznego MOPS (przy ul. Padl</w:t>
      </w:r>
      <w:r w:rsidRPr="000C2D98">
        <w:rPr>
          <w:rFonts w:ascii="Times New Roman" w:hAnsi="Times New Roman" w:cs="Times New Roman"/>
          <w:sz w:val="24"/>
          <w:szCs w:val="24"/>
        </w:rPr>
        <w:t>ewskiego 13 i ul. Piekiełko 66).</w:t>
      </w:r>
    </w:p>
    <w:p w:rsidR="00AD178A" w:rsidRPr="000C2D98" w:rsidRDefault="00385626" w:rsidP="009D3383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</w:t>
      </w:r>
      <w:r w:rsidR="00AD178A" w:rsidRPr="000C2D98">
        <w:rPr>
          <w:rFonts w:ascii="Times New Roman" w:hAnsi="Times New Roman" w:cs="Times New Roman"/>
          <w:sz w:val="24"/>
          <w:szCs w:val="24"/>
        </w:rPr>
        <w:t>akup usług remontowych - plan 500,00 zł wykonanie 0,00 zł</w:t>
      </w:r>
      <w:r w:rsidRPr="000C2D98">
        <w:rPr>
          <w:rFonts w:ascii="Times New Roman" w:hAnsi="Times New Roman" w:cs="Times New Roman"/>
          <w:sz w:val="24"/>
          <w:szCs w:val="24"/>
        </w:rPr>
        <w:t>.</w:t>
      </w:r>
    </w:p>
    <w:p w:rsidR="00AD178A" w:rsidRPr="000C2D98" w:rsidRDefault="00385626" w:rsidP="009D3383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</w:t>
      </w:r>
      <w:r w:rsidR="00AD178A" w:rsidRPr="000C2D98">
        <w:rPr>
          <w:rFonts w:ascii="Times New Roman" w:hAnsi="Times New Roman" w:cs="Times New Roman"/>
          <w:sz w:val="24"/>
          <w:szCs w:val="24"/>
        </w:rPr>
        <w:t>akup usług pozostałych, plan 183 047,63 zł wykonan</w:t>
      </w:r>
      <w:r w:rsidR="00D44E5D" w:rsidRPr="000C2D98">
        <w:rPr>
          <w:rFonts w:ascii="Times New Roman" w:hAnsi="Times New Roman" w:cs="Times New Roman"/>
          <w:sz w:val="24"/>
          <w:szCs w:val="24"/>
        </w:rPr>
        <w:t xml:space="preserve">ie 182 645,13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D44E5D" w:rsidRPr="000C2D98">
        <w:rPr>
          <w:rFonts w:ascii="Times New Roman" w:hAnsi="Times New Roman" w:cs="Times New Roman"/>
          <w:sz w:val="24"/>
          <w:szCs w:val="24"/>
        </w:rPr>
        <w:t>. 99,78% - w </w:t>
      </w:r>
      <w:r w:rsidR="00AD178A" w:rsidRPr="000C2D98">
        <w:rPr>
          <w:rFonts w:ascii="Times New Roman" w:hAnsi="Times New Roman" w:cs="Times New Roman"/>
          <w:sz w:val="24"/>
          <w:szCs w:val="24"/>
        </w:rPr>
        <w:t>tym opłaty za wynajem lokalu przy ul. Mariackiej na prowadzen</w:t>
      </w:r>
      <w:r w:rsidR="00D44E5D" w:rsidRPr="000C2D98">
        <w:rPr>
          <w:rFonts w:ascii="Times New Roman" w:hAnsi="Times New Roman" w:cs="Times New Roman"/>
          <w:sz w:val="24"/>
          <w:szCs w:val="24"/>
        </w:rPr>
        <w:t xml:space="preserve">ie Klubu Aktywności Społecznej </w:t>
      </w:r>
      <w:r w:rsidR="00AD178A" w:rsidRPr="000C2D98">
        <w:rPr>
          <w:rFonts w:ascii="Times New Roman" w:hAnsi="Times New Roman" w:cs="Times New Roman"/>
          <w:sz w:val="24"/>
          <w:szCs w:val="24"/>
        </w:rPr>
        <w:t>i świetlicy na ul. Granicznej 39, organizacja imprezy sportowo-rekreacyjnej w Kręgielni Planeta podczas ferii zimowych, opłata za przeprowadzenie maratonów profilaktycznyc</w:t>
      </w:r>
      <w:r w:rsidR="00D44E5D" w:rsidRPr="000C2D98">
        <w:rPr>
          <w:rFonts w:ascii="Times New Roman" w:hAnsi="Times New Roman" w:cs="Times New Roman"/>
          <w:sz w:val="24"/>
          <w:szCs w:val="24"/>
        </w:rPr>
        <w:t xml:space="preserve">h </w:t>
      </w:r>
      <w:r w:rsidR="00AD178A" w:rsidRPr="000C2D98">
        <w:rPr>
          <w:rFonts w:ascii="Times New Roman" w:hAnsi="Times New Roman" w:cs="Times New Roman"/>
          <w:sz w:val="24"/>
          <w:szCs w:val="24"/>
        </w:rPr>
        <w:t xml:space="preserve">z pacjentami </w:t>
      </w:r>
      <w:r w:rsidR="00D44E5D" w:rsidRPr="000C2D98">
        <w:rPr>
          <w:rFonts w:ascii="Times New Roman" w:hAnsi="Times New Roman" w:cs="Times New Roman"/>
          <w:sz w:val="24"/>
          <w:szCs w:val="24"/>
        </w:rPr>
        <w:t>Przychodni Terapii Uzależnień i </w:t>
      </w:r>
      <w:proofErr w:type="spellStart"/>
      <w:r w:rsidR="00AD178A" w:rsidRPr="000C2D98">
        <w:rPr>
          <w:rFonts w:ascii="Times New Roman" w:hAnsi="Times New Roman" w:cs="Times New Roman"/>
          <w:sz w:val="24"/>
          <w:szCs w:val="24"/>
        </w:rPr>
        <w:t>Współuzależnienia</w:t>
      </w:r>
      <w:proofErr w:type="spellEnd"/>
      <w:r w:rsidR="00AD178A" w:rsidRPr="000C2D98">
        <w:rPr>
          <w:rFonts w:ascii="Times New Roman" w:hAnsi="Times New Roman" w:cs="Times New Roman"/>
          <w:sz w:val="24"/>
          <w:szCs w:val="24"/>
        </w:rPr>
        <w:t xml:space="preserve"> w Mławie. Ponadto ramach działań profilaktycznych </w:t>
      </w:r>
      <w:r w:rsidR="00AD178A" w:rsidRPr="000C2D98">
        <w:rPr>
          <w:rFonts w:ascii="Times New Roman" w:hAnsi="Times New Roman" w:cs="Times New Roman"/>
          <w:sz w:val="24"/>
          <w:szCs w:val="24"/>
        </w:rPr>
        <w:lastRenderedPageBreak/>
        <w:t>sfinansowano produkcję spotu reklamowego „Trzeźw</w:t>
      </w:r>
      <w:r w:rsidR="00D44E5D" w:rsidRPr="000C2D98">
        <w:rPr>
          <w:rFonts w:ascii="Times New Roman" w:hAnsi="Times New Roman" w:cs="Times New Roman"/>
          <w:sz w:val="24"/>
          <w:szCs w:val="24"/>
        </w:rPr>
        <w:t>y kierowca-bezpieczny pieszy” z </w:t>
      </w:r>
      <w:r w:rsidR="00AD178A" w:rsidRPr="000C2D98">
        <w:rPr>
          <w:rFonts w:ascii="Times New Roman" w:hAnsi="Times New Roman" w:cs="Times New Roman"/>
          <w:sz w:val="24"/>
          <w:szCs w:val="24"/>
        </w:rPr>
        <w:t>emisją w Mławskim Tygodniku Telewizyjnym, opłacono przeprowa</w:t>
      </w:r>
      <w:r w:rsidR="00D44E5D" w:rsidRPr="000C2D98">
        <w:rPr>
          <w:rFonts w:ascii="Times New Roman" w:hAnsi="Times New Roman" w:cs="Times New Roman"/>
          <w:sz w:val="24"/>
          <w:szCs w:val="24"/>
        </w:rPr>
        <w:t>dzenie 3 </w:t>
      </w:r>
      <w:r w:rsidR="00AD178A" w:rsidRPr="000C2D98">
        <w:rPr>
          <w:rFonts w:ascii="Times New Roman" w:hAnsi="Times New Roman" w:cs="Times New Roman"/>
          <w:sz w:val="24"/>
          <w:szCs w:val="24"/>
        </w:rPr>
        <w:t>spektakli interaktywnych</w:t>
      </w:r>
      <w:r w:rsidR="00696F7E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AD178A" w:rsidRPr="000C2D98">
        <w:rPr>
          <w:rFonts w:ascii="Times New Roman" w:hAnsi="Times New Roman" w:cs="Times New Roman"/>
          <w:sz w:val="24"/>
          <w:szCs w:val="24"/>
        </w:rPr>
        <w:t>z elementami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AD178A" w:rsidRPr="000C2D98">
        <w:rPr>
          <w:rFonts w:ascii="Times New Roman" w:hAnsi="Times New Roman" w:cs="Times New Roman"/>
          <w:sz w:val="24"/>
          <w:szCs w:val="24"/>
        </w:rPr>
        <w:t>profilaktyki pt. "Wielka draka</w:t>
      </w:r>
      <w:r w:rsidR="00696F7E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D44E5D" w:rsidRPr="000C2D98">
        <w:rPr>
          <w:rFonts w:ascii="Times New Roman" w:hAnsi="Times New Roman" w:cs="Times New Roman"/>
          <w:sz w:val="24"/>
          <w:szCs w:val="24"/>
        </w:rPr>
        <w:t>w </w:t>
      </w:r>
      <w:r w:rsidR="00AD178A" w:rsidRPr="000C2D98">
        <w:rPr>
          <w:rFonts w:ascii="Times New Roman" w:hAnsi="Times New Roman" w:cs="Times New Roman"/>
          <w:sz w:val="24"/>
          <w:szCs w:val="24"/>
        </w:rPr>
        <w:t>Prosiaczkowie czyli niebezpieczne zabawy" i programu „Czy słowem można zranić”</w:t>
      </w:r>
      <w:r w:rsidR="00696F7E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AD178A" w:rsidRPr="000C2D98">
        <w:rPr>
          <w:rFonts w:ascii="Times New Roman" w:hAnsi="Times New Roman" w:cs="Times New Roman"/>
          <w:sz w:val="24"/>
          <w:szCs w:val="24"/>
        </w:rPr>
        <w:t>w ramach Mławskich Dni Profilaktyki i Zdrowego Stylu Życia. Ponadto przewieziono wolontariuszy MOPS do schroniska dla zwierząt w Napierkach, zorganizowano Mławską Galę Wolontariatu, wycieczkę do Częstochowy i Lichenia dla Grupy AA, opłacono poradnictwo prawne dla mieszkańców Mławy borykających się z różnego rodzaju uzależnieniami. Podczas wakacji zorganizowano kolonie profilaktyczne w Rzucewie, wycieczkę do Zakopanego i Wieliczki dla dzieci z rodzin dysfunkcyjnych.</w:t>
      </w:r>
    </w:p>
    <w:p w:rsidR="00AD178A" w:rsidRPr="000C2D98" w:rsidRDefault="0030281A" w:rsidP="009D3383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O</w:t>
      </w:r>
      <w:r w:rsidR="00AD178A" w:rsidRPr="000C2D98">
        <w:rPr>
          <w:rFonts w:ascii="Times New Roman" w:hAnsi="Times New Roman" w:cs="Times New Roman"/>
          <w:sz w:val="24"/>
          <w:szCs w:val="24"/>
        </w:rPr>
        <w:t>płaty z tyt. zakupu usług telekomunikacyjnych, plan 2 5</w:t>
      </w:r>
      <w:r w:rsidR="00D44E5D" w:rsidRPr="000C2D98">
        <w:rPr>
          <w:rFonts w:ascii="Times New Roman" w:hAnsi="Times New Roman" w:cs="Times New Roman"/>
          <w:sz w:val="24"/>
          <w:szCs w:val="24"/>
        </w:rPr>
        <w:t>00,00 zł wykonanie 1 635,34 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AD178A" w:rsidRPr="000C2D98">
        <w:rPr>
          <w:rFonts w:ascii="Times New Roman" w:hAnsi="Times New Roman" w:cs="Times New Roman"/>
          <w:sz w:val="24"/>
          <w:szCs w:val="24"/>
        </w:rPr>
        <w:t>. 65,41%, opłaty za dostęp do Internetu dla dzieci z rodzin z problemami alkoholowymi uczestniczących w zajęciach w świetlicy przy ul. Piekiełko 66 i z tytułu rozmów służbowych w Dziale</w:t>
      </w:r>
      <w:r w:rsidRPr="000C2D98">
        <w:rPr>
          <w:rFonts w:ascii="Times New Roman" w:hAnsi="Times New Roman" w:cs="Times New Roman"/>
          <w:sz w:val="24"/>
          <w:szCs w:val="24"/>
        </w:rPr>
        <w:t xml:space="preserve"> Profilaktyczno-Społecznym MOPS.</w:t>
      </w:r>
    </w:p>
    <w:p w:rsidR="00AD178A" w:rsidRPr="000C2D98" w:rsidRDefault="0030281A" w:rsidP="009D3383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</w:t>
      </w:r>
      <w:r w:rsidR="00AD178A" w:rsidRPr="000C2D98">
        <w:rPr>
          <w:rFonts w:ascii="Times New Roman" w:hAnsi="Times New Roman" w:cs="Times New Roman"/>
          <w:sz w:val="24"/>
          <w:szCs w:val="24"/>
        </w:rPr>
        <w:t>odróże służbowe krajowe pracowników, plan 1 000,00 zł wykonanie 307,52</w:t>
      </w:r>
      <w:r w:rsidR="00D44E5D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D44E5D" w:rsidRPr="000C2D98">
        <w:rPr>
          <w:rFonts w:ascii="Times New Roman" w:hAnsi="Times New Roman" w:cs="Times New Roman"/>
          <w:sz w:val="24"/>
          <w:szCs w:val="24"/>
        </w:rPr>
        <w:t>. </w:t>
      </w:r>
      <w:r w:rsidRPr="000C2D98">
        <w:rPr>
          <w:rFonts w:ascii="Times New Roman" w:hAnsi="Times New Roman" w:cs="Times New Roman"/>
          <w:sz w:val="24"/>
          <w:szCs w:val="24"/>
        </w:rPr>
        <w:t>30,75%.</w:t>
      </w:r>
    </w:p>
    <w:p w:rsidR="00AD178A" w:rsidRPr="000C2D98" w:rsidRDefault="0030281A" w:rsidP="009D3383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R</w:t>
      </w:r>
      <w:r w:rsidR="00AD178A" w:rsidRPr="000C2D98">
        <w:rPr>
          <w:rFonts w:ascii="Times New Roman" w:hAnsi="Times New Roman" w:cs="Times New Roman"/>
          <w:sz w:val="24"/>
          <w:szCs w:val="24"/>
        </w:rPr>
        <w:t>óżne opłaty i składki, plan 250,00 zł wykonanie 168,64 zł, tj. 67,46%</w:t>
      </w:r>
      <w:r w:rsidRPr="000C2D98">
        <w:rPr>
          <w:rFonts w:ascii="Times New Roman" w:hAnsi="Times New Roman" w:cs="Times New Roman"/>
          <w:sz w:val="24"/>
          <w:szCs w:val="24"/>
        </w:rPr>
        <w:t>.</w:t>
      </w:r>
    </w:p>
    <w:p w:rsidR="00AD178A" w:rsidRPr="000C2D98" w:rsidRDefault="0030281A" w:rsidP="009D3383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S</w:t>
      </w:r>
      <w:r w:rsidR="00AD178A" w:rsidRPr="000C2D98">
        <w:rPr>
          <w:rFonts w:ascii="Times New Roman" w:hAnsi="Times New Roman" w:cs="Times New Roman"/>
          <w:sz w:val="24"/>
          <w:szCs w:val="24"/>
        </w:rPr>
        <w:t>zkolenia dla Miejskiej Komisji Rozwiązywania</w:t>
      </w:r>
      <w:r w:rsidR="00D44E5D" w:rsidRPr="000C2D98">
        <w:rPr>
          <w:rFonts w:ascii="Times New Roman" w:hAnsi="Times New Roman" w:cs="Times New Roman"/>
          <w:sz w:val="24"/>
          <w:szCs w:val="24"/>
        </w:rPr>
        <w:t xml:space="preserve"> Problemów Alkoholowych, plan 8 </w:t>
      </w:r>
      <w:r w:rsidR="00AD178A" w:rsidRPr="000C2D98">
        <w:rPr>
          <w:rFonts w:ascii="Times New Roman" w:hAnsi="Times New Roman" w:cs="Times New Roman"/>
          <w:sz w:val="24"/>
          <w:szCs w:val="24"/>
        </w:rPr>
        <w:t xml:space="preserve">000,00 zł wykonanie 7 445,71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AD178A" w:rsidRPr="000C2D98">
        <w:rPr>
          <w:rFonts w:ascii="Times New Roman" w:hAnsi="Times New Roman" w:cs="Times New Roman"/>
          <w:sz w:val="24"/>
          <w:szCs w:val="24"/>
        </w:rPr>
        <w:t>. 93,07%.</w:t>
      </w:r>
    </w:p>
    <w:p w:rsidR="0033437A" w:rsidRPr="000C2D98" w:rsidRDefault="0033437A" w:rsidP="003343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Rozliczenie niewydatkowanych środków na przeciwdziałanie alkoholizmowi tj.:</w:t>
      </w:r>
    </w:p>
    <w:p w:rsidR="0033437A" w:rsidRPr="000C2D98" w:rsidRDefault="00E10D36" w:rsidP="0033437A">
      <w:pPr>
        <w:pStyle w:val="Akapitzlist"/>
        <w:numPr>
          <w:ilvl w:val="0"/>
          <w:numId w:val="10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W</w:t>
      </w:r>
      <w:r w:rsidR="0033437A" w:rsidRPr="000C2D98">
        <w:rPr>
          <w:rFonts w:ascii="Times New Roman" w:hAnsi="Times New Roman" w:cs="Times New Roman"/>
          <w:sz w:val="24"/>
          <w:szCs w:val="24"/>
        </w:rPr>
        <w:t>ykonana opłata z tytułu sprzedaży alkoholu w r</w:t>
      </w:r>
      <w:r w:rsidRPr="000C2D98">
        <w:rPr>
          <w:rFonts w:ascii="Times New Roman" w:hAnsi="Times New Roman" w:cs="Times New Roman"/>
          <w:sz w:val="24"/>
          <w:szCs w:val="24"/>
        </w:rPr>
        <w:t>oku 2018 w kwocie 667 981,26 zł.</w:t>
      </w:r>
    </w:p>
    <w:p w:rsidR="0033437A" w:rsidRPr="000C2D98" w:rsidRDefault="00E10D36" w:rsidP="0033437A">
      <w:pPr>
        <w:pStyle w:val="Akapitzlist"/>
        <w:numPr>
          <w:ilvl w:val="0"/>
          <w:numId w:val="10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</w:t>
      </w:r>
      <w:r w:rsidR="0033437A" w:rsidRPr="000C2D98">
        <w:rPr>
          <w:rFonts w:ascii="Times New Roman" w:hAnsi="Times New Roman" w:cs="Times New Roman"/>
          <w:sz w:val="24"/>
          <w:szCs w:val="24"/>
        </w:rPr>
        <w:t>wrot dotacji wykorzystanej niezgodnie z przez</w:t>
      </w:r>
      <w:r w:rsidRPr="000C2D98">
        <w:rPr>
          <w:rFonts w:ascii="Times New Roman" w:hAnsi="Times New Roman" w:cs="Times New Roman"/>
          <w:sz w:val="24"/>
          <w:szCs w:val="24"/>
        </w:rPr>
        <w:t>naczeniem w kwocie 33 461,38 zł.</w:t>
      </w:r>
    </w:p>
    <w:p w:rsidR="0033437A" w:rsidRPr="000C2D98" w:rsidRDefault="00E10D36" w:rsidP="0033437A">
      <w:pPr>
        <w:pStyle w:val="Akapitzlist"/>
        <w:numPr>
          <w:ilvl w:val="0"/>
          <w:numId w:val="10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</w:t>
      </w:r>
      <w:r w:rsidR="0033437A" w:rsidRPr="000C2D98">
        <w:rPr>
          <w:rFonts w:ascii="Times New Roman" w:hAnsi="Times New Roman" w:cs="Times New Roman"/>
          <w:sz w:val="24"/>
          <w:szCs w:val="24"/>
        </w:rPr>
        <w:t>wrot niewykorzystanych zaliczek na poczet spraw w Sądzie w przedmiocie uzależnienia</w:t>
      </w:r>
      <w:r w:rsidRPr="000C2D98">
        <w:rPr>
          <w:rFonts w:ascii="Times New Roman" w:hAnsi="Times New Roman" w:cs="Times New Roman"/>
          <w:sz w:val="24"/>
          <w:szCs w:val="24"/>
        </w:rPr>
        <w:t xml:space="preserve"> od alkoholu w kwocie 506,24 zł.</w:t>
      </w:r>
    </w:p>
    <w:p w:rsidR="0033437A" w:rsidRPr="000C2D98" w:rsidRDefault="00E10D36" w:rsidP="0033437A">
      <w:pPr>
        <w:pStyle w:val="Akapitzlist"/>
        <w:numPr>
          <w:ilvl w:val="0"/>
          <w:numId w:val="10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W</w:t>
      </w:r>
      <w:r w:rsidR="0033437A" w:rsidRPr="000C2D98">
        <w:rPr>
          <w:rFonts w:ascii="Times New Roman" w:hAnsi="Times New Roman" w:cs="Times New Roman"/>
          <w:sz w:val="24"/>
          <w:szCs w:val="24"/>
        </w:rPr>
        <w:t>olne środki z roku 2017 w kwocie 121 332,25 zł.</w:t>
      </w:r>
    </w:p>
    <w:p w:rsidR="0033437A" w:rsidRPr="000C2D98" w:rsidRDefault="0033437A" w:rsidP="003343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Razem do wydatkowania kwota 823 281,13 zł.</w:t>
      </w:r>
    </w:p>
    <w:p w:rsidR="0033437A" w:rsidRPr="000C2D98" w:rsidRDefault="0033437A" w:rsidP="003343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W roku 2018 wydatkowano na przeciwdziałanie alkoholizmowi i narkomani kwotę 666 967,37 zł. Pozostała kwota 156 313,76 zł zostanie wydatkowana w 2019 roku.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85195 – Pozostała działalność</w:t>
      </w:r>
    </w:p>
    <w:p w:rsidR="004F4900" w:rsidRPr="000C2D98" w:rsidRDefault="00B92FBB" w:rsidP="004803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AA1B28" w:rsidRPr="000C2D98">
        <w:rPr>
          <w:rFonts w:ascii="Times New Roman" w:hAnsi="Times New Roman" w:cs="Times New Roman"/>
          <w:sz w:val="24"/>
          <w:szCs w:val="24"/>
        </w:rPr>
        <w:t>2</w:t>
      </w:r>
      <w:r w:rsidR="00B446CA" w:rsidRPr="000C2D98">
        <w:rPr>
          <w:rFonts w:ascii="Times New Roman" w:hAnsi="Times New Roman" w:cs="Times New Roman"/>
          <w:sz w:val="24"/>
          <w:szCs w:val="24"/>
        </w:rPr>
        <w:t> 000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EA63A7" w:rsidRPr="000C2D98">
        <w:rPr>
          <w:rFonts w:ascii="Times New Roman" w:hAnsi="Times New Roman" w:cs="Times New Roman"/>
          <w:sz w:val="24"/>
          <w:szCs w:val="24"/>
        </w:rPr>
        <w:t>2</w:t>
      </w:r>
      <w:r w:rsidR="00B446CA" w:rsidRPr="000C2D98">
        <w:rPr>
          <w:rFonts w:ascii="Times New Roman" w:hAnsi="Times New Roman" w:cs="Times New Roman"/>
          <w:sz w:val="24"/>
          <w:szCs w:val="24"/>
        </w:rPr>
        <w:t> 000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B446CA" w:rsidRPr="000C2D98">
        <w:rPr>
          <w:rFonts w:ascii="Times New Roman" w:hAnsi="Times New Roman" w:cs="Times New Roman"/>
          <w:sz w:val="24"/>
          <w:szCs w:val="24"/>
        </w:rPr>
        <w:t>100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% </w:t>
      </w:r>
      <w:r w:rsidR="00BF4125" w:rsidRPr="000C2D98">
        <w:rPr>
          <w:rFonts w:ascii="Times New Roman" w:hAnsi="Times New Roman" w:cs="Times New Roman"/>
          <w:sz w:val="24"/>
          <w:szCs w:val="24"/>
        </w:rPr>
        <w:t>w tym zaplanowane wydatki w zakresie</w:t>
      </w:r>
      <w:r w:rsidR="00F359C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4F4900" w:rsidRPr="000C2D98">
        <w:rPr>
          <w:rFonts w:ascii="Times New Roman" w:hAnsi="Times New Roman" w:cs="Times New Roman"/>
          <w:bCs/>
          <w:sz w:val="24"/>
          <w:szCs w:val="24"/>
        </w:rPr>
        <w:t>zadań</w:t>
      </w:r>
      <w:r w:rsidR="004F4900"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4900" w:rsidRPr="000C2D98">
        <w:rPr>
          <w:rFonts w:ascii="Times New Roman" w:hAnsi="Times New Roman" w:cs="Times New Roman"/>
          <w:bCs/>
          <w:sz w:val="24"/>
          <w:szCs w:val="24"/>
        </w:rPr>
        <w:t xml:space="preserve">zleconych </w:t>
      </w:r>
      <w:r w:rsidR="00F359CB" w:rsidRPr="000C2D98">
        <w:rPr>
          <w:rFonts w:ascii="Times New Roman" w:hAnsi="Times New Roman" w:cs="Times New Roman"/>
          <w:bCs/>
          <w:sz w:val="24"/>
          <w:szCs w:val="24"/>
        </w:rPr>
        <w:t>tj</w:t>
      </w:r>
      <w:r w:rsidR="00884582" w:rsidRPr="000C2D98">
        <w:rPr>
          <w:rFonts w:ascii="Times New Roman" w:hAnsi="Times New Roman" w:cs="Times New Roman"/>
          <w:bCs/>
          <w:sz w:val="24"/>
          <w:szCs w:val="24"/>
        </w:rPr>
        <w:t>.</w:t>
      </w:r>
      <w:r w:rsidR="004F4900" w:rsidRPr="000C2D98">
        <w:rPr>
          <w:rFonts w:ascii="Times New Roman" w:hAnsi="Times New Roman" w:cs="Times New Roman"/>
          <w:bCs/>
          <w:sz w:val="24"/>
          <w:szCs w:val="24"/>
        </w:rPr>
        <w:t>:</w:t>
      </w:r>
    </w:p>
    <w:p w:rsidR="004F4900" w:rsidRPr="000C2D98" w:rsidRDefault="00312F68" w:rsidP="009D3383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W</w:t>
      </w:r>
      <w:r w:rsidR="004F4900" w:rsidRPr="000C2D98">
        <w:rPr>
          <w:rFonts w:ascii="Times New Roman" w:hAnsi="Times New Roman" w:cs="Times New Roman"/>
          <w:sz w:val="24"/>
          <w:szCs w:val="24"/>
        </w:rPr>
        <w:t xml:space="preserve">ynagrodzenia osobowe pracowników MOPS w Mławie, plan 1 400,00 zł </w:t>
      </w:r>
      <w:r w:rsidRPr="000C2D98">
        <w:rPr>
          <w:rFonts w:ascii="Times New Roman" w:hAnsi="Times New Roman" w:cs="Times New Roman"/>
          <w:sz w:val="24"/>
          <w:szCs w:val="24"/>
        </w:rPr>
        <w:t xml:space="preserve">wykonanie 1 400,00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100%.</w:t>
      </w:r>
    </w:p>
    <w:p w:rsidR="004F4900" w:rsidRPr="000C2D98" w:rsidRDefault="00312F68" w:rsidP="009D3383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</w:t>
      </w:r>
      <w:r w:rsidR="004F4900" w:rsidRPr="000C2D98">
        <w:rPr>
          <w:rFonts w:ascii="Times New Roman" w:hAnsi="Times New Roman" w:cs="Times New Roman"/>
          <w:sz w:val="24"/>
          <w:szCs w:val="24"/>
        </w:rPr>
        <w:t>ochodne od wynagrodzeń pracowników, plan 318,00 z</w:t>
      </w:r>
      <w:r w:rsidRPr="000C2D98">
        <w:rPr>
          <w:rFonts w:ascii="Times New Roman" w:hAnsi="Times New Roman" w:cs="Times New Roman"/>
          <w:sz w:val="24"/>
          <w:szCs w:val="24"/>
        </w:rPr>
        <w:t xml:space="preserve">ł wykonanie 318,00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100%.</w:t>
      </w:r>
    </w:p>
    <w:p w:rsidR="004F4900" w:rsidRPr="000C2D98" w:rsidRDefault="00312F68" w:rsidP="009D3383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</w:t>
      </w:r>
      <w:r w:rsidR="004F4900" w:rsidRPr="000C2D98">
        <w:rPr>
          <w:rFonts w:ascii="Times New Roman" w:hAnsi="Times New Roman" w:cs="Times New Roman"/>
          <w:sz w:val="24"/>
          <w:szCs w:val="24"/>
        </w:rPr>
        <w:t xml:space="preserve">akup materiałów i wyposażenia, plan 232,00 </w:t>
      </w:r>
      <w:r w:rsidRPr="000C2D98">
        <w:rPr>
          <w:rFonts w:ascii="Times New Roman" w:hAnsi="Times New Roman" w:cs="Times New Roman"/>
          <w:sz w:val="24"/>
          <w:szCs w:val="24"/>
        </w:rPr>
        <w:t xml:space="preserve">zł wykonanie 232,00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100%.</w:t>
      </w:r>
    </w:p>
    <w:p w:rsidR="004F4900" w:rsidRPr="000C2D98" w:rsidRDefault="00312F68" w:rsidP="009D3383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</w:t>
      </w:r>
      <w:r w:rsidR="004F4900" w:rsidRPr="000C2D98">
        <w:rPr>
          <w:rFonts w:ascii="Times New Roman" w:hAnsi="Times New Roman" w:cs="Times New Roman"/>
          <w:sz w:val="24"/>
          <w:szCs w:val="24"/>
        </w:rPr>
        <w:t>akup usług pozostałych, plan 50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50,00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100%.</w:t>
      </w:r>
    </w:p>
    <w:p w:rsidR="004F4900" w:rsidRPr="000C2D98" w:rsidRDefault="004F4900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oniesione wydatki związane były z wydaniem 17 decyzji w sprawach świadczeniobiorców innych niż ubezpieczeni spełniający kryterium dochodowe zgodnie z art. 7 ust. 2 i 3 ustawy</w:t>
      </w:r>
      <w:r w:rsidR="007E681E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033F7B" w:rsidRPr="000C2D98">
        <w:rPr>
          <w:rFonts w:ascii="Times New Roman" w:hAnsi="Times New Roman" w:cs="Times New Roman"/>
          <w:sz w:val="24"/>
          <w:szCs w:val="24"/>
        </w:rPr>
        <w:t>z </w:t>
      </w:r>
      <w:r w:rsidRPr="000C2D98">
        <w:rPr>
          <w:rFonts w:ascii="Times New Roman" w:hAnsi="Times New Roman" w:cs="Times New Roman"/>
          <w:sz w:val="24"/>
          <w:szCs w:val="24"/>
        </w:rPr>
        <w:t xml:space="preserve">dnia 27 sierpnia 2004 r. o świadczeniach opieki zdrowotnej finansowanych ze środków publicznych (Dz. U. z 2018 r. poz. 2010 z </w:t>
      </w:r>
      <w:proofErr w:type="spellStart"/>
      <w:r w:rsidRPr="000C2D9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C2D98">
        <w:rPr>
          <w:rFonts w:ascii="Times New Roman" w:hAnsi="Times New Roman" w:cs="Times New Roman"/>
          <w:sz w:val="24"/>
          <w:szCs w:val="24"/>
        </w:rPr>
        <w:t>. zm.).</w:t>
      </w:r>
    </w:p>
    <w:p w:rsidR="00FE7629" w:rsidRPr="000C2D98" w:rsidRDefault="00FE7629" w:rsidP="004803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2FBB" w:rsidRPr="000C2D98" w:rsidRDefault="00B92FBB" w:rsidP="00FE7629">
      <w:pPr>
        <w:keepNext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D98">
        <w:rPr>
          <w:rFonts w:ascii="Times New Roman" w:hAnsi="Times New Roman" w:cs="Times New Roman"/>
          <w:b/>
          <w:bCs/>
          <w:sz w:val="24"/>
          <w:szCs w:val="24"/>
        </w:rPr>
        <w:lastRenderedPageBreak/>
        <w:t>Dział 852 – POMOC SPOŁECZNA</w:t>
      </w:r>
    </w:p>
    <w:p w:rsidR="00B92FBB" w:rsidRPr="000C2D98" w:rsidRDefault="00A652E7" w:rsidP="00FE7629">
      <w:pPr>
        <w:keepNext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D98">
        <w:rPr>
          <w:rFonts w:ascii="Times New Roman" w:hAnsi="Times New Roman" w:cs="Times New Roman"/>
          <w:b/>
          <w:bCs/>
          <w:sz w:val="24"/>
          <w:szCs w:val="24"/>
        </w:rPr>
        <w:t>Plan 6</w:t>
      </w:r>
      <w:r w:rsidR="003251C9" w:rsidRPr="000C2D98">
        <w:rPr>
          <w:rFonts w:ascii="Times New Roman" w:hAnsi="Times New Roman" w:cs="Times New Roman"/>
          <w:b/>
          <w:bCs/>
          <w:sz w:val="24"/>
          <w:szCs w:val="24"/>
        </w:rPr>
        <w:t> 253 330,00</w:t>
      </w:r>
      <w:r w:rsidR="003900C8"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zł wykonanie </w:t>
      </w:r>
      <w:r w:rsidRPr="000C2D9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251C9" w:rsidRPr="000C2D98">
        <w:rPr>
          <w:rFonts w:ascii="Times New Roman" w:hAnsi="Times New Roman" w:cs="Times New Roman"/>
          <w:b/>
          <w:bCs/>
          <w:sz w:val="24"/>
          <w:szCs w:val="24"/>
        </w:rPr>
        <w:t> 973 249,05</w:t>
      </w:r>
      <w:r w:rsidR="003900C8"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zł co stanowi 9</w:t>
      </w:r>
      <w:r w:rsidR="003251C9" w:rsidRPr="000C2D98">
        <w:rPr>
          <w:rFonts w:ascii="Times New Roman" w:hAnsi="Times New Roman" w:cs="Times New Roman"/>
          <w:b/>
          <w:bCs/>
          <w:sz w:val="24"/>
          <w:szCs w:val="24"/>
        </w:rPr>
        <w:t>5,52</w:t>
      </w:r>
      <w:r w:rsidR="00AF0797">
        <w:rPr>
          <w:rFonts w:ascii="Times New Roman" w:hAnsi="Times New Roman" w:cs="Times New Roman"/>
          <w:b/>
          <w:bCs/>
          <w:sz w:val="24"/>
          <w:szCs w:val="24"/>
        </w:rPr>
        <w:t>%.</w:t>
      </w:r>
    </w:p>
    <w:p w:rsidR="00B92FBB" w:rsidRPr="000C2D98" w:rsidRDefault="00B92FBB" w:rsidP="00FE7629">
      <w:pPr>
        <w:keepNext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85202 – Domy pomocy społecznej</w:t>
      </w:r>
    </w:p>
    <w:p w:rsidR="006114D6" w:rsidRPr="000C2D98" w:rsidRDefault="00B92FBB" w:rsidP="00033F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3C75F8" w:rsidRPr="000C2D98">
        <w:rPr>
          <w:rFonts w:ascii="Times New Roman" w:hAnsi="Times New Roman" w:cs="Times New Roman"/>
          <w:sz w:val="24"/>
          <w:szCs w:val="24"/>
        </w:rPr>
        <w:t>460 000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3C75F8" w:rsidRPr="000C2D98">
        <w:rPr>
          <w:rFonts w:ascii="Times New Roman" w:hAnsi="Times New Roman" w:cs="Times New Roman"/>
          <w:sz w:val="24"/>
          <w:szCs w:val="24"/>
        </w:rPr>
        <w:t>443 534,99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8B789B" w:rsidRPr="000C2D98">
        <w:rPr>
          <w:rFonts w:ascii="Times New Roman" w:hAnsi="Times New Roman" w:cs="Times New Roman"/>
          <w:sz w:val="24"/>
          <w:szCs w:val="24"/>
        </w:rPr>
        <w:t>9</w:t>
      </w:r>
      <w:r w:rsidR="003C75F8" w:rsidRPr="000C2D98">
        <w:rPr>
          <w:rFonts w:ascii="Times New Roman" w:hAnsi="Times New Roman" w:cs="Times New Roman"/>
          <w:sz w:val="24"/>
          <w:szCs w:val="24"/>
        </w:rPr>
        <w:t>6,42</w:t>
      </w:r>
      <w:r w:rsidRPr="000C2D98">
        <w:rPr>
          <w:rFonts w:ascii="Times New Roman" w:hAnsi="Times New Roman" w:cs="Times New Roman"/>
          <w:sz w:val="24"/>
          <w:szCs w:val="24"/>
        </w:rPr>
        <w:t xml:space="preserve">% </w:t>
      </w:r>
      <w:r w:rsidR="00D97A43" w:rsidRPr="000C2D98">
        <w:rPr>
          <w:rFonts w:ascii="Times New Roman" w:hAnsi="Times New Roman" w:cs="Times New Roman"/>
          <w:sz w:val="24"/>
          <w:szCs w:val="24"/>
        </w:rPr>
        <w:t xml:space="preserve">z tytułu opłat za pobyt </w:t>
      </w:r>
      <w:r w:rsidR="00033F7B" w:rsidRPr="000C2D98">
        <w:rPr>
          <w:rFonts w:ascii="Times New Roman" w:hAnsi="Times New Roman" w:cs="Times New Roman"/>
          <w:sz w:val="24"/>
          <w:szCs w:val="24"/>
        </w:rPr>
        <w:t>w Domu </w:t>
      </w:r>
      <w:r w:rsidR="006114D6" w:rsidRPr="000C2D98">
        <w:rPr>
          <w:rFonts w:ascii="Times New Roman" w:hAnsi="Times New Roman" w:cs="Times New Roman"/>
          <w:sz w:val="24"/>
          <w:szCs w:val="24"/>
        </w:rPr>
        <w:t>Pomocy Społecznej 18 osób z terenu Miasta Mława. Łącznie umieszczonych było 20 osób. Jedna osoba pokrywała sama w całości koszty pobytu w DPS, a za jedną osobę pokrywała koszty pobytu osoba zobowiązana do ponoszenia opłat z</w:t>
      </w:r>
      <w:r w:rsidR="00033F7B" w:rsidRPr="000C2D98">
        <w:rPr>
          <w:rFonts w:ascii="Times New Roman" w:hAnsi="Times New Roman" w:cs="Times New Roman"/>
          <w:sz w:val="24"/>
          <w:szCs w:val="24"/>
        </w:rPr>
        <w:t>godnie z ustawą z dnia 12 </w:t>
      </w:r>
      <w:r w:rsidR="006114D6" w:rsidRPr="000C2D98">
        <w:rPr>
          <w:rFonts w:ascii="Times New Roman" w:hAnsi="Times New Roman" w:cs="Times New Roman"/>
          <w:sz w:val="24"/>
          <w:szCs w:val="24"/>
        </w:rPr>
        <w:t xml:space="preserve">marca 2004 r. o pomocy społecznej (Dz. U. z 2018 r. poz.1507 z </w:t>
      </w:r>
      <w:proofErr w:type="spellStart"/>
      <w:r w:rsidR="006114D6" w:rsidRPr="000C2D9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114D6" w:rsidRPr="000C2D98">
        <w:rPr>
          <w:rFonts w:ascii="Times New Roman" w:hAnsi="Times New Roman" w:cs="Times New Roman"/>
          <w:sz w:val="24"/>
          <w:szCs w:val="24"/>
        </w:rPr>
        <w:t>. zm.).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85205 – Zadania w zakresie przeciwdziałania przemocy w rodzinie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lan 5</w:t>
      </w:r>
      <w:r w:rsidR="006B469D" w:rsidRPr="000C2D98">
        <w:rPr>
          <w:rFonts w:ascii="Times New Roman" w:hAnsi="Times New Roman" w:cs="Times New Roman"/>
          <w:sz w:val="24"/>
          <w:szCs w:val="24"/>
        </w:rPr>
        <w:t>9 631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661BB5" w:rsidRPr="000C2D98">
        <w:rPr>
          <w:rFonts w:ascii="Times New Roman" w:hAnsi="Times New Roman" w:cs="Times New Roman"/>
          <w:sz w:val="24"/>
          <w:szCs w:val="24"/>
        </w:rPr>
        <w:t>5</w:t>
      </w:r>
      <w:r w:rsidR="006B469D" w:rsidRPr="000C2D98">
        <w:rPr>
          <w:rFonts w:ascii="Times New Roman" w:hAnsi="Times New Roman" w:cs="Times New Roman"/>
          <w:sz w:val="24"/>
          <w:szCs w:val="24"/>
        </w:rPr>
        <w:t>5 956,66</w:t>
      </w:r>
      <w:r w:rsidR="00661BB5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661BB5" w:rsidRPr="000C2D98">
        <w:rPr>
          <w:rFonts w:ascii="Times New Roman" w:hAnsi="Times New Roman" w:cs="Times New Roman"/>
          <w:sz w:val="24"/>
          <w:szCs w:val="24"/>
        </w:rPr>
        <w:t>. 9</w:t>
      </w:r>
      <w:r w:rsidR="006B469D" w:rsidRPr="000C2D98">
        <w:rPr>
          <w:rFonts w:ascii="Times New Roman" w:hAnsi="Times New Roman" w:cs="Times New Roman"/>
          <w:sz w:val="24"/>
          <w:szCs w:val="24"/>
        </w:rPr>
        <w:t>3,84</w:t>
      </w:r>
      <w:r w:rsidRPr="000C2D98">
        <w:rPr>
          <w:rFonts w:ascii="Times New Roman" w:hAnsi="Times New Roman" w:cs="Times New Roman"/>
          <w:sz w:val="24"/>
          <w:szCs w:val="24"/>
        </w:rPr>
        <w:t>% w tym:</w:t>
      </w:r>
    </w:p>
    <w:p w:rsidR="0075743E" w:rsidRPr="000C2D98" w:rsidRDefault="00E20C72" w:rsidP="009D3383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W</w:t>
      </w:r>
      <w:r w:rsidR="0075743E" w:rsidRPr="000C2D98">
        <w:rPr>
          <w:rFonts w:ascii="Times New Roman" w:hAnsi="Times New Roman" w:cs="Times New Roman"/>
          <w:sz w:val="24"/>
          <w:szCs w:val="24"/>
        </w:rPr>
        <w:t>ynagrodzenia osobowe, plan 39 288,00 zł wy</w:t>
      </w:r>
      <w:r w:rsidRPr="000C2D98">
        <w:rPr>
          <w:rFonts w:ascii="Times New Roman" w:hAnsi="Times New Roman" w:cs="Times New Roman"/>
          <w:sz w:val="24"/>
          <w:szCs w:val="24"/>
        </w:rPr>
        <w:t xml:space="preserve">konanie 36 288,00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92,36%.</w:t>
      </w:r>
    </w:p>
    <w:p w:rsidR="0075743E" w:rsidRPr="000C2D98" w:rsidRDefault="00E20C72" w:rsidP="009D3383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19670346"/>
      <w:r w:rsidRPr="000C2D98">
        <w:rPr>
          <w:rFonts w:ascii="Times New Roman" w:hAnsi="Times New Roman" w:cs="Times New Roman"/>
          <w:sz w:val="24"/>
          <w:szCs w:val="24"/>
        </w:rPr>
        <w:t>D</w:t>
      </w:r>
      <w:r w:rsidR="0075743E" w:rsidRPr="000C2D98">
        <w:rPr>
          <w:rFonts w:ascii="Times New Roman" w:hAnsi="Times New Roman" w:cs="Times New Roman"/>
          <w:sz w:val="24"/>
          <w:szCs w:val="24"/>
        </w:rPr>
        <w:t>odatkowe wynagrodzenie roczne, plan 2 939,00 zł w</w:t>
      </w:r>
      <w:r w:rsidRPr="000C2D98">
        <w:rPr>
          <w:rFonts w:ascii="Times New Roman" w:hAnsi="Times New Roman" w:cs="Times New Roman"/>
          <w:sz w:val="24"/>
          <w:szCs w:val="24"/>
        </w:rPr>
        <w:t xml:space="preserve">ykonanie 2 938,42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99,98%.</w:t>
      </w:r>
    </w:p>
    <w:bookmarkEnd w:id="3"/>
    <w:p w:rsidR="0075743E" w:rsidRPr="000C2D98" w:rsidRDefault="00E20C72" w:rsidP="009D3383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</w:t>
      </w:r>
      <w:r w:rsidR="0075743E" w:rsidRPr="000C2D98">
        <w:rPr>
          <w:rFonts w:ascii="Times New Roman" w:hAnsi="Times New Roman" w:cs="Times New Roman"/>
          <w:sz w:val="24"/>
          <w:szCs w:val="24"/>
        </w:rPr>
        <w:t>ochodne od wynagrodzeń, plan 8 404,00 zł w</w:t>
      </w:r>
      <w:r w:rsidRPr="000C2D98">
        <w:rPr>
          <w:rFonts w:ascii="Times New Roman" w:hAnsi="Times New Roman" w:cs="Times New Roman"/>
          <w:sz w:val="24"/>
          <w:szCs w:val="24"/>
        </w:rPr>
        <w:t xml:space="preserve">ykonanie 7 730,24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91,98%.</w:t>
      </w:r>
    </w:p>
    <w:p w:rsidR="0075743E" w:rsidRPr="000C2D98" w:rsidRDefault="00E20C72" w:rsidP="009D3383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</w:t>
      </w:r>
      <w:r w:rsidR="0075743E" w:rsidRPr="000C2D98">
        <w:rPr>
          <w:rFonts w:ascii="Times New Roman" w:hAnsi="Times New Roman" w:cs="Times New Roman"/>
          <w:sz w:val="24"/>
          <w:szCs w:val="24"/>
        </w:rPr>
        <w:t xml:space="preserve">akup materiałów i wyposażenia, plan 3 000,00 zł </w:t>
      </w:r>
      <w:r w:rsidRPr="000C2D98">
        <w:rPr>
          <w:rFonts w:ascii="Times New Roman" w:hAnsi="Times New Roman" w:cs="Times New Roman"/>
          <w:sz w:val="24"/>
          <w:szCs w:val="24"/>
        </w:rPr>
        <w:t xml:space="preserve">wykonanie 3 000,00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100%.</w:t>
      </w:r>
    </w:p>
    <w:p w:rsidR="0075743E" w:rsidRPr="000C2D98" w:rsidRDefault="00E20C72" w:rsidP="009D3383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</w:t>
      </w:r>
      <w:r w:rsidR="0075743E" w:rsidRPr="000C2D98">
        <w:rPr>
          <w:rFonts w:ascii="Times New Roman" w:hAnsi="Times New Roman" w:cs="Times New Roman"/>
          <w:sz w:val="24"/>
          <w:szCs w:val="24"/>
        </w:rPr>
        <w:t>akup usług pozostałych, plan 6 000,00 zł wykonani</w:t>
      </w:r>
      <w:r w:rsidR="003605B7" w:rsidRPr="000C2D98">
        <w:rPr>
          <w:rFonts w:ascii="Times New Roman" w:hAnsi="Times New Roman" w:cs="Times New Roman"/>
          <w:sz w:val="24"/>
          <w:szCs w:val="24"/>
        </w:rPr>
        <w:t xml:space="preserve">e 6 000,00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3605B7" w:rsidRPr="000C2D98">
        <w:rPr>
          <w:rFonts w:ascii="Times New Roman" w:hAnsi="Times New Roman" w:cs="Times New Roman"/>
          <w:sz w:val="24"/>
          <w:szCs w:val="24"/>
        </w:rPr>
        <w:t>. 100, - opłata za </w:t>
      </w:r>
      <w:r w:rsidR="0075743E" w:rsidRPr="000C2D98">
        <w:rPr>
          <w:rFonts w:ascii="Times New Roman" w:hAnsi="Times New Roman" w:cs="Times New Roman"/>
          <w:sz w:val="24"/>
          <w:szCs w:val="24"/>
        </w:rPr>
        <w:t>przeprowadzenie programu o charakterystyce profilaktyki uzależnień pt. "Czy słowem można zranić" wśród młodzieży szkolnej, współfinans</w:t>
      </w:r>
      <w:r w:rsidR="003605B7" w:rsidRPr="000C2D98">
        <w:rPr>
          <w:rFonts w:ascii="Times New Roman" w:hAnsi="Times New Roman" w:cs="Times New Roman"/>
          <w:sz w:val="24"/>
          <w:szCs w:val="24"/>
        </w:rPr>
        <w:t>owanie wykonania kalendarza pt. </w:t>
      </w:r>
      <w:r w:rsidR="0075743E" w:rsidRPr="000C2D98">
        <w:rPr>
          <w:rFonts w:ascii="Times New Roman" w:hAnsi="Times New Roman" w:cs="Times New Roman"/>
          <w:sz w:val="24"/>
          <w:szCs w:val="24"/>
        </w:rPr>
        <w:t>„Czas ruszyć po pomoc” w ramach kampanii społecz</w:t>
      </w:r>
      <w:r w:rsidR="003605B7" w:rsidRPr="000C2D98">
        <w:rPr>
          <w:rFonts w:ascii="Times New Roman" w:hAnsi="Times New Roman" w:cs="Times New Roman"/>
          <w:sz w:val="24"/>
          <w:szCs w:val="24"/>
        </w:rPr>
        <w:t>nej przeciwdziałania przemocy w </w:t>
      </w:r>
      <w:r w:rsidR="0075743E" w:rsidRPr="000C2D98">
        <w:rPr>
          <w:rFonts w:ascii="Times New Roman" w:hAnsi="Times New Roman" w:cs="Times New Roman"/>
          <w:sz w:val="24"/>
          <w:szCs w:val="24"/>
        </w:rPr>
        <w:t>rodzinie</w:t>
      </w:r>
      <w:r w:rsidR="004D6F79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5743E" w:rsidRPr="000C2D98">
        <w:rPr>
          <w:rFonts w:ascii="Times New Roman" w:hAnsi="Times New Roman" w:cs="Times New Roman"/>
          <w:sz w:val="24"/>
          <w:szCs w:val="24"/>
        </w:rPr>
        <w:t>i ochrony ofiar przemocy.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85213 – Składki na ubezpieczenia zdrowotne opłacane za osoby pobierające niektóre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  <w:u w:val="single"/>
        </w:rPr>
        <w:t>świadczenia z pomocy społecznej, niektóre świadczenia rodzinne oraz za osoby uczestniczące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  <w:u w:val="single"/>
        </w:rPr>
        <w:t>w zajęciach w centrum integracji społecznej</w:t>
      </w:r>
    </w:p>
    <w:p w:rsidR="00B92FBB" w:rsidRPr="000C2D98" w:rsidRDefault="0088500A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lan 1</w:t>
      </w:r>
      <w:r w:rsidR="007F13E4" w:rsidRPr="000C2D98">
        <w:rPr>
          <w:rFonts w:ascii="Times New Roman" w:hAnsi="Times New Roman" w:cs="Times New Roman"/>
          <w:sz w:val="24"/>
          <w:szCs w:val="24"/>
        </w:rPr>
        <w:t>3</w:t>
      </w:r>
      <w:r w:rsidR="006B469D" w:rsidRPr="000C2D98">
        <w:rPr>
          <w:rFonts w:ascii="Times New Roman" w:hAnsi="Times New Roman" w:cs="Times New Roman"/>
          <w:sz w:val="24"/>
          <w:szCs w:val="24"/>
        </w:rPr>
        <w:t>3 636,00</w:t>
      </w:r>
      <w:r w:rsidR="00B92FBB"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Pr="000C2D98">
        <w:rPr>
          <w:rFonts w:ascii="Times New Roman" w:hAnsi="Times New Roman" w:cs="Times New Roman"/>
          <w:sz w:val="24"/>
          <w:szCs w:val="24"/>
        </w:rPr>
        <w:t>1</w:t>
      </w:r>
      <w:r w:rsidR="007F13E4" w:rsidRPr="000C2D98">
        <w:rPr>
          <w:rFonts w:ascii="Times New Roman" w:hAnsi="Times New Roman" w:cs="Times New Roman"/>
          <w:sz w:val="24"/>
          <w:szCs w:val="24"/>
        </w:rPr>
        <w:t>3</w:t>
      </w:r>
      <w:r w:rsidR="006B469D" w:rsidRPr="000C2D98">
        <w:rPr>
          <w:rFonts w:ascii="Times New Roman" w:hAnsi="Times New Roman" w:cs="Times New Roman"/>
          <w:sz w:val="24"/>
          <w:szCs w:val="24"/>
        </w:rPr>
        <w:t>2 626,26</w:t>
      </w:r>
      <w:r w:rsidR="00B92FB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B92FBB"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Pr="000C2D98">
        <w:rPr>
          <w:rFonts w:ascii="Times New Roman" w:hAnsi="Times New Roman" w:cs="Times New Roman"/>
          <w:sz w:val="24"/>
          <w:szCs w:val="24"/>
        </w:rPr>
        <w:t>9</w:t>
      </w:r>
      <w:r w:rsidR="00B53F46" w:rsidRPr="000C2D98">
        <w:rPr>
          <w:rFonts w:ascii="Times New Roman" w:hAnsi="Times New Roman" w:cs="Times New Roman"/>
          <w:sz w:val="24"/>
          <w:szCs w:val="24"/>
        </w:rPr>
        <w:t>9,24</w:t>
      </w:r>
      <w:r w:rsidR="00F6222A" w:rsidRPr="000C2D98">
        <w:rPr>
          <w:rFonts w:ascii="Times New Roman" w:hAnsi="Times New Roman" w:cs="Times New Roman"/>
          <w:sz w:val="24"/>
          <w:szCs w:val="24"/>
        </w:rPr>
        <w:t>% w tym w zakresie:</w:t>
      </w:r>
    </w:p>
    <w:p w:rsidR="007733E1" w:rsidRPr="000C2D98" w:rsidRDefault="008942B2" w:rsidP="009D3383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</w:t>
      </w:r>
      <w:r w:rsidR="007733E1" w:rsidRPr="000C2D98">
        <w:rPr>
          <w:rFonts w:ascii="Times New Roman" w:hAnsi="Times New Roman" w:cs="Times New Roman"/>
          <w:sz w:val="24"/>
          <w:szCs w:val="24"/>
        </w:rPr>
        <w:t>adań zleconych</w:t>
      </w:r>
      <w:r w:rsidRPr="000C2D98">
        <w:rPr>
          <w:rFonts w:ascii="Times New Roman" w:hAnsi="Times New Roman" w:cs="Times New Roman"/>
          <w:sz w:val="24"/>
          <w:szCs w:val="24"/>
        </w:rPr>
        <w:t xml:space="preserve">, </w:t>
      </w:r>
      <w:r w:rsidR="007733E1" w:rsidRPr="000C2D98">
        <w:rPr>
          <w:rFonts w:ascii="Times New Roman" w:hAnsi="Times New Roman" w:cs="Times New Roman"/>
          <w:sz w:val="24"/>
          <w:szCs w:val="24"/>
        </w:rPr>
        <w:t xml:space="preserve">plan 88 836,00 zł wykonanie 88 084,57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7733E1" w:rsidRPr="000C2D98">
        <w:rPr>
          <w:rFonts w:ascii="Times New Roman" w:hAnsi="Times New Roman" w:cs="Times New Roman"/>
          <w:sz w:val="24"/>
          <w:szCs w:val="24"/>
        </w:rPr>
        <w:t>. 99,15%, składka zdrowotna opłacona została za 45 osób korzystających ze świadczenia pielęgnacyjnego, za 31 osób korzystających ze specjalnego zasiłku opiekuńczego i za 10 osób korzystających z zasiłku dla opieku</w:t>
      </w:r>
      <w:r w:rsidR="005E7847" w:rsidRPr="000C2D98">
        <w:rPr>
          <w:rFonts w:ascii="Times New Roman" w:hAnsi="Times New Roman" w:cs="Times New Roman"/>
          <w:sz w:val="24"/>
          <w:szCs w:val="24"/>
        </w:rPr>
        <w:t>na.</w:t>
      </w:r>
    </w:p>
    <w:p w:rsidR="007733E1" w:rsidRPr="000C2D98" w:rsidRDefault="008942B2" w:rsidP="009D3383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W</w:t>
      </w:r>
      <w:r w:rsidR="007733E1" w:rsidRPr="000C2D98">
        <w:rPr>
          <w:rFonts w:ascii="Times New Roman" w:hAnsi="Times New Roman" w:cs="Times New Roman"/>
          <w:sz w:val="24"/>
          <w:szCs w:val="24"/>
        </w:rPr>
        <w:t>łasnych zadań bieżących gmin</w:t>
      </w:r>
      <w:r w:rsidRPr="000C2D98">
        <w:rPr>
          <w:rFonts w:ascii="Times New Roman" w:hAnsi="Times New Roman" w:cs="Times New Roman"/>
          <w:sz w:val="24"/>
          <w:szCs w:val="24"/>
        </w:rPr>
        <w:t>,</w:t>
      </w:r>
      <w:r w:rsidRPr="000C2D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33E1" w:rsidRPr="000C2D98">
        <w:rPr>
          <w:rFonts w:ascii="Times New Roman" w:hAnsi="Times New Roman" w:cs="Times New Roman"/>
          <w:sz w:val="24"/>
          <w:szCs w:val="24"/>
        </w:rPr>
        <w:t xml:space="preserve">plan 44 800,00 zł wykonanie 44 541,69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7733E1" w:rsidRPr="000C2D98">
        <w:rPr>
          <w:rFonts w:ascii="Times New Roman" w:hAnsi="Times New Roman" w:cs="Times New Roman"/>
          <w:sz w:val="24"/>
          <w:szCs w:val="24"/>
        </w:rPr>
        <w:t>. 99,42%, składka zdrowotna opłacana była za 105 osób pobierających zasiłki stałe.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85214 – Zasiłki i pomoc w naturze oraz składki na ubezpieczenia emerytalne i</w:t>
      </w:r>
      <w:r w:rsidR="00F6222A" w:rsidRPr="000C2D98">
        <w:rPr>
          <w:rFonts w:ascii="Times New Roman" w:hAnsi="Times New Roman" w:cs="Times New Roman"/>
          <w:sz w:val="24"/>
          <w:szCs w:val="24"/>
        </w:rPr>
        <w:t> </w:t>
      </w:r>
      <w:r w:rsidRPr="000C2D98">
        <w:rPr>
          <w:rFonts w:ascii="Times New Roman" w:hAnsi="Times New Roman" w:cs="Times New Roman"/>
          <w:sz w:val="24"/>
          <w:szCs w:val="24"/>
          <w:u w:val="single"/>
        </w:rPr>
        <w:t>rentowe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C171FC" w:rsidRPr="000C2D98">
        <w:rPr>
          <w:rFonts w:ascii="Times New Roman" w:hAnsi="Times New Roman" w:cs="Times New Roman"/>
          <w:sz w:val="24"/>
          <w:szCs w:val="24"/>
        </w:rPr>
        <w:t>4</w:t>
      </w:r>
      <w:r w:rsidR="00B53F46" w:rsidRPr="000C2D98">
        <w:rPr>
          <w:rFonts w:ascii="Times New Roman" w:hAnsi="Times New Roman" w:cs="Times New Roman"/>
          <w:sz w:val="24"/>
          <w:szCs w:val="24"/>
        </w:rPr>
        <w:t>02 400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FF0854" w:rsidRPr="000C2D98">
        <w:rPr>
          <w:rFonts w:ascii="Times New Roman" w:hAnsi="Times New Roman" w:cs="Times New Roman"/>
          <w:sz w:val="24"/>
          <w:szCs w:val="24"/>
        </w:rPr>
        <w:t>4</w:t>
      </w:r>
      <w:r w:rsidR="00B53F46" w:rsidRPr="000C2D98">
        <w:rPr>
          <w:rFonts w:ascii="Times New Roman" w:hAnsi="Times New Roman" w:cs="Times New Roman"/>
          <w:sz w:val="24"/>
          <w:szCs w:val="24"/>
        </w:rPr>
        <w:t>01 187,63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C171FC" w:rsidRPr="000C2D98">
        <w:rPr>
          <w:rFonts w:ascii="Times New Roman" w:hAnsi="Times New Roman" w:cs="Times New Roman"/>
          <w:sz w:val="24"/>
          <w:szCs w:val="24"/>
        </w:rPr>
        <w:t>99,</w:t>
      </w:r>
      <w:r w:rsidR="00B53F46" w:rsidRPr="000C2D98">
        <w:rPr>
          <w:rFonts w:ascii="Times New Roman" w:hAnsi="Times New Roman" w:cs="Times New Roman"/>
          <w:sz w:val="24"/>
          <w:szCs w:val="24"/>
        </w:rPr>
        <w:t>70</w:t>
      </w:r>
      <w:r w:rsidRPr="000C2D98">
        <w:rPr>
          <w:rFonts w:ascii="Times New Roman" w:hAnsi="Times New Roman" w:cs="Times New Roman"/>
          <w:sz w:val="24"/>
          <w:szCs w:val="24"/>
        </w:rPr>
        <w:t xml:space="preserve">% w tym wydatki </w:t>
      </w:r>
      <w:r w:rsidR="00D04A6C" w:rsidRPr="000C2D98">
        <w:rPr>
          <w:rFonts w:ascii="Times New Roman" w:hAnsi="Times New Roman" w:cs="Times New Roman"/>
          <w:sz w:val="24"/>
          <w:szCs w:val="24"/>
        </w:rPr>
        <w:t>z tytułu</w:t>
      </w:r>
      <w:r w:rsidRPr="000C2D98">
        <w:rPr>
          <w:rFonts w:ascii="Times New Roman" w:hAnsi="Times New Roman" w:cs="Times New Roman"/>
          <w:sz w:val="24"/>
          <w:szCs w:val="24"/>
        </w:rPr>
        <w:t>:</w:t>
      </w:r>
    </w:p>
    <w:p w:rsidR="005763F7" w:rsidRPr="000C2D98" w:rsidRDefault="005763F7" w:rsidP="009D3383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Własnych zadań bieżących gmin § 2030 Plan 170 000</w:t>
      </w:r>
      <w:r w:rsidR="00F6222A" w:rsidRPr="000C2D98">
        <w:rPr>
          <w:rFonts w:ascii="Times New Roman" w:hAnsi="Times New Roman" w:cs="Times New Roman"/>
          <w:sz w:val="24"/>
          <w:szCs w:val="24"/>
        </w:rPr>
        <w:t>,00 zł wykonanie 170 000,00 zł co </w:t>
      </w:r>
      <w:r w:rsidRPr="000C2D98">
        <w:rPr>
          <w:rFonts w:ascii="Times New Roman" w:hAnsi="Times New Roman" w:cs="Times New Roman"/>
          <w:sz w:val="24"/>
          <w:szCs w:val="24"/>
        </w:rPr>
        <w:t>stanowi 100%. Środki zostały wydatkowane na zasiłki okresowe dla 90 rodzin znajdujących się w trudnej sytuacji życiowej m.in. z powodu bezrobocia, niepełnosprawności i długotrwałej choroby.</w:t>
      </w:r>
    </w:p>
    <w:p w:rsidR="005763F7" w:rsidRPr="000C2D98" w:rsidRDefault="005763F7" w:rsidP="009D3383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adań własnych plan 230 900,00 zł wykonanie</w:t>
      </w:r>
      <w:r w:rsidR="00F6222A" w:rsidRPr="000C2D98">
        <w:rPr>
          <w:rFonts w:ascii="Times New Roman" w:hAnsi="Times New Roman" w:cs="Times New Roman"/>
          <w:sz w:val="24"/>
          <w:szCs w:val="24"/>
        </w:rPr>
        <w:t xml:space="preserve"> 230 450,54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F6222A" w:rsidRPr="000C2D98">
        <w:rPr>
          <w:rFonts w:ascii="Times New Roman" w:hAnsi="Times New Roman" w:cs="Times New Roman"/>
          <w:sz w:val="24"/>
          <w:szCs w:val="24"/>
        </w:rPr>
        <w:t xml:space="preserve">. 99,80% w tym </w:t>
      </w:r>
      <w:r w:rsidRPr="000C2D98">
        <w:rPr>
          <w:rFonts w:ascii="Times New Roman" w:hAnsi="Times New Roman" w:cs="Times New Roman"/>
          <w:sz w:val="24"/>
          <w:szCs w:val="24"/>
        </w:rPr>
        <w:t>- zasiłki celowe i pomoc w naturze - pomocy udzielon</w:t>
      </w:r>
      <w:r w:rsidR="00F6222A" w:rsidRPr="000C2D98">
        <w:rPr>
          <w:rFonts w:ascii="Times New Roman" w:hAnsi="Times New Roman" w:cs="Times New Roman"/>
          <w:sz w:val="24"/>
          <w:szCs w:val="24"/>
        </w:rPr>
        <w:t xml:space="preserve">o 247 rodzinom i zorganizowano </w:t>
      </w:r>
      <w:r w:rsidRPr="000C2D98">
        <w:rPr>
          <w:rFonts w:ascii="Times New Roman" w:hAnsi="Times New Roman" w:cs="Times New Roman"/>
          <w:sz w:val="24"/>
          <w:szCs w:val="24"/>
        </w:rPr>
        <w:t>2 pogrzeby na kwotę 5 168,00 zł. Zasiłki celowe zostały</w:t>
      </w:r>
      <w:r w:rsidR="00F6222A" w:rsidRPr="000C2D98">
        <w:rPr>
          <w:rFonts w:ascii="Times New Roman" w:hAnsi="Times New Roman" w:cs="Times New Roman"/>
          <w:sz w:val="24"/>
          <w:szCs w:val="24"/>
        </w:rPr>
        <w:t xml:space="preserve"> przeznaczone przede wszystkim </w:t>
      </w:r>
      <w:r w:rsidRPr="000C2D98">
        <w:rPr>
          <w:rFonts w:ascii="Times New Roman" w:hAnsi="Times New Roman" w:cs="Times New Roman"/>
          <w:sz w:val="24"/>
          <w:szCs w:val="24"/>
        </w:rPr>
        <w:t xml:space="preserve">na zakup żywności, odzieży, opału i leków dla rodzin i osób znajdujących się w trudnej sytuacji życiowej. </w:t>
      </w:r>
    </w:p>
    <w:p w:rsidR="00FD5094" w:rsidRPr="000C2D98" w:rsidRDefault="004A116F" w:rsidP="009D3383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</w:t>
      </w:r>
      <w:r w:rsidR="00FD5094" w:rsidRPr="000C2D98">
        <w:rPr>
          <w:rFonts w:ascii="Times New Roman" w:hAnsi="Times New Roman" w:cs="Times New Roman"/>
          <w:sz w:val="24"/>
          <w:szCs w:val="24"/>
        </w:rPr>
        <w:t>wrotu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914730" w:rsidRPr="000C2D98">
        <w:rPr>
          <w:rFonts w:ascii="Times New Roman" w:hAnsi="Times New Roman" w:cs="Times New Roman"/>
          <w:sz w:val="24"/>
          <w:szCs w:val="24"/>
        </w:rPr>
        <w:t xml:space="preserve">dotacji z tytułu </w:t>
      </w:r>
      <w:r w:rsidR="00FD5094" w:rsidRPr="000C2D98">
        <w:rPr>
          <w:rFonts w:ascii="Times New Roman" w:hAnsi="Times New Roman" w:cs="Times New Roman"/>
          <w:sz w:val="24"/>
          <w:szCs w:val="24"/>
        </w:rPr>
        <w:t xml:space="preserve">nienależnie pobranych zasiłków z lat ubiegłych, plan 1 </w:t>
      </w:r>
      <w:r w:rsidR="008F559E" w:rsidRPr="000C2D98">
        <w:rPr>
          <w:rFonts w:ascii="Times New Roman" w:hAnsi="Times New Roman" w:cs="Times New Roman"/>
          <w:sz w:val="24"/>
          <w:szCs w:val="24"/>
        </w:rPr>
        <w:t>5</w:t>
      </w:r>
      <w:r w:rsidR="00FD5094" w:rsidRPr="000C2D98">
        <w:rPr>
          <w:rFonts w:ascii="Times New Roman" w:hAnsi="Times New Roman" w:cs="Times New Roman"/>
          <w:sz w:val="24"/>
          <w:szCs w:val="24"/>
        </w:rPr>
        <w:t>00,00 zł wykonanie</w:t>
      </w:r>
      <w:r w:rsidR="00F6222A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E81207" w:rsidRPr="000C2D98">
        <w:rPr>
          <w:rFonts w:ascii="Times New Roman" w:hAnsi="Times New Roman" w:cs="Times New Roman"/>
          <w:sz w:val="24"/>
          <w:szCs w:val="24"/>
        </w:rPr>
        <w:t>737,09</w:t>
      </w:r>
      <w:r w:rsidR="00FD5094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FD5094" w:rsidRPr="000C2D98">
        <w:rPr>
          <w:rFonts w:ascii="Times New Roman" w:hAnsi="Times New Roman" w:cs="Times New Roman"/>
          <w:sz w:val="24"/>
          <w:szCs w:val="24"/>
        </w:rPr>
        <w:t>.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E81207" w:rsidRPr="000C2D98">
        <w:rPr>
          <w:rFonts w:ascii="Times New Roman" w:hAnsi="Times New Roman" w:cs="Times New Roman"/>
          <w:sz w:val="24"/>
          <w:szCs w:val="24"/>
        </w:rPr>
        <w:t>49,14</w:t>
      </w:r>
      <w:r w:rsidR="00242602" w:rsidRPr="000C2D98">
        <w:rPr>
          <w:rFonts w:ascii="Times New Roman" w:hAnsi="Times New Roman" w:cs="Times New Roman"/>
          <w:sz w:val="24"/>
          <w:szCs w:val="24"/>
        </w:rPr>
        <w:t>%.</w:t>
      </w:r>
    </w:p>
    <w:p w:rsidR="00242602" w:rsidRPr="000C2D98" w:rsidRDefault="00242602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lastRenderedPageBreak/>
        <w:t>Rozdział 85215 – Dodatki mieszkaniowe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B72CFD" w:rsidRPr="000C2D98">
        <w:rPr>
          <w:rFonts w:ascii="Times New Roman" w:hAnsi="Times New Roman" w:cs="Times New Roman"/>
          <w:sz w:val="24"/>
          <w:szCs w:val="24"/>
        </w:rPr>
        <w:t>9</w:t>
      </w:r>
      <w:r w:rsidR="005815E9" w:rsidRPr="000C2D98">
        <w:rPr>
          <w:rFonts w:ascii="Times New Roman" w:hAnsi="Times New Roman" w:cs="Times New Roman"/>
          <w:sz w:val="24"/>
          <w:szCs w:val="24"/>
        </w:rPr>
        <w:t>35 371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B72CFD" w:rsidRPr="000C2D98">
        <w:rPr>
          <w:rFonts w:ascii="Times New Roman" w:hAnsi="Times New Roman" w:cs="Times New Roman"/>
          <w:sz w:val="24"/>
          <w:szCs w:val="24"/>
        </w:rPr>
        <w:t>9</w:t>
      </w:r>
      <w:r w:rsidR="005815E9" w:rsidRPr="000C2D98">
        <w:rPr>
          <w:rFonts w:ascii="Times New Roman" w:hAnsi="Times New Roman" w:cs="Times New Roman"/>
          <w:sz w:val="24"/>
          <w:szCs w:val="24"/>
        </w:rPr>
        <w:t>13 379,40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B72CFD" w:rsidRPr="000C2D98">
        <w:rPr>
          <w:rFonts w:ascii="Times New Roman" w:hAnsi="Times New Roman" w:cs="Times New Roman"/>
          <w:sz w:val="24"/>
          <w:szCs w:val="24"/>
        </w:rPr>
        <w:t>9</w:t>
      </w:r>
      <w:r w:rsidR="005815E9" w:rsidRPr="000C2D98">
        <w:rPr>
          <w:rFonts w:ascii="Times New Roman" w:hAnsi="Times New Roman" w:cs="Times New Roman"/>
          <w:sz w:val="24"/>
          <w:szCs w:val="24"/>
        </w:rPr>
        <w:t>7,65</w:t>
      </w:r>
      <w:r w:rsidRPr="000C2D98">
        <w:rPr>
          <w:rFonts w:ascii="Times New Roman" w:hAnsi="Times New Roman" w:cs="Times New Roman"/>
          <w:sz w:val="24"/>
          <w:szCs w:val="24"/>
        </w:rPr>
        <w:t>% w tym wydatki w zakresie:</w:t>
      </w:r>
    </w:p>
    <w:p w:rsidR="0083472F" w:rsidRPr="000C2D98" w:rsidRDefault="0083472F" w:rsidP="009D3383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Zadań zleconych § 2010 plan 9 789,00 zł wykonanie 9 464,03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96,68%. Pomoc otrzymało 91 gospodarstw domowych.</w:t>
      </w:r>
    </w:p>
    <w:p w:rsidR="0083472F" w:rsidRPr="000C2D98" w:rsidRDefault="0083472F" w:rsidP="009D3383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Zadań własnych plan 925 582,00 zł wykonanie 903 915,37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97,66% dodatki mieszkaniowe wypłacone były mieszkańcom Miasta Mław</w:t>
      </w:r>
      <w:r w:rsidR="00F6222A" w:rsidRPr="000C2D98">
        <w:rPr>
          <w:rFonts w:ascii="Times New Roman" w:hAnsi="Times New Roman" w:cs="Times New Roman"/>
          <w:sz w:val="24"/>
          <w:szCs w:val="24"/>
        </w:rPr>
        <w:t xml:space="preserve">a w tym: osobom zamieszkującym </w:t>
      </w:r>
      <w:r w:rsidRPr="000C2D98">
        <w:rPr>
          <w:rFonts w:ascii="Times New Roman" w:hAnsi="Times New Roman" w:cs="Times New Roman"/>
          <w:sz w:val="24"/>
          <w:szCs w:val="24"/>
        </w:rPr>
        <w:t>w zasobach Spółdzielni Mieszkaniowych „</w:t>
      </w:r>
      <w:proofErr w:type="spellStart"/>
      <w:r w:rsidRPr="000C2D98">
        <w:rPr>
          <w:rFonts w:ascii="Times New Roman" w:hAnsi="Times New Roman" w:cs="Times New Roman"/>
          <w:sz w:val="24"/>
          <w:szCs w:val="24"/>
        </w:rPr>
        <w:t>Zawkrze</w:t>
      </w:r>
      <w:proofErr w:type="spellEnd"/>
      <w:r w:rsidRPr="000C2D98">
        <w:rPr>
          <w:rFonts w:ascii="Times New Roman" w:hAnsi="Times New Roman" w:cs="Times New Roman"/>
          <w:sz w:val="24"/>
          <w:szCs w:val="24"/>
        </w:rPr>
        <w:t>” i „Standard”, mieszkańcom lokali komunalnych oraz osobom zamieszkałym w budynkach prywatno-czynszowych, w budynkach jednorodzinnych i w mieszkaniach zakładowych oraz Wspólnotach Mieszkaniowych. Pomoc otrzymało 497 gospodarstw domowych.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85216 – Zasiłki stałe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790D1B" w:rsidRPr="000C2D98">
        <w:rPr>
          <w:rFonts w:ascii="Times New Roman" w:hAnsi="Times New Roman" w:cs="Times New Roman"/>
          <w:sz w:val="24"/>
          <w:szCs w:val="24"/>
        </w:rPr>
        <w:t>570 000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790D1B" w:rsidRPr="000C2D98">
        <w:rPr>
          <w:rFonts w:ascii="Times New Roman" w:hAnsi="Times New Roman" w:cs="Times New Roman"/>
          <w:sz w:val="24"/>
          <w:szCs w:val="24"/>
        </w:rPr>
        <w:t>565 149,07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020A8A" w:rsidRPr="000C2D98">
        <w:rPr>
          <w:rFonts w:ascii="Times New Roman" w:hAnsi="Times New Roman" w:cs="Times New Roman"/>
          <w:sz w:val="24"/>
          <w:szCs w:val="24"/>
        </w:rPr>
        <w:t>9</w:t>
      </w:r>
      <w:r w:rsidR="00790D1B" w:rsidRPr="000C2D98">
        <w:rPr>
          <w:rFonts w:ascii="Times New Roman" w:hAnsi="Times New Roman" w:cs="Times New Roman"/>
          <w:sz w:val="24"/>
          <w:szCs w:val="24"/>
        </w:rPr>
        <w:t>9,15</w:t>
      </w:r>
      <w:r w:rsidRPr="000C2D98">
        <w:rPr>
          <w:rFonts w:ascii="Times New Roman" w:hAnsi="Times New Roman" w:cs="Times New Roman"/>
          <w:sz w:val="24"/>
          <w:szCs w:val="24"/>
        </w:rPr>
        <w:t xml:space="preserve">% w tym: </w:t>
      </w:r>
    </w:p>
    <w:p w:rsidR="00B92FBB" w:rsidRPr="000C2D98" w:rsidRDefault="000F757C" w:rsidP="009D3383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</w:t>
      </w:r>
      <w:r w:rsidR="00B92FBB" w:rsidRPr="000C2D98">
        <w:rPr>
          <w:rFonts w:ascii="Times New Roman" w:hAnsi="Times New Roman" w:cs="Times New Roman"/>
          <w:sz w:val="24"/>
          <w:szCs w:val="24"/>
        </w:rPr>
        <w:t>wrot</w:t>
      </w:r>
      <w:r w:rsidR="00B068C4" w:rsidRPr="000C2D98">
        <w:rPr>
          <w:rFonts w:ascii="Times New Roman" w:hAnsi="Times New Roman" w:cs="Times New Roman"/>
          <w:sz w:val="24"/>
          <w:szCs w:val="24"/>
        </w:rPr>
        <w:t xml:space="preserve"> dotacji z tytułu </w:t>
      </w:r>
      <w:r w:rsidR="00B92FBB" w:rsidRPr="000C2D98">
        <w:rPr>
          <w:rFonts w:ascii="Times New Roman" w:hAnsi="Times New Roman" w:cs="Times New Roman"/>
          <w:sz w:val="24"/>
          <w:szCs w:val="24"/>
        </w:rPr>
        <w:t xml:space="preserve">nienależnie pobranych zasiłków stałych z lat ubiegłych, plan </w:t>
      </w:r>
      <w:r w:rsidR="00F7321C" w:rsidRPr="000C2D98">
        <w:rPr>
          <w:rFonts w:ascii="Times New Roman" w:hAnsi="Times New Roman" w:cs="Times New Roman"/>
          <w:sz w:val="24"/>
          <w:szCs w:val="24"/>
        </w:rPr>
        <w:t>7</w:t>
      </w:r>
      <w:r w:rsidR="00F6222A" w:rsidRPr="000C2D98">
        <w:rPr>
          <w:rFonts w:ascii="Times New Roman" w:hAnsi="Times New Roman" w:cs="Times New Roman"/>
          <w:sz w:val="24"/>
          <w:szCs w:val="24"/>
        </w:rPr>
        <w:t> </w:t>
      </w:r>
      <w:r w:rsidR="00961A68" w:rsidRPr="000C2D98">
        <w:rPr>
          <w:rFonts w:ascii="Times New Roman" w:hAnsi="Times New Roman" w:cs="Times New Roman"/>
          <w:sz w:val="24"/>
          <w:szCs w:val="24"/>
        </w:rPr>
        <w:t>0</w:t>
      </w:r>
      <w:r w:rsidR="00B92FBB" w:rsidRPr="000C2D98">
        <w:rPr>
          <w:rFonts w:ascii="Times New Roman" w:hAnsi="Times New Roman" w:cs="Times New Roman"/>
          <w:sz w:val="24"/>
          <w:szCs w:val="24"/>
        </w:rPr>
        <w:t>00,00 zł wykonanie</w:t>
      </w:r>
      <w:r w:rsidR="00F7321C" w:rsidRPr="000C2D98">
        <w:rPr>
          <w:rFonts w:ascii="Times New Roman" w:hAnsi="Times New Roman" w:cs="Times New Roman"/>
          <w:sz w:val="24"/>
          <w:szCs w:val="24"/>
        </w:rPr>
        <w:t xml:space="preserve"> 4 675,85</w:t>
      </w:r>
      <w:r w:rsidR="00B92FB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B92FBB"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F7321C" w:rsidRPr="000C2D98">
        <w:rPr>
          <w:rFonts w:ascii="Times New Roman" w:hAnsi="Times New Roman" w:cs="Times New Roman"/>
          <w:sz w:val="24"/>
          <w:szCs w:val="24"/>
        </w:rPr>
        <w:t>66,80</w:t>
      </w:r>
      <w:r w:rsidR="00B92FBB" w:rsidRPr="000C2D98">
        <w:rPr>
          <w:rFonts w:ascii="Times New Roman" w:hAnsi="Times New Roman" w:cs="Times New Roman"/>
          <w:sz w:val="24"/>
          <w:szCs w:val="24"/>
        </w:rPr>
        <w:t>%</w:t>
      </w:r>
      <w:r w:rsidR="00242602" w:rsidRPr="000C2D98">
        <w:rPr>
          <w:rFonts w:ascii="Times New Roman" w:hAnsi="Times New Roman" w:cs="Times New Roman"/>
          <w:sz w:val="24"/>
          <w:szCs w:val="24"/>
        </w:rPr>
        <w:t>.</w:t>
      </w:r>
    </w:p>
    <w:p w:rsidR="000F757C" w:rsidRPr="000C2D98" w:rsidRDefault="000F757C" w:rsidP="009D3383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563 000,00 zł wykonanie 560 473,22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99,55% w zakresie</w:t>
      </w:r>
      <w:r w:rsidRPr="000C2D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własnych zadań</w:t>
      </w:r>
      <w:r w:rsidRPr="000C2D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bieżących gmin § 2030 - środki zostały wydatkowane na zasiłki stałe dla 126 osób niepełnosprawnych</w:t>
      </w:r>
      <w:r w:rsidR="00F6222A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w stopniu znacznym i umiarkowanym oraz dla osób, kt</w:t>
      </w:r>
      <w:r w:rsidR="00F6222A" w:rsidRPr="000C2D98">
        <w:rPr>
          <w:rFonts w:ascii="Times New Roman" w:hAnsi="Times New Roman" w:cs="Times New Roman"/>
          <w:sz w:val="24"/>
          <w:szCs w:val="24"/>
        </w:rPr>
        <w:t xml:space="preserve">óre osiągnęły wiek emerytalny, </w:t>
      </w:r>
      <w:r w:rsidRPr="000C2D98">
        <w:rPr>
          <w:rFonts w:ascii="Times New Roman" w:hAnsi="Times New Roman" w:cs="Times New Roman"/>
          <w:sz w:val="24"/>
          <w:szCs w:val="24"/>
        </w:rPr>
        <w:t>a nie mają prawa do świadczeń emerytalnych lub mają</w:t>
      </w:r>
      <w:r w:rsidR="00F6222A" w:rsidRPr="000C2D98">
        <w:rPr>
          <w:rFonts w:ascii="Times New Roman" w:hAnsi="Times New Roman" w:cs="Times New Roman"/>
          <w:sz w:val="24"/>
          <w:szCs w:val="24"/>
        </w:rPr>
        <w:t xml:space="preserve"> niskie świadczenia emerytalne </w:t>
      </w:r>
      <w:r w:rsidRPr="000C2D98">
        <w:rPr>
          <w:rFonts w:ascii="Times New Roman" w:hAnsi="Times New Roman" w:cs="Times New Roman"/>
          <w:sz w:val="24"/>
          <w:szCs w:val="24"/>
        </w:rPr>
        <w:t>nie przekraczające kryterium dochodowego osoby samotnie gospodarującej tj. 701,00 zł lub kryterium dochodowego na</w:t>
      </w:r>
      <w:r w:rsidR="00F6222A" w:rsidRPr="000C2D98">
        <w:rPr>
          <w:rFonts w:ascii="Times New Roman" w:hAnsi="Times New Roman" w:cs="Times New Roman"/>
          <w:sz w:val="24"/>
          <w:szCs w:val="24"/>
        </w:rPr>
        <w:t xml:space="preserve"> osobę w rodzinie tj. 528,00 zł</w:t>
      </w:r>
      <w:r w:rsidRPr="000C2D98">
        <w:rPr>
          <w:rFonts w:ascii="Times New Roman" w:hAnsi="Times New Roman" w:cs="Times New Roman"/>
          <w:sz w:val="24"/>
          <w:szCs w:val="24"/>
        </w:rPr>
        <w:t>.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85219 – Ośrodki pomocy społecznej</w:t>
      </w:r>
    </w:p>
    <w:p w:rsidR="00B92FBB" w:rsidRPr="000C2D98" w:rsidRDefault="00AF33CF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lan 3</w:t>
      </w:r>
      <w:r w:rsidR="00EA00D8" w:rsidRPr="000C2D98">
        <w:rPr>
          <w:rFonts w:ascii="Times New Roman" w:hAnsi="Times New Roman" w:cs="Times New Roman"/>
          <w:sz w:val="24"/>
          <w:szCs w:val="24"/>
        </w:rPr>
        <w:t> 254 288,00</w:t>
      </w:r>
      <w:r w:rsidR="00B92FBB" w:rsidRPr="000C2D98">
        <w:rPr>
          <w:rFonts w:ascii="Times New Roman" w:hAnsi="Times New Roman" w:cs="Times New Roman"/>
          <w:sz w:val="24"/>
          <w:szCs w:val="24"/>
        </w:rPr>
        <w:t xml:space="preserve"> zł wykonanie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EA00D8" w:rsidRPr="000C2D98">
        <w:rPr>
          <w:rFonts w:ascii="Times New Roman" w:hAnsi="Times New Roman" w:cs="Times New Roman"/>
          <w:sz w:val="24"/>
          <w:szCs w:val="24"/>
        </w:rPr>
        <w:t>3 082 981,03</w:t>
      </w:r>
      <w:r w:rsidR="00B92FB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B92FBB"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6156C5" w:rsidRPr="000C2D98">
        <w:rPr>
          <w:rFonts w:ascii="Times New Roman" w:hAnsi="Times New Roman" w:cs="Times New Roman"/>
          <w:sz w:val="24"/>
          <w:szCs w:val="24"/>
        </w:rPr>
        <w:t>9</w:t>
      </w:r>
      <w:r w:rsidR="00EA00D8" w:rsidRPr="000C2D98">
        <w:rPr>
          <w:rFonts w:ascii="Times New Roman" w:hAnsi="Times New Roman" w:cs="Times New Roman"/>
          <w:sz w:val="24"/>
          <w:szCs w:val="24"/>
        </w:rPr>
        <w:t>4,74</w:t>
      </w:r>
      <w:r w:rsidR="00517CDA" w:rsidRPr="000C2D98">
        <w:rPr>
          <w:rFonts w:ascii="Times New Roman" w:hAnsi="Times New Roman" w:cs="Times New Roman"/>
          <w:sz w:val="24"/>
          <w:szCs w:val="24"/>
        </w:rPr>
        <w:t>% w tym</w:t>
      </w:r>
      <w:r w:rsidR="00645E53" w:rsidRPr="000C2D98">
        <w:rPr>
          <w:rFonts w:ascii="Times New Roman" w:hAnsi="Times New Roman" w:cs="Times New Roman"/>
          <w:sz w:val="24"/>
          <w:szCs w:val="24"/>
        </w:rPr>
        <w:t>:</w:t>
      </w:r>
    </w:p>
    <w:p w:rsidR="00F6222A" w:rsidRPr="000C2D98" w:rsidRDefault="001F34F7" w:rsidP="009D3383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Zadań zleconych § 2010 plan 9 014,00 zł wykonanie </w:t>
      </w:r>
      <w:r w:rsidR="00F6222A" w:rsidRPr="000C2D98">
        <w:rPr>
          <w:rFonts w:ascii="Times New Roman" w:hAnsi="Times New Roman" w:cs="Times New Roman"/>
          <w:sz w:val="24"/>
          <w:szCs w:val="24"/>
        </w:rPr>
        <w:t xml:space="preserve">9 013,20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F6222A" w:rsidRPr="000C2D98">
        <w:rPr>
          <w:rFonts w:ascii="Times New Roman" w:hAnsi="Times New Roman" w:cs="Times New Roman"/>
          <w:sz w:val="24"/>
          <w:szCs w:val="24"/>
        </w:rPr>
        <w:t>. 99,99% w tym:</w:t>
      </w:r>
    </w:p>
    <w:p w:rsidR="001F34F7" w:rsidRPr="000C2D98" w:rsidRDefault="001F34F7" w:rsidP="009D3383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wynagrodzenie wypłacane 2 opiekunom prawnym z tytułu sprawowania opieki przyznane przez sąd, plan 8 880,00 zł wykonanie 8 880,00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100%,</w:t>
      </w:r>
    </w:p>
    <w:p w:rsidR="001F34F7" w:rsidRPr="000C2D98" w:rsidRDefault="001F34F7" w:rsidP="009D3383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zakup materiałów i wyposażenia, plan 134,00 zł wykonanie 133,20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99,40% - 1,5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="00F6222A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na zakup materiałów biurowych</w:t>
      </w:r>
      <w:r w:rsidR="00890D30" w:rsidRPr="000C2D98">
        <w:rPr>
          <w:rFonts w:ascii="Times New Roman" w:hAnsi="Times New Roman" w:cs="Times New Roman"/>
          <w:sz w:val="24"/>
          <w:szCs w:val="24"/>
        </w:rPr>
        <w:t xml:space="preserve"> niezbędnych do obsługi zadania.</w:t>
      </w:r>
    </w:p>
    <w:p w:rsidR="001F34F7" w:rsidRPr="000C2D98" w:rsidRDefault="001F34F7" w:rsidP="009D3383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Własnych zadań bieżących gmin § 2030 plan 411 010</w:t>
      </w:r>
      <w:r w:rsidR="00F6222A" w:rsidRPr="000C2D98">
        <w:rPr>
          <w:rFonts w:ascii="Times New Roman" w:hAnsi="Times New Roman" w:cs="Times New Roman"/>
          <w:sz w:val="24"/>
          <w:szCs w:val="24"/>
        </w:rPr>
        <w:t xml:space="preserve">,00 zł wykonanie 410 893,10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F6222A" w:rsidRPr="000C2D98">
        <w:rPr>
          <w:rFonts w:ascii="Times New Roman" w:hAnsi="Times New Roman" w:cs="Times New Roman"/>
          <w:sz w:val="24"/>
          <w:szCs w:val="24"/>
        </w:rPr>
        <w:t>. </w:t>
      </w:r>
      <w:r w:rsidRPr="000C2D98">
        <w:rPr>
          <w:rFonts w:ascii="Times New Roman" w:hAnsi="Times New Roman" w:cs="Times New Roman"/>
          <w:sz w:val="24"/>
          <w:szCs w:val="24"/>
        </w:rPr>
        <w:t>99,97% w tym:</w:t>
      </w:r>
    </w:p>
    <w:p w:rsidR="001F34F7" w:rsidRPr="000C2D98" w:rsidRDefault="001F34F7" w:rsidP="009D3383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wynagrodzenia osobowe pracowników MOPS, plan 321 973,00 </w:t>
      </w:r>
      <w:r w:rsidR="00F6222A" w:rsidRPr="000C2D98">
        <w:rPr>
          <w:rFonts w:ascii="Times New Roman" w:hAnsi="Times New Roman" w:cs="Times New Roman"/>
          <w:sz w:val="24"/>
          <w:szCs w:val="24"/>
        </w:rPr>
        <w:t>zł wykonanie 321 856,10 </w:t>
      </w:r>
      <w:r w:rsidRPr="000C2D98">
        <w:rPr>
          <w:rFonts w:ascii="Times New Roman" w:hAnsi="Times New Roman" w:cs="Times New Roman"/>
          <w:sz w:val="24"/>
          <w:szCs w:val="24"/>
        </w:rPr>
        <w:t>zł, tj.</w:t>
      </w:r>
      <w:r w:rsidR="001863A8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99,96%,</w:t>
      </w:r>
    </w:p>
    <w:p w:rsidR="001F34F7" w:rsidRPr="000C2D98" w:rsidRDefault="001F34F7" w:rsidP="009D3383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ochodne od wynagrodzeń pracowników MOPS, plan 7</w:t>
      </w:r>
      <w:r w:rsidR="00F6222A" w:rsidRPr="000C2D98">
        <w:rPr>
          <w:rFonts w:ascii="Times New Roman" w:hAnsi="Times New Roman" w:cs="Times New Roman"/>
          <w:sz w:val="24"/>
          <w:szCs w:val="24"/>
        </w:rPr>
        <w:t>3 137,00 zł wykonanie 73 137,00 </w:t>
      </w:r>
      <w:r w:rsidRPr="000C2D98">
        <w:rPr>
          <w:rFonts w:ascii="Times New Roman" w:hAnsi="Times New Roman" w:cs="Times New Roman"/>
          <w:sz w:val="24"/>
          <w:szCs w:val="24"/>
        </w:rPr>
        <w:t>zł, tj. 100%,</w:t>
      </w:r>
    </w:p>
    <w:p w:rsidR="001F34F7" w:rsidRPr="000C2D98" w:rsidRDefault="001F34F7" w:rsidP="009D3383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akładowy fundusz świadcz. socjalnych, plan 15 900,0</w:t>
      </w:r>
      <w:r w:rsidR="00F6222A" w:rsidRPr="000C2D98">
        <w:rPr>
          <w:rFonts w:ascii="Times New Roman" w:hAnsi="Times New Roman" w:cs="Times New Roman"/>
          <w:sz w:val="24"/>
          <w:szCs w:val="24"/>
        </w:rPr>
        <w:t xml:space="preserve">0 zł wykonanie 15 900,00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F6222A" w:rsidRPr="000C2D98">
        <w:rPr>
          <w:rFonts w:ascii="Times New Roman" w:hAnsi="Times New Roman" w:cs="Times New Roman"/>
          <w:sz w:val="24"/>
          <w:szCs w:val="24"/>
        </w:rPr>
        <w:t>. </w:t>
      </w:r>
      <w:r w:rsidR="00F211C9" w:rsidRPr="000C2D98">
        <w:rPr>
          <w:rFonts w:ascii="Times New Roman" w:hAnsi="Times New Roman" w:cs="Times New Roman"/>
          <w:sz w:val="24"/>
          <w:szCs w:val="24"/>
        </w:rPr>
        <w:t>100%.</w:t>
      </w:r>
    </w:p>
    <w:p w:rsidR="00F6222A" w:rsidRPr="000C2D98" w:rsidRDefault="001F34F7" w:rsidP="009D3383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adań własnych</w:t>
      </w:r>
      <w:r w:rsidR="00890D30" w:rsidRPr="000C2D98">
        <w:rPr>
          <w:rFonts w:ascii="Times New Roman" w:hAnsi="Times New Roman" w:cs="Times New Roman"/>
          <w:sz w:val="24"/>
          <w:szCs w:val="24"/>
        </w:rPr>
        <w:t>, p</w:t>
      </w:r>
      <w:r w:rsidRPr="000C2D98">
        <w:rPr>
          <w:rFonts w:ascii="Times New Roman" w:hAnsi="Times New Roman" w:cs="Times New Roman"/>
          <w:sz w:val="24"/>
          <w:szCs w:val="24"/>
        </w:rPr>
        <w:t xml:space="preserve">lan 2 834 264,00 zł wykonanie 2 663 074,73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204D1D">
        <w:rPr>
          <w:rFonts w:ascii="Times New Roman" w:hAnsi="Times New Roman" w:cs="Times New Roman"/>
          <w:sz w:val="24"/>
          <w:szCs w:val="24"/>
        </w:rPr>
        <w:t>. 93,96% w tym:</w:t>
      </w:r>
    </w:p>
    <w:p w:rsidR="001F34F7" w:rsidRPr="000C2D98" w:rsidRDefault="001F34F7" w:rsidP="00F211C9">
      <w:pPr>
        <w:pStyle w:val="Akapitzlist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wypłata ekwiwalentu za pranie odzieży, dla p</w:t>
      </w:r>
      <w:r w:rsidR="00F6222A" w:rsidRPr="000C2D98">
        <w:rPr>
          <w:rFonts w:ascii="Times New Roman" w:hAnsi="Times New Roman" w:cs="Times New Roman"/>
          <w:sz w:val="24"/>
          <w:szCs w:val="24"/>
        </w:rPr>
        <w:t>racowników (opiekunek domowych i </w:t>
      </w:r>
      <w:r w:rsidRPr="000C2D98">
        <w:rPr>
          <w:rFonts w:ascii="Times New Roman" w:hAnsi="Times New Roman" w:cs="Times New Roman"/>
          <w:sz w:val="24"/>
          <w:szCs w:val="24"/>
        </w:rPr>
        <w:t>robotników gospodarczych), plan 9 400,00 zł wykonanie 9 400,00 zł</w:t>
      </w:r>
      <w:r w:rsidR="00C916CF" w:rsidRPr="000C2D98">
        <w:rPr>
          <w:rFonts w:ascii="Times New Roman" w:hAnsi="Times New Roman" w:cs="Times New Roman"/>
          <w:sz w:val="24"/>
          <w:szCs w:val="24"/>
        </w:rPr>
        <w:t>,</w:t>
      </w:r>
      <w:r w:rsidRPr="000C2D98">
        <w:rPr>
          <w:rFonts w:ascii="Times New Roman" w:hAnsi="Times New Roman" w:cs="Times New Roman"/>
          <w:sz w:val="24"/>
          <w:szCs w:val="24"/>
        </w:rPr>
        <w:t xml:space="preserve"> tj. 100%,</w:t>
      </w:r>
    </w:p>
    <w:p w:rsidR="001F34F7" w:rsidRPr="000C2D98" w:rsidRDefault="001F34F7" w:rsidP="00F211C9">
      <w:pPr>
        <w:pStyle w:val="Akapitzlist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wynagrodzenia osobowe - plan 1 728 736,00 zł</w:t>
      </w:r>
      <w:r w:rsidR="00F6222A" w:rsidRPr="000C2D98">
        <w:rPr>
          <w:rFonts w:ascii="Times New Roman" w:hAnsi="Times New Roman" w:cs="Times New Roman"/>
          <w:sz w:val="24"/>
          <w:szCs w:val="24"/>
        </w:rPr>
        <w:t xml:space="preserve"> wykonanie 1 634 503,59 zł, tj. </w:t>
      </w:r>
      <w:r w:rsidRPr="000C2D98">
        <w:rPr>
          <w:rFonts w:ascii="Times New Roman" w:hAnsi="Times New Roman" w:cs="Times New Roman"/>
          <w:sz w:val="24"/>
          <w:szCs w:val="24"/>
        </w:rPr>
        <w:t>94,55%, w tym: dla 19 opiekunek domowych świadczących usługi opiekuńcze dla 73 osób wymagającym pomocy osób drugich ze względu na wiek, stan zdrowia lub niepełnosprawność, dodatek za pracę socjalną w terenie dla 12 pracowników so</w:t>
      </w:r>
      <w:r w:rsidR="00F6222A" w:rsidRPr="000C2D98">
        <w:rPr>
          <w:rFonts w:ascii="Times New Roman" w:hAnsi="Times New Roman" w:cs="Times New Roman"/>
          <w:sz w:val="24"/>
          <w:szCs w:val="24"/>
        </w:rPr>
        <w:t xml:space="preserve">cjalnych, nagrodę jubileuszową </w:t>
      </w:r>
      <w:r w:rsidRPr="000C2D98">
        <w:rPr>
          <w:rFonts w:ascii="Times New Roman" w:hAnsi="Times New Roman" w:cs="Times New Roman"/>
          <w:sz w:val="24"/>
          <w:szCs w:val="24"/>
        </w:rPr>
        <w:t>dla 10 pracowników i 3 odprawy emerytalno- rentowe,</w:t>
      </w:r>
    </w:p>
    <w:p w:rsidR="001F34F7" w:rsidRPr="000C2D98" w:rsidRDefault="001F34F7" w:rsidP="00F211C9">
      <w:pPr>
        <w:pStyle w:val="Akapitzlist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lastRenderedPageBreak/>
        <w:t>dodatkowe wynagrodzenia roczne</w:t>
      </w:r>
      <w:r w:rsidRPr="000C2D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 xml:space="preserve">dla pracowników MOPS, Plan 131 494,00 zł wykonanie </w:t>
      </w:r>
      <w:r w:rsidR="00C916CF" w:rsidRPr="000C2D98">
        <w:rPr>
          <w:rFonts w:ascii="Times New Roman" w:hAnsi="Times New Roman" w:cs="Times New Roman"/>
          <w:sz w:val="24"/>
          <w:szCs w:val="24"/>
        </w:rPr>
        <w:t>131 493,41 zł,</w:t>
      </w:r>
      <w:r w:rsidRPr="000C2D98">
        <w:rPr>
          <w:rFonts w:ascii="Times New Roman" w:hAnsi="Times New Roman" w:cs="Times New Roman"/>
          <w:sz w:val="24"/>
          <w:szCs w:val="24"/>
        </w:rPr>
        <w:t xml:space="preserve"> tj. 100%,</w:t>
      </w:r>
    </w:p>
    <w:p w:rsidR="001F34F7" w:rsidRPr="000C2D98" w:rsidRDefault="001F34F7" w:rsidP="00F211C9">
      <w:pPr>
        <w:pStyle w:val="Akapitzlist"/>
        <w:numPr>
          <w:ilvl w:val="0"/>
          <w:numId w:val="103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ochodne od wynagrodzeń pracowników, plan </w:t>
      </w:r>
      <w:r w:rsidR="00F6222A" w:rsidRPr="000C2D98">
        <w:rPr>
          <w:rFonts w:ascii="Times New Roman" w:hAnsi="Times New Roman" w:cs="Times New Roman"/>
          <w:sz w:val="24"/>
          <w:szCs w:val="24"/>
        </w:rPr>
        <w:t>363 </w:t>
      </w:r>
      <w:r w:rsidRPr="000C2D98">
        <w:rPr>
          <w:rFonts w:ascii="Times New Roman" w:hAnsi="Times New Roman" w:cs="Times New Roman"/>
          <w:sz w:val="24"/>
          <w:szCs w:val="24"/>
        </w:rPr>
        <w:t xml:space="preserve">568,00 zł wykonanie </w:t>
      </w:r>
      <w:r w:rsidR="00F6222A" w:rsidRPr="000C2D98">
        <w:rPr>
          <w:rFonts w:ascii="Times New Roman" w:hAnsi="Times New Roman" w:cs="Times New Roman"/>
          <w:sz w:val="24"/>
          <w:szCs w:val="24"/>
        </w:rPr>
        <w:t xml:space="preserve">321 683,74 zł, </w:t>
      </w:r>
      <w:r w:rsidRPr="000C2D98">
        <w:rPr>
          <w:rFonts w:ascii="Times New Roman" w:hAnsi="Times New Roman" w:cs="Times New Roman"/>
          <w:sz w:val="24"/>
          <w:szCs w:val="24"/>
        </w:rPr>
        <w:t>tj. 88,48%,</w:t>
      </w:r>
    </w:p>
    <w:p w:rsidR="001F34F7" w:rsidRPr="000C2D98" w:rsidRDefault="001F34F7" w:rsidP="00F211C9">
      <w:pPr>
        <w:pStyle w:val="Akapitzlist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wpłaty na Państwowy Fundusz Rehabilitacji Osób Niepełnosprawnych dokonywane przez Miejski Ośrodek Pomocy Społecznej w Mławie</w:t>
      </w:r>
      <w:r w:rsidRPr="000C2D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plan 31 600,00 zł wykonanie 22</w:t>
      </w:r>
      <w:r w:rsidR="006E168C" w:rsidRPr="000C2D98">
        <w:rPr>
          <w:rFonts w:ascii="Times New Roman" w:hAnsi="Times New Roman" w:cs="Times New Roman"/>
          <w:sz w:val="24"/>
          <w:szCs w:val="24"/>
        </w:rPr>
        <w:t> </w:t>
      </w:r>
      <w:r w:rsidRPr="000C2D98">
        <w:rPr>
          <w:rFonts w:ascii="Times New Roman" w:hAnsi="Times New Roman" w:cs="Times New Roman"/>
          <w:sz w:val="24"/>
          <w:szCs w:val="24"/>
        </w:rPr>
        <w:t>404,00 zł</w:t>
      </w:r>
      <w:r w:rsidR="00C916CF" w:rsidRPr="000C2D98">
        <w:rPr>
          <w:rFonts w:ascii="Times New Roman" w:hAnsi="Times New Roman" w:cs="Times New Roman"/>
          <w:sz w:val="24"/>
          <w:szCs w:val="24"/>
        </w:rPr>
        <w:t>,</w:t>
      </w:r>
      <w:r w:rsidR="00F61F03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tj.70,90%,</w:t>
      </w:r>
    </w:p>
    <w:p w:rsidR="001F34F7" w:rsidRPr="000C2D98" w:rsidRDefault="001F34F7" w:rsidP="00F211C9">
      <w:pPr>
        <w:pStyle w:val="Akapitzlist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wynagrodzenia bezosobowe</w:t>
      </w:r>
      <w:r w:rsidR="00C916CF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- plan 148 0</w:t>
      </w:r>
      <w:r w:rsidR="00C916CF" w:rsidRPr="000C2D98">
        <w:rPr>
          <w:rFonts w:ascii="Times New Roman" w:hAnsi="Times New Roman" w:cs="Times New Roman"/>
          <w:sz w:val="24"/>
          <w:szCs w:val="24"/>
        </w:rPr>
        <w:t>00,00 zł wykonanie 145 943,20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 xml:space="preserve">. 98,61% w tym: umowy-zlecenie z 7 opiekunkami domowymi, </w:t>
      </w:r>
    </w:p>
    <w:p w:rsidR="001F34F7" w:rsidRPr="000C2D98" w:rsidRDefault="001F34F7" w:rsidP="00F211C9">
      <w:pPr>
        <w:pStyle w:val="Akapitzlist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zakup materiałów i wyposażenia </w:t>
      </w:r>
      <w:r w:rsidRPr="000C2D9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C2D98">
        <w:rPr>
          <w:rFonts w:ascii="Times New Roman" w:hAnsi="Times New Roman" w:cs="Times New Roman"/>
          <w:sz w:val="24"/>
          <w:szCs w:val="24"/>
        </w:rPr>
        <w:t xml:space="preserve">plan 114 888,00 </w:t>
      </w:r>
      <w:r w:rsidR="00C916CF" w:rsidRPr="000C2D98">
        <w:rPr>
          <w:rFonts w:ascii="Times New Roman" w:hAnsi="Times New Roman" w:cs="Times New Roman"/>
          <w:sz w:val="24"/>
          <w:szCs w:val="24"/>
        </w:rPr>
        <w:t>zł wykonanie 114 658,32 zł,</w:t>
      </w:r>
      <w:r w:rsidR="006E168C" w:rsidRPr="000C2D98">
        <w:rPr>
          <w:rFonts w:ascii="Times New Roman" w:hAnsi="Times New Roman" w:cs="Times New Roman"/>
          <w:sz w:val="24"/>
          <w:szCs w:val="24"/>
        </w:rPr>
        <w:t xml:space="preserve"> tj. </w:t>
      </w:r>
      <w:r w:rsidRPr="000C2D98">
        <w:rPr>
          <w:rFonts w:ascii="Times New Roman" w:hAnsi="Times New Roman" w:cs="Times New Roman"/>
          <w:sz w:val="24"/>
          <w:szCs w:val="24"/>
        </w:rPr>
        <w:t>99,80% zakupów dokonano w związku z realizacją zadań z zakresu pomocy społecznej, m.in. materiały biurowe, druki do wywiadów środowiskowych, środki czystości, 18 sztuk stacji komputerowych, pren</w:t>
      </w:r>
      <w:r w:rsidR="006E168C" w:rsidRPr="000C2D98">
        <w:rPr>
          <w:rFonts w:ascii="Times New Roman" w:hAnsi="Times New Roman" w:cs="Times New Roman"/>
          <w:sz w:val="24"/>
          <w:szCs w:val="24"/>
        </w:rPr>
        <w:t>umeraty „Serwis Płatnika ZUS” i </w:t>
      </w:r>
      <w:r w:rsidRPr="000C2D98">
        <w:rPr>
          <w:rFonts w:ascii="Times New Roman" w:hAnsi="Times New Roman" w:cs="Times New Roman"/>
          <w:sz w:val="24"/>
          <w:szCs w:val="24"/>
        </w:rPr>
        <w:t>literatury fachowej,</w:t>
      </w:r>
    </w:p>
    <w:p w:rsidR="001F34F7" w:rsidRPr="000C2D98" w:rsidRDefault="001F34F7" w:rsidP="00F211C9">
      <w:pPr>
        <w:pStyle w:val="Akapitzlist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akup energii, wody i gazu, plan 28 0</w:t>
      </w:r>
      <w:r w:rsidR="00C916CF" w:rsidRPr="000C2D98">
        <w:rPr>
          <w:rFonts w:ascii="Times New Roman" w:hAnsi="Times New Roman" w:cs="Times New Roman"/>
          <w:sz w:val="24"/>
          <w:szCs w:val="24"/>
        </w:rPr>
        <w:t>00,00 zł wykonanie 17 024,55 zł,</w:t>
      </w:r>
      <w:r w:rsidRPr="000C2D98">
        <w:rPr>
          <w:rFonts w:ascii="Times New Roman" w:hAnsi="Times New Roman" w:cs="Times New Roman"/>
          <w:sz w:val="24"/>
          <w:szCs w:val="24"/>
        </w:rPr>
        <w:t xml:space="preserve"> tj. 60,80%,</w:t>
      </w:r>
    </w:p>
    <w:p w:rsidR="001F34F7" w:rsidRPr="000C2D98" w:rsidRDefault="001F34F7" w:rsidP="00F211C9">
      <w:pPr>
        <w:pStyle w:val="Akapitzlist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akup usług remontowych, plan 8 000,00 zł wykonanie 2 528,03 zł</w:t>
      </w:r>
      <w:r w:rsidR="00C916CF" w:rsidRPr="000C2D98">
        <w:rPr>
          <w:rFonts w:ascii="Times New Roman" w:hAnsi="Times New Roman" w:cs="Times New Roman"/>
          <w:sz w:val="24"/>
          <w:szCs w:val="24"/>
        </w:rPr>
        <w:t>,</w:t>
      </w:r>
      <w:r w:rsidRPr="000C2D98">
        <w:rPr>
          <w:rFonts w:ascii="Times New Roman" w:hAnsi="Times New Roman" w:cs="Times New Roman"/>
          <w:sz w:val="24"/>
          <w:szCs w:val="24"/>
        </w:rPr>
        <w:t xml:space="preserve"> tj. 31,60%, wydatki związane</w:t>
      </w:r>
      <w:r w:rsidR="00C916CF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 xml:space="preserve">z przeglądem technicznym, konserwacją kserokopiarki Ricoh i </w:t>
      </w:r>
      <w:proofErr w:type="spellStart"/>
      <w:r w:rsidRPr="000C2D98">
        <w:rPr>
          <w:rFonts w:ascii="Times New Roman" w:hAnsi="Times New Roman" w:cs="Times New Roman"/>
          <w:sz w:val="24"/>
          <w:szCs w:val="24"/>
        </w:rPr>
        <w:t>faxu</w:t>
      </w:r>
      <w:proofErr w:type="spellEnd"/>
      <w:r w:rsidRPr="000C2D98">
        <w:rPr>
          <w:rFonts w:ascii="Times New Roman" w:hAnsi="Times New Roman" w:cs="Times New Roman"/>
          <w:sz w:val="24"/>
          <w:szCs w:val="24"/>
        </w:rPr>
        <w:t xml:space="preserve"> Panasonic, konserwacją i przeglądem techn</w:t>
      </w:r>
      <w:r w:rsidR="006E168C" w:rsidRPr="000C2D98">
        <w:rPr>
          <w:rFonts w:ascii="Times New Roman" w:hAnsi="Times New Roman" w:cs="Times New Roman"/>
          <w:sz w:val="24"/>
          <w:szCs w:val="24"/>
        </w:rPr>
        <w:t>icznym kotła gazowe i sprzętu p</w:t>
      </w:r>
      <w:r w:rsidRPr="000C2D98">
        <w:rPr>
          <w:rFonts w:ascii="Times New Roman" w:hAnsi="Times New Roman" w:cs="Times New Roman"/>
          <w:sz w:val="24"/>
          <w:szCs w:val="24"/>
        </w:rPr>
        <w:t>poż</w:t>
      </w:r>
      <w:r w:rsidR="006E168C" w:rsidRPr="000C2D98">
        <w:rPr>
          <w:rFonts w:ascii="Times New Roman" w:hAnsi="Times New Roman" w:cs="Times New Roman"/>
          <w:sz w:val="24"/>
          <w:szCs w:val="24"/>
        </w:rPr>
        <w:t>.</w:t>
      </w:r>
      <w:r w:rsidRPr="000C2D98">
        <w:rPr>
          <w:rFonts w:ascii="Times New Roman" w:hAnsi="Times New Roman" w:cs="Times New Roman"/>
          <w:sz w:val="24"/>
          <w:szCs w:val="24"/>
        </w:rPr>
        <w:t>,</w:t>
      </w:r>
    </w:p>
    <w:p w:rsidR="001F34F7" w:rsidRPr="000C2D98" w:rsidRDefault="001F34F7" w:rsidP="00F211C9">
      <w:pPr>
        <w:pStyle w:val="Akapitzlist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akup usług zdrowotnych (badania profilaktyczne</w:t>
      </w:r>
      <w:r w:rsidR="00890D30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E168C" w:rsidRPr="000C2D98">
        <w:rPr>
          <w:rFonts w:ascii="Times New Roman" w:hAnsi="Times New Roman" w:cs="Times New Roman"/>
          <w:sz w:val="24"/>
          <w:szCs w:val="24"/>
        </w:rPr>
        <w:t>i okresowe pracowników), plan 7 </w:t>
      </w:r>
      <w:r w:rsidR="00C916CF" w:rsidRPr="000C2D98">
        <w:rPr>
          <w:rFonts w:ascii="Times New Roman" w:hAnsi="Times New Roman" w:cs="Times New Roman"/>
          <w:sz w:val="24"/>
          <w:szCs w:val="24"/>
        </w:rPr>
        <w:t>100,00 zł wykonanie 5 710,00 zł,</w:t>
      </w:r>
      <w:r w:rsidRPr="000C2D98">
        <w:rPr>
          <w:rFonts w:ascii="Times New Roman" w:hAnsi="Times New Roman" w:cs="Times New Roman"/>
          <w:sz w:val="24"/>
          <w:szCs w:val="24"/>
        </w:rPr>
        <w:t xml:space="preserve"> tj. 80,42%,</w:t>
      </w:r>
    </w:p>
    <w:p w:rsidR="001F34F7" w:rsidRPr="000C2D98" w:rsidRDefault="001F34F7" w:rsidP="00F211C9">
      <w:pPr>
        <w:pStyle w:val="Akapitzlist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</w:t>
      </w:r>
      <w:r w:rsidRPr="000C2D98">
        <w:rPr>
          <w:rFonts w:ascii="Times New Roman" w:hAnsi="Times New Roman" w:cs="Times New Roman"/>
          <w:bCs/>
          <w:sz w:val="24"/>
          <w:szCs w:val="24"/>
        </w:rPr>
        <w:t>akup usług pozostałych - p</w:t>
      </w:r>
      <w:r w:rsidRPr="000C2D98">
        <w:rPr>
          <w:rFonts w:ascii="Times New Roman" w:hAnsi="Times New Roman" w:cs="Times New Roman"/>
          <w:sz w:val="24"/>
          <w:szCs w:val="24"/>
        </w:rPr>
        <w:t>lan 147 037,00 zł wykonanie 145 054,15 zł</w:t>
      </w:r>
      <w:r w:rsidR="00C916CF" w:rsidRPr="000C2D98">
        <w:rPr>
          <w:rFonts w:ascii="Times New Roman" w:hAnsi="Times New Roman" w:cs="Times New Roman"/>
          <w:sz w:val="24"/>
          <w:szCs w:val="24"/>
        </w:rPr>
        <w:t>,</w:t>
      </w:r>
      <w:r w:rsidRPr="000C2D98">
        <w:rPr>
          <w:rFonts w:ascii="Times New Roman" w:hAnsi="Times New Roman" w:cs="Times New Roman"/>
          <w:sz w:val="24"/>
          <w:szCs w:val="24"/>
        </w:rPr>
        <w:t xml:space="preserve"> tj. 98,65% </w:t>
      </w:r>
      <w:r w:rsidR="00C554C5" w:rsidRPr="000C2D98">
        <w:rPr>
          <w:rFonts w:ascii="Times New Roman" w:hAnsi="Times New Roman" w:cs="Times New Roman"/>
          <w:bCs/>
          <w:sz w:val="24"/>
          <w:szCs w:val="24"/>
        </w:rPr>
        <w:t>w </w:t>
      </w:r>
      <w:r w:rsidRPr="000C2D98">
        <w:rPr>
          <w:rFonts w:ascii="Times New Roman" w:hAnsi="Times New Roman" w:cs="Times New Roman"/>
          <w:bCs/>
          <w:sz w:val="24"/>
          <w:szCs w:val="24"/>
        </w:rPr>
        <w:t>tym m.in.</w:t>
      </w:r>
      <w:r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bCs/>
          <w:sz w:val="24"/>
          <w:szCs w:val="24"/>
        </w:rPr>
        <w:t>opłaty pocztowe, opłaty za wywóz nieczystości, usłu</w:t>
      </w:r>
      <w:r w:rsidR="006E168C" w:rsidRPr="000C2D98">
        <w:rPr>
          <w:rFonts w:ascii="Times New Roman" w:hAnsi="Times New Roman" w:cs="Times New Roman"/>
          <w:bCs/>
          <w:sz w:val="24"/>
          <w:szCs w:val="24"/>
        </w:rPr>
        <w:t xml:space="preserve">gi prawnicze, ochronę fizyczną </w:t>
      </w:r>
      <w:r w:rsidRPr="000C2D98">
        <w:rPr>
          <w:rFonts w:ascii="Times New Roman" w:hAnsi="Times New Roman" w:cs="Times New Roman"/>
          <w:bCs/>
          <w:sz w:val="24"/>
          <w:szCs w:val="24"/>
        </w:rPr>
        <w:t>i monitoring budynku MOPS, wynajem lokalu na magazyn MOPS,</w:t>
      </w:r>
      <w:r w:rsidR="006E168C" w:rsidRPr="000C2D98">
        <w:rPr>
          <w:rFonts w:ascii="Times New Roman" w:hAnsi="Times New Roman" w:cs="Times New Roman"/>
          <w:sz w:val="24"/>
          <w:szCs w:val="24"/>
        </w:rPr>
        <w:t xml:space="preserve"> opłaty związane </w:t>
      </w:r>
      <w:r w:rsidRPr="000C2D98">
        <w:rPr>
          <w:rFonts w:ascii="Times New Roman" w:hAnsi="Times New Roman" w:cs="Times New Roman"/>
          <w:sz w:val="24"/>
          <w:szCs w:val="24"/>
        </w:rPr>
        <w:t>z rozliczaniem podatku VAT przez firmę zewnętrzną,</w:t>
      </w:r>
    </w:p>
    <w:p w:rsidR="001F34F7" w:rsidRPr="000C2D98" w:rsidRDefault="001F34F7" w:rsidP="00F211C9">
      <w:pPr>
        <w:pStyle w:val="Akapitzlist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o</w:t>
      </w:r>
      <w:r w:rsidRPr="000C2D98">
        <w:rPr>
          <w:rFonts w:ascii="Times New Roman" w:hAnsi="Times New Roman" w:cs="Times New Roman"/>
          <w:bCs/>
          <w:sz w:val="24"/>
          <w:szCs w:val="24"/>
        </w:rPr>
        <w:t xml:space="preserve">płaty </w:t>
      </w:r>
      <w:r w:rsidRPr="000C2D98">
        <w:rPr>
          <w:rFonts w:ascii="Times New Roman" w:hAnsi="Times New Roman" w:cs="Times New Roman"/>
          <w:sz w:val="24"/>
          <w:szCs w:val="24"/>
        </w:rPr>
        <w:t>z tytułu zakupu usług telekomunikacyjnych, plan 5</w:t>
      </w:r>
      <w:r w:rsidR="00F61F03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000,00 zł wykonanie</w:t>
      </w:r>
      <w:r w:rsidR="00F61F03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3 517,90 zł</w:t>
      </w:r>
      <w:r w:rsidR="00C916CF" w:rsidRPr="000C2D98">
        <w:rPr>
          <w:rFonts w:ascii="Times New Roman" w:hAnsi="Times New Roman" w:cs="Times New Roman"/>
          <w:sz w:val="24"/>
          <w:szCs w:val="24"/>
        </w:rPr>
        <w:t>,</w:t>
      </w:r>
      <w:r w:rsidR="006E168C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tj. 70,36%,</w:t>
      </w:r>
    </w:p>
    <w:p w:rsidR="001F34F7" w:rsidRPr="000C2D98" w:rsidRDefault="001F34F7" w:rsidP="00F211C9">
      <w:pPr>
        <w:pStyle w:val="Akapitzlist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odróże służbowe krajowe i zagraniczne</w:t>
      </w:r>
      <w:r w:rsidR="00C916CF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- plan 3 900,0</w:t>
      </w:r>
      <w:r w:rsidR="00C916CF" w:rsidRPr="000C2D98">
        <w:rPr>
          <w:rFonts w:ascii="Times New Roman" w:hAnsi="Times New Roman" w:cs="Times New Roman"/>
          <w:sz w:val="24"/>
          <w:szCs w:val="24"/>
        </w:rPr>
        <w:t>0 zł wykonanie 3 214,60 zł,</w:t>
      </w:r>
      <w:r w:rsidR="006E168C" w:rsidRPr="000C2D98">
        <w:rPr>
          <w:rFonts w:ascii="Times New Roman" w:hAnsi="Times New Roman" w:cs="Times New Roman"/>
          <w:sz w:val="24"/>
          <w:szCs w:val="24"/>
        </w:rPr>
        <w:t xml:space="preserve"> tj. </w:t>
      </w:r>
      <w:r w:rsidRPr="000C2D98">
        <w:rPr>
          <w:rFonts w:ascii="Times New Roman" w:hAnsi="Times New Roman" w:cs="Times New Roman"/>
          <w:sz w:val="24"/>
          <w:szCs w:val="24"/>
        </w:rPr>
        <w:t xml:space="preserve">82,43%, </w:t>
      </w:r>
    </w:p>
    <w:p w:rsidR="001F34F7" w:rsidRPr="000C2D98" w:rsidRDefault="001F34F7" w:rsidP="00F211C9">
      <w:pPr>
        <w:pStyle w:val="Akapitzlist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różne opłaty i składki - plan 2 400,00 zł wykonanie 798,64</w:t>
      </w:r>
      <w:r w:rsidR="00C916CF" w:rsidRPr="000C2D98">
        <w:rPr>
          <w:rFonts w:ascii="Times New Roman" w:hAnsi="Times New Roman" w:cs="Times New Roman"/>
          <w:sz w:val="24"/>
          <w:szCs w:val="24"/>
        </w:rPr>
        <w:t xml:space="preserve"> zł,</w:t>
      </w:r>
      <w:r w:rsidRPr="000C2D98">
        <w:rPr>
          <w:rFonts w:ascii="Times New Roman" w:hAnsi="Times New Roman" w:cs="Times New Roman"/>
          <w:sz w:val="24"/>
          <w:szCs w:val="24"/>
        </w:rPr>
        <w:t xml:space="preserve"> tj. 33,28%</w:t>
      </w:r>
      <w:r w:rsidR="00C916CF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- ubezpieczenie mienia</w:t>
      </w:r>
      <w:r w:rsidR="00C916CF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i odpowiedzialności cywilnej MOPS, ubezpieczenie dzieci i seniorów podczas wycieczek,</w:t>
      </w:r>
    </w:p>
    <w:p w:rsidR="001F34F7" w:rsidRPr="000C2D98" w:rsidRDefault="001F34F7" w:rsidP="00F211C9">
      <w:pPr>
        <w:pStyle w:val="Akapitzlist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akładowy fundusz świadczeń socjalnych dla prac</w:t>
      </w:r>
      <w:r w:rsidR="006E168C" w:rsidRPr="000C2D98">
        <w:rPr>
          <w:rFonts w:ascii="Times New Roman" w:hAnsi="Times New Roman" w:cs="Times New Roman"/>
          <w:sz w:val="24"/>
          <w:szCs w:val="24"/>
        </w:rPr>
        <w:t xml:space="preserve">owników MOPS, plan 62 463,00 zł </w:t>
      </w:r>
      <w:r w:rsidRPr="000C2D98">
        <w:rPr>
          <w:rFonts w:ascii="Times New Roman" w:hAnsi="Times New Roman" w:cs="Times New Roman"/>
          <w:sz w:val="24"/>
          <w:szCs w:val="24"/>
        </w:rPr>
        <w:t>wykonanie 62 463,00 zł, tj. 100% - odpis dokonany</w:t>
      </w:r>
      <w:r w:rsidR="00B5420A" w:rsidRPr="000C2D98">
        <w:rPr>
          <w:rFonts w:ascii="Times New Roman" w:hAnsi="Times New Roman" w:cs="Times New Roman"/>
          <w:sz w:val="24"/>
          <w:szCs w:val="24"/>
        </w:rPr>
        <w:t xml:space="preserve"> ze środków własnych</w:t>
      </w:r>
      <w:r w:rsidR="00BA7DF3" w:rsidRPr="000C2D98">
        <w:rPr>
          <w:rFonts w:ascii="Times New Roman" w:hAnsi="Times New Roman" w:cs="Times New Roman"/>
          <w:sz w:val="24"/>
          <w:szCs w:val="24"/>
        </w:rPr>
        <w:t>,</w:t>
      </w:r>
      <w:r w:rsidR="00B5420A" w:rsidRPr="000C2D98">
        <w:rPr>
          <w:rFonts w:ascii="Times New Roman" w:hAnsi="Times New Roman" w:cs="Times New Roman"/>
          <w:sz w:val="24"/>
          <w:szCs w:val="24"/>
        </w:rPr>
        <w:t xml:space="preserve"> p</w:t>
      </w:r>
      <w:r w:rsidR="006E168C" w:rsidRPr="000C2D98">
        <w:rPr>
          <w:rFonts w:ascii="Times New Roman" w:hAnsi="Times New Roman" w:cs="Times New Roman"/>
          <w:sz w:val="24"/>
          <w:szCs w:val="24"/>
        </w:rPr>
        <w:t>onadto w </w:t>
      </w:r>
      <w:r w:rsidRPr="000C2D98">
        <w:rPr>
          <w:rFonts w:ascii="Times New Roman" w:hAnsi="Times New Roman" w:cs="Times New Roman"/>
          <w:sz w:val="24"/>
          <w:szCs w:val="24"/>
        </w:rPr>
        <w:t>tym samym rozdziale dokonano odpisu ze środków zleconych na realizacj</w:t>
      </w:r>
      <w:r w:rsidR="00B5420A" w:rsidRPr="000C2D98">
        <w:rPr>
          <w:rFonts w:ascii="Times New Roman" w:hAnsi="Times New Roman" w:cs="Times New Roman"/>
          <w:sz w:val="24"/>
          <w:szCs w:val="24"/>
        </w:rPr>
        <w:t>ę własnych zadań bieżących gmin, ł</w:t>
      </w:r>
      <w:r w:rsidRPr="000C2D98">
        <w:rPr>
          <w:rFonts w:ascii="Times New Roman" w:hAnsi="Times New Roman" w:cs="Times New Roman"/>
          <w:sz w:val="24"/>
          <w:szCs w:val="24"/>
        </w:rPr>
        <w:t>ączny plan odpi</w:t>
      </w:r>
      <w:r w:rsidR="006E168C" w:rsidRPr="000C2D98">
        <w:rPr>
          <w:rFonts w:ascii="Times New Roman" w:hAnsi="Times New Roman" w:cs="Times New Roman"/>
          <w:sz w:val="24"/>
          <w:szCs w:val="24"/>
        </w:rPr>
        <w:t>su na ZFŚS (zlecone + własne) w </w:t>
      </w:r>
      <w:r w:rsidRPr="000C2D98">
        <w:rPr>
          <w:rFonts w:ascii="Times New Roman" w:hAnsi="Times New Roman" w:cs="Times New Roman"/>
          <w:sz w:val="24"/>
          <w:szCs w:val="24"/>
        </w:rPr>
        <w:t>kwocie 78 363,00 zł wykonanie 78 363,00 zł, co stanowi 100%,</w:t>
      </w:r>
    </w:p>
    <w:p w:rsidR="001F34F7" w:rsidRPr="000C2D98" w:rsidRDefault="001F34F7" w:rsidP="00F211C9">
      <w:pPr>
        <w:pStyle w:val="Akapitzlist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opłaty na rzecz budżetów </w:t>
      </w:r>
      <w:proofErr w:type="spellStart"/>
      <w:r w:rsidRPr="000C2D98">
        <w:rPr>
          <w:rFonts w:ascii="Times New Roman" w:hAnsi="Times New Roman" w:cs="Times New Roman"/>
          <w:sz w:val="24"/>
          <w:szCs w:val="24"/>
        </w:rPr>
        <w:t>jst</w:t>
      </w:r>
      <w:proofErr w:type="spellEnd"/>
      <w:r w:rsidRPr="000C2D98">
        <w:rPr>
          <w:rFonts w:ascii="Times New Roman" w:hAnsi="Times New Roman" w:cs="Times New Roman"/>
          <w:sz w:val="24"/>
          <w:szCs w:val="24"/>
        </w:rPr>
        <w:t xml:space="preserve"> z tytułu opłat za trwały zarząd, plan 778,00 zł wykonanie 777,60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99,95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>,</w:t>
      </w:r>
    </w:p>
    <w:p w:rsidR="001F34F7" w:rsidRPr="000C2D98" w:rsidRDefault="001F34F7" w:rsidP="00F211C9">
      <w:pPr>
        <w:pStyle w:val="Akapitzlist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szkolenia pracowników MOPS, plan 15 000,00 zł wykonanie 15 000,00 zł, tj. 100%,</w:t>
      </w:r>
    </w:p>
    <w:p w:rsidR="001F34F7" w:rsidRPr="000C2D98" w:rsidRDefault="001F34F7" w:rsidP="00F211C9">
      <w:pPr>
        <w:pStyle w:val="Akapitzlist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wydatki na zakupy inwestycyjne - plan 26 900,00 zł wy</w:t>
      </w:r>
      <w:r w:rsidR="006E168C" w:rsidRPr="000C2D98">
        <w:rPr>
          <w:rFonts w:ascii="Times New Roman" w:hAnsi="Times New Roman" w:cs="Times New Roman"/>
          <w:sz w:val="24"/>
          <w:szCs w:val="24"/>
        </w:rPr>
        <w:t>konanie 26 900,00 zł</w:t>
      </w:r>
      <w:r w:rsidR="002914EC" w:rsidRPr="000C2D98">
        <w:rPr>
          <w:rFonts w:ascii="Times New Roman" w:hAnsi="Times New Roman" w:cs="Times New Roman"/>
          <w:sz w:val="24"/>
          <w:szCs w:val="24"/>
        </w:rPr>
        <w:t>,</w:t>
      </w:r>
      <w:r w:rsidR="006E168C" w:rsidRPr="000C2D98">
        <w:rPr>
          <w:rFonts w:ascii="Times New Roman" w:hAnsi="Times New Roman" w:cs="Times New Roman"/>
          <w:sz w:val="24"/>
          <w:szCs w:val="24"/>
        </w:rPr>
        <w:t xml:space="preserve"> tj. 100% - </w:t>
      </w:r>
      <w:r w:rsidRPr="000C2D98">
        <w:rPr>
          <w:rFonts w:ascii="Times New Roman" w:hAnsi="Times New Roman" w:cs="Times New Roman"/>
          <w:sz w:val="24"/>
          <w:szCs w:val="24"/>
        </w:rPr>
        <w:t>zakup Serwera HPE ML350 na potrzeby MOPS.</w:t>
      </w:r>
    </w:p>
    <w:p w:rsidR="00B92FBB" w:rsidRPr="000C2D98" w:rsidRDefault="00B92FBB" w:rsidP="002B5857">
      <w:pPr>
        <w:keepNext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85228- Usługi opiekuńcze i specjalistyczne usługi opiekuńcze</w:t>
      </w:r>
    </w:p>
    <w:p w:rsidR="00B92FBB" w:rsidRPr="000C2D98" w:rsidRDefault="00B92FBB" w:rsidP="002B5857">
      <w:pPr>
        <w:keepNext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A07390" w:rsidRPr="000C2D98">
        <w:rPr>
          <w:rFonts w:ascii="Times New Roman" w:hAnsi="Times New Roman" w:cs="Times New Roman"/>
          <w:sz w:val="24"/>
          <w:szCs w:val="24"/>
        </w:rPr>
        <w:t>72 076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A07390" w:rsidRPr="000C2D98">
        <w:rPr>
          <w:rFonts w:ascii="Times New Roman" w:hAnsi="Times New Roman" w:cs="Times New Roman"/>
          <w:sz w:val="24"/>
          <w:szCs w:val="24"/>
        </w:rPr>
        <w:t>72 074,95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E40480" w:rsidRPr="000C2D98">
        <w:rPr>
          <w:rFonts w:ascii="Times New Roman" w:hAnsi="Times New Roman" w:cs="Times New Roman"/>
          <w:sz w:val="24"/>
          <w:szCs w:val="24"/>
        </w:rPr>
        <w:t>100,00</w:t>
      </w:r>
      <w:r w:rsidR="00E07074" w:rsidRPr="000C2D98">
        <w:rPr>
          <w:rFonts w:ascii="Times New Roman" w:hAnsi="Times New Roman" w:cs="Times New Roman"/>
          <w:sz w:val="24"/>
          <w:szCs w:val="24"/>
        </w:rPr>
        <w:t>% w tym wydatki w zakresie:</w:t>
      </w:r>
    </w:p>
    <w:p w:rsidR="00B2526F" w:rsidRPr="000C2D98" w:rsidRDefault="00B2526F" w:rsidP="009D3383">
      <w:pPr>
        <w:pStyle w:val="Akapitzlist"/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adań zleconych</w:t>
      </w:r>
      <w:r w:rsidR="006A025A" w:rsidRPr="000C2D98">
        <w:rPr>
          <w:rFonts w:ascii="Times New Roman" w:hAnsi="Times New Roman" w:cs="Times New Roman"/>
          <w:sz w:val="24"/>
          <w:szCs w:val="24"/>
        </w:rPr>
        <w:t>,</w:t>
      </w:r>
      <w:r w:rsidR="008F7027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5607C8" w:rsidRPr="000C2D98">
        <w:rPr>
          <w:rFonts w:ascii="Times New Roman" w:hAnsi="Times New Roman" w:cs="Times New Roman"/>
          <w:sz w:val="24"/>
          <w:szCs w:val="24"/>
        </w:rPr>
        <w:t>p</w:t>
      </w:r>
      <w:r w:rsidR="008F7027" w:rsidRPr="000C2D98">
        <w:rPr>
          <w:rFonts w:ascii="Times New Roman" w:hAnsi="Times New Roman" w:cs="Times New Roman"/>
          <w:sz w:val="24"/>
          <w:szCs w:val="24"/>
        </w:rPr>
        <w:t xml:space="preserve">lan 63 400,00 zł wykonanie 63 398,95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8F7027" w:rsidRPr="000C2D98">
        <w:rPr>
          <w:rFonts w:ascii="Times New Roman" w:hAnsi="Times New Roman" w:cs="Times New Roman"/>
          <w:sz w:val="24"/>
          <w:szCs w:val="24"/>
        </w:rPr>
        <w:t>. 100%</w:t>
      </w:r>
      <w:r w:rsidR="005607C8" w:rsidRPr="000C2D98">
        <w:rPr>
          <w:rFonts w:ascii="Times New Roman" w:hAnsi="Times New Roman" w:cs="Times New Roman"/>
          <w:sz w:val="24"/>
          <w:szCs w:val="24"/>
        </w:rPr>
        <w:t xml:space="preserve"> w tym:</w:t>
      </w:r>
    </w:p>
    <w:p w:rsidR="005962F6" w:rsidRPr="000C2D98" w:rsidRDefault="005962F6" w:rsidP="009D3383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lastRenderedPageBreak/>
        <w:t>wynagrodzenia bezosobowe, plan 58 970,00 zł w</w:t>
      </w:r>
      <w:r w:rsidR="007C3BD7" w:rsidRPr="000C2D98">
        <w:rPr>
          <w:rFonts w:ascii="Times New Roman" w:hAnsi="Times New Roman" w:cs="Times New Roman"/>
          <w:sz w:val="24"/>
          <w:szCs w:val="24"/>
        </w:rPr>
        <w:t>ykonanie 58 970,00 zł</w:t>
      </w:r>
      <w:r w:rsidR="00BE11F8" w:rsidRPr="000C2D98">
        <w:rPr>
          <w:rFonts w:ascii="Times New Roman" w:hAnsi="Times New Roman" w:cs="Times New Roman"/>
          <w:sz w:val="24"/>
          <w:szCs w:val="24"/>
        </w:rPr>
        <w:t>,</w:t>
      </w:r>
      <w:r w:rsidR="007C3BD7" w:rsidRPr="000C2D98">
        <w:rPr>
          <w:rFonts w:ascii="Times New Roman" w:hAnsi="Times New Roman" w:cs="Times New Roman"/>
          <w:sz w:val="24"/>
          <w:szCs w:val="24"/>
        </w:rPr>
        <w:t xml:space="preserve"> tj. 100% na </w:t>
      </w:r>
      <w:r w:rsidRPr="000C2D98">
        <w:rPr>
          <w:rFonts w:ascii="Times New Roman" w:hAnsi="Times New Roman" w:cs="Times New Roman"/>
          <w:sz w:val="24"/>
          <w:szCs w:val="24"/>
        </w:rPr>
        <w:t>wynagrodzenie dla pedagogów i 1 rehabilitanta zatrudnionych na podstawie umowy</w:t>
      </w:r>
      <w:r w:rsidR="00BE11F8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- zlecenie z tytułu świadczenia specjalistycznych usług opiekuńczych,</w:t>
      </w:r>
    </w:p>
    <w:p w:rsidR="007C3BD7" w:rsidRPr="000C2D98" w:rsidRDefault="00B2526F" w:rsidP="009D3383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</w:rPr>
        <w:t>pochodne od wynagrodzeń, plan 1 505,00 zł wykonanie 1 504,37 zł</w:t>
      </w:r>
      <w:r w:rsidR="00BE11F8" w:rsidRPr="000C2D98">
        <w:rPr>
          <w:rFonts w:ascii="Times New Roman" w:hAnsi="Times New Roman" w:cs="Times New Roman"/>
          <w:sz w:val="24"/>
          <w:szCs w:val="24"/>
        </w:rPr>
        <w:t>,</w:t>
      </w:r>
      <w:r w:rsidRPr="000C2D98">
        <w:rPr>
          <w:rFonts w:ascii="Times New Roman" w:hAnsi="Times New Roman" w:cs="Times New Roman"/>
          <w:sz w:val="24"/>
          <w:szCs w:val="24"/>
        </w:rPr>
        <w:t xml:space="preserve"> tj. 99,96%</w:t>
      </w:r>
      <w:r w:rsidR="005962F6" w:rsidRPr="000C2D98">
        <w:rPr>
          <w:rFonts w:ascii="Times New Roman" w:hAnsi="Times New Roman" w:cs="Times New Roman"/>
          <w:sz w:val="24"/>
          <w:szCs w:val="24"/>
        </w:rPr>
        <w:t>,</w:t>
      </w:r>
      <w:r w:rsidR="007C3BD7" w:rsidRPr="000C2D98">
        <w:rPr>
          <w:rFonts w:ascii="Times New Roman" w:hAnsi="Times New Roman" w:cs="Times New Roman"/>
          <w:sz w:val="24"/>
          <w:szCs w:val="24"/>
        </w:rPr>
        <w:t xml:space="preserve"> składki </w:t>
      </w:r>
      <w:r w:rsidRPr="000C2D98">
        <w:rPr>
          <w:rFonts w:ascii="Times New Roman" w:hAnsi="Times New Roman" w:cs="Times New Roman"/>
          <w:sz w:val="24"/>
          <w:szCs w:val="24"/>
        </w:rPr>
        <w:t>od wynagrodzeń osób zatrudnionych na podstawie umowy - zlecenie z tytułu świadczenia specjalistycznych usług opiekuńczych dla 13 osób, w tym 11 dzieci,</w:t>
      </w:r>
    </w:p>
    <w:p w:rsidR="00B2526F" w:rsidRPr="000C2D98" w:rsidRDefault="00B2526F" w:rsidP="009D3383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</w:rPr>
        <w:t>zakup materiałów i wyposażenia plan 1 325,00 zł wykonanie 1 324,58 zł, tj. 99,97%</w:t>
      </w:r>
      <w:r w:rsidR="008F7027" w:rsidRPr="000C2D98">
        <w:rPr>
          <w:rFonts w:ascii="Times New Roman" w:hAnsi="Times New Roman" w:cs="Times New Roman"/>
          <w:sz w:val="24"/>
          <w:szCs w:val="24"/>
        </w:rPr>
        <w:t>,</w:t>
      </w:r>
    </w:p>
    <w:p w:rsidR="00B2526F" w:rsidRPr="000C2D98" w:rsidRDefault="00B2526F" w:rsidP="009D3383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akup usług pozostałych, plan 1 600,00 zł wykonanie</w:t>
      </w:r>
      <w:r w:rsidR="007C3BD7" w:rsidRPr="000C2D98">
        <w:rPr>
          <w:rFonts w:ascii="Times New Roman" w:hAnsi="Times New Roman" w:cs="Times New Roman"/>
          <w:sz w:val="24"/>
          <w:szCs w:val="24"/>
        </w:rPr>
        <w:t xml:space="preserve"> 1 600,00 zł</w:t>
      </w:r>
      <w:r w:rsidR="00BE11F8" w:rsidRPr="000C2D98">
        <w:rPr>
          <w:rFonts w:ascii="Times New Roman" w:hAnsi="Times New Roman" w:cs="Times New Roman"/>
          <w:sz w:val="24"/>
          <w:szCs w:val="24"/>
        </w:rPr>
        <w:t>,</w:t>
      </w:r>
      <w:r w:rsidR="007C3BD7" w:rsidRPr="000C2D98">
        <w:rPr>
          <w:rFonts w:ascii="Times New Roman" w:hAnsi="Times New Roman" w:cs="Times New Roman"/>
          <w:sz w:val="24"/>
          <w:szCs w:val="24"/>
        </w:rPr>
        <w:t xml:space="preserve"> tj. 100% opłata za </w:t>
      </w:r>
      <w:r w:rsidRPr="000C2D98">
        <w:rPr>
          <w:rFonts w:ascii="Times New Roman" w:hAnsi="Times New Roman" w:cs="Times New Roman"/>
          <w:sz w:val="24"/>
          <w:szCs w:val="24"/>
        </w:rPr>
        <w:t>usługi psychologiczne świadczone dla 1 osoby.</w:t>
      </w:r>
    </w:p>
    <w:p w:rsidR="00B2526F" w:rsidRPr="000C2D98" w:rsidRDefault="00B2526F" w:rsidP="009D3383">
      <w:pPr>
        <w:pStyle w:val="Akapitzlist"/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W ramach tego rozdziału ze środków zleconych zrealizowano program „Opieka 75+” dedykowana do osób starszych korzystających z usług opiekuńczych, plan 8 676,00</w:t>
      </w:r>
      <w:r w:rsidR="006C559B" w:rsidRPr="000C2D98">
        <w:rPr>
          <w:rFonts w:ascii="Times New Roman" w:hAnsi="Times New Roman" w:cs="Times New Roman"/>
          <w:sz w:val="24"/>
          <w:szCs w:val="24"/>
        </w:rPr>
        <w:t xml:space="preserve"> zł</w:t>
      </w:r>
      <w:r w:rsidRPr="000C2D98">
        <w:rPr>
          <w:rFonts w:ascii="Times New Roman" w:hAnsi="Times New Roman" w:cs="Times New Roman"/>
          <w:sz w:val="24"/>
          <w:szCs w:val="24"/>
        </w:rPr>
        <w:t xml:space="preserve"> wykonanie 8 676,00 zł, tj. 100%. Programem objęto 8 osób.</w:t>
      </w:r>
    </w:p>
    <w:p w:rsidR="001D33F5" w:rsidRPr="000C2D98" w:rsidRDefault="001D33F5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85230 –Pomoc w zakresie dożywiania</w:t>
      </w:r>
    </w:p>
    <w:p w:rsidR="001D33F5" w:rsidRPr="000C2D98" w:rsidRDefault="001D33F5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lan 2</w:t>
      </w:r>
      <w:r w:rsidR="00A07390" w:rsidRPr="000C2D98">
        <w:rPr>
          <w:rFonts w:ascii="Times New Roman" w:hAnsi="Times New Roman" w:cs="Times New Roman"/>
          <w:sz w:val="24"/>
          <w:szCs w:val="24"/>
        </w:rPr>
        <w:t>44 000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2</w:t>
      </w:r>
      <w:r w:rsidR="00A07390" w:rsidRPr="000C2D98">
        <w:rPr>
          <w:rFonts w:ascii="Times New Roman" w:hAnsi="Times New Roman" w:cs="Times New Roman"/>
          <w:sz w:val="24"/>
          <w:szCs w:val="24"/>
        </w:rPr>
        <w:t>17 747,05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E54A27" w:rsidRPr="000C2D98">
        <w:rPr>
          <w:rFonts w:ascii="Times New Roman" w:hAnsi="Times New Roman" w:cs="Times New Roman"/>
          <w:sz w:val="24"/>
          <w:szCs w:val="24"/>
        </w:rPr>
        <w:t>89,24</w:t>
      </w:r>
      <w:r w:rsidR="00BB3F35" w:rsidRPr="000C2D98">
        <w:rPr>
          <w:rFonts w:ascii="Times New Roman" w:hAnsi="Times New Roman" w:cs="Times New Roman"/>
          <w:sz w:val="24"/>
          <w:szCs w:val="24"/>
        </w:rPr>
        <w:t>% w tym:</w:t>
      </w:r>
    </w:p>
    <w:p w:rsidR="00115565" w:rsidRPr="000C2D98" w:rsidRDefault="00115565" w:rsidP="009D3383">
      <w:pPr>
        <w:pStyle w:val="Akapitzlist"/>
        <w:numPr>
          <w:ilvl w:val="0"/>
          <w:numId w:val="9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Własne zadania bieżące gmin § 2030</w:t>
      </w:r>
      <w:r w:rsidRPr="000C2D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plan 144 000,00</w:t>
      </w:r>
      <w:r w:rsidR="00861876" w:rsidRPr="000C2D98">
        <w:rPr>
          <w:rFonts w:ascii="Times New Roman" w:hAnsi="Times New Roman" w:cs="Times New Roman"/>
          <w:sz w:val="24"/>
          <w:szCs w:val="24"/>
        </w:rPr>
        <w:t xml:space="preserve"> zł wykonanie 121 747,05 zł, </w:t>
      </w:r>
      <w:r w:rsidR="00B90A49" w:rsidRPr="000C2D98">
        <w:rPr>
          <w:rFonts w:ascii="Times New Roman" w:hAnsi="Times New Roman" w:cs="Times New Roman"/>
          <w:sz w:val="24"/>
          <w:szCs w:val="24"/>
        </w:rPr>
        <w:t>tj. </w:t>
      </w:r>
      <w:r w:rsidRPr="000C2D98">
        <w:rPr>
          <w:rFonts w:ascii="Times New Roman" w:hAnsi="Times New Roman" w:cs="Times New Roman"/>
          <w:sz w:val="24"/>
          <w:szCs w:val="24"/>
        </w:rPr>
        <w:t>84,55%.</w:t>
      </w:r>
    </w:p>
    <w:p w:rsidR="00115565" w:rsidRPr="000C2D98" w:rsidRDefault="00115565" w:rsidP="009D3383">
      <w:pPr>
        <w:pStyle w:val="Akapitzlist"/>
        <w:numPr>
          <w:ilvl w:val="0"/>
          <w:numId w:val="9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adania własne</w:t>
      </w:r>
      <w:r w:rsidRPr="000C2D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 xml:space="preserve">plan 100 </w:t>
      </w:r>
      <w:r w:rsidR="00861876" w:rsidRPr="000C2D98">
        <w:rPr>
          <w:rFonts w:ascii="Times New Roman" w:hAnsi="Times New Roman" w:cs="Times New Roman"/>
          <w:sz w:val="24"/>
          <w:szCs w:val="24"/>
        </w:rPr>
        <w:t>000,00 zł wykonanie 96 000,00 zł,</w:t>
      </w:r>
      <w:r w:rsidRPr="000C2D98">
        <w:rPr>
          <w:rFonts w:ascii="Times New Roman" w:hAnsi="Times New Roman" w:cs="Times New Roman"/>
          <w:sz w:val="24"/>
          <w:szCs w:val="24"/>
        </w:rPr>
        <w:t xml:space="preserve"> tj. 96%. W ramach tego zadania poniesiono wydatki z tytułu dożywiania (pomocą objęto 298 osób, w tym 245 dzieci, a 53 osoby korzystały z gorącego posiłku).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85295 –Pozostała działalność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E900EC" w:rsidRPr="000C2D98">
        <w:rPr>
          <w:rFonts w:ascii="Times New Roman" w:hAnsi="Times New Roman" w:cs="Times New Roman"/>
          <w:sz w:val="24"/>
          <w:szCs w:val="24"/>
        </w:rPr>
        <w:t>121 928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E900EC" w:rsidRPr="000C2D98">
        <w:rPr>
          <w:rFonts w:ascii="Times New Roman" w:hAnsi="Times New Roman" w:cs="Times New Roman"/>
          <w:sz w:val="24"/>
          <w:szCs w:val="24"/>
        </w:rPr>
        <w:t>88 612,01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CD43BC" w:rsidRPr="000C2D98">
        <w:rPr>
          <w:rFonts w:ascii="Times New Roman" w:hAnsi="Times New Roman" w:cs="Times New Roman"/>
          <w:sz w:val="24"/>
          <w:szCs w:val="24"/>
        </w:rPr>
        <w:t>7</w:t>
      </w:r>
      <w:r w:rsidR="005231F3" w:rsidRPr="000C2D98">
        <w:rPr>
          <w:rFonts w:ascii="Times New Roman" w:hAnsi="Times New Roman" w:cs="Times New Roman"/>
          <w:sz w:val="24"/>
          <w:szCs w:val="24"/>
        </w:rPr>
        <w:t>2,68</w:t>
      </w:r>
      <w:r w:rsidR="00B90A49" w:rsidRPr="000C2D98">
        <w:rPr>
          <w:rFonts w:ascii="Times New Roman" w:hAnsi="Times New Roman" w:cs="Times New Roman"/>
          <w:sz w:val="24"/>
          <w:szCs w:val="24"/>
        </w:rPr>
        <w:t>% w tym:</w:t>
      </w:r>
    </w:p>
    <w:p w:rsidR="002B128A" w:rsidRPr="000C2D98" w:rsidRDefault="002B128A" w:rsidP="009D3383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Dotacja celowa z budżetu gminy, plan 12 000,00 zł, wykonanie 1</w:t>
      </w:r>
      <w:r w:rsidR="00E82028" w:rsidRPr="000C2D98">
        <w:rPr>
          <w:rFonts w:ascii="Times New Roman" w:hAnsi="Times New Roman" w:cs="Times New Roman"/>
          <w:sz w:val="24"/>
          <w:szCs w:val="24"/>
        </w:rPr>
        <w:t>1</w:t>
      </w:r>
      <w:r w:rsidRPr="000C2D98">
        <w:rPr>
          <w:rFonts w:ascii="Times New Roman" w:hAnsi="Times New Roman" w:cs="Times New Roman"/>
          <w:sz w:val="24"/>
          <w:szCs w:val="24"/>
        </w:rPr>
        <w:t xml:space="preserve"> 000,00 zł - przekazana w ramach otwartego konkursu ofert w zakresie pomocy społecznej, w tym pomocy rodzinom i osobom w trudnej sytuacji życiowej oraz w</w:t>
      </w:r>
      <w:r w:rsidR="00B90A49" w:rsidRPr="000C2D98">
        <w:rPr>
          <w:rFonts w:ascii="Times New Roman" w:hAnsi="Times New Roman" w:cs="Times New Roman"/>
          <w:sz w:val="24"/>
          <w:szCs w:val="24"/>
        </w:rPr>
        <w:t>yrównywanie szans tych rodzin i </w:t>
      </w:r>
      <w:r w:rsidRPr="000C2D98">
        <w:rPr>
          <w:rFonts w:ascii="Times New Roman" w:hAnsi="Times New Roman" w:cs="Times New Roman"/>
          <w:sz w:val="24"/>
          <w:szCs w:val="24"/>
        </w:rPr>
        <w:t xml:space="preserve">osób. W ramach konkursu podpisano </w:t>
      </w:r>
      <w:r w:rsidR="00E82028" w:rsidRPr="000C2D98">
        <w:rPr>
          <w:rFonts w:ascii="Times New Roman" w:hAnsi="Times New Roman" w:cs="Times New Roman"/>
          <w:sz w:val="24"/>
          <w:szCs w:val="24"/>
        </w:rPr>
        <w:t>dwie</w:t>
      </w:r>
      <w:r w:rsidRPr="000C2D98">
        <w:rPr>
          <w:rFonts w:ascii="Times New Roman" w:hAnsi="Times New Roman" w:cs="Times New Roman"/>
          <w:sz w:val="24"/>
          <w:szCs w:val="24"/>
        </w:rPr>
        <w:t xml:space="preserve"> umowy oraz wypłacono dotacje.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24CF" w:rsidRPr="000C2D98" w:rsidRDefault="003524CF" w:rsidP="009D3383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35 000,00 zł wykonanie 21 280,07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60,80% w tym op</w:t>
      </w:r>
      <w:r w:rsidR="00B90A49" w:rsidRPr="000C2D98">
        <w:rPr>
          <w:rFonts w:ascii="Times New Roman" w:hAnsi="Times New Roman" w:cs="Times New Roman"/>
          <w:sz w:val="24"/>
          <w:szCs w:val="24"/>
        </w:rPr>
        <w:t xml:space="preserve">łacenie pobytu bezdomnych </w:t>
      </w:r>
      <w:r w:rsidRPr="000C2D98">
        <w:rPr>
          <w:rFonts w:ascii="Times New Roman" w:hAnsi="Times New Roman" w:cs="Times New Roman"/>
          <w:sz w:val="24"/>
          <w:szCs w:val="24"/>
        </w:rPr>
        <w:t>w Schronisku w Garnowie Dużym i kosztów przygotowania posiłków dla dzieci korzystających z wyżywienia w przedszkolach i klasach „O”.</w:t>
      </w:r>
    </w:p>
    <w:p w:rsidR="009C150C" w:rsidRPr="000C2D98" w:rsidRDefault="009C150C" w:rsidP="009D3383">
      <w:pPr>
        <w:pStyle w:val="Akapitzlist"/>
        <w:keepNext/>
        <w:numPr>
          <w:ilvl w:val="0"/>
          <w:numId w:val="52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Plan 74 928,00 zł wykonanie 56 331,94 co stanowi 75,18</w:t>
      </w:r>
      <w:r w:rsidR="00AD0734" w:rsidRPr="000C2D98">
        <w:rPr>
          <w:rFonts w:ascii="Times New Roman" w:hAnsi="Times New Roman"/>
          <w:sz w:val="24"/>
          <w:szCs w:val="24"/>
        </w:rPr>
        <w:t>%</w:t>
      </w:r>
      <w:r w:rsidRPr="000C2D98">
        <w:rPr>
          <w:rFonts w:ascii="Times New Roman" w:hAnsi="Times New Roman"/>
          <w:sz w:val="24"/>
          <w:szCs w:val="24"/>
        </w:rPr>
        <w:t xml:space="preserve"> w tym:</w:t>
      </w:r>
    </w:p>
    <w:p w:rsidR="009C150C" w:rsidRPr="000C2D98" w:rsidRDefault="009C150C" w:rsidP="009D3383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plan 8 778,00</w:t>
      </w:r>
      <w:r w:rsidRPr="000C2D98">
        <w:rPr>
          <w:rFonts w:ascii="Times New Roman" w:hAnsi="Times New Roman"/>
          <w:bCs/>
          <w:sz w:val="24"/>
          <w:szCs w:val="24"/>
        </w:rPr>
        <w:t xml:space="preserve"> zł,</w:t>
      </w:r>
      <w:r w:rsidRPr="000C2D98">
        <w:rPr>
          <w:rFonts w:ascii="Times New Roman" w:hAnsi="Times New Roman"/>
          <w:sz w:val="24"/>
          <w:szCs w:val="24"/>
        </w:rPr>
        <w:t xml:space="preserve"> wydatki bieżące w wysokości</w:t>
      </w:r>
      <w:r w:rsidRPr="000C2D98">
        <w:rPr>
          <w:rFonts w:ascii="Times New Roman" w:hAnsi="Times New Roman"/>
          <w:bCs/>
          <w:sz w:val="24"/>
          <w:szCs w:val="24"/>
        </w:rPr>
        <w:t xml:space="preserve"> 8 311,94 zł</w:t>
      </w:r>
      <w:r w:rsidRPr="000C2D98">
        <w:rPr>
          <w:rFonts w:ascii="Times New Roman" w:hAnsi="Times New Roman"/>
          <w:sz w:val="24"/>
          <w:szCs w:val="24"/>
        </w:rPr>
        <w:t>, tj. 94,69</w:t>
      </w:r>
      <w:r w:rsidR="00AD0734" w:rsidRPr="000C2D98">
        <w:rPr>
          <w:rFonts w:ascii="Times New Roman" w:hAnsi="Times New Roman"/>
          <w:b/>
          <w:bCs/>
          <w:sz w:val="24"/>
          <w:szCs w:val="24"/>
        </w:rPr>
        <w:t>%</w:t>
      </w:r>
      <w:r w:rsidRPr="000C2D98">
        <w:rPr>
          <w:rFonts w:ascii="Times New Roman" w:hAnsi="Times New Roman"/>
          <w:sz w:val="24"/>
          <w:szCs w:val="24"/>
        </w:rPr>
        <w:t xml:space="preserve"> - wydatki własne bieżące na zakup energii elektrycznej, zaliczkowa oplata za wodę i CO </w:t>
      </w:r>
      <w:r w:rsidR="00D0749A" w:rsidRPr="000C2D98">
        <w:rPr>
          <w:rFonts w:ascii="Times New Roman" w:hAnsi="Times New Roman"/>
          <w:sz w:val="24"/>
          <w:szCs w:val="24"/>
        </w:rPr>
        <w:t>do </w:t>
      </w:r>
      <w:r w:rsidRPr="000C2D98">
        <w:rPr>
          <w:rFonts w:ascii="Times New Roman" w:hAnsi="Times New Roman"/>
          <w:sz w:val="24"/>
          <w:szCs w:val="24"/>
        </w:rPr>
        <w:t>lokalu w Mlawie ul. Sienkiewicza 15/13 przeznaczonego na Dzienny Dom S</w:t>
      </w:r>
      <w:r w:rsidR="00A07ED3" w:rsidRPr="000C2D98">
        <w:rPr>
          <w:rFonts w:ascii="Times New Roman" w:hAnsi="Times New Roman"/>
          <w:sz w:val="24"/>
          <w:szCs w:val="24"/>
        </w:rPr>
        <w:t>eniora,</w:t>
      </w:r>
    </w:p>
    <w:p w:rsidR="009C150C" w:rsidRPr="000C2D98" w:rsidRDefault="009C150C" w:rsidP="009D3383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plan 51 950,00</w:t>
      </w:r>
      <w:r w:rsidRPr="000C2D98">
        <w:rPr>
          <w:rFonts w:ascii="Times New Roman" w:hAnsi="Times New Roman"/>
          <w:bCs/>
          <w:sz w:val="24"/>
          <w:szCs w:val="24"/>
        </w:rPr>
        <w:t xml:space="preserve"> zł,</w:t>
      </w:r>
      <w:r w:rsidRPr="000C2D98">
        <w:rPr>
          <w:rFonts w:ascii="Times New Roman" w:hAnsi="Times New Roman"/>
          <w:sz w:val="24"/>
          <w:szCs w:val="24"/>
        </w:rPr>
        <w:t xml:space="preserve"> wydatki w wysokości</w:t>
      </w:r>
      <w:r w:rsidRPr="000C2D98">
        <w:rPr>
          <w:rFonts w:ascii="Times New Roman" w:hAnsi="Times New Roman"/>
          <w:bCs/>
          <w:sz w:val="24"/>
          <w:szCs w:val="24"/>
        </w:rPr>
        <w:t xml:space="preserve"> 34 440,00 zł</w:t>
      </w:r>
      <w:r w:rsidRPr="000C2D98">
        <w:rPr>
          <w:rFonts w:ascii="Times New Roman" w:hAnsi="Times New Roman"/>
          <w:sz w:val="24"/>
          <w:szCs w:val="24"/>
        </w:rPr>
        <w:t>, tj. 66,29</w:t>
      </w:r>
      <w:r w:rsidR="00AD0734" w:rsidRPr="000C2D98">
        <w:rPr>
          <w:rFonts w:ascii="Times New Roman" w:hAnsi="Times New Roman"/>
          <w:b/>
          <w:bCs/>
          <w:sz w:val="24"/>
          <w:szCs w:val="24"/>
        </w:rPr>
        <w:t>%</w:t>
      </w:r>
      <w:r w:rsidRPr="000C2D98">
        <w:rPr>
          <w:rFonts w:ascii="Times New Roman" w:hAnsi="Times New Roman"/>
          <w:sz w:val="24"/>
          <w:szCs w:val="24"/>
        </w:rPr>
        <w:t xml:space="preserve"> - wydatki </w:t>
      </w:r>
      <w:r w:rsidR="00D0749A" w:rsidRPr="000C2D98">
        <w:rPr>
          <w:rFonts w:ascii="Times New Roman" w:hAnsi="Times New Roman"/>
          <w:sz w:val="24"/>
          <w:szCs w:val="24"/>
        </w:rPr>
        <w:t xml:space="preserve">własne bieżące </w:t>
      </w:r>
      <w:r w:rsidRPr="000C2D98">
        <w:rPr>
          <w:rFonts w:ascii="Times New Roman" w:hAnsi="Times New Roman"/>
          <w:sz w:val="24"/>
          <w:szCs w:val="24"/>
        </w:rPr>
        <w:t>na zakup dokumentacji technicznej dotyczącej</w:t>
      </w:r>
      <w:r w:rsidR="00D0749A" w:rsidRPr="000C2D98">
        <w:rPr>
          <w:rFonts w:ascii="Times New Roman" w:hAnsi="Times New Roman"/>
          <w:sz w:val="24"/>
          <w:szCs w:val="24"/>
        </w:rPr>
        <w:t xml:space="preserve"> adaptacji lokalu w Mławie przy </w:t>
      </w:r>
      <w:r w:rsidRPr="000C2D98">
        <w:rPr>
          <w:rFonts w:ascii="Times New Roman" w:hAnsi="Times New Roman"/>
          <w:sz w:val="24"/>
          <w:szCs w:val="24"/>
        </w:rPr>
        <w:t>ul. Sienkiewicza 15/13 przeznaczonego na Dzienny Dom Seniora</w:t>
      </w:r>
      <w:r w:rsidR="00DF42E2" w:rsidRPr="000C2D98">
        <w:rPr>
          <w:rFonts w:ascii="Times New Roman" w:hAnsi="Times New Roman"/>
          <w:sz w:val="24"/>
          <w:szCs w:val="24"/>
        </w:rPr>
        <w:t>,</w:t>
      </w:r>
    </w:p>
    <w:p w:rsidR="009C150C" w:rsidRPr="000C2D98" w:rsidRDefault="009C150C" w:rsidP="009D3383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plan 8 000,00</w:t>
      </w:r>
      <w:r w:rsidRPr="000C2D98">
        <w:rPr>
          <w:rFonts w:ascii="Times New Roman" w:hAnsi="Times New Roman"/>
          <w:bCs/>
          <w:sz w:val="24"/>
          <w:szCs w:val="24"/>
        </w:rPr>
        <w:t xml:space="preserve"> zł,</w:t>
      </w:r>
      <w:r w:rsidRPr="000C2D98">
        <w:rPr>
          <w:rFonts w:ascii="Times New Roman" w:hAnsi="Times New Roman"/>
          <w:sz w:val="24"/>
          <w:szCs w:val="24"/>
        </w:rPr>
        <w:t xml:space="preserve"> wydatki bieżące w wysokości</w:t>
      </w:r>
      <w:r w:rsidRPr="000C2D98">
        <w:rPr>
          <w:rFonts w:ascii="Times New Roman" w:hAnsi="Times New Roman"/>
          <w:bCs/>
          <w:sz w:val="24"/>
          <w:szCs w:val="24"/>
        </w:rPr>
        <w:t xml:space="preserve"> 7 380,00 zł</w:t>
      </w:r>
      <w:r w:rsidRPr="000C2D98">
        <w:rPr>
          <w:rFonts w:ascii="Times New Roman" w:hAnsi="Times New Roman"/>
          <w:sz w:val="24"/>
          <w:szCs w:val="24"/>
        </w:rPr>
        <w:t>, tj. 92,25</w:t>
      </w:r>
      <w:r w:rsidR="00AD0734" w:rsidRPr="000C2D98">
        <w:rPr>
          <w:rFonts w:ascii="Times New Roman" w:hAnsi="Times New Roman"/>
          <w:bCs/>
          <w:sz w:val="24"/>
          <w:szCs w:val="24"/>
        </w:rPr>
        <w:t>%</w:t>
      </w:r>
      <w:r w:rsidRPr="000C2D98">
        <w:rPr>
          <w:rFonts w:ascii="Times New Roman" w:hAnsi="Times New Roman"/>
          <w:sz w:val="24"/>
          <w:szCs w:val="24"/>
        </w:rPr>
        <w:t xml:space="preserve"> - wydatki własne bieżące na koszty związane z najmem lokalu w Mławie ul. Sienkiewicza 15/13 przezn</w:t>
      </w:r>
      <w:r w:rsidR="00DF42E2" w:rsidRPr="000C2D98">
        <w:rPr>
          <w:rFonts w:ascii="Times New Roman" w:hAnsi="Times New Roman"/>
          <w:sz w:val="24"/>
          <w:szCs w:val="24"/>
        </w:rPr>
        <w:t>aczonego na Dzienny Dom Seniora,</w:t>
      </w:r>
    </w:p>
    <w:p w:rsidR="009C150C" w:rsidRPr="000C2D98" w:rsidRDefault="009C150C" w:rsidP="009D3383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 xml:space="preserve">plan </w:t>
      </w:r>
      <w:r w:rsidRPr="000C2D98">
        <w:rPr>
          <w:rFonts w:ascii="Times New Roman" w:hAnsi="Times New Roman"/>
          <w:bCs/>
          <w:sz w:val="24"/>
          <w:szCs w:val="24"/>
        </w:rPr>
        <w:t>6 200,00 zł,</w:t>
      </w:r>
      <w:r w:rsidRPr="000C2D98">
        <w:rPr>
          <w:rFonts w:ascii="Times New Roman" w:hAnsi="Times New Roman"/>
          <w:sz w:val="24"/>
          <w:szCs w:val="24"/>
        </w:rPr>
        <w:t xml:space="preserve"> wydatki w wysokości</w:t>
      </w:r>
      <w:r w:rsidRPr="000C2D98">
        <w:rPr>
          <w:rFonts w:ascii="Times New Roman" w:hAnsi="Times New Roman"/>
          <w:bCs/>
          <w:sz w:val="24"/>
          <w:szCs w:val="24"/>
        </w:rPr>
        <w:t xml:space="preserve"> 6 200,00 zł</w:t>
      </w:r>
      <w:r w:rsidRPr="000C2D98">
        <w:rPr>
          <w:rFonts w:ascii="Times New Roman" w:hAnsi="Times New Roman"/>
          <w:sz w:val="24"/>
          <w:szCs w:val="24"/>
        </w:rPr>
        <w:t>, tj. 100</w:t>
      </w:r>
      <w:r w:rsidRPr="000C2D98">
        <w:rPr>
          <w:rFonts w:ascii="Times New Roman" w:hAnsi="Times New Roman"/>
          <w:bCs/>
          <w:sz w:val="24"/>
          <w:szCs w:val="24"/>
        </w:rPr>
        <w:t>,00</w:t>
      </w:r>
      <w:r w:rsidR="00AD0734" w:rsidRPr="000C2D98">
        <w:rPr>
          <w:rFonts w:ascii="Times New Roman" w:hAnsi="Times New Roman"/>
          <w:bCs/>
          <w:sz w:val="24"/>
          <w:szCs w:val="24"/>
        </w:rPr>
        <w:t>%</w:t>
      </w:r>
      <w:r w:rsidRPr="000C2D98">
        <w:rPr>
          <w:rFonts w:ascii="Times New Roman" w:hAnsi="Times New Roman"/>
          <w:sz w:val="24"/>
          <w:szCs w:val="24"/>
        </w:rPr>
        <w:t xml:space="preserve"> wydatki </w:t>
      </w:r>
      <w:r w:rsidR="00B90A49" w:rsidRPr="000C2D98">
        <w:rPr>
          <w:rFonts w:ascii="Times New Roman" w:hAnsi="Times New Roman"/>
          <w:sz w:val="24"/>
          <w:szCs w:val="24"/>
        </w:rPr>
        <w:t>wynikające z </w:t>
      </w:r>
      <w:r w:rsidRPr="000C2D98">
        <w:rPr>
          <w:rFonts w:ascii="Times New Roman" w:hAnsi="Times New Roman"/>
          <w:sz w:val="24"/>
          <w:szCs w:val="24"/>
        </w:rPr>
        <w:t>porozumienia zawartego ze Stowarzyszeniem MANKO z Krakowa na realizację działań związanych z realizacja programu Ogólnopolska Karta Seniora.</w:t>
      </w:r>
    </w:p>
    <w:p w:rsidR="005B1DCB" w:rsidRDefault="005B1DCB" w:rsidP="004803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65DD" w:rsidRDefault="009365DD" w:rsidP="004803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65DD" w:rsidRPr="000C2D98" w:rsidRDefault="009365DD" w:rsidP="004803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D98">
        <w:rPr>
          <w:rFonts w:ascii="Times New Roman" w:hAnsi="Times New Roman" w:cs="Times New Roman"/>
          <w:b/>
          <w:bCs/>
          <w:sz w:val="24"/>
          <w:szCs w:val="24"/>
        </w:rPr>
        <w:lastRenderedPageBreak/>
        <w:t>Dział 853 – POZOSTAŁE ZADANIA W ZAKRESIE POLITYKI SPOŁECZNEJ</w:t>
      </w:r>
    </w:p>
    <w:p w:rsidR="00B92FBB" w:rsidRPr="000C2D98" w:rsidRDefault="009F5D42" w:rsidP="004803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D98">
        <w:rPr>
          <w:rFonts w:ascii="Times New Roman" w:hAnsi="Times New Roman" w:cs="Times New Roman"/>
          <w:b/>
          <w:bCs/>
          <w:sz w:val="24"/>
          <w:szCs w:val="24"/>
        </w:rPr>
        <w:t>Plan</w:t>
      </w:r>
      <w:r w:rsidR="00033F7B"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757DD" w:rsidRPr="000C2D98">
        <w:rPr>
          <w:rFonts w:ascii="Times New Roman" w:hAnsi="Times New Roman" w:cs="Times New Roman"/>
          <w:b/>
          <w:bCs/>
          <w:sz w:val="24"/>
          <w:szCs w:val="24"/>
        </w:rPr>
        <w:t>6 160,20</w:t>
      </w:r>
      <w:r w:rsidR="00B92FBB"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zł wy</w:t>
      </w:r>
      <w:r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konanie </w:t>
      </w:r>
      <w:r w:rsidR="009757DD" w:rsidRPr="000C2D98">
        <w:rPr>
          <w:rFonts w:ascii="Times New Roman" w:hAnsi="Times New Roman" w:cs="Times New Roman"/>
          <w:b/>
          <w:bCs/>
          <w:sz w:val="24"/>
          <w:szCs w:val="24"/>
        </w:rPr>
        <w:t>45 588,90</w:t>
      </w:r>
      <w:r w:rsidR="007D16EC"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zł co stanowi </w:t>
      </w:r>
      <w:r w:rsidR="009757DD" w:rsidRPr="000C2D98">
        <w:rPr>
          <w:rFonts w:ascii="Times New Roman" w:hAnsi="Times New Roman" w:cs="Times New Roman"/>
          <w:b/>
          <w:bCs/>
          <w:sz w:val="24"/>
          <w:szCs w:val="24"/>
        </w:rPr>
        <w:t>68,91</w:t>
      </w:r>
      <w:r w:rsidR="00AD0734" w:rsidRPr="000C2D98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33F7B"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2FBB" w:rsidRPr="000C2D98">
        <w:rPr>
          <w:rFonts w:ascii="Times New Roman" w:hAnsi="Times New Roman" w:cs="Times New Roman"/>
          <w:b/>
          <w:bCs/>
          <w:sz w:val="24"/>
          <w:szCs w:val="24"/>
        </w:rPr>
        <w:t>w tym: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 xml:space="preserve">Rozdział 85395 - Pozostała działalność 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8D0AA1" w:rsidRPr="000C2D98">
        <w:rPr>
          <w:rFonts w:ascii="Times New Roman" w:hAnsi="Times New Roman" w:cs="Times New Roman"/>
          <w:sz w:val="24"/>
          <w:szCs w:val="24"/>
        </w:rPr>
        <w:t>6</w:t>
      </w:r>
      <w:r w:rsidR="00223D5C" w:rsidRPr="000C2D98">
        <w:rPr>
          <w:rFonts w:ascii="Times New Roman" w:hAnsi="Times New Roman" w:cs="Times New Roman"/>
          <w:sz w:val="24"/>
          <w:szCs w:val="24"/>
        </w:rPr>
        <w:t>6 160,2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223D5C" w:rsidRPr="000C2D98">
        <w:rPr>
          <w:rFonts w:ascii="Times New Roman" w:hAnsi="Times New Roman" w:cs="Times New Roman"/>
          <w:sz w:val="24"/>
          <w:szCs w:val="24"/>
        </w:rPr>
        <w:t>45 588,90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223D5C" w:rsidRPr="000C2D98">
        <w:rPr>
          <w:rFonts w:ascii="Times New Roman" w:hAnsi="Times New Roman" w:cs="Times New Roman"/>
          <w:sz w:val="24"/>
          <w:szCs w:val="24"/>
        </w:rPr>
        <w:t>68,91</w:t>
      </w:r>
      <w:r w:rsidRPr="000C2D98">
        <w:rPr>
          <w:rFonts w:ascii="Times New Roman" w:hAnsi="Times New Roman" w:cs="Times New Roman"/>
          <w:sz w:val="24"/>
          <w:szCs w:val="24"/>
        </w:rPr>
        <w:t>% w tym:</w:t>
      </w:r>
    </w:p>
    <w:p w:rsidR="007E658D" w:rsidRPr="000C2D98" w:rsidRDefault="007E658D" w:rsidP="009D3383">
      <w:pPr>
        <w:pStyle w:val="Akapitzlist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Dotacj</w:t>
      </w:r>
      <w:r w:rsidR="004F2C70" w:rsidRPr="000C2D98">
        <w:rPr>
          <w:rFonts w:ascii="Times New Roman" w:hAnsi="Times New Roman" w:cs="Times New Roman"/>
          <w:sz w:val="24"/>
          <w:szCs w:val="24"/>
        </w:rPr>
        <w:t>a celowa z budżetu gminy, plan 17 0</w:t>
      </w:r>
      <w:r w:rsidRPr="000C2D98">
        <w:rPr>
          <w:rFonts w:ascii="Times New Roman" w:hAnsi="Times New Roman" w:cs="Times New Roman"/>
          <w:sz w:val="24"/>
          <w:szCs w:val="24"/>
        </w:rPr>
        <w:t>00,00 zł, wykonanie 1</w:t>
      </w:r>
      <w:r w:rsidR="004F2C70" w:rsidRPr="000C2D98">
        <w:rPr>
          <w:rFonts w:ascii="Times New Roman" w:hAnsi="Times New Roman" w:cs="Times New Roman"/>
          <w:sz w:val="24"/>
          <w:szCs w:val="24"/>
        </w:rPr>
        <w:t>6 9</w:t>
      </w:r>
      <w:r w:rsidRPr="000C2D98">
        <w:rPr>
          <w:rFonts w:ascii="Times New Roman" w:hAnsi="Times New Roman" w:cs="Times New Roman"/>
          <w:sz w:val="24"/>
          <w:szCs w:val="24"/>
        </w:rPr>
        <w:t xml:space="preserve">00,00 zł co stanowi </w:t>
      </w:r>
      <w:r w:rsidR="0027368B" w:rsidRPr="000C2D98">
        <w:rPr>
          <w:rFonts w:ascii="Times New Roman" w:hAnsi="Times New Roman" w:cs="Times New Roman"/>
          <w:sz w:val="24"/>
          <w:szCs w:val="24"/>
        </w:rPr>
        <w:t>99,41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>, przekazana w ramach otwartego konkursu ofert w zakresie polityki społecznej,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ochrony zdrowia, pomocy osobom z niepełnosprawności</w:t>
      </w:r>
      <w:r w:rsidR="0027368B" w:rsidRPr="000C2D98">
        <w:rPr>
          <w:rFonts w:ascii="Times New Roman" w:hAnsi="Times New Roman" w:cs="Times New Roman"/>
          <w:sz w:val="24"/>
          <w:szCs w:val="24"/>
        </w:rPr>
        <w:t>ą. W ramach konkursu podpisano pięć</w:t>
      </w:r>
      <w:r w:rsidRPr="000C2D98">
        <w:rPr>
          <w:rFonts w:ascii="Times New Roman" w:hAnsi="Times New Roman" w:cs="Times New Roman"/>
          <w:sz w:val="24"/>
          <w:szCs w:val="24"/>
        </w:rPr>
        <w:t xml:space="preserve"> umów oraz</w:t>
      </w:r>
      <w:r w:rsidR="00656CD3" w:rsidRPr="000C2D98">
        <w:rPr>
          <w:rFonts w:ascii="Times New Roman" w:hAnsi="Times New Roman" w:cs="Times New Roman"/>
          <w:sz w:val="24"/>
          <w:szCs w:val="24"/>
        </w:rPr>
        <w:t xml:space="preserve"> wypłacono i rozliczono dotacje.</w:t>
      </w:r>
    </w:p>
    <w:p w:rsidR="007E658D" w:rsidRPr="000C2D98" w:rsidRDefault="007E658D" w:rsidP="009D3383">
      <w:pPr>
        <w:pStyle w:val="Akapitzlist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Wydatki ponoszone cyklicznie tj. zapewnienie</w:t>
      </w:r>
      <w:r w:rsidR="00316999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 xml:space="preserve">dostępu do </w:t>
      </w:r>
      <w:r w:rsidR="00DB6AC9" w:rsidRPr="000C2D98">
        <w:rPr>
          <w:rFonts w:ascii="Times New Roman" w:hAnsi="Times New Roman" w:cs="Times New Roman"/>
          <w:sz w:val="24"/>
          <w:szCs w:val="24"/>
        </w:rPr>
        <w:t>Internetu</w:t>
      </w:r>
      <w:r w:rsidRPr="000C2D98">
        <w:rPr>
          <w:rFonts w:ascii="Times New Roman" w:hAnsi="Times New Roman" w:cs="Times New Roman"/>
          <w:sz w:val="24"/>
          <w:szCs w:val="24"/>
        </w:rPr>
        <w:t xml:space="preserve"> beneficjentom projektów „Świat w zasięgu ręki” i „Internet - świat bez barier”, plan 43 330,00 zł, wykonanie 2</w:t>
      </w:r>
      <w:r w:rsidR="00FF4DD9" w:rsidRPr="000C2D98">
        <w:rPr>
          <w:rFonts w:ascii="Times New Roman" w:hAnsi="Times New Roman" w:cs="Times New Roman"/>
          <w:sz w:val="24"/>
          <w:szCs w:val="24"/>
        </w:rPr>
        <w:t>5 210,08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co stanowi </w:t>
      </w:r>
      <w:r w:rsidR="00FF4DD9" w:rsidRPr="000C2D98">
        <w:rPr>
          <w:rFonts w:ascii="Times New Roman" w:hAnsi="Times New Roman" w:cs="Times New Roman"/>
          <w:sz w:val="24"/>
          <w:szCs w:val="24"/>
        </w:rPr>
        <w:t>58,18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3619" w:rsidRPr="000C2D98" w:rsidRDefault="00FA02F0" w:rsidP="009D3383">
      <w:pPr>
        <w:pStyle w:val="Akapitzlist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</w:t>
      </w:r>
      <w:r w:rsidR="00FF4DD9" w:rsidRPr="000C2D98">
        <w:rPr>
          <w:rFonts w:ascii="Times New Roman" w:hAnsi="Times New Roman" w:cs="Times New Roman"/>
          <w:sz w:val="24"/>
          <w:szCs w:val="24"/>
        </w:rPr>
        <w:t xml:space="preserve">lan </w:t>
      </w:r>
      <w:r w:rsidR="00ED79F0" w:rsidRPr="000C2D98">
        <w:rPr>
          <w:rFonts w:ascii="Times New Roman" w:hAnsi="Times New Roman" w:cs="Times New Roman"/>
          <w:sz w:val="24"/>
          <w:szCs w:val="24"/>
        </w:rPr>
        <w:t xml:space="preserve">5 830,20 zł wykonanie 3 478,82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ED79F0"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656CD3" w:rsidRPr="000C2D98">
        <w:rPr>
          <w:rFonts w:ascii="Times New Roman" w:hAnsi="Times New Roman" w:cs="Times New Roman"/>
          <w:sz w:val="24"/>
          <w:szCs w:val="24"/>
        </w:rPr>
        <w:t>59,67%.</w:t>
      </w:r>
    </w:p>
    <w:p w:rsidR="007E658D" w:rsidRPr="000C2D98" w:rsidRDefault="00917DB9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Wydatki związane z realizacj</w:t>
      </w:r>
      <w:r w:rsidR="002D3619" w:rsidRPr="000C2D98">
        <w:rPr>
          <w:rFonts w:ascii="Times New Roman" w:hAnsi="Times New Roman" w:cs="Times New Roman"/>
          <w:sz w:val="24"/>
          <w:szCs w:val="24"/>
        </w:rPr>
        <w:t>ą</w:t>
      </w:r>
      <w:r w:rsidRPr="000C2D98">
        <w:rPr>
          <w:rFonts w:ascii="Times New Roman" w:hAnsi="Times New Roman" w:cs="Times New Roman"/>
          <w:sz w:val="24"/>
          <w:szCs w:val="24"/>
        </w:rPr>
        <w:t xml:space="preserve"> projektu pn: „Podniesienie kompetencji cyfrowych </w:t>
      </w:r>
      <w:r w:rsidR="002D3619" w:rsidRPr="000C2D98">
        <w:rPr>
          <w:rFonts w:ascii="Times New Roman" w:hAnsi="Times New Roman" w:cs="Times New Roman"/>
          <w:sz w:val="24"/>
          <w:szCs w:val="24"/>
        </w:rPr>
        <w:t>mieszkańców województwa mazowieckiego” poniesione w związku z rekrutacją Beneficjentów na zakup materiałów promocyjnych i ogłoszeń prasowych oraz obsługę administracyjną.</w:t>
      </w:r>
      <w:r w:rsidR="009A55C4" w:rsidRPr="000C2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5C4" w:rsidRPr="000C2D98" w:rsidRDefault="009A55C4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D98">
        <w:rPr>
          <w:rFonts w:ascii="Times New Roman" w:hAnsi="Times New Roman" w:cs="Times New Roman"/>
          <w:b/>
          <w:bCs/>
          <w:sz w:val="24"/>
          <w:szCs w:val="24"/>
        </w:rPr>
        <w:t>Dział 854 – EDUKACYJNA OPIEKA WYCHOWAWCZA</w:t>
      </w:r>
    </w:p>
    <w:p w:rsidR="00B92FBB" w:rsidRPr="000C2D98" w:rsidRDefault="0001644E" w:rsidP="004803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D98">
        <w:rPr>
          <w:rFonts w:ascii="Times New Roman" w:hAnsi="Times New Roman" w:cs="Times New Roman"/>
          <w:b/>
          <w:bCs/>
          <w:sz w:val="24"/>
          <w:szCs w:val="24"/>
        </w:rPr>
        <w:t>Plan 1</w:t>
      </w:r>
      <w:r w:rsidR="00F868D8" w:rsidRPr="000C2D9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BF400E" w:rsidRPr="000C2D9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868D8" w:rsidRPr="000C2D98">
        <w:rPr>
          <w:rFonts w:ascii="Times New Roman" w:hAnsi="Times New Roman" w:cs="Times New Roman"/>
          <w:b/>
          <w:bCs/>
          <w:sz w:val="24"/>
          <w:szCs w:val="24"/>
        </w:rPr>
        <w:t>99 739,87</w:t>
      </w:r>
      <w:r w:rsidR="00FC61EB"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zł wykonanie 1</w:t>
      </w:r>
      <w:r w:rsidR="00F868D8" w:rsidRPr="000C2D98">
        <w:rPr>
          <w:rFonts w:ascii="Times New Roman" w:hAnsi="Times New Roman" w:cs="Times New Roman"/>
          <w:b/>
          <w:bCs/>
          <w:sz w:val="24"/>
          <w:szCs w:val="24"/>
        </w:rPr>
        <w:t> 340 861,12</w:t>
      </w:r>
      <w:r w:rsidR="00FC61EB"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zł co stanowi 9</w:t>
      </w:r>
      <w:r w:rsidR="00F868D8" w:rsidRPr="000C2D98">
        <w:rPr>
          <w:rFonts w:ascii="Times New Roman" w:hAnsi="Times New Roman" w:cs="Times New Roman"/>
          <w:b/>
          <w:bCs/>
          <w:sz w:val="24"/>
          <w:szCs w:val="24"/>
        </w:rPr>
        <w:t>5,79</w:t>
      </w:r>
      <w:r w:rsidR="00B92FBB" w:rsidRPr="000C2D98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865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85401 – Świetlice szkolne</w:t>
      </w:r>
    </w:p>
    <w:p w:rsidR="001A3B7A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AD5D60" w:rsidRPr="000C2D98">
        <w:rPr>
          <w:rFonts w:ascii="Times New Roman" w:hAnsi="Times New Roman" w:cs="Times New Roman"/>
          <w:sz w:val="24"/>
          <w:szCs w:val="24"/>
        </w:rPr>
        <w:t>1 093 395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AD5D60" w:rsidRPr="000C2D98">
        <w:rPr>
          <w:rFonts w:ascii="Times New Roman" w:hAnsi="Times New Roman" w:cs="Times New Roman"/>
          <w:sz w:val="24"/>
          <w:szCs w:val="24"/>
        </w:rPr>
        <w:t>1 067 806,33</w:t>
      </w:r>
      <w:r w:rsidR="00F01B2A" w:rsidRPr="000C2D98">
        <w:rPr>
          <w:rFonts w:ascii="Times New Roman" w:hAnsi="Times New Roman" w:cs="Times New Roman"/>
          <w:sz w:val="24"/>
          <w:szCs w:val="24"/>
        </w:rPr>
        <w:t xml:space="preserve"> zł,</w:t>
      </w:r>
      <w:r w:rsidRPr="000C2D98">
        <w:rPr>
          <w:rFonts w:ascii="Times New Roman" w:hAnsi="Times New Roman" w:cs="Times New Roman"/>
          <w:sz w:val="24"/>
          <w:szCs w:val="24"/>
        </w:rPr>
        <w:t xml:space="preserve"> tj. </w:t>
      </w:r>
      <w:r w:rsidR="00DA39B7" w:rsidRPr="000C2D98">
        <w:rPr>
          <w:rFonts w:ascii="Times New Roman" w:hAnsi="Times New Roman" w:cs="Times New Roman"/>
          <w:sz w:val="24"/>
          <w:szCs w:val="24"/>
        </w:rPr>
        <w:t>9</w:t>
      </w:r>
      <w:r w:rsidR="00AD5D60" w:rsidRPr="000C2D98">
        <w:rPr>
          <w:rFonts w:ascii="Times New Roman" w:hAnsi="Times New Roman" w:cs="Times New Roman"/>
          <w:sz w:val="24"/>
          <w:szCs w:val="24"/>
        </w:rPr>
        <w:t>7,66</w:t>
      </w:r>
      <w:r w:rsidRPr="000C2D98">
        <w:rPr>
          <w:rFonts w:ascii="Times New Roman" w:hAnsi="Times New Roman" w:cs="Times New Roman"/>
          <w:sz w:val="24"/>
          <w:szCs w:val="24"/>
        </w:rPr>
        <w:t>%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obejmuje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wydatki związane</w:t>
      </w:r>
      <w:r w:rsidR="001A3B7A" w:rsidRPr="000C2D98">
        <w:rPr>
          <w:rFonts w:ascii="Times New Roman" w:hAnsi="Times New Roman" w:cs="Times New Roman"/>
          <w:sz w:val="24"/>
          <w:szCs w:val="24"/>
        </w:rPr>
        <w:t xml:space="preserve"> z</w:t>
      </w:r>
      <w:r w:rsidR="00D001C3" w:rsidRPr="000C2D98">
        <w:rPr>
          <w:rFonts w:ascii="Times New Roman" w:hAnsi="Times New Roman" w:cs="Times New Roman"/>
          <w:sz w:val="24"/>
          <w:szCs w:val="24"/>
        </w:rPr>
        <w:t> </w:t>
      </w:r>
      <w:r w:rsidR="001A3B7A" w:rsidRPr="000C2D98">
        <w:rPr>
          <w:rFonts w:ascii="Times New Roman" w:hAnsi="Times New Roman" w:cs="Times New Roman"/>
          <w:sz w:val="24"/>
          <w:szCs w:val="24"/>
        </w:rPr>
        <w:t>prowadzeniem świetlic szkolnych, w tym: wynagrodzenia osobowe w kwocie 843 994,23 zł, dodatkowe wynagrodzenie roczne w kwocie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1A3B7A" w:rsidRPr="000C2D98">
        <w:rPr>
          <w:rFonts w:ascii="Times New Roman" w:hAnsi="Times New Roman" w:cs="Times New Roman"/>
          <w:sz w:val="24"/>
          <w:szCs w:val="24"/>
        </w:rPr>
        <w:t>58 435,85 zł oraz składki na ubezpieczenia społeczne</w:t>
      </w:r>
      <w:r w:rsidR="00D001C3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1A3B7A" w:rsidRPr="000C2D98">
        <w:rPr>
          <w:rFonts w:ascii="Times New Roman" w:hAnsi="Times New Roman" w:cs="Times New Roman"/>
          <w:sz w:val="24"/>
          <w:szCs w:val="24"/>
        </w:rPr>
        <w:t>i fundusz pracy w wysokości 165 376,25 zł.</w:t>
      </w:r>
    </w:p>
    <w:p w:rsidR="00AB5BA9" w:rsidRPr="000C2D98" w:rsidRDefault="00AB5BA9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85404 – Wczesne wspomaganie rozwoju dziecka</w:t>
      </w:r>
    </w:p>
    <w:p w:rsidR="00AB5BA9" w:rsidRPr="000C2D98" w:rsidRDefault="00AB5BA9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lan 6</w:t>
      </w:r>
      <w:r w:rsidR="00DC7B5E" w:rsidRPr="000C2D98">
        <w:rPr>
          <w:rFonts w:ascii="Times New Roman" w:hAnsi="Times New Roman" w:cs="Times New Roman"/>
          <w:sz w:val="24"/>
          <w:szCs w:val="24"/>
        </w:rPr>
        <w:t>9 800,87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DC7B5E" w:rsidRPr="000C2D98">
        <w:rPr>
          <w:rFonts w:ascii="Times New Roman" w:hAnsi="Times New Roman" w:cs="Times New Roman"/>
          <w:sz w:val="24"/>
          <w:szCs w:val="24"/>
        </w:rPr>
        <w:t>69 798,11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DC7B5E" w:rsidRPr="000C2D98">
        <w:rPr>
          <w:rFonts w:ascii="Times New Roman" w:hAnsi="Times New Roman" w:cs="Times New Roman"/>
          <w:sz w:val="24"/>
          <w:szCs w:val="24"/>
        </w:rPr>
        <w:t>100,00</w:t>
      </w:r>
      <w:r w:rsidRPr="000C2D98">
        <w:rPr>
          <w:rFonts w:ascii="Times New Roman" w:hAnsi="Times New Roman" w:cs="Times New Roman"/>
          <w:sz w:val="24"/>
          <w:szCs w:val="24"/>
        </w:rPr>
        <w:t>%</w:t>
      </w:r>
      <w:r w:rsidR="00132B97" w:rsidRPr="000C2D98">
        <w:rPr>
          <w:rFonts w:ascii="Times New Roman" w:hAnsi="Times New Roman" w:cs="Times New Roman"/>
          <w:sz w:val="24"/>
          <w:szCs w:val="24"/>
        </w:rPr>
        <w:t xml:space="preserve"> w tym:</w:t>
      </w:r>
    </w:p>
    <w:p w:rsidR="00487AA1" w:rsidRPr="000C2D98" w:rsidRDefault="00487AA1" w:rsidP="009D3383">
      <w:pPr>
        <w:pStyle w:val="Akapitzlist"/>
        <w:numPr>
          <w:ilvl w:val="0"/>
          <w:numId w:val="5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</w:t>
      </w:r>
      <w:r w:rsidRPr="000C2D98">
        <w:rPr>
          <w:rFonts w:ascii="Times New Roman" w:hAnsi="Times New Roman"/>
          <w:sz w:val="24"/>
          <w:szCs w:val="24"/>
        </w:rPr>
        <w:t>lan dotacji podmiotowej z budżetu dla publicznej jednostki oświatowej w kwo</w:t>
      </w:r>
      <w:r w:rsidR="00B97236" w:rsidRPr="000C2D98">
        <w:rPr>
          <w:rFonts w:ascii="Times New Roman" w:hAnsi="Times New Roman"/>
          <w:sz w:val="24"/>
          <w:szCs w:val="24"/>
        </w:rPr>
        <w:t xml:space="preserve">cie </w:t>
      </w:r>
      <w:r w:rsidRPr="000C2D98">
        <w:rPr>
          <w:rFonts w:ascii="Times New Roman" w:hAnsi="Times New Roman"/>
          <w:sz w:val="24"/>
          <w:szCs w:val="24"/>
        </w:rPr>
        <w:t>66 118,87 zł wykonano w wysokości 66 118,87 zł co stanowi 100,00</w:t>
      </w:r>
      <w:r w:rsidR="00AD0734" w:rsidRPr="000C2D98">
        <w:rPr>
          <w:rFonts w:ascii="Times New Roman" w:hAnsi="Times New Roman"/>
          <w:sz w:val="24"/>
          <w:szCs w:val="24"/>
        </w:rPr>
        <w:t>%</w:t>
      </w:r>
      <w:r w:rsidRPr="000C2D98">
        <w:rPr>
          <w:rFonts w:ascii="Times New Roman" w:hAnsi="Times New Roman"/>
          <w:sz w:val="24"/>
          <w:szCs w:val="24"/>
        </w:rPr>
        <w:t>. Dotację otrzymało Niepubliczne Przedszkole Terapeutyczne „Dobre Miejsce” w Mławie.</w:t>
      </w:r>
    </w:p>
    <w:p w:rsidR="00607F16" w:rsidRPr="000C2D98" w:rsidRDefault="00607F16" w:rsidP="009D3383">
      <w:pPr>
        <w:pStyle w:val="Akapitzlist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lan 3 682,00 zł, wykonanie 3 679,24 zł, tj. 99,93%,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bCs/>
          <w:sz w:val="24"/>
          <w:szCs w:val="24"/>
        </w:rPr>
        <w:t xml:space="preserve">obejmuje </w:t>
      </w:r>
      <w:r w:rsidRPr="000C2D98">
        <w:rPr>
          <w:rFonts w:ascii="Times New Roman" w:hAnsi="Times New Roman" w:cs="Times New Roman"/>
          <w:sz w:val="24"/>
          <w:szCs w:val="24"/>
        </w:rPr>
        <w:t>wydatki</w:t>
      </w:r>
      <w:r w:rsidR="00B97236" w:rsidRPr="000C2D98">
        <w:rPr>
          <w:rFonts w:ascii="Times New Roman" w:hAnsi="Times New Roman" w:cs="Times New Roman"/>
          <w:sz w:val="24"/>
          <w:szCs w:val="24"/>
        </w:rPr>
        <w:t xml:space="preserve"> związane z </w:t>
      </w:r>
      <w:r w:rsidRPr="000C2D98">
        <w:rPr>
          <w:rFonts w:ascii="Times New Roman" w:hAnsi="Times New Roman" w:cs="Times New Roman"/>
          <w:sz w:val="24"/>
          <w:szCs w:val="24"/>
        </w:rPr>
        <w:t xml:space="preserve">wczesnym wspomaganiem rozwoju dziecka w tym: na </w:t>
      </w:r>
      <w:r w:rsidR="00B97236" w:rsidRPr="000C2D98">
        <w:rPr>
          <w:rFonts w:ascii="Times New Roman" w:hAnsi="Times New Roman" w:cs="Times New Roman"/>
          <w:sz w:val="24"/>
          <w:szCs w:val="24"/>
        </w:rPr>
        <w:t>wynagrodzenia osobowe w </w:t>
      </w:r>
      <w:r w:rsidRPr="000C2D98">
        <w:rPr>
          <w:rFonts w:ascii="Times New Roman" w:hAnsi="Times New Roman" w:cs="Times New Roman"/>
          <w:sz w:val="24"/>
          <w:szCs w:val="24"/>
        </w:rPr>
        <w:t>kwocie 3 032,04 zł oraz składki na ubezpieczenia społeczne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B97236" w:rsidRPr="000C2D98">
        <w:rPr>
          <w:rFonts w:ascii="Times New Roman" w:hAnsi="Times New Roman" w:cs="Times New Roman"/>
          <w:sz w:val="24"/>
          <w:szCs w:val="24"/>
        </w:rPr>
        <w:t>i fundusz pracy w </w:t>
      </w:r>
      <w:r w:rsidRPr="000C2D98">
        <w:rPr>
          <w:rFonts w:ascii="Times New Roman" w:hAnsi="Times New Roman" w:cs="Times New Roman"/>
          <w:sz w:val="24"/>
          <w:szCs w:val="24"/>
        </w:rPr>
        <w:t>wysokości 647,20</w:t>
      </w:r>
      <w:r w:rsidR="00B97236" w:rsidRPr="000C2D98">
        <w:rPr>
          <w:rFonts w:ascii="Times New Roman" w:hAnsi="Times New Roman" w:cs="Times New Roman"/>
          <w:sz w:val="24"/>
          <w:szCs w:val="24"/>
        </w:rPr>
        <w:t> </w:t>
      </w:r>
      <w:r w:rsidRPr="000C2D98">
        <w:rPr>
          <w:rFonts w:ascii="Times New Roman" w:hAnsi="Times New Roman" w:cs="Times New Roman"/>
          <w:sz w:val="24"/>
          <w:szCs w:val="24"/>
        </w:rPr>
        <w:t>zł.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85412 – Kolonie i obozy oraz inne formy wypoczynku dzieci i młodzieży szkolnej, a także szkolenia młodzieży</w:t>
      </w:r>
    </w:p>
    <w:p w:rsidR="00561112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lan 1</w:t>
      </w:r>
      <w:r w:rsidR="003E5020" w:rsidRPr="000C2D98">
        <w:rPr>
          <w:rFonts w:ascii="Times New Roman" w:hAnsi="Times New Roman" w:cs="Times New Roman"/>
          <w:sz w:val="24"/>
          <w:szCs w:val="24"/>
        </w:rPr>
        <w:t>5 0</w:t>
      </w:r>
      <w:r w:rsidRPr="000C2D98">
        <w:rPr>
          <w:rFonts w:ascii="Times New Roman" w:hAnsi="Times New Roman" w:cs="Times New Roman"/>
          <w:sz w:val="24"/>
          <w:szCs w:val="24"/>
        </w:rPr>
        <w:t>00,00 zł wykonanie</w:t>
      </w:r>
      <w:r w:rsidR="003E5020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347C4D" w:rsidRPr="000C2D98">
        <w:rPr>
          <w:rFonts w:ascii="Times New Roman" w:hAnsi="Times New Roman" w:cs="Times New Roman"/>
          <w:sz w:val="24"/>
          <w:szCs w:val="24"/>
        </w:rPr>
        <w:t>15 000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3E5020" w:rsidRPr="000C2D98">
        <w:rPr>
          <w:rFonts w:ascii="Times New Roman" w:hAnsi="Times New Roman" w:cs="Times New Roman"/>
          <w:sz w:val="24"/>
          <w:szCs w:val="24"/>
        </w:rPr>
        <w:t>.</w:t>
      </w:r>
      <w:r w:rsidR="00347C4D" w:rsidRPr="000C2D98">
        <w:rPr>
          <w:rFonts w:ascii="Times New Roman" w:hAnsi="Times New Roman" w:cs="Times New Roman"/>
          <w:sz w:val="24"/>
          <w:szCs w:val="24"/>
        </w:rPr>
        <w:t xml:space="preserve"> 100,00</w:t>
      </w:r>
      <w:r w:rsidR="003E5020" w:rsidRPr="000C2D98">
        <w:rPr>
          <w:rFonts w:ascii="Times New Roman" w:hAnsi="Times New Roman" w:cs="Times New Roman"/>
          <w:sz w:val="24"/>
          <w:szCs w:val="24"/>
        </w:rPr>
        <w:t>%</w:t>
      </w:r>
    </w:p>
    <w:p w:rsidR="002E6340" w:rsidRPr="000C2D98" w:rsidRDefault="00BD5D45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Otwarty konkurs ofert na realizację zadań publicznych w zakresie działalności na rzecz dzieci i młodzieży, w tym wypoczynku dzieci i młodzieży. W ramach konkursu pozytywnie rozpatrzono</w:t>
      </w:r>
      <w:r w:rsidR="00B97236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4 wnioski o dotacje. Podpisano 4 umowy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 xml:space="preserve">oraz wypłacono dotacje. 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85415 – Pomoc materialna dla uczniów</w:t>
      </w:r>
    </w:p>
    <w:p w:rsidR="00B92FBB" w:rsidRPr="000C2D98" w:rsidRDefault="003349D9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D50903" w:rsidRPr="000C2D98">
        <w:rPr>
          <w:rFonts w:ascii="Times New Roman" w:hAnsi="Times New Roman" w:cs="Times New Roman"/>
          <w:sz w:val="24"/>
          <w:szCs w:val="24"/>
        </w:rPr>
        <w:t>200 292,00</w:t>
      </w:r>
      <w:r w:rsidR="00B92FBB"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0462A6" w:rsidRPr="000C2D98">
        <w:rPr>
          <w:rFonts w:ascii="Times New Roman" w:hAnsi="Times New Roman" w:cs="Times New Roman"/>
          <w:sz w:val="24"/>
          <w:szCs w:val="24"/>
        </w:rPr>
        <w:t>1</w:t>
      </w:r>
      <w:r w:rsidR="00D50903" w:rsidRPr="000C2D98">
        <w:rPr>
          <w:rFonts w:ascii="Times New Roman" w:hAnsi="Times New Roman" w:cs="Times New Roman"/>
          <w:sz w:val="24"/>
          <w:szCs w:val="24"/>
        </w:rPr>
        <w:t>67 106,68</w:t>
      </w:r>
      <w:r w:rsidR="00B92FB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B92FBB"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D50903" w:rsidRPr="000C2D98">
        <w:rPr>
          <w:rFonts w:ascii="Times New Roman" w:hAnsi="Times New Roman" w:cs="Times New Roman"/>
          <w:sz w:val="24"/>
          <w:szCs w:val="24"/>
        </w:rPr>
        <w:t>83,43</w:t>
      </w:r>
      <w:r w:rsidR="00B92FBB" w:rsidRPr="000C2D98">
        <w:rPr>
          <w:rFonts w:ascii="Times New Roman" w:hAnsi="Times New Roman" w:cs="Times New Roman"/>
          <w:sz w:val="24"/>
          <w:szCs w:val="24"/>
        </w:rPr>
        <w:t>%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B92FBB" w:rsidRPr="000C2D98">
        <w:rPr>
          <w:rFonts w:ascii="Times New Roman" w:hAnsi="Times New Roman" w:cs="Times New Roman"/>
          <w:sz w:val="24"/>
          <w:szCs w:val="24"/>
        </w:rPr>
        <w:t>w tym:</w:t>
      </w:r>
    </w:p>
    <w:p w:rsidR="005B1DCB" w:rsidRPr="000C2D98" w:rsidRDefault="005B1DCB" w:rsidP="009D3383">
      <w:pPr>
        <w:pStyle w:val="Akapitzlist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188 753,00 zł wykonanie 155 569,00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82,42% - wypłaty w formie stypendiów</w:t>
      </w:r>
      <w:r w:rsidRPr="000C2D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szkolnych dla</w:t>
      </w:r>
      <w:r w:rsidRPr="000C2D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160 uczniów w tym:</w:t>
      </w:r>
    </w:p>
    <w:p w:rsidR="005B1DCB" w:rsidRPr="000C2D98" w:rsidRDefault="005B1DCB" w:rsidP="009D3383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lastRenderedPageBreak/>
        <w:t>własne zadania bieżące gmin § 2030</w:t>
      </w:r>
      <w:r w:rsidRPr="000C2D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plan 123 753,00</w:t>
      </w:r>
      <w:r w:rsidR="00B97236" w:rsidRPr="000C2D98">
        <w:rPr>
          <w:rFonts w:ascii="Times New Roman" w:hAnsi="Times New Roman" w:cs="Times New Roman"/>
          <w:sz w:val="24"/>
          <w:szCs w:val="24"/>
        </w:rPr>
        <w:t xml:space="preserve"> zł wykonanie 123 753,00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B97236" w:rsidRPr="000C2D98">
        <w:rPr>
          <w:rFonts w:ascii="Times New Roman" w:hAnsi="Times New Roman" w:cs="Times New Roman"/>
          <w:sz w:val="24"/>
          <w:szCs w:val="24"/>
        </w:rPr>
        <w:t>. </w:t>
      </w:r>
      <w:r w:rsidRPr="000C2D98">
        <w:rPr>
          <w:rFonts w:ascii="Times New Roman" w:hAnsi="Times New Roman" w:cs="Times New Roman"/>
          <w:sz w:val="24"/>
          <w:szCs w:val="24"/>
        </w:rPr>
        <w:t>100%,</w:t>
      </w:r>
    </w:p>
    <w:p w:rsidR="005B1DCB" w:rsidRPr="000C2D98" w:rsidRDefault="005B1DCB" w:rsidP="009D3383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adania własne</w:t>
      </w:r>
      <w:r w:rsidRPr="000C2D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plan 65 000,00 zł wykonanie 31 816,00 zł co stanowi 48,95%.</w:t>
      </w:r>
    </w:p>
    <w:p w:rsidR="00C46FAE" w:rsidRPr="000C2D98" w:rsidRDefault="001E718D" w:rsidP="009D3383">
      <w:pPr>
        <w:pStyle w:val="Akapitzlist"/>
        <w:numPr>
          <w:ilvl w:val="0"/>
          <w:numId w:val="56"/>
        </w:num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C2D98">
        <w:rPr>
          <w:rFonts w:ascii="Times New Roman" w:hAnsi="Times New Roman" w:cs="Times New Roman"/>
          <w:sz w:val="24"/>
          <w:szCs w:val="24"/>
        </w:rPr>
        <w:t>D</w:t>
      </w:r>
      <w:r w:rsidR="00C46FAE" w:rsidRPr="000C2D98">
        <w:rPr>
          <w:rFonts w:ascii="Times New Roman" w:eastAsiaTheme="minorHAnsi" w:hAnsi="Times New Roman"/>
          <w:sz w:val="24"/>
          <w:szCs w:val="24"/>
          <w:lang w:eastAsia="en-US"/>
        </w:rPr>
        <w:t>otacja przekazana w ramach Rządowego programu pomocy uczniom w 201</w:t>
      </w:r>
      <w:r w:rsidR="00AA581F" w:rsidRPr="000C2D98">
        <w:rPr>
          <w:rFonts w:ascii="Times New Roman" w:eastAsiaTheme="minorHAnsi" w:hAnsi="Times New Roman"/>
          <w:sz w:val="24"/>
          <w:szCs w:val="24"/>
          <w:lang w:eastAsia="en-US"/>
        </w:rPr>
        <w:t>8 r.</w:t>
      </w:r>
      <w:r w:rsidR="00C46FAE" w:rsidRPr="000C2D98">
        <w:rPr>
          <w:rFonts w:ascii="Times New Roman" w:eastAsiaTheme="minorHAnsi" w:hAnsi="Times New Roman"/>
          <w:sz w:val="24"/>
          <w:szCs w:val="24"/>
          <w:lang w:eastAsia="en-US"/>
        </w:rPr>
        <w:t xml:space="preserve"> „Wyprawka szkolna” przeznaczona na dofinansowanie na zakupu podręczników dla uczniów szkół </w:t>
      </w:r>
      <w:proofErr w:type="spellStart"/>
      <w:r w:rsidR="00C46FAE" w:rsidRPr="000C2D98">
        <w:rPr>
          <w:rFonts w:ascii="Times New Roman" w:eastAsiaTheme="minorHAnsi" w:hAnsi="Times New Roman"/>
          <w:sz w:val="24"/>
          <w:szCs w:val="24"/>
          <w:lang w:eastAsia="en-US"/>
        </w:rPr>
        <w:t>ponadgimnazjalnych</w:t>
      </w:r>
      <w:proofErr w:type="spellEnd"/>
      <w:r w:rsidR="00C46FAE" w:rsidRPr="000C2D98">
        <w:rPr>
          <w:rFonts w:ascii="Times New Roman" w:eastAsiaTheme="minorHAnsi" w:hAnsi="Times New Roman"/>
          <w:sz w:val="24"/>
          <w:szCs w:val="24"/>
          <w:lang w:eastAsia="en-US"/>
        </w:rPr>
        <w:t xml:space="preserve"> i specjalnych mających siedzibę na terenie Miasta Mława, plan 11 539,00 zł wykonanie 11 537,68 </w:t>
      </w:r>
      <w:r w:rsidR="007027E6" w:rsidRPr="000C2D98">
        <w:rPr>
          <w:rFonts w:ascii="Times New Roman" w:eastAsiaTheme="minorHAnsi" w:hAnsi="Times New Roman"/>
          <w:sz w:val="24"/>
          <w:szCs w:val="24"/>
          <w:lang w:eastAsia="en-US"/>
        </w:rPr>
        <w:t>zł, tj</w:t>
      </w:r>
      <w:r w:rsidR="00C46FAE" w:rsidRPr="000C2D98">
        <w:rPr>
          <w:rFonts w:ascii="Times New Roman" w:eastAsiaTheme="minorHAnsi" w:hAnsi="Times New Roman"/>
          <w:sz w:val="24"/>
          <w:szCs w:val="24"/>
          <w:lang w:eastAsia="en-US"/>
        </w:rPr>
        <w:t>. 99,99%. Dotacja w wyso</w:t>
      </w:r>
      <w:r w:rsidR="00B97236" w:rsidRPr="000C2D98">
        <w:rPr>
          <w:rFonts w:ascii="Times New Roman" w:eastAsiaTheme="minorHAnsi" w:hAnsi="Times New Roman"/>
          <w:sz w:val="24"/>
          <w:szCs w:val="24"/>
          <w:lang w:eastAsia="en-US"/>
        </w:rPr>
        <w:t>kości 1,32 </w:t>
      </w:r>
      <w:r w:rsidR="00C46FAE" w:rsidRPr="000C2D98">
        <w:rPr>
          <w:rFonts w:ascii="Times New Roman" w:eastAsiaTheme="minorHAnsi" w:hAnsi="Times New Roman"/>
          <w:sz w:val="24"/>
          <w:szCs w:val="24"/>
          <w:lang w:eastAsia="en-US"/>
        </w:rPr>
        <w:t>zł została zwrócona do Mazowieckiego Urzędu Wojewódzkiego</w:t>
      </w:r>
      <w:r w:rsidRPr="000C2D9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46FAE" w:rsidRPr="000C2D98">
        <w:rPr>
          <w:rFonts w:ascii="Times New Roman" w:eastAsiaTheme="minorHAnsi" w:hAnsi="Times New Roman"/>
          <w:sz w:val="24"/>
          <w:szCs w:val="24"/>
          <w:lang w:eastAsia="en-US"/>
        </w:rPr>
        <w:t>z zachowaniem ustawowego terminu.</w:t>
      </w:r>
    </w:p>
    <w:p w:rsidR="00ED3D44" w:rsidRPr="000C2D98" w:rsidRDefault="00ED3D44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85416 – Pomoc materialna dla uczniów o charakterze motywacyjnym</w:t>
      </w:r>
    </w:p>
    <w:p w:rsidR="00ED3D44" w:rsidRPr="000C2D98" w:rsidRDefault="00ED3D44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BC4893" w:rsidRPr="000C2D98">
        <w:rPr>
          <w:rFonts w:ascii="Times New Roman" w:hAnsi="Times New Roman" w:cs="Times New Roman"/>
          <w:sz w:val="24"/>
          <w:szCs w:val="24"/>
        </w:rPr>
        <w:t>21 252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BC4893" w:rsidRPr="000C2D98">
        <w:rPr>
          <w:rFonts w:ascii="Times New Roman" w:hAnsi="Times New Roman" w:cs="Times New Roman"/>
          <w:sz w:val="24"/>
          <w:szCs w:val="24"/>
        </w:rPr>
        <w:t>21 150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99,</w:t>
      </w:r>
      <w:r w:rsidR="00BC4893" w:rsidRPr="000C2D98">
        <w:rPr>
          <w:rFonts w:ascii="Times New Roman" w:hAnsi="Times New Roman" w:cs="Times New Roman"/>
          <w:sz w:val="24"/>
          <w:szCs w:val="24"/>
        </w:rPr>
        <w:t>52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="00FA0C32" w:rsidRPr="000C2D98">
        <w:rPr>
          <w:rFonts w:ascii="Times New Roman" w:hAnsi="Times New Roman" w:cs="Times New Roman"/>
          <w:sz w:val="24"/>
          <w:szCs w:val="24"/>
        </w:rPr>
        <w:t>.</w:t>
      </w:r>
    </w:p>
    <w:p w:rsidR="002E6340" w:rsidRPr="000C2D98" w:rsidRDefault="002E6340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godnie z zapisami Uchwały Nr XLIV/529/2018 z 21 sierpn</w:t>
      </w:r>
      <w:r w:rsidR="00B97236" w:rsidRPr="000C2D98">
        <w:rPr>
          <w:rFonts w:ascii="Times New Roman" w:hAnsi="Times New Roman" w:cs="Times New Roman"/>
          <w:sz w:val="24"/>
          <w:szCs w:val="24"/>
        </w:rPr>
        <w:t xml:space="preserve">ia 2018 r. zmieniającej Uchwałę </w:t>
      </w:r>
      <w:r w:rsidRPr="000C2D98">
        <w:rPr>
          <w:rFonts w:ascii="Times New Roman" w:hAnsi="Times New Roman" w:cs="Times New Roman"/>
          <w:sz w:val="24"/>
          <w:szCs w:val="24"/>
        </w:rPr>
        <w:t>Nr XXII/278/2016 Rady Miasta Mława z dnia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27 września 2016 r. w sprawie zasad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przyznawania przez Burmistrza Miasta Mława stypendium dla uzdolnionych uczniów, zawodników oraz studentów przyznano i wypłacono stypendia 42 stypendysto</w:t>
      </w:r>
      <w:r w:rsidR="00B97236" w:rsidRPr="000C2D98">
        <w:rPr>
          <w:rFonts w:ascii="Times New Roman" w:hAnsi="Times New Roman" w:cs="Times New Roman"/>
          <w:sz w:val="24"/>
          <w:szCs w:val="24"/>
        </w:rPr>
        <w:t xml:space="preserve">m Burmistrza Miasta Mława. </w:t>
      </w:r>
    </w:p>
    <w:p w:rsidR="006A726F" w:rsidRPr="000C2D98" w:rsidRDefault="006A726F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D46" w:rsidRPr="000C2D98" w:rsidRDefault="005E1D46" w:rsidP="004803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D98">
        <w:rPr>
          <w:rFonts w:ascii="Times New Roman" w:hAnsi="Times New Roman" w:cs="Times New Roman"/>
          <w:b/>
          <w:bCs/>
          <w:sz w:val="24"/>
          <w:szCs w:val="24"/>
        </w:rPr>
        <w:t>Dział 855 – RODZINA</w:t>
      </w:r>
    </w:p>
    <w:p w:rsidR="005E1D46" w:rsidRPr="000C2D98" w:rsidRDefault="005E1D46" w:rsidP="004803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D98">
        <w:rPr>
          <w:rFonts w:ascii="Times New Roman" w:hAnsi="Times New Roman" w:cs="Times New Roman"/>
          <w:b/>
          <w:bCs/>
          <w:sz w:val="24"/>
          <w:szCs w:val="24"/>
        </w:rPr>
        <w:t>Plan 3</w:t>
      </w:r>
      <w:r w:rsidR="006401EE" w:rsidRPr="000C2D98">
        <w:rPr>
          <w:rFonts w:ascii="Times New Roman" w:hAnsi="Times New Roman" w:cs="Times New Roman"/>
          <w:b/>
          <w:bCs/>
          <w:sz w:val="24"/>
          <w:szCs w:val="24"/>
        </w:rPr>
        <w:t>4 777 990,20</w:t>
      </w:r>
      <w:r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zł wykonanie 3</w:t>
      </w:r>
      <w:r w:rsidR="006401EE" w:rsidRPr="000C2D98">
        <w:rPr>
          <w:rFonts w:ascii="Times New Roman" w:hAnsi="Times New Roman" w:cs="Times New Roman"/>
          <w:b/>
          <w:bCs/>
          <w:sz w:val="24"/>
          <w:szCs w:val="24"/>
        </w:rPr>
        <w:t>4 528 904,37</w:t>
      </w:r>
      <w:r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zł co stanowi 9</w:t>
      </w:r>
      <w:r w:rsidR="00D42E89" w:rsidRPr="000C2D98">
        <w:rPr>
          <w:rFonts w:ascii="Times New Roman" w:hAnsi="Times New Roman" w:cs="Times New Roman"/>
          <w:b/>
          <w:bCs/>
          <w:sz w:val="24"/>
          <w:szCs w:val="24"/>
        </w:rPr>
        <w:t>9,28</w:t>
      </w:r>
      <w:r w:rsidR="008C3E9C" w:rsidRPr="000C2D98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B04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A79FB" w:rsidRPr="000C2D98" w:rsidRDefault="009A79F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85501 – Świadczenia wychowawcze</w:t>
      </w:r>
    </w:p>
    <w:p w:rsidR="009A79FB" w:rsidRPr="000C2D98" w:rsidRDefault="009A79F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DB3DF7" w:rsidRPr="000C2D98">
        <w:rPr>
          <w:rFonts w:ascii="Times New Roman" w:hAnsi="Times New Roman" w:cs="Times New Roman"/>
          <w:sz w:val="24"/>
          <w:szCs w:val="24"/>
        </w:rPr>
        <w:t>20</w:t>
      </w:r>
      <w:r w:rsidR="00DA01CC" w:rsidRPr="000C2D98">
        <w:rPr>
          <w:rFonts w:ascii="Times New Roman" w:hAnsi="Times New Roman" w:cs="Times New Roman"/>
          <w:sz w:val="24"/>
          <w:szCs w:val="24"/>
        </w:rPr>
        <w:t> 138 655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DB3DF7" w:rsidRPr="000C2D98">
        <w:rPr>
          <w:rFonts w:ascii="Times New Roman" w:hAnsi="Times New Roman" w:cs="Times New Roman"/>
          <w:sz w:val="24"/>
          <w:szCs w:val="24"/>
        </w:rPr>
        <w:t>20</w:t>
      </w:r>
      <w:r w:rsidR="00DA01CC" w:rsidRPr="000C2D98">
        <w:rPr>
          <w:rFonts w:ascii="Times New Roman" w:hAnsi="Times New Roman" w:cs="Times New Roman"/>
          <w:sz w:val="24"/>
          <w:szCs w:val="24"/>
        </w:rPr>
        <w:t> 116 711,02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DB3DF7" w:rsidRPr="000C2D98">
        <w:rPr>
          <w:rFonts w:ascii="Times New Roman" w:hAnsi="Times New Roman" w:cs="Times New Roman"/>
          <w:sz w:val="24"/>
          <w:szCs w:val="24"/>
        </w:rPr>
        <w:t>99,</w:t>
      </w:r>
      <w:r w:rsidR="00DA01CC" w:rsidRPr="000C2D98">
        <w:rPr>
          <w:rFonts w:ascii="Times New Roman" w:hAnsi="Times New Roman" w:cs="Times New Roman"/>
          <w:sz w:val="24"/>
          <w:szCs w:val="24"/>
        </w:rPr>
        <w:t>89</w:t>
      </w:r>
      <w:r w:rsidRPr="000C2D98">
        <w:rPr>
          <w:rFonts w:ascii="Times New Roman" w:hAnsi="Times New Roman" w:cs="Times New Roman"/>
          <w:sz w:val="24"/>
          <w:szCs w:val="24"/>
        </w:rPr>
        <w:t>% w ty</w:t>
      </w:r>
      <w:r w:rsidR="00B97236" w:rsidRPr="000C2D98">
        <w:rPr>
          <w:rFonts w:ascii="Times New Roman" w:hAnsi="Times New Roman" w:cs="Times New Roman"/>
          <w:sz w:val="24"/>
          <w:szCs w:val="24"/>
        </w:rPr>
        <w:t>m</w:t>
      </w:r>
      <w:r w:rsidRPr="000C2D98">
        <w:rPr>
          <w:rFonts w:ascii="Times New Roman" w:hAnsi="Times New Roman" w:cs="Times New Roman"/>
          <w:sz w:val="24"/>
          <w:szCs w:val="24"/>
        </w:rPr>
        <w:t>:</w:t>
      </w:r>
    </w:p>
    <w:p w:rsidR="00C51943" w:rsidRPr="000C2D98" w:rsidRDefault="00C51943" w:rsidP="009D3383">
      <w:pPr>
        <w:pStyle w:val="Akapitzlist"/>
        <w:numPr>
          <w:ilvl w:val="0"/>
          <w:numId w:val="9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20 117 655,00 zł wykonanie 20 105 302,78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99,94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 tym</w:t>
      </w:r>
      <w:r w:rsidRPr="000C2D98">
        <w:rPr>
          <w:rFonts w:ascii="Times New Roman" w:hAnsi="Times New Roman" w:cs="Times New Roman"/>
          <w:bCs/>
          <w:sz w:val="24"/>
          <w:szCs w:val="24"/>
        </w:rPr>
        <w:t xml:space="preserve"> na:</w:t>
      </w:r>
    </w:p>
    <w:p w:rsidR="00C51943" w:rsidRPr="000C2D98" w:rsidRDefault="00C51943" w:rsidP="009D3383">
      <w:pPr>
        <w:pStyle w:val="Akapitzlist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bCs/>
          <w:sz w:val="24"/>
          <w:szCs w:val="24"/>
        </w:rPr>
        <w:t>świadczenia wychowawcze</w:t>
      </w:r>
      <w:r w:rsidR="00085C55" w:rsidRPr="000C2D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bCs/>
          <w:sz w:val="24"/>
          <w:szCs w:val="24"/>
        </w:rPr>
        <w:t>-</w:t>
      </w:r>
      <w:r w:rsidR="00085C55" w:rsidRPr="000C2D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bCs/>
          <w:sz w:val="24"/>
          <w:szCs w:val="24"/>
        </w:rPr>
        <w:t>p</w:t>
      </w:r>
      <w:r w:rsidRPr="000C2D98">
        <w:rPr>
          <w:rFonts w:ascii="Times New Roman" w:hAnsi="Times New Roman" w:cs="Times New Roman"/>
          <w:sz w:val="24"/>
          <w:szCs w:val="24"/>
        </w:rPr>
        <w:t>lan 19 881 925,00 zł</w:t>
      </w:r>
      <w:r w:rsidR="00B97236" w:rsidRPr="000C2D98">
        <w:rPr>
          <w:rFonts w:ascii="Times New Roman" w:hAnsi="Times New Roman" w:cs="Times New Roman"/>
          <w:sz w:val="24"/>
          <w:szCs w:val="24"/>
        </w:rPr>
        <w:t xml:space="preserve"> wykonanie 19 881 040,18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B97236" w:rsidRPr="000C2D98">
        <w:rPr>
          <w:rFonts w:ascii="Times New Roman" w:hAnsi="Times New Roman" w:cs="Times New Roman"/>
          <w:sz w:val="24"/>
          <w:szCs w:val="24"/>
        </w:rPr>
        <w:t>. </w:t>
      </w:r>
      <w:r w:rsidRPr="000C2D98">
        <w:rPr>
          <w:rFonts w:ascii="Times New Roman" w:hAnsi="Times New Roman" w:cs="Times New Roman"/>
          <w:sz w:val="24"/>
          <w:szCs w:val="24"/>
        </w:rPr>
        <w:t>99,99%</w:t>
      </w:r>
      <w:r w:rsidR="00BF0DCA" w:rsidRPr="000C2D98">
        <w:rPr>
          <w:rFonts w:ascii="Times New Roman" w:hAnsi="Times New Roman" w:cs="Times New Roman"/>
          <w:sz w:val="24"/>
          <w:szCs w:val="24"/>
        </w:rPr>
        <w:t>,</w:t>
      </w:r>
      <w:r w:rsidR="00B97236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BF0DCA" w:rsidRPr="000C2D98">
        <w:rPr>
          <w:rFonts w:ascii="Times New Roman" w:hAnsi="Times New Roman" w:cs="Times New Roman"/>
          <w:sz w:val="24"/>
          <w:szCs w:val="24"/>
        </w:rPr>
        <w:t>w</w:t>
      </w:r>
      <w:r w:rsidRPr="000C2D98">
        <w:rPr>
          <w:rFonts w:ascii="Times New Roman" w:hAnsi="Times New Roman" w:cs="Times New Roman"/>
          <w:sz w:val="24"/>
          <w:szCs w:val="24"/>
        </w:rPr>
        <w:t xml:space="preserve"> ramach tej kwoty wypłacono świadczenia dla 3 852 dzieci,</w:t>
      </w:r>
    </w:p>
    <w:p w:rsidR="00C51943" w:rsidRPr="000C2D98" w:rsidRDefault="00C51943" w:rsidP="009D3383">
      <w:pPr>
        <w:pStyle w:val="Akapitzlist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wynagrodzenia osobowe, plan 127 400,00 zł wykonanie 118 831,96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93,27% wypłacono wynagrodzenia brutto dla 4 pracow</w:t>
      </w:r>
      <w:r w:rsidR="00B97236" w:rsidRPr="000C2D98">
        <w:rPr>
          <w:rFonts w:ascii="Times New Roman" w:hAnsi="Times New Roman" w:cs="Times New Roman"/>
          <w:sz w:val="24"/>
          <w:szCs w:val="24"/>
        </w:rPr>
        <w:t>ników i dodatki specjalne dla 3 </w:t>
      </w:r>
      <w:r w:rsidRPr="000C2D98">
        <w:rPr>
          <w:rFonts w:ascii="Times New Roman" w:hAnsi="Times New Roman" w:cs="Times New Roman"/>
          <w:sz w:val="24"/>
          <w:szCs w:val="24"/>
        </w:rPr>
        <w:t>pracowników,</w:t>
      </w:r>
    </w:p>
    <w:p w:rsidR="00C51943" w:rsidRPr="000C2D98" w:rsidRDefault="00C51943" w:rsidP="009D3383">
      <w:pPr>
        <w:pStyle w:val="Akapitzlist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dodatkowe wynagrodzenie roczne, plan 7 091,00 zł wykonanie 7 090,74 </w:t>
      </w:r>
      <w:r w:rsidR="007027E6" w:rsidRPr="000C2D98">
        <w:rPr>
          <w:rFonts w:ascii="Times New Roman" w:hAnsi="Times New Roman" w:cs="Times New Roman"/>
          <w:sz w:val="24"/>
          <w:szCs w:val="24"/>
        </w:rPr>
        <w:t xml:space="preserve">zł, </w:t>
      </w:r>
      <w:r w:rsidR="00374DFD">
        <w:rPr>
          <w:rFonts w:ascii="Times New Roman" w:hAnsi="Times New Roman" w:cs="Times New Roman"/>
          <w:sz w:val="24"/>
          <w:szCs w:val="24"/>
        </w:rPr>
        <w:br/>
      </w:r>
      <w:r w:rsidR="007027E6" w:rsidRPr="000C2D98">
        <w:rPr>
          <w:rFonts w:ascii="Times New Roman" w:hAnsi="Times New Roman" w:cs="Times New Roman"/>
          <w:sz w:val="24"/>
          <w:szCs w:val="24"/>
        </w:rPr>
        <w:t>tj</w:t>
      </w:r>
      <w:r w:rsidRPr="000C2D98">
        <w:rPr>
          <w:rFonts w:ascii="Times New Roman" w:hAnsi="Times New Roman" w:cs="Times New Roman"/>
          <w:sz w:val="24"/>
          <w:szCs w:val="24"/>
        </w:rPr>
        <w:t>. 99,99%,</w:t>
      </w:r>
    </w:p>
    <w:p w:rsidR="00C51943" w:rsidRPr="000C2D98" w:rsidRDefault="00C51943" w:rsidP="009D3383">
      <w:pPr>
        <w:pStyle w:val="Akapitzlist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ochodne od wynagrodzeń, plan 27 840,00 zł wykonanie 26 417,22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94,89%,</w:t>
      </w:r>
    </w:p>
    <w:p w:rsidR="00C51943" w:rsidRPr="000C2D98" w:rsidRDefault="00C51943" w:rsidP="009D3383">
      <w:pPr>
        <w:pStyle w:val="Akapitzlist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wynagrodzenia bezosobowe, plan 14 635,00 zł wykonanie 14 635,00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100%,</w:t>
      </w:r>
    </w:p>
    <w:p w:rsidR="00C51943" w:rsidRPr="000C2D98" w:rsidRDefault="00C51943" w:rsidP="009D3383">
      <w:pPr>
        <w:pStyle w:val="Akapitzlist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akup materiałów i wyposażenia, plan 34 808,00 zł wyko</w:t>
      </w:r>
      <w:r w:rsidR="00B97236" w:rsidRPr="000C2D98">
        <w:rPr>
          <w:rFonts w:ascii="Times New Roman" w:hAnsi="Times New Roman" w:cs="Times New Roman"/>
          <w:sz w:val="24"/>
          <w:szCs w:val="24"/>
        </w:rPr>
        <w:t xml:space="preserve">nanie 34 391,04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B97236" w:rsidRPr="000C2D98">
        <w:rPr>
          <w:rFonts w:ascii="Times New Roman" w:hAnsi="Times New Roman" w:cs="Times New Roman"/>
          <w:sz w:val="24"/>
          <w:szCs w:val="24"/>
        </w:rPr>
        <w:t xml:space="preserve">. 98,80%, </w:t>
      </w:r>
      <w:r w:rsidRPr="000C2D98">
        <w:rPr>
          <w:rFonts w:ascii="Times New Roman" w:hAnsi="Times New Roman" w:cs="Times New Roman"/>
          <w:sz w:val="24"/>
          <w:szCs w:val="24"/>
        </w:rPr>
        <w:t xml:space="preserve">w tym zakup szaf na dokumenty, wentylatorów i UPS Legrand </w:t>
      </w:r>
      <w:proofErr w:type="spellStart"/>
      <w:r w:rsidRPr="000C2D98">
        <w:rPr>
          <w:rFonts w:ascii="Times New Roman" w:hAnsi="Times New Roman" w:cs="Times New Roman"/>
          <w:sz w:val="24"/>
          <w:szCs w:val="24"/>
        </w:rPr>
        <w:t>Keor</w:t>
      </w:r>
      <w:proofErr w:type="spellEnd"/>
      <w:r w:rsidRPr="000C2D98">
        <w:rPr>
          <w:rFonts w:ascii="Times New Roman" w:hAnsi="Times New Roman" w:cs="Times New Roman"/>
          <w:sz w:val="24"/>
          <w:szCs w:val="24"/>
        </w:rPr>
        <w:t xml:space="preserve"> Line RT 2200, klimatyzatora,</w:t>
      </w:r>
    </w:p>
    <w:p w:rsidR="00C51943" w:rsidRPr="000C2D98" w:rsidRDefault="00C51943" w:rsidP="009D3383">
      <w:pPr>
        <w:pStyle w:val="Akapitzlist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zakup energii, plan 3 700,00 zł wykonanie 2 912,69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B97236" w:rsidRPr="000C2D98">
        <w:rPr>
          <w:rFonts w:ascii="Times New Roman" w:hAnsi="Times New Roman" w:cs="Times New Roman"/>
          <w:sz w:val="24"/>
          <w:szCs w:val="24"/>
        </w:rPr>
        <w:t>. 78,72% wydatki związane z </w:t>
      </w:r>
      <w:r w:rsidRPr="000C2D98">
        <w:rPr>
          <w:rFonts w:ascii="Times New Roman" w:hAnsi="Times New Roman" w:cs="Times New Roman"/>
          <w:sz w:val="24"/>
          <w:szCs w:val="24"/>
        </w:rPr>
        <w:t>zużyciem gazu, wody i energii elektrycznej,</w:t>
      </w:r>
    </w:p>
    <w:p w:rsidR="00C51943" w:rsidRPr="000C2D98" w:rsidRDefault="00C51943" w:rsidP="009D3383">
      <w:pPr>
        <w:pStyle w:val="Akapitzlist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zakup usług pozostałych plan 16 800,00 zł wykonanie 16 740,72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99,65%, w tym usługi prawnicze, usługi ochrony fizycznej i monitoringu lokalnego systemu alarmowego, opłata licencyjna na oprogramowanie- IZYDA,</w:t>
      </w:r>
    </w:p>
    <w:p w:rsidR="00C51943" w:rsidRPr="000C2D98" w:rsidRDefault="00C51943" w:rsidP="009D3383">
      <w:pPr>
        <w:pStyle w:val="Akapitzlist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opłaty z tytułu zakupu usług telekomunikacyjnych, plan</w:t>
      </w:r>
      <w:r w:rsidR="00B97236" w:rsidRPr="000C2D98">
        <w:rPr>
          <w:rFonts w:ascii="Times New Roman" w:hAnsi="Times New Roman" w:cs="Times New Roman"/>
          <w:sz w:val="24"/>
          <w:szCs w:val="24"/>
        </w:rPr>
        <w:t xml:space="preserve"> 700,00 zł wykonanie 487,65 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69,66%,</w:t>
      </w:r>
    </w:p>
    <w:p w:rsidR="00C51943" w:rsidRPr="000C2D98" w:rsidRDefault="00C51943" w:rsidP="009D3383">
      <w:pPr>
        <w:pStyle w:val="Akapitzlist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szkolenia pracowników, plan 2 756,00 zł wykonanie 2 755,58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99,98%.</w:t>
      </w:r>
    </w:p>
    <w:p w:rsidR="00B258E0" w:rsidRPr="000C2D98" w:rsidRDefault="00BF2992" w:rsidP="009D3383">
      <w:pPr>
        <w:pStyle w:val="Akapitzlist"/>
        <w:numPr>
          <w:ilvl w:val="0"/>
          <w:numId w:val="9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</w:t>
      </w:r>
      <w:r w:rsidR="00B258E0" w:rsidRPr="000C2D98">
        <w:rPr>
          <w:rFonts w:ascii="Times New Roman" w:hAnsi="Times New Roman" w:cs="Times New Roman"/>
          <w:sz w:val="24"/>
          <w:szCs w:val="24"/>
        </w:rPr>
        <w:t>lan 20 000,00 wykonanie 1</w:t>
      </w:r>
      <w:r w:rsidRPr="000C2D98">
        <w:rPr>
          <w:rFonts w:ascii="Times New Roman" w:hAnsi="Times New Roman" w:cs="Times New Roman"/>
          <w:sz w:val="24"/>
          <w:szCs w:val="24"/>
        </w:rPr>
        <w:t>0 658,18</w:t>
      </w:r>
      <w:r w:rsidR="00B258E0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B258E0"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7B76BC" w:rsidRPr="000C2D98">
        <w:rPr>
          <w:rFonts w:ascii="Times New Roman" w:hAnsi="Times New Roman" w:cs="Times New Roman"/>
          <w:sz w:val="24"/>
          <w:szCs w:val="24"/>
        </w:rPr>
        <w:t>53,29</w:t>
      </w:r>
      <w:r w:rsidR="00B258E0" w:rsidRPr="000C2D98">
        <w:rPr>
          <w:rFonts w:ascii="Times New Roman" w:hAnsi="Times New Roman" w:cs="Times New Roman"/>
          <w:sz w:val="24"/>
          <w:szCs w:val="24"/>
        </w:rPr>
        <w:t>% środki z przeznaczeniem na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B258E0" w:rsidRPr="000C2D98">
        <w:rPr>
          <w:rFonts w:ascii="Times New Roman" w:hAnsi="Times New Roman" w:cs="Times New Roman"/>
          <w:sz w:val="24"/>
          <w:szCs w:val="24"/>
        </w:rPr>
        <w:t>zwrotu nienależnie pobranych świadczeń z lat ubiegłych do MUW w Warszawie.</w:t>
      </w:r>
    </w:p>
    <w:p w:rsidR="00B258E0" w:rsidRPr="000C2D98" w:rsidRDefault="007B76BC" w:rsidP="009D3383">
      <w:pPr>
        <w:pStyle w:val="Akapitzlist"/>
        <w:numPr>
          <w:ilvl w:val="0"/>
          <w:numId w:val="9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B258E0" w:rsidRPr="000C2D98">
        <w:rPr>
          <w:rFonts w:ascii="Times New Roman" w:hAnsi="Times New Roman" w:cs="Times New Roman"/>
          <w:sz w:val="24"/>
          <w:szCs w:val="24"/>
        </w:rPr>
        <w:t>lan 1</w:t>
      </w:r>
      <w:r w:rsidR="00D10872" w:rsidRPr="000C2D98">
        <w:rPr>
          <w:rFonts w:ascii="Times New Roman" w:hAnsi="Times New Roman" w:cs="Times New Roman"/>
          <w:sz w:val="24"/>
          <w:szCs w:val="24"/>
        </w:rPr>
        <w:t xml:space="preserve"> 000</w:t>
      </w:r>
      <w:r w:rsidR="00B258E0" w:rsidRPr="000C2D98">
        <w:rPr>
          <w:rFonts w:ascii="Times New Roman" w:hAnsi="Times New Roman" w:cs="Times New Roman"/>
          <w:sz w:val="24"/>
          <w:szCs w:val="24"/>
        </w:rPr>
        <w:t xml:space="preserve">,00 wykonanie </w:t>
      </w:r>
      <w:r w:rsidRPr="000C2D98">
        <w:rPr>
          <w:rFonts w:ascii="Times New Roman" w:hAnsi="Times New Roman" w:cs="Times New Roman"/>
          <w:sz w:val="24"/>
          <w:szCs w:val="24"/>
        </w:rPr>
        <w:t>750,06</w:t>
      </w:r>
      <w:r w:rsidR="00B258E0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B258E0"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Pr="000C2D98">
        <w:rPr>
          <w:rFonts w:ascii="Times New Roman" w:hAnsi="Times New Roman" w:cs="Times New Roman"/>
          <w:sz w:val="24"/>
          <w:szCs w:val="24"/>
        </w:rPr>
        <w:t>75,01</w:t>
      </w:r>
      <w:r w:rsidR="00B258E0" w:rsidRPr="000C2D98">
        <w:rPr>
          <w:rFonts w:ascii="Times New Roman" w:hAnsi="Times New Roman" w:cs="Times New Roman"/>
          <w:sz w:val="24"/>
          <w:szCs w:val="24"/>
        </w:rPr>
        <w:t>% środki z przeznaczeniem na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B258E0" w:rsidRPr="000C2D98">
        <w:rPr>
          <w:rFonts w:ascii="Times New Roman" w:hAnsi="Times New Roman" w:cs="Times New Roman"/>
          <w:sz w:val="24"/>
          <w:szCs w:val="24"/>
        </w:rPr>
        <w:t>zwrotu nienależnie pobranych świadczeń z lat ubiegłych (odsetki) do MUW w Warszawie.</w:t>
      </w:r>
    </w:p>
    <w:p w:rsidR="009A79FB" w:rsidRPr="000C2D98" w:rsidRDefault="009A79F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85502 - Świadczenia</w:t>
      </w:r>
      <w:r w:rsidRPr="000C2D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  <w:u w:val="single"/>
        </w:rPr>
        <w:t>rodzinne, świadczenia z funduszu alimentacyjnego oraz składki na ubezpieczenia emerytalne i rentowe z ubezpieczenia społecznego</w:t>
      </w:r>
    </w:p>
    <w:p w:rsidR="009A79FB" w:rsidRPr="000C2D98" w:rsidRDefault="009A79F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lan 1</w:t>
      </w:r>
      <w:r w:rsidR="002871D0" w:rsidRPr="000C2D98">
        <w:rPr>
          <w:rFonts w:ascii="Times New Roman" w:hAnsi="Times New Roman" w:cs="Times New Roman"/>
          <w:sz w:val="24"/>
          <w:szCs w:val="24"/>
        </w:rPr>
        <w:t>2 299 619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1C6DAA" w:rsidRPr="000C2D98">
        <w:rPr>
          <w:rFonts w:ascii="Times New Roman" w:hAnsi="Times New Roman" w:cs="Times New Roman"/>
          <w:sz w:val="24"/>
          <w:szCs w:val="24"/>
        </w:rPr>
        <w:t>1</w:t>
      </w:r>
      <w:r w:rsidR="002871D0" w:rsidRPr="000C2D98">
        <w:rPr>
          <w:rFonts w:ascii="Times New Roman" w:hAnsi="Times New Roman" w:cs="Times New Roman"/>
          <w:sz w:val="24"/>
          <w:szCs w:val="24"/>
        </w:rPr>
        <w:t>2 160 306,68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1C6DAA" w:rsidRPr="000C2D98">
        <w:rPr>
          <w:rFonts w:ascii="Times New Roman" w:hAnsi="Times New Roman" w:cs="Times New Roman"/>
          <w:sz w:val="24"/>
          <w:szCs w:val="24"/>
        </w:rPr>
        <w:t>9</w:t>
      </w:r>
      <w:r w:rsidR="002871D0" w:rsidRPr="000C2D98">
        <w:rPr>
          <w:rFonts w:ascii="Times New Roman" w:hAnsi="Times New Roman" w:cs="Times New Roman"/>
          <w:sz w:val="24"/>
          <w:szCs w:val="24"/>
        </w:rPr>
        <w:t>8,87</w:t>
      </w:r>
      <w:r w:rsidRPr="000C2D98">
        <w:rPr>
          <w:rFonts w:ascii="Times New Roman" w:hAnsi="Times New Roman" w:cs="Times New Roman"/>
          <w:sz w:val="24"/>
          <w:szCs w:val="24"/>
        </w:rPr>
        <w:t>% w tym m.in.</w:t>
      </w:r>
      <w:r w:rsidR="004B3A81" w:rsidRPr="000C2D98">
        <w:rPr>
          <w:rFonts w:ascii="Times New Roman" w:hAnsi="Times New Roman" w:cs="Times New Roman"/>
          <w:sz w:val="24"/>
          <w:szCs w:val="24"/>
        </w:rPr>
        <w:t>:</w:t>
      </w:r>
    </w:p>
    <w:p w:rsidR="009A79FB" w:rsidRPr="000C2D98" w:rsidRDefault="008244F0" w:rsidP="009D3383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lan 3</w:t>
      </w:r>
      <w:r w:rsidR="009A79FB" w:rsidRPr="000C2D98">
        <w:rPr>
          <w:rFonts w:ascii="Times New Roman" w:hAnsi="Times New Roman" w:cs="Times New Roman"/>
          <w:sz w:val="24"/>
          <w:szCs w:val="24"/>
        </w:rPr>
        <w:t>0 000,00 wykonanie 1</w:t>
      </w:r>
      <w:r w:rsidRPr="000C2D98">
        <w:rPr>
          <w:rFonts w:ascii="Times New Roman" w:hAnsi="Times New Roman" w:cs="Times New Roman"/>
          <w:sz w:val="24"/>
          <w:szCs w:val="24"/>
        </w:rPr>
        <w:t>4 352,97</w:t>
      </w:r>
      <w:r w:rsidR="009A79F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9A79FB" w:rsidRPr="000C2D98">
        <w:rPr>
          <w:rFonts w:ascii="Times New Roman" w:hAnsi="Times New Roman" w:cs="Times New Roman"/>
          <w:sz w:val="24"/>
          <w:szCs w:val="24"/>
        </w:rPr>
        <w:t>.</w:t>
      </w:r>
      <w:r w:rsidR="00B258E0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47,84</w:t>
      </w:r>
      <w:r w:rsidR="009A79FB" w:rsidRPr="000C2D98">
        <w:rPr>
          <w:rFonts w:ascii="Times New Roman" w:hAnsi="Times New Roman" w:cs="Times New Roman"/>
          <w:sz w:val="24"/>
          <w:szCs w:val="24"/>
        </w:rPr>
        <w:t>% środki z przeznaczeniem na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9A79FB" w:rsidRPr="000C2D98">
        <w:rPr>
          <w:rFonts w:ascii="Times New Roman" w:hAnsi="Times New Roman" w:cs="Times New Roman"/>
          <w:sz w:val="24"/>
          <w:szCs w:val="24"/>
        </w:rPr>
        <w:t>zwrotu nienależnie pobranych świadczeń z lat ubiegłych do MUW w Warszawie.</w:t>
      </w:r>
    </w:p>
    <w:p w:rsidR="007247A3" w:rsidRPr="000C2D98" w:rsidRDefault="007247A3" w:rsidP="009D3383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D98">
        <w:rPr>
          <w:rFonts w:ascii="Times New Roman" w:hAnsi="Times New Roman" w:cs="Times New Roman"/>
          <w:bCs/>
          <w:sz w:val="24"/>
          <w:szCs w:val="24"/>
        </w:rPr>
        <w:t>Wydatki w zakresie zadań</w:t>
      </w:r>
      <w:r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bCs/>
          <w:sz w:val="24"/>
          <w:szCs w:val="24"/>
        </w:rPr>
        <w:t>zleconych</w:t>
      </w:r>
      <w:r w:rsidR="00EA030F" w:rsidRPr="000C2D98">
        <w:rPr>
          <w:rFonts w:ascii="Times New Roman" w:hAnsi="Times New Roman" w:cs="Times New Roman"/>
          <w:bCs/>
          <w:sz w:val="24"/>
          <w:szCs w:val="24"/>
        </w:rPr>
        <w:t>,</w:t>
      </w:r>
      <w:r w:rsidRPr="000C2D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plan 12</w:t>
      </w:r>
      <w:r w:rsidR="00C67A3D" w:rsidRPr="000C2D98">
        <w:rPr>
          <w:rFonts w:ascii="Times New Roman" w:hAnsi="Times New Roman" w:cs="Times New Roman"/>
          <w:sz w:val="24"/>
          <w:szCs w:val="24"/>
        </w:rPr>
        <w:t> </w:t>
      </w:r>
      <w:r w:rsidRPr="000C2D98">
        <w:rPr>
          <w:rFonts w:ascii="Times New Roman" w:hAnsi="Times New Roman" w:cs="Times New Roman"/>
          <w:sz w:val="24"/>
          <w:szCs w:val="24"/>
        </w:rPr>
        <w:t>2</w:t>
      </w:r>
      <w:r w:rsidR="00C67A3D" w:rsidRPr="000C2D98">
        <w:rPr>
          <w:rFonts w:ascii="Times New Roman" w:hAnsi="Times New Roman" w:cs="Times New Roman"/>
          <w:sz w:val="24"/>
          <w:szCs w:val="24"/>
        </w:rPr>
        <w:t>69 619</w:t>
      </w:r>
      <w:r w:rsidRPr="000C2D98">
        <w:rPr>
          <w:rFonts w:ascii="Times New Roman" w:hAnsi="Times New Roman" w:cs="Times New Roman"/>
          <w:sz w:val="24"/>
          <w:szCs w:val="24"/>
        </w:rPr>
        <w:t>,00 zł wykonanie 12</w:t>
      </w:r>
      <w:r w:rsidR="00DB3DBC" w:rsidRPr="000C2D98">
        <w:rPr>
          <w:rFonts w:ascii="Times New Roman" w:hAnsi="Times New Roman" w:cs="Times New Roman"/>
          <w:sz w:val="24"/>
          <w:szCs w:val="24"/>
        </w:rPr>
        <w:t> </w:t>
      </w:r>
      <w:r w:rsidRPr="000C2D98">
        <w:rPr>
          <w:rFonts w:ascii="Times New Roman" w:hAnsi="Times New Roman" w:cs="Times New Roman"/>
          <w:sz w:val="24"/>
          <w:szCs w:val="24"/>
        </w:rPr>
        <w:t>14</w:t>
      </w:r>
      <w:r w:rsidR="00DB3DBC" w:rsidRPr="000C2D98">
        <w:rPr>
          <w:rFonts w:ascii="Times New Roman" w:hAnsi="Times New Roman" w:cs="Times New Roman"/>
          <w:sz w:val="24"/>
          <w:szCs w:val="24"/>
        </w:rPr>
        <w:t>5 953,71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9</w:t>
      </w:r>
      <w:r w:rsidR="00DB3DBC" w:rsidRPr="000C2D98">
        <w:rPr>
          <w:rFonts w:ascii="Times New Roman" w:hAnsi="Times New Roman" w:cs="Times New Roman"/>
          <w:sz w:val="24"/>
          <w:szCs w:val="24"/>
        </w:rPr>
        <w:t>8,99</w:t>
      </w:r>
      <w:r w:rsidRPr="000C2D98">
        <w:rPr>
          <w:rFonts w:ascii="Times New Roman" w:hAnsi="Times New Roman" w:cs="Times New Roman"/>
          <w:sz w:val="24"/>
          <w:szCs w:val="24"/>
        </w:rPr>
        <w:t>% w tym</w:t>
      </w:r>
      <w:r w:rsidRPr="000C2D98">
        <w:rPr>
          <w:rFonts w:ascii="Times New Roman" w:hAnsi="Times New Roman" w:cs="Times New Roman"/>
          <w:bCs/>
          <w:sz w:val="24"/>
          <w:szCs w:val="24"/>
        </w:rPr>
        <w:t xml:space="preserve"> na:</w:t>
      </w:r>
    </w:p>
    <w:p w:rsidR="007247A3" w:rsidRPr="000C2D98" w:rsidRDefault="0073156C" w:rsidP="009D3383">
      <w:pPr>
        <w:pStyle w:val="Akapitzlist"/>
        <w:numPr>
          <w:ilvl w:val="0"/>
          <w:numId w:val="60"/>
        </w:num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bCs/>
          <w:sz w:val="24"/>
          <w:szCs w:val="24"/>
        </w:rPr>
        <w:t>Ś</w:t>
      </w:r>
      <w:r w:rsidR="007247A3" w:rsidRPr="000C2D98">
        <w:rPr>
          <w:rFonts w:ascii="Times New Roman" w:hAnsi="Times New Roman" w:cs="Times New Roman"/>
          <w:bCs/>
          <w:sz w:val="24"/>
          <w:szCs w:val="24"/>
        </w:rPr>
        <w:t>wiadczenia rodzinne, fundusz alimentacyjny oraz skład</w:t>
      </w:r>
      <w:r w:rsidR="00B97236" w:rsidRPr="000C2D98">
        <w:rPr>
          <w:rFonts w:ascii="Times New Roman" w:hAnsi="Times New Roman" w:cs="Times New Roman"/>
          <w:bCs/>
          <w:sz w:val="24"/>
          <w:szCs w:val="24"/>
        </w:rPr>
        <w:t xml:space="preserve">ki na ubezpieczenia emerytalne </w:t>
      </w:r>
      <w:r w:rsidR="007247A3" w:rsidRPr="000C2D98">
        <w:rPr>
          <w:rFonts w:ascii="Times New Roman" w:hAnsi="Times New Roman" w:cs="Times New Roman"/>
          <w:bCs/>
          <w:sz w:val="24"/>
          <w:szCs w:val="24"/>
        </w:rPr>
        <w:t>i rentowe z ubezpieczenia społecznego, p</w:t>
      </w:r>
      <w:r w:rsidR="007247A3" w:rsidRPr="000C2D98">
        <w:rPr>
          <w:rFonts w:ascii="Times New Roman" w:hAnsi="Times New Roman" w:cs="Times New Roman"/>
          <w:sz w:val="24"/>
          <w:szCs w:val="24"/>
        </w:rPr>
        <w:t>lan 11 892 059,00 zł wykonanie</w:t>
      </w:r>
      <w:r w:rsidR="00B97236" w:rsidRPr="000C2D98">
        <w:rPr>
          <w:rFonts w:ascii="Times New Roman" w:hAnsi="Times New Roman" w:cs="Times New Roman"/>
          <w:sz w:val="24"/>
          <w:szCs w:val="24"/>
        </w:rPr>
        <w:t xml:space="preserve"> 11 799 413,62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7247A3" w:rsidRPr="000C2D98">
        <w:rPr>
          <w:rFonts w:ascii="Times New Roman" w:hAnsi="Times New Roman" w:cs="Times New Roman"/>
          <w:sz w:val="24"/>
          <w:szCs w:val="24"/>
        </w:rPr>
        <w:t>. 99,22%. W ramach tej kwoty wypła</w:t>
      </w:r>
      <w:r w:rsidR="00B97236" w:rsidRPr="000C2D98">
        <w:rPr>
          <w:rFonts w:ascii="Times New Roman" w:hAnsi="Times New Roman" w:cs="Times New Roman"/>
          <w:sz w:val="24"/>
          <w:szCs w:val="24"/>
        </w:rPr>
        <w:t>cone zostały zasiłki rodzinne i </w:t>
      </w:r>
      <w:r w:rsidR="007247A3" w:rsidRPr="000C2D98">
        <w:rPr>
          <w:rFonts w:ascii="Times New Roman" w:hAnsi="Times New Roman" w:cs="Times New Roman"/>
          <w:sz w:val="24"/>
          <w:szCs w:val="24"/>
        </w:rPr>
        <w:t>dodatki do zasiłków rodzinnych (z tytułu urodzenia dziecka, korzystania z urlopu wychowawczego, samotnego wychowywania dziecka, kształcenia i rehabilitacji dziecka niepełnosprawnego, podjęcia nauki poza miejscem zamieszkania, rozpoczęcia roku szkolnego) na 2890 dzieci, zasiłki pielęgnacyjne dla 795 osób, jednorazowa zapomoga z tytułu urodzenia dziecka dla 305 osób, świadczenia pielęgnacyjne dla 150 osób, specjalny zasiłek opiekuńczy dla 64 osób, zasiłek dla opiekuna dla 24 osób, fundusz alimentacyjny dla 399 osób uprawniony</w:t>
      </w:r>
      <w:r w:rsidR="00B97236" w:rsidRPr="000C2D98">
        <w:rPr>
          <w:rFonts w:ascii="Times New Roman" w:hAnsi="Times New Roman" w:cs="Times New Roman"/>
          <w:sz w:val="24"/>
          <w:szCs w:val="24"/>
        </w:rPr>
        <w:t>ch. Opłacone zostały składki na </w:t>
      </w:r>
      <w:r w:rsidR="007247A3" w:rsidRPr="000C2D98">
        <w:rPr>
          <w:rFonts w:ascii="Times New Roman" w:hAnsi="Times New Roman" w:cs="Times New Roman"/>
          <w:sz w:val="24"/>
          <w:szCs w:val="24"/>
        </w:rPr>
        <w:t>ubezpieczenie społeczne za 128 osób korzystających ze świadczenia pielęgnacyjnego, za 51 osób korzystających ze specjaln</w:t>
      </w:r>
      <w:r w:rsidR="00B97236" w:rsidRPr="000C2D98">
        <w:rPr>
          <w:rFonts w:ascii="Times New Roman" w:hAnsi="Times New Roman" w:cs="Times New Roman"/>
          <w:sz w:val="24"/>
          <w:szCs w:val="24"/>
        </w:rPr>
        <w:t>ego zasiłku opiekuńczego, za </w:t>
      </w:r>
      <w:r w:rsidR="007247A3" w:rsidRPr="000C2D98">
        <w:rPr>
          <w:rFonts w:ascii="Times New Roman" w:hAnsi="Times New Roman" w:cs="Times New Roman"/>
          <w:sz w:val="24"/>
          <w:szCs w:val="24"/>
        </w:rPr>
        <w:t>21 osób korzystających z zasiłku dla opiekuna. Ze świadczenia rodzicielskiego skorzystało 148 osób</w:t>
      </w:r>
      <w:r w:rsidR="00477681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247A3" w:rsidRPr="000C2D98">
        <w:rPr>
          <w:rFonts w:ascii="Times New Roman" w:hAnsi="Times New Roman" w:cs="Times New Roman"/>
          <w:sz w:val="24"/>
          <w:szCs w:val="24"/>
        </w:rPr>
        <w:t xml:space="preserve">i </w:t>
      </w:r>
      <w:r w:rsidR="007247A3" w:rsidRPr="000C2D98">
        <w:rPr>
          <w:rFonts w:ascii="Times New Roman" w:hAnsi="Times New Roman" w:cs="Times New Roman"/>
          <w:bCs/>
          <w:sz w:val="24"/>
          <w:szCs w:val="24"/>
        </w:rPr>
        <w:t xml:space="preserve">6 rodzin ze świadczenia z ustawy z dnia 4 listopada 2016 r. </w:t>
      </w:r>
      <w:r w:rsidR="00B97236" w:rsidRPr="000C2D98">
        <w:rPr>
          <w:rFonts w:ascii="Times New Roman" w:hAnsi="Times New Roman" w:cs="Times New Roman"/>
          <w:bCs/>
          <w:sz w:val="24"/>
          <w:szCs w:val="24"/>
        </w:rPr>
        <w:t>o </w:t>
      </w:r>
      <w:r w:rsidR="007247A3" w:rsidRPr="000C2D98">
        <w:rPr>
          <w:rFonts w:ascii="Times New Roman" w:hAnsi="Times New Roman" w:cs="Times New Roman"/>
          <w:bCs/>
          <w:sz w:val="24"/>
          <w:szCs w:val="24"/>
        </w:rPr>
        <w:t xml:space="preserve">wsparciu kobiet w ciąży i rodzin „Za życiem” (Dz. U. z 2016 r. poz. 1860 z </w:t>
      </w:r>
      <w:proofErr w:type="spellStart"/>
      <w:r w:rsidR="007247A3" w:rsidRPr="000C2D98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7247A3" w:rsidRPr="000C2D98">
        <w:rPr>
          <w:rFonts w:ascii="Times New Roman" w:hAnsi="Times New Roman" w:cs="Times New Roman"/>
          <w:bCs/>
          <w:sz w:val="24"/>
          <w:szCs w:val="24"/>
        </w:rPr>
        <w:t>. zm.).</w:t>
      </w:r>
    </w:p>
    <w:p w:rsidR="007247A3" w:rsidRPr="000C2D98" w:rsidRDefault="00C316E5" w:rsidP="009D3383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W</w:t>
      </w:r>
      <w:r w:rsidR="007247A3" w:rsidRPr="000C2D98">
        <w:rPr>
          <w:rFonts w:ascii="Times New Roman" w:hAnsi="Times New Roman" w:cs="Times New Roman"/>
          <w:sz w:val="24"/>
          <w:szCs w:val="24"/>
        </w:rPr>
        <w:t>ynagrodzenia osobowe, plan 214 900,00 zł wykonanie 197</w:t>
      </w:r>
      <w:r w:rsidR="00435FF5" w:rsidRPr="000C2D98">
        <w:rPr>
          <w:rFonts w:ascii="Times New Roman" w:hAnsi="Times New Roman" w:cs="Times New Roman"/>
          <w:sz w:val="24"/>
          <w:szCs w:val="24"/>
        </w:rPr>
        <w:t> </w:t>
      </w:r>
      <w:r w:rsidR="007247A3" w:rsidRPr="000C2D98">
        <w:rPr>
          <w:rFonts w:ascii="Times New Roman" w:hAnsi="Times New Roman" w:cs="Times New Roman"/>
          <w:sz w:val="24"/>
          <w:szCs w:val="24"/>
        </w:rPr>
        <w:t>607</w:t>
      </w:r>
      <w:r w:rsidR="00435FF5" w:rsidRPr="000C2D98">
        <w:rPr>
          <w:rFonts w:ascii="Times New Roman" w:hAnsi="Times New Roman" w:cs="Times New Roman"/>
          <w:sz w:val="24"/>
          <w:szCs w:val="24"/>
        </w:rPr>
        <w:t>,00</w:t>
      </w:r>
      <w:r w:rsidR="0076361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76361B" w:rsidRPr="000C2D98">
        <w:rPr>
          <w:rFonts w:ascii="Times New Roman" w:hAnsi="Times New Roman" w:cs="Times New Roman"/>
          <w:sz w:val="24"/>
          <w:szCs w:val="24"/>
        </w:rPr>
        <w:t>. 91,95%. W </w:t>
      </w:r>
      <w:r w:rsidR="007247A3" w:rsidRPr="000C2D98">
        <w:rPr>
          <w:rFonts w:ascii="Times New Roman" w:hAnsi="Times New Roman" w:cs="Times New Roman"/>
          <w:sz w:val="24"/>
          <w:szCs w:val="24"/>
        </w:rPr>
        <w:t>ramach tej kwoty zostały wypłacone wynagrodzenia brutto dla 6 pracowników zatrudnionych</w:t>
      </w:r>
      <w:r w:rsidR="0076361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w dziale świadczeń rodzinnych.</w:t>
      </w:r>
    </w:p>
    <w:p w:rsidR="007247A3" w:rsidRPr="000C2D98" w:rsidRDefault="00C316E5" w:rsidP="009D3383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D</w:t>
      </w:r>
      <w:r w:rsidR="007247A3" w:rsidRPr="000C2D98">
        <w:rPr>
          <w:rFonts w:ascii="Times New Roman" w:hAnsi="Times New Roman" w:cs="Times New Roman"/>
          <w:sz w:val="24"/>
          <w:szCs w:val="24"/>
        </w:rPr>
        <w:t>odatkowe wynagrodzenie roczne, plan 10 760,0</w:t>
      </w:r>
      <w:r w:rsidR="0076361B" w:rsidRPr="000C2D98">
        <w:rPr>
          <w:rFonts w:ascii="Times New Roman" w:hAnsi="Times New Roman" w:cs="Times New Roman"/>
          <w:sz w:val="24"/>
          <w:szCs w:val="24"/>
        </w:rPr>
        <w:t xml:space="preserve">0 zł wykonanie 10 760,00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76361B" w:rsidRPr="000C2D98">
        <w:rPr>
          <w:rFonts w:ascii="Times New Roman" w:hAnsi="Times New Roman" w:cs="Times New Roman"/>
          <w:sz w:val="24"/>
          <w:szCs w:val="24"/>
        </w:rPr>
        <w:t>. </w:t>
      </w:r>
      <w:r w:rsidR="007247A3" w:rsidRPr="000C2D98">
        <w:rPr>
          <w:rFonts w:ascii="Times New Roman" w:hAnsi="Times New Roman" w:cs="Times New Roman"/>
          <w:sz w:val="24"/>
          <w:szCs w:val="24"/>
        </w:rPr>
        <w:t>100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="007247A3" w:rsidRPr="000C2D98">
        <w:rPr>
          <w:rFonts w:ascii="Times New Roman" w:hAnsi="Times New Roman" w:cs="Times New Roman"/>
          <w:sz w:val="24"/>
          <w:szCs w:val="24"/>
        </w:rPr>
        <w:t>- wypłacone zostało dodatkowe wynagrodzenie roczne dla pracowników rea</w:t>
      </w:r>
      <w:r w:rsidRPr="000C2D98">
        <w:rPr>
          <w:rFonts w:ascii="Times New Roman" w:hAnsi="Times New Roman" w:cs="Times New Roman"/>
          <w:sz w:val="24"/>
          <w:szCs w:val="24"/>
        </w:rPr>
        <w:t>lizujących świadczenia rodzinne.</w:t>
      </w:r>
    </w:p>
    <w:p w:rsidR="007247A3" w:rsidRPr="000C2D98" w:rsidRDefault="00C316E5" w:rsidP="009D3383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</w:t>
      </w:r>
      <w:r w:rsidR="007247A3" w:rsidRPr="000C2D98">
        <w:rPr>
          <w:rFonts w:ascii="Times New Roman" w:hAnsi="Times New Roman" w:cs="Times New Roman"/>
          <w:sz w:val="24"/>
          <w:szCs w:val="24"/>
        </w:rPr>
        <w:t>ochodne od wynagrodzeń pracowników działu świad</w:t>
      </w:r>
      <w:r w:rsidR="0076361B" w:rsidRPr="000C2D98">
        <w:rPr>
          <w:rFonts w:ascii="Times New Roman" w:hAnsi="Times New Roman" w:cs="Times New Roman"/>
          <w:sz w:val="24"/>
          <w:szCs w:val="24"/>
        </w:rPr>
        <w:t>czeń rodzinnych, plan 38 200,00 </w:t>
      </w:r>
      <w:r w:rsidR="007247A3" w:rsidRPr="000C2D98">
        <w:rPr>
          <w:rFonts w:ascii="Times New Roman" w:hAnsi="Times New Roman" w:cs="Times New Roman"/>
          <w:sz w:val="24"/>
          <w:szCs w:val="24"/>
        </w:rPr>
        <w:t>zł wykonanie 35 200,00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92,15%.</w:t>
      </w:r>
    </w:p>
    <w:p w:rsidR="007247A3" w:rsidRPr="000C2D98" w:rsidRDefault="00C316E5" w:rsidP="009D3383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W</w:t>
      </w:r>
      <w:r w:rsidR="007247A3" w:rsidRPr="000C2D98">
        <w:rPr>
          <w:rFonts w:ascii="Times New Roman" w:hAnsi="Times New Roman" w:cs="Times New Roman"/>
          <w:sz w:val="24"/>
          <w:szCs w:val="24"/>
        </w:rPr>
        <w:t>ynagrodzenia bezosobowe, plan 20 000,00 zł wyk</w:t>
      </w:r>
      <w:r w:rsidRPr="000C2D98">
        <w:rPr>
          <w:rFonts w:ascii="Times New Roman" w:hAnsi="Times New Roman" w:cs="Times New Roman"/>
          <w:sz w:val="24"/>
          <w:szCs w:val="24"/>
        </w:rPr>
        <w:t>onanie 17 868,50 zł, tj. 89,34%.</w:t>
      </w:r>
    </w:p>
    <w:p w:rsidR="007247A3" w:rsidRPr="000C2D98" w:rsidRDefault="00C316E5" w:rsidP="009D3383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</w:t>
      </w:r>
      <w:r w:rsidR="007247A3" w:rsidRPr="000C2D98">
        <w:rPr>
          <w:rFonts w:ascii="Times New Roman" w:hAnsi="Times New Roman" w:cs="Times New Roman"/>
          <w:sz w:val="24"/>
          <w:szCs w:val="24"/>
        </w:rPr>
        <w:t>akup materiałów i wyposażenia, plan 17 000,00 zł wy</w:t>
      </w:r>
      <w:r w:rsidR="0076361B" w:rsidRPr="000C2D98">
        <w:rPr>
          <w:rFonts w:ascii="Times New Roman" w:hAnsi="Times New Roman" w:cs="Times New Roman"/>
          <w:sz w:val="24"/>
          <w:szCs w:val="24"/>
        </w:rPr>
        <w:t xml:space="preserve">konanie 16 960,23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76361B" w:rsidRPr="000C2D98">
        <w:rPr>
          <w:rFonts w:ascii="Times New Roman" w:hAnsi="Times New Roman" w:cs="Times New Roman"/>
          <w:sz w:val="24"/>
          <w:szCs w:val="24"/>
        </w:rPr>
        <w:t xml:space="preserve">. 99,77% </w:t>
      </w:r>
      <w:r w:rsidR="007247A3" w:rsidRPr="000C2D98">
        <w:rPr>
          <w:rFonts w:ascii="Times New Roman" w:hAnsi="Times New Roman" w:cs="Times New Roman"/>
          <w:sz w:val="24"/>
          <w:szCs w:val="24"/>
        </w:rPr>
        <w:t>w tym zakup zestawu komputerowego, druków oświadczeń na potrzeby działu świadczeń r</w:t>
      </w:r>
      <w:r w:rsidRPr="000C2D98">
        <w:rPr>
          <w:rFonts w:ascii="Times New Roman" w:hAnsi="Times New Roman" w:cs="Times New Roman"/>
          <w:sz w:val="24"/>
          <w:szCs w:val="24"/>
        </w:rPr>
        <w:t>odzinnych i literatury fachowej.</w:t>
      </w:r>
    </w:p>
    <w:p w:rsidR="007247A3" w:rsidRPr="000C2D98" w:rsidRDefault="00C316E5" w:rsidP="009D3383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</w:t>
      </w:r>
      <w:r w:rsidR="007247A3" w:rsidRPr="000C2D98">
        <w:rPr>
          <w:rFonts w:ascii="Times New Roman" w:hAnsi="Times New Roman" w:cs="Times New Roman"/>
          <w:sz w:val="24"/>
          <w:szCs w:val="24"/>
        </w:rPr>
        <w:t xml:space="preserve">akup energii elektrycznej, plan 3 600,00 zł wykonanie 2 829,65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78,60%.</w:t>
      </w:r>
    </w:p>
    <w:p w:rsidR="007247A3" w:rsidRPr="000C2D98" w:rsidRDefault="00C316E5" w:rsidP="009D3383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</w:t>
      </w:r>
      <w:r w:rsidR="007247A3" w:rsidRPr="000C2D98">
        <w:rPr>
          <w:rFonts w:ascii="Times New Roman" w:hAnsi="Times New Roman" w:cs="Times New Roman"/>
          <w:sz w:val="24"/>
          <w:szCs w:val="24"/>
        </w:rPr>
        <w:t xml:space="preserve">akup usług pozostałych, plan 64 000,00 zł wykonanie 58 352,29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7247A3" w:rsidRPr="000C2D98">
        <w:rPr>
          <w:rFonts w:ascii="Times New Roman" w:hAnsi="Times New Roman" w:cs="Times New Roman"/>
          <w:sz w:val="24"/>
          <w:szCs w:val="24"/>
        </w:rPr>
        <w:t>. 91,17%,</w:t>
      </w:r>
      <w:r w:rsidR="000C01AA">
        <w:rPr>
          <w:rFonts w:ascii="Times New Roman" w:hAnsi="Times New Roman" w:cs="Times New Roman"/>
          <w:sz w:val="24"/>
          <w:szCs w:val="24"/>
        </w:rPr>
        <w:br/>
      </w:r>
      <w:r w:rsidR="007247A3" w:rsidRPr="000C2D98">
        <w:rPr>
          <w:rFonts w:ascii="Times New Roman" w:hAnsi="Times New Roman" w:cs="Times New Roman"/>
          <w:sz w:val="24"/>
          <w:szCs w:val="24"/>
        </w:rPr>
        <w:t xml:space="preserve"> w tym koszty obsługi wypłat świadczeń rodzinnych i zal</w:t>
      </w:r>
      <w:r w:rsidR="0076361B" w:rsidRPr="000C2D98">
        <w:rPr>
          <w:rFonts w:ascii="Times New Roman" w:hAnsi="Times New Roman" w:cs="Times New Roman"/>
          <w:sz w:val="24"/>
          <w:szCs w:val="24"/>
        </w:rPr>
        <w:t>iczki alimentacyjnej, opłaty za </w:t>
      </w:r>
      <w:r w:rsidR="007247A3" w:rsidRPr="000C2D98">
        <w:rPr>
          <w:rFonts w:ascii="Times New Roman" w:hAnsi="Times New Roman" w:cs="Times New Roman"/>
          <w:sz w:val="24"/>
          <w:szCs w:val="24"/>
        </w:rPr>
        <w:t>nadane przekazy pocztowe, koszty ochrony fizycz</w:t>
      </w:r>
      <w:r w:rsidR="0076361B" w:rsidRPr="000C2D98">
        <w:rPr>
          <w:rFonts w:ascii="Times New Roman" w:hAnsi="Times New Roman" w:cs="Times New Roman"/>
          <w:sz w:val="24"/>
          <w:szCs w:val="24"/>
        </w:rPr>
        <w:t>nej, obsługi prawnej, opłata za </w:t>
      </w:r>
      <w:r w:rsidR="007247A3" w:rsidRPr="000C2D98">
        <w:rPr>
          <w:rFonts w:ascii="Times New Roman" w:hAnsi="Times New Roman" w:cs="Times New Roman"/>
          <w:sz w:val="24"/>
          <w:szCs w:val="24"/>
        </w:rPr>
        <w:t>aktualizacje o</w:t>
      </w:r>
      <w:r w:rsidR="0076361B" w:rsidRPr="000C2D98">
        <w:rPr>
          <w:rFonts w:ascii="Times New Roman" w:hAnsi="Times New Roman" w:cs="Times New Roman"/>
          <w:sz w:val="24"/>
          <w:szCs w:val="24"/>
        </w:rPr>
        <w:t>programowania AMAZIS i NEMEZ</w:t>
      </w:r>
      <w:r w:rsidRPr="000C2D98">
        <w:rPr>
          <w:rFonts w:ascii="Times New Roman" w:hAnsi="Times New Roman" w:cs="Times New Roman"/>
          <w:sz w:val="24"/>
          <w:szCs w:val="24"/>
        </w:rPr>
        <w:t>IS.</w:t>
      </w:r>
    </w:p>
    <w:p w:rsidR="007247A3" w:rsidRPr="000C2D98" w:rsidRDefault="00C316E5" w:rsidP="009D3383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O</w:t>
      </w:r>
      <w:r w:rsidR="007247A3" w:rsidRPr="000C2D98">
        <w:rPr>
          <w:rFonts w:ascii="Times New Roman" w:hAnsi="Times New Roman" w:cs="Times New Roman"/>
          <w:sz w:val="24"/>
          <w:szCs w:val="24"/>
        </w:rPr>
        <w:t>płaty z tytułu zakupu usług telekomunikacyjnych, plan</w:t>
      </w:r>
      <w:r w:rsidR="0076361B" w:rsidRPr="000C2D98">
        <w:rPr>
          <w:rFonts w:ascii="Times New Roman" w:hAnsi="Times New Roman" w:cs="Times New Roman"/>
          <w:sz w:val="24"/>
          <w:szCs w:val="24"/>
        </w:rPr>
        <w:t xml:space="preserve"> 900,00 zł wykonanie 489,67 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54,41%.</w:t>
      </w:r>
    </w:p>
    <w:p w:rsidR="007247A3" w:rsidRPr="000C2D98" w:rsidRDefault="00C316E5" w:rsidP="009D3383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</w:t>
      </w:r>
      <w:r w:rsidR="007247A3" w:rsidRPr="000C2D98">
        <w:rPr>
          <w:rFonts w:ascii="Times New Roman" w:hAnsi="Times New Roman" w:cs="Times New Roman"/>
          <w:sz w:val="24"/>
          <w:szCs w:val="24"/>
        </w:rPr>
        <w:t>odróże służbowe krajowe, plan 200,00 zł wykonanie 200</w:t>
      </w:r>
      <w:r w:rsidR="00EA030F" w:rsidRPr="000C2D98">
        <w:rPr>
          <w:rFonts w:ascii="Times New Roman" w:hAnsi="Times New Roman" w:cs="Times New Roman"/>
          <w:sz w:val="24"/>
          <w:szCs w:val="24"/>
        </w:rPr>
        <w:t>,00</w:t>
      </w:r>
      <w:r w:rsidR="007247A3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100%.</w:t>
      </w:r>
    </w:p>
    <w:p w:rsidR="00815D93" w:rsidRPr="000C2D98" w:rsidRDefault="00C316E5" w:rsidP="009D3383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815D93" w:rsidRPr="000C2D98">
        <w:rPr>
          <w:rFonts w:ascii="Times New Roman" w:hAnsi="Times New Roman" w:cs="Times New Roman"/>
          <w:sz w:val="24"/>
          <w:szCs w:val="24"/>
        </w:rPr>
        <w:t xml:space="preserve">ozostałe odsetki od wypłaconych zaległych zasiłków </w:t>
      </w:r>
      <w:r w:rsidR="00675190" w:rsidRPr="000C2D98">
        <w:rPr>
          <w:rFonts w:ascii="Times New Roman" w:hAnsi="Times New Roman" w:cs="Times New Roman"/>
          <w:sz w:val="24"/>
          <w:szCs w:val="24"/>
        </w:rPr>
        <w:t>dla opiekunów zgodnie z </w:t>
      </w:r>
      <w:r w:rsidR="0076361B" w:rsidRPr="000C2D98">
        <w:rPr>
          <w:rFonts w:ascii="Times New Roman" w:hAnsi="Times New Roman" w:cs="Times New Roman"/>
          <w:sz w:val="24"/>
          <w:szCs w:val="24"/>
        </w:rPr>
        <w:t xml:space="preserve">Ustawą </w:t>
      </w:r>
      <w:r w:rsidR="00815D93" w:rsidRPr="000C2D98">
        <w:rPr>
          <w:rFonts w:ascii="Times New Roman" w:hAnsi="Times New Roman" w:cs="Times New Roman"/>
          <w:sz w:val="24"/>
          <w:szCs w:val="24"/>
        </w:rPr>
        <w:t>z dnia 4 kwietnia 2014 r. o ustaleniu i wypłacie zasiłków dla opiekunów, plan 4</w:t>
      </w:r>
      <w:r w:rsidR="00EA030F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815D93" w:rsidRPr="000C2D98">
        <w:rPr>
          <w:rFonts w:ascii="Times New Roman" w:hAnsi="Times New Roman" w:cs="Times New Roman"/>
          <w:sz w:val="24"/>
          <w:szCs w:val="24"/>
        </w:rPr>
        <w:t xml:space="preserve">100,00 zł wykonanie 2 475,09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60,37%.</w:t>
      </w:r>
    </w:p>
    <w:p w:rsidR="007247A3" w:rsidRPr="000C2D98" w:rsidRDefault="00C316E5" w:rsidP="009D3383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K</w:t>
      </w:r>
      <w:r w:rsidR="007247A3" w:rsidRPr="000C2D98">
        <w:rPr>
          <w:rFonts w:ascii="Times New Roman" w:hAnsi="Times New Roman" w:cs="Times New Roman"/>
          <w:sz w:val="24"/>
          <w:szCs w:val="24"/>
        </w:rPr>
        <w:t>oszty postępowania egzekucyjnego wobec dłużnik</w:t>
      </w:r>
      <w:r w:rsidR="00675190" w:rsidRPr="000C2D98">
        <w:rPr>
          <w:rFonts w:ascii="Times New Roman" w:hAnsi="Times New Roman" w:cs="Times New Roman"/>
          <w:sz w:val="24"/>
          <w:szCs w:val="24"/>
        </w:rPr>
        <w:t>ów alimentacyjnych, plan 100,00 </w:t>
      </w:r>
      <w:r w:rsidR="007247A3" w:rsidRPr="000C2D98">
        <w:rPr>
          <w:rFonts w:ascii="Times New Roman" w:hAnsi="Times New Roman" w:cs="Times New Roman"/>
          <w:sz w:val="24"/>
          <w:szCs w:val="24"/>
        </w:rPr>
        <w:t>zł</w:t>
      </w:r>
      <w:r w:rsidRPr="000C2D98">
        <w:rPr>
          <w:rFonts w:ascii="Times New Roman" w:hAnsi="Times New Roman" w:cs="Times New Roman"/>
          <w:sz w:val="24"/>
          <w:szCs w:val="24"/>
        </w:rPr>
        <w:t xml:space="preserve"> wykonanie 33,66 zł, tj. 33,66%.</w:t>
      </w:r>
    </w:p>
    <w:p w:rsidR="007247A3" w:rsidRPr="000C2D98" w:rsidRDefault="00C316E5" w:rsidP="009D3383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S</w:t>
      </w:r>
      <w:r w:rsidR="007247A3" w:rsidRPr="000C2D98">
        <w:rPr>
          <w:rFonts w:ascii="Times New Roman" w:hAnsi="Times New Roman" w:cs="Times New Roman"/>
          <w:sz w:val="24"/>
          <w:szCs w:val="24"/>
        </w:rPr>
        <w:t xml:space="preserve">zkolenie pracowników plan 3 800,00 zł wykonanie 3 764,00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7247A3" w:rsidRPr="000C2D98">
        <w:rPr>
          <w:rFonts w:ascii="Times New Roman" w:hAnsi="Times New Roman" w:cs="Times New Roman"/>
          <w:sz w:val="24"/>
          <w:szCs w:val="24"/>
        </w:rPr>
        <w:t>. 99,05%.</w:t>
      </w:r>
    </w:p>
    <w:p w:rsidR="009A79FB" w:rsidRPr="000C2D98" w:rsidRDefault="009A79F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85503 – Karta Dużej Rodziny</w:t>
      </w:r>
    </w:p>
    <w:p w:rsidR="009A79FB" w:rsidRPr="000C2D98" w:rsidRDefault="009A79F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710314" w:rsidRPr="000C2D98">
        <w:rPr>
          <w:rFonts w:ascii="Times New Roman" w:hAnsi="Times New Roman" w:cs="Times New Roman"/>
          <w:sz w:val="24"/>
          <w:szCs w:val="24"/>
        </w:rPr>
        <w:t>644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710314" w:rsidRPr="000C2D98">
        <w:rPr>
          <w:rFonts w:ascii="Times New Roman" w:hAnsi="Times New Roman" w:cs="Times New Roman"/>
          <w:sz w:val="24"/>
          <w:szCs w:val="24"/>
        </w:rPr>
        <w:t>616,42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710314" w:rsidRPr="000C2D98">
        <w:rPr>
          <w:rFonts w:ascii="Times New Roman" w:hAnsi="Times New Roman" w:cs="Times New Roman"/>
          <w:sz w:val="24"/>
          <w:szCs w:val="24"/>
        </w:rPr>
        <w:t>95,72</w:t>
      </w:r>
      <w:r w:rsidRPr="000C2D98">
        <w:rPr>
          <w:rFonts w:ascii="Times New Roman" w:hAnsi="Times New Roman" w:cs="Times New Roman"/>
          <w:sz w:val="24"/>
          <w:szCs w:val="24"/>
        </w:rPr>
        <w:t>% w tym wynagrodzenie z pochodnymi pracownika MOPS realizującego rządowy program dla rodzin wielodzietnych.</w:t>
      </w:r>
    </w:p>
    <w:p w:rsidR="009A79FB" w:rsidRPr="000C2D98" w:rsidRDefault="009A79F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85504 – Wspieranie rodziny</w:t>
      </w:r>
    </w:p>
    <w:p w:rsidR="00C56C8D" w:rsidRPr="000C2D98" w:rsidRDefault="009A79F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2F32BA" w:rsidRPr="000C2D98">
        <w:rPr>
          <w:rFonts w:ascii="Times New Roman" w:hAnsi="Times New Roman" w:cs="Times New Roman"/>
          <w:sz w:val="24"/>
          <w:szCs w:val="24"/>
        </w:rPr>
        <w:t xml:space="preserve">1 210 790,00 </w:t>
      </w:r>
      <w:r w:rsidRPr="000C2D98">
        <w:rPr>
          <w:rFonts w:ascii="Times New Roman" w:hAnsi="Times New Roman" w:cs="Times New Roman"/>
          <w:sz w:val="24"/>
          <w:szCs w:val="24"/>
        </w:rPr>
        <w:t xml:space="preserve">zł wykonanie </w:t>
      </w:r>
      <w:r w:rsidR="002F32BA" w:rsidRPr="000C2D98">
        <w:rPr>
          <w:rFonts w:ascii="Times New Roman" w:hAnsi="Times New Roman" w:cs="Times New Roman"/>
          <w:sz w:val="24"/>
          <w:szCs w:val="24"/>
        </w:rPr>
        <w:t>1 174 160,03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EB5518" w:rsidRPr="000C2D98">
        <w:rPr>
          <w:rFonts w:ascii="Times New Roman" w:hAnsi="Times New Roman" w:cs="Times New Roman"/>
          <w:sz w:val="24"/>
          <w:szCs w:val="24"/>
        </w:rPr>
        <w:t>96,97</w:t>
      </w:r>
      <w:r w:rsidRPr="000C2D98">
        <w:rPr>
          <w:rFonts w:ascii="Times New Roman" w:hAnsi="Times New Roman" w:cs="Times New Roman"/>
          <w:sz w:val="24"/>
          <w:szCs w:val="24"/>
        </w:rPr>
        <w:t>%</w:t>
      </w:r>
      <w:r w:rsidR="000C2D98" w:rsidRPr="000C2D98">
        <w:rPr>
          <w:rFonts w:ascii="Times New Roman" w:hAnsi="Times New Roman" w:cs="Times New Roman"/>
          <w:sz w:val="24"/>
          <w:szCs w:val="24"/>
        </w:rPr>
        <w:t>, w tym:</w:t>
      </w:r>
    </w:p>
    <w:p w:rsidR="00C56C8D" w:rsidRPr="000C2D98" w:rsidRDefault="00C56C8D" w:rsidP="009D3383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Świadczenie „Dobry start” zrealizowano ze środków zleconych plan 1 134 847,00 zł wykonanie 1 117 146,32 zł, tj. 98,44%, w tym:</w:t>
      </w:r>
    </w:p>
    <w:p w:rsidR="00C56C8D" w:rsidRPr="000C2D98" w:rsidRDefault="00C56C8D" w:rsidP="009D3383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świadczenia „Dobry start” plan 1 108 500,00 wykonanie 1 090 800,00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98,40%,</w:t>
      </w:r>
    </w:p>
    <w:p w:rsidR="00C56C8D" w:rsidRPr="000C2D98" w:rsidRDefault="00C56C8D" w:rsidP="009D3383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wynagrodzenia pracowników realizujących świadczenie plan 17 </w:t>
      </w:r>
      <w:r w:rsidR="00675190" w:rsidRPr="000C2D98">
        <w:rPr>
          <w:rFonts w:ascii="Times New Roman" w:hAnsi="Times New Roman" w:cs="Times New Roman"/>
          <w:sz w:val="24"/>
          <w:szCs w:val="24"/>
        </w:rPr>
        <w:t xml:space="preserve">614,00 wykonanie 17 613,33 zł, </w:t>
      </w:r>
      <w:r w:rsidRPr="000C2D98">
        <w:rPr>
          <w:rFonts w:ascii="Times New Roman" w:hAnsi="Times New Roman" w:cs="Times New Roman"/>
          <w:sz w:val="24"/>
          <w:szCs w:val="24"/>
        </w:rPr>
        <w:t>co stanowi 100%,</w:t>
      </w:r>
    </w:p>
    <w:p w:rsidR="00C56C8D" w:rsidRPr="000C2D98" w:rsidRDefault="00C56C8D" w:rsidP="009D3383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ochodne od wynagrodzeń plan 3 464,00 wykonanie 3 464,00 zł, tj. 100%,</w:t>
      </w:r>
    </w:p>
    <w:p w:rsidR="00C56C8D" w:rsidRPr="000C2D98" w:rsidRDefault="00C56C8D" w:rsidP="009D3383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akup materiałów i wyposażenia oraz usług pozostałych w wysokości 20% ogółu kosztów obsługi zadania plan 5 269,00 wykonanie 5 268,99 zł, tj. 100% w tym z</w:t>
      </w:r>
      <w:r w:rsidR="00675190" w:rsidRPr="000C2D98">
        <w:rPr>
          <w:rFonts w:ascii="Times New Roman" w:hAnsi="Times New Roman" w:cs="Times New Roman"/>
          <w:sz w:val="24"/>
          <w:szCs w:val="24"/>
        </w:rPr>
        <w:t xml:space="preserve">akup monitora, druków wniosków </w:t>
      </w:r>
      <w:r w:rsidRPr="000C2D98">
        <w:rPr>
          <w:rFonts w:ascii="Times New Roman" w:hAnsi="Times New Roman" w:cs="Times New Roman"/>
          <w:sz w:val="24"/>
          <w:szCs w:val="24"/>
        </w:rPr>
        <w:t>i literatury fachowej na potrzeby reali</w:t>
      </w:r>
      <w:r w:rsidR="000C2D98">
        <w:rPr>
          <w:rFonts w:ascii="Times New Roman" w:hAnsi="Times New Roman" w:cs="Times New Roman"/>
          <w:sz w:val="24"/>
          <w:szCs w:val="24"/>
        </w:rPr>
        <w:t>zacji świadczenia „Dobry start”.</w:t>
      </w:r>
    </w:p>
    <w:p w:rsidR="00C56C8D" w:rsidRPr="000C2D98" w:rsidRDefault="00C56C8D" w:rsidP="009D3383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Asystent rodziny plan 75 943,00 wykonanie 57 013,71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 xml:space="preserve">. 75,07%. Środki własne gminy zostały wydatkowane na </w:t>
      </w:r>
      <w:r w:rsidRPr="000C2D98">
        <w:rPr>
          <w:rFonts w:ascii="Times New Roman" w:hAnsi="Times New Roman" w:cs="Times New Roman"/>
          <w:bCs/>
          <w:sz w:val="24"/>
          <w:szCs w:val="24"/>
        </w:rPr>
        <w:t xml:space="preserve">wynagrodzenia osobowe z pochodnymi dla 2 asystentów zatrudnionych na umowę o pracę i 1 asystenta zatrudnionego na umowę zlecenie wspierających 22 rodziny przeżywające trudności w wypełnianiu funkcji opiekuńczo-wychowawczych dla dobra 55 dzieci, które potrzebują </w:t>
      </w:r>
      <w:r w:rsidR="00675190" w:rsidRPr="000C2D98">
        <w:rPr>
          <w:rFonts w:ascii="Times New Roman" w:hAnsi="Times New Roman" w:cs="Times New Roman"/>
          <w:bCs/>
          <w:sz w:val="24"/>
          <w:szCs w:val="24"/>
        </w:rPr>
        <w:t>szczególnej ochrony i pomocy ze </w:t>
      </w:r>
      <w:r w:rsidRPr="000C2D98">
        <w:rPr>
          <w:rFonts w:ascii="Times New Roman" w:hAnsi="Times New Roman" w:cs="Times New Roman"/>
          <w:bCs/>
          <w:sz w:val="24"/>
          <w:szCs w:val="24"/>
        </w:rPr>
        <w:t>strony dorosłych, środowiska rodzinnego, atmosfery szczęścia, miłości i zrozumienia, w trosce o ich harmonijny rozwój i przyszłą samodzielność życiową, dla zapewnienia ochrony przysługujących im praw i wolności. Ze środków zleconych w ramach programu „Asystent rodziny i koordynator rodzinnej pieczy zastępczej na 201</w:t>
      </w:r>
      <w:r w:rsidR="00AA581F" w:rsidRPr="000C2D98">
        <w:rPr>
          <w:rFonts w:ascii="Times New Roman" w:hAnsi="Times New Roman" w:cs="Times New Roman"/>
          <w:bCs/>
          <w:sz w:val="24"/>
          <w:szCs w:val="24"/>
        </w:rPr>
        <w:t>8 r.</w:t>
      </w:r>
      <w:r w:rsidRPr="000C2D98">
        <w:rPr>
          <w:rFonts w:ascii="Times New Roman" w:hAnsi="Times New Roman" w:cs="Times New Roman"/>
          <w:bCs/>
          <w:sz w:val="24"/>
          <w:szCs w:val="24"/>
        </w:rPr>
        <w:t>” otrzymaliśmy środki zlecone w kwocie 20 745,00 zł.</w:t>
      </w:r>
      <w:r w:rsidR="00032DCB" w:rsidRPr="000C2D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bCs/>
          <w:sz w:val="24"/>
          <w:szCs w:val="24"/>
        </w:rPr>
        <w:t>Z dotacji z budżetu państwa otrzymaliśmy kwotę 14 889,00 zł, a ze środków Funduszu Pracy kwotę 5 856,00 zł. Otrzymane środki zlecone wykorzystaliśmy w 100%.</w:t>
      </w:r>
    </w:p>
    <w:p w:rsidR="009A79FB" w:rsidRPr="000C2D98" w:rsidRDefault="009A79F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85505 – Tworzenie i funkcjonowanie żłobków</w:t>
      </w:r>
    </w:p>
    <w:p w:rsidR="009A79FB" w:rsidRPr="000C2D98" w:rsidRDefault="009A79F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FA0BC9" w:rsidRPr="000C2D98">
        <w:rPr>
          <w:rFonts w:ascii="Times New Roman" w:hAnsi="Times New Roman" w:cs="Times New Roman"/>
          <w:sz w:val="24"/>
          <w:szCs w:val="24"/>
        </w:rPr>
        <w:t>783 562,2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FA0BC9" w:rsidRPr="000C2D98">
        <w:rPr>
          <w:rFonts w:ascii="Times New Roman" w:hAnsi="Times New Roman" w:cs="Times New Roman"/>
          <w:sz w:val="24"/>
          <w:szCs w:val="24"/>
        </w:rPr>
        <w:t>759 746,71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FA0BC9" w:rsidRPr="000C2D98">
        <w:rPr>
          <w:rFonts w:ascii="Times New Roman" w:hAnsi="Times New Roman" w:cs="Times New Roman"/>
          <w:sz w:val="24"/>
          <w:szCs w:val="24"/>
        </w:rPr>
        <w:t>96,96</w:t>
      </w:r>
      <w:r w:rsidRPr="000C2D98">
        <w:rPr>
          <w:rFonts w:ascii="Times New Roman" w:hAnsi="Times New Roman" w:cs="Times New Roman"/>
          <w:sz w:val="24"/>
          <w:szCs w:val="24"/>
        </w:rPr>
        <w:t>% w tym</w:t>
      </w:r>
      <w:r w:rsidR="005E6E97" w:rsidRPr="000C2D98">
        <w:rPr>
          <w:rFonts w:ascii="Times New Roman" w:hAnsi="Times New Roman" w:cs="Times New Roman"/>
          <w:sz w:val="24"/>
          <w:szCs w:val="24"/>
        </w:rPr>
        <w:t>:</w:t>
      </w:r>
    </w:p>
    <w:p w:rsidR="00285C64" w:rsidRPr="000C2D98" w:rsidRDefault="00285C64" w:rsidP="009D3383">
      <w:pPr>
        <w:pStyle w:val="Akapitzlist"/>
        <w:numPr>
          <w:ilvl w:val="0"/>
          <w:numId w:val="9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</w:t>
      </w:r>
      <w:r w:rsidRPr="000C2D98">
        <w:rPr>
          <w:rFonts w:ascii="Times New Roman" w:hAnsi="Times New Roman"/>
          <w:sz w:val="24"/>
          <w:szCs w:val="24"/>
        </w:rPr>
        <w:t>lan dotacji podmiotowej z budżetu dla niepublicznego żłobka wynosi 362 947,20 zł, wyko</w:t>
      </w:r>
      <w:r w:rsidR="00675190" w:rsidRPr="000C2D98">
        <w:rPr>
          <w:rFonts w:ascii="Times New Roman" w:hAnsi="Times New Roman"/>
          <w:sz w:val="24"/>
          <w:szCs w:val="24"/>
        </w:rPr>
        <w:t xml:space="preserve">nano </w:t>
      </w:r>
      <w:r w:rsidRPr="000C2D98">
        <w:rPr>
          <w:rFonts w:ascii="Times New Roman" w:hAnsi="Times New Roman"/>
          <w:sz w:val="24"/>
          <w:szCs w:val="24"/>
        </w:rPr>
        <w:t>362 947,20 zł co stanowi 100</w:t>
      </w:r>
      <w:r w:rsidR="00AD0734" w:rsidRPr="000C2D98">
        <w:rPr>
          <w:rFonts w:ascii="Times New Roman" w:hAnsi="Times New Roman"/>
          <w:sz w:val="24"/>
          <w:szCs w:val="24"/>
        </w:rPr>
        <w:t>%</w:t>
      </w:r>
      <w:r w:rsidRPr="000C2D98">
        <w:rPr>
          <w:rFonts w:ascii="Times New Roman" w:hAnsi="Times New Roman"/>
          <w:sz w:val="24"/>
          <w:szCs w:val="24"/>
        </w:rPr>
        <w:t>. Dotację otrzymał Żłobek</w:t>
      </w:r>
      <w:r w:rsidR="00675190" w:rsidRPr="000C2D98">
        <w:rPr>
          <w:rFonts w:ascii="Times New Roman" w:hAnsi="Times New Roman"/>
          <w:sz w:val="24"/>
          <w:szCs w:val="24"/>
        </w:rPr>
        <w:t xml:space="preserve"> Niepubliczny „Bajkowy Dworek” </w:t>
      </w:r>
      <w:r w:rsidRPr="000C2D98">
        <w:rPr>
          <w:rFonts w:ascii="Times New Roman" w:hAnsi="Times New Roman"/>
          <w:sz w:val="24"/>
          <w:szCs w:val="24"/>
        </w:rPr>
        <w:t xml:space="preserve">w Mławie Jadwiga </w:t>
      </w:r>
      <w:proofErr w:type="spellStart"/>
      <w:r w:rsidRPr="000C2D98">
        <w:rPr>
          <w:rFonts w:ascii="Times New Roman" w:hAnsi="Times New Roman"/>
          <w:sz w:val="24"/>
          <w:szCs w:val="24"/>
        </w:rPr>
        <w:t>Arent</w:t>
      </w:r>
      <w:proofErr w:type="spellEnd"/>
      <w:r w:rsidRPr="000C2D98">
        <w:rPr>
          <w:rFonts w:ascii="Times New Roman" w:hAnsi="Times New Roman"/>
          <w:sz w:val="24"/>
          <w:szCs w:val="24"/>
        </w:rPr>
        <w:t xml:space="preserve"> i Irena Rutecka spółka cywilna.</w:t>
      </w:r>
    </w:p>
    <w:p w:rsidR="00285C64" w:rsidRPr="000C2D98" w:rsidRDefault="00285C64" w:rsidP="00C43279">
      <w:pPr>
        <w:pStyle w:val="Akapitzlist"/>
        <w:keepNext/>
        <w:numPr>
          <w:ilvl w:val="0"/>
          <w:numId w:val="93"/>
        </w:numPr>
        <w:tabs>
          <w:tab w:val="num" w:pos="360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lan 420 615,00 zł, wykonanie 396 799,51 zł, co stanowi 94,34%, w tym:</w:t>
      </w:r>
      <w:r w:rsidRPr="000C2D98">
        <w:rPr>
          <w:rFonts w:ascii="Times New Roman" w:hAnsi="Times New Roman"/>
          <w:sz w:val="24"/>
          <w:szCs w:val="24"/>
        </w:rPr>
        <w:t xml:space="preserve"> </w:t>
      </w:r>
    </w:p>
    <w:p w:rsidR="00991AD2" w:rsidRPr="000C2D98" w:rsidRDefault="00991AD2" w:rsidP="009D3383">
      <w:pPr>
        <w:pStyle w:val="Akapitzlist"/>
        <w:numPr>
          <w:ilvl w:val="0"/>
          <w:numId w:val="63"/>
        </w:numPr>
        <w:tabs>
          <w:tab w:val="num" w:pos="36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</w:t>
      </w:r>
      <w:r w:rsidR="00285C64" w:rsidRPr="000C2D98">
        <w:rPr>
          <w:rFonts w:ascii="Times New Roman" w:hAnsi="Times New Roman" w:cs="Times New Roman"/>
          <w:sz w:val="24"/>
          <w:szCs w:val="24"/>
        </w:rPr>
        <w:t>lan 366 615,00 zł na bieżące funkcjonowanie Miejskiego Żłobka w Mławie, wykonanie 342 799,51 zł, co stanowi 93,50%,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285C64" w:rsidRPr="000C2D98">
        <w:rPr>
          <w:rFonts w:ascii="Times New Roman" w:hAnsi="Times New Roman" w:cs="Times New Roman"/>
          <w:sz w:val="24"/>
          <w:szCs w:val="24"/>
        </w:rPr>
        <w:t>w ramach których wydatkowano środki m.in. na wynagrodzenia osobowe, dodatkowe wynagrodzenie roczne, składki na ubezpieczenia społeczne, fundusz pracy w kwocie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285C64" w:rsidRPr="000C2D98">
        <w:rPr>
          <w:rFonts w:ascii="Times New Roman" w:hAnsi="Times New Roman" w:cs="Times New Roman"/>
          <w:sz w:val="24"/>
          <w:szCs w:val="24"/>
        </w:rPr>
        <w:t>260 580,27 zł, co stanowi 76,02% poniesion</w:t>
      </w:r>
      <w:r w:rsidR="00AF3033">
        <w:rPr>
          <w:rFonts w:ascii="Times New Roman" w:hAnsi="Times New Roman" w:cs="Times New Roman"/>
          <w:sz w:val="24"/>
          <w:szCs w:val="24"/>
        </w:rPr>
        <w:t>ych wydatków ogółem dla zakładu, p</w:t>
      </w:r>
      <w:r w:rsidR="00285C64" w:rsidRPr="000C2D98">
        <w:rPr>
          <w:rFonts w:ascii="Times New Roman" w:hAnsi="Times New Roman" w:cs="Times New Roman"/>
          <w:sz w:val="24"/>
          <w:szCs w:val="24"/>
        </w:rPr>
        <w:t>lanowany w kwocie 8 201,00 zł o</w:t>
      </w:r>
      <w:r w:rsidR="00285C64" w:rsidRPr="000C2D98">
        <w:rPr>
          <w:rFonts w:ascii="Times New Roman" w:hAnsi="Times New Roman"/>
          <w:bCs/>
          <w:sz w:val="24"/>
          <w:szCs w:val="24"/>
        </w:rPr>
        <w:t>dpis</w:t>
      </w:r>
      <w:r w:rsidR="00033F7B" w:rsidRPr="000C2D9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85C64" w:rsidRPr="000C2D98">
        <w:rPr>
          <w:rFonts w:ascii="Times New Roman" w:hAnsi="Times New Roman"/>
          <w:bCs/>
          <w:sz w:val="24"/>
          <w:szCs w:val="24"/>
        </w:rPr>
        <w:lastRenderedPageBreak/>
        <w:t>na zakładowy fundusz świadczeń socjalnych został wykonany w wysokości</w:t>
      </w:r>
      <w:r w:rsidRPr="000C2D98">
        <w:rPr>
          <w:rFonts w:ascii="Times New Roman" w:hAnsi="Times New Roman"/>
          <w:bCs/>
          <w:sz w:val="24"/>
          <w:szCs w:val="24"/>
        </w:rPr>
        <w:t xml:space="preserve"> </w:t>
      </w:r>
      <w:r w:rsidR="00675190" w:rsidRPr="000C2D98">
        <w:rPr>
          <w:rFonts w:ascii="Times New Roman" w:hAnsi="Times New Roman"/>
          <w:bCs/>
          <w:sz w:val="24"/>
          <w:szCs w:val="24"/>
        </w:rPr>
        <w:t>8 201,00 </w:t>
      </w:r>
      <w:r w:rsidR="00AF3033">
        <w:rPr>
          <w:rFonts w:ascii="Times New Roman" w:hAnsi="Times New Roman"/>
          <w:bCs/>
          <w:sz w:val="24"/>
          <w:szCs w:val="24"/>
        </w:rPr>
        <w:t>zł, co stanowi 100%,</w:t>
      </w:r>
    </w:p>
    <w:p w:rsidR="00285C64" w:rsidRPr="000C2D98" w:rsidRDefault="00991AD2" w:rsidP="009D3383">
      <w:pPr>
        <w:pStyle w:val="Akapitzlist"/>
        <w:numPr>
          <w:ilvl w:val="0"/>
          <w:numId w:val="63"/>
        </w:numPr>
        <w:tabs>
          <w:tab w:val="num" w:pos="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D98">
        <w:rPr>
          <w:rFonts w:ascii="Times New Roman" w:hAnsi="Times New Roman"/>
          <w:bCs/>
          <w:sz w:val="24"/>
          <w:szCs w:val="24"/>
        </w:rPr>
        <w:t>d</w:t>
      </w:r>
      <w:r w:rsidR="00285C64" w:rsidRPr="000C2D98">
        <w:rPr>
          <w:rFonts w:ascii="Times New Roman" w:hAnsi="Times New Roman"/>
          <w:bCs/>
          <w:sz w:val="24"/>
          <w:szCs w:val="24"/>
        </w:rPr>
        <w:t>otacja celowa w wysokości 54 000,00 zł na dofinansowanie zadań w zakresie Resortowego programu rozwoju instytucji opieki na dziećmi w wieku do 3 lat „Maluch +” 2018, realizacja wydatków w 2018 ro</w:t>
      </w:r>
      <w:r w:rsidR="00675190" w:rsidRPr="000C2D98">
        <w:rPr>
          <w:rFonts w:ascii="Times New Roman" w:hAnsi="Times New Roman"/>
          <w:bCs/>
          <w:sz w:val="24"/>
          <w:szCs w:val="24"/>
        </w:rPr>
        <w:t>ku w wysokości 54 000,00 zł, co </w:t>
      </w:r>
      <w:r w:rsidR="00285C64" w:rsidRPr="000C2D98">
        <w:rPr>
          <w:rFonts w:ascii="Times New Roman" w:hAnsi="Times New Roman"/>
          <w:bCs/>
          <w:sz w:val="24"/>
          <w:szCs w:val="24"/>
        </w:rPr>
        <w:t>stanowi 100% z przeznaczeniem na wynagrodzenia i pochodne od wynagrodzeń oraz zakup środków czystości.</w:t>
      </w:r>
    </w:p>
    <w:p w:rsidR="009A79FB" w:rsidRPr="000C2D98" w:rsidRDefault="009A79F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85508 – Rodziny zastępcze</w:t>
      </w:r>
    </w:p>
    <w:p w:rsidR="00F26FB3" w:rsidRPr="000C2D98" w:rsidRDefault="009A79F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lan 1</w:t>
      </w:r>
      <w:r w:rsidR="00100727" w:rsidRPr="000C2D98">
        <w:rPr>
          <w:rFonts w:ascii="Times New Roman" w:hAnsi="Times New Roman" w:cs="Times New Roman"/>
          <w:sz w:val="24"/>
          <w:szCs w:val="24"/>
        </w:rPr>
        <w:t>44 720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D54B28" w:rsidRPr="000C2D98">
        <w:rPr>
          <w:rFonts w:ascii="Times New Roman" w:hAnsi="Times New Roman" w:cs="Times New Roman"/>
          <w:sz w:val="24"/>
          <w:szCs w:val="24"/>
        </w:rPr>
        <w:t>1</w:t>
      </w:r>
      <w:r w:rsidR="00100727" w:rsidRPr="000C2D98">
        <w:rPr>
          <w:rFonts w:ascii="Times New Roman" w:hAnsi="Times New Roman" w:cs="Times New Roman"/>
          <w:sz w:val="24"/>
          <w:szCs w:val="24"/>
        </w:rPr>
        <w:t xml:space="preserve">37 322,08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D54B28" w:rsidRPr="000C2D98">
        <w:rPr>
          <w:rFonts w:ascii="Times New Roman" w:hAnsi="Times New Roman" w:cs="Times New Roman"/>
          <w:sz w:val="24"/>
          <w:szCs w:val="24"/>
        </w:rPr>
        <w:t>9</w:t>
      </w:r>
      <w:r w:rsidR="00100727" w:rsidRPr="000C2D98">
        <w:rPr>
          <w:rFonts w:ascii="Times New Roman" w:hAnsi="Times New Roman" w:cs="Times New Roman"/>
          <w:sz w:val="24"/>
          <w:szCs w:val="24"/>
        </w:rPr>
        <w:t>4,89</w:t>
      </w:r>
      <w:r w:rsidRPr="000C2D98">
        <w:rPr>
          <w:rFonts w:ascii="Times New Roman" w:hAnsi="Times New Roman" w:cs="Times New Roman"/>
          <w:sz w:val="24"/>
          <w:szCs w:val="24"/>
        </w:rPr>
        <w:t xml:space="preserve">% </w:t>
      </w:r>
      <w:r w:rsidR="00F26FB3" w:rsidRPr="000C2D98">
        <w:rPr>
          <w:rFonts w:ascii="Times New Roman" w:hAnsi="Times New Roman" w:cs="Times New Roman"/>
          <w:sz w:val="24"/>
          <w:szCs w:val="24"/>
        </w:rPr>
        <w:t>wydatki poniesione z tytułu umieszczenia 30 dzieci w rodzinach zastępczych.</w:t>
      </w:r>
    </w:p>
    <w:p w:rsidR="009A79FB" w:rsidRPr="000C2D98" w:rsidRDefault="009A79F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85510 – Działalność placówek opiekuńczo-wychowawczych</w:t>
      </w:r>
    </w:p>
    <w:p w:rsidR="004F25B8" w:rsidRPr="000C2D98" w:rsidRDefault="009A79F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6A521A" w:rsidRPr="000C2D98">
        <w:rPr>
          <w:rFonts w:ascii="Times New Roman" w:hAnsi="Times New Roman" w:cs="Times New Roman"/>
          <w:sz w:val="24"/>
          <w:szCs w:val="24"/>
        </w:rPr>
        <w:t xml:space="preserve">200 </w:t>
      </w:r>
      <w:r w:rsidR="008924F2" w:rsidRPr="000C2D98">
        <w:rPr>
          <w:rFonts w:ascii="Times New Roman" w:hAnsi="Times New Roman" w:cs="Times New Roman"/>
          <w:sz w:val="24"/>
          <w:szCs w:val="24"/>
        </w:rPr>
        <w:t>000</w:t>
      </w:r>
      <w:r w:rsidRPr="000C2D98">
        <w:rPr>
          <w:rFonts w:ascii="Times New Roman" w:hAnsi="Times New Roman" w:cs="Times New Roman"/>
          <w:sz w:val="24"/>
          <w:szCs w:val="24"/>
        </w:rPr>
        <w:t xml:space="preserve">,00 zł wykonanie </w:t>
      </w:r>
      <w:r w:rsidR="008924F2" w:rsidRPr="000C2D98">
        <w:rPr>
          <w:rFonts w:ascii="Times New Roman" w:hAnsi="Times New Roman" w:cs="Times New Roman"/>
          <w:sz w:val="24"/>
          <w:szCs w:val="24"/>
        </w:rPr>
        <w:t>1</w:t>
      </w:r>
      <w:r w:rsidR="006A521A" w:rsidRPr="000C2D98">
        <w:rPr>
          <w:rFonts w:ascii="Times New Roman" w:hAnsi="Times New Roman" w:cs="Times New Roman"/>
          <w:sz w:val="24"/>
          <w:szCs w:val="24"/>
        </w:rPr>
        <w:t>80 041,43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8924F2" w:rsidRPr="000C2D98">
        <w:rPr>
          <w:rFonts w:ascii="Times New Roman" w:hAnsi="Times New Roman" w:cs="Times New Roman"/>
          <w:sz w:val="24"/>
          <w:szCs w:val="24"/>
        </w:rPr>
        <w:t>9</w:t>
      </w:r>
      <w:r w:rsidR="006A521A" w:rsidRPr="000C2D98">
        <w:rPr>
          <w:rFonts w:ascii="Times New Roman" w:hAnsi="Times New Roman" w:cs="Times New Roman"/>
          <w:sz w:val="24"/>
          <w:szCs w:val="24"/>
        </w:rPr>
        <w:t>0,02</w:t>
      </w:r>
      <w:r w:rsidRPr="000C2D98">
        <w:rPr>
          <w:rFonts w:ascii="Times New Roman" w:hAnsi="Times New Roman" w:cs="Times New Roman"/>
          <w:sz w:val="24"/>
          <w:szCs w:val="24"/>
        </w:rPr>
        <w:t xml:space="preserve">% </w:t>
      </w:r>
      <w:r w:rsidR="00675190" w:rsidRPr="000C2D98">
        <w:rPr>
          <w:rFonts w:ascii="Times New Roman" w:hAnsi="Times New Roman" w:cs="Times New Roman"/>
          <w:sz w:val="24"/>
          <w:szCs w:val="24"/>
        </w:rPr>
        <w:t>w tym wydatki poniesione na </w:t>
      </w:r>
      <w:r w:rsidR="004F25B8" w:rsidRPr="000C2D98">
        <w:rPr>
          <w:rFonts w:ascii="Times New Roman" w:hAnsi="Times New Roman" w:cs="Times New Roman"/>
          <w:sz w:val="24"/>
          <w:szCs w:val="24"/>
        </w:rPr>
        <w:t>opłacenie kosztów pobytu 9 dzieci w Domu Dziecka - Pl</w:t>
      </w:r>
      <w:r w:rsidR="00675190" w:rsidRPr="000C2D98">
        <w:rPr>
          <w:rFonts w:ascii="Times New Roman" w:hAnsi="Times New Roman" w:cs="Times New Roman"/>
          <w:sz w:val="24"/>
          <w:szCs w:val="24"/>
        </w:rPr>
        <w:t xml:space="preserve">acówce Opiekuńczo-Wychowawczej </w:t>
      </w:r>
      <w:r w:rsidR="004F25B8" w:rsidRPr="000C2D98">
        <w:rPr>
          <w:rFonts w:ascii="Times New Roman" w:hAnsi="Times New Roman" w:cs="Times New Roman"/>
          <w:sz w:val="24"/>
          <w:szCs w:val="24"/>
        </w:rPr>
        <w:t>w Kowalewie.</w:t>
      </w:r>
    </w:p>
    <w:p w:rsidR="006A521A" w:rsidRPr="000C2D98" w:rsidRDefault="006A521A" w:rsidP="004803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D98">
        <w:rPr>
          <w:rFonts w:ascii="Times New Roman" w:hAnsi="Times New Roman" w:cs="Times New Roman"/>
          <w:b/>
          <w:bCs/>
          <w:sz w:val="24"/>
          <w:szCs w:val="24"/>
        </w:rPr>
        <w:t>Dział 900 – GOSPODARKA KOMUNALNA I OCHRONA ŚRODOWISKA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Plan </w:t>
      </w:r>
      <w:r w:rsidR="005E1D46" w:rsidRPr="000C2D9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92186" w:rsidRPr="000C2D98">
        <w:rPr>
          <w:rFonts w:ascii="Times New Roman" w:hAnsi="Times New Roman" w:cs="Times New Roman"/>
          <w:b/>
          <w:bCs/>
          <w:sz w:val="24"/>
          <w:szCs w:val="24"/>
        </w:rPr>
        <w:t>3 493 462,60</w:t>
      </w:r>
      <w:r w:rsidR="00AF39F4"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zł wykonanie </w:t>
      </w:r>
      <w:r w:rsidR="005A1A39" w:rsidRPr="000C2D98">
        <w:rPr>
          <w:rFonts w:ascii="Times New Roman" w:hAnsi="Times New Roman" w:cs="Times New Roman"/>
          <w:b/>
          <w:bCs/>
          <w:sz w:val="24"/>
          <w:szCs w:val="24"/>
        </w:rPr>
        <w:t>21 616 8</w:t>
      </w:r>
      <w:r w:rsidR="00296D19" w:rsidRPr="000C2D9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A1A39"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7,25 </w:t>
      </w:r>
      <w:r w:rsidRPr="000C2D98">
        <w:rPr>
          <w:rFonts w:ascii="Times New Roman" w:hAnsi="Times New Roman" w:cs="Times New Roman"/>
          <w:b/>
          <w:bCs/>
          <w:sz w:val="24"/>
          <w:szCs w:val="24"/>
        </w:rPr>
        <w:t>zł co s</w:t>
      </w:r>
      <w:r w:rsidR="00AF39F4"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tanowi </w:t>
      </w:r>
      <w:r w:rsidR="00D90A93" w:rsidRPr="000C2D9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A1A39" w:rsidRPr="000C2D98">
        <w:rPr>
          <w:rFonts w:ascii="Times New Roman" w:hAnsi="Times New Roman" w:cs="Times New Roman"/>
          <w:b/>
          <w:bCs/>
          <w:sz w:val="24"/>
          <w:szCs w:val="24"/>
        </w:rPr>
        <w:t>2,01</w:t>
      </w:r>
      <w:r w:rsidRPr="000C2D98">
        <w:rPr>
          <w:rFonts w:ascii="Times New Roman" w:hAnsi="Times New Roman" w:cs="Times New Roman"/>
          <w:b/>
          <w:bCs/>
          <w:sz w:val="24"/>
          <w:szCs w:val="24"/>
        </w:rPr>
        <w:t>% w tym: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</w:t>
      </w:r>
      <w:r w:rsidR="00033F7B" w:rsidRPr="000C2D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  <w:u w:val="single"/>
        </w:rPr>
        <w:t>90001 – Gospodarka komunalna i ochrona środowiska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6A521A" w:rsidRPr="000C2D98">
        <w:rPr>
          <w:rFonts w:ascii="Times New Roman" w:hAnsi="Times New Roman" w:cs="Times New Roman"/>
          <w:sz w:val="24"/>
          <w:szCs w:val="24"/>
        </w:rPr>
        <w:t>9 099 340,3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2B6A44" w:rsidRPr="000C2D98">
        <w:rPr>
          <w:rFonts w:ascii="Times New Roman" w:hAnsi="Times New Roman" w:cs="Times New Roman"/>
          <w:sz w:val="24"/>
          <w:szCs w:val="24"/>
        </w:rPr>
        <w:t>8 061 232,64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2B6A44" w:rsidRPr="000C2D98">
        <w:rPr>
          <w:rFonts w:ascii="Times New Roman" w:hAnsi="Times New Roman" w:cs="Times New Roman"/>
          <w:sz w:val="24"/>
          <w:szCs w:val="24"/>
        </w:rPr>
        <w:t>8,59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="0092132A">
        <w:rPr>
          <w:rFonts w:ascii="Times New Roman" w:hAnsi="Times New Roman" w:cs="Times New Roman"/>
          <w:sz w:val="24"/>
          <w:szCs w:val="24"/>
        </w:rPr>
        <w:t xml:space="preserve"> w tym:</w:t>
      </w:r>
    </w:p>
    <w:p w:rsidR="00B92FBB" w:rsidRPr="000C2D98" w:rsidRDefault="00C00CDF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Wydatki</w:t>
      </w:r>
      <w:r w:rsidR="00B92FBB" w:rsidRPr="000C2D98">
        <w:rPr>
          <w:rFonts w:ascii="Times New Roman" w:hAnsi="Times New Roman" w:cs="Times New Roman"/>
          <w:sz w:val="24"/>
          <w:szCs w:val="24"/>
          <w:u w:val="single"/>
        </w:rPr>
        <w:t xml:space="preserve"> bieżące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D22862" w:rsidRPr="000C2D98">
        <w:rPr>
          <w:rFonts w:ascii="Times New Roman" w:hAnsi="Times New Roman" w:cs="Times New Roman"/>
          <w:sz w:val="24"/>
          <w:szCs w:val="24"/>
        </w:rPr>
        <w:t>4</w:t>
      </w:r>
      <w:r w:rsidR="00855B79" w:rsidRPr="000C2D98">
        <w:rPr>
          <w:rFonts w:ascii="Times New Roman" w:hAnsi="Times New Roman" w:cs="Times New Roman"/>
          <w:sz w:val="24"/>
          <w:szCs w:val="24"/>
        </w:rPr>
        <w:t>17 136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D22862" w:rsidRPr="000C2D98">
        <w:rPr>
          <w:rFonts w:ascii="Times New Roman" w:hAnsi="Times New Roman" w:cs="Times New Roman"/>
          <w:sz w:val="24"/>
          <w:szCs w:val="24"/>
        </w:rPr>
        <w:t>3</w:t>
      </w:r>
      <w:r w:rsidR="00AC33D0" w:rsidRPr="000C2D98">
        <w:rPr>
          <w:rFonts w:ascii="Times New Roman" w:hAnsi="Times New Roman" w:cs="Times New Roman"/>
          <w:sz w:val="24"/>
          <w:szCs w:val="24"/>
        </w:rPr>
        <w:t>86 617,87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D22862"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AC33D0" w:rsidRPr="000C2D98">
        <w:rPr>
          <w:rFonts w:ascii="Times New Roman" w:hAnsi="Times New Roman" w:cs="Times New Roman"/>
          <w:sz w:val="24"/>
          <w:szCs w:val="24"/>
        </w:rPr>
        <w:t>92,68</w:t>
      </w:r>
      <w:r w:rsidR="00D22862" w:rsidRPr="000C2D98">
        <w:rPr>
          <w:rFonts w:ascii="Times New Roman" w:hAnsi="Times New Roman" w:cs="Times New Roman"/>
          <w:sz w:val="24"/>
          <w:szCs w:val="24"/>
        </w:rPr>
        <w:t>%</w:t>
      </w:r>
      <w:r w:rsidR="0001651A" w:rsidRPr="000C2D98">
        <w:rPr>
          <w:rFonts w:ascii="Times New Roman" w:hAnsi="Times New Roman" w:cs="Times New Roman"/>
          <w:sz w:val="24"/>
          <w:szCs w:val="24"/>
        </w:rPr>
        <w:t xml:space="preserve"> w tym:</w:t>
      </w:r>
    </w:p>
    <w:p w:rsidR="00FE29E6" w:rsidRPr="000C2D98" w:rsidRDefault="00D721F3" w:rsidP="009D3383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</w:t>
      </w:r>
      <w:r w:rsidRPr="000C2D98">
        <w:rPr>
          <w:rFonts w:ascii="Times New Roman" w:hAnsi="Times New Roman" w:cs="Times New Roman"/>
          <w:iCs/>
          <w:sz w:val="24"/>
          <w:szCs w:val="24"/>
        </w:rPr>
        <w:t>lan 7 000,00 zł wykonanie</w:t>
      </w:r>
      <w:r w:rsidR="00033F7B" w:rsidRPr="000C2D9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4 257,74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60,82%</w:t>
      </w:r>
      <w:r w:rsidR="00A8066E" w:rsidRPr="000C2D98">
        <w:rPr>
          <w:rFonts w:ascii="Times New Roman" w:hAnsi="Times New Roman" w:cs="Times New Roman"/>
          <w:sz w:val="24"/>
          <w:szCs w:val="24"/>
        </w:rPr>
        <w:t>, o</w:t>
      </w:r>
      <w:r w:rsidR="00FE29E6" w:rsidRPr="000C2D98">
        <w:rPr>
          <w:rFonts w:ascii="Times New Roman" w:hAnsi="Times New Roman" w:cs="Times New Roman"/>
          <w:sz w:val="24"/>
          <w:szCs w:val="24"/>
        </w:rPr>
        <w:t xml:space="preserve">płaty </w:t>
      </w:r>
      <w:r w:rsidR="00776758" w:rsidRPr="000C2D98">
        <w:rPr>
          <w:rFonts w:ascii="Times New Roman" w:hAnsi="Times New Roman" w:cs="Times New Roman"/>
          <w:iCs/>
          <w:sz w:val="24"/>
          <w:szCs w:val="24"/>
        </w:rPr>
        <w:t>za energię elektryczną dla </w:t>
      </w:r>
      <w:r w:rsidR="00FE29E6" w:rsidRPr="000C2D98">
        <w:rPr>
          <w:rFonts w:ascii="Times New Roman" w:hAnsi="Times New Roman" w:cs="Times New Roman"/>
          <w:iCs/>
          <w:sz w:val="24"/>
          <w:szCs w:val="24"/>
        </w:rPr>
        <w:t>urządzeń komunalnych związanych z gospodarka ściekową</w:t>
      </w:r>
      <w:r w:rsidR="00A8066E" w:rsidRPr="000C2D9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B20F9">
        <w:rPr>
          <w:rFonts w:ascii="Times New Roman" w:hAnsi="Times New Roman" w:cs="Times New Roman"/>
          <w:iCs/>
          <w:sz w:val="24"/>
          <w:szCs w:val="24"/>
        </w:rPr>
        <w:t>i ochroną wód.</w:t>
      </w:r>
    </w:p>
    <w:p w:rsidR="00375B59" w:rsidRPr="000C2D98" w:rsidRDefault="00A8066E" w:rsidP="009D3383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w kwocie 50 000,00 zł wykonanie 50 000,00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100,00%, r</w:t>
      </w:r>
      <w:r w:rsidR="00375B59" w:rsidRPr="000C2D98">
        <w:rPr>
          <w:rFonts w:ascii="Times New Roman" w:hAnsi="Times New Roman" w:cs="Times New Roman"/>
          <w:sz w:val="24"/>
          <w:szCs w:val="24"/>
        </w:rPr>
        <w:t xml:space="preserve">emont </w:t>
      </w:r>
      <w:r w:rsidR="004B20F9">
        <w:rPr>
          <w:rFonts w:ascii="Times New Roman" w:hAnsi="Times New Roman" w:cs="Times New Roman"/>
          <w:sz w:val="24"/>
          <w:szCs w:val="24"/>
        </w:rPr>
        <w:t>dwóch przepustów w ul. Zabrody.</w:t>
      </w:r>
    </w:p>
    <w:p w:rsidR="00BE30BA" w:rsidRPr="000C2D98" w:rsidRDefault="00FA524A" w:rsidP="009D3383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lan w kwocie 100 000,00 zł, wykonanie 100 000,00 zł co stanowi 100,00%, c</w:t>
      </w:r>
      <w:r w:rsidR="00BE30BA" w:rsidRPr="000C2D98">
        <w:rPr>
          <w:rFonts w:ascii="Times New Roman" w:hAnsi="Times New Roman" w:cs="Times New Roman"/>
          <w:sz w:val="24"/>
          <w:szCs w:val="24"/>
        </w:rPr>
        <w:t>zyszczenie</w:t>
      </w:r>
      <w:r w:rsidR="0022037D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BE30BA" w:rsidRPr="000C2D98">
        <w:rPr>
          <w:rFonts w:ascii="Times New Roman" w:hAnsi="Times New Roman" w:cs="Times New Roman"/>
          <w:sz w:val="24"/>
          <w:szCs w:val="24"/>
        </w:rPr>
        <w:t>studzienek ściekowych kanalizacji deszczowej oraz naprawa urządzeń odwodnieniowych, wymiana rusztów ulicznyc</w:t>
      </w:r>
      <w:r w:rsidR="004B20F9">
        <w:rPr>
          <w:rFonts w:ascii="Times New Roman" w:hAnsi="Times New Roman" w:cs="Times New Roman"/>
          <w:sz w:val="24"/>
          <w:szCs w:val="24"/>
        </w:rPr>
        <w:t>h, naprawa studni i kolektorów.</w:t>
      </w:r>
    </w:p>
    <w:p w:rsidR="00F77A42" w:rsidRPr="000C2D98" w:rsidRDefault="0007207F" w:rsidP="009D3383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</w:t>
      </w:r>
      <w:r w:rsidR="005F58FE" w:rsidRPr="000C2D98">
        <w:rPr>
          <w:rFonts w:ascii="Times New Roman" w:hAnsi="Times New Roman" w:cs="Times New Roman"/>
          <w:sz w:val="24"/>
          <w:szCs w:val="24"/>
        </w:rPr>
        <w:t xml:space="preserve">lan </w:t>
      </w:r>
      <w:r w:rsidR="00D721F3" w:rsidRPr="000C2D98">
        <w:rPr>
          <w:rFonts w:ascii="Times New Roman" w:hAnsi="Times New Roman" w:cs="Times New Roman"/>
          <w:sz w:val="24"/>
          <w:szCs w:val="24"/>
        </w:rPr>
        <w:t xml:space="preserve">260 136,00 </w:t>
      </w:r>
      <w:r w:rsidR="005F58FE" w:rsidRPr="000C2D98">
        <w:rPr>
          <w:rFonts w:ascii="Times New Roman" w:hAnsi="Times New Roman" w:cs="Times New Roman"/>
          <w:sz w:val="24"/>
          <w:szCs w:val="24"/>
        </w:rPr>
        <w:t xml:space="preserve">zł wykonanie </w:t>
      </w:r>
      <w:r w:rsidR="003F7645" w:rsidRPr="000C2D98">
        <w:rPr>
          <w:rFonts w:ascii="Times New Roman" w:hAnsi="Times New Roman" w:cs="Times New Roman"/>
          <w:sz w:val="24"/>
          <w:szCs w:val="24"/>
        </w:rPr>
        <w:t>2</w:t>
      </w:r>
      <w:r w:rsidR="00C25C19" w:rsidRPr="000C2D98">
        <w:rPr>
          <w:rFonts w:ascii="Times New Roman" w:hAnsi="Times New Roman" w:cs="Times New Roman"/>
          <w:sz w:val="24"/>
          <w:szCs w:val="24"/>
        </w:rPr>
        <w:t>32 360,13</w:t>
      </w:r>
      <w:r w:rsidR="005F58FE" w:rsidRPr="000C2D98">
        <w:rPr>
          <w:rFonts w:ascii="Times New Roman" w:hAnsi="Times New Roman" w:cs="Times New Roman"/>
          <w:sz w:val="24"/>
          <w:szCs w:val="24"/>
        </w:rPr>
        <w:t xml:space="preserve"> tj. </w:t>
      </w:r>
      <w:r w:rsidR="0009103B" w:rsidRPr="000C2D98">
        <w:rPr>
          <w:rFonts w:ascii="Times New Roman" w:hAnsi="Times New Roman" w:cs="Times New Roman"/>
          <w:sz w:val="24"/>
          <w:szCs w:val="24"/>
        </w:rPr>
        <w:t>89,</w:t>
      </w:r>
      <w:r w:rsidR="00C25C19" w:rsidRPr="000C2D98">
        <w:rPr>
          <w:rFonts w:ascii="Times New Roman" w:hAnsi="Times New Roman" w:cs="Times New Roman"/>
          <w:sz w:val="24"/>
          <w:szCs w:val="24"/>
        </w:rPr>
        <w:t>32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="005F58FE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DF0A55" w:rsidRPr="000C2D98">
        <w:rPr>
          <w:rFonts w:ascii="Times New Roman" w:hAnsi="Times New Roman" w:cs="Times New Roman"/>
          <w:sz w:val="24"/>
          <w:szCs w:val="24"/>
        </w:rPr>
        <w:t xml:space="preserve">realizacja projektu pn. „Budowa kanalizacji sanitarnej na terenie Aglomeracji Mława” </w:t>
      </w:r>
      <w:r w:rsidR="00776758" w:rsidRPr="000C2D98">
        <w:rPr>
          <w:rFonts w:ascii="Times New Roman" w:hAnsi="Times New Roman" w:cs="Times New Roman"/>
          <w:sz w:val="24"/>
          <w:szCs w:val="24"/>
        </w:rPr>
        <w:t>w tym:</w:t>
      </w:r>
    </w:p>
    <w:p w:rsidR="00D3060D" w:rsidRPr="000C2D98" w:rsidRDefault="004B20F9" w:rsidP="009D3383">
      <w:pPr>
        <w:pStyle w:val="Akapitzlist"/>
        <w:numPr>
          <w:ilvl w:val="0"/>
          <w:numId w:val="65"/>
        </w:numPr>
        <w:spacing w:after="0"/>
        <w:ind w:left="624" w:righ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10C19" w:rsidRPr="000C2D98">
        <w:rPr>
          <w:rFonts w:ascii="Times New Roman" w:hAnsi="Times New Roman" w:cs="Times New Roman"/>
          <w:sz w:val="24"/>
          <w:szCs w:val="24"/>
        </w:rPr>
        <w:t xml:space="preserve">lan </w:t>
      </w:r>
      <w:r w:rsidR="00D3060D" w:rsidRPr="000C2D98">
        <w:rPr>
          <w:rFonts w:ascii="Times New Roman" w:hAnsi="Times New Roman" w:cs="Times New Roman"/>
          <w:sz w:val="24"/>
          <w:szCs w:val="24"/>
        </w:rPr>
        <w:t xml:space="preserve">w kwocie </w:t>
      </w:r>
      <w:r w:rsidR="00353F37" w:rsidRPr="000C2D98">
        <w:rPr>
          <w:rFonts w:ascii="Times New Roman" w:hAnsi="Times New Roman" w:cs="Times New Roman"/>
          <w:sz w:val="24"/>
          <w:szCs w:val="24"/>
        </w:rPr>
        <w:t>230 000,00</w:t>
      </w:r>
      <w:r w:rsidR="00210C19" w:rsidRPr="000C2D98">
        <w:rPr>
          <w:rFonts w:ascii="Times New Roman" w:hAnsi="Times New Roman" w:cs="Times New Roman"/>
          <w:sz w:val="24"/>
          <w:szCs w:val="24"/>
        </w:rPr>
        <w:t xml:space="preserve"> zł, wykonanie</w:t>
      </w:r>
      <w:r w:rsidR="0009103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353F37" w:rsidRPr="000C2D98">
        <w:rPr>
          <w:rFonts w:ascii="Times New Roman" w:hAnsi="Times New Roman" w:cs="Times New Roman"/>
          <w:sz w:val="24"/>
          <w:szCs w:val="24"/>
        </w:rPr>
        <w:t xml:space="preserve">203 749,08 </w:t>
      </w:r>
      <w:r w:rsidR="00210C19" w:rsidRPr="000C2D98">
        <w:rPr>
          <w:rFonts w:ascii="Times New Roman" w:hAnsi="Times New Roman" w:cs="Times New Roman"/>
          <w:sz w:val="24"/>
          <w:szCs w:val="24"/>
        </w:rPr>
        <w:t xml:space="preserve">zł, tj. </w:t>
      </w:r>
      <w:r w:rsidR="00253170" w:rsidRPr="000C2D98">
        <w:rPr>
          <w:rFonts w:ascii="Times New Roman" w:hAnsi="Times New Roman" w:cs="Times New Roman"/>
          <w:sz w:val="24"/>
          <w:szCs w:val="24"/>
        </w:rPr>
        <w:t>88,59</w:t>
      </w:r>
      <w:r w:rsidR="00210C19" w:rsidRPr="000C2D98">
        <w:rPr>
          <w:rFonts w:ascii="Times New Roman" w:hAnsi="Times New Roman" w:cs="Times New Roman"/>
          <w:sz w:val="24"/>
          <w:szCs w:val="24"/>
        </w:rPr>
        <w:t>%</w:t>
      </w:r>
      <w:r w:rsidR="00D3060D"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210C19" w:rsidRPr="000C2D98">
        <w:rPr>
          <w:rFonts w:ascii="Times New Roman" w:hAnsi="Times New Roman" w:cs="Times New Roman"/>
          <w:sz w:val="24"/>
          <w:szCs w:val="24"/>
        </w:rPr>
        <w:t>W paragrafie tym ujęte zostały wydatki poniesione na wynagrodzenia</w:t>
      </w:r>
      <w:r w:rsidR="00253170" w:rsidRPr="000C2D98">
        <w:rPr>
          <w:rFonts w:ascii="Times New Roman" w:hAnsi="Times New Roman" w:cs="Times New Roman"/>
          <w:sz w:val="24"/>
          <w:szCs w:val="24"/>
        </w:rPr>
        <w:t xml:space="preserve"> osobowe, dodatkowe wynagrodzenie roczne oraz składki na ubezpieczenie społeczne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210C19" w:rsidRPr="000C2D98">
        <w:rPr>
          <w:rFonts w:ascii="Times New Roman" w:hAnsi="Times New Roman" w:cs="Times New Roman"/>
          <w:sz w:val="24"/>
          <w:szCs w:val="24"/>
        </w:rPr>
        <w:t>osób zaangażowanych</w:t>
      </w:r>
      <w:r w:rsidR="00D3060D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210C19" w:rsidRPr="000C2D98">
        <w:rPr>
          <w:rFonts w:ascii="Times New Roman" w:hAnsi="Times New Roman" w:cs="Times New Roman"/>
          <w:sz w:val="24"/>
          <w:szCs w:val="24"/>
        </w:rPr>
        <w:t>w realizację projektu pn. „Budowa kanalizacji sanitarnej na terenie Aglomeracji Mława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7CA7" w:rsidRPr="000C2D98" w:rsidRDefault="004B20F9" w:rsidP="009D3383">
      <w:pPr>
        <w:pStyle w:val="Akapitzlist"/>
        <w:numPr>
          <w:ilvl w:val="0"/>
          <w:numId w:val="65"/>
        </w:numPr>
        <w:spacing w:after="0"/>
        <w:ind w:left="624" w:righ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10C19" w:rsidRPr="000C2D98">
        <w:rPr>
          <w:rFonts w:ascii="Times New Roman" w:hAnsi="Times New Roman" w:cs="Times New Roman"/>
          <w:sz w:val="24"/>
          <w:szCs w:val="24"/>
        </w:rPr>
        <w:t>lan</w:t>
      </w:r>
      <w:r w:rsidR="0009103B" w:rsidRPr="000C2D98">
        <w:rPr>
          <w:rFonts w:ascii="Times New Roman" w:hAnsi="Times New Roman" w:cs="Times New Roman"/>
          <w:sz w:val="24"/>
          <w:szCs w:val="24"/>
        </w:rPr>
        <w:t xml:space="preserve"> w kwocie </w:t>
      </w:r>
      <w:r w:rsidR="00627CA7" w:rsidRPr="000C2D98">
        <w:rPr>
          <w:rFonts w:ascii="Times New Roman" w:hAnsi="Times New Roman" w:cs="Times New Roman"/>
          <w:sz w:val="24"/>
          <w:szCs w:val="24"/>
        </w:rPr>
        <w:t>4 500</w:t>
      </w:r>
      <w:r w:rsidR="00210C19" w:rsidRPr="000C2D98">
        <w:rPr>
          <w:rFonts w:ascii="Times New Roman" w:hAnsi="Times New Roman" w:cs="Times New Roman"/>
          <w:sz w:val="24"/>
          <w:szCs w:val="24"/>
        </w:rPr>
        <w:t>,00 zł, wykonanie</w:t>
      </w:r>
      <w:r w:rsidR="0009103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27CA7" w:rsidRPr="000C2D98">
        <w:rPr>
          <w:rFonts w:ascii="Times New Roman" w:hAnsi="Times New Roman" w:cs="Times New Roman"/>
          <w:sz w:val="24"/>
          <w:szCs w:val="24"/>
        </w:rPr>
        <w:t>4 500,00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210C19" w:rsidRPr="000C2D98">
        <w:rPr>
          <w:rFonts w:ascii="Times New Roman" w:hAnsi="Times New Roman" w:cs="Times New Roman"/>
          <w:sz w:val="24"/>
          <w:szCs w:val="24"/>
        </w:rPr>
        <w:t xml:space="preserve">tj. </w:t>
      </w:r>
      <w:r w:rsidR="00627CA7" w:rsidRPr="000C2D98">
        <w:rPr>
          <w:rFonts w:ascii="Times New Roman" w:hAnsi="Times New Roman" w:cs="Times New Roman"/>
          <w:sz w:val="24"/>
          <w:szCs w:val="24"/>
        </w:rPr>
        <w:t>100,00</w:t>
      </w:r>
      <w:r w:rsidR="00210C19" w:rsidRPr="000C2D98">
        <w:rPr>
          <w:rFonts w:ascii="Times New Roman" w:hAnsi="Times New Roman" w:cs="Times New Roman"/>
          <w:sz w:val="24"/>
          <w:szCs w:val="24"/>
        </w:rPr>
        <w:t>%</w:t>
      </w:r>
      <w:r w:rsidR="0009103B"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210C19" w:rsidRPr="000C2D98">
        <w:rPr>
          <w:rFonts w:ascii="Times New Roman" w:hAnsi="Times New Roman" w:cs="Times New Roman"/>
          <w:sz w:val="24"/>
          <w:szCs w:val="24"/>
        </w:rPr>
        <w:t xml:space="preserve">W paragrafie tym ujęte zostały wydatki </w:t>
      </w:r>
      <w:r w:rsidR="00627CA7" w:rsidRPr="000C2D98">
        <w:rPr>
          <w:rFonts w:ascii="Times New Roman" w:hAnsi="Times New Roman" w:cs="Times New Roman"/>
          <w:sz w:val="24"/>
          <w:szCs w:val="24"/>
        </w:rPr>
        <w:t>dotyczące wydania opinii o możliwości wykonania kanalizacji sanitarnej zgodnie z zatwierdzoną dokumentacją techniczną.</w:t>
      </w:r>
    </w:p>
    <w:p w:rsidR="00DD1111" w:rsidRPr="000C2D98" w:rsidRDefault="004B20F9" w:rsidP="009D3383">
      <w:pPr>
        <w:pStyle w:val="Akapitzlist"/>
        <w:numPr>
          <w:ilvl w:val="0"/>
          <w:numId w:val="65"/>
        </w:numPr>
        <w:spacing w:after="0"/>
        <w:ind w:left="624" w:right="-17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</w:t>
      </w:r>
      <w:r w:rsidR="00210C19" w:rsidRPr="000C2D98">
        <w:rPr>
          <w:rFonts w:ascii="Times New Roman" w:hAnsi="Times New Roman" w:cs="Times New Roman"/>
          <w:sz w:val="24"/>
          <w:szCs w:val="24"/>
        </w:rPr>
        <w:t>lan</w:t>
      </w:r>
      <w:r w:rsidR="0009103B" w:rsidRPr="000C2D98">
        <w:rPr>
          <w:rFonts w:ascii="Times New Roman" w:hAnsi="Times New Roman" w:cs="Times New Roman"/>
          <w:sz w:val="24"/>
          <w:szCs w:val="24"/>
        </w:rPr>
        <w:t xml:space="preserve"> w kwocie </w:t>
      </w:r>
      <w:r w:rsidR="00DD1111" w:rsidRPr="000C2D98">
        <w:rPr>
          <w:rFonts w:ascii="Times New Roman" w:hAnsi="Times New Roman" w:cs="Times New Roman"/>
          <w:sz w:val="24"/>
          <w:szCs w:val="24"/>
        </w:rPr>
        <w:t>8 000,00</w:t>
      </w:r>
      <w:r w:rsidR="00210C19" w:rsidRPr="000C2D98">
        <w:rPr>
          <w:rFonts w:ascii="Times New Roman" w:hAnsi="Times New Roman" w:cs="Times New Roman"/>
          <w:sz w:val="24"/>
          <w:szCs w:val="24"/>
        </w:rPr>
        <w:t xml:space="preserve"> zł, wykonanie</w:t>
      </w:r>
      <w:r w:rsidR="0009103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DD1111" w:rsidRPr="000C2D98">
        <w:rPr>
          <w:rFonts w:ascii="Times New Roman" w:hAnsi="Times New Roman" w:cs="Times New Roman"/>
          <w:sz w:val="24"/>
          <w:szCs w:val="24"/>
        </w:rPr>
        <w:t>7 790,05</w:t>
      </w:r>
      <w:r w:rsidR="00210C19" w:rsidRPr="000C2D98">
        <w:rPr>
          <w:rFonts w:ascii="Times New Roman" w:hAnsi="Times New Roman" w:cs="Times New Roman"/>
          <w:sz w:val="24"/>
          <w:szCs w:val="24"/>
        </w:rPr>
        <w:t xml:space="preserve"> tj. </w:t>
      </w:r>
      <w:r w:rsidR="00DD1111" w:rsidRPr="000C2D98">
        <w:rPr>
          <w:rFonts w:ascii="Times New Roman" w:hAnsi="Times New Roman" w:cs="Times New Roman"/>
          <w:sz w:val="24"/>
          <w:szCs w:val="24"/>
        </w:rPr>
        <w:t>97,38</w:t>
      </w:r>
      <w:r w:rsidR="00210C19" w:rsidRPr="000C2D98">
        <w:rPr>
          <w:rFonts w:ascii="Times New Roman" w:hAnsi="Times New Roman" w:cs="Times New Roman"/>
          <w:sz w:val="24"/>
          <w:szCs w:val="24"/>
        </w:rPr>
        <w:t>%</w:t>
      </w:r>
      <w:r w:rsidR="0009103B"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210C19" w:rsidRPr="000C2D98">
        <w:rPr>
          <w:rFonts w:ascii="Times New Roman" w:hAnsi="Times New Roman" w:cs="Times New Roman"/>
          <w:sz w:val="24"/>
          <w:szCs w:val="24"/>
        </w:rPr>
        <w:t xml:space="preserve">W paragrafie tym ujęte zostały wydatki dotyczące wykonania </w:t>
      </w:r>
      <w:r w:rsidR="00DD1111" w:rsidRPr="000C2D98">
        <w:rPr>
          <w:rFonts w:ascii="Times New Roman" w:hAnsi="Times New Roman" w:cs="Times New Roman"/>
          <w:sz w:val="24"/>
          <w:szCs w:val="24"/>
        </w:rPr>
        <w:t>materiałów promujących projekt m.in. toreb, długopisów, ulotek, itp.</w:t>
      </w:r>
    </w:p>
    <w:p w:rsidR="00207ECE" w:rsidRPr="000C2D98" w:rsidRDefault="004B20F9" w:rsidP="009D3383">
      <w:pPr>
        <w:pStyle w:val="Akapitzlist"/>
        <w:numPr>
          <w:ilvl w:val="0"/>
          <w:numId w:val="65"/>
        </w:numPr>
        <w:spacing w:after="0"/>
        <w:ind w:left="624" w:righ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10C19" w:rsidRPr="000C2D98">
        <w:rPr>
          <w:rFonts w:ascii="Times New Roman" w:hAnsi="Times New Roman" w:cs="Times New Roman"/>
          <w:sz w:val="24"/>
          <w:szCs w:val="24"/>
        </w:rPr>
        <w:t>lan</w:t>
      </w:r>
      <w:r w:rsidR="0009103B" w:rsidRPr="000C2D98">
        <w:rPr>
          <w:rFonts w:ascii="Times New Roman" w:hAnsi="Times New Roman" w:cs="Times New Roman"/>
          <w:sz w:val="24"/>
          <w:szCs w:val="24"/>
        </w:rPr>
        <w:t xml:space="preserve"> w kwocie </w:t>
      </w:r>
      <w:r w:rsidR="00817D5A" w:rsidRPr="000C2D98">
        <w:rPr>
          <w:rFonts w:ascii="Times New Roman" w:hAnsi="Times New Roman" w:cs="Times New Roman"/>
          <w:sz w:val="24"/>
          <w:szCs w:val="24"/>
        </w:rPr>
        <w:t xml:space="preserve">13 000,00 </w:t>
      </w:r>
      <w:r w:rsidR="00210C19" w:rsidRPr="000C2D98">
        <w:rPr>
          <w:rFonts w:ascii="Times New Roman" w:hAnsi="Times New Roman" w:cs="Times New Roman"/>
          <w:sz w:val="24"/>
          <w:szCs w:val="24"/>
        </w:rPr>
        <w:t>zł, wykonanie</w:t>
      </w:r>
      <w:r w:rsidR="0009103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210C19" w:rsidRPr="000C2D98">
        <w:rPr>
          <w:rFonts w:ascii="Times New Roman" w:hAnsi="Times New Roman" w:cs="Times New Roman"/>
          <w:sz w:val="24"/>
          <w:szCs w:val="24"/>
        </w:rPr>
        <w:t>1</w:t>
      </w:r>
      <w:r w:rsidR="00817D5A" w:rsidRPr="000C2D98">
        <w:rPr>
          <w:rFonts w:ascii="Times New Roman" w:hAnsi="Times New Roman" w:cs="Times New Roman"/>
          <w:sz w:val="24"/>
          <w:szCs w:val="24"/>
        </w:rPr>
        <w:t>1 685,00</w:t>
      </w:r>
      <w:r w:rsidR="00210C19" w:rsidRPr="000C2D98">
        <w:rPr>
          <w:rFonts w:ascii="Times New Roman" w:hAnsi="Times New Roman" w:cs="Times New Roman"/>
          <w:sz w:val="24"/>
          <w:szCs w:val="24"/>
        </w:rPr>
        <w:t xml:space="preserve"> tj. </w:t>
      </w:r>
      <w:r w:rsidR="00817D5A" w:rsidRPr="000C2D98">
        <w:rPr>
          <w:rFonts w:ascii="Times New Roman" w:hAnsi="Times New Roman" w:cs="Times New Roman"/>
          <w:sz w:val="24"/>
          <w:szCs w:val="24"/>
        </w:rPr>
        <w:t>89,88</w:t>
      </w:r>
      <w:r w:rsidR="00210C19" w:rsidRPr="000C2D98">
        <w:rPr>
          <w:rFonts w:ascii="Times New Roman" w:hAnsi="Times New Roman" w:cs="Times New Roman"/>
          <w:sz w:val="24"/>
          <w:szCs w:val="24"/>
        </w:rPr>
        <w:t>%</w:t>
      </w:r>
      <w:r w:rsidR="0009103B"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210C19" w:rsidRPr="000C2D98">
        <w:rPr>
          <w:rFonts w:ascii="Times New Roman" w:hAnsi="Times New Roman" w:cs="Times New Roman"/>
          <w:sz w:val="24"/>
          <w:szCs w:val="24"/>
        </w:rPr>
        <w:t xml:space="preserve">W danym okresie sprawozdawczym </w:t>
      </w:r>
      <w:r w:rsidR="00207ECE" w:rsidRPr="000C2D98">
        <w:rPr>
          <w:rFonts w:ascii="Times New Roman" w:hAnsi="Times New Roman" w:cs="Times New Roman"/>
          <w:sz w:val="24"/>
          <w:szCs w:val="24"/>
        </w:rPr>
        <w:t>wykonano wydatki dotyczące emisji ogłoszeń prasowych promujących projekt. Wyemitowano 4 ogłoszenia prasowe audycję informacyjno-promocyjną.</w:t>
      </w:r>
    </w:p>
    <w:p w:rsidR="00210C19" w:rsidRPr="000C2D98" w:rsidRDefault="00850B67" w:rsidP="009D3383">
      <w:pPr>
        <w:pStyle w:val="Akapitzlist"/>
        <w:numPr>
          <w:ilvl w:val="0"/>
          <w:numId w:val="65"/>
        </w:numPr>
        <w:spacing w:after="0"/>
        <w:ind w:left="624" w:righ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210C19" w:rsidRPr="000C2D98">
        <w:rPr>
          <w:rFonts w:ascii="Times New Roman" w:hAnsi="Times New Roman" w:cs="Times New Roman"/>
          <w:sz w:val="24"/>
          <w:szCs w:val="24"/>
        </w:rPr>
        <w:t>lan</w:t>
      </w:r>
      <w:r w:rsidR="0009103B" w:rsidRPr="000C2D98">
        <w:rPr>
          <w:rFonts w:ascii="Times New Roman" w:hAnsi="Times New Roman" w:cs="Times New Roman"/>
          <w:sz w:val="24"/>
          <w:szCs w:val="24"/>
        </w:rPr>
        <w:t xml:space="preserve"> w kwocie </w:t>
      </w:r>
      <w:r w:rsidR="00412C9B" w:rsidRPr="000C2D98">
        <w:rPr>
          <w:rFonts w:ascii="Times New Roman" w:hAnsi="Times New Roman" w:cs="Times New Roman"/>
          <w:sz w:val="24"/>
          <w:szCs w:val="24"/>
        </w:rPr>
        <w:t>4 636,00</w:t>
      </w:r>
      <w:r w:rsidR="00210C19" w:rsidRPr="000C2D98">
        <w:rPr>
          <w:rFonts w:ascii="Times New Roman" w:hAnsi="Times New Roman" w:cs="Times New Roman"/>
          <w:sz w:val="24"/>
          <w:szCs w:val="24"/>
        </w:rPr>
        <w:t xml:space="preserve"> zł, wykonanie</w:t>
      </w:r>
      <w:r w:rsidR="0009103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412C9B" w:rsidRPr="000C2D98">
        <w:rPr>
          <w:rFonts w:ascii="Times New Roman" w:hAnsi="Times New Roman" w:cs="Times New Roman"/>
          <w:sz w:val="24"/>
          <w:szCs w:val="24"/>
        </w:rPr>
        <w:t>4 636,00</w:t>
      </w:r>
      <w:r w:rsidR="00210C19" w:rsidRPr="000C2D98">
        <w:rPr>
          <w:rFonts w:ascii="Times New Roman" w:hAnsi="Times New Roman" w:cs="Times New Roman"/>
          <w:sz w:val="24"/>
          <w:szCs w:val="24"/>
        </w:rPr>
        <w:t xml:space="preserve"> tj. 100,00%</w:t>
      </w:r>
      <w:r w:rsidR="0009103B"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210C19" w:rsidRPr="000C2D98">
        <w:rPr>
          <w:rFonts w:ascii="Times New Roman" w:hAnsi="Times New Roman" w:cs="Times New Roman"/>
          <w:sz w:val="24"/>
          <w:szCs w:val="24"/>
        </w:rPr>
        <w:t>W paragrafie tym ujęte zostały wydatki dotyczące odpisu na zakładowy fundusz świadczeń socjalnych za osoby zaangażowane w realizację projektu pn. „Budowa kanalizacji sanitarne</w:t>
      </w:r>
      <w:r>
        <w:rPr>
          <w:rFonts w:ascii="Times New Roman" w:hAnsi="Times New Roman" w:cs="Times New Roman"/>
          <w:sz w:val="24"/>
          <w:szCs w:val="24"/>
        </w:rPr>
        <w:t>j na terenie Aglomeracji Mława”.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 xml:space="preserve">Wydatki </w:t>
      </w:r>
      <w:r w:rsidR="005532EC" w:rsidRPr="000C2D98">
        <w:rPr>
          <w:rFonts w:ascii="Times New Roman" w:hAnsi="Times New Roman" w:cs="Times New Roman"/>
          <w:sz w:val="24"/>
          <w:szCs w:val="24"/>
          <w:u w:val="single"/>
        </w:rPr>
        <w:t>majątkowe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5532EC" w:rsidRPr="000C2D98">
        <w:rPr>
          <w:rFonts w:ascii="Times New Roman" w:hAnsi="Times New Roman" w:cs="Times New Roman"/>
          <w:sz w:val="24"/>
          <w:szCs w:val="24"/>
        </w:rPr>
        <w:t>8</w:t>
      </w:r>
      <w:r w:rsidR="00501D1C" w:rsidRPr="000C2D98">
        <w:rPr>
          <w:rFonts w:ascii="Times New Roman" w:hAnsi="Times New Roman" w:cs="Times New Roman"/>
          <w:sz w:val="24"/>
          <w:szCs w:val="24"/>
        </w:rPr>
        <w:t> 682 204,3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D646E1" w:rsidRPr="000C2D98">
        <w:rPr>
          <w:rFonts w:ascii="Times New Roman" w:hAnsi="Times New Roman" w:cs="Times New Roman"/>
          <w:sz w:val="24"/>
          <w:szCs w:val="24"/>
        </w:rPr>
        <w:t>7</w:t>
      </w:r>
      <w:r w:rsidR="001E2E1D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501D1C" w:rsidRPr="000C2D98">
        <w:rPr>
          <w:rFonts w:ascii="Times New Roman" w:hAnsi="Times New Roman" w:cs="Times New Roman"/>
          <w:sz w:val="24"/>
          <w:szCs w:val="24"/>
        </w:rPr>
        <w:t>674 614,77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. tj. </w:t>
      </w:r>
      <w:r w:rsidR="009C552F" w:rsidRPr="000C2D98">
        <w:rPr>
          <w:rFonts w:ascii="Times New Roman" w:hAnsi="Times New Roman" w:cs="Times New Roman"/>
          <w:sz w:val="24"/>
          <w:szCs w:val="24"/>
        </w:rPr>
        <w:t>8</w:t>
      </w:r>
      <w:r w:rsidR="00D245A3" w:rsidRPr="000C2D98">
        <w:rPr>
          <w:rFonts w:ascii="Times New Roman" w:hAnsi="Times New Roman" w:cs="Times New Roman"/>
          <w:sz w:val="24"/>
          <w:szCs w:val="24"/>
        </w:rPr>
        <w:t>8,39</w:t>
      </w:r>
      <w:r w:rsidRPr="000C2D98">
        <w:rPr>
          <w:rFonts w:ascii="Times New Roman" w:hAnsi="Times New Roman" w:cs="Times New Roman"/>
          <w:sz w:val="24"/>
          <w:szCs w:val="24"/>
        </w:rPr>
        <w:t>% w tym:</w:t>
      </w:r>
    </w:p>
    <w:p w:rsidR="00DF1353" w:rsidRPr="000C2D98" w:rsidRDefault="00DF1353" w:rsidP="009D3383">
      <w:pPr>
        <w:pStyle w:val="Akapitzlist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Budowa kanalizacji sanitarnej na terenie Aglomeracji Mława, plan 4</w:t>
      </w:r>
      <w:r w:rsidR="00C87ED6" w:rsidRPr="000C2D98">
        <w:rPr>
          <w:rFonts w:ascii="Times New Roman" w:hAnsi="Times New Roman" w:cs="Times New Roman"/>
          <w:sz w:val="24"/>
          <w:szCs w:val="24"/>
        </w:rPr>
        <w:t> 670 163,37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C87ED6" w:rsidRPr="000C2D98">
        <w:rPr>
          <w:rFonts w:ascii="Times New Roman" w:hAnsi="Times New Roman" w:cs="Times New Roman"/>
          <w:sz w:val="24"/>
          <w:szCs w:val="24"/>
        </w:rPr>
        <w:t>3 809 843,78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8</w:t>
      </w:r>
      <w:r w:rsidR="006929A8" w:rsidRPr="000C2D98">
        <w:rPr>
          <w:rFonts w:ascii="Times New Roman" w:hAnsi="Times New Roman" w:cs="Times New Roman"/>
          <w:sz w:val="24"/>
          <w:szCs w:val="24"/>
        </w:rPr>
        <w:t>1,58</w:t>
      </w:r>
      <w:r w:rsidRPr="000C2D98">
        <w:rPr>
          <w:rFonts w:ascii="Times New Roman" w:hAnsi="Times New Roman" w:cs="Times New Roman"/>
          <w:sz w:val="24"/>
          <w:szCs w:val="24"/>
        </w:rPr>
        <w:t>% w tym na:</w:t>
      </w:r>
    </w:p>
    <w:p w:rsidR="00D658B9" w:rsidRPr="000C2D98" w:rsidRDefault="00DF1353" w:rsidP="009D3383">
      <w:pPr>
        <w:pStyle w:val="Akapitzlist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§ 6050 plan </w:t>
      </w:r>
      <w:r w:rsidR="000A2084" w:rsidRPr="000C2D98">
        <w:rPr>
          <w:rFonts w:ascii="Times New Roman" w:hAnsi="Times New Roman" w:cs="Times New Roman"/>
          <w:sz w:val="24"/>
          <w:szCs w:val="24"/>
        </w:rPr>
        <w:t xml:space="preserve">23 032,40 </w:t>
      </w:r>
      <w:r w:rsidRPr="000C2D98">
        <w:rPr>
          <w:rFonts w:ascii="Times New Roman" w:hAnsi="Times New Roman" w:cs="Times New Roman"/>
          <w:sz w:val="24"/>
          <w:szCs w:val="24"/>
        </w:rPr>
        <w:t>zł, wykonanie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0A2084" w:rsidRPr="000C2D98">
        <w:rPr>
          <w:rFonts w:ascii="Times New Roman" w:hAnsi="Times New Roman" w:cs="Times New Roman"/>
          <w:sz w:val="24"/>
          <w:szCs w:val="24"/>
        </w:rPr>
        <w:t xml:space="preserve">20 793,50 </w:t>
      </w:r>
      <w:r w:rsidRPr="000C2D98">
        <w:rPr>
          <w:rFonts w:ascii="Times New Roman" w:hAnsi="Times New Roman" w:cs="Times New Roman"/>
          <w:sz w:val="24"/>
          <w:szCs w:val="24"/>
        </w:rPr>
        <w:t xml:space="preserve">zł. tj. </w:t>
      </w:r>
      <w:r w:rsidR="000A2084" w:rsidRPr="000C2D98">
        <w:rPr>
          <w:rFonts w:ascii="Times New Roman" w:hAnsi="Times New Roman" w:cs="Times New Roman"/>
          <w:sz w:val="24"/>
          <w:szCs w:val="24"/>
        </w:rPr>
        <w:t>90,28</w:t>
      </w:r>
      <w:r w:rsidRPr="000C2D98">
        <w:rPr>
          <w:rFonts w:ascii="Times New Roman" w:hAnsi="Times New Roman" w:cs="Times New Roman"/>
          <w:sz w:val="24"/>
          <w:szCs w:val="24"/>
        </w:rPr>
        <w:t>%</w:t>
      </w:r>
      <w:r w:rsidR="000A2084" w:rsidRPr="000C2D98">
        <w:rPr>
          <w:rFonts w:ascii="Times New Roman" w:hAnsi="Times New Roman" w:cs="Times New Roman"/>
          <w:sz w:val="24"/>
          <w:szCs w:val="24"/>
        </w:rPr>
        <w:t xml:space="preserve"> . </w:t>
      </w:r>
      <w:r w:rsidRPr="000C2D98">
        <w:rPr>
          <w:rFonts w:ascii="Times New Roman" w:hAnsi="Times New Roman" w:cs="Times New Roman"/>
          <w:sz w:val="24"/>
          <w:szCs w:val="24"/>
        </w:rPr>
        <w:t>W paragrafie tym zaplanowan</w:t>
      </w:r>
      <w:r w:rsidR="000A2084" w:rsidRPr="000C2D98">
        <w:rPr>
          <w:rFonts w:ascii="Times New Roman" w:hAnsi="Times New Roman" w:cs="Times New Roman"/>
          <w:sz w:val="24"/>
          <w:szCs w:val="24"/>
        </w:rPr>
        <w:t>e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 xml:space="preserve">wydatki inwestycyjne stanowiące wydatek niekwalifikowany nieobjęty umową </w:t>
      </w:r>
      <w:r w:rsidR="000A2084" w:rsidRPr="000C2D98">
        <w:rPr>
          <w:rFonts w:ascii="Times New Roman" w:hAnsi="Times New Roman" w:cs="Times New Roman"/>
          <w:sz w:val="24"/>
          <w:szCs w:val="24"/>
        </w:rPr>
        <w:t xml:space="preserve">dotyczący </w:t>
      </w:r>
      <w:r w:rsidRPr="000C2D98">
        <w:rPr>
          <w:rFonts w:ascii="Times New Roman" w:hAnsi="Times New Roman" w:cs="Times New Roman"/>
          <w:sz w:val="24"/>
          <w:szCs w:val="24"/>
        </w:rPr>
        <w:t>realizacji projektu. pn. „Budowa kanalizacji sanitarnej na terenie Aglomeracji Mława”. W danym okresie sprawozdawczym w</w:t>
      </w:r>
      <w:r w:rsidR="008308C1" w:rsidRPr="000C2D98">
        <w:rPr>
          <w:rFonts w:ascii="Times New Roman" w:hAnsi="Times New Roman" w:cs="Times New Roman"/>
          <w:sz w:val="24"/>
          <w:szCs w:val="24"/>
        </w:rPr>
        <w:t xml:space="preserve">ydatkowano środki na </w:t>
      </w:r>
      <w:r w:rsidR="009A0E37" w:rsidRPr="000C2D98">
        <w:rPr>
          <w:rFonts w:ascii="Times New Roman" w:hAnsi="Times New Roman" w:cs="Times New Roman"/>
          <w:sz w:val="24"/>
          <w:szCs w:val="24"/>
        </w:rPr>
        <w:t>nadz</w:t>
      </w:r>
      <w:r w:rsidR="008308C1" w:rsidRPr="000C2D98">
        <w:rPr>
          <w:rFonts w:ascii="Times New Roman" w:hAnsi="Times New Roman" w:cs="Times New Roman"/>
          <w:sz w:val="24"/>
          <w:szCs w:val="24"/>
        </w:rPr>
        <w:t xml:space="preserve">ór </w:t>
      </w:r>
      <w:r w:rsidR="009A0E37" w:rsidRPr="000C2D98">
        <w:rPr>
          <w:rFonts w:ascii="Times New Roman" w:hAnsi="Times New Roman" w:cs="Times New Roman"/>
          <w:sz w:val="24"/>
          <w:szCs w:val="24"/>
        </w:rPr>
        <w:t>autorski</w:t>
      </w:r>
      <w:r w:rsidR="009E28AC" w:rsidRPr="000C2D98">
        <w:rPr>
          <w:rFonts w:ascii="Times New Roman" w:hAnsi="Times New Roman" w:cs="Times New Roman"/>
          <w:sz w:val="24"/>
          <w:szCs w:val="24"/>
        </w:rPr>
        <w:t xml:space="preserve"> oraz </w:t>
      </w:r>
      <w:r w:rsidR="00D658B9" w:rsidRPr="000C2D98">
        <w:rPr>
          <w:rFonts w:ascii="Times New Roman" w:hAnsi="Times New Roman" w:cs="Times New Roman"/>
          <w:sz w:val="24"/>
          <w:szCs w:val="24"/>
        </w:rPr>
        <w:t>nadz</w:t>
      </w:r>
      <w:r w:rsidR="009E28AC" w:rsidRPr="000C2D98">
        <w:rPr>
          <w:rFonts w:ascii="Times New Roman" w:hAnsi="Times New Roman" w:cs="Times New Roman"/>
          <w:sz w:val="24"/>
          <w:szCs w:val="24"/>
        </w:rPr>
        <w:t>ór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D658B9" w:rsidRPr="000C2D98">
        <w:rPr>
          <w:rFonts w:ascii="Times New Roman" w:hAnsi="Times New Roman" w:cs="Times New Roman"/>
          <w:sz w:val="24"/>
          <w:szCs w:val="24"/>
        </w:rPr>
        <w:t xml:space="preserve">inwestorski nad </w:t>
      </w:r>
      <w:r w:rsidR="009E28AC" w:rsidRPr="000C2D98">
        <w:rPr>
          <w:rFonts w:ascii="Times New Roman" w:hAnsi="Times New Roman" w:cs="Times New Roman"/>
          <w:sz w:val="24"/>
          <w:szCs w:val="24"/>
        </w:rPr>
        <w:t xml:space="preserve">realizacją </w:t>
      </w:r>
      <w:r w:rsidR="00D658B9" w:rsidRPr="000C2D98">
        <w:rPr>
          <w:rFonts w:ascii="Times New Roman" w:hAnsi="Times New Roman" w:cs="Times New Roman"/>
          <w:sz w:val="24"/>
          <w:szCs w:val="24"/>
        </w:rPr>
        <w:t>zadaniem „</w:t>
      </w:r>
      <w:r w:rsidR="001E2E1D" w:rsidRPr="000C2D98">
        <w:rPr>
          <w:rFonts w:ascii="Times New Roman" w:hAnsi="Times New Roman" w:cs="Times New Roman"/>
          <w:sz w:val="24"/>
          <w:szCs w:val="24"/>
        </w:rPr>
        <w:t>Budowa kanalizacji sanitarnej w </w:t>
      </w:r>
      <w:r w:rsidR="00D658B9" w:rsidRPr="000C2D98">
        <w:rPr>
          <w:rFonts w:ascii="Times New Roman" w:hAnsi="Times New Roman" w:cs="Times New Roman"/>
          <w:sz w:val="24"/>
          <w:szCs w:val="24"/>
        </w:rPr>
        <w:t>ul. Płockiej etap II”</w:t>
      </w:r>
      <w:r w:rsidR="00164FDA">
        <w:rPr>
          <w:rFonts w:ascii="Times New Roman" w:hAnsi="Times New Roman" w:cs="Times New Roman"/>
          <w:sz w:val="24"/>
          <w:szCs w:val="24"/>
        </w:rPr>
        <w:t>.</w:t>
      </w:r>
    </w:p>
    <w:p w:rsidR="00BF2950" w:rsidRPr="000C2D98" w:rsidRDefault="00DF1353" w:rsidP="009D3383">
      <w:pPr>
        <w:pStyle w:val="Akapitzlist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§ 6057 plan</w:t>
      </w:r>
      <w:r w:rsidR="00540003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3</w:t>
      </w:r>
      <w:r w:rsidR="00540003" w:rsidRPr="000C2D98">
        <w:rPr>
          <w:rFonts w:ascii="Times New Roman" w:hAnsi="Times New Roman" w:cs="Times New Roman"/>
          <w:sz w:val="24"/>
          <w:szCs w:val="24"/>
        </w:rPr>
        <w:t xml:space="preserve"> 174 750,69 </w:t>
      </w:r>
      <w:r w:rsidRPr="000C2D98">
        <w:rPr>
          <w:rFonts w:ascii="Times New Roman" w:hAnsi="Times New Roman" w:cs="Times New Roman"/>
          <w:sz w:val="24"/>
          <w:szCs w:val="24"/>
        </w:rPr>
        <w:t xml:space="preserve">zł, wykonanie </w:t>
      </w:r>
      <w:r w:rsidR="00540003" w:rsidRPr="000C2D98">
        <w:rPr>
          <w:rFonts w:ascii="Times New Roman" w:hAnsi="Times New Roman" w:cs="Times New Roman"/>
          <w:sz w:val="24"/>
          <w:szCs w:val="24"/>
        </w:rPr>
        <w:t xml:space="preserve">w kwocie </w:t>
      </w:r>
      <w:r w:rsidRPr="000C2D98">
        <w:rPr>
          <w:rFonts w:ascii="Times New Roman" w:hAnsi="Times New Roman" w:cs="Times New Roman"/>
          <w:sz w:val="24"/>
          <w:szCs w:val="24"/>
        </w:rPr>
        <w:t>2</w:t>
      </w:r>
      <w:r w:rsidR="00540003" w:rsidRPr="000C2D98">
        <w:rPr>
          <w:rFonts w:ascii="Times New Roman" w:hAnsi="Times New Roman" w:cs="Times New Roman"/>
          <w:sz w:val="24"/>
          <w:szCs w:val="24"/>
        </w:rPr>
        <w:t xml:space="preserve"> 692 447,99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8</w:t>
      </w:r>
      <w:r w:rsidR="00540003" w:rsidRPr="000C2D98">
        <w:rPr>
          <w:rFonts w:ascii="Times New Roman" w:hAnsi="Times New Roman" w:cs="Times New Roman"/>
          <w:sz w:val="24"/>
          <w:szCs w:val="24"/>
        </w:rPr>
        <w:t>4,81</w:t>
      </w:r>
      <w:r w:rsidRPr="000C2D98">
        <w:rPr>
          <w:rFonts w:ascii="Times New Roman" w:hAnsi="Times New Roman" w:cs="Times New Roman"/>
          <w:sz w:val="24"/>
          <w:szCs w:val="24"/>
        </w:rPr>
        <w:t>%</w:t>
      </w:r>
      <w:r w:rsidR="001E2E1D" w:rsidRPr="000C2D98">
        <w:rPr>
          <w:rFonts w:ascii="Times New Roman" w:hAnsi="Times New Roman" w:cs="Times New Roman"/>
          <w:sz w:val="24"/>
          <w:szCs w:val="24"/>
        </w:rPr>
        <w:t>.</w:t>
      </w:r>
      <w:r w:rsidR="009447EE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Wykonanie planu dotyczy wydatków poniesionych na roboty budowlane</w:t>
      </w:r>
      <w:r w:rsidR="00540003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w ramach projektu pn. „Budowa kanalizacji sanitarnej na terenie Aglomeracji Mława”</w:t>
      </w:r>
      <w:r w:rsidR="00BF2950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B72595" w:rsidRPr="000C2D98">
        <w:rPr>
          <w:rFonts w:ascii="Times New Roman" w:hAnsi="Times New Roman" w:cs="Times New Roman"/>
          <w:sz w:val="24"/>
          <w:szCs w:val="24"/>
        </w:rPr>
        <w:t>w </w:t>
      </w:r>
      <w:r w:rsidRPr="000C2D98">
        <w:rPr>
          <w:rFonts w:ascii="Times New Roman" w:hAnsi="Times New Roman" w:cs="Times New Roman"/>
          <w:sz w:val="24"/>
          <w:szCs w:val="24"/>
        </w:rPr>
        <w:t>obszarach A</w:t>
      </w:r>
      <w:r w:rsidR="00BF2950" w:rsidRPr="000C2D98">
        <w:rPr>
          <w:rFonts w:ascii="Times New Roman" w:hAnsi="Times New Roman" w:cs="Times New Roman"/>
          <w:sz w:val="24"/>
          <w:szCs w:val="24"/>
        </w:rPr>
        <w:t>1</w:t>
      </w:r>
      <w:r w:rsidRPr="000C2D98">
        <w:rPr>
          <w:rFonts w:ascii="Times New Roman" w:hAnsi="Times New Roman" w:cs="Times New Roman"/>
          <w:sz w:val="24"/>
          <w:szCs w:val="24"/>
        </w:rPr>
        <w:t>, A</w:t>
      </w:r>
      <w:r w:rsidR="00BF2950" w:rsidRPr="000C2D98">
        <w:rPr>
          <w:rFonts w:ascii="Times New Roman" w:hAnsi="Times New Roman" w:cs="Times New Roman"/>
          <w:sz w:val="24"/>
          <w:szCs w:val="24"/>
        </w:rPr>
        <w:t>2</w:t>
      </w:r>
      <w:r w:rsidRPr="000C2D98">
        <w:rPr>
          <w:rFonts w:ascii="Times New Roman" w:hAnsi="Times New Roman" w:cs="Times New Roman"/>
          <w:sz w:val="24"/>
          <w:szCs w:val="24"/>
        </w:rPr>
        <w:t>, A</w:t>
      </w:r>
      <w:r w:rsidR="00BF2950" w:rsidRPr="000C2D98">
        <w:rPr>
          <w:rFonts w:ascii="Times New Roman" w:hAnsi="Times New Roman" w:cs="Times New Roman"/>
          <w:sz w:val="24"/>
          <w:szCs w:val="24"/>
        </w:rPr>
        <w:t>4,</w:t>
      </w:r>
      <w:r w:rsidRPr="000C2D98">
        <w:rPr>
          <w:rFonts w:ascii="Times New Roman" w:hAnsi="Times New Roman" w:cs="Times New Roman"/>
          <w:sz w:val="24"/>
          <w:szCs w:val="24"/>
        </w:rPr>
        <w:t xml:space="preserve"> A</w:t>
      </w:r>
      <w:r w:rsidR="00BF2950" w:rsidRPr="000C2D98">
        <w:rPr>
          <w:rFonts w:ascii="Times New Roman" w:hAnsi="Times New Roman" w:cs="Times New Roman"/>
          <w:sz w:val="24"/>
          <w:szCs w:val="24"/>
        </w:rPr>
        <w:t>6 oraz na zadania o któ</w:t>
      </w:r>
      <w:r w:rsidR="00F22958" w:rsidRPr="000C2D98">
        <w:rPr>
          <w:rFonts w:ascii="Times New Roman" w:hAnsi="Times New Roman" w:cs="Times New Roman"/>
          <w:sz w:val="24"/>
          <w:szCs w:val="24"/>
        </w:rPr>
        <w:t>r</w:t>
      </w:r>
      <w:r w:rsidR="00BF2950" w:rsidRPr="000C2D98">
        <w:rPr>
          <w:rFonts w:ascii="Times New Roman" w:hAnsi="Times New Roman" w:cs="Times New Roman"/>
          <w:sz w:val="24"/>
          <w:szCs w:val="24"/>
        </w:rPr>
        <w:t>e rozszerzono projekt. Poniesione wydatki są wydatkami kwalifikowanymi podlegającymi refundacji z Funduszu Spójności</w:t>
      </w:r>
      <w:r w:rsidR="00164FDA">
        <w:rPr>
          <w:rFonts w:ascii="Times New Roman" w:hAnsi="Times New Roman" w:cs="Times New Roman"/>
          <w:sz w:val="24"/>
          <w:szCs w:val="24"/>
        </w:rPr>
        <w:t>.</w:t>
      </w:r>
    </w:p>
    <w:p w:rsidR="00387F41" w:rsidRPr="000C2D98" w:rsidRDefault="00DF1353" w:rsidP="009D3383">
      <w:pPr>
        <w:pStyle w:val="Akapitzlist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§ 6059 plan 1</w:t>
      </w:r>
      <w:r w:rsidR="00E9681A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F22958" w:rsidRPr="000C2D98">
        <w:rPr>
          <w:rFonts w:ascii="Times New Roman" w:hAnsi="Times New Roman" w:cs="Times New Roman"/>
          <w:sz w:val="24"/>
          <w:szCs w:val="24"/>
        </w:rPr>
        <w:t>472 380,28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, wykonanie </w:t>
      </w:r>
      <w:r w:rsidR="00E9681A" w:rsidRPr="000C2D98">
        <w:rPr>
          <w:rFonts w:ascii="Times New Roman" w:hAnsi="Times New Roman" w:cs="Times New Roman"/>
          <w:sz w:val="24"/>
          <w:szCs w:val="24"/>
        </w:rPr>
        <w:t xml:space="preserve">w kwocie 1 096 602,29 </w:t>
      </w:r>
      <w:r w:rsidRPr="000C2D98">
        <w:rPr>
          <w:rFonts w:ascii="Times New Roman" w:hAnsi="Times New Roman" w:cs="Times New Roman"/>
          <w:sz w:val="24"/>
          <w:szCs w:val="24"/>
        </w:rPr>
        <w:t xml:space="preserve">zł, tj. </w:t>
      </w:r>
      <w:r w:rsidR="00E9681A" w:rsidRPr="000C2D98">
        <w:rPr>
          <w:rFonts w:ascii="Times New Roman" w:hAnsi="Times New Roman" w:cs="Times New Roman"/>
          <w:sz w:val="24"/>
          <w:szCs w:val="24"/>
        </w:rPr>
        <w:t>74,48</w:t>
      </w:r>
      <w:r w:rsidRPr="000C2D98">
        <w:rPr>
          <w:rFonts w:ascii="Times New Roman" w:hAnsi="Times New Roman" w:cs="Times New Roman"/>
          <w:sz w:val="24"/>
          <w:szCs w:val="24"/>
        </w:rPr>
        <w:t>%</w:t>
      </w:r>
      <w:r w:rsidR="00E9681A" w:rsidRPr="000C2D98">
        <w:rPr>
          <w:rFonts w:ascii="Times New Roman" w:hAnsi="Times New Roman" w:cs="Times New Roman"/>
          <w:sz w:val="24"/>
          <w:szCs w:val="24"/>
        </w:rPr>
        <w:t>.</w:t>
      </w:r>
      <w:r w:rsidR="009447EE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Wykonanie planu dotyczy wydatków poniesionych na roboty budowlane zrealizowan</w:t>
      </w:r>
      <w:r w:rsidR="001E2E1D" w:rsidRPr="000C2D98">
        <w:rPr>
          <w:rFonts w:ascii="Times New Roman" w:hAnsi="Times New Roman" w:cs="Times New Roman"/>
          <w:sz w:val="24"/>
          <w:szCs w:val="24"/>
        </w:rPr>
        <w:t>e w </w:t>
      </w:r>
      <w:r w:rsidRPr="000C2D98">
        <w:rPr>
          <w:rFonts w:ascii="Times New Roman" w:hAnsi="Times New Roman" w:cs="Times New Roman"/>
          <w:sz w:val="24"/>
          <w:szCs w:val="24"/>
        </w:rPr>
        <w:t xml:space="preserve">ramach projektu pn. „Budowa kanalizacji sanitarnej </w:t>
      </w:r>
      <w:r w:rsidR="001E2E1D" w:rsidRPr="000C2D98">
        <w:rPr>
          <w:rFonts w:ascii="Times New Roman" w:hAnsi="Times New Roman" w:cs="Times New Roman"/>
          <w:sz w:val="24"/>
          <w:szCs w:val="24"/>
        </w:rPr>
        <w:t>na terenie Aglomeracji Mława” w </w:t>
      </w:r>
      <w:r w:rsidRPr="000C2D98">
        <w:rPr>
          <w:rFonts w:ascii="Times New Roman" w:hAnsi="Times New Roman" w:cs="Times New Roman"/>
          <w:sz w:val="24"/>
          <w:szCs w:val="24"/>
        </w:rPr>
        <w:t>obszarach A</w:t>
      </w:r>
      <w:r w:rsidR="00387F41" w:rsidRPr="000C2D98">
        <w:rPr>
          <w:rFonts w:ascii="Times New Roman" w:hAnsi="Times New Roman" w:cs="Times New Roman"/>
          <w:sz w:val="24"/>
          <w:szCs w:val="24"/>
        </w:rPr>
        <w:t>1</w:t>
      </w:r>
      <w:r w:rsidRPr="000C2D98">
        <w:rPr>
          <w:rFonts w:ascii="Times New Roman" w:hAnsi="Times New Roman" w:cs="Times New Roman"/>
          <w:sz w:val="24"/>
          <w:szCs w:val="24"/>
        </w:rPr>
        <w:t>, A</w:t>
      </w:r>
      <w:r w:rsidR="00387F41" w:rsidRPr="000C2D98">
        <w:rPr>
          <w:rFonts w:ascii="Times New Roman" w:hAnsi="Times New Roman" w:cs="Times New Roman"/>
          <w:sz w:val="24"/>
          <w:szCs w:val="24"/>
        </w:rPr>
        <w:t>2</w:t>
      </w:r>
      <w:r w:rsidRPr="000C2D98">
        <w:rPr>
          <w:rFonts w:ascii="Times New Roman" w:hAnsi="Times New Roman" w:cs="Times New Roman"/>
          <w:sz w:val="24"/>
          <w:szCs w:val="24"/>
        </w:rPr>
        <w:t>, A</w:t>
      </w:r>
      <w:r w:rsidR="00387F41" w:rsidRPr="000C2D98">
        <w:rPr>
          <w:rFonts w:ascii="Times New Roman" w:hAnsi="Times New Roman" w:cs="Times New Roman"/>
          <w:sz w:val="24"/>
          <w:szCs w:val="24"/>
        </w:rPr>
        <w:t xml:space="preserve">4, </w:t>
      </w:r>
      <w:r w:rsidRPr="000C2D98">
        <w:rPr>
          <w:rFonts w:ascii="Times New Roman" w:hAnsi="Times New Roman" w:cs="Times New Roman"/>
          <w:sz w:val="24"/>
          <w:szCs w:val="24"/>
        </w:rPr>
        <w:t>A</w:t>
      </w:r>
      <w:r w:rsidR="00387F41" w:rsidRPr="000C2D98">
        <w:rPr>
          <w:rFonts w:ascii="Times New Roman" w:hAnsi="Times New Roman" w:cs="Times New Roman"/>
          <w:sz w:val="24"/>
          <w:szCs w:val="24"/>
        </w:rPr>
        <w:t>6 oraz na zadania o które rozszerzono projekt, a także nadzór inwestorski związany z realizacją projektu. Poniesione wydatki są wydatkami kwalifikowanymi stanowiącymi wkład własny Miasta Mława oraz wydatkami niekwalifikowanymi ponoszonymi w ramach realizacji umowy o dofinansowanie.</w:t>
      </w:r>
    </w:p>
    <w:p w:rsidR="005B557C" w:rsidRPr="000C2D98" w:rsidRDefault="005B557C" w:rsidP="009D3383">
      <w:pPr>
        <w:pStyle w:val="Akapitzlist"/>
        <w:keepNext/>
        <w:numPr>
          <w:ilvl w:val="0"/>
          <w:numId w:val="66"/>
        </w:numPr>
        <w:spacing w:after="0"/>
        <w:ind w:left="357" w:hanging="3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Realizacja zadań inwestycyjnych na terenie Miasta Mława, plan 4 012 040,93 zł wykonanie 3 864 770,99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96,33% w tym:</w:t>
      </w:r>
    </w:p>
    <w:p w:rsidR="001E2E1D" w:rsidRPr="000C2D98" w:rsidRDefault="0011162B" w:rsidP="009D3383">
      <w:pPr>
        <w:pStyle w:val="Akapitzlist"/>
        <w:numPr>
          <w:ilvl w:val="0"/>
          <w:numId w:val="68"/>
        </w:numPr>
        <w:spacing w:after="0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91355" w:rsidRPr="000C2D98">
        <w:rPr>
          <w:rFonts w:ascii="Times New Roman" w:hAnsi="Times New Roman"/>
          <w:bCs/>
          <w:iCs/>
          <w:sz w:val="24"/>
          <w:szCs w:val="24"/>
        </w:rPr>
        <w:t xml:space="preserve">lan 601 000,00 zł, wykonanie 600 338,75 </w:t>
      </w:r>
      <w:r w:rsidR="007027E6" w:rsidRPr="000C2D98">
        <w:rPr>
          <w:rFonts w:ascii="Times New Roman" w:hAnsi="Times New Roman"/>
          <w:bCs/>
          <w:iCs/>
          <w:sz w:val="24"/>
          <w:szCs w:val="24"/>
        </w:rPr>
        <w:t>zł, tj</w:t>
      </w:r>
      <w:r w:rsidR="00391355" w:rsidRPr="000C2D98">
        <w:rPr>
          <w:rFonts w:ascii="Times New Roman" w:hAnsi="Times New Roman"/>
          <w:bCs/>
          <w:iCs/>
          <w:sz w:val="24"/>
          <w:szCs w:val="24"/>
        </w:rPr>
        <w:t>. 99,89%</w:t>
      </w:r>
      <w:r w:rsidR="001E2E1D" w:rsidRPr="000C2D98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:rsidR="009447EE" w:rsidRPr="000C2D98" w:rsidRDefault="00972F09" w:rsidP="001E2E1D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Budowa zbiornika retencyjnego z kanalizacją deszczową ulic Obrońców Mławy, Czechowskiej</w:t>
      </w:r>
      <w:r w:rsidR="001E2E1D" w:rsidRPr="000C2D98">
        <w:rPr>
          <w:rFonts w:ascii="Times New Roman" w:hAnsi="Times New Roman"/>
          <w:sz w:val="24"/>
          <w:szCs w:val="24"/>
        </w:rPr>
        <w:t xml:space="preserve"> i </w:t>
      </w:r>
      <w:r w:rsidRPr="000C2D98">
        <w:rPr>
          <w:rFonts w:ascii="Times New Roman" w:hAnsi="Times New Roman"/>
          <w:sz w:val="24"/>
          <w:szCs w:val="24"/>
        </w:rPr>
        <w:t>Sokalskiego w Mławie</w:t>
      </w:r>
      <w:r w:rsidR="00391355" w:rsidRPr="000C2D98">
        <w:rPr>
          <w:rFonts w:ascii="Times New Roman" w:hAnsi="Times New Roman"/>
          <w:sz w:val="24"/>
          <w:szCs w:val="24"/>
        </w:rPr>
        <w:t xml:space="preserve">. </w:t>
      </w:r>
    </w:p>
    <w:p w:rsidR="00972F09" w:rsidRPr="000C2D98" w:rsidRDefault="00972F09" w:rsidP="00741B80">
      <w:pPr>
        <w:spacing w:after="0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 xml:space="preserve">Zadanie wieloletnie realizowane w latach 2016-2018. Zadanie polegało na budowie separatorów cząstek ropopochodnych i osadów oraz zbiornika retencyjnego, zbierającego napływowe </w:t>
      </w:r>
      <w:r w:rsidR="001E2E1D" w:rsidRPr="000C2D98">
        <w:rPr>
          <w:rFonts w:ascii="Times New Roman" w:hAnsi="Times New Roman"/>
          <w:sz w:val="24"/>
          <w:szCs w:val="24"/>
        </w:rPr>
        <w:t>wody deszczowe ze zlewni od ul. </w:t>
      </w:r>
      <w:r w:rsidRPr="000C2D98">
        <w:rPr>
          <w:rFonts w:ascii="Times New Roman" w:hAnsi="Times New Roman"/>
          <w:sz w:val="24"/>
          <w:szCs w:val="24"/>
        </w:rPr>
        <w:t xml:space="preserve">Dobrskiej do ul. Granicznej oraz częściowej przebudowie kanalizacji deszczowej w ulicach na terenie osiedla budownictwa jednorodzinnego w sąsiedztwie przedmiotowego zbiornika. Zadanie zakończone. </w:t>
      </w:r>
    </w:p>
    <w:p w:rsidR="005D5D4D" w:rsidRPr="000C2D98" w:rsidRDefault="0011162B" w:rsidP="009D3383">
      <w:pPr>
        <w:pStyle w:val="Akapitzlist"/>
        <w:numPr>
          <w:ilvl w:val="0"/>
          <w:numId w:val="68"/>
        </w:numPr>
        <w:spacing w:after="0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D5D4D" w:rsidRPr="000C2D98">
        <w:rPr>
          <w:rFonts w:ascii="Times New Roman" w:hAnsi="Times New Roman"/>
          <w:bCs/>
          <w:iCs/>
          <w:sz w:val="24"/>
          <w:szCs w:val="24"/>
        </w:rPr>
        <w:t xml:space="preserve">lan 265 100,00 zł, wykonanie 265 065,00 </w:t>
      </w:r>
      <w:r w:rsidR="007027E6" w:rsidRPr="000C2D98">
        <w:rPr>
          <w:rFonts w:ascii="Times New Roman" w:hAnsi="Times New Roman"/>
          <w:bCs/>
          <w:iCs/>
          <w:sz w:val="24"/>
          <w:szCs w:val="24"/>
        </w:rPr>
        <w:t>zł, tj</w:t>
      </w:r>
      <w:r w:rsidR="005D5D4D" w:rsidRPr="000C2D98">
        <w:rPr>
          <w:rFonts w:ascii="Times New Roman" w:hAnsi="Times New Roman"/>
          <w:bCs/>
          <w:iCs/>
          <w:sz w:val="24"/>
          <w:szCs w:val="24"/>
        </w:rPr>
        <w:t>. 99,99%.</w:t>
      </w:r>
    </w:p>
    <w:p w:rsidR="00972F09" w:rsidRPr="000C2D98" w:rsidRDefault="00972F09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Budowa kanalizacji sanitarnej na terenie Osiedli Andersa i Wólka w Mławie – Etap I</w:t>
      </w:r>
      <w:r w:rsidR="009447EE" w:rsidRPr="000C2D98">
        <w:rPr>
          <w:rFonts w:ascii="Times New Roman" w:hAnsi="Times New Roman"/>
          <w:sz w:val="24"/>
          <w:szCs w:val="24"/>
        </w:rPr>
        <w:t>.</w:t>
      </w:r>
    </w:p>
    <w:p w:rsidR="00972F09" w:rsidRPr="000C2D98" w:rsidRDefault="00972F09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 xml:space="preserve">Zadanie wieloletnie realizowane w latach 2017-2018. Zadanie polegało na opracowaniu kompleksowej dokumentacji projektowej sieci kolektorów kanalizacji sanitarnej grawitacyjnej i tłocznej Miasta Mława, położonych po zachodniej stronie zelektryfikowanej magistrali kolejowej E-65 Warszawa – Gdynia. Wydłużające się procedury uzgodnień dokumentacji z MZDW oraz koniecznych do uzyskania odstępstw od obowiązujących </w:t>
      </w:r>
      <w:r w:rsidRPr="000C2D98">
        <w:rPr>
          <w:rFonts w:ascii="Times New Roman" w:hAnsi="Times New Roman"/>
          <w:sz w:val="24"/>
          <w:szCs w:val="24"/>
        </w:rPr>
        <w:lastRenderedPageBreak/>
        <w:t>warunków technicznych a także uzgodnień z PKP spowodowały opóźnienie w realizacji zadania. Wydatek został przeniesiony na wydatki niewygasające z upływem roku 201</w:t>
      </w:r>
      <w:r w:rsidR="00AA581F" w:rsidRPr="000C2D98">
        <w:rPr>
          <w:rFonts w:ascii="Times New Roman" w:hAnsi="Times New Roman"/>
          <w:sz w:val="24"/>
          <w:szCs w:val="24"/>
        </w:rPr>
        <w:t>8 r.</w:t>
      </w:r>
      <w:r w:rsidRPr="000C2D98">
        <w:rPr>
          <w:rFonts w:ascii="Times New Roman" w:hAnsi="Times New Roman"/>
          <w:sz w:val="24"/>
          <w:szCs w:val="24"/>
        </w:rPr>
        <w:t xml:space="preserve"> Zadanie będzie kontynuowane i zakończone w I połowie 201</w:t>
      </w:r>
      <w:r w:rsidR="00AA581F" w:rsidRPr="000C2D98">
        <w:rPr>
          <w:rFonts w:ascii="Times New Roman" w:hAnsi="Times New Roman"/>
          <w:sz w:val="24"/>
          <w:szCs w:val="24"/>
        </w:rPr>
        <w:t>9 r.</w:t>
      </w:r>
      <w:r w:rsidRPr="000C2D98">
        <w:rPr>
          <w:rFonts w:ascii="Times New Roman" w:hAnsi="Times New Roman"/>
          <w:sz w:val="24"/>
          <w:szCs w:val="24"/>
        </w:rPr>
        <w:t xml:space="preserve"> </w:t>
      </w:r>
    </w:p>
    <w:p w:rsidR="00F44515" w:rsidRPr="000C2D98" w:rsidRDefault="0011162B" w:rsidP="009D3383">
      <w:pPr>
        <w:pStyle w:val="Akapitzlist"/>
        <w:numPr>
          <w:ilvl w:val="0"/>
          <w:numId w:val="68"/>
        </w:numPr>
        <w:spacing w:after="0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44515" w:rsidRPr="000C2D98">
        <w:rPr>
          <w:rFonts w:ascii="Times New Roman" w:hAnsi="Times New Roman"/>
          <w:bCs/>
          <w:iCs/>
          <w:sz w:val="24"/>
          <w:szCs w:val="24"/>
        </w:rPr>
        <w:t>lan</w:t>
      </w:r>
      <w:r w:rsidR="00033F7B" w:rsidRPr="000C2D9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44515" w:rsidRPr="000C2D98">
        <w:rPr>
          <w:rFonts w:ascii="Times New Roman" w:hAnsi="Times New Roman"/>
          <w:bCs/>
          <w:iCs/>
          <w:sz w:val="24"/>
          <w:szCs w:val="24"/>
        </w:rPr>
        <w:t xml:space="preserve">526,93 zł, wykonanie 0,00 </w:t>
      </w:r>
      <w:r w:rsidR="007027E6" w:rsidRPr="000C2D98">
        <w:rPr>
          <w:rFonts w:ascii="Times New Roman" w:hAnsi="Times New Roman"/>
          <w:bCs/>
          <w:iCs/>
          <w:sz w:val="24"/>
          <w:szCs w:val="24"/>
        </w:rPr>
        <w:t>zł, tj</w:t>
      </w:r>
      <w:r w:rsidR="00F44515" w:rsidRPr="000C2D98">
        <w:rPr>
          <w:rFonts w:ascii="Times New Roman" w:hAnsi="Times New Roman"/>
          <w:bCs/>
          <w:iCs/>
          <w:sz w:val="24"/>
          <w:szCs w:val="24"/>
        </w:rPr>
        <w:t>. 0,00%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972F09" w:rsidRPr="000C2D98" w:rsidRDefault="00972F09" w:rsidP="004803C7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Budowa przykanalików do istniejącej sieci kanalizacji sanitarnej w Mławie</w:t>
      </w:r>
      <w:r w:rsidR="009447EE" w:rsidRPr="000C2D98">
        <w:rPr>
          <w:rFonts w:ascii="Times New Roman" w:hAnsi="Times New Roman"/>
          <w:sz w:val="24"/>
          <w:szCs w:val="24"/>
        </w:rPr>
        <w:t>.</w:t>
      </w:r>
    </w:p>
    <w:p w:rsidR="003B4508" w:rsidRPr="000C2D98" w:rsidRDefault="00972F09" w:rsidP="003B450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 xml:space="preserve">Zadanie wieloletnie realizowane w latach 2017-2018. </w:t>
      </w:r>
      <w:r w:rsidRPr="000C2D98">
        <w:rPr>
          <w:rFonts w:ascii="Times New Roman" w:hAnsi="Times New Roman"/>
          <w:bCs/>
          <w:iCs/>
          <w:sz w:val="24"/>
          <w:szCs w:val="24"/>
        </w:rPr>
        <w:t xml:space="preserve">Zadanie jest jedną z części realizowanej przez Miasto Mława inwestycji, polegającej na budowie kanalizacji sanitarnej na terenie Aglomeracji Mława. Jest realizowane w ramach umowy o </w:t>
      </w:r>
      <w:r w:rsidR="009447EE" w:rsidRPr="000C2D98">
        <w:rPr>
          <w:rFonts w:ascii="Times New Roman" w:hAnsi="Times New Roman"/>
          <w:bCs/>
          <w:iCs/>
          <w:sz w:val="24"/>
          <w:szCs w:val="24"/>
        </w:rPr>
        <w:t>dofinansowanie nr POIS.02.03.00-</w:t>
      </w:r>
      <w:r w:rsidRPr="000C2D98">
        <w:rPr>
          <w:rFonts w:ascii="Times New Roman" w:hAnsi="Times New Roman"/>
          <w:bCs/>
          <w:iCs/>
          <w:sz w:val="24"/>
          <w:szCs w:val="24"/>
        </w:rPr>
        <w:t>00-0034/16-00 Projektu „Budowa kanalizacji sanitarnej n</w:t>
      </w:r>
      <w:r w:rsidR="009447EE" w:rsidRPr="000C2D98">
        <w:rPr>
          <w:rFonts w:ascii="Times New Roman" w:hAnsi="Times New Roman"/>
          <w:bCs/>
          <w:iCs/>
          <w:sz w:val="24"/>
          <w:szCs w:val="24"/>
        </w:rPr>
        <w:t>a terenie Aglomeracji Mława” nr </w:t>
      </w:r>
      <w:r w:rsidRPr="000C2D98">
        <w:rPr>
          <w:rFonts w:ascii="Times New Roman" w:hAnsi="Times New Roman"/>
          <w:bCs/>
          <w:iCs/>
          <w:sz w:val="24"/>
          <w:szCs w:val="24"/>
        </w:rPr>
        <w:t>POIS.02.03.00-00-0034/16 w ramach działania 2.3</w:t>
      </w:r>
      <w:r w:rsidR="009447EE" w:rsidRPr="000C2D98">
        <w:rPr>
          <w:rFonts w:ascii="Times New Roman" w:hAnsi="Times New Roman"/>
          <w:bCs/>
          <w:iCs/>
          <w:sz w:val="24"/>
          <w:szCs w:val="24"/>
        </w:rPr>
        <w:t xml:space="preserve"> „Gospodarka wodno – ściekowa w </w:t>
      </w:r>
      <w:r w:rsidRPr="000C2D98">
        <w:rPr>
          <w:rFonts w:ascii="Times New Roman" w:hAnsi="Times New Roman"/>
          <w:bCs/>
          <w:iCs/>
          <w:sz w:val="24"/>
          <w:szCs w:val="24"/>
        </w:rPr>
        <w:t xml:space="preserve">aglomeracjach” II oś priorytetowa „Ochrona środowiska, w tym adaptacja do zmian klimatu” Programu Operacyjnego Infrastruktura i Środowisko 2014-2020. </w:t>
      </w:r>
    </w:p>
    <w:p w:rsidR="00F44515" w:rsidRPr="000C2D98" w:rsidRDefault="0011162B" w:rsidP="009D3383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44515" w:rsidRPr="000C2D98">
        <w:rPr>
          <w:rFonts w:ascii="Times New Roman" w:hAnsi="Times New Roman"/>
          <w:bCs/>
          <w:iCs/>
          <w:sz w:val="24"/>
          <w:szCs w:val="24"/>
        </w:rPr>
        <w:t xml:space="preserve">lan 72 000,00 zł, wykonanie 71 832,00 </w:t>
      </w:r>
      <w:r w:rsidR="007027E6" w:rsidRPr="000C2D98">
        <w:rPr>
          <w:rFonts w:ascii="Times New Roman" w:hAnsi="Times New Roman"/>
          <w:bCs/>
          <w:iCs/>
          <w:sz w:val="24"/>
          <w:szCs w:val="24"/>
        </w:rPr>
        <w:t>zł, tj</w:t>
      </w:r>
      <w:r w:rsidR="00F44515" w:rsidRPr="000C2D98">
        <w:rPr>
          <w:rFonts w:ascii="Times New Roman" w:hAnsi="Times New Roman"/>
          <w:bCs/>
          <w:iCs/>
          <w:sz w:val="24"/>
          <w:szCs w:val="24"/>
        </w:rPr>
        <w:t>. 99,77%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972F09" w:rsidRPr="000C2D98" w:rsidRDefault="00972F09" w:rsidP="00CD253C">
      <w:pPr>
        <w:spacing w:after="0"/>
        <w:ind w:right="-57"/>
        <w:jc w:val="both"/>
        <w:rPr>
          <w:rFonts w:ascii="Times New Roman" w:hAnsi="Times New Roman"/>
          <w:iCs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Budowa sieci wodo</w:t>
      </w:r>
      <w:r w:rsidR="00F44515" w:rsidRPr="000C2D98">
        <w:rPr>
          <w:rFonts w:ascii="Times New Roman" w:hAnsi="Times New Roman"/>
          <w:sz w:val="24"/>
          <w:szCs w:val="24"/>
        </w:rPr>
        <w:t xml:space="preserve">ciągowej w ul. Łąkowej w Mławie. </w:t>
      </w:r>
      <w:r w:rsidRPr="000C2D98">
        <w:rPr>
          <w:rFonts w:ascii="Times New Roman" w:hAnsi="Times New Roman"/>
          <w:sz w:val="24"/>
          <w:szCs w:val="24"/>
        </w:rPr>
        <w:t xml:space="preserve">Zadanie </w:t>
      </w:r>
      <w:r w:rsidR="00CD253C" w:rsidRPr="000C2D98">
        <w:rPr>
          <w:rFonts w:ascii="Times New Roman" w:hAnsi="Times New Roman"/>
          <w:sz w:val="24"/>
          <w:szCs w:val="24"/>
        </w:rPr>
        <w:t>wieloletnie realizowane w </w:t>
      </w:r>
      <w:r w:rsidRPr="000C2D98">
        <w:rPr>
          <w:rFonts w:ascii="Times New Roman" w:hAnsi="Times New Roman"/>
          <w:sz w:val="24"/>
          <w:szCs w:val="24"/>
        </w:rPr>
        <w:t>latach 2017-2018. Zadanie polegało na budowie o</w:t>
      </w:r>
      <w:r w:rsidR="00CD253C" w:rsidRPr="000C2D98">
        <w:rPr>
          <w:rFonts w:ascii="Times New Roman" w:hAnsi="Times New Roman"/>
          <w:sz w:val="24"/>
          <w:szCs w:val="24"/>
        </w:rPr>
        <w:t xml:space="preserve">dcinka sieci wodociągowej w ul. </w:t>
      </w:r>
      <w:r w:rsidRPr="000C2D98">
        <w:rPr>
          <w:rFonts w:ascii="Times New Roman" w:hAnsi="Times New Roman"/>
          <w:sz w:val="24"/>
          <w:szCs w:val="24"/>
        </w:rPr>
        <w:t xml:space="preserve">Łąkowej w Mławie. Zadanie zakończone. </w:t>
      </w:r>
    </w:p>
    <w:p w:rsidR="00EC3108" w:rsidRPr="000C2D98" w:rsidRDefault="0011162B" w:rsidP="009D3383">
      <w:pPr>
        <w:pStyle w:val="Akapitzlist"/>
        <w:numPr>
          <w:ilvl w:val="0"/>
          <w:numId w:val="68"/>
        </w:numPr>
        <w:spacing w:after="0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C3108" w:rsidRPr="000C2D98">
        <w:rPr>
          <w:rFonts w:ascii="Times New Roman" w:hAnsi="Times New Roman"/>
          <w:bCs/>
          <w:iCs/>
          <w:sz w:val="24"/>
          <w:szCs w:val="24"/>
        </w:rPr>
        <w:t xml:space="preserve">lan 41 200,00 zł, wykonanie 33 481,03 </w:t>
      </w:r>
      <w:r w:rsidR="007027E6" w:rsidRPr="000C2D98">
        <w:rPr>
          <w:rFonts w:ascii="Times New Roman" w:hAnsi="Times New Roman"/>
          <w:bCs/>
          <w:iCs/>
          <w:sz w:val="24"/>
          <w:szCs w:val="24"/>
        </w:rPr>
        <w:t>zł, tj</w:t>
      </w:r>
      <w:r w:rsidR="00EC3108" w:rsidRPr="000C2D98">
        <w:rPr>
          <w:rFonts w:ascii="Times New Roman" w:hAnsi="Times New Roman"/>
          <w:bCs/>
          <w:iCs/>
          <w:sz w:val="24"/>
          <w:szCs w:val="24"/>
        </w:rPr>
        <w:t>. 81,26%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972F09" w:rsidRPr="000C2D98" w:rsidRDefault="00972F09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Przebudowa kanalizacji sanitarnej w ul. Granicznej w Mławie</w:t>
      </w:r>
      <w:r w:rsidR="00EC3108" w:rsidRPr="000C2D98">
        <w:rPr>
          <w:rFonts w:ascii="Times New Roman" w:hAnsi="Times New Roman"/>
          <w:sz w:val="24"/>
          <w:szCs w:val="24"/>
        </w:rPr>
        <w:t xml:space="preserve">. </w:t>
      </w:r>
      <w:r w:rsidRPr="000C2D98">
        <w:rPr>
          <w:rFonts w:ascii="Times New Roman" w:hAnsi="Times New Roman"/>
          <w:sz w:val="24"/>
          <w:szCs w:val="24"/>
        </w:rPr>
        <w:t>Zadanie wieloletnie realizowane</w:t>
      </w:r>
      <w:r w:rsidR="00B72595" w:rsidRPr="000C2D98">
        <w:rPr>
          <w:rFonts w:ascii="Times New Roman" w:hAnsi="Times New Roman"/>
          <w:sz w:val="24"/>
          <w:szCs w:val="24"/>
        </w:rPr>
        <w:t xml:space="preserve"> </w:t>
      </w:r>
      <w:r w:rsidRPr="000C2D98">
        <w:rPr>
          <w:rFonts w:ascii="Times New Roman" w:hAnsi="Times New Roman"/>
          <w:sz w:val="24"/>
          <w:szCs w:val="24"/>
        </w:rPr>
        <w:t xml:space="preserve">w latach 2017-2018. Zadanie polegało na przebudowie wyeksploatowanych odcinków kanalizacji sanitarnej wraz z przyłączami na terenie osiedla budownictwa wielorodzinnego oraz jednorodzinnego. Zadanie zakończone. </w:t>
      </w:r>
    </w:p>
    <w:p w:rsidR="00DF4A8D" w:rsidRPr="000C2D98" w:rsidRDefault="0011162B" w:rsidP="009D3383">
      <w:pPr>
        <w:pStyle w:val="Akapitzlist"/>
        <w:keepNext/>
        <w:numPr>
          <w:ilvl w:val="0"/>
          <w:numId w:val="68"/>
        </w:numPr>
        <w:spacing w:after="0"/>
        <w:ind w:left="714" w:hanging="35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F4A8D" w:rsidRPr="000C2D98">
        <w:rPr>
          <w:rFonts w:ascii="Times New Roman" w:hAnsi="Times New Roman"/>
          <w:bCs/>
          <w:iCs/>
          <w:sz w:val="24"/>
          <w:szCs w:val="24"/>
        </w:rPr>
        <w:t xml:space="preserve">lan 421 527,17 zł, wykonanie 410 907,95 </w:t>
      </w:r>
      <w:r w:rsidR="007027E6" w:rsidRPr="000C2D98">
        <w:rPr>
          <w:rFonts w:ascii="Times New Roman" w:hAnsi="Times New Roman"/>
          <w:bCs/>
          <w:iCs/>
          <w:sz w:val="24"/>
          <w:szCs w:val="24"/>
        </w:rPr>
        <w:t>zł, tj</w:t>
      </w:r>
      <w:r w:rsidR="00DF4A8D" w:rsidRPr="000C2D98">
        <w:rPr>
          <w:rFonts w:ascii="Times New Roman" w:hAnsi="Times New Roman"/>
          <w:bCs/>
          <w:iCs/>
          <w:sz w:val="24"/>
          <w:szCs w:val="24"/>
        </w:rPr>
        <w:t>. 97,48%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3F6C20" w:rsidRPr="000C2D98" w:rsidRDefault="00972F09" w:rsidP="003F6C20">
      <w:pPr>
        <w:keepNext/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Budowa sieci wodociągowej, kanalizacji sa</w:t>
      </w:r>
      <w:r w:rsidR="003F6C20" w:rsidRPr="000C2D98">
        <w:rPr>
          <w:rFonts w:ascii="Times New Roman" w:hAnsi="Times New Roman"/>
          <w:sz w:val="24"/>
          <w:szCs w:val="24"/>
        </w:rPr>
        <w:t xml:space="preserve">nitarnej i punktów świetlnych w </w:t>
      </w:r>
      <w:r w:rsidRPr="000C2D98">
        <w:rPr>
          <w:rFonts w:ascii="Times New Roman" w:hAnsi="Times New Roman"/>
          <w:sz w:val="24"/>
          <w:szCs w:val="24"/>
        </w:rPr>
        <w:t>ulicach: Lelewela, Kościuszki i Sienkiewicza w Mławie</w:t>
      </w:r>
      <w:r w:rsidR="00DF4A8D" w:rsidRPr="000C2D98">
        <w:rPr>
          <w:rFonts w:ascii="Times New Roman" w:hAnsi="Times New Roman"/>
          <w:sz w:val="24"/>
          <w:szCs w:val="24"/>
        </w:rPr>
        <w:t>.</w:t>
      </w:r>
      <w:r w:rsidR="000C76A1" w:rsidRPr="000C2D98">
        <w:rPr>
          <w:rFonts w:ascii="Times New Roman" w:hAnsi="Times New Roman"/>
          <w:sz w:val="24"/>
          <w:szCs w:val="24"/>
        </w:rPr>
        <w:t xml:space="preserve"> </w:t>
      </w:r>
      <w:r w:rsidRPr="000C2D98">
        <w:rPr>
          <w:rFonts w:ascii="Times New Roman" w:hAnsi="Times New Roman"/>
          <w:sz w:val="24"/>
          <w:szCs w:val="24"/>
        </w:rPr>
        <w:t xml:space="preserve">Zadanie wieloletnie realizowane w latach 2017-2018. </w:t>
      </w:r>
    </w:p>
    <w:p w:rsidR="00972F09" w:rsidRPr="000C2D98" w:rsidRDefault="00972F09" w:rsidP="003F6C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Zadanie polega na przebudowie sieci wodociągowej i punktów świetlnych w ul. Lelewela oraz na odcinkach ulic Kościuszki i Sienkiewicza. W okresie sprawozdawczym podpisano umowę z Wykonawcą robót budowlanych. Ze względu na konieczność jednoczesnej realizacji robót z odrębnym zakresem realizowanym przez Powiat Mławski oraz niekorzystne warunki pogodowe, termin zakończenia inwestycji został przesunięty na dzień 31 maja 2019</w:t>
      </w:r>
      <w:r w:rsidR="000C76A1" w:rsidRPr="000C2D98">
        <w:rPr>
          <w:rFonts w:ascii="Times New Roman" w:hAnsi="Times New Roman"/>
          <w:sz w:val="24"/>
          <w:szCs w:val="24"/>
        </w:rPr>
        <w:t xml:space="preserve"> </w:t>
      </w:r>
      <w:r w:rsidRPr="000C2D98">
        <w:rPr>
          <w:rFonts w:ascii="Times New Roman" w:hAnsi="Times New Roman"/>
          <w:sz w:val="24"/>
          <w:szCs w:val="24"/>
        </w:rPr>
        <w:t>r. a wydatki będą realizowane ze środków niewygasających z upływem 2018</w:t>
      </w:r>
      <w:r w:rsidR="000C76A1" w:rsidRPr="000C2D98">
        <w:rPr>
          <w:rFonts w:ascii="Times New Roman" w:hAnsi="Times New Roman"/>
          <w:sz w:val="24"/>
          <w:szCs w:val="24"/>
        </w:rPr>
        <w:t xml:space="preserve"> </w:t>
      </w:r>
      <w:r w:rsidRPr="000C2D98">
        <w:rPr>
          <w:rFonts w:ascii="Times New Roman" w:hAnsi="Times New Roman"/>
          <w:sz w:val="24"/>
          <w:szCs w:val="24"/>
        </w:rPr>
        <w:t>r.</w:t>
      </w:r>
      <w:r w:rsidR="00033F7B" w:rsidRPr="000C2D98">
        <w:rPr>
          <w:rFonts w:ascii="Times New Roman" w:hAnsi="Times New Roman"/>
          <w:sz w:val="24"/>
          <w:szCs w:val="24"/>
        </w:rPr>
        <w:t xml:space="preserve"> </w:t>
      </w:r>
    </w:p>
    <w:p w:rsidR="00077EB7" w:rsidRPr="000C2D98" w:rsidRDefault="0011162B" w:rsidP="009D3383">
      <w:pPr>
        <w:pStyle w:val="Akapitzlist"/>
        <w:numPr>
          <w:ilvl w:val="0"/>
          <w:numId w:val="68"/>
        </w:numPr>
        <w:spacing w:after="0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77EB7" w:rsidRPr="000C2D98">
        <w:rPr>
          <w:rFonts w:ascii="Times New Roman" w:hAnsi="Times New Roman"/>
          <w:bCs/>
          <w:iCs/>
          <w:sz w:val="24"/>
          <w:szCs w:val="24"/>
        </w:rPr>
        <w:t xml:space="preserve">lan 334 000,00 zł, wykonanie 311 665,39 </w:t>
      </w:r>
      <w:r w:rsidR="007027E6" w:rsidRPr="000C2D98">
        <w:rPr>
          <w:rFonts w:ascii="Times New Roman" w:hAnsi="Times New Roman"/>
          <w:bCs/>
          <w:iCs/>
          <w:sz w:val="24"/>
          <w:szCs w:val="24"/>
        </w:rPr>
        <w:t>zł, tj</w:t>
      </w:r>
      <w:r w:rsidR="00077EB7" w:rsidRPr="000C2D98">
        <w:rPr>
          <w:rFonts w:ascii="Times New Roman" w:hAnsi="Times New Roman"/>
          <w:bCs/>
          <w:iCs/>
          <w:sz w:val="24"/>
          <w:szCs w:val="24"/>
        </w:rPr>
        <w:t>. 93,31%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972F09" w:rsidRPr="000C2D98" w:rsidRDefault="00972F09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Budowa sieci wodociągowej w ul. Olesin i Płockiej w Mławie</w:t>
      </w:r>
      <w:r w:rsidR="00D443D0" w:rsidRPr="000C2D98">
        <w:rPr>
          <w:rFonts w:ascii="Times New Roman" w:hAnsi="Times New Roman"/>
          <w:sz w:val="24"/>
          <w:szCs w:val="24"/>
        </w:rPr>
        <w:t xml:space="preserve">. </w:t>
      </w:r>
      <w:r w:rsidRPr="000C2D98">
        <w:rPr>
          <w:rFonts w:ascii="Times New Roman" w:hAnsi="Times New Roman"/>
          <w:sz w:val="24"/>
          <w:szCs w:val="24"/>
        </w:rPr>
        <w:t xml:space="preserve">Zadanie wieloletnie realizowane w latach 2017-2018. Zadanie zakończone. </w:t>
      </w:r>
    </w:p>
    <w:p w:rsidR="00295552" w:rsidRPr="000C2D98" w:rsidRDefault="0011162B" w:rsidP="00A5403B">
      <w:pPr>
        <w:pStyle w:val="Akapitzlist"/>
        <w:keepNext/>
        <w:numPr>
          <w:ilvl w:val="0"/>
          <w:numId w:val="68"/>
        </w:numPr>
        <w:spacing w:after="0"/>
        <w:ind w:left="714" w:hanging="357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95552" w:rsidRPr="000C2D98">
        <w:rPr>
          <w:rFonts w:ascii="Times New Roman" w:hAnsi="Times New Roman"/>
          <w:bCs/>
          <w:iCs/>
          <w:sz w:val="24"/>
          <w:szCs w:val="24"/>
        </w:rPr>
        <w:t xml:space="preserve">lan 271 548,25 zł, wykonanie 271 400,35 </w:t>
      </w:r>
      <w:r w:rsidR="007027E6" w:rsidRPr="000C2D98">
        <w:rPr>
          <w:rFonts w:ascii="Times New Roman" w:hAnsi="Times New Roman"/>
          <w:bCs/>
          <w:iCs/>
          <w:sz w:val="24"/>
          <w:szCs w:val="24"/>
        </w:rPr>
        <w:t>zł, tj</w:t>
      </w:r>
      <w:r w:rsidR="00295552" w:rsidRPr="000C2D98">
        <w:rPr>
          <w:rFonts w:ascii="Times New Roman" w:hAnsi="Times New Roman"/>
          <w:bCs/>
          <w:iCs/>
          <w:sz w:val="24"/>
          <w:szCs w:val="24"/>
        </w:rPr>
        <w:t>. 99,95%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972F09" w:rsidRPr="000C2D98" w:rsidRDefault="00972F09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Budowa kanalizacji deszczowej w ul. Olsztyńskiej w Mławie</w:t>
      </w:r>
      <w:r w:rsidR="00295552" w:rsidRPr="000C2D98">
        <w:rPr>
          <w:rFonts w:ascii="Times New Roman" w:hAnsi="Times New Roman"/>
          <w:sz w:val="24"/>
          <w:szCs w:val="24"/>
        </w:rPr>
        <w:t xml:space="preserve">. </w:t>
      </w:r>
      <w:r w:rsidRPr="000C2D98">
        <w:rPr>
          <w:rFonts w:ascii="Times New Roman" w:hAnsi="Times New Roman"/>
          <w:sz w:val="24"/>
          <w:szCs w:val="24"/>
        </w:rPr>
        <w:t xml:space="preserve">Zadanie wieloletnie realizowane w latach 2017-2018. Zadanie zakończone. </w:t>
      </w:r>
    </w:p>
    <w:p w:rsidR="006509DE" w:rsidRPr="000C2D98" w:rsidRDefault="0011162B" w:rsidP="009D3383">
      <w:pPr>
        <w:pStyle w:val="Akapitzlist"/>
        <w:numPr>
          <w:ilvl w:val="0"/>
          <w:numId w:val="68"/>
        </w:numPr>
        <w:spacing w:after="0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509DE" w:rsidRPr="000C2D98">
        <w:rPr>
          <w:rFonts w:ascii="Times New Roman" w:hAnsi="Times New Roman"/>
          <w:bCs/>
          <w:iCs/>
          <w:sz w:val="24"/>
          <w:szCs w:val="24"/>
        </w:rPr>
        <w:t xml:space="preserve">lan 197 908,58 zł, wykonanie 143 158,33 </w:t>
      </w:r>
      <w:r w:rsidR="007027E6" w:rsidRPr="000C2D98">
        <w:rPr>
          <w:rFonts w:ascii="Times New Roman" w:hAnsi="Times New Roman"/>
          <w:bCs/>
          <w:iCs/>
          <w:sz w:val="24"/>
          <w:szCs w:val="24"/>
        </w:rPr>
        <w:t>zł, tj</w:t>
      </w:r>
      <w:r w:rsidR="006509DE" w:rsidRPr="000C2D98">
        <w:rPr>
          <w:rFonts w:ascii="Times New Roman" w:hAnsi="Times New Roman"/>
          <w:bCs/>
          <w:iCs/>
          <w:sz w:val="24"/>
          <w:szCs w:val="24"/>
        </w:rPr>
        <w:t>. 72,34%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972F09" w:rsidRPr="000C2D98" w:rsidRDefault="00972F09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Budowa kanalizacji sanitarnej i kanalizacji deszczowej w ul. Kossaka i ul. Broniewskiego w Mławie</w:t>
      </w:r>
      <w:r w:rsidR="0037797C" w:rsidRPr="000C2D98">
        <w:rPr>
          <w:rFonts w:ascii="Times New Roman" w:hAnsi="Times New Roman"/>
          <w:sz w:val="24"/>
          <w:szCs w:val="24"/>
        </w:rPr>
        <w:t>.</w:t>
      </w:r>
    </w:p>
    <w:p w:rsidR="00972F09" w:rsidRDefault="00972F09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 xml:space="preserve">Zadanie wieloletnie realizowane w latach 2017-2018. W okresie sprawozdawczym została zrealizowana pierwsza część zadania. </w:t>
      </w:r>
    </w:p>
    <w:p w:rsidR="0011162B" w:rsidRDefault="0011162B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1162B" w:rsidRPr="000C2D98" w:rsidRDefault="0011162B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5144B" w:rsidRPr="000C2D98" w:rsidRDefault="0011162B" w:rsidP="009D3383">
      <w:pPr>
        <w:pStyle w:val="Akapitzlist"/>
        <w:numPr>
          <w:ilvl w:val="0"/>
          <w:numId w:val="68"/>
        </w:numPr>
        <w:spacing w:after="0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</w:t>
      </w:r>
      <w:r w:rsidR="0035144B" w:rsidRPr="000C2D98">
        <w:rPr>
          <w:rFonts w:ascii="Times New Roman" w:hAnsi="Times New Roman"/>
          <w:bCs/>
          <w:iCs/>
          <w:sz w:val="24"/>
          <w:szCs w:val="24"/>
        </w:rPr>
        <w:t xml:space="preserve">lan 247 230,00 zł, wykonanie 247 230,00 </w:t>
      </w:r>
      <w:r w:rsidR="007027E6" w:rsidRPr="000C2D98">
        <w:rPr>
          <w:rFonts w:ascii="Times New Roman" w:hAnsi="Times New Roman"/>
          <w:bCs/>
          <w:iCs/>
          <w:sz w:val="24"/>
          <w:szCs w:val="24"/>
        </w:rPr>
        <w:t>zł, tj</w:t>
      </w:r>
      <w:r w:rsidR="0035144B" w:rsidRPr="000C2D98">
        <w:rPr>
          <w:rFonts w:ascii="Times New Roman" w:hAnsi="Times New Roman"/>
          <w:bCs/>
          <w:iCs/>
          <w:sz w:val="24"/>
          <w:szCs w:val="24"/>
        </w:rPr>
        <w:t>. 100,00%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972F09" w:rsidRPr="000C2D98" w:rsidRDefault="00972F09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Budowa sieci wodociągowej i kanalizacji sanitarnej wraz z przyłączami do budynku wielorodzinnego przy ul. Abpa Nowowiejskiego w Mławie</w:t>
      </w:r>
      <w:r w:rsidR="00CC0D11" w:rsidRPr="000C2D98">
        <w:rPr>
          <w:rFonts w:ascii="Times New Roman" w:hAnsi="Times New Roman"/>
          <w:sz w:val="24"/>
          <w:szCs w:val="24"/>
        </w:rPr>
        <w:t xml:space="preserve">. </w:t>
      </w:r>
      <w:r w:rsidRPr="000C2D98">
        <w:rPr>
          <w:rFonts w:ascii="Times New Roman" w:hAnsi="Times New Roman"/>
          <w:sz w:val="24"/>
          <w:szCs w:val="24"/>
        </w:rPr>
        <w:t xml:space="preserve">Zadanie zakończone. </w:t>
      </w:r>
    </w:p>
    <w:p w:rsidR="00DF5066" w:rsidRPr="000C2D98" w:rsidRDefault="001737AD" w:rsidP="009D3383">
      <w:pPr>
        <w:pStyle w:val="Akapitzlist"/>
        <w:numPr>
          <w:ilvl w:val="0"/>
          <w:numId w:val="68"/>
        </w:numPr>
        <w:spacing w:after="0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F5066" w:rsidRPr="000C2D98">
        <w:rPr>
          <w:rFonts w:ascii="Times New Roman" w:hAnsi="Times New Roman"/>
          <w:bCs/>
          <w:iCs/>
          <w:sz w:val="24"/>
          <w:szCs w:val="24"/>
        </w:rPr>
        <w:t xml:space="preserve">lan 1 014 000,00 zł, wykonanie 1 010 099,23 </w:t>
      </w:r>
      <w:r w:rsidR="007027E6" w:rsidRPr="000C2D98">
        <w:rPr>
          <w:rFonts w:ascii="Times New Roman" w:hAnsi="Times New Roman"/>
          <w:bCs/>
          <w:iCs/>
          <w:sz w:val="24"/>
          <w:szCs w:val="24"/>
        </w:rPr>
        <w:t>zł, tj</w:t>
      </w:r>
      <w:r w:rsidR="00DF5066" w:rsidRPr="000C2D98">
        <w:rPr>
          <w:rFonts w:ascii="Times New Roman" w:hAnsi="Times New Roman"/>
          <w:bCs/>
          <w:iCs/>
          <w:sz w:val="24"/>
          <w:szCs w:val="24"/>
        </w:rPr>
        <w:t>. 99,62%.</w:t>
      </w:r>
    </w:p>
    <w:p w:rsidR="00972F09" w:rsidRPr="000C2D98" w:rsidRDefault="00972F09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Budowa kanalizacji sanitarnej w ul. Działdowskiej w Mławie</w:t>
      </w:r>
      <w:r w:rsidR="0037797C" w:rsidRPr="000C2D98">
        <w:rPr>
          <w:rFonts w:ascii="Times New Roman" w:hAnsi="Times New Roman"/>
          <w:sz w:val="24"/>
          <w:szCs w:val="24"/>
        </w:rPr>
        <w:t>.</w:t>
      </w:r>
    </w:p>
    <w:p w:rsidR="00972F09" w:rsidRPr="000C2D98" w:rsidRDefault="00972F09" w:rsidP="003779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Zadanie polega na budowie odcinka kanalizacji sanitarnej, grawitacyjnej. Ze względu na niekorzystne warunki pogodowe, termin realizacji zadania został przesunięty do dnia 31.05.201</w:t>
      </w:r>
      <w:r w:rsidR="00AA581F" w:rsidRPr="000C2D98">
        <w:rPr>
          <w:rFonts w:ascii="Times New Roman" w:hAnsi="Times New Roman"/>
          <w:sz w:val="24"/>
          <w:szCs w:val="24"/>
        </w:rPr>
        <w:t>9 r.</w:t>
      </w:r>
      <w:r w:rsidRPr="000C2D98">
        <w:rPr>
          <w:rFonts w:ascii="Times New Roman" w:hAnsi="Times New Roman"/>
          <w:sz w:val="24"/>
          <w:szCs w:val="24"/>
        </w:rPr>
        <w:t xml:space="preserve"> a wydatki zostaną poniesione z wydatków</w:t>
      </w:r>
      <w:r w:rsidR="0037797C" w:rsidRPr="000C2D98">
        <w:rPr>
          <w:rFonts w:ascii="Times New Roman" w:hAnsi="Times New Roman"/>
          <w:sz w:val="24"/>
          <w:szCs w:val="24"/>
        </w:rPr>
        <w:t xml:space="preserve"> niewygasających z upływem 2018 r.</w:t>
      </w:r>
      <w:r w:rsidRPr="000C2D98">
        <w:rPr>
          <w:rFonts w:ascii="Times New Roman" w:hAnsi="Times New Roman"/>
          <w:sz w:val="24"/>
          <w:szCs w:val="24"/>
        </w:rPr>
        <w:t xml:space="preserve">. </w:t>
      </w:r>
    </w:p>
    <w:p w:rsidR="00675B3F" w:rsidRPr="000C2D98" w:rsidRDefault="001737AD" w:rsidP="009D3383">
      <w:pPr>
        <w:pStyle w:val="Akapitzlist"/>
        <w:numPr>
          <w:ilvl w:val="0"/>
          <w:numId w:val="68"/>
        </w:numPr>
        <w:spacing w:after="0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75B3F" w:rsidRPr="000C2D98">
        <w:rPr>
          <w:rFonts w:ascii="Times New Roman" w:hAnsi="Times New Roman"/>
          <w:bCs/>
          <w:iCs/>
          <w:sz w:val="24"/>
          <w:szCs w:val="24"/>
        </w:rPr>
        <w:t xml:space="preserve">lan 50 000,00 zł, wykonanie 49 698,17 </w:t>
      </w:r>
      <w:r w:rsidR="007027E6" w:rsidRPr="000C2D98">
        <w:rPr>
          <w:rFonts w:ascii="Times New Roman" w:hAnsi="Times New Roman"/>
          <w:bCs/>
          <w:iCs/>
          <w:sz w:val="24"/>
          <w:szCs w:val="24"/>
        </w:rPr>
        <w:t>zł, tj</w:t>
      </w:r>
      <w:r w:rsidR="00675B3F" w:rsidRPr="000C2D98">
        <w:rPr>
          <w:rFonts w:ascii="Times New Roman" w:hAnsi="Times New Roman"/>
          <w:bCs/>
          <w:iCs/>
          <w:sz w:val="24"/>
          <w:szCs w:val="24"/>
        </w:rPr>
        <w:t>. 99,40%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412935" w:rsidRPr="000C2D98" w:rsidRDefault="00972F09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Budowa odcinka kanalizacji deszczowej w ul. Zachodniej w Mławie</w:t>
      </w:r>
      <w:r w:rsidR="00412935" w:rsidRPr="000C2D98">
        <w:rPr>
          <w:rFonts w:ascii="Times New Roman" w:hAnsi="Times New Roman"/>
          <w:sz w:val="24"/>
          <w:szCs w:val="24"/>
        </w:rPr>
        <w:t>.</w:t>
      </w:r>
    </w:p>
    <w:p w:rsidR="00972F09" w:rsidRPr="000C2D98" w:rsidRDefault="00972F09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 xml:space="preserve">Zadanie polegało na budowie brakującego fragmentu kanalizacji deszczowej w ul. Zachodniej na odcinku od budynku wielorodzinnego do skrzyżowania z Al. Św. Wojciecha. Zadanie zakończone. </w:t>
      </w:r>
    </w:p>
    <w:p w:rsidR="0061705B" w:rsidRPr="000C2D98" w:rsidRDefault="001737AD" w:rsidP="009D3383">
      <w:pPr>
        <w:pStyle w:val="Akapitzlist"/>
        <w:numPr>
          <w:ilvl w:val="0"/>
          <w:numId w:val="68"/>
        </w:numPr>
        <w:spacing w:after="0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P</w:t>
      </w:r>
      <w:r w:rsidR="0061705B" w:rsidRPr="000C2D98">
        <w:rPr>
          <w:rFonts w:ascii="Times New Roman" w:hAnsi="Times New Roman"/>
          <w:bCs/>
          <w:iCs/>
          <w:sz w:val="24"/>
          <w:szCs w:val="24"/>
        </w:rPr>
        <w:t xml:space="preserve">lan 6 000,00 zł, wykonanie 4 800,00 </w:t>
      </w:r>
      <w:r w:rsidR="007027E6" w:rsidRPr="000C2D98">
        <w:rPr>
          <w:rFonts w:ascii="Times New Roman" w:hAnsi="Times New Roman"/>
          <w:bCs/>
          <w:iCs/>
          <w:sz w:val="24"/>
          <w:szCs w:val="24"/>
        </w:rPr>
        <w:t>zł, tj</w:t>
      </w:r>
      <w:r w:rsidR="0061705B" w:rsidRPr="000C2D98">
        <w:rPr>
          <w:rFonts w:ascii="Times New Roman" w:hAnsi="Times New Roman"/>
          <w:bCs/>
          <w:iCs/>
          <w:sz w:val="24"/>
          <w:szCs w:val="24"/>
        </w:rPr>
        <w:t>. 80,00%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972F09" w:rsidRPr="000C2D98" w:rsidRDefault="00972F09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Budowa odcinków przyłączy wodociągowego i kanalizacji sanitarnej do działki nr 4810 w Mławie</w:t>
      </w:r>
      <w:r w:rsidR="00412935" w:rsidRPr="000C2D98">
        <w:rPr>
          <w:rFonts w:ascii="Times New Roman" w:hAnsi="Times New Roman"/>
          <w:sz w:val="24"/>
          <w:szCs w:val="24"/>
        </w:rPr>
        <w:t>.</w:t>
      </w:r>
    </w:p>
    <w:p w:rsidR="00972F09" w:rsidRPr="000C2D98" w:rsidRDefault="00972F09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 xml:space="preserve">Zadanie polegało na budowie odcinków przyłączy kanalizacji sanitarnej i wodociągu od punktu umiejscowienia tych sieci w pasie Al. Św. Wojciecha do przyszłej lokalizacji dworca zintegrowanego. Zadanie zakończone. </w:t>
      </w:r>
    </w:p>
    <w:p w:rsidR="0061705B" w:rsidRPr="000C2D98" w:rsidRDefault="001737AD" w:rsidP="009D3383">
      <w:pPr>
        <w:pStyle w:val="Akapitzlist"/>
        <w:keepNext/>
        <w:numPr>
          <w:ilvl w:val="0"/>
          <w:numId w:val="68"/>
        </w:numPr>
        <w:spacing w:after="0"/>
        <w:ind w:left="714" w:hanging="357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P</w:t>
      </w:r>
      <w:r w:rsidR="0061705B" w:rsidRPr="000C2D98">
        <w:rPr>
          <w:rFonts w:ascii="Times New Roman" w:hAnsi="Times New Roman"/>
          <w:bCs/>
          <w:iCs/>
          <w:sz w:val="24"/>
          <w:szCs w:val="24"/>
        </w:rPr>
        <w:t xml:space="preserve">lan 490 000,00 zł, wykonanie 445 094,79 </w:t>
      </w:r>
      <w:r w:rsidR="007027E6" w:rsidRPr="000C2D98">
        <w:rPr>
          <w:rFonts w:ascii="Times New Roman" w:hAnsi="Times New Roman"/>
          <w:bCs/>
          <w:iCs/>
          <w:sz w:val="24"/>
          <w:szCs w:val="24"/>
        </w:rPr>
        <w:t>zł, tj</w:t>
      </w:r>
      <w:r w:rsidR="0061705B" w:rsidRPr="000C2D98">
        <w:rPr>
          <w:rFonts w:ascii="Times New Roman" w:hAnsi="Times New Roman"/>
          <w:bCs/>
          <w:iCs/>
          <w:sz w:val="24"/>
          <w:szCs w:val="24"/>
        </w:rPr>
        <w:t>. 90,84%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972F09" w:rsidRPr="000C2D98" w:rsidRDefault="00972F09" w:rsidP="00412935">
      <w:pPr>
        <w:keepNext/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Budowa kanalizacji deszczowej w ul. Dzierzgowskiej, Reja i Zacisze w Mławie</w:t>
      </w:r>
      <w:r w:rsidR="00412935" w:rsidRPr="000C2D98">
        <w:rPr>
          <w:rFonts w:ascii="Times New Roman" w:hAnsi="Times New Roman"/>
          <w:sz w:val="24"/>
          <w:szCs w:val="24"/>
        </w:rPr>
        <w:t>.</w:t>
      </w:r>
      <w:r w:rsidRPr="000C2D98">
        <w:rPr>
          <w:rFonts w:ascii="Times New Roman" w:hAnsi="Times New Roman"/>
          <w:sz w:val="24"/>
          <w:szCs w:val="24"/>
        </w:rPr>
        <w:t xml:space="preserve"> </w:t>
      </w:r>
    </w:p>
    <w:p w:rsidR="00972F09" w:rsidRPr="000C2D98" w:rsidRDefault="00972F09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 xml:space="preserve">Zadanie wieloletnie realizowane w latach 2018-2020. </w:t>
      </w:r>
      <w:r w:rsidRPr="000C2D98">
        <w:rPr>
          <w:rFonts w:ascii="Times New Roman" w:hAnsi="Times New Roman"/>
          <w:bCs/>
          <w:sz w:val="24"/>
          <w:szCs w:val="24"/>
        </w:rPr>
        <w:t>Zadanie polega</w:t>
      </w:r>
      <w:r w:rsidR="000C76A1" w:rsidRPr="000C2D98">
        <w:rPr>
          <w:rFonts w:ascii="Times New Roman" w:hAnsi="Times New Roman"/>
          <w:bCs/>
          <w:sz w:val="24"/>
          <w:szCs w:val="24"/>
        </w:rPr>
        <w:t>ło</w:t>
      </w:r>
      <w:r w:rsidRPr="000C2D98">
        <w:rPr>
          <w:rFonts w:ascii="Times New Roman" w:hAnsi="Times New Roman"/>
          <w:bCs/>
          <w:sz w:val="24"/>
          <w:szCs w:val="24"/>
        </w:rPr>
        <w:t xml:space="preserve"> na budowie sieci kanalizacji deszczowej w pasie drogowym ulic: Dzierzgowskiej, Reja i Zacisze w Mławie. </w:t>
      </w:r>
      <w:r w:rsidR="00412935" w:rsidRPr="000C2D98">
        <w:rPr>
          <w:rFonts w:ascii="Times New Roman" w:hAnsi="Times New Roman"/>
          <w:sz w:val="24"/>
          <w:szCs w:val="24"/>
        </w:rPr>
        <w:t>W </w:t>
      </w:r>
      <w:r w:rsidRPr="000C2D98">
        <w:rPr>
          <w:rFonts w:ascii="Times New Roman" w:hAnsi="Times New Roman"/>
          <w:sz w:val="24"/>
          <w:szCs w:val="24"/>
        </w:rPr>
        <w:t>okresie sprawozdawczym został wybudowany odcine</w:t>
      </w:r>
      <w:r w:rsidR="00412935" w:rsidRPr="000C2D98">
        <w:rPr>
          <w:rFonts w:ascii="Times New Roman" w:hAnsi="Times New Roman"/>
          <w:sz w:val="24"/>
          <w:szCs w:val="24"/>
        </w:rPr>
        <w:t>k kanalizacji deszczowej od ul. </w:t>
      </w:r>
      <w:r w:rsidRPr="000C2D98">
        <w:rPr>
          <w:rFonts w:ascii="Times New Roman" w:hAnsi="Times New Roman"/>
          <w:sz w:val="24"/>
          <w:szCs w:val="24"/>
        </w:rPr>
        <w:t xml:space="preserve">Zacisze do ul. Dzierzgowskiej. Zadanie realizowane według harmonogramu. Zadanie będzie kontynuowane w latach 2019-2020. 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90002 – Gospodarka odpadami</w:t>
      </w:r>
    </w:p>
    <w:p w:rsidR="00DD0B46" w:rsidRPr="000C2D98" w:rsidRDefault="00DD0B46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bCs/>
          <w:sz w:val="24"/>
          <w:szCs w:val="24"/>
        </w:rPr>
        <w:t xml:space="preserve">Plan 3 124 142,30 zł </w:t>
      </w:r>
      <w:r w:rsidRPr="000C2D98">
        <w:rPr>
          <w:rFonts w:ascii="Times New Roman" w:hAnsi="Times New Roman" w:cs="Times New Roman"/>
          <w:sz w:val="24"/>
          <w:szCs w:val="24"/>
        </w:rPr>
        <w:t xml:space="preserve">wykonanie 3 038 059,13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97,24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 xml:space="preserve"> w tym:</w:t>
      </w:r>
    </w:p>
    <w:p w:rsidR="00DD0B46" w:rsidRPr="000C2D98" w:rsidRDefault="00DD0B46" w:rsidP="009D3383">
      <w:pPr>
        <w:pStyle w:val="Akapitzlist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Wynagrodzenia osobowe pracowników,</w:t>
      </w:r>
      <w:r w:rsidRPr="000C2D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plan 196 077,00 zł wykonanie w kwocie</w:t>
      </w:r>
      <w:r w:rsidR="004370E6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A12DD1" w:rsidRPr="000C2D98">
        <w:rPr>
          <w:rFonts w:ascii="Times New Roman" w:hAnsi="Times New Roman" w:cs="Times New Roman"/>
          <w:sz w:val="24"/>
          <w:szCs w:val="24"/>
        </w:rPr>
        <w:t>154 </w:t>
      </w:r>
      <w:r w:rsidRPr="000C2D98">
        <w:rPr>
          <w:rFonts w:ascii="Times New Roman" w:hAnsi="Times New Roman" w:cs="Times New Roman"/>
          <w:sz w:val="24"/>
          <w:szCs w:val="24"/>
        </w:rPr>
        <w:t>231,18 zł co stanowi 78,66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>, wydatkowano środki na wynagrodzenia pracowników obsługujących system gospodarki odpadami komunalnymi.</w:t>
      </w:r>
    </w:p>
    <w:p w:rsidR="00DD0B46" w:rsidRPr="000C2D98" w:rsidRDefault="00DD0B46" w:rsidP="009D3383">
      <w:pPr>
        <w:pStyle w:val="Akapitzlist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Dodatkowe wynagrodzenie roczne pracowników, plan w kwocie 16 092,00 zł, wykonanie w kwocie 15 009,06 zł, co stanowi 93,27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>, wydatkowano środki na wynagrodzenia dodatkowe roczne pracowników obsługujących system gospodarki odpadami komunalnymi.</w:t>
      </w:r>
    </w:p>
    <w:p w:rsidR="00DD0B46" w:rsidRPr="000C2D98" w:rsidRDefault="00DD0B46" w:rsidP="009D3383">
      <w:pPr>
        <w:pStyle w:val="Akapitzlist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Składki na ubezpieczenia społeczne, plan w kwocie 33 706,42 zł, wykonanie w kwocie 28 451,36 zł, co stanowi 84,41%, wydatkowano środki na składki na ubezpieczenia społeczne od wynagrodzeń pracowników obsługujących system gospodarki odpadami komunalnymi.</w:t>
      </w:r>
    </w:p>
    <w:p w:rsidR="00DD0B46" w:rsidRPr="000C2D98" w:rsidRDefault="00DD0B46" w:rsidP="009D3383">
      <w:pPr>
        <w:pStyle w:val="Akapitzlist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Składki na Fundusz Pracy, plan w kwocie 4 804,24 zł, w</w:t>
      </w:r>
      <w:r w:rsidR="00BB7A38" w:rsidRPr="000C2D98">
        <w:rPr>
          <w:rFonts w:ascii="Times New Roman" w:hAnsi="Times New Roman" w:cs="Times New Roman"/>
          <w:sz w:val="24"/>
          <w:szCs w:val="24"/>
        </w:rPr>
        <w:t xml:space="preserve">ykonanie w kwocie 4 029,58 zł, </w:t>
      </w:r>
      <w:r w:rsidRPr="000C2D98">
        <w:rPr>
          <w:rFonts w:ascii="Times New Roman" w:hAnsi="Times New Roman" w:cs="Times New Roman"/>
          <w:sz w:val="24"/>
          <w:szCs w:val="24"/>
        </w:rPr>
        <w:t>co stanowi 83,88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>, wydatkowano środki na składki na Fundusz Pracy od wynagrodzeń pracowników obsługujących system gospodarki odpadami komunalnymi.</w:t>
      </w:r>
    </w:p>
    <w:p w:rsidR="00DD0B46" w:rsidRPr="000C2D98" w:rsidRDefault="00DD0B46" w:rsidP="009D3383">
      <w:pPr>
        <w:pStyle w:val="Akapitzlist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Pr="000C2D98">
        <w:rPr>
          <w:rFonts w:ascii="Times New Roman" w:hAnsi="Times New Roman" w:cs="Times New Roman"/>
          <w:bCs/>
          <w:sz w:val="24"/>
          <w:szCs w:val="24"/>
        </w:rPr>
        <w:t xml:space="preserve">akup materiałów i wyposażenia, </w:t>
      </w:r>
      <w:r w:rsidRPr="000C2D98">
        <w:rPr>
          <w:rFonts w:ascii="Times New Roman" w:hAnsi="Times New Roman" w:cs="Times New Roman"/>
          <w:sz w:val="24"/>
          <w:szCs w:val="24"/>
        </w:rPr>
        <w:t>plan w kwocie 8 000,00 zł wykonanie w kwocie 7 443,64 zł, co stanowi 93,05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 xml:space="preserve">, </w:t>
      </w:r>
      <w:r w:rsidRPr="000C2D98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Pr="000C2D98">
        <w:rPr>
          <w:rFonts w:ascii="Times New Roman" w:hAnsi="Times New Roman" w:cs="Times New Roman"/>
          <w:sz w:val="24"/>
          <w:szCs w:val="24"/>
        </w:rPr>
        <w:t>przeznaczeniem m. in. na materiały biurowe</w:t>
      </w:r>
      <w:r w:rsidR="00B735C6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BB7A38" w:rsidRPr="000C2D98">
        <w:rPr>
          <w:rFonts w:ascii="Times New Roman" w:hAnsi="Times New Roman" w:cs="Times New Roman"/>
          <w:sz w:val="24"/>
          <w:szCs w:val="24"/>
        </w:rPr>
        <w:t>i </w:t>
      </w:r>
      <w:r w:rsidRPr="000C2D98">
        <w:rPr>
          <w:rFonts w:ascii="Times New Roman" w:hAnsi="Times New Roman" w:cs="Times New Roman"/>
          <w:sz w:val="24"/>
          <w:szCs w:val="24"/>
        </w:rPr>
        <w:t>wyposażenie, z tym, że 1,11 zł wyniósł zwrot podatku V</w:t>
      </w:r>
      <w:r w:rsidR="00B735C6" w:rsidRPr="000C2D98">
        <w:rPr>
          <w:rFonts w:ascii="Times New Roman" w:hAnsi="Times New Roman" w:cs="Times New Roman"/>
          <w:sz w:val="24"/>
          <w:szCs w:val="24"/>
        </w:rPr>
        <w:t>AT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0B46" w:rsidRPr="000C2D98" w:rsidRDefault="00DD0B46" w:rsidP="009D3383">
      <w:pPr>
        <w:pStyle w:val="Akapitzlist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Wydatki własne zakup usług pozostałych, plan w kwocie 50</w:t>
      </w:r>
      <w:r w:rsidR="007216FF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A12DD1" w:rsidRPr="000C2D98">
        <w:rPr>
          <w:rFonts w:ascii="Times New Roman" w:hAnsi="Times New Roman" w:cs="Times New Roman"/>
          <w:sz w:val="24"/>
          <w:szCs w:val="24"/>
        </w:rPr>
        <w:t>000,00 zł, wykonanie w </w:t>
      </w:r>
      <w:r w:rsidRPr="000C2D98">
        <w:rPr>
          <w:rFonts w:ascii="Times New Roman" w:hAnsi="Times New Roman" w:cs="Times New Roman"/>
          <w:sz w:val="24"/>
          <w:szCs w:val="24"/>
        </w:rPr>
        <w:t>kwocie 47 773,87 zł, usuwanie, transport i utylizacja wyrobów zawierających azbest</w:t>
      </w:r>
      <w:r w:rsidR="007216FF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A12DD1" w:rsidRPr="000C2D98">
        <w:rPr>
          <w:rFonts w:ascii="Times New Roman" w:hAnsi="Times New Roman" w:cs="Times New Roman"/>
          <w:sz w:val="24"/>
          <w:szCs w:val="24"/>
        </w:rPr>
        <w:t>z </w:t>
      </w:r>
      <w:r w:rsidRPr="000C2D98">
        <w:rPr>
          <w:rFonts w:ascii="Times New Roman" w:hAnsi="Times New Roman" w:cs="Times New Roman"/>
          <w:sz w:val="24"/>
          <w:szCs w:val="24"/>
        </w:rPr>
        <w:t>obiektów budowlanych miasta Mława – etap X.</w:t>
      </w:r>
    </w:p>
    <w:p w:rsidR="00DD0B46" w:rsidRPr="000C2D98" w:rsidRDefault="00DD0B46" w:rsidP="009D3383">
      <w:pPr>
        <w:pStyle w:val="Akapitzlist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</w:t>
      </w:r>
      <w:r w:rsidRPr="000C2D98">
        <w:rPr>
          <w:rFonts w:ascii="Times New Roman" w:hAnsi="Times New Roman" w:cs="Times New Roman"/>
          <w:bCs/>
          <w:sz w:val="24"/>
          <w:szCs w:val="24"/>
        </w:rPr>
        <w:t xml:space="preserve">akup usług pozostałych, </w:t>
      </w:r>
      <w:r w:rsidRPr="000C2D98">
        <w:rPr>
          <w:rFonts w:ascii="Times New Roman" w:hAnsi="Times New Roman" w:cs="Times New Roman"/>
          <w:sz w:val="24"/>
          <w:szCs w:val="24"/>
        </w:rPr>
        <w:t>plan w kwocie 2 808 220,00 z</w:t>
      </w:r>
      <w:r w:rsidR="00BB7A38" w:rsidRPr="000C2D98">
        <w:rPr>
          <w:rFonts w:ascii="Times New Roman" w:hAnsi="Times New Roman" w:cs="Times New Roman"/>
          <w:sz w:val="24"/>
          <w:szCs w:val="24"/>
        </w:rPr>
        <w:t>ł wykonanie 2 775 141,60 zł, co </w:t>
      </w:r>
      <w:r w:rsidRPr="000C2D98">
        <w:rPr>
          <w:rFonts w:ascii="Times New Roman" w:hAnsi="Times New Roman" w:cs="Times New Roman"/>
          <w:sz w:val="24"/>
          <w:szCs w:val="24"/>
        </w:rPr>
        <w:t>stanowi 98,76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 xml:space="preserve">, </w:t>
      </w:r>
      <w:r w:rsidRPr="000C2D98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Pr="000C2D98">
        <w:rPr>
          <w:rFonts w:ascii="Times New Roman" w:hAnsi="Times New Roman" w:cs="Times New Roman"/>
          <w:sz w:val="24"/>
          <w:szCs w:val="24"/>
        </w:rPr>
        <w:t>przeznaczeniem na:</w:t>
      </w:r>
    </w:p>
    <w:p w:rsidR="00DD0B46" w:rsidRPr="000C2D98" w:rsidRDefault="00DD0B46" w:rsidP="00705FAA">
      <w:pPr>
        <w:pStyle w:val="Akapitzlist"/>
        <w:numPr>
          <w:ilvl w:val="0"/>
          <w:numId w:val="10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odbiór, transport, zbieranie, odzysk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i unieszkodliwianie odpadów komunalnych</w:t>
      </w:r>
      <w:r w:rsidR="007216FF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BB7A38" w:rsidRPr="000C2D98">
        <w:rPr>
          <w:rFonts w:ascii="Times New Roman" w:hAnsi="Times New Roman" w:cs="Times New Roman"/>
          <w:sz w:val="24"/>
          <w:szCs w:val="24"/>
        </w:rPr>
        <w:t>od </w:t>
      </w:r>
      <w:r w:rsidRPr="000C2D98">
        <w:rPr>
          <w:rFonts w:ascii="Times New Roman" w:hAnsi="Times New Roman" w:cs="Times New Roman"/>
          <w:sz w:val="24"/>
          <w:szCs w:val="24"/>
        </w:rPr>
        <w:t>mieszkańców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Miasta Mława zgodnie z u</w:t>
      </w:r>
      <w:r w:rsidR="00BB7A38" w:rsidRPr="000C2D98">
        <w:rPr>
          <w:rFonts w:ascii="Times New Roman" w:hAnsi="Times New Roman" w:cs="Times New Roman"/>
          <w:sz w:val="24"/>
          <w:szCs w:val="24"/>
        </w:rPr>
        <w:t>mową zawartą ze spółką NOVAGO w </w:t>
      </w:r>
      <w:r w:rsidRPr="000C2D98">
        <w:rPr>
          <w:rFonts w:ascii="Times New Roman" w:hAnsi="Times New Roman" w:cs="Times New Roman"/>
          <w:sz w:val="24"/>
          <w:szCs w:val="24"/>
        </w:rPr>
        <w:t>Mławie</w:t>
      </w:r>
      <w:r w:rsidR="007216FF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w wykonanie w kwocie 2 747 520,00 zł,</w:t>
      </w:r>
    </w:p>
    <w:p w:rsidR="00DD0B46" w:rsidRPr="000C2D98" w:rsidRDefault="00DD0B46" w:rsidP="00705FAA">
      <w:pPr>
        <w:pStyle w:val="Akapitzlist"/>
        <w:numPr>
          <w:ilvl w:val="0"/>
          <w:numId w:val="10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kampania informacyjna „Nie truj Nas odpadami” wykonanie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 xml:space="preserve">w kwocie 4 895,40 zł, </w:t>
      </w:r>
    </w:p>
    <w:p w:rsidR="00DD0B46" w:rsidRPr="000C2D98" w:rsidRDefault="00DD0B46" w:rsidP="00705FAA">
      <w:pPr>
        <w:pStyle w:val="Akapitzlist"/>
        <w:numPr>
          <w:ilvl w:val="0"/>
          <w:numId w:val="10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serwis i nadzór autorski nad oprogramowaniem do obsługi Gospodarki Odpadami Komunalnymi wykonanie w kwocie 22 726,20 zł</w:t>
      </w:r>
      <w:r w:rsidR="00705FAA">
        <w:rPr>
          <w:rFonts w:ascii="Times New Roman" w:hAnsi="Times New Roman" w:cs="Times New Roman"/>
          <w:sz w:val="24"/>
          <w:szCs w:val="24"/>
        </w:rPr>
        <w:t>.</w:t>
      </w:r>
    </w:p>
    <w:p w:rsidR="00DD0B46" w:rsidRPr="000C2D98" w:rsidRDefault="00DD0B46" w:rsidP="009D3383">
      <w:pPr>
        <w:pStyle w:val="Akapitzlist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odróże służbowe, plan w kwocie 1 000,00 zł, wykonanie w kwocie 0 zł, co stanowi 0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>, środki przeznaczone na podróże służbowe pracowników obsługujących gospodarkę odpadami</w:t>
      </w:r>
      <w:r w:rsidR="00414B0E" w:rsidRPr="000C2D98">
        <w:rPr>
          <w:rFonts w:ascii="Times New Roman" w:hAnsi="Times New Roman" w:cs="Times New Roman"/>
          <w:sz w:val="24"/>
          <w:szCs w:val="24"/>
        </w:rPr>
        <w:t>.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B46" w:rsidRPr="000C2D98" w:rsidRDefault="00DD0B46" w:rsidP="009D3383">
      <w:pPr>
        <w:pStyle w:val="Akapitzlist"/>
        <w:keepLines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Odpisy na zakładowy fundusz świadczeń socjalnych,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plan w kwocie 4 742,64 zł, wykonanie w kwocie 4 742,64 zł, co stanowi 100,00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>, wydatkowano na odpisy</w:t>
      </w:r>
      <w:r w:rsidR="00DD3427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BB7A38" w:rsidRPr="000C2D98">
        <w:rPr>
          <w:rFonts w:ascii="Times New Roman" w:hAnsi="Times New Roman" w:cs="Times New Roman"/>
          <w:sz w:val="24"/>
          <w:szCs w:val="24"/>
        </w:rPr>
        <w:t xml:space="preserve">na </w:t>
      </w:r>
      <w:r w:rsidRPr="000C2D98">
        <w:rPr>
          <w:rFonts w:ascii="Times New Roman" w:hAnsi="Times New Roman" w:cs="Times New Roman"/>
          <w:sz w:val="24"/>
          <w:szCs w:val="24"/>
        </w:rPr>
        <w:t>zakładowy fundusz świadczeń socjalnych od wynagrodzeń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 xml:space="preserve">pracowników obsługujących system gospodarki odpadami komunalnymi. </w:t>
      </w:r>
    </w:p>
    <w:p w:rsidR="00DD0B46" w:rsidRPr="000C2D98" w:rsidRDefault="00DD0B46" w:rsidP="009D3383">
      <w:pPr>
        <w:pStyle w:val="Akapitzlist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Szkolenia pracowników, plan w kwocie 1 500,00 zł, wykonanie w kwocie 1 236,20 zł,</w:t>
      </w:r>
      <w:r w:rsidR="00DD3427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BB7A38" w:rsidRPr="000C2D98">
        <w:rPr>
          <w:rFonts w:ascii="Times New Roman" w:hAnsi="Times New Roman" w:cs="Times New Roman"/>
          <w:sz w:val="24"/>
          <w:szCs w:val="24"/>
        </w:rPr>
        <w:t>co </w:t>
      </w:r>
      <w:r w:rsidRPr="000C2D98">
        <w:rPr>
          <w:rFonts w:ascii="Times New Roman" w:hAnsi="Times New Roman" w:cs="Times New Roman"/>
          <w:sz w:val="24"/>
          <w:szCs w:val="24"/>
        </w:rPr>
        <w:t>stanowi 82,41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>, z przeznaczeniem na szkolenia pracowników obsługujących system gospodarki odpadami komunalnymi oraz koszty podróży służbowych związanych</w:t>
      </w:r>
      <w:r w:rsidR="00414B0E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BB7A38" w:rsidRPr="000C2D98">
        <w:rPr>
          <w:rFonts w:ascii="Times New Roman" w:hAnsi="Times New Roman" w:cs="Times New Roman"/>
          <w:sz w:val="24"/>
          <w:szCs w:val="24"/>
        </w:rPr>
        <w:t>z </w:t>
      </w:r>
      <w:r w:rsidRPr="000C2D98">
        <w:rPr>
          <w:rFonts w:ascii="Times New Roman" w:hAnsi="Times New Roman" w:cs="Times New Roman"/>
          <w:sz w:val="24"/>
          <w:szCs w:val="24"/>
        </w:rPr>
        <w:t xml:space="preserve">wyjazdami na te szkolenia. 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</w:t>
      </w:r>
      <w:r w:rsidR="00033F7B" w:rsidRPr="000C2D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  <w:u w:val="single"/>
        </w:rPr>
        <w:t>90003 – Oczyszczanie miast i wsi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5E1783" w:rsidRPr="000C2D98">
        <w:rPr>
          <w:rFonts w:ascii="Times New Roman" w:hAnsi="Times New Roman" w:cs="Times New Roman"/>
          <w:sz w:val="24"/>
          <w:szCs w:val="24"/>
        </w:rPr>
        <w:t>1</w:t>
      </w:r>
      <w:r w:rsidR="000D4A8A" w:rsidRPr="000C2D98">
        <w:rPr>
          <w:rFonts w:ascii="Times New Roman" w:hAnsi="Times New Roman" w:cs="Times New Roman"/>
          <w:sz w:val="24"/>
          <w:szCs w:val="24"/>
        </w:rPr>
        <w:t> 110 766,00</w:t>
      </w:r>
      <w:r w:rsidR="005E1783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 xml:space="preserve">zł wykonanie </w:t>
      </w:r>
      <w:r w:rsidR="005E1783" w:rsidRPr="000C2D98">
        <w:rPr>
          <w:rFonts w:ascii="Times New Roman" w:hAnsi="Times New Roman" w:cs="Times New Roman"/>
          <w:sz w:val="24"/>
          <w:szCs w:val="24"/>
        </w:rPr>
        <w:t>9</w:t>
      </w:r>
      <w:r w:rsidR="000D4A8A" w:rsidRPr="000C2D98">
        <w:rPr>
          <w:rFonts w:ascii="Times New Roman" w:hAnsi="Times New Roman" w:cs="Times New Roman"/>
          <w:sz w:val="24"/>
          <w:szCs w:val="24"/>
        </w:rPr>
        <w:t>15 667,23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5E1783" w:rsidRPr="000C2D98">
        <w:rPr>
          <w:rFonts w:ascii="Times New Roman" w:hAnsi="Times New Roman" w:cs="Times New Roman"/>
          <w:sz w:val="24"/>
          <w:szCs w:val="24"/>
        </w:rPr>
        <w:t>8</w:t>
      </w:r>
      <w:r w:rsidR="00854509" w:rsidRPr="000C2D98">
        <w:rPr>
          <w:rFonts w:ascii="Times New Roman" w:hAnsi="Times New Roman" w:cs="Times New Roman"/>
          <w:sz w:val="24"/>
          <w:szCs w:val="24"/>
        </w:rPr>
        <w:t>2,44</w:t>
      </w:r>
      <w:r w:rsidRPr="000C2D98">
        <w:rPr>
          <w:rFonts w:ascii="Times New Roman" w:hAnsi="Times New Roman" w:cs="Times New Roman"/>
          <w:sz w:val="24"/>
          <w:szCs w:val="24"/>
        </w:rPr>
        <w:t>% w tym:</w:t>
      </w:r>
    </w:p>
    <w:p w:rsidR="00DD3427" w:rsidRPr="000C2D98" w:rsidRDefault="00DD3427" w:rsidP="009D3383">
      <w:pPr>
        <w:pStyle w:val="Akapitzlist"/>
        <w:numPr>
          <w:ilvl w:val="0"/>
          <w:numId w:val="69"/>
        </w:num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Wynagrodzenie bezosobowe, plan w kwocie 2 646,00 </w:t>
      </w:r>
      <w:r w:rsidR="00BB7A38" w:rsidRPr="000C2D98">
        <w:rPr>
          <w:rFonts w:ascii="Times New Roman" w:hAnsi="Times New Roman" w:cs="Times New Roman"/>
          <w:sz w:val="24"/>
          <w:szCs w:val="24"/>
        </w:rPr>
        <w:t xml:space="preserve">zł, wykonanie w kwocie 2 646,00 </w:t>
      </w:r>
      <w:r w:rsidRPr="000C2D98">
        <w:rPr>
          <w:rFonts w:ascii="Times New Roman" w:hAnsi="Times New Roman" w:cs="Times New Roman"/>
          <w:sz w:val="24"/>
          <w:szCs w:val="24"/>
        </w:rPr>
        <w:t>zł, co</w:t>
      </w:r>
      <w:r w:rsidR="009D034E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 xml:space="preserve">stanowi 100,00%, wynagrodzenie zatrudnionego kosiarza na umowę zlecenie. </w:t>
      </w:r>
    </w:p>
    <w:p w:rsidR="00DD3427" w:rsidRPr="000C2D98" w:rsidRDefault="00DD3427" w:rsidP="009D3383">
      <w:pPr>
        <w:pStyle w:val="Akapitzlist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bCs/>
          <w:sz w:val="24"/>
          <w:szCs w:val="24"/>
        </w:rPr>
        <w:t xml:space="preserve">Zakup materiałów i wyposażenia, plan 16 500,00 zł wykonanie w wysokości </w:t>
      </w:r>
      <w:r w:rsidRPr="000C2D98">
        <w:rPr>
          <w:rFonts w:ascii="Times New Roman" w:hAnsi="Times New Roman" w:cs="Times New Roman"/>
          <w:sz w:val="24"/>
          <w:szCs w:val="24"/>
        </w:rPr>
        <w:t>13 464,52</w:t>
      </w:r>
      <w:r w:rsidRPr="000C2D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bCs/>
          <w:sz w:val="24"/>
          <w:szCs w:val="24"/>
        </w:rPr>
        <w:t>zł, tj</w:t>
      </w:r>
      <w:r w:rsidRPr="000C2D98">
        <w:rPr>
          <w:rFonts w:ascii="Times New Roman" w:hAnsi="Times New Roman" w:cs="Times New Roman"/>
          <w:bCs/>
          <w:sz w:val="24"/>
          <w:szCs w:val="24"/>
        </w:rPr>
        <w:t>.81,60%</w:t>
      </w:r>
      <w:r w:rsidR="00033F7B" w:rsidRPr="000C2D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bCs/>
          <w:sz w:val="24"/>
          <w:szCs w:val="24"/>
        </w:rPr>
        <w:t>na</w:t>
      </w:r>
      <w:r w:rsidRPr="000C2D98">
        <w:rPr>
          <w:rFonts w:ascii="Times New Roman" w:hAnsi="Times New Roman" w:cs="Times New Roman"/>
          <w:sz w:val="24"/>
          <w:szCs w:val="24"/>
        </w:rPr>
        <w:t xml:space="preserve"> zakup materiałów i wyposażenia dla pracowników zatrudnionych w ramach robót publicznych. </w:t>
      </w:r>
    </w:p>
    <w:p w:rsidR="00DD3427" w:rsidRPr="000C2D98" w:rsidRDefault="00DD3427" w:rsidP="009D3383">
      <w:pPr>
        <w:pStyle w:val="Akapitzlist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</w:t>
      </w:r>
      <w:r w:rsidRPr="000C2D98">
        <w:rPr>
          <w:rFonts w:ascii="Times New Roman" w:hAnsi="Times New Roman" w:cs="Times New Roman"/>
          <w:bCs/>
          <w:sz w:val="24"/>
          <w:szCs w:val="24"/>
        </w:rPr>
        <w:t xml:space="preserve">akup usług pozostałych, plan 1 091 620,00 zł wykonanie w wysokości </w:t>
      </w:r>
      <w:r w:rsidRPr="000C2D98">
        <w:rPr>
          <w:rFonts w:ascii="Times New Roman" w:hAnsi="Times New Roman" w:cs="Times New Roman"/>
          <w:sz w:val="24"/>
          <w:szCs w:val="24"/>
        </w:rPr>
        <w:t xml:space="preserve">899 556,71 </w:t>
      </w:r>
      <w:r w:rsidR="007027E6" w:rsidRPr="000C2D98">
        <w:rPr>
          <w:rFonts w:ascii="Times New Roman" w:hAnsi="Times New Roman" w:cs="Times New Roman"/>
          <w:bCs/>
          <w:sz w:val="24"/>
          <w:szCs w:val="24"/>
        </w:rPr>
        <w:t>zł, tj</w:t>
      </w:r>
      <w:r w:rsidR="00BB7A38" w:rsidRPr="000C2D98">
        <w:rPr>
          <w:rFonts w:ascii="Times New Roman" w:hAnsi="Times New Roman" w:cs="Times New Roman"/>
          <w:bCs/>
          <w:sz w:val="24"/>
          <w:szCs w:val="24"/>
        </w:rPr>
        <w:t>. </w:t>
      </w:r>
      <w:r w:rsidRPr="000C2D98">
        <w:rPr>
          <w:rFonts w:ascii="Times New Roman" w:hAnsi="Times New Roman" w:cs="Times New Roman"/>
          <w:bCs/>
          <w:sz w:val="24"/>
          <w:szCs w:val="24"/>
        </w:rPr>
        <w:t>82,41%  w t</w:t>
      </w:r>
      <w:r w:rsidRPr="000C2D98">
        <w:rPr>
          <w:rFonts w:ascii="Times New Roman" w:hAnsi="Times New Roman" w:cs="Times New Roman"/>
          <w:sz w:val="24"/>
          <w:szCs w:val="24"/>
        </w:rPr>
        <w:t xml:space="preserve">ym: </w:t>
      </w:r>
    </w:p>
    <w:p w:rsidR="00DD3427" w:rsidRPr="000C2D98" w:rsidRDefault="00DD3427" w:rsidP="009D3383">
      <w:pPr>
        <w:pStyle w:val="Akapitzlist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oczyszczanie miasta na podstawie umowy między Miastem Mława i Spółką “AGROSAN” dot. utrzymania porządku i czystości na terenie Miasta </w:t>
      </w:r>
      <w:r w:rsidR="00834759" w:rsidRPr="000C2D98">
        <w:rPr>
          <w:rFonts w:ascii="Times New Roman" w:hAnsi="Times New Roman" w:cs="Times New Roman"/>
          <w:bCs/>
          <w:sz w:val="24"/>
          <w:szCs w:val="24"/>
        </w:rPr>
        <w:t>wykonanie w </w:t>
      </w:r>
      <w:r w:rsidRPr="000C2D98">
        <w:rPr>
          <w:rFonts w:ascii="Times New Roman" w:hAnsi="Times New Roman" w:cs="Times New Roman"/>
          <w:bCs/>
          <w:sz w:val="24"/>
          <w:szCs w:val="24"/>
        </w:rPr>
        <w:t xml:space="preserve">wysokości </w:t>
      </w:r>
      <w:r w:rsidRPr="000C2D98">
        <w:rPr>
          <w:rFonts w:ascii="Times New Roman" w:hAnsi="Times New Roman" w:cs="Times New Roman"/>
          <w:sz w:val="24"/>
          <w:szCs w:val="24"/>
        </w:rPr>
        <w:t xml:space="preserve">783 780,39 </w:t>
      </w:r>
      <w:r w:rsidRPr="000C2D98">
        <w:rPr>
          <w:rFonts w:ascii="Times New Roman" w:hAnsi="Times New Roman" w:cs="Times New Roman"/>
          <w:bCs/>
          <w:sz w:val="24"/>
          <w:szCs w:val="24"/>
        </w:rPr>
        <w:t>zł</w:t>
      </w:r>
      <w:r w:rsidR="009D034E" w:rsidRPr="000C2D98">
        <w:rPr>
          <w:rFonts w:ascii="Times New Roman" w:hAnsi="Times New Roman" w:cs="Times New Roman"/>
          <w:bCs/>
          <w:sz w:val="24"/>
          <w:szCs w:val="24"/>
        </w:rPr>
        <w:t>,</w:t>
      </w:r>
    </w:p>
    <w:p w:rsidR="00DD3427" w:rsidRPr="000C2D98" w:rsidRDefault="00DD3427" w:rsidP="009D3383">
      <w:pPr>
        <w:pStyle w:val="Akapitzlist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utrzymanie i obsługa szaletu miejskiego na podsta</w:t>
      </w:r>
      <w:r w:rsidR="00834759" w:rsidRPr="000C2D98">
        <w:rPr>
          <w:rFonts w:ascii="Times New Roman" w:hAnsi="Times New Roman" w:cs="Times New Roman"/>
          <w:sz w:val="24"/>
          <w:szCs w:val="24"/>
        </w:rPr>
        <w:t xml:space="preserve">wie umowy między Miastem Mława </w:t>
      </w:r>
      <w:r w:rsidRPr="000C2D98">
        <w:rPr>
          <w:rFonts w:ascii="Times New Roman" w:hAnsi="Times New Roman" w:cs="Times New Roman"/>
          <w:sz w:val="24"/>
          <w:szCs w:val="24"/>
        </w:rPr>
        <w:t>i Spółką “AGROSAN”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bCs/>
          <w:sz w:val="24"/>
          <w:szCs w:val="24"/>
        </w:rPr>
        <w:t>wykonanie w wysokości 105 877,04 zł,</w:t>
      </w:r>
    </w:p>
    <w:p w:rsidR="00DD3427" w:rsidRPr="000C2D98" w:rsidRDefault="00DD3427" w:rsidP="009D3383">
      <w:pPr>
        <w:pStyle w:val="Akapitzlist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wynajem toalet przenośnych - Park Miejski, plac zabaw ul. Dworcowa - </w:t>
      </w:r>
      <w:r w:rsidRPr="000C2D98">
        <w:rPr>
          <w:rFonts w:ascii="Times New Roman" w:hAnsi="Times New Roman" w:cs="Times New Roman"/>
          <w:bCs/>
          <w:sz w:val="24"/>
          <w:szCs w:val="24"/>
        </w:rPr>
        <w:t>wykonanie</w:t>
      </w:r>
      <w:r w:rsidR="00033F7B" w:rsidRPr="000C2D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4759" w:rsidRPr="000C2D98">
        <w:rPr>
          <w:rFonts w:ascii="Times New Roman" w:hAnsi="Times New Roman" w:cs="Times New Roman"/>
          <w:bCs/>
          <w:sz w:val="24"/>
          <w:szCs w:val="24"/>
        </w:rPr>
        <w:t>w </w:t>
      </w:r>
      <w:r w:rsidRPr="000C2D98">
        <w:rPr>
          <w:rFonts w:ascii="Times New Roman" w:hAnsi="Times New Roman" w:cs="Times New Roman"/>
          <w:bCs/>
          <w:sz w:val="24"/>
          <w:szCs w:val="24"/>
        </w:rPr>
        <w:t>wysokości</w:t>
      </w:r>
      <w:r w:rsidR="00033F7B" w:rsidRPr="000C2D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bCs/>
          <w:sz w:val="24"/>
          <w:szCs w:val="24"/>
        </w:rPr>
        <w:t>9 899,28 zł.</w:t>
      </w:r>
    </w:p>
    <w:p w:rsidR="00292231" w:rsidRDefault="00292231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92231" w:rsidRDefault="00292231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92231" w:rsidRDefault="00292231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lastRenderedPageBreak/>
        <w:t>Rozdział 90004 – utrzymanie zieleni w miastach i gminach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126F20" w:rsidRPr="000C2D98">
        <w:rPr>
          <w:rFonts w:ascii="Times New Roman" w:hAnsi="Times New Roman" w:cs="Times New Roman"/>
          <w:sz w:val="24"/>
          <w:szCs w:val="24"/>
        </w:rPr>
        <w:t>1</w:t>
      </w:r>
      <w:r w:rsidR="00854509" w:rsidRPr="000C2D98">
        <w:rPr>
          <w:rFonts w:ascii="Times New Roman" w:hAnsi="Times New Roman" w:cs="Times New Roman"/>
          <w:sz w:val="24"/>
          <w:szCs w:val="24"/>
        </w:rPr>
        <w:t> 147 000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126F20" w:rsidRPr="000C2D98">
        <w:rPr>
          <w:rFonts w:ascii="Times New Roman" w:hAnsi="Times New Roman" w:cs="Times New Roman"/>
          <w:sz w:val="24"/>
          <w:szCs w:val="24"/>
        </w:rPr>
        <w:t>1</w:t>
      </w:r>
      <w:r w:rsidR="00854509" w:rsidRPr="000C2D98">
        <w:rPr>
          <w:rFonts w:ascii="Times New Roman" w:hAnsi="Times New Roman" w:cs="Times New Roman"/>
          <w:sz w:val="24"/>
          <w:szCs w:val="24"/>
        </w:rPr>
        <w:t> 080 281,84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A5449A" w:rsidRPr="000C2D98">
        <w:rPr>
          <w:rFonts w:ascii="Times New Roman" w:hAnsi="Times New Roman" w:cs="Times New Roman"/>
          <w:sz w:val="24"/>
          <w:szCs w:val="24"/>
        </w:rPr>
        <w:t>9</w:t>
      </w:r>
      <w:r w:rsidR="003739F7" w:rsidRPr="000C2D98">
        <w:rPr>
          <w:rFonts w:ascii="Times New Roman" w:hAnsi="Times New Roman" w:cs="Times New Roman"/>
          <w:sz w:val="24"/>
          <w:szCs w:val="24"/>
        </w:rPr>
        <w:t>4,18</w:t>
      </w:r>
      <w:r w:rsidRPr="000C2D98">
        <w:rPr>
          <w:rFonts w:ascii="Times New Roman" w:hAnsi="Times New Roman" w:cs="Times New Roman"/>
          <w:sz w:val="24"/>
          <w:szCs w:val="24"/>
        </w:rPr>
        <w:t>% w tym:</w:t>
      </w:r>
    </w:p>
    <w:p w:rsidR="00CF632C" w:rsidRPr="000C2D98" w:rsidRDefault="00CF632C" w:rsidP="009D3383">
      <w:pPr>
        <w:pStyle w:val="Akapitzlist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Zakup wody, plan 20 000,00 zł wykonanie w wysokości 14 933,59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74,67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>, środki wydatkowano na zużycie wody z hydrantów do celów pożarowych i punktów czerpalnych wykorzystywaną przez mieszkańców oraz podlewanie terenów zielonych na terenie Miasta.</w:t>
      </w:r>
    </w:p>
    <w:p w:rsidR="00CF632C" w:rsidRPr="000C2D98" w:rsidRDefault="00CF632C" w:rsidP="009D3383">
      <w:pPr>
        <w:pStyle w:val="Akapitzlist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D98">
        <w:rPr>
          <w:rFonts w:ascii="Times New Roman" w:hAnsi="Times New Roman" w:cs="Times New Roman"/>
          <w:bCs/>
          <w:sz w:val="24"/>
          <w:szCs w:val="24"/>
        </w:rPr>
        <w:t xml:space="preserve">Zakup usług remontowych, plan 5 000,00 zł wykonanie w wysokości 3 344,69 </w:t>
      </w:r>
      <w:r w:rsidR="007027E6" w:rsidRPr="000C2D98">
        <w:rPr>
          <w:rFonts w:ascii="Times New Roman" w:hAnsi="Times New Roman" w:cs="Times New Roman"/>
          <w:bCs/>
          <w:sz w:val="24"/>
          <w:szCs w:val="24"/>
        </w:rPr>
        <w:t>zł, tj</w:t>
      </w:r>
      <w:r w:rsidRPr="000C2D98">
        <w:rPr>
          <w:rFonts w:ascii="Times New Roman" w:hAnsi="Times New Roman" w:cs="Times New Roman"/>
          <w:bCs/>
          <w:sz w:val="24"/>
          <w:szCs w:val="24"/>
        </w:rPr>
        <w:t>.</w:t>
      </w:r>
      <w:r w:rsidR="00E7623B" w:rsidRPr="000C2D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bCs/>
          <w:sz w:val="24"/>
          <w:szCs w:val="24"/>
        </w:rPr>
        <w:t>66,89</w:t>
      </w:r>
      <w:r w:rsidR="00AD0734" w:rsidRPr="000C2D98">
        <w:rPr>
          <w:rFonts w:ascii="Times New Roman" w:hAnsi="Times New Roman" w:cs="Times New Roman"/>
          <w:bCs/>
          <w:sz w:val="24"/>
          <w:szCs w:val="24"/>
        </w:rPr>
        <w:t>%</w:t>
      </w:r>
      <w:r w:rsidRPr="000C2D98">
        <w:rPr>
          <w:rFonts w:ascii="Times New Roman" w:hAnsi="Times New Roman" w:cs="Times New Roman"/>
          <w:bCs/>
          <w:sz w:val="24"/>
          <w:szCs w:val="24"/>
        </w:rPr>
        <w:t xml:space="preserve"> z przeznaczeniem na naprawę obiektów małej architektury</w:t>
      </w:r>
      <w:r w:rsidR="00E7623B" w:rsidRPr="000C2D98">
        <w:rPr>
          <w:rFonts w:ascii="Times New Roman" w:hAnsi="Times New Roman" w:cs="Times New Roman"/>
          <w:bCs/>
          <w:sz w:val="24"/>
          <w:szCs w:val="24"/>
        </w:rPr>
        <w:t>.</w:t>
      </w:r>
    </w:p>
    <w:p w:rsidR="00CF632C" w:rsidRPr="000C2D98" w:rsidRDefault="00CF632C" w:rsidP="009D3383">
      <w:pPr>
        <w:pStyle w:val="Akapitzlist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bCs/>
          <w:sz w:val="24"/>
          <w:szCs w:val="24"/>
        </w:rPr>
        <w:t>Zakup usług pozostałych, p</w:t>
      </w:r>
      <w:r w:rsidRPr="000C2D98">
        <w:rPr>
          <w:rFonts w:ascii="Times New Roman" w:hAnsi="Times New Roman" w:cs="Times New Roman"/>
          <w:sz w:val="24"/>
          <w:szCs w:val="24"/>
        </w:rPr>
        <w:t xml:space="preserve">lan 1 122 000,00 zł wykonanie w wysokości 1 062 003,56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94,65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 xml:space="preserve"> w tym:</w:t>
      </w:r>
    </w:p>
    <w:p w:rsidR="00CF632C" w:rsidRPr="000C2D98" w:rsidRDefault="00CF632C" w:rsidP="009D3383">
      <w:pPr>
        <w:pStyle w:val="Akapitzlist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ielęgnacja i utrzymanie zieleni na terenie miasta, konserwację fontanny w Parku Miejskim, na podstawie umowy między Miastem Mława i Spółką „AGROSAN” dot. pielęgnacji i utrzymania zieleni na terenie Miasta w</w:t>
      </w:r>
      <w:r w:rsidR="00694D5E" w:rsidRPr="000C2D98">
        <w:rPr>
          <w:rFonts w:ascii="Times New Roman" w:hAnsi="Times New Roman" w:cs="Times New Roman"/>
          <w:sz w:val="24"/>
          <w:szCs w:val="24"/>
        </w:rPr>
        <w:t>ykonanie w wysokości 939 910,22 </w:t>
      </w:r>
      <w:r w:rsidRPr="000C2D98">
        <w:rPr>
          <w:rFonts w:ascii="Times New Roman" w:hAnsi="Times New Roman" w:cs="Times New Roman"/>
          <w:sz w:val="24"/>
          <w:szCs w:val="24"/>
        </w:rPr>
        <w:t xml:space="preserve">zł, </w:t>
      </w:r>
    </w:p>
    <w:p w:rsidR="00CF632C" w:rsidRPr="000C2D98" w:rsidRDefault="00CF632C" w:rsidP="009D3383">
      <w:pPr>
        <w:pStyle w:val="Akapitzlist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rzywrócenie walorów przyrodniczych w Parku Miejskim – nasadzenie roślin wieloletnich 11 500 szt. cisu pośredniego oraz 1 szt. kasztanowca białego wykonanie w wysokości 122 093,34 zł. 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90005 – Ochrona powietrza atmosferycznego i klimatu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lan 5</w:t>
      </w:r>
      <w:r w:rsidR="00DF526A" w:rsidRPr="000C2D98">
        <w:rPr>
          <w:rFonts w:ascii="Times New Roman" w:hAnsi="Times New Roman" w:cs="Times New Roman"/>
          <w:sz w:val="24"/>
          <w:szCs w:val="24"/>
        </w:rPr>
        <w:t>05 767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D972F9" w:rsidRPr="000C2D98">
        <w:rPr>
          <w:rFonts w:ascii="Times New Roman" w:hAnsi="Times New Roman" w:cs="Times New Roman"/>
          <w:sz w:val="24"/>
          <w:szCs w:val="24"/>
        </w:rPr>
        <w:t>4</w:t>
      </w:r>
      <w:r w:rsidR="00DF526A" w:rsidRPr="000C2D98">
        <w:rPr>
          <w:rFonts w:ascii="Times New Roman" w:hAnsi="Times New Roman" w:cs="Times New Roman"/>
          <w:sz w:val="24"/>
          <w:szCs w:val="24"/>
        </w:rPr>
        <w:t>94 2</w:t>
      </w:r>
      <w:r w:rsidR="00DF6E27" w:rsidRPr="000C2D98">
        <w:rPr>
          <w:rFonts w:ascii="Times New Roman" w:hAnsi="Times New Roman" w:cs="Times New Roman"/>
          <w:sz w:val="24"/>
          <w:szCs w:val="24"/>
        </w:rPr>
        <w:t>5</w:t>
      </w:r>
      <w:r w:rsidR="00DF526A" w:rsidRPr="000C2D98">
        <w:rPr>
          <w:rFonts w:ascii="Times New Roman" w:hAnsi="Times New Roman" w:cs="Times New Roman"/>
          <w:sz w:val="24"/>
          <w:szCs w:val="24"/>
        </w:rPr>
        <w:t>6,76</w:t>
      </w:r>
      <w:r w:rsidR="0036320E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D972F9"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806BE4" w:rsidRPr="000C2D98">
        <w:rPr>
          <w:rFonts w:ascii="Times New Roman" w:hAnsi="Times New Roman" w:cs="Times New Roman"/>
          <w:sz w:val="24"/>
          <w:szCs w:val="24"/>
        </w:rPr>
        <w:t>97,72</w:t>
      </w:r>
      <w:r w:rsidR="00D972F9" w:rsidRPr="000C2D98">
        <w:rPr>
          <w:rFonts w:ascii="Times New Roman" w:hAnsi="Times New Roman" w:cs="Times New Roman"/>
          <w:sz w:val="24"/>
          <w:szCs w:val="24"/>
        </w:rPr>
        <w:t>%</w:t>
      </w:r>
      <w:r w:rsidR="00485C79">
        <w:rPr>
          <w:rFonts w:ascii="Times New Roman" w:hAnsi="Times New Roman" w:cs="Times New Roman"/>
          <w:sz w:val="24"/>
          <w:szCs w:val="24"/>
        </w:rPr>
        <w:t>.</w:t>
      </w:r>
    </w:p>
    <w:p w:rsidR="005001DD" w:rsidRPr="000C2D98" w:rsidRDefault="005001DD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Wydatki bieżące</w:t>
      </w:r>
    </w:p>
    <w:p w:rsidR="004A37F8" w:rsidRPr="000C2D98" w:rsidRDefault="004A37F8" w:rsidP="004803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D98">
        <w:rPr>
          <w:rFonts w:ascii="Times New Roman" w:hAnsi="Times New Roman" w:cs="Times New Roman"/>
          <w:bCs/>
          <w:sz w:val="24"/>
          <w:szCs w:val="24"/>
        </w:rPr>
        <w:t xml:space="preserve">Plan </w:t>
      </w:r>
      <w:r w:rsidR="003A1C9B" w:rsidRPr="000C2D98">
        <w:rPr>
          <w:rFonts w:ascii="Times New Roman" w:hAnsi="Times New Roman" w:cs="Times New Roman"/>
          <w:bCs/>
          <w:sz w:val="24"/>
          <w:szCs w:val="24"/>
        </w:rPr>
        <w:t>57 767,00</w:t>
      </w:r>
      <w:r w:rsidRPr="000C2D98">
        <w:rPr>
          <w:rFonts w:ascii="Times New Roman" w:hAnsi="Times New Roman" w:cs="Times New Roman"/>
          <w:bCs/>
          <w:sz w:val="24"/>
          <w:szCs w:val="24"/>
        </w:rPr>
        <w:t xml:space="preserve"> zł</w:t>
      </w:r>
      <w:r w:rsidR="00033F7B" w:rsidRPr="000C2D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bCs/>
          <w:sz w:val="24"/>
          <w:szCs w:val="24"/>
        </w:rPr>
        <w:t xml:space="preserve">wykonanie </w:t>
      </w:r>
      <w:r w:rsidR="00CB2DB8" w:rsidRPr="000C2D98">
        <w:rPr>
          <w:rFonts w:ascii="Times New Roman" w:hAnsi="Times New Roman" w:cs="Times New Roman"/>
          <w:bCs/>
          <w:sz w:val="24"/>
          <w:szCs w:val="24"/>
        </w:rPr>
        <w:t>52 910,91</w:t>
      </w:r>
      <w:r w:rsidR="00FE29E6" w:rsidRPr="000C2D98">
        <w:rPr>
          <w:rFonts w:ascii="Times New Roman" w:hAnsi="Times New Roman" w:cs="Times New Roman"/>
          <w:bCs/>
          <w:sz w:val="24"/>
          <w:szCs w:val="24"/>
        </w:rPr>
        <w:t xml:space="preserve"> zł co stanowi </w:t>
      </w:r>
      <w:r w:rsidR="0005767B" w:rsidRPr="000C2D98">
        <w:rPr>
          <w:rFonts w:ascii="Times New Roman" w:hAnsi="Times New Roman" w:cs="Times New Roman"/>
          <w:bCs/>
          <w:sz w:val="24"/>
          <w:szCs w:val="24"/>
        </w:rPr>
        <w:t>91,59</w:t>
      </w:r>
      <w:r w:rsidR="00AD0734" w:rsidRPr="000C2D98">
        <w:rPr>
          <w:rFonts w:ascii="Times New Roman" w:hAnsi="Times New Roman" w:cs="Times New Roman"/>
          <w:bCs/>
          <w:sz w:val="24"/>
          <w:szCs w:val="24"/>
        </w:rPr>
        <w:t>%</w:t>
      </w:r>
      <w:r w:rsidRPr="000C2D98">
        <w:rPr>
          <w:rFonts w:ascii="Times New Roman" w:hAnsi="Times New Roman" w:cs="Times New Roman"/>
          <w:bCs/>
          <w:sz w:val="24"/>
          <w:szCs w:val="24"/>
        </w:rPr>
        <w:t xml:space="preserve"> w tym:</w:t>
      </w:r>
    </w:p>
    <w:p w:rsidR="00A16588" w:rsidRPr="000C2D98" w:rsidRDefault="006D7FDE" w:rsidP="009D3383">
      <w:pPr>
        <w:pStyle w:val="Akapitzlist"/>
        <w:numPr>
          <w:ilvl w:val="0"/>
          <w:numId w:val="7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akup usług pozostałych, plan 17</w:t>
      </w:r>
      <w:r w:rsidR="006C5691" w:rsidRPr="000C2D98">
        <w:rPr>
          <w:rFonts w:ascii="Times New Roman" w:hAnsi="Times New Roman" w:cs="Times New Roman"/>
          <w:sz w:val="24"/>
          <w:szCs w:val="24"/>
        </w:rPr>
        <w:t> </w:t>
      </w:r>
      <w:r w:rsidRPr="000C2D98">
        <w:rPr>
          <w:rFonts w:ascii="Times New Roman" w:hAnsi="Times New Roman" w:cs="Times New Roman"/>
          <w:sz w:val="24"/>
          <w:szCs w:val="24"/>
        </w:rPr>
        <w:t>300</w:t>
      </w:r>
      <w:r w:rsidR="006C5691" w:rsidRPr="000C2D98">
        <w:rPr>
          <w:rFonts w:ascii="Times New Roman" w:hAnsi="Times New Roman" w:cs="Times New Roman"/>
          <w:sz w:val="24"/>
          <w:szCs w:val="24"/>
        </w:rPr>
        <w:t>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, wykonanie </w:t>
      </w:r>
      <w:r w:rsidR="00903CEA" w:rsidRPr="000C2D98">
        <w:rPr>
          <w:rFonts w:ascii="Times New Roman" w:hAnsi="Times New Roman" w:cs="Times New Roman"/>
          <w:sz w:val="24"/>
          <w:szCs w:val="24"/>
        </w:rPr>
        <w:t>12 443,91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</w:t>
      </w:r>
      <w:r w:rsidRPr="000C2D98">
        <w:rPr>
          <w:rFonts w:ascii="Times New Roman" w:hAnsi="Times New Roman" w:cs="Times New Roman"/>
          <w:bCs/>
          <w:sz w:val="24"/>
          <w:szCs w:val="24"/>
        </w:rPr>
        <w:t xml:space="preserve">co stanowi </w:t>
      </w:r>
      <w:r w:rsidR="006C5691" w:rsidRPr="000C2D98">
        <w:rPr>
          <w:rFonts w:ascii="Times New Roman" w:hAnsi="Times New Roman" w:cs="Times New Roman"/>
          <w:bCs/>
          <w:sz w:val="24"/>
          <w:szCs w:val="24"/>
        </w:rPr>
        <w:t>71,93</w:t>
      </w:r>
      <w:r w:rsidR="00AD0734" w:rsidRPr="000C2D98">
        <w:rPr>
          <w:rFonts w:ascii="Times New Roman" w:hAnsi="Times New Roman" w:cs="Times New Roman"/>
          <w:bCs/>
          <w:sz w:val="24"/>
          <w:szCs w:val="24"/>
        </w:rPr>
        <w:t>%</w:t>
      </w:r>
      <w:r w:rsidR="00033F7B" w:rsidRPr="000C2D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1B0A" w:rsidRPr="000C2D98">
        <w:rPr>
          <w:rFonts w:ascii="Times New Roman" w:hAnsi="Times New Roman" w:cs="Times New Roman"/>
          <w:bCs/>
          <w:sz w:val="24"/>
          <w:szCs w:val="24"/>
        </w:rPr>
        <w:t>w tym:</w:t>
      </w:r>
    </w:p>
    <w:p w:rsidR="00A16588" w:rsidRPr="000C2D98" w:rsidRDefault="006D7FDE" w:rsidP="009D3383">
      <w:pPr>
        <w:pStyle w:val="Akapitzlist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akup tablic promujących dotację celową w ramach</w:t>
      </w:r>
      <w:r w:rsidR="00321B0A" w:rsidRPr="000C2D98">
        <w:rPr>
          <w:rFonts w:ascii="Times New Roman" w:hAnsi="Times New Roman" w:cs="Times New Roman"/>
          <w:sz w:val="24"/>
          <w:szCs w:val="24"/>
        </w:rPr>
        <w:t xml:space="preserve"> ograniczenia niskiej emisji na </w:t>
      </w:r>
      <w:r w:rsidRPr="000C2D98">
        <w:rPr>
          <w:rFonts w:ascii="Times New Roman" w:hAnsi="Times New Roman" w:cs="Times New Roman"/>
          <w:sz w:val="24"/>
          <w:szCs w:val="24"/>
        </w:rPr>
        <w:t xml:space="preserve">terenie Miasta </w:t>
      </w:r>
      <w:r w:rsidRPr="000C2D98">
        <w:rPr>
          <w:rFonts w:ascii="Times New Roman" w:hAnsi="Times New Roman" w:cs="Times New Roman"/>
          <w:bCs/>
          <w:sz w:val="24"/>
          <w:szCs w:val="24"/>
        </w:rPr>
        <w:t xml:space="preserve">w wysokości </w:t>
      </w:r>
      <w:r w:rsidR="00A16588" w:rsidRPr="000C2D98">
        <w:rPr>
          <w:rFonts w:ascii="Times New Roman" w:hAnsi="Times New Roman" w:cs="Times New Roman"/>
          <w:sz w:val="24"/>
          <w:szCs w:val="24"/>
        </w:rPr>
        <w:t>2 603,91 z</w:t>
      </w:r>
      <w:r w:rsidR="00485C79">
        <w:rPr>
          <w:rFonts w:ascii="Times New Roman" w:hAnsi="Times New Roman" w:cs="Times New Roman"/>
          <w:sz w:val="24"/>
          <w:szCs w:val="24"/>
        </w:rPr>
        <w:t>ł,</w:t>
      </w:r>
    </w:p>
    <w:p w:rsidR="006D7FDE" w:rsidRPr="000C2D98" w:rsidRDefault="00A16588" w:rsidP="009D3383">
      <w:pPr>
        <w:pStyle w:val="Akapitzlist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o</w:t>
      </w:r>
      <w:r w:rsidR="006D7FDE" w:rsidRPr="000C2D98">
        <w:rPr>
          <w:rFonts w:ascii="Times New Roman" w:hAnsi="Times New Roman" w:cs="Times New Roman"/>
          <w:sz w:val="24"/>
          <w:szCs w:val="24"/>
        </w:rPr>
        <w:t>pracowanie Programu Ograniczania Niskiej Emisji dla Miasta Mława (PONE) – pierwotny termin realizacji umowy (28.12.2018 r.</w:t>
      </w:r>
      <w:r w:rsidR="00321B0A" w:rsidRPr="000C2D98">
        <w:rPr>
          <w:rFonts w:ascii="Times New Roman" w:hAnsi="Times New Roman" w:cs="Times New Roman"/>
          <w:sz w:val="24"/>
          <w:szCs w:val="24"/>
        </w:rPr>
        <w:t>) wydłużony aneksem do umowy do </w:t>
      </w:r>
      <w:r w:rsidR="006D7FDE" w:rsidRPr="000C2D98">
        <w:rPr>
          <w:rFonts w:ascii="Times New Roman" w:hAnsi="Times New Roman" w:cs="Times New Roman"/>
          <w:sz w:val="24"/>
          <w:szCs w:val="24"/>
        </w:rPr>
        <w:t>dnia 28.02.2019 r. (wydatek zgłoszony do wydatków niewygasających ) - kwota 9 840,00 zł, co stanowi 56,88%.</w:t>
      </w:r>
    </w:p>
    <w:p w:rsidR="006C5691" w:rsidRPr="000C2D98" w:rsidRDefault="006D7FDE" w:rsidP="009D3383">
      <w:pPr>
        <w:pStyle w:val="Akapitzlist"/>
        <w:numPr>
          <w:ilvl w:val="0"/>
          <w:numId w:val="7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</w:t>
      </w:r>
      <w:r w:rsidR="00A9191D" w:rsidRPr="000C2D98">
        <w:rPr>
          <w:rFonts w:ascii="Times New Roman" w:hAnsi="Times New Roman" w:cs="Times New Roman"/>
          <w:sz w:val="24"/>
          <w:szCs w:val="24"/>
        </w:rPr>
        <w:t>lan 40 467,00 zł wykonanie w wysokości 40 467,00</w:t>
      </w:r>
      <w:r w:rsidR="00E42EAE">
        <w:rPr>
          <w:rFonts w:ascii="Times New Roman" w:hAnsi="Times New Roman" w:cs="Times New Roman"/>
          <w:sz w:val="24"/>
          <w:szCs w:val="24"/>
        </w:rPr>
        <w:t xml:space="preserve"> zł,</w:t>
      </w:r>
      <w:r w:rsidR="00A9191D" w:rsidRPr="000C2D98">
        <w:rPr>
          <w:rFonts w:ascii="Times New Roman" w:hAnsi="Times New Roman" w:cs="Times New Roman"/>
          <w:sz w:val="24"/>
          <w:szCs w:val="24"/>
        </w:rPr>
        <w:t xml:space="preserve"> tj.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A9191D" w:rsidRPr="000C2D98">
        <w:rPr>
          <w:rFonts w:ascii="Times New Roman" w:hAnsi="Times New Roman" w:cs="Times New Roman"/>
          <w:sz w:val="24"/>
          <w:szCs w:val="24"/>
        </w:rPr>
        <w:t>100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A9191D" w:rsidRPr="000C2D98">
        <w:rPr>
          <w:rFonts w:ascii="Times New Roman" w:hAnsi="Times New Roman" w:cs="Times New Roman"/>
          <w:sz w:val="24"/>
          <w:szCs w:val="24"/>
        </w:rPr>
        <w:t>zakup pieców do lokali komunalnych przy ul. Granicznej 84/2 i ul. Piłsud</w:t>
      </w:r>
      <w:r w:rsidR="00321B0A" w:rsidRPr="000C2D98">
        <w:rPr>
          <w:rFonts w:ascii="Times New Roman" w:hAnsi="Times New Roman" w:cs="Times New Roman"/>
          <w:sz w:val="24"/>
          <w:szCs w:val="24"/>
        </w:rPr>
        <w:t>skiego 45 w ramach zadania pn.: </w:t>
      </w:r>
      <w:r w:rsidR="00A9191D" w:rsidRPr="000C2D98">
        <w:rPr>
          <w:rFonts w:ascii="Times New Roman" w:hAnsi="Times New Roman" w:cs="Times New Roman"/>
          <w:sz w:val="24"/>
          <w:szCs w:val="24"/>
        </w:rPr>
        <w:t>Ograniczenie niskiej emisji w Mławie – wymiana pieców węglowych na bardziej ekologiczne</w:t>
      </w:r>
      <w:r w:rsidR="006C5691" w:rsidRPr="000C2D98">
        <w:rPr>
          <w:rFonts w:ascii="Times New Roman" w:hAnsi="Times New Roman" w:cs="Times New Roman"/>
          <w:sz w:val="24"/>
          <w:szCs w:val="24"/>
        </w:rPr>
        <w:t>.</w:t>
      </w:r>
    </w:p>
    <w:p w:rsidR="005001DD" w:rsidRPr="000C2D98" w:rsidRDefault="005001DD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 xml:space="preserve">Wydatki majątkowe </w:t>
      </w:r>
    </w:p>
    <w:p w:rsidR="00150D84" w:rsidRPr="000C2D98" w:rsidRDefault="00FE29E6" w:rsidP="004803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D98">
        <w:rPr>
          <w:rFonts w:ascii="Times New Roman" w:hAnsi="Times New Roman" w:cs="Times New Roman"/>
          <w:bCs/>
          <w:sz w:val="24"/>
          <w:szCs w:val="24"/>
        </w:rPr>
        <w:t xml:space="preserve">Plan </w:t>
      </w:r>
      <w:r w:rsidR="00CB2DB8" w:rsidRPr="000C2D98">
        <w:rPr>
          <w:rFonts w:ascii="Times New Roman" w:hAnsi="Times New Roman" w:cs="Times New Roman"/>
          <w:bCs/>
          <w:sz w:val="24"/>
          <w:szCs w:val="24"/>
        </w:rPr>
        <w:t>448 000,00</w:t>
      </w:r>
      <w:r w:rsidRPr="000C2D98">
        <w:rPr>
          <w:rFonts w:ascii="Times New Roman" w:hAnsi="Times New Roman" w:cs="Times New Roman"/>
          <w:bCs/>
          <w:sz w:val="24"/>
          <w:szCs w:val="24"/>
        </w:rPr>
        <w:t xml:space="preserve"> zł</w:t>
      </w:r>
      <w:r w:rsidR="00033F7B" w:rsidRPr="000C2D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bCs/>
          <w:sz w:val="24"/>
          <w:szCs w:val="24"/>
        </w:rPr>
        <w:t>wykonanie 4</w:t>
      </w:r>
      <w:r w:rsidR="0005767B" w:rsidRPr="000C2D98">
        <w:rPr>
          <w:rFonts w:ascii="Times New Roman" w:hAnsi="Times New Roman" w:cs="Times New Roman"/>
          <w:bCs/>
          <w:sz w:val="24"/>
          <w:szCs w:val="24"/>
        </w:rPr>
        <w:t>41 3</w:t>
      </w:r>
      <w:r w:rsidR="00DF6E27" w:rsidRPr="000C2D98">
        <w:rPr>
          <w:rFonts w:ascii="Times New Roman" w:hAnsi="Times New Roman" w:cs="Times New Roman"/>
          <w:bCs/>
          <w:sz w:val="24"/>
          <w:szCs w:val="24"/>
        </w:rPr>
        <w:t>4</w:t>
      </w:r>
      <w:r w:rsidR="0005767B" w:rsidRPr="000C2D98">
        <w:rPr>
          <w:rFonts w:ascii="Times New Roman" w:hAnsi="Times New Roman" w:cs="Times New Roman"/>
          <w:bCs/>
          <w:sz w:val="24"/>
          <w:szCs w:val="24"/>
        </w:rPr>
        <w:t>5,85</w:t>
      </w:r>
      <w:r w:rsidRPr="000C2D98">
        <w:rPr>
          <w:rFonts w:ascii="Times New Roman" w:hAnsi="Times New Roman" w:cs="Times New Roman"/>
          <w:bCs/>
          <w:sz w:val="24"/>
          <w:szCs w:val="24"/>
        </w:rPr>
        <w:t xml:space="preserve"> zł co stanowi </w:t>
      </w:r>
      <w:r w:rsidR="001B4D7C" w:rsidRPr="000C2D98">
        <w:rPr>
          <w:rFonts w:ascii="Times New Roman" w:hAnsi="Times New Roman" w:cs="Times New Roman"/>
          <w:bCs/>
          <w:sz w:val="24"/>
          <w:szCs w:val="24"/>
        </w:rPr>
        <w:t>98,5</w:t>
      </w:r>
      <w:r w:rsidR="00DF6E27" w:rsidRPr="000C2D98">
        <w:rPr>
          <w:rFonts w:ascii="Times New Roman" w:hAnsi="Times New Roman" w:cs="Times New Roman"/>
          <w:bCs/>
          <w:sz w:val="24"/>
          <w:szCs w:val="24"/>
        </w:rPr>
        <w:t>1</w:t>
      </w:r>
      <w:r w:rsidR="00AD0734" w:rsidRPr="000C2D98">
        <w:rPr>
          <w:rFonts w:ascii="Times New Roman" w:hAnsi="Times New Roman" w:cs="Times New Roman"/>
          <w:bCs/>
          <w:sz w:val="24"/>
          <w:szCs w:val="24"/>
        </w:rPr>
        <w:t>%</w:t>
      </w:r>
      <w:r w:rsidR="00403852">
        <w:rPr>
          <w:rFonts w:ascii="Times New Roman" w:hAnsi="Times New Roman" w:cs="Times New Roman"/>
          <w:bCs/>
          <w:sz w:val="24"/>
          <w:szCs w:val="24"/>
        </w:rPr>
        <w:t>.</w:t>
      </w:r>
    </w:p>
    <w:p w:rsidR="00A610AC" w:rsidRPr="000C2D98" w:rsidRDefault="00150D84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bCs/>
          <w:sz w:val="24"/>
          <w:szCs w:val="24"/>
        </w:rPr>
        <w:t>D</w:t>
      </w:r>
      <w:r w:rsidR="00A610AC" w:rsidRPr="000C2D98">
        <w:rPr>
          <w:rFonts w:ascii="Times New Roman" w:hAnsi="Times New Roman" w:cs="Times New Roman"/>
          <w:sz w:val="24"/>
          <w:szCs w:val="24"/>
        </w:rPr>
        <w:t xml:space="preserve">otacje celowe na finansowanie lub dofinansowanie </w:t>
      </w:r>
      <w:r w:rsidR="00321B0A" w:rsidRPr="000C2D98">
        <w:rPr>
          <w:rFonts w:ascii="Times New Roman" w:hAnsi="Times New Roman" w:cs="Times New Roman"/>
          <w:sz w:val="24"/>
          <w:szCs w:val="24"/>
        </w:rPr>
        <w:t>kosztów wymiany źródeł ciepła w </w:t>
      </w:r>
      <w:r w:rsidR="00A610AC" w:rsidRPr="000C2D98">
        <w:rPr>
          <w:rFonts w:ascii="Times New Roman" w:hAnsi="Times New Roman" w:cs="Times New Roman"/>
          <w:sz w:val="24"/>
          <w:szCs w:val="24"/>
        </w:rPr>
        <w:t xml:space="preserve">ramach ograniczenia niskiej emisji na terenie Miasta Mława, </w:t>
      </w:r>
      <w:r w:rsidR="00A610AC" w:rsidRPr="000C2D98">
        <w:rPr>
          <w:rFonts w:ascii="Times New Roman" w:hAnsi="Times New Roman" w:cs="Times New Roman"/>
          <w:bCs/>
          <w:sz w:val="24"/>
          <w:szCs w:val="24"/>
        </w:rPr>
        <w:t>co stanowi 98,52</w:t>
      </w:r>
      <w:r w:rsidR="00AD0734" w:rsidRPr="000C2D98">
        <w:rPr>
          <w:rFonts w:ascii="Times New Roman" w:hAnsi="Times New Roman" w:cs="Times New Roman"/>
          <w:bCs/>
          <w:sz w:val="24"/>
          <w:szCs w:val="24"/>
        </w:rPr>
        <w:t>%</w:t>
      </w:r>
      <w:r w:rsidR="00403852">
        <w:rPr>
          <w:rFonts w:ascii="Times New Roman" w:hAnsi="Times New Roman" w:cs="Times New Roman"/>
          <w:bCs/>
          <w:sz w:val="24"/>
          <w:szCs w:val="24"/>
        </w:rPr>
        <w:t>.</w:t>
      </w:r>
    </w:p>
    <w:p w:rsidR="00B92FBB" w:rsidRPr="000C2D98" w:rsidRDefault="00AA63FE" w:rsidP="00611DCD">
      <w:pPr>
        <w:keepNext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B92FBB" w:rsidRPr="000C2D98">
        <w:rPr>
          <w:rFonts w:ascii="Times New Roman" w:hAnsi="Times New Roman" w:cs="Times New Roman"/>
          <w:sz w:val="24"/>
          <w:szCs w:val="24"/>
          <w:u w:val="single"/>
        </w:rPr>
        <w:t xml:space="preserve">ozdział 90013 – Schroniska dla zwierząt </w:t>
      </w:r>
    </w:p>
    <w:p w:rsidR="00B92FBB" w:rsidRPr="000C2D98" w:rsidRDefault="00B92FBB" w:rsidP="00611DCD">
      <w:pPr>
        <w:keepNext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3E6221" w:rsidRPr="000C2D98">
        <w:rPr>
          <w:rFonts w:ascii="Times New Roman" w:hAnsi="Times New Roman" w:cs="Times New Roman"/>
          <w:sz w:val="24"/>
          <w:szCs w:val="24"/>
        </w:rPr>
        <w:t>307 400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AD1914" w:rsidRPr="000C2D98">
        <w:rPr>
          <w:rFonts w:ascii="Times New Roman" w:hAnsi="Times New Roman" w:cs="Times New Roman"/>
          <w:sz w:val="24"/>
          <w:szCs w:val="24"/>
        </w:rPr>
        <w:t>2</w:t>
      </w:r>
      <w:r w:rsidR="003E6221" w:rsidRPr="000C2D98">
        <w:rPr>
          <w:rFonts w:ascii="Times New Roman" w:hAnsi="Times New Roman" w:cs="Times New Roman"/>
          <w:sz w:val="24"/>
          <w:szCs w:val="24"/>
        </w:rPr>
        <w:t>89 982,05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AD1914" w:rsidRPr="000C2D98">
        <w:rPr>
          <w:rFonts w:ascii="Times New Roman" w:hAnsi="Times New Roman" w:cs="Times New Roman"/>
          <w:sz w:val="24"/>
          <w:szCs w:val="24"/>
        </w:rPr>
        <w:t>94,</w:t>
      </w:r>
      <w:r w:rsidR="003E6221" w:rsidRPr="000C2D98">
        <w:rPr>
          <w:rFonts w:ascii="Times New Roman" w:hAnsi="Times New Roman" w:cs="Times New Roman"/>
          <w:sz w:val="24"/>
          <w:szCs w:val="24"/>
        </w:rPr>
        <w:t>33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 xml:space="preserve"> w tym:</w:t>
      </w:r>
    </w:p>
    <w:p w:rsidR="00920C4F" w:rsidRPr="000C2D98" w:rsidRDefault="00920C4F" w:rsidP="009D3383">
      <w:pPr>
        <w:pStyle w:val="Akapitzlist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Schroniska dla zwierząt, plan 307 000,00 zł wydatkowano 289 586,04 zł co stanowi 94,33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 xml:space="preserve"> w tym:</w:t>
      </w:r>
    </w:p>
    <w:p w:rsidR="00920C4F" w:rsidRPr="000C2D98" w:rsidRDefault="00920C4F" w:rsidP="009D3383">
      <w:pPr>
        <w:pStyle w:val="Akapitzlist"/>
        <w:numPr>
          <w:ilvl w:val="0"/>
          <w:numId w:val="7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rzyjmowanie padliny z terenu Miasta Mława w kwocie 12 960,00 zł</w:t>
      </w:r>
      <w:r w:rsidR="00886F6E">
        <w:rPr>
          <w:rFonts w:ascii="Times New Roman" w:hAnsi="Times New Roman" w:cs="Times New Roman"/>
          <w:sz w:val="24"/>
          <w:szCs w:val="24"/>
        </w:rPr>
        <w:t>,</w:t>
      </w:r>
    </w:p>
    <w:p w:rsidR="00920C4F" w:rsidRPr="000C2D98" w:rsidRDefault="00920C4F" w:rsidP="009D3383">
      <w:pPr>
        <w:pStyle w:val="Akapitzlist"/>
        <w:numPr>
          <w:ilvl w:val="0"/>
          <w:numId w:val="7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obsługa weterynaryjna zwierząt bezdomnych w kwocie 60 570,52 zł</w:t>
      </w:r>
      <w:r w:rsidR="00886F6E">
        <w:rPr>
          <w:rFonts w:ascii="Times New Roman" w:hAnsi="Times New Roman" w:cs="Times New Roman"/>
          <w:sz w:val="24"/>
          <w:szCs w:val="24"/>
        </w:rPr>
        <w:t>,</w:t>
      </w:r>
    </w:p>
    <w:p w:rsidR="00920C4F" w:rsidRPr="000C2D98" w:rsidRDefault="00920C4F" w:rsidP="009D3383">
      <w:pPr>
        <w:pStyle w:val="Akapitzlist"/>
        <w:numPr>
          <w:ilvl w:val="0"/>
          <w:numId w:val="7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utrzymanie bezdomnych zwierząt w schronisku w kwocie 206 266,08 zł</w:t>
      </w:r>
      <w:r w:rsidR="00886F6E">
        <w:rPr>
          <w:rFonts w:ascii="Times New Roman" w:hAnsi="Times New Roman" w:cs="Times New Roman"/>
          <w:sz w:val="24"/>
          <w:szCs w:val="24"/>
        </w:rPr>
        <w:t>,</w:t>
      </w:r>
    </w:p>
    <w:p w:rsidR="00920C4F" w:rsidRPr="000C2D98" w:rsidRDefault="00920C4F" w:rsidP="009D3383">
      <w:pPr>
        <w:pStyle w:val="Akapitzlist"/>
        <w:numPr>
          <w:ilvl w:val="0"/>
          <w:numId w:val="7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lastRenderedPageBreak/>
        <w:t xml:space="preserve">akcje edukacyjne, publikacja materiałów prasowych </w:t>
      </w:r>
      <w:r w:rsidR="00321B0A" w:rsidRPr="000C2D98">
        <w:rPr>
          <w:rFonts w:ascii="Times New Roman" w:hAnsi="Times New Roman" w:cs="Times New Roman"/>
          <w:sz w:val="24"/>
          <w:szCs w:val="24"/>
        </w:rPr>
        <w:t xml:space="preserve">dotyczących akcji edukacyjnych </w:t>
      </w:r>
      <w:r w:rsidRPr="000C2D98">
        <w:rPr>
          <w:rFonts w:ascii="Times New Roman" w:hAnsi="Times New Roman" w:cs="Times New Roman"/>
          <w:sz w:val="24"/>
          <w:szCs w:val="24"/>
        </w:rPr>
        <w:t>pn. „Zaadoptuj psa” oraz „Nie wyrzucaj psa”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oraz emisja spotów radiowych pn. „Nie wyrzucaj psa” oraz „</w:t>
      </w:r>
      <w:proofErr w:type="spellStart"/>
      <w:r w:rsidRPr="000C2D98">
        <w:rPr>
          <w:rFonts w:ascii="Times New Roman" w:hAnsi="Times New Roman" w:cs="Times New Roman"/>
          <w:sz w:val="24"/>
          <w:szCs w:val="24"/>
        </w:rPr>
        <w:t>Zaczipuj</w:t>
      </w:r>
      <w:proofErr w:type="spellEnd"/>
      <w:r w:rsidRPr="000C2D98">
        <w:rPr>
          <w:rFonts w:ascii="Times New Roman" w:hAnsi="Times New Roman" w:cs="Times New Roman"/>
          <w:sz w:val="24"/>
          <w:szCs w:val="24"/>
        </w:rPr>
        <w:t xml:space="preserve"> swojego psa” w kwocie 5 854,80 zł</w:t>
      </w:r>
      <w:r w:rsidR="00886F6E">
        <w:rPr>
          <w:rFonts w:ascii="Times New Roman" w:hAnsi="Times New Roman" w:cs="Times New Roman"/>
          <w:sz w:val="24"/>
          <w:szCs w:val="24"/>
        </w:rPr>
        <w:t>,</w:t>
      </w:r>
    </w:p>
    <w:p w:rsidR="00920C4F" w:rsidRPr="000C2D98" w:rsidRDefault="00920C4F" w:rsidP="009D3383">
      <w:pPr>
        <w:pStyle w:val="Akapitzlist"/>
        <w:numPr>
          <w:ilvl w:val="0"/>
          <w:numId w:val="7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D98">
        <w:rPr>
          <w:rFonts w:ascii="Times New Roman" w:hAnsi="Times New Roman" w:cs="Times New Roman"/>
          <w:sz w:val="24"/>
          <w:szCs w:val="24"/>
        </w:rPr>
        <w:t>czipowanie</w:t>
      </w:r>
      <w:proofErr w:type="spellEnd"/>
      <w:r w:rsidRPr="000C2D98">
        <w:rPr>
          <w:rFonts w:ascii="Times New Roman" w:hAnsi="Times New Roman" w:cs="Times New Roman"/>
          <w:sz w:val="24"/>
          <w:szCs w:val="24"/>
        </w:rPr>
        <w:t xml:space="preserve"> psów – 3 434,64 zł</w:t>
      </w:r>
      <w:r w:rsidR="00886F6E">
        <w:rPr>
          <w:rFonts w:ascii="Times New Roman" w:hAnsi="Times New Roman" w:cs="Times New Roman"/>
          <w:sz w:val="24"/>
          <w:szCs w:val="24"/>
        </w:rPr>
        <w:t>,</w:t>
      </w:r>
    </w:p>
    <w:p w:rsidR="00920C4F" w:rsidRPr="000C2D98" w:rsidRDefault="00920C4F" w:rsidP="009D3383">
      <w:pPr>
        <w:pStyle w:val="Akapitzlist"/>
        <w:numPr>
          <w:ilvl w:val="0"/>
          <w:numId w:val="7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rzetransportowanie do Ogrodu Zoologicznego w Bydgoszczy szopa pracza w kwocie 500,00 zł</w:t>
      </w:r>
      <w:r w:rsidR="00886F6E">
        <w:rPr>
          <w:rFonts w:ascii="Times New Roman" w:hAnsi="Times New Roman" w:cs="Times New Roman"/>
          <w:sz w:val="24"/>
          <w:szCs w:val="24"/>
        </w:rPr>
        <w:t>.</w:t>
      </w:r>
    </w:p>
    <w:p w:rsidR="00920C4F" w:rsidRPr="000C2D98" w:rsidRDefault="00920C4F" w:rsidP="009D3383">
      <w:pPr>
        <w:pStyle w:val="Akapitzlist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akup materiałów i wyposażenia - plan 400,00 zł wydatkowano 396,01 zł co stanowi 99,00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="00321B0A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064EAF" w:rsidRPr="000C2D98">
        <w:rPr>
          <w:rFonts w:ascii="Times New Roman" w:hAnsi="Times New Roman" w:cs="Times New Roman"/>
          <w:sz w:val="24"/>
          <w:szCs w:val="24"/>
        </w:rPr>
        <w:t>w tym:</w:t>
      </w:r>
    </w:p>
    <w:p w:rsidR="00920C4F" w:rsidRPr="000C2D98" w:rsidRDefault="00920C4F" w:rsidP="009D3383">
      <w:pPr>
        <w:pStyle w:val="Akapitzlist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dokarmianie ko</w:t>
      </w:r>
      <w:r w:rsidR="00F8417D">
        <w:rPr>
          <w:rFonts w:ascii="Times New Roman" w:hAnsi="Times New Roman" w:cs="Times New Roman"/>
          <w:sz w:val="24"/>
          <w:szCs w:val="24"/>
        </w:rPr>
        <w:t>tów w kwocie w kwocie 150,01 zł,</w:t>
      </w:r>
    </w:p>
    <w:p w:rsidR="00920C4F" w:rsidRPr="000C2D98" w:rsidRDefault="00920C4F" w:rsidP="009D3383">
      <w:pPr>
        <w:pStyle w:val="Akapitzlist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akup artykułów higienicznych dla zwierząt (worki n</w:t>
      </w:r>
      <w:r w:rsidR="00321B0A" w:rsidRPr="000C2D98">
        <w:rPr>
          <w:rFonts w:ascii="Times New Roman" w:hAnsi="Times New Roman" w:cs="Times New Roman"/>
          <w:sz w:val="24"/>
          <w:szCs w:val="24"/>
        </w:rPr>
        <w:t>a psie odchody) w kwocie 246,00 </w:t>
      </w:r>
      <w:r w:rsidRPr="000C2D98">
        <w:rPr>
          <w:rFonts w:ascii="Times New Roman" w:hAnsi="Times New Roman" w:cs="Times New Roman"/>
          <w:sz w:val="24"/>
          <w:szCs w:val="24"/>
        </w:rPr>
        <w:t>zł</w:t>
      </w:r>
      <w:r w:rsidR="00F8417D">
        <w:rPr>
          <w:rFonts w:ascii="Times New Roman" w:hAnsi="Times New Roman" w:cs="Times New Roman"/>
          <w:sz w:val="24"/>
          <w:szCs w:val="24"/>
        </w:rPr>
        <w:t>.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90015 – Oświetlenie ulic, placów i dróg</w:t>
      </w:r>
    </w:p>
    <w:p w:rsidR="00C02FF0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2D0592" w:rsidRPr="000C2D98">
        <w:rPr>
          <w:rFonts w:ascii="Times New Roman" w:hAnsi="Times New Roman" w:cs="Times New Roman"/>
          <w:sz w:val="24"/>
          <w:szCs w:val="24"/>
        </w:rPr>
        <w:t>1 559 500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FF04BD" w:rsidRPr="000C2D98">
        <w:rPr>
          <w:rFonts w:ascii="Times New Roman" w:hAnsi="Times New Roman" w:cs="Times New Roman"/>
          <w:sz w:val="24"/>
          <w:szCs w:val="24"/>
        </w:rPr>
        <w:t>1</w:t>
      </w:r>
      <w:r w:rsidR="002D0592" w:rsidRPr="000C2D98">
        <w:rPr>
          <w:rFonts w:ascii="Times New Roman" w:hAnsi="Times New Roman" w:cs="Times New Roman"/>
          <w:sz w:val="24"/>
          <w:szCs w:val="24"/>
        </w:rPr>
        <w:t> 333 213,42</w:t>
      </w:r>
      <w:r w:rsidR="00AA7E4E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AA7E4E"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FF04BD" w:rsidRPr="000C2D98">
        <w:rPr>
          <w:rFonts w:ascii="Times New Roman" w:hAnsi="Times New Roman" w:cs="Times New Roman"/>
          <w:sz w:val="24"/>
          <w:szCs w:val="24"/>
        </w:rPr>
        <w:t>85,</w:t>
      </w:r>
      <w:r w:rsidR="002D0592" w:rsidRPr="000C2D98">
        <w:rPr>
          <w:rFonts w:ascii="Times New Roman" w:hAnsi="Times New Roman" w:cs="Times New Roman"/>
          <w:sz w:val="24"/>
          <w:szCs w:val="24"/>
        </w:rPr>
        <w:t>49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="00C02FF0">
        <w:rPr>
          <w:rFonts w:ascii="Times New Roman" w:hAnsi="Times New Roman" w:cs="Times New Roman"/>
          <w:sz w:val="24"/>
          <w:szCs w:val="24"/>
        </w:rPr>
        <w:t>.</w:t>
      </w:r>
    </w:p>
    <w:p w:rsidR="00B92FBB" w:rsidRPr="000C2D98" w:rsidRDefault="00C02FF0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</w:t>
      </w:r>
      <w:r w:rsidR="00B92FBB" w:rsidRPr="000C2D98">
        <w:rPr>
          <w:rFonts w:ascii="Times New Roman" w:hAnsi="Times New Roman" w:cs="Times New Roman"/>
          <w:sz w:val="24"/>
          <w:szCs w:val="24"/>
          <w:u w:val="single"/>
        </w:rPr>
        <w:t>ydatki bieżące</w:t>
      </w:r>
    </w:p>
    <w:p w:rsidR="007456AE" w:rsidRPr="000C2D98" w:rsidRDefault="007456AE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lan 1</w:t>
      </w:r>
      <w:r w:rsidR="008B5FCD" w:rsidRPr="000C2D98">
        <w:rPr>
          <w:rFonts w:ascii="Times New Roman" w:hAnsi="Times New Roman" w:cs="Times New Roman"/>
          <w:sz w:val="24"/>
          <w:szCs w:val="24"/>
        </w:rPr>
        <w:t> 550 000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826567" w:rsidRPr="000C2D98">
        <w:rPr>
          <w:rFonts w:ascii="Times New Roman" w:hAnsi="Times New Roman" w:cs="Times New Roman"/>
          <w:sz w:val="24"/>
          <w:szCs w:val="24"/>
        </w:rPr>
        <w:t>1</w:t>
      </w:r>
      <w:r w:rsidR="008B5FCD" w:rsidRPr="000C2D98">
        <w:rPr>
          <w:rFonts w:ascii="Times New Roman" w:hAnsi="Times New Roman" w:cs="Times New Roman"/>
          <w:sz w:val="24"/>
          <w:szCs w:val="24"/>
        </w:rPr>
        <w:t> </w:t>
      </w:r>
      <w:r w:rsidR="001848B8" w:rsidRPr="000C2D98">
        <w:rPr>
          <w:rFonts w:ascii="Times New Roman" w:hAnsi="Times New Roman" w:cs="Times New Roman"/>
          <w:sz w:val="24"/>
          <w:szCs w:val="24"/>
        </w:rPr>
        <w:t>3</w:t>
      </w:r>
      <w:r w:rsidR="008B5FCD" w:rsidRPr="000C2D98">
        <w:rPr>
          <w:rFonts w:ascii="Times New Roman" w:hAnsi="Times New Roman" w:cs="Times New Roman"/>
          <w:sz w:val="24"/>
          <w:szCs w:val="24"/>
        </w:rPr>
        <w:t>23 713,42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303987" w:rsidRPr="000C2D98">
        <w:rPr>
          <w:rFonts w:ascii="Times New Roman" w:hAnsi="Times New Roman" w:cs="Times New Roman"/>
          <w:sz w:val="24"/>
          <w:szCs w:val="24"/>
        </w:rPr>
        <w:t>8</w:t>
      </w:r>
      <w:r w:rsidR="008B5FCD" w:rsidRPr="000C2D98">
        <w:rPr>
          <w:rFonts w:ascii="Times New Roman" w:hAnsi="Times New Roman" w:cs="Times New Roman"/>
          <w:sz w:val="24"/>
          <w:szCs w:val="24"/>
        </w:rPr>
        <w:t>5,40</w:t>
      </w:r>
      <w:r w:rsidRPr="000C2D98">
        <w:rPr>
          <w:rFonts w:ascii="Times New Roman" w:hAnsi="Times New Roman" w:cs="Times New Roman"/>
          <w:sz w:val="24"/>
          <w:szCs w:val="24"/>
        </w:rPr>
        <w:t>%</w:t>
      </w:r>
      <w:r w:rsidR="007327A1">
        <w:rPr>
          <w:rFonts w:ascii="Times New Roman" w:hAnsi="Times New Roman" w:cs="Times New Roman"/>
          <w:sz w:val="24"/>
          <w:szCs w:val="24"/>
        </w:rPr>
        <w:t>, w tym:</w:t>
      </w:r>
    </w:p>
    <w:p w:rsidR="00FF0772" w:rsidRPr="000C2D98" w:rsidRDefault="007327A1" w:rsidP="009D3383">
      <w:pPr>
        <w:pStyle w:val="Akapitzlist"/>
        <w:numPr>
          <w:ilvl w:val="0"/>
          <w:numId w:val="9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24866" w:rsidRPr="000C2D98">
        <w:rPr>
          <w:rFonts w:ascii="Times New Roman" w:hAnsi="Times New Roman" w:cs="Times New Roman"/>
          <w:sz w:val="24"/>
          <w:szCs w:val="24"/>
        </w:rPr>
        <w:t>akup energii, plan 1</w:t>
      </w:r>
      <w:r w:rsidR="001848B8" w:rsidRPr="000C2D98">
        <w:rPr>
          <w:rFonts w:ascii="Times New Roman" w:hAnsi="Times New Roman" w:cs="Times New Roman"/>
          <w:sz w:val="24"/>
          <w:szCs w:val="24"/>
        </w:rPr>
        <w:t> </w:t>
      </w:r>
      <w:r w:rsidR="00F24866" w:rsidRPr="000C2D98">
        <w:rPr>
          <w:rFonts w:ascii="Times New Roman" w:hAnsi="Times New Roman" w:cs="Times New Roman"/>
          <w:sz w:val="24"/>
          <w:szCs w:val="24"/>
        </w:rPr>
        <w:t>5</w:t>
      </w:r>
      <w:r w:rsidR="00475168" w:rsidRPr="000C2D98">
        <w:rPr>
          <w:rFonts w:ascii="Times New Roman" w:hAnsi="Times New Roman" w:cs="Times New Roman"/>
          <w:sz w:val="24"/>
          <w:szCs w:val="24"/>
        </w:rPr>
        <w:t>00</w:t>
      </w:r>
      <w:r w:rsidR="001848B8" w:rsidRPr="000C2D98">
        <w:rPr>
          <w:rFonts w:ascii="Times New Roman" w:hAnsi="Times New Roman" w:cs="Times New Roman"/>
          <w:sz w:val="24"/>
          <w:szCs w:val="24"/>
        </w:rPr>
        <w:t> 000,00</w:t>
      </w:r>
      <w:r w:rsidR="00F24866" w:rsidRPr="000C2D98">
        <w:rPr>
          <w:rFonts w:ascii="Times New Roman" w:hAnsi="Times New Roman" w:cs="Times New Roman"/>
          <w:sz w:val="24"/>
          <w:szCs w:val="24"/>
        </w:rPr>
        <w:t xml:space="preserve"> zł wykonanie 1</w:t>
      </w:r>
      <w:r w:rsidR="00475168" w:rsidRPr="000C2D98">
        <w:rPr>
          <w:rFonts w:ascii="Times New Roman" w:hAnsi="Times New Roman" w:cs="Times New Roman"/>
          <w:sz w:val="24"/>
          <w:szCs w:val="24"/>
        </w:rPr>
        <w:t> </w:t>
      </w:r>
      <w:r w:rsidR="001848B8" w:rsidRPr="000C2D98">
        <w:rPr>
          <w:rFonts w:ascii="Times New Roman" w:hAnsi="Times New Roman" w:cs="Times New Roman"/>
          <w:sz w:val="24"/>
          <w:szCs w:val="24"/>
        </w:rPr>
        <w:t>2</w:t>
      </w:r>
      <w:r w:rsidR="00475168" w:rsidRPr="000C2D98">
        <w:rPr>
          <w:rFonts w:ascii="Times New Roman" w:hAnsi="Times New Roman" w:cs="Times New Roman"/>
          <w:sz w:val="24"/>
          <w:szCs w:val="24"/>
        </w:rPr>
        <w:t>80 171,48</w:t>
      </w:r>
      <w:r w:rsidR="00F24866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F24866"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FF0772" w:rsidRPr="000C2D98">
        <w:rPr>
          <w:rFonts w:ascii="Times New Roman" w:hAnsi="Times New Roman" w:cs="Times New Roman"/>
          <w:sz w:val="24"/>
          <w:szCs w:val="24"/>
        </w:rPr>
        <w:t>8</w:t>
      </w:r>
      <w:r w:rsidR="00200A7D" w:rsidRPr="000C2D98">
        <w:rPr>
          <w:rFonts w:ascii="Times New Roman" w:hAnsi="Times New Roman" w:cs="Times New Roman"/>
          <w:sz w:val="24"/>
          <w:szCs w:val="24"/>
        </w:rPr>
        <w:t>5,34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="00F24866" w:rsidRPr="000C2D98">
        <w:rPr>
          <w:rFonts w:ascii="Times New Roman" w:hAnsi="Times New Roman" w:cs="Times New Roman"/>
          <w:sz w:val="24"/>
          <w:szCs w:val="24"/>
        </w:rPr>
        <w:t xml:space="preserve"> poniesiono koszty energii elektrycznej i konserwacji urządzeń oświetleniowych</w:t>
      </w:r>
      <w:r w:rsidR="00FF0772" w:rsidRPr="000C2D98">
        <w:rPr>
          <w:rFonts w:ascii="Times New Roman" w:hAnsi="Times New Roman" w:cs="Times New Roman"/>
          <w:sz w:val="24"/>
          <w:szCs w:val="24"/>
        </w:rPr>
        <w:t>.</w:t>
      </w:r>
    </w:p>
    <w:p w:rsidR="00804F10" w:rsidRPr="000C2D98" w:rsidRDefault="007327A1" w:rsidP="009D3383">
      <w:pPr>
        <w:pStyle w:val="Akapitzlist"/>
        <w:numPr>
          <w:ilvl w:val="0"/>
          <w:numId w:val="9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24866" w:rsidRPr="000C2D98">
        <w:rPr>
          <w:rFonts w:ascii="Times New Roman" w:hAnsi="Times New Roman" w:cs="Times New Roman"/>
          <w:sz w:val="24"/>
          <w:szCs w:val="24"/>
        </w:rPr>
        <w:t>akup usług</w:t>
      </w:r>
      <w:r w:rsidR="00804F10" w:rsidRPr="000C2D98">
        <w:rPr>
          <w:rFonts w:ascii="Times New Roman" w:hAnsi="Times New Roman" w:cs="Times New Roman"/>
          <w:sz w:val="24"/>
          <w:szCs w:val="24"/>
        </w:rPr>
        <w:t xml:space="preserve"> pozostałych</w:t>
      </w:r>
      <w:r w:rsidR="00F24866" w:rsidRPr="000C2D98">
        <w:rPr>
          <w:rFonts w:ascii="Times New Roman" w:hAnsi="Times New Roman" w:cs="Times New Roman"/>
          <w:sz w:val="24"/>
          <w:szCs w:val="24"/>
        </w:rPr>
        <w:t xml:space="preserve">, plan </w:t>
      </w:r>
      <w:r w:rsidR="00B21877" w:rsidRPr="000C2D98">
        <w:rPr>
          <w:rFonts w:ascii="Times New Roman" w:hAnsi="Times New Roman" w:cs="Times New Roman"/>
          <w:sz w:val="24"/>
          <w:szCs w:val="24"/>
        </w:rPr>
        <w:t>50 000</w:t>
      </w:r>
      <w:r w:rsidR="001848B8" w:rsidRPr="000C2D98">
        <w:rPr>
          <w:rFonts w:ascii="Times New Roman" w:hAnsi="Times New Roman" w:cs="Times New Roman"/>
          <w:sz w:val="24"/>
          <w:szCs w:val="24"/>
        </w:rPr>
        <w:t>,</w:t>
      </w:r>
      <w:r w:rsidR="00B21877" w:rsidRPr="000C2D98">
        <w:rPr>
          <w:rFonts w:ascii="Times New Roman" w:hAnsi="Times New Roman" w:cs="Times New Roman"/>
          <w:sz w:val="24"/>
          <w:szCs w:val="24"/>
        </w:rPr>
        <w:t>00</w:t>
      </w:r>
      <w:r w:rsidR="00F24866"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804F10" w:rsidRPr="000C2D98">
        <w:rPr>
          <w:rFonts w:ascii="Times New Roman" w:hAnsi="Times New Roman" w:cs="Times New Roman"/>
          <w:sz w:val="24"/>
          <w:szCs w:val="24"/>
        </w:rPr>
        <w:t>43 541,94</w:t>
      </w:r>
      <w:r w:rsidR="00F24866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F24866"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804F10" w:rsidRPr="000C2D98">
        <w:rPr>
          <w:rFonts w:ascii="Times New Roman" w:hAnsi="Times New Roman" w:cs="Times New Roman"/>
          <w:sz w:val="24"/>
          <w:szCs w:val="24"/>
        </w:rPr>
        <w:t>87,08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="00F24866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804F10" w:rsidRPr="000C2D98">
        <w:rPr>
          <w:rFonts w:ascii="Times New Roman" w:hAnsi="Times New Roman" w:cs="Times New Roman"/>
          <w:sz w:val="24"/>
          <w:szCs w:val="24"/>
        </w:rPr>
        <w:t>- poniesiono koszty związane z bieżącą wymianą uszkodzonych słupów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184518" w:rsidRPr="000C2D98">
        <w:rPr>
          <w:rFonts w:ascii="Times New Roman" w:hAnsi="Times New Roman" w:cs="Times New Roman"/>
          <w:sz w:val="24"/>
          <w:szCs w:val="24"/>
        </w:rPr>
        <w:t>oświetleniowych i </w:t>
      </w:r>
      <w:r w:rsidR="00804F10" w:rsidRPr="000C2D98">
        <w:rPr>
          <w:rFonts w:ascii="Times New Roman" w:hAnsi="Times New Roman" w:cs="Times New Roman"/>
          <w:sz w:val="24"/>
          <w:szCs w:val="24"/>
        </w:rPr>
        <w:t xml:space="preserve">opraw oraz uczynnieniem oświetlenia ulicznego w ul. Działdowskiej, ul. Szczęsnej- </w:t>
      </w:r>
      <w:proofErr w:type="spellStart"/>
      <w:r w:rsidR="00804F10" w:rsidRPr="000C2D98">
        <w:rPr>
          <w:rFonts w:ascii="Times New Roman" w:hAnsi="Times New Roman" w:cs="Times New Roman"/>
          <w:sz w:val="24"/>
          <w:szCs w:val="24"/>
        </w:rPr>
        <w:t>Lesiowskiej</w:t>
      </w:r>
      <w:proofErr w:type="spellEnd"/>
      <w:r w:rsidR="00804F10" w:rsidRPr="000C2D98">
        <w:rPr>
          <w:rFonts w:ascii="Times New Roman" w:hAnsi="Times New Roman" w:cs="Times New Roman"/>
          <w:sz w:val="24"/>
          <w:szCs w:val="24"/>
        </w:rPr>
        <w:t xml:space="preserve">, Al. Marszałkowskiej i ul. </w:t>
      </w:r>
      <w:proofErr w:type="spellStart"/>
      <w:r w:rsidR="00804F10" w:rsidRPr="000C2D98">
        <w:rPr>
          <w:rFonts w:ascii="Times New Roman" w:hAnsi="Times New Roman" w:cs="Times New Roman"/>
          <w:sz w:val="24"/>
          <w:szCs w:val="24"/>
        </w:rPr>
        <w:t>Abpa</w:t>
      </w:r>
      <w:proofErr w:type="spellEnd"/>
      <w:r w:rsidR="00804F10" w:rsidRPr="000C2D98">
        <w:rPr>
          <w:rFonts w:ascii="Times New Roman" w:hAnsi="Times New Roman" w:cs="Times New Roman"/>
          <w:sz w:val="24"/>
          <w:szCs w:val="24"/>
        </w:rPr>
        <w:t xml:space="preserve">. Nowowiejskiego. </w:t>
      </w:r>
    </w:p>
    <w:p w:rsidR="007456AE" w:rsidRPr="000C2D98" w:rsidRDefault="007456AE" w:rsidP="004803C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 xml:space="preserve">Wydatki </w:t>
      </w:r>
      <w:r w:rsidR="00A77A8F" w:rsidRPr="000C2D98">
        <w:rPr>
          <w:rFonts w:ascii="Times New Roman" w:hAnsi="Times New Roman" w:cs="Times New Roman"/>
          <w:sz w:val="24"/>
          <w:szCs w:val="24"/>
          <w:u w:val="single"/>
        </w:rPr>
        <w:t>majątkowe</w:t>
      </w:r>
    </w:p>
    <w:p w:rsidR="007456AE" w:rsidRPr="000C2D98" w:rsidRDefault="007456AE" w:rsidP="004803C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8B5FCD" w:rsidRPr="000C2D98">
        <w:rPr>
          <w:rFonts w:ascii="Times New Roman" w:hAnsi="Times New Roman" w:cs="Times New Roman"/>
          <w:sz w:val="24"/>
          <w:szCs w:val="24"/>
        </w:rPr>
        <w:t>9 500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850C56" w:rsidRPr="000C2D98">
        <w:rPr>
          <w:rFonts w:ascii="Times New Roman" w:hAnsi="Times New Roman" w:cs="Times New Roman"/>
          <w:sz w:val="24"/>
          <w:szCs w:val="24"/>
        </w:rPr>
        <w:t>9 500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850C56" w:rsidRPr="000C2D98">
        <w:rPr>
          <w:rFonts w:ascii="Times New Roman" w:hAnsi="Times New Roman" w:cs="Times New Roman"/>
          <w:sz w:val="24"/>
          <w:szCs w:val="24"/>
        </w:rPr>
        <w:t>100,00</w:t>
      </w:r>
      <w:r w:rsidRPr="000C2D98">
        <w:rPr>
          <w:rFonts w:ascii="Times New Roman" w:hAnsi="Times New Roman" w:cs="Times New Roman"/>
          <w:sz w:val="24"/>
          <w:szCs w:val="24"/>
        </w:rPr>
        <w:t>%</w:t>
      </w:r>
      <w:r w:rsidR="00186C96">
        <w:rPr>
          <w:rFonts w:ascii="Times New Roman" w:hAnsi="Times New Roman" w:cs="Times New Roman"/>
          <w:sz w:val="24"/>
          <w:szCs w:val="24"/>
        </w:rPr>
        <w:t>.</w:t>
      </w:r>
    </w:p>
    <w:p w:rsidR="00A4718E" w:rsidRPr="000C2D98" w:rsidRDefault="00A4718E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Budowa punktów świetlnych w ul. Wysokiej w Mławie</w:t>
      </w:r>
      <w:r w:rsidR="00923ADE" w:rsidRPr="000C2D98">
        <w:rPr>
          <w:rFonts w:ascii="Times New Roman" w:hAnsi="Times New Roman"/>
          <w:sz w:val="24"/>
          <w:szCs w:val="24"/>
        </w:rPr>
        <w:t xml:space="preserve">. </w:t>
      </w:r>
      <w:r w:rsidRPr="000C2D98">
        <w:rPr>
          <w:rFonts w:ascii="Times New Roman" w:hAnsi="Times New Roman"/>
          <w:sz w:val="24"/>
          <w:szCs w:val="24"/>
        </w:rPr>
        <w:t>Zadanie polega na wykonaniu dokumentacji projektowej na budowę punktów świetlnych w ul. Wysokiej</w:t>
      </w:r>
      <w:r w:rsidR="009C6C56" w:rsidRPr="000C2D98">
        <w:rPr>
          <w:rFonts w:ascii="Times New Roman" w:hAnsi="Times New Roman"/>
          <w:sz w:val="24"/>
          <w:szCs w:val="24"/>
        </w:rPr>
        <w:t xml:space="preserve"> w Mławie. Ze </w:t>
      </w:r>
      <w:r w:rsidRPr="000C2D98">
        <w:rPr>
          <w:rFonts w:ascii="Times New Roman" w:hAnsi="Times New Roman"/>
          <w:sz w:val="24"/>
          <w:szCs w:val="24"/>
        </w:rPr>
        <w:t>względu na przedłużającą się procedurę uzyskania decyzji o lokalizacji inwestycji celu publicznego, zadanie zostało przeniesione do całkowitej realizacji na I kwartał 2019</w:t>
      </w:r>
      <w:r w:rsidR="00A0496B" w:rsidRPr="000C2D98">
        <w:rPr>
          <w:rFonts w:ascii="Times New Roman" w:hAnsi="Times New Roman"/>
          <w:sz w:val="24"/>
          <w:szCs w:val="24"/>
        </w:rPr>
        <w:t xml:space="preserve"> </w:t>
      </w:r>
      <w:r w:rsidR="009C6C56" w:rsidRPr="000C2D98">
        <w:rPr>
          <w:rFonts w:ascii="Times New Roman" w:hAnsi="Times New Roman"/>
          <w:sz w:val="24"/>
          <w:szCs w:val="24"/>
        </w:rPr>
        <w:t>r. a </w:t>
      </w:r>
      <w:r w:rsidRPr="000C2D98">
        <w:rPr>
          <w:rFonts w:ascii="Times New Roman" w:hAnsi="Times New Roman"/>
          <w:sz w:val="24"/>
          <w:szCs w:val="24"/>
        </w:rPr>
        <w:t>wydatki związane z realizacją zadania będą wykonane z wydatków ni</w:t>
      </w:r>
      <w:r w:rsidR="009C6C56" w:rsidRPr="000C2D98">
        <w:rPr>
          <w:rFonts w:ascii="Times New Roman" w:hAnsi="Times New Roman"/>
          <w:sz w:val="24"/>
          <w:szCs w:val="24"/>
        </w:rPr>
        <w:t>ewygasających z </w:t>
      </w:r>
      <w:r w:rsidRPr="000C2D98">
        <w:rPr>
          <w:rFonts w:ascii="Times New Roman" w:hAnsi="Times New Roman"/>
          <w:sz w:val="24"/>
          <w:szCs w:val="24"/>
        </w:rPr>
        <w:t>upływem roku 2018.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90095 – Pozostała działalność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985DBE" w:rsidRPr="000C2D98">
        <w:rPr>
          <w:rFonts w:ascii="Times New Roman" w:hAnsi="Times New Roman" w:cs="Times New Roman"/>
          <w:sz w:val="24"/>
          <w:szCs w:val="24"/>
        </w:rPr>
        <w:t>6 639 547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 xml:space="preserve">wykonanie </w:t>
      </w:r>
      <w:r w:rsidR="00985DBE" w:rsidRPr="000C2D98">
        <w:rPr>
          <w:rFonts w:ascii="Times New Roman" w:hAnsi="Times New Roman" w:cs="Times New Roman"/>
          <w:sz w:val="24"/>
          <w:szCs w:val="24"/>
        </w:rPr>
        <w:t>6 404 134,18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6721B6" w:rsidRPr="000C2D98">
        <w:rPr>
          <w:rFonts w:ascii="Times New Roman" w:hAnsi="Times New Roman" w:cs="Times New Roman"/>
          <w:sz w:val="24"/>
          <w:szCs w:val="24"/>
        </w:rPr>
        <w:t>9</w:t>
      </w:r>
      <w:r w:rsidR="0077756F" w:rsidRPr="000C2D98">
        <w:rPr>
          <w:rFonts w:ascii="Times New Roman" w:hAnsi="Times New Roman" w:cs="Times New Roman"/>
          <w:sz w:val="24"/>
          <w:szCs w:val="24"/>
        </w:rPr>
        <w:t>6, 4</w:t>
      </w:r>
      <w:r w:rsidR="00985DBE" w:rsidRPr="000C2D98">
        <w:rPr>
          <w:rFonts w:ascii="Times New Roman" w:hAnsi="Times New Roman" w:cs="Times New Roman"/>
          <w:sz w:val="24"/>
          <w:szCs w:val="24"/>
        </w:rPr>
        <w:t>5</w:t>
      </w:r>
      <w:r w:rsidR="00186C96">
        <w:rPr>
          <w:rFonts w:ascii="Times New Roman" w:hAnsi="Times New Roman" w:cs="Times New Roman"/>
          <w:sz w:val="24"/>
          <w:szCs w:val="24"/>
        </w:rPr>
        <w:t>%.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Wydatki bieżące</w:t>
      </w:r>
    </w:p>
    <w:p w:rsidR="00033AF7" w:rsidRPr="000C2D98" w:rsidRDefault="00033AF7" w:rsidP="004803C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2F4B0D" w:rsidRPr="000C2D98">
        <w:rPr>
          <w:rFonts w:ascii="Times New Roman" w:hAnsi="Times New Roman" w:cs="Times New Roman"/>
          <w:sz w:val="24"/>
          <w:szCs w:val="24"/>
        </w:rPr>
        <w:t>825 734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 xml:space="preserve">wykonanie </w:t>
      </w:r>
      <w:r w:rsidR="002F4B0D" w:rsidRPr="000C2D98">
        <w:rPr>
          <w:rFonts w:ascii="Times New Roman" w:hAnsi="Times New Roman" w:cs="Times New Roman"/>
          <w:sz w:val="24"/>
          <w:szCs w:val="24"/>
        </w:rPr>
        <w:t>784 358,76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2F4B0D" w:rsidRPr="000C2D98">
        <w:rPr>
          <w:rFonts w:ascii="Times New Roman" w:hAnsi="Times New Roman" w:cs="Times New Roman"/>
          <w:sz w:val="24"/>
          <w:szCs w:val="24"/>
        </w:rPr>
        <w:t>94,99</w:t>
      </w:r>
      <w:r w:rsidRPr="000C2D98">
        <w:rPr>
          <w:rFonts w:ascii="Times New Roman" w:hAnsi="Times New Roman" w:cs="Times New Roman"/>
          <w:sz w:val="24"/>
          <w:szCs w:val="24"/>
        </w:rPr>
        <w:t>% w tym:</w:t>
      </w:r>
    </w:p>
    <w:p w:rsidR="00D858E9" w:rsidRPr="000C2D98" w:rsidRDefault="00297EE1" w:rsidP="009D3383">
      <w:pPr>
        <w:pStyle w:val="Akapitzlist"/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Zakup materiałów i wyposażenia, plan 500,00 zł wykonanie 368,53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73,71%</w:t>
      </w:r>
      <w:r w:rsidR="00D858E9" w:rsidRPr="000C2D98">
        <w:rPr>
          <w:rFonts w:ascii="Times New Roman" w:hAnsi="Times New Roman" w:cs="Times New Roman"/>
          <w:sz w:val="24"/>
          <w:szCs w:val="24"/>
        </w:rPr>
        <w:t>,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zakup rękawic, worków i narzędzi pracy do sprzątania w ramach akcji "Sprzątanie Świata"</w:t>
      </w:r>
      <w:r w:rsidR="00D858E9" w:rsidRPr="000C2D98">
        <w:rPr>
          <w:rFonts w:ascii="Times New Roman" w:hAnsi="Times New Roman" w:cs="Times New Roman"/>
          <w:sz w:val="24"/>
          <w:szCs w:val="24"/>
        </w:rPr>
        <w:t>.</w:t>
      </w:r>
    </w:p>
    <w:p w:rsidR="00D858E9" w:rsidRPr="000C2D98" w:rsidRDefault="00D858E9" w:rsidP="009D3383">
      <w:pPr>
        <w:pStyle w:val="Akapitzlist"/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Remonty budynków komunalnych, plan 637 000,00</w:t>
      </w:r>
      <w:r w:rsidR="000C0AD7" w:rsidRPr="000C2D98">
        <w:rPr>
          <w:rFonts w:ascii="Times New Roman" w:hAnsi="Times New Roman" w:cs="Times New Roman"/>
          <w:sz w:val="24"/>
          <w:szCs w:val="24"/>
        </w:rPr>
        <w:t xml:space="preserve"> zł wykonanie 636 999,77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0C0AD7" w:rsidRPr="000C2D98">
        <w:rPr>
          <w:rFonts w:ascii="Times New Roman" w:hAnsi="Times New Roman" w:cs="Times New Roman"/>
          <w:sz w:val="24"/>
          <w:szCs w:val="24"/>
        </w:rPr>
        <w:t>. </w:t>
      </w:r>
      <w:r w:rsidR="00186C96">
        <w:rPr>
          <w:rFonts w:ascii="Times New Roman" w:hAnsi="Times New Roman" w:cs="Times New Roman"/>
          <w:sz w:val="24"/>
          <w:szCs w:val="24"/>
        </w:rPr>
        <w:t>100,00%, w tym</w:t>
      </w:r>
      <w:r w:rsidRPr="000C2D98">
        <w:rPr>
          <w:rFonts w:ascii="Times New Roman" w:hAnsi="Times New Roman" w:cs="Times New Roman"/>
          <w:sz w:val="24"/>
          <w:szCs w:val="24"/>
        </w:rPr>
        <w:t>:</w:t>
      </w:r>
    </w:p>
    <w:p w:rsidR="00D858E9" w:rsidRPr="000C2D98" w:rsidRDefault="00D858E9" w:rsidP="009D3383">
      <w:pPr>
        <w:pStyle w:val="Akapitzlist"/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wykonanie nowej konstrukcji zadaszenia nad drzwiami wejściowymi i wymiana drzwi wejściowych przy ul. Płockiej 100 w kwocie 7 164,18 zł,</w:t>
      </w:r>
    </w:p>
    <w:p w:rsidR="00D858E9" w:rsidRPr="000C2D98" w:rsidRDefault="00D858E9" w:rsidP="009D3383">
      <w:pPr>
        <w:pStyle w:val="Akapitzlist"/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krycie papą oraz wymiana rynien i rur spustowych na komórkach, wykonanie posadzki betonowej pod kontener przy ul. Mickiewicza 14 w kwocie 20 870,63 zł,</w:t>
      </w:r>
    </w:p>
    <w:p w:rsidR="00D858E9" w:rsidRPr="000C2D98" w:rsidRDefault="00D858E9" w:rsidP="009D3383">
      <w:pPr>
        <w:pStyle w:val="Akapitzlist"/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malowanie klatki schodowej z naprawą tynków. </w:t>
      </w:r>
      <w:r w:rsidR="000C0AD7" w:rsidRPr="000C2D98">
        <w:rPr>
          <w:rFonts w:ascii="Times New Roman" w:hAnsi="Times New Roman" w:cs="Times New Roman"/>
          <w:sz w:val="24"/>
          <w:szCs w:val="24"/>
        </w:rPr>
        <w:t>Wykonanie komórek lokatorskich o </w:t>
      </w:r>
      <w:r w:rsidRPr="000C2D98">
        <w:rPr>
          <w:rFonts w:ascii="Times New Roman" w:hAnsi="Times New Roman" w:cs="Times New Roman"/>
          <w:sz w:val="24"/>
          <w:szCs w:val="24"/>
        </w:rPr>
        <w:t>konstrukcji stalowej przy ul. Wójtostwo 11 w kwocie 5 879,31 zł,</w:t>
      </w:r>
    </w:p>
    <w:p w:rsidR="00D858E9" w:rsidRPr="000C2D98" w:rsidRDefault="00D858E9" w:rsidP="009D3383">
      <w:pPr>
        <w:pStyle w:val="Akapitzlist"/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lastRenderedPageBreak/>
        <w:t xml:space="preserve">wykonanie instalacji gazowej i </w:t>
      </w:r>
      <w:proofErr w:type="spellStart"/>
      <w:r w:rsidRPr="000C2D98">
        <w:rPr>
          <w:rFonts w:ascii="Times New Roman" w:hAnsi="Times New Roman" w:cs="Times New Roman"/>
          <w:sz w:val="24"/>
          <w:szCs w:val="24"/>
        </w:rPr>
        <w:t>c.o</w:t>
      </w:r>
      <w:proofErr w:type="spellEnd"/>
      <w:r w:rsidRPr="000C2D98">
        <w:rPr>
          <w:rFonts w:ascii="Times New Roman" w:hAnsi="Times New Roman" w:cs="Times New Roman"/>
          <w:sz w:val="24"/>
          <w:szCs w:val="24"/>
        </w:rPr>
        <w:t>. w lokalach</w:t>
      </w:r>
      <w:r w:rsidR="000C0AD7" w:rsidRPr="000C2D98">
        <w:rPr>
          <w:rFonts w:ascii="Times New Roman" w:hAnsi="Times New Roman" w:cs="Times New Roman"/>
          <w:sz w:val="24"/>
          <w:szCs w:val="24"/>
        </w:rPr>
        <w:t xml:space="preserve"> komunalnych w budynku przy ul. </w:t>
      </w:r>
      <w:r w:rsidRPr="000C2D98">
        <w:rPr>
          <w:rFonts w:ascii="Times New Roman" w:hAnsi="Times New Roman" w:cs="Times New Roman"/>
          <w:sz w:val="24"/>
          <w:szCs w:val="24"/>
        </w:rPr>
        <w:t>Granicznej 84/2 w kwocie 119 999,99 zł,</w:t>
      </w:r>
    </w:p>
    <w:p w:rsidR="00D858E9" w:rsidRPr="000C2D98" w:rsidRDefault="00D858E9" w:rsidP="009D3383">
      <w:pPr>
        <w:pStyle w:val="Akapitzlist"/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wykonanie instalacji gazowej i </w:t>
      </w:r>
      <w:proofErr w:type="spellStart"/>
      <w:r w:rsidRPr="000C2D98">
        <w:rPr>
          <w:rFonts w:ascii="Times New Roman" w:hAnsi="Times New Roman" w:cs="Times New Roman"/>
          <w:sz w:val="24"/>
          <w:szCs w:val="24"/>
        </w:rPr>
        <w:t>c.o</w:t>
      </w:r>
      <w:proofErr w:type="spellEnd"/>
      <w:r w:rsidRPr="000C2D98">
        <w:rPr>
          <w:rFonts w:ascii="Times New Roman" w:hAnsi="Times New Roman" w:cs="Times New Roman"/>
          <w:sz w:val="24"/>
          <w:szCs w:val="24"/>
        </w:rPr>
        <w:t>. w lokal</w:t>
      </w:r>
      <w:r w:rsidR="000C0AD7" w:rsidRPr="000C2D98">
        <w:rPr>
          <w:rFonts w:ascii="Times New Roman" w:hAnsi="Times New Roman" w:cs="Times New Roman"/>
          <w:sz w:val="24"/>
          <w:szCs w:val="24"/>
        </w:rPr>
        <w:t>ach komunalnych w budynku przy ul. </w:t>
      </w:r>
      <w:r w:rsidRPr="000C2D98">
        <w:rPr>
          <w:rFonts w:ascii="Times New Roman" w:hAnsi="Times New Roman" w:cs="Times New Roman"/>
          <w:sz w:val="24"/>
          <w:szCs w:val="24"/>
        </w:rPr>
        <w:t>Piłsudskiego 45 w kwocie 19 999,98 zł,</w:t>
      </w:r>
    </w:p>
    <w:p w:rsidR="00D858E9" w:rsidRPr="000C2D98" w:rsidRDefault="00D858E9" w:rsidP="009D3383">
      <w:pPr>
        <w:pStyle w:val="Akapitzlist"/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wykonanie instalacji gazowej do kuchni w lokal</w:t>
      </w:r>
      <w:r w:rsidR="000C0AD7" w:rsidRPr="000C2D98">
        <w:rPr>
          <w:rFonts w:ascii="Times New Roman" w:hAnsi="Times New Roman" w:cs="Times New Roman"/>
          <w:sz w:val="24"/>
          <w:szCs w:val="24"/>
        </w:rPr>
        <w:t>ach komunalnych w budynku przy ul. </w:t>
      </w:r>
      <w:r w:rsidRPr="000C2D98">
        <w:rPr>
          <w:rFonts w:ascii="Times New Roman" w:hAnsi="Times New Roman" w:cs="Times New Roman"/>
          <w:sz w:val="24"/>
          <w:szCs w:val="24"/>
        </w:rPr>
        <w:t>Rynkowej 10 w kwocie 39 999,91zł</w:t>
      </w:r>
      <w:r w:rsidRPr="00246C92">
        <w:rPr>
          <w:rFonts w:ascii="Times New Roman" w:hAnsi="Times New Roman" w:cs="Times New Roman"/>
          <w:sz w:val="24"/>
          <w:szCs w:val="24"/>
        </w:rPr>
        <w:t>,</w:t>
      </w:r>
    </w:p>
    <w:p w:rsidR="00D858E9" w:rsidRPr="000C2D98" w:rsidRDefault="00D858E9" w:rsidP="009D3383">
      <w:pPr>
        <w:pStyle w:val="Akapitzlist"/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wymiana stolarki okiennej w budynku przy ul. Żwirki 15 w kwocie 22 150,88 zł,</w:t>
      </w:r>
    </w:p>
    <w:p w:rsidR="00D858E9" w:rsidRPr="000C2D98" w:rsidRDefault="00D858E9" w:rsidP="009D3383">
      <w:pPr>
        <w:pStyle w:val="Akapitzlist"/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omiary instalacji elektrycznej, przestawienie piec</w:t>
      </w:r>
      <w:r w:rsidR="000C0AD7" w:rsidRPr="000C2D98">
        <w:rPr>
          <w:rFonts w:ascii="Times New Roman" w:hAnsi="Times New Roman" w:cs="Times New Roman"/>
          <w:sz w:val="24"/>
          <w:szCs w:val="24"/>
        </w:rPr>
        <w:t>ów kaflowych, remonty lokali m.</w:t>
      </w:r>
      <w:r w:rsidRPr="000C2D98">
        <w:rPr>
          <w:rFonts w:ascii="Times New Roman" w:hAnsi="Times New Roman" w:cs="Times New Roman"/>
          <w:sz w:val="24"/>
          <w:szCs w:val="24"/>
        </w:rPr>
        <w:t>in. po zmarłych i eksmisjach, wymiana pojedynczych okien w kwocie 369 357,30 zł</w:t>
      </w:r>
      <w:r w:rsidR="009324E1">
        <w:rPr>
          <w:rFonts w:ascii="Times New Roman" w:hAnsi="Times New Roman" w:cs="Times New Roman"/>
          <w:sz w:val="24"/>
          <w:szCs w:val="24"/>
        </w:rPr>
        <w:t>,</w:t>
      </w:r>
    </w:p>
    <w:p w:rsidR="00D858E9" w:rsidRPr="000C2D98" w:rsidRDefault="00D858E9" w:rsidP="009D3383">
      <w:pPr>
        <w:pStyle w:val="Akapitzlist"/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wykonanie nawierzchni z kostki betonowej przy </w:t>
      </w:r>
      <w:r w:rsidR="000C0AD7" w:rsidRPr="000C2D98">
        <w:rPr>
          <w:rFonts w:ascii="Times New Roman" w:hAnsi="Times New Roman" w:cs="Times New Roman"/>
          <w:sz w:val="24"/>
          <w:szCs w:val="24"/>
        </w:rPr>
        <w:t>komórkach lokatorskich przy ul. </w:t>
      </w:r>
      <w:r w:rsidRPr="000C2D98">
        <w:rPr>
          <w:rFonts w:ascii="Times New Roman" w:hAnsi="Times New Roman" w:cs="Times New Roman"/>
          <w:sz w:val="24"/>
          <w:szCs w:val="24"/>
        </w:rPr>
        <w:t>Stary Rynek 16 w kwocie 7 999,98 zł</w:t>
      </w:r>
      <w:r w:rsidR="009324E1">
        <w:rPr>
          <w:rFonts w:ascii="Times New Roman" w:hAnsi="Times New Roman" w:cs="Times New Roman"/>
          <w:sz w:val="24"/>
          <w:szCs w:val="24"/>
        </w:rPr>
        <w:t>,</w:t>
      </w:r>
    </w:p>
    <w:p w:rsidR="00D858E9" w:rsidRPr="000C2D98" w:rsidRDefault="00D858E9" w:rsidP="009D3383">
      <w:pPr>
        <w:pStyle w:val="Akapitzlist"/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D98">
        <w:rPr>
          <w:rFonts w:ascii="Times New Roman" w:hAnsi="Times New Roman" w:cs="Times New Roman"/>
          <w:sz w:val="24"/>
          <w:szCs w:val="24"/>
        </w:rPr>
        <w:t>do</w:t>
      </w:r>
      <w:r w:rsidR="00B3363D" w:rsidRPr="000C2D98">
        <w:rPr>
          <w:rFonts w:ascii="Times New Roman" w:hAnsi="Times New Roman" w:cs="Times New Roman"/>
          <w:sz w:val="24"/>
          <w:szCs w:val="24"/>
        </w:rPr>
        <w:t>cieplenie</w:t>
      </w:r>
      <w:proofErr w:type="spellEnd"/>
      <w:r w:rsidRPr="000C2D98">
        <w:rPr>
          <w:rFonts w:ascii="Times New Roman" w:hAnsi="Times New Roman" w:cs="Times New Roman"/>
          <w:sz w:val="24"/>
          <w:szCs w:val="24"/>
        </w:rPr>
        <w:t xml:space="preserve"> ścian budynku głównego i oficyny przy ul. Stary Rynek 16 w kwocie 15 000,00 zł</w:t>
      </w:r>
      <w:r w:rsidR="009324E1">
        <w:rPr>
          <w:rFonts w:ascii="Times New Roman" w:hAnsi="Times New Roman" w:cs="Times New Roman"/>
          <w:sz w:val="24"/>
          <w:szCs w:val="24"/>
        </w:rPr>
        <w:t>,</w:t>
      </w:r>
    </w:p>
    <w:p w:rsidR="00D858E9" w:rsidRPr="000C2D98" w:rsidRDefault="00D858E9" w:rsidP="009D3383">
      <w:pPr>
        <w:pStyle w:val="Akapitzlist"/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remont dachu i kominów, wymiana oświetlenia na klatkach schodowych oraz wykonanie opaski z kostki betonowej przy ul. Napoleońskiej 21 w kwocie 8 577,61 zł.</w:t>
      </w:r>
    </w:p>
    <w:p w:rsidR="00531434" w:rsidRPr="000C2D98" w:rsidRDefault="00531434" w:rsidP="009D3383">
      <w:pPr>
        <w:pStyle w:val="Akapitzlist"/>
        <w:keepNext/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Zakup usług pozostałych, plan 120 734,00 zł wykonanie 91 299,15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75,62% w tym:</w:t>
      </w:r>
    </w:p>
    <w:p w:rsidR="00531434" w:rsidRPr="000C2D98" w:rsidRDefault="00531434" w:rsidP="009D3383">
      <w:pPr>
        <w:pStyle w:val="Akapitzlist"/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80 000,00 zł wykonanie 78 199,15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97,75%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utrzymania terenów gminnych przyległych do zarządzanych nieruchomości i wspólnot mieszkaniowych, sprzątania, koszenia i monitorowania zagrożeń oraz kampania społ</w:t>
      </w:r>
      <w:r w:rsidR="007E2724">
        <w:rPr>
          <w:rFonts w:ascii="Times New Roman" w:hAnsi="Times New Roman" w:cs="Times New Roman"/>
          <w:sz w:val="24"/>
          <w:szCs w:val="24"/>
        </w:rPr>
        <w:t>eczna – „ Nie niszcz, nie psuj”,</w:t>
      </w:r>
    </w:p>
    <w:p w:rsidR="00297EE1" w:rsidRPr="000C2D98" w:rsidRDefault="00297EE1" w:rsidP="009D3383">
      <w:pPr>
        <w:pStyle w:val="Akapitzlist"/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40 734,00 zł wykonanie 13 100,00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32,16% opracowanie operatu szacunkowego Stacji Uzdatniania Wody przy ul. Instalatorów</w:t>
      </w:r>
      <w:r w:rsidR="00E9246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w Mławie do celów przekazania aportem do miejskiej spółki w wysokości 8 200,00 zł</w:t>
      </w:r>
      <w:r w:rsidR="00E9246B" w:rsidRPr="000C2D98">
        <w:rPr>
          <w:rFonts w:ascii="Times New Roman" w:hAnsi="Times New Roman" w:cs="Times New Roman"/>
          <w:sz w:val="24"/>
          <w:szCs w:val="24"/>
        </w:rPr>
        <w:t xml:space="preserve">, </w:t>
      </w:r>
      <w:r w:rsidRPr="000C2D98">
        <w:rPr>
          <w:rFonts w:ascii="Times New Roman" w:hAnsi="Times New Roman" w:cs="Times New Roman"/>
          <w:sz w:val="24"/>
          <w:szCs w:val="24"/>
        </w:rPr>
        <w:t>opracowanie operatu wodno-prawnego na odprowadzenie wód deszczowych do rz</w:t>
      </w:r>
      <w:r w:rsidR="00B31C5D" w:rsidRPr="000C2D98">
        <w:rPr>
          <w:rFonts w:ascii="Times New Roman" w:hAnsi="Times New Roman" w:cs="Times New Roman"/>
          <w:sz w:val="24"/>
          <w:szCs w:val="24"/>
        </w:rPr>
        <w:t xml:space="preserve">eki </w:t>
      </w:r>
      <w:r w:rsidR="000C0AD7" w:rsidRPr="000C2D98">
        <w:rPr>
          <w:rFonts w:ascii="Times New Roman" w:hAnsi="Times New Roman" w:cs="Times New Roman"/>
          <w:sz w:val="24"/>
          <w:szCs w:val="24"/>
        </w:rPr>
        <w:t>Mławki w </w:t>
      </w:r>
      <w:r w:rsidR="00E9246B" w:rsidRPr="000C2D98">
        <w:rPr>
          <w:rFonts w:ascii="Times New Roman" w:hAnsi="Times New Roman" w:cs="Times New Roman"/>
          <w:sz w:val="24"/>
          <w:szCs w:val="24"/>
        </w:rPr>
        <w:t xml:space="preserve">wysokości 3 700,00 zł oraz </w:t>
      </w:r>
      <w:r w:rsidRPr="000C2D98">
        <w:rPr>
          <w:rFonts w:ascii="Times New Roman" w:hAnsi="Times New Roman" w:cs="Times New Roman"/>
          <w:sz w:val="24"/>
          <w:szCs w:val="24"/>
        </w:rPr>
        <w:t xml:space="preserve">opinia dotycząca zmiany ukształtowania terenu </w:t>
      </w:r>
      <w:r w:rsidR="000C0AD7" w:rsidRPr="000C2D98">
        <w:rPr>
          <w:rFonts w:ascii="Times New Roman" w:hAnsi="Times New Roman" w:cs="Times New Roman"/>
          <w:sz w:val="24"/>
          <w:szCs w:val="24"/>
        </w:rPr>
        <w:t>w </w:t>
      </w:r>
      <w:r w:rsidRPr="000C2D98">
        <w:rPr>
          <w:rFonts w:ascii="Times New Roman" w:hAnsi="Times New Roman" w:cs="Times New Roman"/>
          <w:sz w:val="24"/>
          <w:szCs w:val="24"/>
        </w:rPr>
        <w:t>związku z nawiezieniem ziemi</w:t>
      </w:r>
      <w:r w:rsidR="00E9246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na nieruchomości przy ul. Bukowej w wysokości 1 200,00 zł</w:t>
      </w:r>
      <w:r w:rsidR="00E223D9" w:rsidRPr="000C2D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23D9" w:rsidRPr="000C2D98" w:rsidRDefault="00297EE1" w:rsidP="009D3383">
      <w:pPr>
        <w:pStyle w:val="Akapitzlist"/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Ekspertyzy i opinie, plan 3 000,00 zł wykonanie 0,00zł</w:t>
      </w:r>
      <w:r w:rsidR="00BF3D28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- wykonanie ekspertyz</w:t>
      </w:r>
      <w:r w:rsidR="00BF3D28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E223D9" w:rsidRPr="000C2D98">
        <w:rPr>
          <w:rFonts w:ascii="Times New Roman" w:hAnsi="Times New Roman" w:cs="Times New Roman"/>
          <w:sz w:val="24"/>
          <w:szCs w:val="24"/>
        </w:rPr>
        <w:t>i opinii</w:t>
      </w:r>
      <w:r w:rsidR="001A2F98">
        <w:rPr>
          <w:rFonts w:ascii="Times New Roman" w:hAnsi="Times New Roman" w:cs="Times New Roman"/>
          <w:sz w:val="24"/>
          <w:szCs w:val="24"/>
        </w:rPr>
        <w:t>.</w:t>
      </w:r>
    </w:p>
    <w:p w:rsidR="00E223D9" w:rsidRPr="000C2D98" w:rsidRDefault="00E223D9" w:rsidP="009D3383">
      <w:pPr>
        <w:pStyle w:val="Akapitzlist"/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Różne opłaty i składki, plan 40 000,00 zł wykonanie 34 101,31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85,25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 xml:space="preserve"> w tym:</w:t>
      </w:r>
    </w:p>
    <w:p w:rsidR="00E223D9" w:rsidRPr="000C2D98" w:rsidRDefault="00167147" w:rsidP="009D3383">
      <w:pPr>
        <w:pStyle w:val="Akapitzlist"/>
        <w:numPr>
          <w:ilvl w:val="0"/>
          <w:numId w:val="80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lan 10 000,00 zł wykonanie 5 170,31 tj. 51,70%, - wpłaty do MZDW i innych zarządców dróg za umieszczenie urządzeń na ich terenach</w:t>
      </w:r>
      <w:r w:rsidR="002E295C" w:rsidRPr="000C2D98">
        <w:rPr>
          <w:rFonts w:ascii="Times New Roman" w:hAnsi="Times New Roman" w:cs="Times New Roman"/>
          <w:sz w:val="24"/>
          <w:szCs w:val="24"/>
        </w:rPr>
        <w:t xml:space="preserve"> oraz </w:t>
      </w:r>
      <w:r w:rsidR="00E223D9" w:rsidRPr="000C2D98">
        <w:rPr>
          <w:rFonts w:ascii="Times New Roman" w:hAnsi="Times New Roman" w:cs="Times New Roman"/>
          <w:sz w:val="24"/>
          <w:szCs w:val="24"/>
        </w:rPr>
        <w:t>wpłaty za gospodarcze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E223D9" w:rsidRPr="000C2D98">
        <w:rPr>
          <w:rFonts w:ascii="Times New Roman" w:hAnsi="Times New Roman" w:cs="Times New Roman"/>
          <w:sz w:val="24"/>
          <w:szCs w:val="24"/>
        </w:rPr>
        <w:t>korzystanie ze środowiska z tytułu wprowadzania ścieków do wód lub ziemi</w:t>
      </w:r>
      <w:r w:rsidR="002E295C" w:rsidRPr="000C2D98">
        <w:rPr>
          <w:rFonts w:ascii="Times New Roman" w:hAnsi="Times New Roman" w:cs="Times New Roman"/>
          <w:sz w:val="24"/>
          <w:szCs w:val="24"/>
        </w:rPr>
        <w:t>,</w:t>
      </w:r>
    </w:p>
    <w:p w:rsidR="00297EE1" w:rsidRPr="000C2D98" w:rsidRDefault="00297EE1" w:rsidP="009D3383">
      <w:pPr>
        <w:pStyle w:val="Akapitzlist"/>
        <w:numPr>
          <w:ilvl w:val="0"/>
          <w:numId w:val="80"/>
        </w:numPr>
        <w:spacing w:after="0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lan 30 000,00 zł wykonanie 28 931,00 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96,44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2E295C" w:rsidRPr="000C2D98">
        <w:rPr>
          <w:rFonts w:ascii="Times New Roman" w:hAnsi="Times New Roman" w:cs="Times New Roman"/>
          <w:sz w:val="24"/>
          <w:szCs w:val="24"/>
        </w:rPr>
        <w:t xml:space="preserve">- </w:t>
      </w:r>
      <w:r w:rsidRPr="000C2D98">
        <w:rPr>
          <w:rFonts w:ascii="Times New Roman" w:hAnsi="Times New Roman" w:cs="Times New Roman"/>
          <w:sz w:val="24"/>
          <w:szCs w:val="24"/>
        </w:rPr>
        <w:t>wpłaty za gospodarcze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korzystanie ze środowiska z tytułu wprowadza</w:t>
      </w:r>
      <w:r w:rsidR="000C0AD7" w:rsidRPr="000C2D98">
        <w:rPr>
          <w:rFonts w:ascii="Times New Roman" w:hAnsi="Times New Roman" w:cs="Times New Roman"/>
          <w:sz w:val="24"/>
          <w:szCs w:val="24"/>
        </w:rPr>
        <w:t>nia ścieków do wód lub ziemi za </w:t>
      </w:r>
      <w:r w:rsidRPr="000C2D98">
        <w:rPr>
          <w:rFonts w:ascii="Times New Roman" w:hAnsi="Times New Roman" w:cs="Times New Roman"/>
          <w:sz w:val="24"/>
          <w:szCs w:val="24"/>
        </w:rPr>
        <w:t>201</w:t>
      </w:r>
      <w:r w:rsidR="000C0AD7" w:rsidRPr="000C2D98">
        <w:rPr>
          <w:rFonts w:ascii="Times New Roman" w:hAnsi="Times New Roman" w:cs="Times New Roman"/>
          <w:sz w:val="24"/>
          <w:szCs w:val="24"/>
        </w:rPr>
        <w:t>7 </w:t>
      </w:r>
      <w:r w:rsidR="00AA581F" w:rsidRPr="000C2D98">
        <w:rPr>
          <w:rFonts w:ascii="Times New Roman" w:hAnsi="Times New Roman" w:cs="Times New Roman"/>
          <w:sz w:val="24"/>
          <w:szCs w:val="24"/>
        </w:rPr>
        <w:t>r.</w:t>
      </w:r>
      <w:r w:rsidRPr="000C2D98">
        <w:rPr>
          <w:rFonts w:ascii="Times New Roman" w:hAnsi="Times New Roman" w:cs="Times New Roman"/>
          <w:sz w:val="24"/>
          <w:szCs w:val="24"/>
        </w:rPr>
        <w:t xml:space="preserve"> w kwocie 5 868,00 zł</w:t>
      </w:r>
      <w:r w:rsidR="001F433B" w:rsidRPr="000C2D98">
        <w:rPr>
          <w:rFonts w:ascii="Times New Roman" w:hAnsi="Times New Roman" w:cs="Times New Roman"/>
          <w:sz w:val="24"/>
          <w:szCs w:val="24"/>
        </w:rPr>
        <w:t xml:space="preserve"> oraz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 xml:space="preserve">opłaty za umieszczenie w pasie dróg powiatowych i wojewódzkich sieci kanalizacji sanitarnej przy realizacji zadania inwestycyjnego pn. „Budowa kanalizacji sanitarnej </w:t>
      </w:r>
      <w:r w:rsidR="000C0AD7" w:rsidRPr="000C2D98">
        <w:rPr>
          <w:rFonts w:ascii="Times New Roman" w:hAnsi="Times New Roman" w:cs="Times New Roman"/>
          <w:sz w:val="24"/>
          <w:szCs w:val="24"/>
        </w:rPr>
        <w:t>na terenie Aglomeracji Mława” w </w:t>
      </w:r>
      <w:r w:rsidRPr="000C2D98">
        <w:rPr>
          <w:rFonts w:ascii="Times New Roman" w:hAnsi="Times New Roman" w:cs="Times New Roman"/>
          <w:sz w:val="24"/>
          <w:szCs w:val="24"/>
        </w:rPr>
        <w:t>kwocie 23 063,00 zł.</w:t>
      </w:r>
    </w:p>
    <w:p w:rsidR="00297EE1" w:rsidRPr="000C2D98" w:rsidRDefault="00297EE1" w:rsidP="009D3383">
      <w:pPr>
        <w:pStyle w:val="Akapitzlist"/>
        <w:numPr>
          <w:ilvl w:val="0"/>
          <w:numId w:val="77"/>
        </w:num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Kary i odszkodowania wypłacane na rzecz osób fizycznych plan 22 000,00 zł, wykonanie 21 590,00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98,14%, odszkodowanie za be</w:t>
      </w:r>
      <w:r w:rsidR="000C0AD7" w:rsidRPr="000C2D98">
        <w:rPr>
          <w:rFonts w:ascii="Times New Roman" w:hAnsi="Times New Roman" w:cs="Times New Roman"/>
          <w:sz w:val="24"/>
          <w:szCs w:val="24"/>
        </w:rPr>
        <w:t>zumowne korzystanie z gruntu na </w:t>
      </w:r>
      <w:r w:rsidRPr="000C2D98">
        <w:rPr>
          <w:rFonts w:ascii="Times New Roman" w:hAnsi="Times New Roman" w:cs="Times New Roman"/>
          <w:sz w:val="24"/>
          <w:szCs w:val="24"/>
        </w:rPr>
        <w:t>nieruchomości</w:t>
      </w:r>
      <w:r w:rsidR="002C5570" w:rsidRPr="000C2D98">
        <w:rPr>
          <w:rFonts w:ascii="Times New Roman" w:hAnsi="Times New Roman" w:cs="Times New Roman"/>
          <w:sz w:val="24"/>
          <w:szCs w:val="24"/>
        </w:rPr>
        <w:t>.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33B" w:rsidRPr="000C2D98" w:rsidRDefault="001F433B" w:rsidP="009D3383">
      <w:pPr>
        <w:pStyle w:val="Akapitzlist"/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Kary i odszkodowania wypłacane na rzecz osób prawnych i innych jednostek organizacyjnych, plan 2 000,00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zł wykonanie 0,00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zł, nie zachodziła potrzeba wydatkowania środków</w:t>
      </w:r>
      <w:r w:rsidR="007E33F5">
        <w:rPr>
          <w:rFonts w:ascii="Times New Roman" w:hAnsi="Times New Roman" w:cs="Times New Roman"/>
          <w:sz w:val="24"/>
          <w:szCs w:val="24"/>
        </w:rPr>
        <w:t>.</w:t>
      </w:r>
    </w:p>
    <w:p w:rsidR="001F433B" w:rsidRPr="000C2D98" w:rsidRDefault="001F433B" w:rsidP="009D3383">
      <w:pPr>
        <w:pStyle w:val="Akapitzlist"/>
        <w:numPr>
          <w:ilvl w:val="0"/>
          <w:numId w:val="7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lastRenderedPageBreak/>
        <w:t>Koszty postępowania sądowego i prokuratorskiego, plan 500,00 zł wykonanie 0,00 zł,</w:t>
      </w:r>
      <w:r w:rsidR="005C65BC" w:rsidRPr="000C2D98">
        <w:rPr>
          <w:rFonts w:ascii="Times New Roman" w:hAnsi="Times New Roman" w:cs="Times New Roman"/>
          <w:sz w:val="24"/>
          <w:szCs w:val="24"/>
        </w:rPr>
        <w:t xml:space="preserve"> nie </w:t>
      </w:r>
      <w:r w:rsidRPr="000C2D98">
        <w:rPr>
          <w:rFonts w:ascii="Times New Roman" w:hAnsi="Times New Roman" w:cs="Times New Roman"/>
          <w:sz w:val="24"/>
          <w:szCs w:val="24"/>
        </w:rPr>
        <w:t>zachodziła potrzeba wydatkowania środków.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 xml:space="preserve">Wydatki </w:t>
      </w:r>
      <w:r w:rsidR="00F06869" w:rsidRPr="000C2D98">
        <w:rPr>
          <w:rFonts w:ascii="Times New Roman" w:hAnsi="Times New Roman" w:cs="Times New Roman"/>
          <w:sz w:val="24"/>
          <w:szCs w:val="24"/>
          <w:u w:val="single"/>
        </w:rPr>
        <w:t>majątkowe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7B5B82" w:rsidRPr="000C2D98">
        <w:rPr>
          <w:rFonts w:ascii="Times New Roman" w:hAnsi="Times New Roman" w:cs="Times New Roman"/>
          <w:sz w:val="24"/>
          <w:szCs w:val="24"/>
        </w:rPr>
        <w:t>5 813 813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7B5B82" w:rsidRPr="000C2D98">
        <w:rPr>
          <w:rFonts w:ascii="Times New Roman" w:hAnsi="Times New Roman" w:cs="Times New Roman"/>
          <w:sz w:val="24"/>
          <w:szCs w:val="24"/>
        </w:rPr>
        <w:t>5 619 775,42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E708A6"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F06869" w:rsidRPr="000C2D98">
        <w:rPr>
          <w:rFonts w:ascii="Times New Roman" w:hAnsi="Times New Roman" w:cs="Times New Roman"/>
          <w:sz w:val="24"/>
          <w:szCs w:val="24"/>
        </w:rPr>
        <w:t>9</w:t>
      </w:r>
      <w:r w:rsidR="007B5B82" w:rsidRPr="000C2D98">
        <w:rPr>
          <w:rFonts w:ascii="Times New Roman" w:hAnsi="Times New Roman" w:cs="Times New Roman"/>
          <w:sz w:val="24"/>
          <w:szCs w:val="24"/>
        </w:rPr>
        <w:t>6,66</w:t>
      </w:r>
      <w:r w:rsidR="00E708A6" w:rsidRPr="000C2D98">
        <w:rPr>
          <w:rFonts w:ascii="Times New Roman" w:hAnsi="Times New Roman" w:cs="Times New Roman"/>
          <w:sz w:val="24"/>
          <w:szCs w:val="24"/>
        </w:rPr>
        <w:t>%</w:t>
      </w:r>
      <w:r w:rsidR="009048B7" w:rsidRPr="000C2D98">
        <w:rPr>
          <w:rFonts w:ascii="Times New Roman" w:hAnsi="Times New Roman" w:cs="Times New Roman"/>
          <w:sz w:val="24"/>
          <w:szCs w:val="24"/>
        </w:rPr>
        <w:t xml:space="preserve"> w tym:</w:t>
      </w:r>
    </w:p>
    <w:p w:rsidR="003D07A3" w:rsidRPr="000C2D98" w:rsidRDefault="003D07A3" w:rsidP="009D3383">
      <w:pPr>
        <w:pStyle w:val="Akapitzlist"/>
        <w:numPr>
          <w:ilvl w:val="0"/>
          <w:numId w:val="81"/>
        </w:numPr>
        <w:spacing w:after="0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0C2D98">
        <w:rPr>
          <w:rFonts w:ascii="Times New Roman" w:hAnsi="Times New Roman"/>
          <w:bCs/>
          <w:iCs/>
          <w:sz w:val="24"/>
          <w:szCs w:val="24"/>
        </w:rPr>
        <w:t xml:space="preserve">Plan 1 484 000,00 zł, </w:t>
      </w:r>
      <w:r w:rsidRPr="000C2D98">
        <w:rPr>
          <w:rFonts w:ascii="Times New Roman" w:hAnsi="Times New Roman"/>
          <w:iCs/>
          <w:sz w:val="24"/>
          <w:szCs w:val="24"/>
        </w:rPr>
        <w:t>wykonanie 1 483 074,53 zł, tj. 99,94%</w:t>
      </w:r>
      <w:r w:rsidR="0069370F">
        <w:rPr>
          <w:rFonts w:ascii="Times New Roman" w:hAnsi="Times New Roman"/>
          <w:iCs/>
          <w:sz w:val="24"/>
          <w:szCs w:val="24"/>
        </w:rPr>
        <w:t>.</w:t>
      </w:r>
    </w:p>
    <w:p w:rsidR="00727FC7" w:rsidRPr="000C2D98" w:rsidRDefault="00923ADE" w:rsidP="004803C7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Budowa budynków socjalnych w Mławie – etap I</w:t>
      </w:r>
      <w:r w:rsidR="003D07A3" w:rsidRPr="000C2D98">
        <w:rPr>
          <w:rFonts w:ascii="Times New Roman" w:hAnsi="Times New Roman"/>
          <w:sz w:val="24"/>
          <w:szCs w:val="24"/>
        </w:rPr>
        <w:t>.</w:t>
      </w:r>
    </w:p>
    <w:p w:rsidR="00923ADE" w:rsidRPr="000C2D98" w:rsidRDefault="003D07A3" w:rsidP="00727FC7">
      <w:pPr>
        <w:spacing w:after="0"/>
        <w:ind w:right="-57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 xml:space="preserve"> </w:t>
      </w:r>
      <w:r w:rsidR="00923ADE" w:rsidRPr="000C2D98">
        <w:rPr>
          <w:rFonts w:ascii="Times New Roman" w:hAnsi="Times New Roman"/>
          <w:sz w:val="24"/>
          <w:szCs w:val="24"/>
        </w:rPr>
        <w:t xml:space="preserve">Zadanie wieloletnie realizowane w latach 2015-2018. </w:t>
      </w:r>
      <w:r w:rsidR="00923ADE" w:rsidRPr="000C2D98">
        <w:rPr>
          <w:rFonts w:ascii="Times New Roman" w:hAnsi="Times New Roman"/>
          <w:bCs/>
          <w:iCs/>
          <w:sz w:val="24"/>
          <w:szCs w:val="24"/>
        </w:rPr>
        <w:t>Zadanie polegało na budowie dwóch budynków socjalnych</w:t>
      </w:r>
      <w:r w:rsidR="00727FC7" w:rsidRPr="000C2D98">
        <w:rPr>
          <w:rFonts w:ascii="Times New Roman" w:hAnsi="Times New Roman"/>
          <w:bCs/>
          <w:iCs/>
          <w:sz w:val="24"/>
          <w:szCs w:val="24"/>
        </w:rPr>
        <w:t xml:space="preserve"> 14 lokalowych przy ul. </w:t>
      </w:r>
      <w:r w:rsidR="00923ADE" w:rsidRPr="000C2D98">
        <w:rPr>
          <w:rFonts w:ascii="Times New Roman" w:hAnsi="Times New Roman"/>
          <w:bCs/>
          <w:iCs/>
          <w:sz w:val="24"/>
          <w:szCs w:val="24"/>
        </w:rPr>
        <w:t>Komunalnej. W 201</w:t>
      </w:r>
      <w:r w:rsidR="00AA581F" w:rsidRPr="000C2D98">
        <w:rPr>
          <w:rFonts w:ascii="Times New Roman" w:hAnsi="Times New Roman"/>
          <w:bCs/>
          <w:iCs/>
          <w:sz w:val="24"/>
          <w:szCs w:val="24"/>
        </w:rPr>
        <w:t>8 r.</w:t>
      </w:r>
      <w:r w:rsidR="00923ADE" w:rsidRPr="000C2D98">
        <w:rPr>
          <w:rFonts w:ascii="Times New Roman" w:hAnsi="Times New Roman"/>
          <w:bCs/>
          <w:iCs/>
          <w:sz w:val="24"/>
          <w:szCs w:val="24"/>
        </w:rPr>
        <w:t xml:space="preserve"> oddano do użytkowania budynek wielorodzinny C1. </w:t>
      </w:r>
      <w:r w:rsidR="00727FC7" w:rsidRPr="000C2D98">
        <w:rPr>
          <w:rFonts w:ascii="Times New Roman" w:hAnsi="Times New Roman"/>
          <w:bCs/>
          <w:iCs/>
          <w:sz w:val="24"/>
          <w:szCs w:val="24"/>
        </w:rPr>
        <w:t xml:space="preserve">Do </w:t>
      </w:r>
      <w:r w:rsidR="00923ADE" w:rsidRPr="000C2D98">
        <w:rPr>
          <w:rFonts w:ascii="Times New Roman" w:hAnsi="Times New Roman"/>
          <w:bCs/>
          <w:iCs/>
          <w:sz w:val="24"/>
          <w:szCs w:val="24"/>
        </w:rPr>
        <w:t>zakończenia inwestycji pozostały elementy zagospodarowania terenu takie, jak plac zabaw i zatoka postojowa dla samochodów osobowych, których wcześniejsza realizacja utrudniałaby budowę kolejnego budynku socjalnego. Wydatek z tym związany został przeniesio</w:t>
      </w:r>
      <w:r w:rsidR="00727FC7" w:rsidRPr="000C2D98">
        <w:rPr>
          <w:rFonts w:ascii="Times New Roman" w:hAnsi="Times New Roman"/>
          <w:bCs/>
          <w:iCs/>
          <w:sz w:val="24"/>
          <w:szCs w:val="24"/>
        </w:rPr>
        <w:t>ny jako wydatek niewygasający z </w:t>
      </w:r>
      <w:r w:rsidR="00923ADE" w:rsidRPr="000C2D98">
        <w:rPr>
          <w:rFonts w:ascii="Times New Roman" w:hAnsi="Times New Roman"/>
          <w:bCs/>
          <w:iCs/>
          <w:sz w:val="24"/>
          <w:szCs w:val="24"/>
        </w:rPr>
        <w:t>upływem 2018 roku, i będzie zrealizowany w I połowie 201</w:t>
      </w:r>
      <w:r w:rsidR="00AA581F" w:rsidRPr="000C2D98">
        <w:rPr>
          <w:rFonts w:ascii="Times New Roman" w:hAnsi="Times New Roman"/>
          <w:bCs/>
          <w:iCs/>
          <w:sz w:val="24"/>
          <w:szCs w:val="24"/>
        </w:rPr>
        <w:t>9 r.</w:t>
      </w:r>
      <w:r w:rsidR="00923ADE" w:rsidRPr="000C2D98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7A1ECF" w:rsidRPr="000C2D98" w:rsidRDefault="007A1ECF" w:rsidP="009D3383">
      <w:pPr>
        <w:pStyle w:val="Akapitzlist"/>
        <w:keepNext/>
        <w:numPr>
          <w:ilvl w:val="0"/>
          <w:numId w:val="81"/>
        </w:numPr>
        <w:spacing w:after="0"/>
        <w:ind w:left="357" w:hanging="357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0C2D98">
        <w:rPr>
          <w:rFonts w:ascii="Times New Roman" w:hAnsi="Times New Roman"/>
          <w:bCs/>
          <w:iCs/>
          <w:sz w:val="24"/>
          <w:szCs w:val="24"/>
        </w:rPr>
        <w:t>Plan 2 646 613</w:t>
      </w:r>
      <w:r w:rsidRPr="000C2D98">
        <w:rPr>
          <w:rFonts w:ascii="Times New Roman" w:hAnsi="Times New Roman"/>
          <w:iCs/>
          <w:sz w:val="24"/>
          <w:szCs w:val="24"/>
        </w:rPr>
        <w:t xml:space="preserve">,00 zł, wykonanie 2 643 910,55 </w:t>
      </w:r>
      <w:r w:rsidR="007027E6" w:rsidRPr="000C2D98">
        <w:rPr>
          <w:rFonts w:ascii="Times New Roman" w:hAnsi="Times New Roman"/>
          <w:iCs/>
          <w:sz w:val="24"/>
          <w:szCs w:val="24"/>
        </w:rPr>
        <w:t>zł, tj</w:t>
      </w:r>
      <w:r w:rsidRPr="000C2D98">
        <w:rPr>
          <w:rFonts w:ascii="Times New Roman" w:hAnsi="Times New Roman"/>
          <w:iCs/>
          <w:sz w:val="24"/>
          <w:szCs w:val="24"/>
        </w:rPr>
        <w:t>. 99,90%</w:t>
      </w:r>
      <w:r w:rsidR="0069370F">
        <w:rPr>
          <w:rFonts w:ascii="Times New Roman" w:hAnsi="Times New Roman"/>
          <w:iCs/>
          <w:sz w:val="24"/>
          <w:szCs w:val="24"/>
        </w:rPr>
        <w:t>.</w:t>
      </w:r>
    </w:p>
    <w:p w:rsidR="00727FC7" w:rsidRPr="000C2D98" w:rsidRDefault="00923ADE" w:rsidP="00727FC7">
      <w:pPr>
        <w:keepNext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Rewitalizacja obszaru Placu ul. 3 Maja w Mławie – etap I</w:t>
      </w:r>
      <w:r w:rsidR="00727FC7" w:rsidRPr="000C2D98">
        <w:rPr>
          <w:rFonts w:ascii="Times New Roman" w:hAnsi="Times New Roman"/>
          <w:sz w:val="24"/>
          <w:szCs w:val="24"/>
        </w:rPr>
        <w:t>.</w:t>
      </w:r>
    </w:p>
    <w:p w:rsidR="00923ADE" w:rsidRPr="000C2D98" w:rsidRDefault="00923ADE" w:rsidP="00727FC7">
      <w:pPr>
        <w:spacing w:after="0"/>
        <w:ind w:right="57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 xml:space="preserve">Zadanie wieloletnie realizowane w latach 2017-2018. </w:t>
      </w:r>
      <w:r w:rsidRPr="000C2D98">
        <w:rPr>
          <w:rFonts w:ascii="Times New Roman" w:hAnsi="Times New Roman"/>
          <w:bCs/>
          <w:iCs/>
          <w:sz w:val="24"/>
          <w:szCs w:val="24"/>
        </w:rPr>
        <w:t>Zadanie polega na rewitalizacji zagospodarowania przestrzeni publicznej placu przy ul. 3 Maja wraz z przebudową sieci wodociągowej, kanalizacji deszczowej, kanalizacji sanitarnej oraz budową sieci oświetleniowej. W okresie sprawozdawczym wykonano zadanie w 90%. Niekorzystne warunki pogodowe, konieczność wprowadzenia zmian w dokumentacji projektowej a także wystąpienie robót archeologicznych miały wpływ na opóźnienie wyznaczonego pierwotnie terminu realizacji inwestycji. Roboty budowlane zostaną ukończone w II kwartale 201</w:t>
      </w:r>
      <w:r w:rsidR="00AA581F" w:rsidRPr="000C2D98">
        <w:rPr>
          <w:rFonts w:ascii="Times New Roman" w:hAnsi="Times New Roman"/>
          <w:bCs/>
          <w:iCs/>
          <w:sz w:val="24"/>
          <w:szCs w:val="24"/>
        </w:rPr>
        <w:t>9 r.</w:t>
      </w:r>
      <w:r w:rsidR="00727FC7" w:rsidRPr="000C2D98">
        <w:rPr>
          <w:rFonts w:ascii="Times New Roman" w:hAnsi="Times New Roman"/>
          <w:bCs/>
          <w:iCs/>
          <w:sz w:val="24"/>
          <w:szCs w:val="24"/>
        </w:rPr>
        <w:t xml:space="preserve"> a </w:t>
      </w:r>
      <w:r w:rsidRPr="000C2D98">
        <w:rPr>
          <w:rFonts w:ascii="Times New Roman" w:hAnsi="Times New Roman"/>
          <w:bCs/>
          <w:iCs/>
          <w:sz w:val="24"/>
          <w:szCs w:val="24"/>
        </w:rPr>
        <w:t>wydatek z tym związany zostanie przeniesiony jako wydatek niewygasający z upływem 201</w:t>
      </w:r>
      <w:r w:rsidR="00AA581F" w:rsidRPr="000C2D98">
        <w:rPr>
          <w:rFonts w:ascii="Times New Roman" w:hAnsi="Times New Roman"/>
          <w:bCs/>
          <w:iCs/>
          <w:sz w:val="24"/>
          <w:szCs w:val="24"/>
        </w:rPr>
        <w:t>8 r.</w:t>
      </w:r>
      <w:r w:rsidRPr="000C2D98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7A1ECF" w:rsidRPr="000C2D98" w:rsidRDefault="007A1ECF" w:rsidP="009D3383">
      <w:pPr>
        <w:pStyle w:val="Akapitzlist"/>
        <w:numPr>
          <w:ilvl w:val="0"/>
          <w:numId w:val="81"/>
        </w:numPr>
        <w:spacing w:after="0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0C2D98">
        <w:rPr>
          <w:rFonts w:ascii="Times New Roman" w:hAnsi="Times New Roman"/>
          <w:bCs/>
          <w:iCs/>
          <w:sz w:val="24"/>
          <w:szCs w:val="24"/>
        </w:rPr>
        <w:t xml:space="preserve">Plan 13 000,00 zł, </w:t>
      </w:r>
      <w:r w:rsidRPr="000C2D98">
        <w:rPr>
          <w:rFonts w:ascii="Times New Roman" w:hAnsi="Times New Roman"/>
          <w:iCs/>
          <w:sz w:val="24"/>
          <w:szCs w:val="24"/>
        </w:rPr>
        <w:t xml:space="preserve">wykonanie 12 300,00 </w:t>
      </w:r>
      <w:r w:rsidR="007027E6" w:rsidRPr="000C2D98">
        <w:rPr>
          <w:rFonts w:ascii="Times New Roman" w:hAnsi="Times New Roman"/>
          <w:iCs/>
          <w:sz w:val="24"/>
          <w:szCs w:val="24"/>
        </w:rPr>
        <w:t>zł, tj</w:t>
      </w:r>
      <w:r w:rsidRPr="000C2D98">
        <w:rPr>
          <w:rFonts w:ascii="Times New Roman" w:hAnsi="Times New Roman"/>
          <w:iCs/>
          <w:sz w:val="24"/>
          <w:szCs w:val="24"/>
        </w:rPr>
        <w:t>. 94,62%</w:t>
      </w:r>
      <w:r w:rsidR="0069370F">
        <w:rPr>
          <w:rFonts w:ascii="Times New Roman" w:hAnsi="Times New Roman"/>
          <w:iCs/>
          <w:sz w:val="24"/>
          <w:szCs w:val="24"/>
        </w:rPr>
        <w:t>.</w:t>
      </w:r>
    </w:p>
    <w:p w:rsidR="00727FC7" w:rsidRPr="000C2D98" w:rsidRDefault="00923ADE" w:rsidP="004803C7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 xml:space="preserve">Budowa </w:t>
      </w:r>
      <w:r w:rsidR="007A1ECF" w:rsidRPr="000C2D98">
        <w:rPr>
          <w:rFonts w:ascii="Times New Roman" w:hAnsi="Times New Roman"/>
          <w:sz w:val="24"/>
          <w:szCs w:val="24"/>
        </w:rPr>
        <w:t xml:space="preserve">mini tężni solankowych w Mławie. </w:t>
      </w:r>
    </w:p>
    <w:p w:rsidR="00923ADE" w:rsidRPr="000C2D98" w:rsidRDefault="00923ADE" w:rsidP="004803C7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Zadanie polega na wykonaniu dokumentacji projektowej dla budowy mini tężni solankowych w dwóch lok</w:t>
      </w:r>
      <w:r w:rsidR="00727FC7" w:rsidRPr="000C2D98">
        <w:rPr>
          <w:rFonts w:ascii="Times New Roman" w:hAnsi="Times New Roman"/>
          <w:sz w:val="24"/>
          <w:szCs w:val="24"/>
        </w:rPr>
        <w:t>alizacjach na terenie Mławy tj. </w:t>
      </w:r>
      <w:r w:rsidRPr="000C2D98">
        <w:rPr>
          <w:rFonts w:ascii="Times New Roman" w:hAnsi="Times New Roman"/>
          <w:sz w:val="24"/>
          <w:szCs w:val="24"/>
        </w:rPr>
        <w:t>przy ul. Dworcowej oraz na ul. Plac 1 Maja. Została wykonana i przekazana przez Wykonawcę dokumentacja dla lokalizacji tężni solankowej przy ul. Dworcowej w Mławie. Wydatek za wykonanie tego zakresu dokumentacji został poniesiony w IV kwartale 201</w:t>
      </w:r>
      <w:r w:rsidR="00AA581F" w:rsidRPr="000C2D98">
        <w:rPr>
          <w:rFonts w:ascii="Times New Roman" w:hAnsi="Times New Roman"/>
          <w:sz w:val="24"/>
          <w:szCs w:val="24"/>
        </w:rPr>
        <w:t>8 r.</w:t>
      </w:r>
      <w:r w:rsidRPr="000C2D98">
        <w:rPr>
          <w:rFonts w:ascii="Times New Roman" w:hAnsi="Times New Roman"/>
          <w:sz w:val="24"/>
          <w:szCs w:val="24"/>
        </w:rPr>
        <w:t xml:space="preserve"> Wykonanie projektu z lokalizacją tężni przy ul. 1 Maja jest wstrzymane ze względu na brak odpowiedzi na zażalenie Burmistrza Miasta Mława od decyzji Mazowieckiego Wojewódzkiego Konserwatora Zabytków złożone do Ministra Kultury i Dziedzictwa Narodowego. Wydatek związany z tym zakresem doku</w:t>
      </w:r>
      <w:r w:rsidR="00727FC7" w:rsidRPr="000C2D98">
        <w:rPr>
          <w:rFonts w:ascii="Times New Roman" w:hAnsi="Times New Roman"/>
          <w:sz w:val="24"/>
          <w:szCs w:val="24"/>
        </w:rPr>
        <w:t>mentacji będzie zrealizowany ze </w:t>
      </w:r>
      <w:r w:rsidRPr="000C2D98">
        <w:rPr>
          <w:rFonts w:ascii="Times New Roman" w:hAnsi="Times New Roman"/>
          <w:sz w:val="24"/>
          <w:szCs w:val="24"/>
        </w:rPr>
        <w:t xml:space="preserve">środków niewygasających z upływem roku 2018. </w:t>
      </w:r>
    </w:p>
    <w:p w:rsidR="00191CBB" w:rsidRPr="000C2D98" w:rsidRDefault="00931930" w:rsidP="00A57E9D">
      <w:pPr>
        <w:pStyle w:val="Akapitzlist"/>
        <w:keepNext/>
        <w:numPr>
          <w:ilvl w:val="0"/>
          <w:numId w:val="81"/>
        </w:numPr>
        <w:spacing w:after="0"/>
        <w:ind w:left="357" w:hanging="357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0C2D98">
        <w:rPr>
          <w:rFonts w:ascii="Times New Roman" w:hAnsi="Times New Roman"/>
          <w:bCs/>
          <w:iCs/>
          <w:sz w:val="24"/>
          <w:szCs w:val="24"/>
        </w:rPr>
        <w:t>Plan</w:t>
      </w:r>
      <w:r w:rsidR="00191CBB" w:rsidRPr="000C2D98">
        <w:rPr>
          <w:rFonts w:ascii="Times New Roman" w:hAnsi="Times New Roman"/>
          <w:bCs/>
          <w:iCs/>
          <w:sz w:val="24"/>
          <w:szCs w:val="24"/>
        </w:rPr>
        <w:t xml:space="preserve"> 956 600,00 zł, </w:t>
      </w:r>
      <w:r w:rsidR="00191CBB" w:rsidRPr="000C2D98">
        <w:rPr>
          <w:rFonts w:ascii="Times New Roman" w:hAnsi="Times New Roman"/>
          <w:iCs/>
          <w:sz w:val="24"/>
          <w:szCs w:val="24"/>
        </w:rPr>
        <w:t xml:space="preserve">wykonanie 956 508,93 </w:t>
      </w:r>
      <w:r w:rsidR="007027E6" w:rsidRPr="000C2D98">
        <w:rPr>
          <w:rFonts w:ascii="Times New Roman" w:hAnsi="Times New Roman"/>
          <w:iCs/>
          <w:sz w:val="24"/>
          <w:szCs w:val="24"/>
        </w:rPr>
        <w:t>zł, tj</w:t>
      </w:r>
      <w:r w:rsidR="00191CBB" w:rsidRPr="000C2D98">
        <w:rPr>
          <w:rFonts w:ascii="Times New Roman" w:hAnsi="Times New Roman"/>
          <w:iCs/>
          <w:sz w:val="24"/>
          <w:szCs w:val="24"/>
        </w:rPr>
        <w:t>. 99,99%</w:t>
      </w:r>
      <w:r w:rsidR="0069370F">
        <w:rPr>
          <w:rFonts w:ascii="Times New Roman" w:hAnsi="Times New Roman"/>
          <w:iCs/>
          <w:sz w:val="24"/>
          <w:szCs w:val="24"/>
        </w:rPr>
        <w:t>.</w:t>
      </w:r>
    </w:p>
    <w:p w:rsidR="00727FC7" w:rsidRPr="000C2D98" w:rsidRDefault="00923ADE" w:rsidP="004803C7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Budowa placu zabaw w Parku Miejskim w Mławie</w:t>
      </w:r>
      <w:r w:rsidR="00191CBB" w:rsidRPr="000C2D98">
        <w:rPr>
          <w:rFonts w:ascii="Times New Roman" w:hAnsi="Times New Roman"/>
          <w:sz w:val="24"/>
          <w:szCs w:val="24"/>
        </w:rPr>
        <w:t xml:space="preserve">. </w:t>
      </w:r>
    </w:p>
    <w:p w:rsidR="00923ADE" w:rsidRPr="000C2D98" w:rsidRDefault="00923ADE" w:rsidP="004803C7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 xml:space="preserve">Zadanie polegało na zagospodarowaniu terenu w Parku Miejskim, poprzez budowę dróg i placów, ogrodzenia wewnętrznego, oświetlenia i poprzez zamontowanie urządzeń zabawowych dla dzieci i młodzieży oraz plenerowych urządzeń siłowych dla dorosłych, wraz z wybudowaniem małej architektury. Zadanie zakończone. </w:t>
      </w:r>
    </w:p>
    <w:p w:rsidR="005F0272" w:rsidRPr="000C2D98" w:rsidRDefault="005F0272" w:rsidP="009D3383">
      <w:pPr>
        <w:pStyle w:val="Akapitzlist"/>
        <w:numPr>
          <w:ilvl w:val="0"/>
          <w:numId w:val="81"/>
        </w:numPr>
        <w:spacing w:after="0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0C2D98">
        <w:rPr>
          <w:rFonts w:ascii="Times New Roman" w:hAnsi="Times New Roman"/>
          <w:bCs/>
          <w:iCs/>
          <w:sz w:val="24"/>
          <w:szCs w:val="24"/>
        </w:rPr>
        <w:t xml:space="preserve">Plan 589 100,00 zł, </w:t>
      </w:r>
      <w:r w:rsidRPr="000C2D98">
        <w:rPr>
          <w:rFonts w:ascii="Times New Roman" w:hAnsi="Times New Roman"/>
          <w:iCs/>
          <w:sz w:val="24"/>
          <w:szCs w:val="24"/>
        </w:rPr>
        <w:t xml:space="preserve">wykonanie 399 611,66 </w:t>
      </w:r>
      <w:r w:rsidR="007027E6" w:rsidRPr="000C2D98">
        <w:rPr>
          <w:rFonts w:ascii="Times New Roman" w:hAnsi="Times New Roman"/>
          <w:iCs/>
          <w:sz w:val="24"/>
          <w:szCs w:val="24"/>
        </w:rPr>
        <w:t>zł, tj</w:t>
      </w:r>
      <w:r w:rsidRPr="000C2D98">
        <w:rPr>
          <w:rFonts w:ascii="Times New Roman" w:hAnsi="Times New Roman"/>
          <w:iCs/>
          <w:sz w:val="24"/>
          <w:szCs w:val="24"/>
        </w:rPr>
        <w:t>. 67,83%</w:t>
      </w:r>
      <w:r w:rsidR="0069370F">
        <w:rPr>
          <w:rFonts w:ascii="Times New Roman" w:hAnsi="Times New Roman"/>
          <w:iCs/>
          <w:sz w:val="24"/>
          <w:szCs w:val="24"/>
        </w:rPr>
        <w:t>.</w:t>
      </w:r>
    </w:p>
    <w:p w:rsidR="00923ADE" w:rsidRPr="000C2D98" w:rsidRDefault="00923ADE" w:rsidP="004803C7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Budowa budynków socjalnych w Mławie – etap II</w:t>
      </w:r>
      <w:r w:rsidR="005F0272" w:rsidRPr="000C2D98">
        <w:rPr>
          <w:rFonts w:ascii="Times New Roman" w:hAnsi="Times New Roman"/>
          <w:sz w:val="24"/>
          <w:szCs w:val="24"/>
        </w:rPr>
        <w:t xml:space="preserve">. </w:t>
      </w:r>
      <w:r w:rsidRPr="000C2D98">
        <w:rPr>
          <w:rFonts w:ascii="Times New Roman" w:hAnsi="Times New Roman"/>
          <w:sz w:val="24"/>
          <w:szCs w:val="24"/>
        </w:rPr>
        <w:t xml:space="preserve">Zadanie wieloletnie realizowane w latach 2018-2019. </w:t>
      </w:r>
      <w:r w:rsidRPr="000C2D98">
        <w:rPr>
          <w:rFonts w:ascii="Times New Roman" w:hAnsi="Times New Roman"/>
          <w:bCs/>
          <w:iCs/>
          <w:sz w:val="24"/>
          <w:szCs w:val="24"/>
        </w:rPr>
        <w:t xml:space="preserve">Zadanie polega na budowie trzeciego budynku socjalnego wraz </w:t>
      </w:r>
      <w:r w:rsidRPr="000C2D98">
        <w:rPr>
          <w:rFonts w:ascii="Times New Roman" w:hAnsi="Times New Roman"/>
          <w:bCs/>
          <w:sz w:val="24"/>
          <w:szCs w:val="24"/>
        </w:rPr>
        <w:t xml:space="preserve">z towarzyszącą </w:t>
      </w:r>
      <w:r w:rsidRPr="000C2D98">
        <w:rPr>
          <w:rFonts w:ascii="Times New Roman" w:hAnsi="Times New Roman"/>
          <w:bCs/>
          <w:sz w:val="24"/>
          <w:szCs w:val="24"/>
        </w:rPr>
        <w:lastRenderedPageBreak/>
        <w:t>infrastrukturą uzbrojenia terenu. W okresie sprawozdawczym wykonano stan surowy otwarty bez pokrycia dachowego. Zadanie będzie kontynuowane w 201</w:t>
      </w:r>
      <w:r w:rsidR="00AA581F" w:rsidRPr="000C2D98">
        <w:rPr>
          <w:rFonts w:ascii="Times New Roman" w:hAnsi="Times New Roman"/>
          <w:bCs/>
          <w:sz w:val="24"/>
          <w:szCs w:val="24"/>
        </w:rPr>
        <w:t>9 r.</w:t>
      </w:r>
      <w:r w:rsidRPr="000C2D98">
        <w:rPr>
          <w:rFonts w:ascii="Times New Roman" w:hAnsi="Times New Roman"/>
          <w:bCs/>
          <w:sz w:val="24"/>
          <w:szCs w:val="24"/>
        </w:rPr>
        <w:t xml:space="preserve"> </w:t>
      </w:r>
      <w:r w:rsidRPr="000C2D98">
        <w:rPr>
          <w:rFonts w:ascii="Times New Roman" w:hAnsi="Times New Roman"/>
          <w:bCs/>
          <w:iCs/>
          <w:sz w:val="24"/>
          <w:szCs w:val="24"/>
        </w:rPr>
        <w:t>Planowany termin zakończenia całości etapu II przewidziany jest na dzień 30.09.201</w:t>
      </w:r>
      <w:r w:rsidR="00AA581F" w:rsidRPr="000C2D98">
        <w:rPr>
          <w:rFonts w:ascii="Times New Roman" w:hAnsi="Times New Roman"/>
          <w:bCs/>
          <w:iCs/>
          <w:sz w:val="24"/>
          <w:szCs w:val="24"/>
        </w:rPr>
        <w:t>9 r.</w:t>
      </w:r>
      <w:r w:rsidRPr="000C2D98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A10FCA" w:rsidRPr="000C2D98" w:rsidRDefault="00A10FCA" w:rsidP="009D3383">
      <w:pPr>
        <w:pStyle w:val="Akapitzlist"/>
        <w:numPr>
          <w:ilvl w:val="0"/>
          <w:numId w:val="81"/>
        </w:numPr>
        <w:spacing w:after="0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0C2D98">
        <w:rPr>
          <w:rFonts w:ascii="Times New Roman" w:hAnsi="Times New Roman"/>
          <w:bCs/>
          <w:iCs/>
          <w:sz w:val="24"/>
          <w:szCs w:val="24"/>
        </w:rPr>
        <w:t xml:space="preserve">Plan 5 000,00 zł, </w:t>
      </w:r>
      <w:r w:rsidRPr="000C2D98">
        <w:rPr>
          <w:rFonts w:ascii="Times New Roman" w:hAnsi="Times New Roman"/>
          <w:iCs/>
          <w:sz w:val="24"/>
          <w:szCs w:val="24"/>
        </w:rPr>
        <w:t xml:space="preserve">wykonanie 4 999,95 </w:t>
      </w:r>
      <w:r w:rsidR="007027E6" w:rsidRPr="000C2D98">
        <w:rPr>
          <w:rFonts w:ascii="Times New Roman" w:hAnsi="Times New Roman"/>
          <w:iCs/>
          <w:sz w:val="24"/>
          <w:szCs w:val="24"/>
        </w:rPr>
        <w:t>zł, tj</w:t>
      </w:r>
      <w:r w:rsidRPr="000C2D98">
        <w:rPr>
          <w:rFonts w:ascii="Times New Roman" w:hAnsi="Times New Roman"/>
          <w:iCs/>
          <w:sz w:val="24"/>
          <w:szCs w:val="24"/>
        </w:rPr>
        <w:t>. 100,00%</w:t>
      </w:r>
      <w:r w:rsidR="0069370F">
        <w:rPr>
          <w:rFonts w:ascii="Times New Roman" w:hAnsi="Times New Roman"/>
          <w:iCs/>
          <w:sz w:val="24"/>
          <w:szCs w:val="24"/>
        </w:rPr>
        <w:t>.</w:t>
      </w:r>
    </w:p>
    <w:p w:rsidR="00923ADE" w:rsidRPr="000C2D98" w:rsidRDefault="00923ADE" w:rsidP="004803C7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Budowa placu sportowo - rekreacyjnego przy ul. Kopernika w Mławie</w:t>
      </w:r>
      <w:r w:rsidR="00C57DBC" w:rsidRPr="000C2D98">
        <w:rPr>
          <w:rFonts w:ascii="Times New Roman" w:hAnsi="Times New Roman"/>
          <w:sz w:val="24"/>
          <w:szCs w:val="24"/>
        </w:rPr>
        <w:t xml:space="preserve">. </w:t>
      </w:r>
      <w:r w:rsidRPr="000C2D98">
        <w:rPr>
          <w:rFonts w:ascii="Times New Roman" w:hAnsi="Times New Roman"/>
          <w:bCs/>
          <w:iCs/>
          <w:sz w:val="24"/>
          <w:szCs w:val="24"/>
        </w:rPr>
        <w:t>Zadanie polegało n</w:t>
      </w:r>
      <w:r w:rsidR="00727FC7" w:rsidRPr="000C2D98">
        <w:rPr>
          <w:rFonts w:ascii="Times New Roman" w:hAnsi="Times New Roman"/>
          <w:bCs/>
          <w:iCs/>
          <w:sz w:val="24"/>
          <w:szCs w:val="24"/>
        </w:rPr>
        <w:t>a </w:t>
      </w:r>
      <w:r w:rsidRPr="000C2D98">
        <w:rPr>
          <w:rFonts w:ascii="Times New Roman" w:hAnsi="Times New Roman"/>
          <w:bCs/>
          <w:iCs/>
          <w:sz w:val="24"/>
          <w:szCs w:val="24"/>
        </w:rPr>
        <w:t>opracowaniu dokumentacji projektowej strefy aktywności fizycznej dla mieszkańców Mławy w sąsiedztwie</w:t>
      </w:r>
      <w:r w:rsidRPr="000C2D98">
        <w:rPr>
          <w:rFonts w:ascii="Times New Roman" w:hAnsi="Times New Roman"/>
          <w:sz w:val="24"/>
          <w:szCs w:val="24"/>
        </w:rPr>
        <w:t xml:space="preserve"> ciągu rekreacyjnego pieszo rowerowego nad rzeką </w:t>
      </w:r>
      <w:proofErr w:type="spellStart"/>
      <w:r w:rsidRPr="000C2D98">
        <w:rPr>
          <w:rFonts w:ascii="Times New Roman" w:hAnsi="Times New Roman"/>
          <w:sz w:val="24"/>
          <w:szCs w:val="24"/>
        </w:rPr>
        <w:t>Seracz</w:t>
      </w:r>
      <w:proofErr w:type="spellEnd"/>
      <w:r w:rsidRPr="000C2D98">
        <w:rPr>
          <w:rFonts w:ascii="Times New Roman" w:hAnsi="Times New Roman"/>
          <w:sz w:val="24"/>
          <w:szCs w:val="24"/>
        </w:rPr>
        <w:t>,</w:t>
      </w:r>
      <w:r w:rsidR="00727FC7" w:rsidRPr="000C2D98">
        <w:rPr>
          <w:rFonts w:ascii="Times New Roman" w:hAnsi="Times New Roman"/>
          <w:sz w:val="24"/>
          <w:szCs w:val="24"/>
        </w:rPr>
        <w:t xml:space="preserve"> na odcinku od ul. </w:t>
      </w:r>
      <w:r w:rsidRPr="000C2D98">
        <w:rPr>
          <w:rFonts w:ascii="Times New Roman" w:hAnsi="Times New Roman"/>
          <w:sz w:val="24"/>
          <w:szCs w:val="24"/>
        </w:rPr>
        <w:t xml:space="preserve">Dudzińskiego do ul. Wójtostwo w Mławie. Zadanie zakończone. </w:t>
      </w:r>
    </w:p>
    <w:p w:rsidR="00C57DBC" w:rsidRPr="000C2D98" w:rsidRDefault="00C57DBC" w:rsidP="009D3383">
      <w:pPr>
        <w:pStyle w:val="Akapitzlist"/>
        <w:numPr>
          <w:ilvl w:val="0"/>
          <w:numId w:val="81"/>
        </w:numPr>
        <w:spacing w:after="0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0C2D98">
        <w:rPr>
          <w:rFonts w:ascii="Times New Roman" w:hAnsi="Times New Roman"/>
          <w:bCs/>
          <w:iCs/>
          <w:sz w:val="24"/>
          <w:szCs w:val="24"/>
        </w:rPr>
        <w:t xml:space="preserve">Plan 60 000,00 zł, wykonanie 60 000,00 </w:t>
      </w:r>
      <w:r w:rsidR="007027E6" w:rsidRPr="000C2D98">
        <w:rPr>
          <w:rFonts w:ascii="Times New Roman" w:hAnsi="Times New Roman"/>
          <w:bCs/>
          <w:iCs/>
          <w:sz w:val="24"/>
          <w:szCs w:val="24"/>
        </w:rPr>
        <w:t>zł, tj</w:t>
      </w:r>
      <w:r w:rsidRPr="000C2D98">
        <w:rPr>
          <w:rFonts w:ascii="Times New Roman" w:hAnsi="Times New Roman"/>
          <w:bCs/>
          <w:iCs/>
          <w:sz w:val="24"/>
          <w:szCs w:val="24"/>
        </w:rPr>
        <w:t>. 100,00%</w:t>
      </w:r>
      <w:r w:rsidR="0069370F">
        <w:rPr>
          <w:rFonts w:ascii="Times New Roman" w:hAnsi="Times New Roman"/>
          <w:bCs/>
          <w:iCs/>
          <w:sz w:val="24"/>
          <w:szCs w:val="24"/>
        </w:rPr>
        <w:t>.</w:t>
      </w:r>
    </w:p>
    <w:p w:rsidR="00727FC7" w:rsidRPr="000C2D98" w:rsidRDefault="00923ADE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Budowa chodników na cmentarzu komunalnym w Mławie</w:t>
      </w:r>
      <w:r w:rsidR="00407450" w:rsidRPr="000C2D98">
        <w:rPr>
          <w:rFonts w:ascii="Times New Roman" w:hAnsi="Times New Roman"/>
          <w:sz w:val="24"/>
          <w:szCs w:val="24"/>
        </w:rPr>
        <w:t xml:space="preserve">. </w:t>
      </w:r>
    </w:p>
    <w:p w:rsidR="00923ADE" w:rsidRPr="000C2D98" w:rsidRDefault="00923ADE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bCs/>
          <w:iCs/>
          <w:sz w:val="24"/>
          <w:szCs w:val="24"/>
        </w:rPr>
        <w:t>Zadanie w zakresie przewidzianym do realizacji w 201</w:t>
      </w:r>
      <w:r w:rsidR="00AA581F" w:rsidRPr="000C2D98">
        <w:rPr>
          <w:rFonts w:ascii="Times New Roman" w:hAnsi="Times New Roman"/>
          <w:bCs/>
          <w:iCs/>
          <w:sz w:val="24"/>
          <w:szCs w:val="24"/>
        </w:rPr>
        <w:t>8 r.</w:t>
      </w:r>
      <w:r w:rsidRPr="000C2D98">
        <w:rPr>
          <w:rFonts w:ascii="Times New Roman" w:hAnsi="Times New Roman"/>
          <w:bCs/>
          <w:iCs/>
          <w:sz w:val="24"/>
          <w:szCs w:val="24"/>
        </w:rPr>
        <w:t xml:space="preserve"> zostało zakończone. </w:t>
      </w:r>
    </w:p>
    <w:p w:rsidR="00BB4058" w:rsidRPr="000C2D98" w:rsidRDefault="00BB4058" w:rsidP="009D3383">
      <w:pPr>
        <w:pStyle w:val="Akapitzlist"/>
        <w:keepNext/>
        <w:numPr>
          <w:ilvl w:val="0"/>
          <w:numId w:val="81"/>
        </w:numPr>
        <w:spacing w:after="0"/>
        <w:ind w:left="357" w:hanging="357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0C2D98">
        <w:rPr>
          <w:rFonts w:ascii="Times New Roman" w:hAnsi="Times New Roman"/>
          <w:bCs/>
          <w:iCs/>
          <w:sz w:val="24"/>
          <w:szCs w:val="24"/>
        </w:rPr>
        <w:t xml:space="preserve">Plan 23 500,00 zł, wykonanie 23 370,00 </w:t>
      </w:r>
      <w:r w:rsidR="007027E6" w:rsidRPr="000C2D98">
        <w:rPr>
          <w:rFonts w:ascii="Times New Roman" w:hAnsi="Times New Roman"/>
          <w:bCs/>
          <w:iCs/>
          <w:sz w:val="24"/>
          <w:szCs w:val="24"/>
        </w:rPr>
        <w:t>zł, tj</w:t>
      </w:r>
      <w:r w:rsidRPr="000C2D98">
        <w:rPr>
          <w:rFonts w:ascii="Times New Roman" w:hAnsi="Times New Roman"/>
          <w:bCs/>
          <w:iCs/>
          <w:sz w:val="24"/>
          <w:szCs w:val="24"/>
        </w:rPr>
        <w:t>. 99,45%</w:t>
      </w:r>
      <w:r w:rsidR="0069370F">
        <w:rPr>
          <w:rFonts w:ascii="Times New Roman" w:hAnsi="Times New Roman"/>
          <w:bCs/>
          <w:iCs/>
          <w:sz w:val="24"/>
          <w:szCs w:val="24"/>
        </w:rPr>
        <w:t>.</w:t>
      </w:r>
    </w:p>
    <w:p w:rsidR="00727FC7" w:rsidRPr="000C2D98" w:rsidRDefault="00923ADE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Budowa systemu odwadniającego na cmentarzu komunalnym w Mławie – etap I</w:t>
      </w:r>
      <w:r w:rsidR="00727FC7" w:rsidRPr="000C2D98">
        <w:rPr>
          <w:rFonts w:ascii="Times New Roman" w:hAnsi="Times New Roman"/>
          <w:sz w:val="24"/>
          <w:szCs w:val="24"/>
        </w:rPr>
        <w:t>.</w:t>
      </w:r>
    </w:p>
    <w:p w:rsidR="00923ADE" w:rsidRPr="000C2D98" w:rsidRDefault="00923ADE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bCs/>
          <w:iCs/>
          <w:sz w:val="24"/>
          <w:szCs w:val="24"/>
        </w:rPr>
        <w:t>Zadanie polega na wykonaniu dokumentacji projektowej budowy systemu odwadniającego na cmentarzu komunalnym. Z uwagi na niezadawalające wyniki wykonanych wierceń geologicznych, oraz niesprzyjające warunki pogodowe do ich powtórzenia w ostatnim okresie 2018</w:t>
      </w:r>
      <w:r w:rsidR="00407450" w:rsidRPr="000C2D9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C2D98">
        <w:rPr>
          <w:rFonts w:ascii="Times New Roman" w:hAnsi="Times New Roman"/>
          <w:bCs/>
          <w:iCs/>
          <w:sz w:val="24"/>
          <w:szCs w:val="24"/>
        </w:rPr>
        <w:t>r. wydatek został przeniesiony na wydatki niewygasające z upływem roku 2018. Zadanie będzie kontynuowane i zakończone w I połowie 2019</w:t>
      </w:r>
      <w:r w:rsidR="00407450" w:rsidRPr="000C2D9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C2D98">
        <w:rPr>
          <w:rFonts w:ascii="Times New Roman" w:hAnsi="Times New Roman"/>
          <w:bCs/>
          <w:iCs/>
          <w:sz w:val="24"/>
          <w:szCs w:val="24"/>
        </w:rPr>
        <w:t xml:space="preserve">r. </w:t>
      </w:r>
    </w:p>
    <w:p w:rsidR="003B4CFB" w:rsidRPr="000C2D98" w:rsidRDefault="003B4CFB" w:rsidP="009D3383">
      <w:pPr>
        <w:pStyle w:val="Akapitzlist"/>
        <w:numPr>
          <w:ilvl w:val="0"/>
          <w:numId w:val="81"/>
        </w:numPr>
        <w:spacing w:after="0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0C2D98">
        <w:rPr>
          <w:rFonts w:ascii="Times New Roman" w:hAnsi="Times New Roman"/>
          <w:bCs/>
          <w:iCs/>
          <w:sz w:val="24"/>
          <w:szCs w:val="24"/>
        </w:rPr>
        <w:t xml:space="preserve">Plan 16 000,00 zł, wykonanie 16 000,00 </w:t>
      </w:r>
      <w:r w:rsidR="007027E6" w:rsidRPr="000C2D98">
        <w:rPr>
          <w:rFonts w:ascii="Times New Roman" w:hAnsi="Times New Roman"/>
          <w:bCs/>
          <w:iCs/>
          <w:sz w:val="24"/>
          <w:szCs w:val="24"/>
        </w:rPr>
        <w:t>zł, tj</w:t>
      </w:r>
      <w:r w:rsidRPr="000C2D98">
        <w:rPr>
          <w:rFonts w:ascii="Times New Roman" w:hAnsi="Times New Roman"/>
          <w:bCs/>
          <w:iCs/>
          <w:sz w:val="24"/>
          <w:szCs w:val="24"/>
        </w:rPr>
        <w:t>. 100,00%</w:t>
      </w:r>
      <w:r w:rsidR="0069370F">
        <w:rPr>
          <w:rFonts w:ascii="Times New Roman" w:hAnsi="Times New Roman"/>
          <w:bCs/>
          <w:iCs/>
          <w:sz w:val="24"/>
          <w:szCs w:val="24"/>
        </w:rPr>
        <w:t>.</w:t>
      </w:r>
    </w:p>
    <w:p w:rsidR="00727FC7" w:rsidRPr="000C2D98" w:rsidRDefault="00923ADE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Budowa kolumbarium na cmentarzu komunalnym w Mławie</w:t>
      </w:r>
      <w:r w:rsidR="00727FC7" w:rsidRPr="000C2D98">
        <w:rPr>
          <w:rFonts w:ascii="Times New Roman" w:hAnsi="Times New Roman"/>
          <w:sz w:val="24"/>
          <w:szCs w:val="24"/>
        </w:rPr>
        <w:t>.</w:t>
      </w:r>
    </w:p>
    <w:p w:rsidR="00923ADE" w:rsidRPr="000C2D98" w:rsidRDefault="00923ADE" w:rsidP="004803C7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D98">
        <w:rPr>
          <w:rFonts w:ascii="Times New Roman" w:hAnsi="Times New Roman"/>
          <w:bCs/>
          <w:iCs/>
          <w:sz w:val="24"/>
          <w:szCs w:val="24"/>
        </w:rPr>
        <w:t xml:space="preserve">Zadanie polegało na opracowaniu dokumentacji projektowej dla budowy ścian urnowych „Kolumbarium” na terenie cmentarza komunalnego w Mławie. Zadanie zakończone. </w:t>
      </w:r>
    </w:p>
    <w:p w:rsidR="003B4CFB" w:rsidRPr="000C2D98" w:rsidRDefault="003B4CFB" w:rsidP="009D3383">
      <w:pPr>
        <w:pStyle w:val="Akapitzlist"/>
        <w:numPr>
          <w:ilvl w:val="0"/>
          <w:numId w:val="81"/>
        </w:numPr>
        <w:spacing w:after="0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0C2D98">
        <w:rPr>
          <w:rFonts w:ascii="Times New Roman" w:hAnsi="Times New Roman"/>
          <w:bCs/>
          <w:iCs/>
          <w:sz w:val="24"/>
          <w:szCs w:val="24"/>
        </w:rPr>
        <w:t xml:space="preserve">Plan 20 000,00 zł, wykonanie 19 999,80 </w:t>
      </w:r>
      <w:r w:rsidR="007027E6" w:rsidRPr="000C2D98">
        <w:rPr>
          <w:rFonts w:ascii="Times New Roman" w:hAnsi="Times New Roman"/>
          <w:bCs/>
          <w:iCs/>
          <w:sz w:val="24"/>
          <w:szCs w:val="24"/>
        </w:rPr>
        <w:t>zł, tj</w:t>
      </w:r>
      <w:r w:rsidRPr="000C2D98">
        <w:rPr>
          <w:rFonts w:ascii="Times New Roman" w:hAnsi="Times New Roman"/>
          <w:bCs/>
          <w:iCs/>
          <w:sz w:val="24"/>
          <w:szCs w:val="24"/>
        </w:rPr>
        <w:t>. 100,00%</w:t>
      </w:r>
      <w:r w:rsidR="0069370F">
        <w:rPr>
          <w:rFonts w:ascii="Times New Roman" w:hAnsi="Times New Roman"/>
          <w:bCs/>
          <w:iCs/>
          <w:sz w:val="24"/>
          <w:szCs w:val="24"/>
        </w:rPr>
        <w:t>.</w:t>
      </w:r>
    </w:p>
    <w:p w:rsidR="00923ADE" w:rsidRPr="000C2D98" w:rsidRDefault="00923ADE" w:rsidP="004803C7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Budowa instalacji odbiorczej CO i CWU w budynku przy ul. Warszawskiej 30 w Mławie</w:t>
      </w:r>
      <w:r w:rsidR="003B4CFB" w:rsidRPr="000C2D98">
        <w:rPr>
          <w:rFonts w:ascii="Times New Roman" w:hAnsi="Times New Roman"/>
          <w:sz w:val="24"/>
          <w:szCs w:val="24"/>
        </w:rPr>
        <w:t xml:space="preserve">. </w:t>
      </w:r>
      <w:r w:rsidRPr="000C2D98">
        <w:rPr>
          <w:rFonts w:ascii="Times New Roman" w:hAnsi="Times New Roman"/>
          <w:bCs/>
          <w:iCs/>
          <w:sz w:val="24"/>
          <w:szCs w:val="24"/>
        </w:rPr>
        <w:t>Zadanie polegało na budowie instalacji centralnego ogrzewania i instalacji ciepłej wody użytkowej w budynku przy ul. Warszawskiej 30 w Mławie. Zadanie zakończone.</w:t>
      </w:r>
    </w:p>
    <w:p w:rsidR="00882EDC" w:rsidRPr="000C2D98" w:rsidRDefault="00882EDC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D98">
        <w:rPr>
          <w:rFonts w:ascii="Times New Roman" w:hAnsi="Times New Roman" w:cs="Times New Roman"/>
          <w:b/>
          <w:bCs/>
          <w:sz w:val="24"/>
          <w:szCs w:val="24"/>
        </w:rPr>
        <w:t>Dział 921 – KULTURA I OCHRONA DZIEDZICTWA NARODOWEGO</w:t>
      </w:r>
    </w:p>
    <w:p w:rsidR="00B92FBB" w:rsidRPr="000C2D98" w:rsidRDefault="00711839" w:rsidP="004803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Plan </w:t>
      </w:r>
      <w:r w:rsidR="00766DBE" w:rsidRPr="000C2D98">
        <w:rPr>
          <w:rFonts w:ascii="Times New Roman" w:hAnsi="Times New Roman" w:cs="Times New Roman"/>
          <w:b/>
          <w:bCs/>
          <w:sz w:val="24"/>
          <w:szCs w:val="24"/>
        </w:rPr>
        <w:t>5 431 287,00</w:t>
      </w:r>
      <w:r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zł wykonanie </w:t>
      </w:r>
      <w:r w:rsidR="00766DBE" w:rsidRPr="000C2D98">
        <w:rPr>
          <w:rFonts w:ascii="Times New Roman" w:hAnsi="Times New Roman" w:cs="Times New Roman"/>
          <w:b/>
          <w:bCs/>
          <w:sz w:val="24"/>
          <w:szCs w:val="24"/>
        </w:rPr>
        <w:t>5 352 601,50</w:t>
      </w:r>
      <w:r w:rsidR="00B92FBB"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zł co stanowi </w:t>
      </w:r>
      <w:r w:rsidR="00095DCD" w:rsidRPr="000C2D9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66DBE" w:rsidRPr="000C2D98">
        <w:rPr>
          <w:rFonts w:ascii="Times New Roman" w:hAnsi="Times New Roman" w:cs="Times New Roman"/>
          <w:b/>
          <w:bCs/>
          <w:sz w:val="24"/>
          <w:szCs w:val="24"/>
        </w:rPr>
        <w:t>8,55</w:t>
      </w:r>
      <w:r w:rsidR="00AD0734" w:rsidRPr="000C2D98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92FBB"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w tym: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</w:t>
      </w:r>
      <w:r w:rsidR="00033F7B" w:rsidRPr="000C2D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  <w:u w:val="single"/>
        </w:rPr>
        <w:t>92105 – Pozostałe zadania w zakresie kultury</w:t>
      </w:r>
    </w:p>
    <w:p w:rsidR="00FC0D4F" w:rsidRPr="000C2D98" w:rsidRDefault="00FC0D4F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Wydatki bieżące</w:t>
      </w:r>
    </w:p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AE5D9F" w:rsidRPr="000C2D98">
        <w:rPr>
          <w:rFonts w:ascii="Times New Roman" w:hAnsi="Times New Roman" w:cs="Times New Roman"/>
          <w:sz w:val="24"/>
          <w:szCs w:val="24"/>
        </w:rPr>
        <w:t>2</w:t>
      </w:r>
      <w:r w:rsidR="00FC0D4F" w:rsidRPr="000C2D98">
        <w:rPr>
          <w:rFonts w:ascii="Times New Roman" w:hAnsi="Times New Roman" w:cs="Times New Roman"/>
          <w:sz w:val="24"/>
          <w:szCs w:val="24"/>
        </w:rPr>
        <w:t>19 706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102C05" w:rsidRPr="000C2D98">
        <w:rPr>
          <w:rFonts w:ascii="Times New Roman" w:hAnsi="Times New Roman" w:cs="Times New Roman"/>
          <w:sz w:val="24"/>
          <w:szCs w:val="24"/>
        </w:rPr>
        <w:t>191 567,11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AE5D9F" w:rsidRPr="000C2D98">
        <w:rPr>
          <w:rFonts w:ascii="Times New Roman" w:hAnsi="Times New Roman" w:cs="Times New Roman"/>
          <w:sz w:val="24"/>
          <w:szCs w:val="24"/>
        </w:rPr>
        <w:t>8</w:t>
      </w:r>
      <w:r w:rsidR="00102C05" w:rsidRPr="000C2D98">
        <w:rPr>
          <w:rFonts w:ascii="Times New Roman" w:hAnsi="Times New Roman" w:cs="Times New Roman"/>
          <w:sz w:val="24"/>
          <w:szCs w:val="24"/>
        </w:rPr>
        <w:t>7,19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 xml:space="preserve"> w tym: </w:t>
      </w:r>
    </w:p>
    <w:p w:rsidR="00727FC7" w:rsidRPr="000C2D98" w:rsidRDefault="002F1045" w:rsidP="009D3383">
      <w:pPr>
        <w:pStyle w:val="Akapitzlist"/>
        <w:numPr>
          <w:ilvl w:val="0"/>
          <w:numId w:val="97"/>
        </w:numPr>
        <w:spacing w:after="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Otwarty konkurs ofert na realizację zadań publicznych w zakresie kultury, sztuki, ochrony dóbr kultury i dziedzictwa narodowego, plan – 73 500,00 zł, wydatkowano – 63 500,00</w:t>
      </w:r>
      <w:r w:rsidR="00033F7B" w:rsidRPr="000C2D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zł, tj. 86,39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>.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W ramach konkursu pozytywnie rozpatrzono 15 wniosków o dotacje. Podpisano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 </w:t>
      </w:r>
      <w:r w:rsidRPr="000C2D98">
        <w:rPr>
          <w:rFonts w:ascii="Times New Roman" w:hAnsi="Times New Roman" w:cs="Times New Roman"/>
          <w:sz w:val="24"/>
          <w:szCs w:val="24"/>
        </w:rPr>
        <w:t>14 umów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oraz wypłacono dotacje. Otwarty konkurs ofert na realizację zadań publicznych w zakresie działalności na rzecz osób w wie</w:t>
      </w:r>
      <w:r w:rsidR="00731AD7" w:rsidRPr="000C2D98">
        <w:rPr>
          <w:rFonts w:ascii="Times New Roman" w:hAnsi="Times New Roman" w:cs="Times New Roman"/>
          <w:sz w:val="24"/>
          <w:szCs w:val="24"/>
        </w:rPr>
        <w:t>ku emerytalnym, plan – 5 000,00 </w:t>
      </w:r>
      <w:r w:rsidRPr="000C2D98">
        <w:rPr>
          <w:rFonts w:ascii="Times New Roman" w:hAnsi="Times New Roman" w:cs="Times New Roman"/>
          <w:sz w:val="24"/>
          <w:szCs w:val="24"/>
        </w:rPr>
        <w:t>zł, wydatkowano – 4 599,97 zł, tj. 92,00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>. W ramach ko</w:t>
      </w:r>
      <w:r w:rsidR="00727FC7" w:rsidRPr="000C2D98">
        <w:rPr>
          <w:rFonts w:ascii="Times New Roman" w:hAnsi="Times New Roman" w:cs="Times New Roman"/>
          <w:sz w:val="24"/>
          <w:szCs w:val="24"/>
        </w:rPr>
        <w:t>nkursu pozytywnie rozpatrzono 3 </w:t>
      </w:r>
      <w:r w:rsidRPr="000C2D98">
        <w:rPr>
          <w:rFonts w:ascii="Times New Roman" w:hAnsi="Times New Roman" w:cs="Times New Roman"/>
          <w:sz w:val="24"/>
          <w:szCs w:val="24"/>
        </w:rPr>
        <w:t>wnioski o dotacje. Podpisano 3</w:t>
      </w:r>
      <w:r w:rsidR="00727FC7" w:rsidRPr="000C2D98">
        <w:rPr>
          <w:rFonts w:ascii="Times New Roman" w:hAnsi="Times New Roman" w:cs="Times New Roman"/>
          <w:sz w:val="24"/>
          <w:szCs w:val="24"/>
        </w:rPr>
        <w:t xml:space="preserve"> umowy oraz wypłacono dotacje.</w:t>
      </w:r>
    </w:p>
    <w:p w:rsidR="000D60F7" w:rsidRPr="000C2D98" w:rsidRDefault="002F1045" w:rsidP="009D3383">
      <w:pPr>
        <w:pStyle w:val="Akapitzlist"/>
        <w:numPr>
          <w:ilvl w:val="0"/>
          <w:numId w:val="97"/>
        </w:numPr>
        <w:spacing w:after="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Koszty zorganizowanego k</w:t>
      </w:r>
      <w:r w:rsidRPr="000C2D98">
        <w:rPr>
          <w:rFonts w:ascii="Times New Roman" w:hAnsi="Times New Roman" w:cs="Times New Roman"/>
          <w:bCs/>
          <w:kern w:val="36"/>
          <w:sz w:val="24"/>
          <w:szCs w:val="24"/>
        </w:rPr>
        <w:t xml:space="preserve">oncertu pieśni patriotycznych podczas </w:t>
      </w:r>
      <w:bookmarkStart w:id="4" w:name="_Hlk1726179"/>
      <w:r w:rsidRPr="000C2D98">
        <w:rPr>
          <w:rFonts w:ascii="Times New Roman" w:hAnsi="Times New Roman" w:cs="Times New Roman"/>
          <w:bCs/>
          <w:kern w:val="36"/>
          <w:sz w:val="24"/>
          <w:szCs w:val="24"/>
        </w:rPr>
        <w:t>obchodów 79. rocznicy wybuchu II wojny światowej i Bitwy pod Mławą oraz 100. rocznicy odzyskania niepodległości</w:t>
      </w:r>
      <w:bookmarkEnd w:id="4"/>
      <w:r w:rsidRPr="000C2D98">
        <w:rPr>
          <w:rFonts w:ascii="Times New Roman" w:hAnsi="Times New Roman" w:cs="Times New Roman"/>
          <w:bCs/>
          <w:kern w:val="36"/>
          <w:sz w:val="24"/>
          <w:szCs w:val="24"/>
        </w:rPr>
        <w:t>, plan 1 900,00 zł, wykonanie 420,00 zł co stanowi 22,11</w:t>
      </w:r>
      <w:r w:rsidR="00AD0734" w:rsidRPr="000C2D98">
        <w:rPr>
          <w:rFonts w:ascii="Times New Roman" w:hAnsi="Times New Roman" w:cs="Times New Roman"/>
          <w:bCs/>
          <w:kern w:val="36"/>
          <w:sz w:val="24"/>
          <w:szCs w:val="24"/>
        </w:rPr>
        <w:t>%</w:t>
      </w:r>
      <w:r w:rsidR="00727FC7" w:rsidRPr="000C2D98">
        <w:rPr>
          <w:rFonts w:ascii="Times New Roman" w:hAnsi="Times New Roman" w:cs="Times New Roman"/>
          <w:bCs/>
          <w:kern w:val="36"/>
          <w:sz w:val="24"/>
          <w:szCs w:val="24"/>
        </w:rPr>
        <w:t>. Zapłacono za </w:t>
      </w:r>
      <w:r w:rsidRPr="000C2D98">
        <w:rPr>
          <w:rFonts w:ascii="Times New Roman" w:hAnsi="Times New Roman" w:cs="Times New Roman"/>
          <w:bCs/>
          <w:kern w:val="36"/>
          <w:sz w:val="24"/>
          <w:szCs w:val="24"/>
        </w:rPr>
        <w:t>przygotowanie sali koncertowej (ustawienie sceny, krze</w:t>
      </w:r>
      <w:r w:rsidR="00727FC7" w:rsidRPr="000C2D98">
        <w:rPr>
          <w:rFonts w:ascii="Times New Roman" w:hAnsi="Times New Roman" w:cs="Times New Roman"/>
          <w:bCs/>
          <w:kern w:val="36"/>
          <w:sz w:val="24"/>
          <w:szCs w:val="24"/>
        </w:rPr>
        <w:t>seł, posprzątanie po imprezie).</w:t>
      </w:r>
    </w:p>
    <w:p w:rsidR="000D60F7" w:rsidRPr="000C2D98" w:rsidRDefault="002F1045" w:rsidP="009D3383">
      <w:pPr>
        <w:pStyle w:val="Akapitzlist"/>
        <w:numPr>
          <w:ilvl w:val="0"/>
          <w:numId w:val="97"/>
        </w:numPr>
        <w:spacing w:after="0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lastRenderedPageBreak/>
        <w:t>Zakup materiałów i wyposażenia, plan 33 146,00 zł, wykonanie 21 682,67 zł, tj. 65,42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>, zakupiono obraz Mławianin Roku, ufundowano na</w:t>
      </w:r>
      <w:r w:rsidR="00727FC7" w:rsidRPr="000C2D98">
        <w:rPr>
          <w:rFonts w:ascii="Times New Roman" w:hAnsi="Times New Roman" w:cs="Times New Roman"/>
          <w:sz w:val="24"/>
          <w:szCs w:val="24"/>
        </w:rPr>
        <w:t>grody dla laureatów konkursów i </w:t>
      </w:r>
      <w:r w:rsidRPr="000C2D98">
        <w:rPr>
          <w:rFonts w:ascii="Times New Roman" w:hAnsi="Times New Roman" w:cs="Times New Roman"/>
          <w:sz w:val="24"/>
          <w:szCs w:val="24"/>
        </w:rPr>
        <w:t>imprez organizowanych bądź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współorganizowanych przez Miasto Mława.</w:t>
      </w:r>
      <w:r w:rsidR="00033F7B" w:rsidRPr="000C2D98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     </w:t>
      </w:r>
    </w:p>
    <w:p w:rsidR="0066143E" w:rsidRPr="000C2D98" w:rsidRDefault="002F1045" w:rsidP="009D3383">
      <w:pPr>
        <w:pStyle w:val="Akapitzlist"/>
        <w:numPr>
          <w:ilvl w:val="0"/>
          <w:numId w:val="97"/>
        </w:numPr>
        <w:spacing w:after="0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0C2D98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Zakup usług pozostałych, plan 96 160,00 zł, wykonanie 91 364,47 zł, tj. 95,01%. Poniesiono wydatki na organizację </w:t>
      </w:r>
      <w:r w:rsidRPr="000C2D98">
        <w:rPr>
          <w:rFonts w:ascii="Times New Roman" w:hAnsi="Times New Roman" w:cs="Times New Roman"/>
          <w:bCs/>
          <w:kern w:val="36"/>
          <w:sz w:val="24"/>
          <w:szCs w:val="24"/>
        </w:rPr>
        <w:t>obchodów 79. rocznicy wybuchu II wojny światowej</w:t>
      </w:r>
      <w:r w:rsidR="000D60F7" w:rsidRPr="000C2D98">
        <w:rPr>
          <w:rFonts w:ascii="Times New Roman" w:hAnsi="Times New Roman" w:cs="Times New Roman"/>
          <w:bCs/>
          <w:kern w:val="36"/>
          <w:sz w:val="24"/>
          <w:szCs w:val="24"/>
        </w:rPr>
        <w:t xml:space="preserve"> i</w:t>
      </w:r>
      <w:r w:rsidR="00727FC7" w:rsidRPr="000C2D98">
        <w:rPr>
          <w:rFonts w:ascii="Times New Roman" w:hAnsi="Times New Roman" w:cs="Times New Roman"/>
          <w:bCs/>
          <w:kern w:val="36"/>
          <w:sz w:val="24"/>
          <w:szCs w:val="24"/>
        </w:rPr>
        <w:t> </w:t>
      </w:r>
      <w:r w:rsidRPr="000C2D98">
        <w:rPr>
          <w:rFonts w:ascii="Times New Roman" w:hAnsi="Times New Roman" w:cs="Times New Roman"/>
          <w:bCs/>
          <w:kern w:val="36"/>
          <w:sz w:val="24"/>
          <w:szCs w:val="24"/>
        </w:rPr>
        <w:t xml:space="preserve">Bitwy pod Mławą oraz 100. rocznicy odzyskania niepodległości, </w:t>
      </w:r>
      <w:r w:rsidRPr="000C2D98">
        <w:rPr>
          <w:rStyle w:val="st"/>
          <w:rFonts w:ascii="Times New Roman" w:hAnsi="Times New Roman" w:cs="Times New Roman"/>
          <w:sz w:val="24"/>
          <w:szCs w:val="24"/>
        </w:rPr>
        <w:t>wydruk kart świątecznych, sfinansowanie wycieczki dla prymusów z mławskich szkół, publikacja życzeń świątecznych,</w:t>
      </w:r>
      <w:r w:rsidR="00033F7B" w:rsidRPr="000C2D98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Style w:val="Uwydatnienie"/>
          <w:rFonts w:ascii="Times New Roman" w:hAnsi="Times New Roman" w:cs="Times New Roman"/>
          <w:i w:val="0"/>
          <w:sz w:val="24"/>
          <w:szCs w:val="24"/>
        </w:rPr>
        <w:t>uroczystości 227 rocznicy uchwalenia</w:t>
      </w:r>
      <w:r w:rsidR="00033F7B" w:rsidRPr="000C2D98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C2D98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Konstytucji 3 Maja. </w:t>
      </w:r>
    </w:p>
    <w:p w:rsidR="00102C05" w:rsidRPr="000C2D98" w:rsidRDefault="002F1045" w:rsidP="009D3383">
      <w:pPr>
        <w:pStyle w:val="Akapitzlist"/>
        <w:numPr>
          <w:ilvl w:val="0"/>
          <w:numId w:val="97"/>
        </w:numPr>
        <w:spacing w:after="0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Dotacja otrzymana z budżetu Powiatu Mławskiego, plan 10 000,00 zł, wykonanie 10 000,00 zł, przeznaczono na dofinansowanie </w:t>
      </w:r>
      <w:r w:rsidRPr="000C2D98">
        <w:rPr>
          <w:rStyle w:val="Uwydatnienie"/>
          <w:rFonts w:ascii="Times New Roman" w:hAnsi="Times New Roman" w:cs="Times New Roman"/>
          <w:i w:val="0"/>
          <w:sz w:val="24"/>
          <w:szCs w:val="24"/>
        </w:rPr>
        <w:t>uroczystości</w:t>
      </w:r>
      <w:r w:rsidRPr="000C2D98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r w:rsidR="00727FC7" w:rsidRPr="000C2D98">
        <w:rPr>
          <w:rStyle w:val="st"/>
          <w:rFonts w:ascii="Times New Roman" w:hAnsi="Times New Roman" w:cs="Times New Roman"/>
          <w:sz w:val="24"/>
          <w:szCs w:val="24"/>
        </w:rPr>
        <w:t>79 rocznicy wybuchu II </w:t>
      </w:r>
      <w:r w:rsidRPr="000C2D98">
        <w:rPr>
          <w:rStyle w:val="st"/>
          <w:rFonts w:ascii="Times New Roman" w:hAnsi="Times New Roman" w:cs="Times New Roman"/>
          <w:sz w:val="24"/>
          <w:szCs w:val="24"/>
        </w:rPr>
        <w:t>wojny światowej.</w:t>
      </w:r>
      <w:bookmarkStart w:id="5" w:name="_Hlk1722155"/>
      <w:r w:rsidRPr="000C2D98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102C05" w:rsidRPr="000C2D98" w:rsidRDefault="002F1045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02C05" w:rsidRPr="000C2D98">
        <w:rPr>
          <w:rFonts w:ascii="Times New Roman" w:hAnsi="Times New Roman" w:cs="Times New Roman"/>
          <w:sz w:val="24"/>
          <w:szCs w:val="24"/>
          <w:u w:val="single"/>
        </w:rPr>
        <w:t>Wydatki majątkowe</w:t>
      </w:r>
    </w:p>
    <w:p w:rsidR="007959FA" w:rsidRPr="000C2D98" w:rsidRDefault="00102C05" w:rsidP="004765D7">
      <w:pPr>
        <w:spacing w:after="0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7959FA" w:rsidRPr="000C2D98">
        <w:rPr>
          <w:rFonts w:ascii="Times New Roman" w:hAnsi="Times New Roman" w:cs="Times New Roman"/>
          <w:sz w:val="24"/>
          <w:szCs w:val="24"/>
        </w:rPr>
        <w:t>16 000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1</w:t>
      </w:r>
      <w:r w:rsidR="007959FA" w:rsidRPr="000C2D98">
        <w:rPr>
          <w:rFonts w:ascii="Times New Roman" w:hAnsi="Times New Roman" w:cs="Times New Roman"/>
          <w:sz w:val="24"/>
          <w:szCs w:val="24"/>
        </w:rPr>
        <w:t>6 000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7959FA" w:rsidRPr="000C2D98">
        <w:rPr>
          <w:rFonts w:ascii="Times New Roman" w:hAnsi="Times New Roman" w:cs="Times New Roman"/>
          <w:sz w:val="24"/>
          <w:szCs w:val="24"/>
        </w:rPr>
        <w:t>100,00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="007959FA" w:rsidRPr="000C2D98">
        <w:rPr>
          <w:rFonts w:ascii="Times New Roman" w:hAnsi="Times New Roman" w:cs="Times New Roman"/>
          <w:sz w:val="24"/>
          <w:szCs w:val="24"/>
        </w:rPr>
        <w:t xml:space="preserve"> -</w:t>
      </w:r>
      <w:r w:rsidR="001D1C1A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959FA" w:rsidRPr="000C2D98">
        <w:rPr>
          <w:rFonts w:ascii="Times New Roman" w:hAnsi="Times New Roman" w:cs="Times New Roman"/>
          <w:sz w:val="24"/>
          <w:szCs w:val="24"/>
        </w:rPr>
        <w:t>z</w:t>
      </w:r>
      <w:r w:rsidR="007959FA" w:rsidRPr="000C2D98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akup tablicy upamiętniającej </w:t>
      </w:r>
      <w:r w:rsidR="004765D7" w:rsidRPr="000C2D98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  </w:t>
      </w:r>
      <w:r w:rsidR="001D1C1A" w:rsidRPr="000C2D98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959FA" w:rsidRPr="000C2D98">
        <w:rPr>
          <w:rStyle w:val="Uwydatnienie"/>
          <w:rFonts w:ascii="Times New Roman" w:hAnsi="Times New Roman" w:cs="Times New Roman"/>
          <w:i w:val="0"/>
          <w:sz w:val="24"/>
          <w:szCs w:val="24"/>
        </w:rPr>
        <w:t>100</w:t>
      </w:r>
      <w:r w:rsidR="004765D7" w:rsidRPr="000C2D98">
        <w:rPr>
          <w:rStyle w:val="Uwydatnienie"/>
          <w:rFonts w:ascii="Times New Roman" w:hAnsi="Times New Roman" w:cs="Times New Roman"/>
          <w:i w:val="0"/>
          <w:sz w:val="24"/>
          <w:szCs w:val="24"/>
        </w:rPr>
        <w:t> – </w:t>
      </w:r>
      <w:r w:rsidR="007959FA" w:rsidRPr="000C2D98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lecie odzyskania niepodległości przez Polskę. </w:t>
      </w:r>
    </w:p>
    <w:bookmarkEnd w:id="5"/>
    <w:p w:rsidR="00B92FBB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92109 – Domy i ośrodki kultury, świetlice i kluby</w:t>
      </w:r>
    </w:p>
    <w:p w:rsidR="00B92FBB" w:rsidRPr="000C2D98" w:rsidRDefault="00B92FBB" w:rsidP="004803C7">
      <w:pPr>
        <w:spacing w:after="0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lan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A125FC" w:rsidRPr="000C2D98">
        <w:rPr>
          <w:rFonts w:ascii="Times New Roman" w:hAnsi="Times New Roman" w:cs="Times New Roman"/>
          <w:sz w:val="24"/>
          <w:szCs w:val="24"/>
        </w:rPr>
        <w:t>1</w:t>
      </w:r>
      <w:r w:rsidR="003667B3" w:rsidRPr="000C2D98">
        <w:rPr>
          <w:rFonts w:ascii="Times New Roman" w:hAnsi="Times New Roman" w:cs="Times New Roman"/>
          <w:sz w:val="24"/>
          <w:szCs w:val="24"/>
        </w:rPr>
        <w:t> 790 000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FB33B4" w:rsidRPr="000C2D98">
        <w:rPr>
          <w:rFonts w:ascii="Times New Roman" w:hAnsi="Times New Roman" w:cs="Times New Roman"/>
          <w:sz w:val="24"/>
          <w:szCs w:val="24"/>
        </w:rPr>
        <w:t>1</w:t>
      </w:r>
      <w:r w:rsidR="003667B3" w:rsidRPr="000C2D98">
        <w:rPr>
          <w:rFonts w:ascii="Times New Roman" w:hAnsi="Times New Roman" w:cs="Times New Roman"/>
          <w:sz w:val="24"/>
          <w:szCs w:val="24"/>
        </w:rPr>
        <w:t xml:space="preserve"> 790 000,00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FB33B4" w:rsidRPr="000C2D98">
        <w:rPr>
          <w:rFonts w:ascii="Times New Roman" w:hAnsi="Times New Roman" w:cs="Times New Roman"/>
          <w:sz w:val="24"/>
          <w:szCs w:val="24"/>
        </w:rPr>
        <w:t>100,00</w:t>
      </w:r>
      <w:r w:rsidRPr="000C2D98">
        <w:rPr>
          <w:rFonts w:ascii="Times New Roman" w:hAnsi="Times New Roman" w:cs="Times New Roman"/>
          <w:sz w:val="24"/>
          <w:szCs w:val="24"/>
        </w:rPr>
        <w:t>%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12DEA" w:rsidRPr="000C2D98">
        <w:rPr>
          <w:rFonts w:ascii="Times New Roman" w:hAnsi="Times New Roman" w:cs="Times New Roman"/>
          <w:sz w:val="24"/>
          <w:szCs w:val="24"/>
        </w:rPr>
        <w:t xml:space="preserve">dotacja podmiotowa dla </w:t>
      </w:r>
      <w:r w:rsidRPr="000C2D98">
        <w:rPr>
          <w:rFonts w:ascii="Times New Roman" w:hAnsi="Times New Roman" w:cs="Times New Roman"/>
          <w:sz w:val="24"/>
          <w:szCs w:val="24"/>
        </w:rPr>
        <w:t>Miejskiego Domu Kultury w Mławie.</w:t>
      </w:r>
    </w:p>
    <w:p w:rsidR="00B92FBB" w:rsidRPr="000C2D98" w:rsidRDefault="00B92FBB" w:rsidP="004803C7">
      <w:pPr>
        <w:spacing w:after="0"/>
        <w:ind w:right="2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92116 – Biblioteki</w:t>
      </w:r>
    </w:p>
    <w:p w:rsidR="00BA17D0" w:rsidRPr="000C2D98" w:rsidRDefault="00B92FBB" w:rsidP="004803C7">
      <w:pPr>
        <w:spacing w:after="0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082A9F" w:rsidRPr="000C2D98">
        <w:rPr>
          <w:rFonts w:ascii="Times New Roman" w:hAnsi="Times New Roman" w:cs="Times New Roman"/>
          <w:sz w:val="24"/>
          <w:szCs w:val="24"/>
        </w:rPr>
        <w:t>848 950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082A9F" w:rsidRPr="000C2D98">
        <w:rPr>
          <w:rFonts w:ascii="Times New Roman" w:hAnsi="Times New Roman" w:cs="Times New Roman"/>
          <w:sz w:val="24"/>
          <w:szCs w:val="24"/>
        </w:rPr>
        <w:t>848 950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</w:t>
      </w:r>
      <w:r w:rsidR="000D5CC5" w:rsidRPr="000C2D98">
        <w:rPr>
          <w:rFonts w:ascii="Times New Roman" w:hAnsi="Times New Roman" w:cs="Times New Roman"/>
          <w:sz w:val="24"/>
          <w:szCs w:val="24"/>
        </w:rPr>
        <w:t>100,00</w:t>
      </w:r>
      <w:r w:rsidRPr="000C2D98">
        <w:rPr>
          <w:rFonts w:ascii="Times New Roman" w:hAnsi="Times New Roman" w:cs="Times New Roman"/>
          <w:sz w:val="24"/>
          <w:szCs w:val="24"/>
        </w:rPr>
        <w:t>% dotacja podmiotowa dla Miejskiej Biblioteki Publicznej w Mławie</w:t>
      </w:r>
      <w:r w:rsidR="00BA17D0" w:rsidRPr="000C2D98">
        <w:rPr>
          <w:rFonts w:ascii="Times New Roman" w:hAnsi="Times New Roman" w:cs="Times New Roman"/>
          <w:sz w:val="24"/>
          <w:szCs w:val="24"/>
        </w:rPr>
        <w:t>.</w:t>
      </w:r>
    </w:p>
    <w:p w:rsidR="00B92FBB" w:rsidRPr="000C2D98" w:rsidRDefault="00B92FBB" w:rsidP="004803C7">
      <w:pPr>
        <w:spacing w:after="0"/>
        <w:ind w:right="2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92118 – Muzea</w:t>
      </w:r>
    </w:p>
    <w:p w:rsidR="00B92FBB" w:rsidRPr="000C2D98" w:rsidRDefault="00B92FBB" w:rsidP="004803C7">
      <w:pPr>
        <w:spacing w:after="0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A818E0" w:rsidRPr="000C2D98">
        <w:rPr>
          <w:rFonts w:ascii="Times New Roman" w:hAnsi="Times New Roman" w:cs="Times New Roman"/>
          <w:sz w:val="24"/>
          <w:szCs w:val="24"/>
        </w:rPr>
        <w:t>9</w:t>
      </w:r>
      <w:r w:rsidR="00082A9F" w:rsidRPr="000C2D98">
        <w:rPr>
          <w:rFonts w:ascii="Times New Roman" w:hAnsi="Times New Roman" w:cs="Times New Roman"/>
          <w:sz w:val="24"/>
          <w:szCs w:val="24"/>
        </w:rPr>
        <w:t>91 631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A818E0" w:rsidRPr="000C2D98">
        <w:rPr>
          <w:rFonts w:ascii="Times New Roman" w:hAnsi="Times New Roman" w:cs="Times New Roman"/>
          <w:sz w:val="24"/>
          <w:szCs w:val="24"/>
        </w:rPr>
        <w:t>9</w:t>
      </w:r>
      <w:r w:rsidR="00082A9F" w:rsidRPr="000C2D98">
        <w:rPr>
          <w:rFonts w:ascii="Times New Roman" w:hAnsi="Times New Roman" w:cs="Times New Roman"/>
          <w:sz w:val="24"/>
          <w:szCs w:val="24"/>
        </w:rPr>
        <w:t>91 631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FE64F5" w:rsidRPr="000C2D98">
        <w:rPr>
          <w:rFonts w:ascii="Times New Roman" w:hAnsi="Times New Roman" w:cs="Times New Roman"/>
          <w:sz w:val="24"/>
          <w:szCs w:val="24"/>
        </w:rPr>
        <w:t>100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% dotacja podmiotowa dla Muzeum Ziemi </w:t>
      </w:r>
      <w:proofErr w:type="spellStart"/>
      <w:r w:rsidRPr="000C2D98">
        <w:rPr>
          <w:rFonts w:ascii="Times New Roman" w:hAnsi="Times New Roman" w:cs="Times New Roman"/>
          <w:sz w:val="24"/>
          <w:szCs w:val="24"/>
        </w:rPr>
        <w:t>Zawkrzeńskiej</w:t>
      </w:r>
      <w:proofErr w:type="spellEnd"/>
      <w:r w:rsidRPr="000C2D98">
        <w:rPr>
          <w:rFonts w:ascii="Times New Roman" w:hAnsi="Times New Roman" w:cs="Times New Roman"/>
          <w:sz w:val="24"/>
          <w:szCs w:val="24"/>
        </w:rPr>
        <w:t xml:space="preserve"> w Mławie.</w:t>
      </w:r>
    </w:p>
    <w:p w:rsidR="00063BE1" w:rsidRPr="000C2D98" w:rsidRDefault="00063BE1" w:rsidP="004803C7">
      <w:pPr>
        <w:spacing w:after="0"/>
        <w:ind w:right="2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92195 – Pozostała działalność</w:t>
      </w:r>
    </w:p>
    <w:p w:rsidR="00063BE1" w:rsidRPr="000C2D98" w:rsidRDefault="00063BE1" w:rsidP="004803C7">
      <w:pPr>
        <w:spacing w:after="0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B473BC" w:rsidRPr="000C2D98">
        <w:rPr>
          <w:rFonts w:ascii="Times New Roman" w:hAnsi="Times New Roman" w:cs="Times New Roman"/>
          <w:sz w:val="24"/>
          <w:szCs w:val="24"/>
        </w:rPr>
        <w:t>1 565 000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B473BC" w:rsidRPr="000C2D98">
        <w:rPr>
          <w:rFonts w:ascii="Times New Roman" w:hAnsi="Times New Roman" w:cs="Times New Roman"/>
          <w:sz w:val="24"/>
          <w:szCs w:val="24"/>
        </w:rPr>
        <w:t>1 514 453,39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9</w:t>
      </w:r>
      <w:r w:rsidR="004D5A0E" w:rsidRPr="000C2D98">
        <w:rPr>
          <w:rFonts w:ascii="Times New Roman" w:hAnsi="Times New Roman" w:cs="Times New Roman"/>
          <w:sz w:val="24"/>
          <w:szCs w:val="24"/>
        </w:rPr>
        <w:t>6,77</w:t>
      </w:r>
      <w:r w:rsidR="001F7B42">
        <w:rPr>
          <w:rFonts w:ascii="Times New Roman" w:hAnsi="Times New Roman" w:cs="Times New Roman"/>
          <w:sz w:val="24"/>
          <w:szCs w:val="24"/>
        </w:rPr>
        <w:t>%.</w:t>
      </w:r>
    </w:p>
    <w:p w:rsidR="001A466D" w:rsidRPr="000C2D98" w:rsidRDefault="001A466D" w:rsidP="009D3383">
      <w:pPr>
        <w:pStyle w:val="Akapitzlist"/>
        <w:numPr>
          <w:ilvl w:val="0"/>
          <w:numId w:val="82"/>
        </w:numPr>
        <w:spacing w:after="0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0C2D98">
        <w:rPr>
          <w:rFonts w:ascii="Times New Roman" w:hAnsi="Times New Roman"/>
          <w:iCs/>
          <w:sz w:val="24"/>
          <w:szCs w:val="24"/>
        </w:rPr>
        <w:t>Plan 1 515 000,00 zł, wykonanie: 1 514 453,39 zł, tj. 99,96%</w:t>
      </w:r>
      <w:r w:rsidR="001F7B42">
        <w:rPr>
          <w:rFonts w:ascii="Times New Roman" w:hAnsi="Times New Roman"/>
          <w:iCs/>
          <w:sz w:val="24"/>
          <w:szCs w:val="24"/>
        </w:rPr>
        <w:t>.</w:t>
      </w:r>
    </w:p>
    <w:p w:rsidR="001A466D" w:rsidRPr="000C2D98" w:rsidRDefault="001A466D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>Przebudowa budynku dawnej „</w:t>
      </w:r>
      <w:proofErr w:type="spellStart"/>
      <w:r w:rsidRPr="000C2D98">
        <w:rPr>
          <w:rFonts w:ascii="Times New Roman" w:hAnsi="Times New Roman"/>
          <w:sz w:val="24"/>
          <w:szCs w:val="24"/>
        </w:rPr>
        <w:t>Popówki</w:t>
      </w:r>
      <w:proofErr w:type="spellEnd"/>
      <w:r w:rsidRPr="000C2D98">
        <w:rPr>
          <w:rFonts w:ascii="Times New Roman" w:hAnsi="Times New Roman"/>
          <w:sz w:val="24"/>
          <w:szCs w:val="24"/>
        </w:rPr>
        <w:t>” w Parku Miejskim w Mławie</w:t>
      </w:r>
      <w:r w:rsidR="001021F4" w:rsidRPr="000C2D98">
        <w:rPr>
          <w:rFonts w:ascii="Times New Roman" w:hAnsi="Times New Roman"/>
          <w:sz w:val="24"/>
          <w:szCs w:val="24"/>
        </w:rPr>
        <w:t>.</w:t>
      </w:r>
      <w:r w:rsidR="00C41F6A" w:rsidRPr="000C2D98">
        <w:rPr>
          <w:rFonts w:ascii="Times New Roman" w:hAnsi="Times New Roman"/>
          <w:sz w:val="24"/>
          <w:szCs w:val="24"/>
        </w:rPr>
        <w:t xml:space="preserve"> </w:t>
      </w:r>
      <w:r w:rsidRPr="000C2D98">
        <w:rPr>
          <w:rFonts w:ascii="Times New Roman" w:hAnsi="Times New Roman"/>
          <w:sz w:val="24"/>
          <w:szCs w:val="24"/>
        </w:rPr>
        <w:t>Zadanie wieloletnie realizowane w latach 2015-2018.</w:t>
      </w:r>
      <w:r w:rsidR="00033F7B" w:rsidRPr="000C2D98">
        <w:rPr>
          <w:rFonts w:ascii="Times New Roman" w:hAnsi="Times New Roman"/>
          <w:sz w:val="24"/>
          <w:szCs w:val="24"/>
        </w:rPr>
        <w:t xml:space="preserve"> </w:t>
      </w:r>
      <w:r w:rsidRPr="000C2D98">
        <w:rPr>
          <w:rFonts w:ascii="Times New Roman" w:hAnsi="Times New Roman"/>
          <w:iCs/>
          <w:sz w:val="24"/>
          <w:szCs w:val="24"/>
        </w:rPr>
        <w:t>Zadanie polegało na przebudowie zabytkowego budynku „</w:t>
      </w:r>
      <w:proofErr w:type="spellStart"/>
      <w:r w:rsidRPr="000C2D98">
        <w:rPr>
          <w:rFonts w:ascii="Times New Roman" w:hAnsi="Times New Roman"/>
          <w:iCs/>
          <w:sz w:val="24"/>
          <w:szCs w:val="24"/>
        </w:rPr>
        <w:t>Popówki</w:t>
      </w:r>
      <w:proofErr w:type="spellEnd"/>
      <w:r w:rsidRPr="000C2D98">
        <w:rPr>
          <w:rFonts w:ascii="Times New Roman" w:hAnsi="Times New Roman"/>
          <w:iCs/>
          <w:sz w:val="24"/>
          <w:szCs w:val="24"/>
        </w:rPr>
        <w:t>”, położonego na terenie</w:t>
      </w:r>
      <w:r w:rsidR="001021F4" w:rsidRPr="000C2D98">
        <w:rPr>
          <w:rFonts w:ascii="Times New Roman" w:hAnsi="Times New Roman"/>
          <w:iCs/>
          <w:sz w:val="24"/>
          <w:szCs w:val="24"/>
        </w:rPr>
        <w:t xml:space="preserve"> zabytkowego parku miejskiego w </w:t>
      </w:r>
      <w:r w:rsidRPr="000C2D98">
        <w:rPr>
          <w:rFonts w:ascii="Times New Roman" w:hAnsi="Times New Roman"/>
          <w:iCs/>
          <w:sz w:val="24"/>
          <w:szCs w:val="24"/>
        </w:rPr>
        <w:t xml:space="preserve">Mławie. W okresie sprawozdawczym wykonywane były prace </w:t>
      </w:r>
      <w:r w:rsidR="001021F4" w:rsidRPr="000C2D98">
        <w:rPr>
          <w:rFonts w:ascii="Times New Roman" w:hAnsi="Times New Roman"/>
          <w:iCs/>
          <w:sz w:val="24"/>
          <w:szCs w:val="24"/>
        </w:rPr>
        <w:t>montażowe i </w:t>
      </w:r>
      <w:r w:rsidRPr="000C2D98">
        <w:rPr>
          <w:rFonts w:ascii="Times New Roman" w:hAnsi="Times New Roman"/>
          <w:iCs/>
          <w:sz w:val="24"/>
          <w:szCs w:val="24"/>
        </w:rPr>
        <w:t xml:space="preserve">wykończeniowe. Budynek oddano do użytku i obecnie jest siedzibą Urzędu Stanu Cywilnego i Spraw Obywatelskich. Zadanie zakończone. </w:t>
      </w:r>
    </w:p>
    <w:p w:rsidR="008C6A57" w:rsidRPr="000C2D98" w:rsidRDefault="008C6A57" w:rsidP="009D3383">
      <w:pPr>
        <w:pStyle w:val="Akapitzlist"/>
        <w:numPr>
          <w:ilvl w:val="0"/>
          <w:numId w:val="82"/>
        </w:numPr>
        <w:spacing w:after="0"/>
        <w:ind w:right="22"/>
        <w:jc w:val="both"/>
        <w:rPr>
          <w:rFonts w:ascii="Times New Roman" w:hAnsi="Times New Roman"/>
          <w:iCs/>
          <w:sz w:val="24"/>
          <w:szCs w:val="24"/>
        </w:rPr>
      </w:pPr>
      <w:r w:rsidRPr="000C2D98">
        <w:rPr>
          <w:rFonts w:ascii="Times New Roman" w:hAnsi="Times New Roman"/>
          <w:iCs/>
          <w:sz w:val="24"/>
          <w:szCs w:val="24"/>
        </w:rPr>
        <w:t xml:space="preserve">Plan 50 000,00 zł wykonanie 0,00 zł. </w:t>
      </w:r>
    </w:p>
    <w:p w:rsidR="00017666" w:rsidRPr="000C2D98" w:rsidRDefault="00DB74EE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iCs/>
          <w:sz w:val="24"/>
          <w:szCs w:val="24"/>
        </w:rPr>
        <w:t>Planowane zadanie inwestycyjne pn: „</w:t>
      </w:r>
      <w:r w:rsidR="001A466D" w:rsidRPr="000C2D98">
        <w:rPr>
          <w:rFonts w:ascii="Times New Roman" w:hAnsi="Times New Roman" w:cs="Times New Roman"/>
          <w:iCs/>
          <w:sz w:val="24"/>
          <w:szCs w:val="24"/>
        </w:rPr>
        <w:t>Budowa ławki Niepodległości dla samorządów</w:t>
      </w:r>
      <w:r w:rsidRPr="000C2D9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021F4" w:rsidRPr="000C2D98">
        <w:rPr>
          <w:rFonts w:ascii="Times New Roman" w:hAnsi="Times New Roman" w:cs="Times New Roman"/>
          <w:iCs/>
          <w:sz w:val="24"/>
          <w:szCs w:val="24"/>
        </w:rPr>
        <w:t>w </w:t>
      </w:r>
      <w:r w:rsidR="001A466D" w:rsidRPr="000C2D98">
        <w:rPr>
          <w:rFonts w:ascii="Times New Roman" w:hAnsi="Times New Roman" w:cs="Times New Roman"/>
          <w:iCs/>
          <w:sz w:val="24"/>
          <w:szCs w:val="24"/>
        </w:rPr>
        <w:t>Mławie</w:t>
      </w:r>
      <w:r w:rsidR="001021F4" w:rsidRPr="000C2D98">
        <w:rPr>
          <w:rFonts w:ascii="Times New Roman" w:hAnsi="Times New Roman" w:cs="Times New Roman"/>
          <w:iCs/>
          <w:sz w:val="24"/>
          <w:szCs w:val="24"/>
        </w:rPr>
        <w:t>”</w:t>
      </w:r>
      <w:r w:rsidR="00C41F6A" w:rsidRPr="000C2D98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017666" w:rsidRPr="000C2D98">
        <w:rPr>
          <w:rFonts w:ascii="Times New Roman" w:hAnsi="Times New Roman" w:cs="Times New Roman"/>
          <w:sz w:val="24"/>
          <w:szCs w:val="24"/>
        </w:rPr>
        <w:t>Zadanie nie zostało zrealizowane z uwagi na fakt, że nie została podpisana umowa o dofinansowanie z Ministerstwo Obrony Narodowej, które nie dało możliwości aktualizacji preliminarza uwzględniającego wzrost kosztów realizacji zadania, jakie zostały przedstawione w ofercie złożonej w ramach Konkur</w:t>
      </w:r>
      <w:r w:rsidR="00590F67" w:rsidRPr="000C2D98">
        <w:rPr>
          <w:rFonts w:ascii="Times New Roman" w:hAnsi="Times New Roman" w:cs="Times New Roman"/>
          <w:sz w:val="24"/>
          <w:szCs w:val="24"/>
        </w:rPr>
        <w:t xml:space="preserve">su pt. Ławka Niepodległości dla </w:t>
      </w:r>
      <w:r w:rsidR="00017666" w:rsidRPr="000C2D98">
        <w:rPr>
          <w:rFonts w:ascii="Times New Roman" w:hAnsi="Times New Roman" w:cs="Times New Roman"/>
          <w:sz w:val="24"/>
          <w:szCs w:val="24"/>
        </w:rPr>
        <w:t>samorządów".</w:t>
      </w:r>
    </w:p>
    <w:p w:rsidR="006A726F" w:rsidRPr="000C2D98" w:rsidRDefault="006A726F" w:rsidP="004803C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92FBB" w:rsidRPr="000C2D98" w:rsidRDefault="00B92FBB" w:rsidP="004803C7">
      <w:pPr>
        <w:spacing w:after="0"/>
        <w:ind w:right="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D98">
        <w:rPr>
          <w:rFonts w:ascii="Times New Roman" w:hAnsi="Times New Roman" w:cs="Times New Roman"/>
          <w:b/>
          <w:bCs/>
          <w:sz w:val="24"/>
          <w:szCs w:val="24"/>
        </w:rPr>
        <w:t>Dział 926 – KULTURA FIZYCZNA I SPORT</w:t>
      </w:r>
    </w:p>
    <w:p w:rsidR="00B92FBB" w:rsidRPr="000C2D98" w:rsidRDefault="00B92FBB" w:rsidP="004803C7">
      <w:pPr>
        <w:spacing w:after="0"/>
        <w:ind w:right="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D98">
        <w:rPr>
          <w:rFonts w:ascii="Times New Roman" w:hAnsi="Times New Roman" w:cs="Times New Roman"/>
          <w:b/>
          <w:bCs/>
          <w:sz w:val="24"/>
          <w:szCs w:val="24"/>
        </w:rPr>
        <w:t>Plan</w:t>
      </w:r>
      <w:r w:rsidR="00033F7B"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3719" w:rsidRPr="000C2D98">
        <w:rPr>
          <w:rFonts w:ascii="Times New Roman" w:hAnsi="Times New Roman" w:cs="Times New Roman"/>
          <w:b/>
          <w:bCs/>
          <w:sz w:val="24"/>
          <w:szCs w:val="24"/>
        </w:rPr>
        <w:t>6 052 358,00</w:t>
      </w:r>
      <w:r w:rsidR="001A4170"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zł wykonanie</w:t>
      </w:r>
      <w:r w:rsidR="0060706C"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3719" w:rsidRPr="000C2D98">
        <w:rPr>
          <w:rFonts w:ascii="Times New Roman" w:hAnsi="Times New Roman" w:cs="Times New Roman"/>
          <w:b/>
          <w:bCs/>
          <w:sz w:val="24"/>
          <w:szCs w:val="24"/>
        </w:rPr>
        <w:t>5 823 873,06</w:t>
      </w:r>
      <w:r w:rsidR="00141007" w:rsidRPr="000C2D98">
        <w:rPr>
          <w:rFonts w:ascii="Times New Roman" w:hAnsi="Times New Roman" w:cs="Times New Roman"/>
          <w:b/>
          <w:bCs/>
          <w:sz w:val="24"/>
          <w:szCs w:val="24"/>
        </w:rPr>
        <w:t xml:space="preserve"> zł co stanowi </w:t>
      </w:r>
      <w:r w:rsidR="00095DCD" w:rsidRPr="000C2D9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43719" w:rsidRPr="000C2D98">
        <w:rPr>
          <w:rFonts w:ascii="Times New Roman" w:hAnsi="Times New Roman" w:cs="Times New Roman"/>
          <w:b/>
          <w:bCs/>
          <w:sz w:val="24"/>
          <w:szCs w:val="24"/>
        </w:rPr>
        <w:t>6,22</w:t>
      </w:r>
      <w:r w:rsidRPr="000C2D98">
        <w:rPr>
          <w:rFonts w:ascii="Times New Roman" w:hAnsi="Times New Roman" w:cs="Times New Roman"/>
          <w:b/>
          <w:bCs/>
          <w:sz w:val="24"/>
          <w:szCs w:val="24"/>
        </w:rPr>
        <w:t>% w tym:</w:t>
      </w:r>
    </w:p>
    <w:p w:rsidR="00B92FBB" w:rsidRPr="000C2D98" w:rsidRDefault="00B92FBB" w:rsidP="004803C7">
      <w:pPr>
        <w:spacing w:after="0"/>
        <w:ind w:right="2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92601 – Obiekty sportowe</w:t>
      </w:r>
    </w:p>
    <w:p w:rsidR="00B92FBB" w:rsidRPr="000C2D98" w:rsidRDefault="00B92FBB" w:rsidP="004803C7">
      <w:pPr>
        <w:spacing w:after="0"/>
        <w:ind w:right="2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</w:rPr>
        <w:t>Plan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 xml:space="preserve">w kwocie </w:t>
      </w:r>
      <w:r w:rsidR="00D335FB" w:rsidRPr="000C2D98">
        <w:rPr>
          <w:rFonts w:ascii="Times New Roman" w:hAnsi="Times New Roman" w:cs="Times New Roman"/>
          <w:sz w:val="24"/>
          <w:szCs w:val="24"/>
        </w:rPr>
        <w:t>4</w:t>
      </w:r>
      <w:r w:rsidR="006B03B5" w:rsidRPr="000C2D98">
        <w:rPr>
          <w:rFonts w:ascii="Times New Roman" w:hAnsi="Times New Roman" w:cs="Times New Roman"/>
          <w:sz w:val="24"/>
          <w:szCs w:val="24"/>
        </w:rPr>
        <w:t>17 328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 xml:space="preserve">wykonanie </w:t>
      </w:r>
      <w:r w:rsidR="009466C0" w:rsidRPr="000C2D98">
        <w:rPr>
          <w:rFonts w:ascii="Times New Roman" w:hAnsi="Times New Roman" w:cs="Times New Roman"/>
          <w:sz w:val="24"/>
          <w:szCs w:val="24"/>
        </w:rPr>
        <w:t>4</w:t>
      </w:r>
      <w:r w:rsidR="006B03B5" w:rsidRPr="000C2D98">
        <w:rPr>
          <w:rFonts w:ascii="Times New Roman" w:hAnsi="Times New Roman" w:cs="Times New Roman"/>
          <w:sz w:val="24"/>
          <w:szCs w:val="24"/>
        </w:rPr>
        <w:t>17 128,00</w:t>
      </w:r>
      <w:r w:rsidR="00D335F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1B11A3" w:rsidRPr="000C2D98">
        <w:rPr>
          <w:rFonts w:ascii="Times New Roman" w:hAnsi="Times New Roman" w:cs="Times New Roman"/>
          <w:sz w:val="24"/>
          <w:szCs w:val="24"/>
        </w:rPr>
        <w:t>99,95</w:t>
      </w:r>
      <w:r w:rsidRPr="000C2D98">
        <w:rPr>
          <w:rFonts w:ascii="Times New Roman" w:hAnsi="Times New Roman" w:cs="Times New Roman"/>
          <w:sz w:val="24"/>
          <w:szCs w:val="24"/>
        </w:rPr>
        <w:t>%</w:t>
      </w:r>
      <w:r w:rsidR="001F7B42">
        <w:rPr>
          <w:rFonts w:ascii="Times New Roman" w:hAnsi="Times New Roman" w:cs="Times New Roman"/>
          <w:sz w:val="24"/>
          <w:szCs w:val="24"/>
        </w:rPr>
        <w:t>.</w:t>
      </w:r>
    </w:p>
    <w:p w:rsidR="00B92FBB" w:rsidRPr="000C2D98" w:rsidRDefault="00B92FBB" w:rsidP="004803C7">
      <w:pPr>
        <w:spacing w:after="0"/>
        <w:ind w:right="2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Wydatki bieżące </w:t>
      </w:r>
    </w:p>
    <w:p w:rsidR="00532818" w:rsidRPr="000C2D98" w:rsidRDefault="00B92FBB" w:rsidP="0048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lan 3</w:t>
      </w:r>
      <w:r w:rsidR="00224A24" w:rsidRPr="000C2D98">
        <w:rPr>
          <w:rFonts w:ascii="Times New Roman" w:hAnsi="Times New Roman" w:cs="Times New Roman"/>
          <w:sz w:val="24"/>
          <w:szCs w:val="24"/>
        </w:rPr>
        <w:t>9</w:t>
      </w:r>
      <w:r w:rsidR="00F82F45" w:rsidRPr="000C2D98">
        <w:rPr>
          <w:rFonts w:ascii="Times New Roman" w:hAnsi="Times New Roman" w:cs="Times New Roman"/>
          <w:sz w:val="24"/>
          <w:szCs w:val="24"/>
        </w:rPr>
        <w:t>2 828</w:t>
      </w:r>
      <w:r w:rsidR="00B1442D" w:rsidRPr="000C2D98">
        <w:rPr>
          <w:rFonts w:ascii="Times New Roman" w:hAnsi="Times New Roman" w:cs="Times New Roman"/>
          <w:sz w:val="24"/>
          <w:szCs w:val="24"/>
        </w:rPr>
        <w:t>,00</w:t>
      </w:r>
      <w:r w:rsidR="009C5A49" w:rsidRPr="000C2D98">
        <w:rPr>
          <w:rFonts w:ascii="Times New Roman" w:hAnsi="Times New Roman" w:cs="Times New Roman"/>
          <w:sz w:val="24"/>
          <w:szCs w:val="24"/>
        </w:rPr>
        <w:t xml:space="preserve"> zł wykonanie 39</w:t>
      </w:r>
      <w:r w:rsidR="00F82F45" w:rsidRPr="000C2D98">
        <w:rPr>
          <w:rFonts w:ascii="Times New Roman" w:hAnsi="Times New Roman" w:cs="Times New Roman"/>
          <w:sz w:val="24"/>
          <w:szCs w:val="24"/>
        </w:rPr>
        <w:t>2 828,00</w:t>
      </w:r>
      <w:r w:rsidR="009C5A49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</w:t>
      </w:r>
      <w:r w:rsidR="009C5A49" w:rsidRPr="000C2D98">
        <w:rPr>
          <w:rFonts w:ascii="Times New Roman" w:hAnsi="Times New Roman" w:cs="Times New Roman"/>
          <w:sz w:val="24"/>
          <w:szCs w:val="24"/>
        </w:rPr>
        <w:t>10</w:t>
      </w:r>
      <w:r w:rsidRPr="000C2D98">
        <w:rPr>
          <w:rFonts w:ascii="Times New Roman" w:hAnsi="Times New Roman" w:cs="Times New Roman"/>
          <w:sz w:val="24"/>
          <w:szCs w:val="24"/>
        </w:rPr>
        <w:t>0,00% dotacja celowa</w:t>
      </w:r>
      <w:r w:rsidR="00532818" w:rsidRPr="000C2D98">
        <w:rPr>
          <w:rFonts w:ascii="Times New Roman" w:hAnsi="Times New Roman" w:cs="Times New Roman"/>
          <w:sz w:val="24"/>
          <w:szCs w:val="24"/>
        </w:rPr>
        <w:t xml:space="preserve"> na zadania bieżące realizowane na podstawie porozumień, dofinansowano koszty utrzymania Mławskiej Hali Sportowej w Mławie w związku z realizacją zadań wynikających z programów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532818" w:rsidRPr="000C2D98">
        <w:rPr>
          <w:rFonts w:ascii="Times New Roman" w:hAnsi="Times New Roman" w:cs="Times New Roman"/>
          <w:sz w:val="24"/>
          <w:szCs w:val="24"/>
        </w:rPr>
        <w:t>nauczania wychowania fizycznego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CD4E1B" w:rsidRPr="000C2D98">
        <w:rPr>
          <w:rFonts w:ascii="Times New Roman" w:hAnsi="Times New Roman" w:cs="Times New Roman"/>
          <w:sz w:val="24"/>
          <w:szCs w:val="24"/>
        </w:rPr>
        <w:t xml:space="preserve">w Gimnazjum Nr 2 Mławie. </w:t>
      </w:r>
    </w:p>
    <w:p w:rsidR="00B92FBB" w:rsidRPr="000C2D98" w:rsidRDefault="00B92FBB" w:rsidP="004803C7">
      <w:pPr>
        <w:spacing w:after="0"/>
        <w:ind w:right="2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 xml:space="preserve">Wydatki </w:t>
      </w:r>
      <w:r w:rsidR="00B1442D" w:rsidRPr="000C2D98">
        <w:rPr>
          <w:rFonts w:ascii="Times New Roman" w:hAnsi="Times New Roman" w:cs="Times New Roman"/>
          <w:sz w:val="24"/>
          <w:szCs w:val="24"/>
          <w:u w:val="single"/>
        </w:rPr>
        <w:t>majątkowe</w:t>
      </w:r>
    </w:p>
    <w:p w:rsidR="00B92FBB" w:rsidRPr="000C2D98" w:rsidRDefault="00B92FBB" w:rsidP="004803C7">
      <w:pPr>
        <w:spacing w:after="0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9C7A13" w:rsidRPr="000C2D98">
        <w:rPr>
          <w:rFonts w:ascii="Times New Roman" w:hAnsi="Times New Roman" w:cs="Times New Roman"/>
          <w:sz w:val="24"/>
          <w:szCs w:val="24"/>
        </w:rPr>
        <w:t xml:space="preserve">24 500,00 </w:t>
      </w:r>
      <w:r w:rsidRPr="000C2D98">
        <w:rPr>
          <w:rFonts w:ascii="Times New Roman" w:hAnsi="Times New Roman" w:cs="Times New Roman"/>
          <w:sz w:val="24"/>
          <w:szCs w:val="24"/>
        </w:rPr>
        <w:t xml:space="preserve">zł wykonanie </w:t>
      </w:r>
      <w:r w:rsidR="009C7A13" w:rsidRPr="000C2D98">
        <w:rPr>
          <w:rFonts w:ascii="Times New Roman" w:hAnsi="Times New Roman" w:cs="Times New Roman"/>
          <w:sz w:val="24"/>
          <w:szCs w:val="24"/>
        </w:rPr>
        <w:t>24 300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="00712DEA"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EF4D16" w:rsidRPr="000C2D98">
        <w:rPr>
          <w:rFonts w:ascii="Times New Roman" w:hAnsi="Times New Roman" w:cs="Times New Roman"/>
          <w:sz w:val="24"/>
          <w:szCs w:val="24"/>
        </w:rPr>
        <w:t>9</w:t>
      </w:r>
      <w:r w:rsidR="009C7A13" w:rsidRPr="000C2D98">
        <w:rPr>
          <w:rFonts w:ascii="Times New Roman" w:hAnsi="Times New Roman" w:cs="Times New Roman"/>
          <w:sz w:val="24"/>
          <w:szCs w:val="24"/>
        </w:rPr>
        <w:t>9,18</w:t>
      </w:r>
      <w:r w:rsidR="00712DEA" w:rsidRPr="000C2D98">
        <w:rPr>
          <w:rFonts w:ascii="Times New Roman" w:hAnsi="Times New Roman" w:cs="Times New Roman"/>
          <w:sz w:val="24"/>
          <w:szCs w:val="24"/>
        </w:rPr>
        <w:t xml:space="preserve">% </w:t>
      </w:r>
      <w:r w:rsidRPr="000C2D98">
        <w:rPr>
          <w:rFonts w:ascii="Times New Roman" w:hAnsi="Times New Roman" w:cs="Times New Roman"/>
          <w:sz w:val="24"/>
          <w:szCs w:val="24"/>
        </w:rPr>
        <w:t>w tym:</w:t>
      </w:r>
      <w:r w:rsidR="00862381" w:rsidRPr="000C2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929" w:rsidRPr="000C2D98" w:rsidRDefault="004F0929" w:rsidP="009D3383">
      <w:pPr>
        <w:pStyle w:val="Akapitzlist"/>
        <w:numPr>
          <w:ilvl w:val="0"/>
          <w:numId w:val="98"/>
        </w:numPr>
        <w:spacing w:after="0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0C2D98">
        <w:rPr>
          <w:rFonts w:ascii="Times New Roman" w:hAnsi="Times New Roman"/>
          <w:bCs/>
          <w:iCs/>
          <w:sz w:val="24"/>
          <w:szCs w:val="24"/>
        </w:rPr>
        <w:t xml:space="preserve">Plan 4 500,00 zł, </w:t>
      </w:r>
      <w:r w:rsidRPr="000C2D98">
        <w:rPr>
          <w:rFonts w:ascii="Times New Roman" w:hAnsi="Times New Roman"/>
          <w:iCs/>
          <w:sz w:val="24"/>
          <w:szCs w:val="24"/>
        </w:rPr>
        <w:t xml:space="preserve">wykonanie 4 500,00 </w:t>
      </w:r>
      <w:r w:rsidR="007027E6" w:rsidRPr="000C2D98">
        <w:rPr>
          <w:rFonts w:ascii="Times New Roman" w:hAnsi="Times New Roman"/>
          <w:iCs/>
          <w:sz w:val="24"/>
          <w:szCs w:val="24"/>
        </w:rPr>
        <w:t>zł, tj</w:t>
      </w:r>
      <w:r w:rsidRPr="000C2D98">
        <w:rPr>
          <w:rFonts w:ascii="Times New Roman" w:hAnsi="Times New Roman"/>
          <w:iCs/>
          <w:sz w:val="24"/>
          <w:szCs w:val="24"/>
        </w:rPr>
        <w:t>. 100,00%</w:t>
      </w:r>
      <w:r w:rsidR="00E83B37">
        <w:rPr>
          <w:rFonts w:ascii="Times New Roman" w:hAnsi="Times New Roman"/>
          <w:iCs/>
          <w:sz w:val="24"/>
          <w:szCs w:val="24"/>
        </w:rPr>
        <w:t>.</w:t>
      </w:r>
    </w:p>
    <w:p w:rsidR="0024043C" w:rsidRDefault="004F0929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 xml:space="preserve">Przebudowa obiektów sportowych na terenie </w:t>
      </w:r>
      <w:proofErr w:type="spellStart"/>
      <w:r w:rsidRPr="000C2D98">
        <w:rPr>
          <w:rFonts w:ascii="Times New Roman" w:hAnsi="Times New Roman"/>
          <w:sz w:val="24"/>
          <w:szCs w:val="24"/>
        </w:rPr>
        <w:t>MOSiR</w:t>
      </w:r>
      <w:proofErr w:type="spellEnd"/>
      <w:r w:rsidRPr="000C2D98">
        <w:rPr>
          <w:rFonts w:ascii="Times New Roman" w:hAnsi="Times New Roman"/>
          <w:sz w:val="24"/>
          <w:szCs w:val="24"/>
        </w:rPr>
        <w:t xml:space="preserve"> w Mławie – Etap II</w:t>
      </w:r>
      <w:r w:rsidR="00CD4E1B" w:rsidRPr="000C2D98">
        <w:rPr>
          <w:rFonts w:ascii="Times New Roman" w:hAnsi="Times New Roman"/>
          <w:sz w:val="24"/>
          <w:szCs w:val="24"/>
        </w:rPr>
        <w:t xml:space="preserve">. </w:t>
      </w:r>
    </w:p>
    <w:p w:rsidR="004F0929" w:rsidRPr="000C2D98" w:rsidRDefault="004F0929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 xml:space="preserve">Zadanie wieloletnie realizowane w latach 2017-2018. Zadanie polegało na opracowaniu projektu zamiennego, mającego na celu etapowanie inwestycji przebudowy obiektów sportowych na terenie </w:t>
      </w:r>
      <w:proofErr w:type="spellStart"/>
      <w:r w:rsidRPr="000C2D98">
        <w:rPr>
          <w:rFonts w:ascii="Times New Roman" w:hAnsi="Times New Roman"/>
          <w:sz w:val="24"/>
          <w:szCs w:val="24"/>
        </w:rPr>
        <w:t>MOSiR</w:t>
      </w:r>
      <w:proofErr w:type="spellEnd"/>
      <w:r w:rsidRPr="000C2D98">
        <w:rPr>
          <w:rFonts w:ascii="Times New Roman" w:hAnsi="Times New Roman"/>
          <w:sz w:val="24"/>
          <w:szCs w:val="24"/>
        </w:rPr>
        <w:t>. Zadanie zakończone.</w:t>
      </w:r>
    </w:p>
    <w:p w:rsidR="004F0929" w:rsidRPr="000C2D98" w:rsidRDefault="004F0929" w:rsidP="009D3383">
      <w:pPr>
        <w:pStyle w:val="Akapitzlist"/>
        <w:numPr>
          <w:ilvl w:val="0"/>
          <w:numId w:val="98"/>
        </w:numPr>
        <w:spacing w:after="0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0C2D98">
        <w:rPr>
          <w:rFonts w:ascii="Times New Roman" w:hAnsi="Times New Roman"/>
          <w:bCs/>
          <w:iCs/>
          <w:sz w:val="24"/>
          <w:szCs w:val="24"/>
        </w:rPr>
        <w:t>Plan</w:t>
      </w:r>
      <w:r w:rsidR="007F6DE1" w:rsidRPr="000C2D9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C2D98">
        <w:rPr>
          <w:rFonts w:ascii="Times New Roman" w:hAnsi="Times New Roman"/>
          <w:bCs/>
          <w:iCs/>
          <w:sz w:val="24"/>
          <w:szCs w:val="24"/>
        </w:rPr>
        <w:t xml:space="preserve">20 000,00 zł, </w:t>
      </w:r>
      <w:r w:rsidRPr="000C2D98">
        <w:rPr>
          <w:rFonts w:ascii="Times New Roman" w:hAnsi="Times New Roman"/>
          <w:iCs/>
          <w:sz w:val="24"/>
          <w:szCs w:val="24"/>
        </w:rPr>
        <w:t xml:space="preserve">wykonanie 19 800,00 </w:t>
      </w:r>
      <w:r w:rsidR="007027E6" w:rsidRPr="000C2D98">
        <w:rPr>
          <w:rFonts w:ascii="Times New Roman" w:hAnsi="Times New Roman"/>
          <w:iCs/>
          <w:sz w:val="24"/>
          <w:szCs w:val="24"/>
        </w:rPr>
        <w:t>zł, tj</w:t>
      </w:r>
      <w:r w:rsidRPr="000C2D98">
        <w:rPr>
          <w:rFonts w:ascii="Times New Roman" w:hAnsi="Times New Roman"/>
          <w:iCs/>
          <w:sz w:val="24"/>
          <w:szCs w:val="24"/>
        </w:rPr>
        <w:t>. 99,00%</w:t>
      </w:r>
      <w:r w:rsidR="00E83B37">
        <w:rPr>
          <w:rFonts w:ascii="Times New Roman" w:hAnsi="Times New Roman"/>
          <w:iCs/>
          <w:sz w:val="24"/>
          <w:szCs w:val="24"/>
        </w:rPr>
        <w:t>.</w:t>
      </w:r>
    </w:p>
    <w:p w:rsidR="0024043C" w:rsidRDefault="004F0929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 xml:space="preserve">Budowa placu Street </w:t>
      </w:r>
      <w:proofErr w:type="spellStart"/>
      <w:r w:rsidRPr="000C2D98">
        <w:rPr>
          <w:rFonts w:ascii="Times New Roman" w:hAnsi="Times New Roman"/>
          <w:sz w:val="24"/>
          <w:szCs w:val="24"/>
        </w:rPr>
        <w:t>Workout</w:t>
      </w:r>
      <w:proofErr w:type="spellEnd"/>
      <w:r w:rsidRPr="000C2D98">
        <w:rPr>
          <w:rFonts w:ascii="Times New Roman" w:hAnsi="Times New Roman"/>
          <w:sz w:val="24"/>
          <w:szCs w:val="24"/>
        </w:rPr>
        <w:t xml:space="preserve"> na terenie </w:t>
      </w:r>
      <w:proofErr w:type="spellStart"/>
      <w:r w:rsidRPr="000C2D98">
        <w:rPr>
          <w:rFonts w:ascii="Times New Roman" w:hAnsi="Times New Roman"/>
          <w:sz w:val="24"/>
          <w:szCs w:val="24"/>
        </w:rPr>
        <w:t>MOSiR</w:t>
      </w:r>
      <w:proofErr w:type="spellEnd"/>
      <w:r w:rsidRPr="000C2D98">
        <w:rPr>
          <w:rFonts w:ascii="Times New Roman" w:hAnsi="Times New Roman"/>
          <w:sz w:val="24"/>
          <w:szCs w:val="24"/>
        </w:rPr>
        <w:t xml:space="preserve"> w Mławie</w:t>
      </w:r>
      <w:r w:rsidR="007F6DE1" w:rsidRPr="000C2D98">
        <w:rPr>
          <w:rFonts w:ascii="Times New Roman" w:hAnsi="Times New Roman"/>
          <w:sz w:val="24"/>
          <w:szCs w:val="24"/>
        </w:rPr>
        <w:t xml:space="preserve">. </w:t>
      </w:r>
    </w:p>
    <w:p w:rsidR="004F0929" w:rsidRPr="000C2D98" w:rsidRDefault="004F0929" w:rsidP="004803C7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D98">
        <w:rPr>
          <w:rFonts w:ascii="Times New Roman" w:hAnsi="Times New Roman"/>
          <w:bCs/>
          <w:iCs/>
          <w:sz w:val="24"/>
          <w:szCs w:val="24"/>
        </w:rPr>
        <w:t>Zadanie polegało na budowie urządzeń do ćwiczeń akrobatycznych na terenie Miejskiego Ośrodka Sportu i Rekreacji. Zadanie zakończone.</w:t>
      </w:r>
    </w:p>
    <w:p w:rsidR="000C757B" w:rsidRPr="000C2D98" w:rsidRDefault="000C757B" w:rsidP="004803C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92604 – Instytucje kultury fizycznej</w:t>
      </w:r>
    </w:p>
    <w:p w:rsidR="00DC53F4" w:rsidRPr="000C2D98" w:rsidRDefault="00DC53F4" w:rsidP="004803C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6C51DB" w:rsidRPr="000C2D98">
        <w:rPr>
          <w:rFonts w:ascii="Times New Roman" w:hAnsi="Times New Roman" w:cs="Times New Roman"/>
          <w:sz w:val="24"/>
          <w:szCs w:val="24"/>
        </w:rPr>
        <w:t>5 284 945</w:t>
      </w:r>
      <w:r w:rsidRPr="000C2D98">
        <w:rPr>
          <w:rFonts w:ascii="Times New Roman" w:hAnsi="Times New Roman" w:cs="Times New Roman"/>
          <w:sz w:val="24"/>
          <w:szCs w:val="24"/>
        </w:rPr>
        <w:t xml:space="preserve">,00 zł wykonanie </w:t>
      </w:r>
      <w:r w:rsidR="006C51DB" w:rsidRPr="000C2D98">
        <w:rPr>
          <w:rFonts w:ascii="Times New Roman" w:hAnsi="Times New Roman" w:cs="Times New Roman"/>
          <w:sz w:val="24"/>
          <w:szCs w:val="24"/>
        </w:rPr>
        <w:t>5 058 995,19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>. 9</w:t>
      </w:r>
      <w:r w:rsidR="006C51DB" w:rsidRPr="000C2D98">
        <w:rPr>
          <w:rFonts w:ascii="Times New Roman" w:hAnsi="Times New Roman" w:cs="Times New Roman"/>
          <w:sz w:val="24"/>
          <w:szCs w:val="24"/>
        </w:rPr>
        <w:t>5,72</w:t>
      </w:r>
      <w:r w:rsidR="00E83B37">
        <w:rPr>
          <w:rFonts w:ascii="Times New Roman" w:hAnsi="Times New Roman" w:cs="Times New Roman"/>
          <w:sz w:val="24"/>
          <w:szCs w:val="24"/>
        </w:rPr>
        <w:t>%.</w:t>
      </w:r>
    </w:p>
    <w:p w:rsidR="000C757B" w:rsidRPr="000C2D98" w:rsidRDefault="000C757B" w:rsidP="004803C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Wydatki bieżące</w:t>
      </w:r>
    </w:p>
    <w:p w:rsidR="000C757B" w:rsidRPr="000C2D98" w:rsidRDefault="000C757B" w:rsidP="004803C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FC1914" w:rsidRPr="000C2D98">
        <w:rPr>
          <w:rFonts w:ascii="Times New Roman" w:hAnsi="Times New Roman" w:cs="Times New Roman"/>
          <w:sz w:val="24"/>
          <w:szCs w:val="24"/>
        </w:rPr>
        <w:t>5 243 945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FC1914" w:rsidRPr="000C2D98">
        <w:rPr>
          <w:rFonts w:ascii="Times New Roman" w:hAnsi="Times New Roman" w:cs="Times New Roman"/>
          <w:sz w:val="24"/>
          <w:szCs w:val="24"/>
        </w:rPr>
        <w:t>5 019 068,92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9466C0" w:rsidRPr="000C2D98">
        <w:rPr>
          <w:rFonts w:ascii="Times New Roman" w:hAnsi="Times New Roman" w:cs="Times New Roman"/>
          <w:sz w:val="24"/>
          <w:szCs w:val="24"/>
        </w:rPr>
        <w:t>9</w:t>
      </w:r>
      <w:r w:rsidR="008A6B24" w:rsidRPr="000C2D98">
        <w:rPr>
          <w:rFonts w:ascii="Times New Roman" w:hAnsi="Times New Roman" w:cs="Times New Roman"/>
          <w:sz w:val="24"/>
          <w:szCs w:val="24"/>
        </w:rPr>
        <w:t>5,71</w:t>
      </w:r>
      <w:r w:rsidRPr="000C2D98">
        <w:rPr>
          <w:rFonts w:ascii="Times New Roman" w:hAnsi="Times New Roman" w:cs="Times New Roman"/>
          <w:sz w:val="24"/>
          <w:szCs w:val="24"/>
        </w:rPr>
        <w:t>% w tym:</w:t>
      </w:r>
    </w:p>
    <w:p w:rsidR="006D292C" w:rsidRPr="000C2D98" w:rsidRDefault="00E83B37" w:rsidP="009D3383">
      <w:pPr>
        <w:pStyle w:val="Akapitzlist"/>
        <w:numPr>
          <w:ilvl w:val="0"/>
          <w:numId w:val="2"/>
        </w:numPr>
        <w:tabs>
          <w:tab w:val="left" w:pos="360"/>
        </w:tabs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D292C" w:rsidRPr="000C2D98">
        <w:rPr>
          <w:rFonts w:ascii="Times New Roman" w:hAnsi="Times New Roman" w:cs="Times New Roman"/>
          <w:sz w:val="24"/>
          <w:szCs w:val="24"/>
        </w:rPr>
        <w:t>ydatki osobowe niezaliczane do wynagrodzeń, plan 38 365,00 zł wykonanie</w:t>
      </w:r>
      <w:r w:rsidR="00CD4E1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>35 529,28 zł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>co stanowi 92,61% - świadczenia rzeczowe wynikające z przepisów BHP m.in. odzież robocza i ekwiwa</w:t>
      </w:r>
      <w:r>
        <w:rPr>
          <w:rFonts w:ascii="Times New Roman" w:hAnsi="Times New Roman" w:cs="Times New Roman"/>
          <w:sz w:val="24"/>
          <w:szCs w:val="24"/>
        </w:rPr>
        <w:t>lent za pranie odzieży roboczej.</w:t>
      </w:r>
    </w:p>
    <w:p w:rsidR="006D292C" w:rsidRPr="000C2D98" w:rsidRDefault="00E83B37" w:rsidP="009D3383">
      <w:pPr>
        <w:pStyle w:val="Akapitzlist"/>
        <w:numPr>
          <w:ilvl w:val="0"/>
          <w:numId w:val="2"/>
        </w:numPr>
        <w:tabs>
          <w:tab w:val="left" w:pos="360"/>
        </w:tabs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D292C" w:rsidRPr="000C2D98">
        <w:rPr>
          <w:rFonts w:ascii="Times New Roman" w:hAnsi="Times New Roman" w:cs="Times New Roman"/>
          <w:sz w:val="24"/>
          <w:szCs w:val="24"/>
        </w:rPr>
        <w:t>ynagrodzenia osobowe pracowników,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>plan 2 075 247,55 zł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>wykonanie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>2 053 211,57 zł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652A9" w:rsidRPr="000C2D98">
        <w:rPr>
          <w:rFonts w:ascii="Times New Roman" w:hAnsi="Times New Roman" w:cs="Times New Roman"/>
          <w:sz w:val="24"/>
          <w:szCs w:val="24"/>
        </w:rPr>
        <w:t>co </w:t>
      </w:r>
      <w:r w:rsidR="006D292C" w:rsidRPr="000C2D98">
        <w:rPr>
          <w:rFonts w:ascii="Times New Roman" w:hAnsi="Times New Roman" w:cs="Times New Roman"/>
          <w:sz w:val="24"/>
          <w:szCs w:val="24"/>
        </w:rPr>
        <w:t>stanowi 98,94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292C" w:rsidRPr="000C2D98" w:rsidRDefault="00E83B37" w:rsidP="009D3383">
      <w:pPr>
        <w:pStyle w:val="Akapitzlist"/>
        <w:numPr>
          <w:ilvl w:val="0"/>
          <w:numId w:val="2"/>
        </w:numPr>
        <w:tabs>
          <w:tab w:val="left" w:pos="360"/>
        </w:tabs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D292C" w:rsidRPr="000C2D98">
        <w:rPr>
          <w:rFonts w:ascii="Times New Roman" w:hAnsi="Times New Roman" w:cs="Times New Roman"/>
          <w:sz w:val="24"/>
          <w:szCs w:val="24"/>
        </w:rPr>
        <w:t>odatkowe wynagrodzenie roczne,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>plan 155 000,00 zł wykonanie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>149 890,48 zł co stanowi</w:t>
      </w:r>
      <w:r w:rsidR="00240045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>96,70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292C" w:rsidRPr="000C2D98" w:rsidRDefault="00E83B37" w:rsidP="009D3383">
      <w:pPr>
        <w:pStyle w:val="Akapitzlist"/>
        <w:numPr>
          <w:ilvl w:val="0"/>
          <w:numId w:val="2"/>
        </w:numPr>
        <w:tabs>
          <w:tab w:val="left" w:pos="360"/>
        </w:tabs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D292C" w:rsidRPr="000C2D98">
        <w:rPr>
          <w:rFonts w:ascii="Times New Roman" w:hAnsi="Times New Roman" w:cs="Times New Roman"/>
          <w:sz w:val="24"/>
          <w:szCs w:val="24"/>
        </w:rPr>
        <w:t>kładki na ubezpieczenie społeczne,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>plan 395 061,00 zł wykonanie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>383 795,05 zł</w:t>
      </w:r>
      <w:r w:rsidR="00240045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652A9" w:rsidRPr="000C2D98">
        <w:rPr>
          <w:rFonts w:ascii="Times New Roman" w:hAnsi="Times New Roman" w:cs="Times New Roman"/>
          <w:sz w:val="24"/>
          <w:szCs w:val="24"/>
        </w:rPr>
        <w:t>co </w:t>
      </w:r>
      <w:r w:rsidR="006D292C" w:rsidRPr="000C2D98">
        <w:rPr>
          <w:rFonts w:ascii="Times New Roman" w:hAnsi="Times New Roman" w:cs="Times New Roman"/>
          <w:sz w:val="24"/>
          <w:szCs w:val="24"/>
        </w:rPr>
        <w:t>stanowi 97,15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292C" w:rsidRPr="000C2D98" w:rsidRDefault="00E83B37" w:rsidP="009D3383">
      <w:pPr>
        <w:pStyle w:val="Akapitzlist"/>
        <w:numPr>
          <w:ilvl w:val="0"/>
          <w:numId w:val="2"/>
        </w:numPr>
        <w:tabs>
          <w:tab w:val="left" w:pos="360"/>
        </w:tabs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D292C" w:rsidRPr="000C2D98">
        <w:rPr>
          <w:rFonts w:ascii="Times New Roman" w:hAnsi="Times New Roman" w:cs="Times New Roman"/>
          <w:sz w:val="24"/>
          <w:szCs w:val="24"/>
        </w:rPr>
        <w:t>kładki na fundusz pracy,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>plan 46 933,00 zł wykonanie 46 387,04 zł co stanowi 98,84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292C" w:rsidRPr="000C2D98" w:rsidRDefault="00E83B37" w:rsidP="009D3383">
      <w:pPr>
        <w:pStyle w:val="Akapitzlist"/>
        <w:numPr>
          <w:ilvl w:val="0"/>
          <w:numId w:val="2"/>
        </w:numPr>
        <w:tabs>
          <w:tab w:val="left" w:pos="360"/>
        </w:tabs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D292C" w:rsidRPr="000C2D98">
        <w:rPr>
          <w:rFonts w:ascii="Times New Roman" w:hAnsi="Times New Roman" w:cs="Times New Roman"/>
          <w:sz w:val="24"/>
          <w:szCs w:val="24"/>
        </w:rPr>
        <w:t>ynagrodzenia bezosobowe,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>plan 243 000,00 zł wykonanie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>242 411,26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>zł co stanowi 99,76%</w:t>
      </w:r>
      <w:r w:rsidR="00240045" w:rsidRPr="000C2D98">
        <w:rPr>
          <w:rFonts w:ascii="Times New Roman" w:hAnsi="Times New Roman" w:cs="Times New Roman"/>
          <w:sz w:val="24"/>
          <w:szCs w:val="24"/>
        </w:rPr>
        <w:t>,</w:t>
      </w:r>
      <w:r w:rsidR="006D292C" w:rsidRPr="000C2D98">
        <w:rPr>
          <w:rFonts w:ascii="Times New Roman" w:hAnsi="Times New Roman" w:cs="Times New Roman"/>
          <w:sz w:val="24"/>
          <w:szCs w:val="24"/>
        </w:rPr>
        <w:t xml:space="preserve"> umowy zlecenia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>m.in.: ratownicy pływalni,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>instruktorzy nauki pływania, instruktorzy fitness, animatorzy sportu,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>konserwacja dźwigu,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>obsługa informatycz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292C" w:rsidRPr="000C2D98" w:rsidRDefault="00E83B37" w:rsidP="009D3383">
      <w:pPr>
        <w:pStyle w:val="Akapitzlist"/>
        <w:numPr>
          <w:ilvl w:val="0"/>
          <w:numId w:val="2"/>
        </w:numPr>
        <w:tabs>
          <w:tab w:val="left" w:pos="360"/>
        </w:tabs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D292C" w:rsidRPr="000C2D98">
        <w:rPr>
          <w:rFonts w:ascii="Times New Roman" w:hAnsi="Times New Roman" w:cs="Times New Roman"/>
          <w:sz w:val="24"/>
          <w:szCs w:val="24"/>
        </w:rPr>
        <w:t>agrody konkursowe, plan 43 000,00 zł wykorzystanie 41 477,18 zł co stanowi 96,46% - nagrody dla uczestników im</w:t>
      </w:r>
      <w:r>
        <w:rPr>
          <w:rFonts w:ascii="Times New Roman" w:hAnsi="Times New Roman" w:cs="Times New Roman"/>
          <w:sz w:val="24"/>
          <w:szCs w:val="24"/>
        </w:rPr>
        <w:t xml:space="preserve">prez organizowanych przez </w:t>
      </w:r>
      <w:proofErr w:type="spellStart"/>
      <w:r>
        <w:rPr>
          <w:rFonts w:ascii="Times New Roman" w:hAnsi="Times New Roman" w:cs="Times New Roman"/>
          <w:sz w:val="24"/>
          <w:szCs w:val="24"/>
        </w:rPr>
        <w:t>MOS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D292C" w:rsidRPr="000C2D98" w:rsidRDefault="00E83B37" w:rsidP="009D3383">
      <w:pPr>
        <w:pStyle w:val="Akapitzlist"/>
        <w:numPr>
          <w:ilvl w:val="0"/>
          <w:numId w:val="2"/>
        </w:numPr>
        <w:tabs>
          <w:tab w:val="left" w:pos="360"/>
        </w:tabs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D292C" w:rsidRPr="000C2D98">
        <w:rPr>
          <w:rFonts w:ascii="Times New Roman" w:hAnsi="Times New Roman" w:cs="Times New Roman"/>
          <w:sz w:val="24"/>
          <w:szCs w:val="24"/>
        </w:rPr>
        <w:t>akup materiałów i wyposażenia,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>plan 576 500,00 zł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>wykonanie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>550 089,70 zł</w:t>
      </w:r>
      <w:r w:rsidR="00240045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>co stanowi 95,42% - m.in</w:t>
      </w:r>
      <w:r w:rsidR="006652A9" w:rsidRPr="000C2D98">
        <w:rPr>
          <w:rFonts w:ascii="Times New Roman" w:hAnsi="Times New Roman" w:cs="Times New Roman"/>
          <w:sz w:val="24"/>
          <w:szCs w:val="24"/>
        </w:rPr>
        <w:t>.</w:t>
      </w:r>
      <w:r w:rsidR="006D292C" w:rsidRPr="000C2D98">
        <w:rPr>
          <w:rFonts w:ascii="Times New Roman" w:hAnsi="Times New Roman" w:cs="Times New Roman"/>
          <w:sz w:val="24"/>
          <w:szCs w:val="24"/>
        </w:rPr>
        <w:t xml:space="preserve">: materiały biurowe, paliwo (do: kosiarek, ciągników, odkurzacza, Fiata </w:t>
      </w:r>
      <w:proofErr w:type="spellStart"/>
      <w:r w:rsidR="006D292C" w:rsidRPr="000C2D98">
        <w:rPr>
          <w:rFonts w:ascii="Times New Roman" w:hAnsi="Times New Roman" w:cs="Times New Roman"/>
          <w:sz w:val="24"/>
          <w:szCs w:val="24"/>
        </w:rPr>
        <w:t>Scudo</w:t>
      </w:r>
      <w:proofErr w:type="spellEnd"/>
      <w:r w:rsidR="006D292C" w:rsidRPr="000C2D98">
        <w:rPr>
          <w:rFonts w:ascii="Times New Roman" w:hAnsi="Times New Roman" w:cs="Times New Roman"/>
          <w:sz w:val="24"/>
          <w:szCs w:val="24"/>
        </w:rPr>
        <w:t>, autokaru) części zamienne do kosiarek i ciągni</w:t>
      </w:r>
      <w:r w:rsidR="00DB1059" w:rsidRPr="000C2D98">
        <w:rPr>
          <w:rFonts w:ascii="Times New Roman" w:hAnsi="Times New Roman" w:cs="Times New Roman"/>
          <w:sz w:val="24"/>
          <w:szCs w:val="24"/>
        </w:rPr>
        <w:t>ków, środki czystości, chemia i </w:t>
      </w:r>
      <w:r w:rsidR="006D292C" w:rsidRPr="000C2D98">
        <w:rPr>
          <w:rFonts w:ascii="Times New Roman" w:hAnsi="Times New Roman" w:cs="Times New Roman"/>
          <w:sz w:val="24"/>
          <w:szCs w:val="24"/>
        </w:rPr>
        <w:t>środki do uzdatniania wody basenowej, części zamienne (do sprzętów, kotłów, wentylatorów),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>nawozy, opryski wapno, trawa, zakupy na remonty</w:t>
      </w:r>
      <w:r w:rsidR="00240045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>i naprawy bieżące, wyposażenie m.in. liny torowe hala basenowa i Zalew Ruda, akcesoria komputerowe, wyposażenie apteczek medycznych na kąpieliskach, różne zakupy bieżą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292C" w:rsidRPr="000C2D98" w:rsidRDefault="00E83B37" w:rsidP="009D3383">
      <w:pPr>
        <w:pStyle w:val="Akapitzlist"/>
        <w:numPr>
          <w:ilvl w:val="0"/>
          <w:numId w:val="2"/>
        </w:numPr>
        <w:tabs>
          <w:tab w:val="left" w:pos="360"/>
        </w:tabs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D292C" w:rsidRPr="000C2D98">
        <w:rPr>
          <w:rFonts w:ascii="Times New Roman" w:hAnsi="Times New Roman" w:cs="Times New Roman"/>
          <w:sz w:val="24"/>
          <w:szCs w:val="24"/>
        </w:rPr>
        <w:t>akup energii,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>plan 925 000,00zł wykonanie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>822 371,83 zł co stanowi 88,91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="006D292C" w:rsidRPr="000C2D98">
        <w:rPr>
          <w:rFonts w:ascii="Times New Roman" w:hAnsi="Times New Roman" w:cs="Times New Roman"/>
          <w:sz w:val="24"/>
          <w:szCs w:val="24"/>
        </w:rPr>
        <w:t xml:space="preserve"> - paliwo gazowe, energia elektryczna, wo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686A" w:rsidRPr="000C2D98" w:rsidRDefault="00E83B37" w:rsidP="009D3383">
      <w:pPr>
        <w:pStyle w:val="Akapitzlist"/>
        <w:numPr>
          <w:ilvl w:val="0"/>
          <w:numId w:val="2"/>
        </w:numPr>
        <w:tabs>
          <w:tab w:val="left" w:pos="360"/>
        </w:tabs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6D292C" w:rsidRPr="000C2D98">
        <w:rPr>
          <w:rFonts w:ascii="Times New Roman" w:hAnsi="Times New Roman" w:cs="Times New Roman"/>
          <w:sz w:val="24"/>
          <w:szCs w:val="24"/>
        </w:rPr>
        <w:t>akup usług remontowych, plan 129 300,00 zł wykonanie 128 053,78 zł co stanowi 99,04%</w:t>
      </w:r>
      <w:r w:rsidR="00240045" w:rsidRPr="000C2D98">
        <w:rPr>
          <w:rFonts w:ascii="Times New Roman" w:hAnsi="Times New Roman" w:cs="Times New Roman"/>
          <w:sz w:val="24"/>
          <w:szCs w:val="24"/>
        </w:rPr>
        <w:t>,</w:t>
      </w:r>
      <w:r w:rsidR="006D292C" w:rsidRPr="000C2D98">
        <w:rPr>
          <w:rFonts w:ascii="Times New Roman" w:hAnsi="Times New Roman" w:cs="Times New Roman"/>
          <w:sz w:val="24"/>
          <w:szCs w:val="24"/>
        </w:rPr>
        <w:t>naprawa samochodów i kosiarek, zabiegi agrotechniczne boisk trawiastych, re</w:t>
      </w:r>
      <w:r w:rsidR="00DE2D8D" w:rsidRPr="000C2D98">
        <w:rPr>
          <w:rFonts w:ascii="Times New Roman" w:hAnsi="Times New Roman" w:cs="Times New Roman"/>
          <w:sz w:val="24"/>
          <w:szCs w:val="24"/>
        </w:rPr>
        <w:t>mont sauny damskiej na</w:t>
      </w:r>
      <w:r>
        <w:rPr>
          <w:rFonts w:ascii="Times New Roman" w:hAnsi="Times New Roman" w:cs="Times New Roman"/>
          <w:sz w:val="24"/>
          <w:szCs w:val="24"/>
        </w:rPr>
        <w:t xml:space="preserve"> pływalni.</w:t>
      </w:r>
    </w:p>
    <w:p w:rsidR="0075686A" w:rsidRPr="000C2D98" w:rsidRDefault="00E83B37" w:rsidP="009D3383">
      <w:pPr>
        <w:pStyle w:val="Akapitzlist"/>
        <w:numPr>
          <w:ilvl w:val="0"/>
          <w:numId w:val="2"/>
        </w:numPr>
        <w:tabs>
          <w:tab w:val="left" w:pos="360"/>
        </w:tabs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D292C" w:rsidRPr="000C2D98">
        <w:rPr>
          <w:rFonts w:ascii="Times New Roman" w:hAnsi="Times New Roman" w:cs="Times New Roman"/>
          <w:sz w:val="24"/>
          <w:szCs w:val="24"/>
        </w:rPr>
        <w:t>akup usług zdrowotnych,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>plan 12 000,00 zł wykonanie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>9 830,00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>zł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 xml:space="preserve">co stanowi 81,92% </w:t>
      </w:r>
      <w:r>
        <w:rPr>
          <w:rFonts w:ascii="Times New Roman" w:hAnsi="Times New Roman" w:cs="Times New Roman"/>
          <w:sz w:val="24"/>
          <w:szCs w:val="24"/>
        </w:rPr>
        <w:t>badania lekarskie pracowników.</w:t>
      </w:r>
    </w:p>
    <w:p w:rsidR="006D292C" w:rsidRPr="000C2D98" w:rsidRDefault="00E83B37" w:rsidP="009D3383">
      <w:pPr>
        <w:pStyle w:val="Akapitzlist"/>
        <w:numPr>
          <w:ilvl w:val="0"/>
          <w:numId w:val="2"/>
        </w:numPr>
        <w:tabs>
          <w:tab w:val="left" w:pos="360"/>
        </w:tabs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D292C" w:rsidRPr="000C2D98">
        <w:rPr>
          <w:rFonts w:ascii="Times New Roman" w:hAnsi="Times New Roman" w:cs="Times New Roman"/>
          <w:sz w:val="24"/>
          <w:szCs w:val="24"/>
        </w:rPr>
        <w:t>akup usług pozostałych,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>plan 440 080,00 zł wykonanie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>427 232,27 zł co stanowi 97,08%</w:t>
      </w:r>
      <w:r w:rsidR="00DB1059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 xml:space="preserve">m.in., wywóz nieczystości, aktualizacje oprogramowań, usługi ochroniarskie, </w:t>
      </w:r>
      <w:r w:rsidR="00044533" w:rsidRPr="000C2D98">
        <w:rPr>
          <w:rFonts w:ascii="Times New Roman" w:hAnsi="Times New Roman" w:cs="Times New Roman"/>
          <w:sz w:val="24"/>
          <w:szCs w:val="24"/>
        </w:rPr>
        <w:t>opłaty za </w:t>
      </w:r>
      <w:r w:rsidR="006D292C" w:rsidRPr="000C2D98">
        <w:rPr>
          <w:rFonts w:ascii="Times New Roman" w:hAnsi="Times New Roman" w:cs="Times New Roman"/>
          <w:sz w:val="24"/>
          <w:szCs w:val="24"/>
        </w:rPr>
        <w:t>terminal i transakcje bezgotówkowe, publiczne odtwarzanie utworów,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>kanalizacja, obsługa prawna, badania wody na kąpieliskach, usługi :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>in</w:t>
      </w:r>
      <w:r w:rsidR="00A3790C" w:rsidRPr="000C2D98">
        <w:rPr>
          <w:rFonts w:ascii="Times New Roman" w:hAnsi="Times New Roman" w:cs="Times New Roman"/>
          <w:sz w:val="24"/>
          <w:szCs w:val="24"/>
        </w:rPr>
        <w:t>s</w:t>
      </w:r>
      <w:r w:rsidR="006D292C" w:rsidRPr="000C2D98">
        <w:rPr>
          <w:rFonts w:ascii="Times New Roman" w:hAnsi="Times New Roman" w:cs="Times New Roman"/>
          <w:sz w:val="24"/>
          <w:szCs w:val="24"/>
        </w:rPr>
        <w:t>truktorskie projekty unijne, zarządzania kosztami dyst</w:t>
      </w:r>
      <w:r w:rsidR="00A3790C" w:rsidRPr="000C2D98">
        <w:rPr>
          <w:rFonts w:ascii="Times New Roman" w:hAnsi="Times New Roman" w:cs="Times New Roman"/>
          <w:sz w:val="24"/>
          <w:szCs w:val="24"/>
        </w:rPr>
        <w:t>r</w:t>
      </w:r>
      <w:r w:rsidR="006D292C" w:rsidRPr="000C2D98">
        <w:rPr>
          <w:rFonts w:ascii="Times New Roman" w:hAnsi="Times New Roman" w:cs="Times New Roman"/>
          <w:sz w:val="24"/>
          <w:szCs w:val="24"/>
        </w:rPr>
        <w:t>ybucji energii</w:t>
      </w:r>
      <w:r w:rsidR="00240045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 xml:space="preserve">elektrycznej, przeglądy techniczne budynków, dowóz dzieci z mławskich szkół podstawowych na pływalnię, obsługa rozliczeń VAT, różne usługi i opłaty obiekty </w:t>
      </w:r>
      <w:proofErr w:type="spellStart"/>
      <w:r w:rsidR="006D292C" w:rsidRPr="000C2D98">
        <w:rPr>
          <w:rFonts w:ascii="Times New Roman" w:hAnsi="Times New Roman" w:cs="Times New Roman"/>
          <w:sz w:val="24"/>
          <w:szCs w:val="24"/>
        </w:rPr>
        <w:t>MOS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D292C" w:rsidRPr="000C2D98" w:rsidRDefault="00E83B37" w:rsidP="009D3383">
      <w:pPr>
        <w:pStyle w:val="Akapitzlist"/>
        <w:numPr>
          <w:ilvl w:val="0"/>
          <w:numId w:val="2"/>
        </w:numPr>
        <w:tabs>
          <w:tab w:val="left" w:pos="360"/>
        </w:tabs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D292C" w:rsidRPr="000C2D98">
        <w:rPr>
          <w:rFonts w:ascii="Times New Roman" w:hAnsi="Times New Roman" w:cs="Times New Roman"/>
          <w:sz w:val="24"/>
          <w:szCs w:val="24"/>
        </w:rPr>
        <w:t>akup usług telekomunikacyjnych plan 16 500,00 zł wykonanie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>13 787,72 zł co stanowi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>83,56% usługi telefonii stacjonarnej i komórk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292C" w:rsidRPr="000C2D98" w:rsidRDefault="00E83B37" w:rsidP="009D3383">
      <w:pPr>
        <w:pStyle w:val="Akapitzlist"/>
        <w:numPr>
          <w:ilvl w:val="0"/>
          <w:numId w:val="2"/>
        </w:numPr>
        <w:tabs>
          <w:tab w:val="left" w:pos="360"/>
        </w:tabs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D292C" w:rsidRPr="000C2D98">
        <w:rPr>
          <w:rFonts w:ascii="Times New Roman" w:hAnsi="Times New Roman" w:cs="Times New Roman"/>
          <w:sz w:val="24"/>
          <w:szCs w:val="24"/>
        </w:rPr>
        <w:t>odróże służbowe krajowe, plan 10 000,00 zł wykonanie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>8 006,35 zł co stanowi 80,06%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044533" w:rsidRPr="000C2D98">
        <w:rPr>
          <w:rFonts w:ascii="Times New Roman" w:hAnsi="Times New Roman" w:cs="Times New Roman"/>
          <w:sz w:val="24"/>
          <w:szCs w:val="24"/>
        </w:rPr>
        <w:t>w </w:t>
      </w:r>
      <w:r w:rsidR="006D292C" w:rsidRPr="000C2D98">
        <w:rPr>
          <w:rFonts w:ascii="Times New Roman" w:hAnsi="Times New Roman" w:cs="Times New Roman"/>
          <w:sz w:val="24"/>
          <w:szCs w:val="24"/>
        </w:rPr>
        <w:t>tym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>ryczałty samochodowe oraz</w:t>
      </w:r>
      <w:r>
        <w:rPr>
          <w:rFonts w:ascii="Times New Roman" w:hAnsi="Times New Roman" w:cs="Times New Roman"/>
          <w:sz w:val="24"/>
          <w:szCs w:val="24"/>
        </w:rPr>
        <w:t xml:space="preserve"> delegacje służbowe.</w:t>
      </w:r>
    </w:p>
    <w:p w:rsidR="006D292C" w:rsidRPr="000C2D98" w:rsidRDefault="00E83B37" w:rsidP="009D3383">
      <w:pPr>
        <w:pStyle w:val="Akapitzlist"/>
        <w:numPr>
          <w:ilvl w:val="0"/>
          <w:numId w:val="2"/>
        </w:numPr>
        <w:tabs>
          <w:tab w:val="left" w:pos="360"/>
        </w:tabs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D292C" w:rsidRPr="000C2D98">
        <w:rPr>
          <w:rFonts w:ascii="Times New Roman" w:hAnsi="Times New Roman" w:cs="Times New Roman"/>
          <w:sz w:val="24"/>
          <w:szCs w:val="24"/>
        </w:rPr>
        <w:t>óżne opłaty i składki, plan 28 000,00 zł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>wykonanie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>22 321,00 zł co stanowi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>79,72</w:t>
      </w:r>
      <w:r w:rsidR="00044533" w:rsidRPr="000C2D98">
        <w:rPr>
          <w:rFonts w:ascii="Times New Roman" w:hAnsi="Times New Roman" w:cs="Times New Roman"/>
          <w:sz w:val="24"/>
          <w:szCs w:val="24"/>
        </w:rPr>
        <w:t xml:space="preserve">% </w:t>
      </w:r>
      <w:r w:rsidR="006D292C" w:rsidRPr="000C2D98">
        <w:rPr>
          <w:rFonts w:ascii="Times New Roman" w:hAnsi="Times New Roman" w:cs="Times New Roman"/>
          <w:sz w:val="24"/>
          <w:szCs w:val="24"/>
        </w:rPr>
        <w:t>głównie z tytułu ubezpieczenia mająt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292C" w:rsidRPr="000C2D98" w:rsidRDefault="00E83B37" w:rsidP="009D3383">
      <w:pPr>
        <w:pStyle w:val="Akapitzlist"/>
        <w:numPr>
          <w:ilvl w:val="0"/>
          <w:numId w:val="2"/>
        </w:numPr>
        <w:tabs>
          <w:tab w:val="left" w:pos="360"/>
        </w:tabs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D292C" w:rsidRPr="000C2D98">
        <w:rPr>
          <w:rFonts w:ascii="Times New Roman" w:hAnsi="Times New Roman" w:cs="Times New Roman"/>
          <w:sz w:val="24"/>
          <w:szCs w:val="24"/>
        </w:rPr>
        <w:t>dpisy na ZFŚS,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>plan 68 258,45 zł wykonanie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>68 258,45 zł co stanowi 100,00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292C" w:rsidRPr="000C2D98" w:rsidRDefault="00E83B37" w:rsidP="009D3383">
      <w:pPr>
        <w:pStyle w:val="Akapitzlist"/>
        <w:numPr>
          <w:ilvl w:val="0"/>
          <w:numId w:val="2"/>
        </w:numPr>
        <w:tabs>
          <w:tab w:val="left" w:pos="360"/>
        </w:tabs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D292C" w:rsidRPr="000C2D98">
        <w:rPr>
          <w:rFonts w:ascii="Times New Roman" w:hAnsi="Times New Roman" w:cs="Times New Roman"/>
          <w:sz w:val="24"/>
          <w:szCs w:val="24"/>
        </w:rPr>
        <w:t>odatek od towarów i usług VAT,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>plan 26 200,00 zł wykonanie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>4 309,01 zł co stanowi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>16,45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="008E58C1">
        <w:rPr>
          <w:rFonts w:ascii="Times New Roman" w:hAnsi="Times New Roman" w:cs="Times New Roman"/>
          <w:sz w:val="24"/>
          <w:szCs w:val="24"/>
        </w:rPr>
        <w:t xml:space="preserve"> tj. </w:t>
      </w:r>
      <w:r w:rsidR="00221084">
        <w:rPr>
          <w:rFonts w:ascii="Times New Roman" w:hAnsi="Times New Roman" w:cs="Times New Roman"/>
          <w:sz w:val="24"/>
          <w:szCs w:val="24"/>
        </w:rPr>
        <w:t>p</w:t>
      </w:r>
      <w:r w:rsidR="006D292C" w:rsidRPr="000C2D98">
        <w:rPr>
          <w:rFonts w:ascii="Times New Roman" w:hAnsi="Times New Roman" w:cs="Times New Roman"/>
          <w:sz w:val="24"/>
          <w:szCs w:val="24"/>
        </w:rPr>
        <w:t>odatek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>VAT wynikający z korekty rocznej za 201</w:t>
      </w:r>
      <w:r w:rsidR="00AA581F" w:rsidRPr="000C2D98">
        <w:rPr>
          <w:rFonts w:ascii="Times New Roman" w:hAnsi="Times New Roman" w:cs="Times New Roman"/>
          <w:sz w:val="24"/>
          <w:szCs w:val="24"/>
        </w:rPr>
        <w:t>7 r.</w:t>
      </w:r>
      <w:r w:rsidR="006D292C" w:rsidRPr="000C2D98">
        <w:rPr>
          <w:rFonts w:ascii="Times New Roman" w:hAnsi="Times New Roman" w:cs="Times New Roman"/>
          <w:sz w:val="24"/>
          <w:szCs w:val="24"/>
        </w:rPr>
        <w:t xml:space="preserve"> 420,07</w:t>
      </w:r>
      <w:r w:rsidR="006D292C" w:rsidRPr="000C2D98">
        <w:rPr>
          <w:sz w:val="24"/>
          <w:szCs w:val="24"/>
        </w:rPr>
        <w:t xml:space="preserve"> w grudniu kwota 3 888,92</w:t>
      </w:r>
      <w:r w:rsidR="008E58C1">
        <w:rPr>
          <w:sz w:val="24"/>
          <w:szCs w:val="24"/>
        </w:rPr>
        <w:t xml:space="preserve"> zł</w:t>
      </w:r>
      <w:r w:rsidR="006D292C" w:rsidRPr="000C2D98">
        <w:rPr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>(dek. VAT-7 m-c XII/2018 603,27 zł.+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>kwota 3 285,65 zł od należności roku 2018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292C" w:rsidRPr="000C2D98" w:rsidRDefault="00E83B37" w:rsidP="009D3383">
      <w:pPr>
        <w:pStyle w:val="Akapitzlist"/>
        <w:numPr>
          <w:ilvl w:val="0"/>
          <w:numId w:val="2"/>
        </w:numPr>
        <w:tabs>
          <w:tab w:val="left" w:pos="360"/>
        </w:tabs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D292C" w:rsidRPr="000C2D98">
        <w:rPr>
          <w:rFonts w:ascii="Times New Roman" w:hAnsi="Times New Roman" w:cs="Times New Roman"/>
          <w:sz w:val="24"/>
          <w:szCs w:val="24"/>
        </w:rPr>
        <w:t>zkolenie pracowników,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>plan 15 500,00 zł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>wykonanie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6D292C" w:rsidRPr="000C2D98">
        <w:rPr>
          <w:rFonts w:ascii="Times New Roman" w:hAnsi="Times New Roman" w:cs="Times New Roman"/>
          <w:sz w:val="24"/>
          <w:szCs w:val="24"/>
        </w:rPr>
        <w:t>12 106,95 zł co stanowi 78,11%</w:t>
      </w:r>
      <w:r w:rsidR="00DE2D8D" w:rsidRPr="000C2D98">
        <w:rPr>
          <w:rFonts w:ascii="Times New Roman" w:hAnsi="Times New Roman" w:cs="Times New Roman"/>
          <w:sz w:val="24"/>
          <w:szCs w:val="24"/>
        </w:rPr>
        <w:t>.</w:t>
      </w:r>
    </w:p>
    <w:p w:rsidR="00B92FBB" w:rsidRPr="000C2D98" w:rsidRDefault="00B92FBB" w:rsidP="004803C7">
      <w:pPr>
        <w:pStyle w:val="Akapitzlist"/>
        <w:tabs>
          <w:tab w:val="left" w:pos="360"/>
        </w:tabs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 xml:space="preserve">Wydatki </w:t>
      </w:r>
      <w:r w:rsidR="00891596" w:rsidRPr="000C2D98">
        <w:rPr>
          <w:rFonts w:ascii="Times New Roman" w:hAnsi="Times New Roman" w:cs="Times New Roman"/>
          <w:sz w:val="24"/>
          <w:szCs w:val="24"/>
          <w:u w:val="single"/>
        </w:rPr>
        <w:t>majątkowe</w:t>
      </w:r>
    </w:p>
    <w:p w:rsidR="007068FC" w:rsidRPr="000C2D98" w:rsidRDefault="00B92FBB" w:rsidP="004803C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Plan </w:t>
      </w:r>
      <w:r w:rsidR="0080483D" w:rsidRPr="000C2D98">
        <w:rPr>
          <w:rFonts w:ascii="Times New Roman" w:hAnsi="Times New Roman" w:cs="Times New Roman"/>
          <w:sz w:val="24"/>
          <w:szCs w:val="24"/>
        </w:rPr>
        <w:t xml:space="preserve">41 </w:t>
      </w:r>
      <w:r w:rsidR="00891596" w:rsidRPr="000C2D98">
        <w:rPr>
          <w:rFonts w:ascii="Times New Roman" w:hAnsi="Times New Roman" w:cs="Times New Roman"/>
          <w:sz w:val="24"/>
          <w:szCs w:val="24"/>
        </w:rPr>
        <w:t>000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 wykonanie </w:t>
      </w:r>
      <w:r w:rsidR="0080483D" w:rsidRPr="000C2D98">
        <w:rPr>
          <w:rFonts w:ascii="Times New Roman" w:hAnsi="Times New Roman" w:cs="Times New Roman"/>
          <w:sz w:val="24"/>
          <w:szCs w:val="24"/>
        </w:rPr>
        <w:t>39 926,27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EF4D16" w:rsidRPr="000C2D98">
        <w:rPr>
          <w:rFonts w:ascii="Times New Roman" w:hAnsi="Times New Roman" w:cs="Times New Roman"/>
          <w:sz w:val="24"/>
          <w:szCs w:val="24"/>
        </w:rPr>
        <w:t>9</w:t>
      </w:r>
      <w:r w:rsidR="003C4257" w:rsidRPr="000C2D98">
        <w:rPr>
          <w:rFonts w:ascii="Times New Roman" w:hAnsi="Times New Roman" w:cs="Times New Roman"/>
          <w:sz w:val="24"/>
          <w:szCs w:val="24"/>
        </w:rPr>
        <w:t>7,38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="00D76C7C">
        <w:rPr>
          <w:rFonts w:ascii="Times New Roman" w:hAnsi="Times New Roman" w:cs="Times New Roman"/>
          <w:sz w:val="24"/>
          <w:szCs w:val="24"/>
        </w:rPr>
        <w:t xml:space="preserve"> w tym:</w:t>
      </w:r>
    </w:p>
    <w:p w:rsidR="00327790" w:rsidRPr="000C2D98" w:rsidRDefault="007F6DE1" w:rsidP="009D3383">
      <w:pPr>
        <w:pStyle w:val="Akapitzlist"/>
        <w:numPr>
          <w:ilvl w:val="0"/>
          <w:numId w:val="99"/>
        </w:numPr>
        <w:tabs>
          <w:tab w:val="left" w:pos="36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lan 25 000,00 wykonania 23 926,27 zł co stanowi 95,71%</w:t>
      </w:r>
      <w:r w:rsidR="00DF5DF8" w:rsidRPr="000C2D98">
        <w:rPr>
          <w:rFonts w:ascii="Times New Roman" w:hAnsi="Times New Roman" w:cs="Times New Roman"/>
          <w:sz w:val="24"/>
          <w:szCs w:val="24"/>
        </w:rPr>
        <w:t>, z</w:t>
      </w:r>
      <w:r w:rsidR="00327790" w:rsidRPr="000C2D98">
        <w:rPr>
          <w:rFonts w:ascii="Times New Roman" w:hAnsi="Times New Roman" w:cs="Times New Roman"/>
          <w:sz w:val="24"/>
          <w:szCs w:val="24"/>
        </w:rPr>
        <w:t>akupy inwestycyjne jednostek budżetowych</w:t>
      </w:r>
      <w:r w:rsidR="00DF5DF8" w:rsidRPr="000C2D98">
        <w:rPr>
          <w:rFonts w:ascii="Times New Roman" w:hAnsi="Times New Roman" w:cs="Times New Roman"/>
          <w:sz w:val="24"/>
          <w:szCs w:val="24"/>
        </w:rPr>
        <w:t xml:space="preserve"> (</w:t>
      </w:r>
      <w:r w:rsidR="00327790" w:rsidRPr="000C2D98">
        <w:rPr>
          <w:rFonts w:ascii="Times New Roman" w:hAnsi="Times New Roman" w:cs="Times New Roman"/>
          <w:sz w:val="24"/>
          <w:szCs w:val="24"/>
        </w:rPr>
        <w:t xml:space="preserve"> zakupiono </w:t>
      </w:r>
      <w:proofErr w:type="spellStart"/>
      <w:r w:rsidR="00327790" w:rsidRPr="000C2D98">
        <w:rPr>
          <w:rFonts w:ascii="Times New Roman" w:hAnsi="Times New Roman" w:cs="Times New Roman"/>
          <w:sz w:val="24"/>
          <w:szCs w:val="24"/>
        </w:rPr>
        <w:t>piłkochwyty</w:t>
      </w:r>
      <w:proofErr w:type="spellEnd"/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327790" w:rsidRPr="000C2D98">
        <w:rPr>
          <w:rFonts w:ascii="Times New Roman" w:hAnsi="Times New Roman" w:cs="Times New Roman"/>
          <w:sz w:val="24"/>
          <w:szCs w:val="24"/>
        </w:rPr>
        <w:t>na boisko treningowe</w:t>
      </w:r>
      <w:r w:rsidR="00DF5DF8" w:rsidRPr="000C2D98">
        <w:rPr>
          <w:rFonts w:ascii="Times New Roman" w:hAnsi="Times New Roman" w:cs="Times New Roman"/>
          <w:sz w:val="24"/>
          <w:szCs w:val="24"/>
        </w:rPr>
        <w:t>)</w:t>
      </w:r>
      <w:r w:rsidR="00327790" w:rsidRPr="000C2D98">
        <w:rPr>
          <w:rFonts w:ascii="Times New Roman" w:hAnsi="Times New Roman" w:cs="Times New Roman"/>
          <w:sz w:val="24"/>
          <w:szCs w:val="24"/>
        </w:rPr>
        <w:t>.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DF8" w:rsidRPr="000C2D98" w:rsidRDefault="00DF5DF8" w:rsidP="009D3383">
      <w:pPr>
        <w:pStyle w:val="Akapitzlist"/>
        <w:numPr>
          <w:ilvl w:val="0"/>
          <w:numId w:val="99"/>
        </w:numPr>
        <w:spacing w:after="0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0C2D98">
        <w:rPr>
          <w:rFonts w:ascii="Times New Roman" w:hAnsi="Times New Roman"/>
          <w:bCs/>
          <w:iCs/>
          <w:sz w:val="24"/>
          <w:szCs w:val="24"/>
        </w:rPr>
        <w:t xml:space="preserve">Plan 16 000,00 zł, </w:t>
      </w:r>
      <w:r w:rsidRPr="000C2D98">
        <w:rPr>
          <w:rFonts w:ascii="Times New Roman" w:hAnsi="Times New Roman"/>
          <w:iCs/>
          <w:sz w:val="24"/>
          <w:szCs w:val="24"/>
        </w:rPr>
        <w:t xml:space="preserve">wykonanie 16 000,00 </w:t>
      </w:r>
      <w:r w:rsidR="007027E6" w:rsidRPr="000C2D98">
        <w:rPr>
          <w:rFonts w:ascii="Times New Roman" w:hAnsi="Times New Roman"/>
          <w:iCs/>
          <w:sz w:val="24"/>
          <w:szCs w:val="24"/>
        </w:rPr>
        <w:t>zł, tj</w:t>
      </w:r>
      <w:r w:rsidRPr="000C2D98">
        <w:rPr>
          <w:rFonts w:ascii="Times New Roman" w:hAnsi="Times New Roman"/>
          <w:iCs/>
          <w:sz w:val="24"/>
          <w:szCs w:val="24"/>
        </w:rPr>
        <w:t>. 100,00%</w:t>
      </w:r>
      <w:r w:rsidR="00212F08">
        <w:rPr>
          <w:rFonts w:ascii="Times New Roman" w:hAnsi="Times New Roman"/>
          <w:iCs/>
          <w:sz w:val="24"/>
          <w:szCs w:val="24"/>
        </w:rPr>
        <w:t>.</w:t>
      </w:r>
    </w:p>
    <w:p w:rsidR="00107237" w:rsidRDefault="00DF5DF8" w:rsidP="00480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D98">
        <w:rPr>
          <w:rFonts w:ascii="Times New Roman" w:hAnsi="Times New Roman"/>
          <w:sz w:val="24"/>
          <w:szCs w:val="24"/>
        </w:rPr>
        <w:t xml:space="preserve">Budowa pomostu nad Zalewem Ruda. </w:t>
      </w:r>
    </w:p>
    <w:p w:rsidR="00DF5DF8" w:rsidRPr="000C2D98" w:rsidRDefault="00DF5DF8" w:rsidP="004803C7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D98">
        <w:rPr>
          <w:rFonts w:ascii="Times New Roman" w:hAnsi="Times New Roman"/>
          <w:bCs/>
          <w:iCs/>
          <w:sz w:val="24"/>
          <w:szCs w:val="24"/>
        </w:rPr>
        <w:t xml:space="preserve">Zadanie polegało na opracowaniu dokumentacji projektowej rozbiórki wyeksploatowanego, wyłączonego z użytkowania pomostu plażowego oraz budowy nowego pomostu nad Zalewem Ruda. Zadanie zakończone. </w:t>
      </w:r>
    </w:p>
    <w:p w:rsidR="00B92FBB" w:rsidRPr="000C2D98" w:rsidRDefault="00B92FBB" w:rsidP="004803C7">
      <w:pPr>
        <w:spacing w:after="0"/>
        <w:ind w:right="2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98">
        <w:rPr>
          <w:rFonts w:ascii="Times New Roman" w:hAnsi="Times New Roman" w:cs="Times New Roman"/>
          <w:sz w:val="24"/>
          <w:szCs w:val="24"/>
          <w:u w:val="single"/>
        </w:rPr>
        <w:t>Rozdział 92605 – Zadania w zakresie kultury fizycznej</w:t>
      </w:r>
    </w:p>
    <w:p w:rsidR="00B92FBB" w:rsidRPr="000C2D98" w:rsidRDefault="00B92FBB" w:rsidP="004803C7">
      <w:pPr>
        <w:spacing w:after="0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Plan 3</w:t>
      </w:r>
      <w:r w:rsidR="00713CAF" w:rsidRPr="000C2D98">
        <w:rPr>
          <w:rFonts w:ascii="Times New Roman" w:hAnsi="Times New Roman" w:cs="Times New Roman"/>
          <w:sz w:val="24"/>
          <w:szCs w:val="24"/>
        </w:rPr>
        <w:t>50 085,00</w:t>
      </w:r>
      <w:r w:rsidRPr="000C2D98">
        <w:rPr>
          <w:rFonts w:ascii="Times New Roman" w:hAnsi="Times New Roman" w:cs="Times New Roman"/>
          <w:sz w:val="24"/>
          <w:szCs w:val="24"/>
        </w:rPr>
        <w:t xml:space="preserve"> zł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 xml:space="preserve">wykonanie </w:t>
      </w:r>
      <w:r w:rsidR="009466C0" w:rsidRPr="000C2D98">
        <w:rPr>
          <w:rFonts w:ascii="Times New Roman" w:hAnsi="Times New Roman" w:cs="Times New Roman"/>
          <w:sz w:val="24"/>
          <w:szCs w:val="24"/>
        </w:rPr>
        <w:t>3</w:t>
      </w:r>
      <w:r w:rsidR="00713CAF" w:rsidRPr="000C2D98">
        <w:rPr>
          <w:rFonts w:ascii="Times New Roman" w:hAnsi="Times New Roman" w:cs="Times New Roman"/>
          <w:sz w:val="24"/>
          <w:szCs w:val="24"/>
        </w:rPr>
        <w:t>47 749,87</w:t>
      </w:r>
      <w:r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="007027E6" w:rsidRPr="000C2D98">
        <w:rPr>
          <w:rFonts w:ascii="Times New Roman" w:hAnsi="Times New Roman" w:cs="Times New Roman"/>
          <w:sz w:val="24"/>
          <w:szCs w:val="24"/>
        </w:rPr>
        <w:t>zł, tj</w:t>
      </w:r>
      <w:r w:rsidRPr="000C2D98">
        <w:rPr>
          <w:rFonts w:ascii="Times New Roman" w:hAnsi="Times New Roman" w:cs="Times New Roman"/>
          <w:sz w:val="24"/>
          <w:szCs w:val="24"/>
        </w:rPr>
        <w:t xml:space="preserve">. </w:t>
      </w:r>
      <w:r w:rsidR="009466C0" w:rsidRPr="000C2D98">
        <w:rPr>
          <w:rFonts w:ascii="Times New Roman" w:hAnsi="Times New Roman" w:cs="Times New Roman"/>
          <w:sz w:val="24"/>
          <w:szCs w:val="24"/>
        </w:rPr>
        <w:t>99,</w:t>
      </w:r>
      <w:r w:rsidR="00713CAF" w:rsidRPr="000C2D98">
        <w:rPr>
          <w:rFonts w:ascii="Times New Roman" w:hAnsi="Times New Roman" w:cs="Times New Roman"/>
          <w:sz w:val="24"/>
          <w:szCs w:val="24"/>
        </w:rPr>
        <w:t>33</w:t>
      </w:r>
      <w:r w:rsidRPr="000C2D98">
        <w:rPr>
          <w:rFonts w:ascii="Times New Roman" w:hAnsi="Times New Roman" w:cs="Times New Roman"/>
          <w:sz w:val="24"/>
          <w:szCs w:val="24"/>
        </w:rPr>
        <w:t>% w tym:</w:t>
      </w:r>
    </w:p>
    <w:p w:rsidR="00FD7C1C" w:rsidRPr="000C2D98" w:rsidRDefault="00FD7C1C" w:rsidP="009D3383">
      <w:pPr>
        <w:pStyle w:val="Akapitzlist"/>
        <w:numPr>
          <w:ilvl w:val="0"/>
          <w:numId w:val="8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Otwarty konkurs ofert na realizację zadań publicznych na upowszechnianie kultury fizycznej i sportu, plan</w:t>
      </w:r>
      <w:r w:rsidR="00056BFC" w:rsidRPr="000C2D98">
        <w:rPr>
          <w:rFonts w:ascii="Times New Roman" w:hAnsi="Times New Roman" w:cs="Times New Roman"/>
          <w:sz w:val="24"/>
          <w:szCs w:val="24"/>
        </w:rPr>
        <w:t xml:space="preserve"> przyznanej organizacjom w kwocie </w:t>
      </w:r>
      <w:r w:rsidRPr="000C2D98">
        <w:rPr>
          <w:rFonts w:ascii="Times New Roman" w:hAnsi="Times New Roman" w:cs="Times New Roman"/>
          <w:sz w:val="24"/>
          <w:szCs w:val="24"/>
        </w:rPr>
        <w:t xml:space="preserve">264 500,00 zł, </w:t>
      </w:r>
      <w:r w:rsidR="00056BFC" w:rsidRPr="000C2D98">
        <w:rPr>
          <w:rFonts w:ascii="Times New Roman" w:hAnsi="Times New Roman" w:cs="Times New Roman"/>
          <w:sz w:val="24"/>
          <w:szCs w:val="24"/>
        </w:rPr>
        <w:t xml:space="preserve">wykonanie </w:t>
      </w:r>
      <w:r w:rsidRPr="000C2D98">
        <w:rPr>
          <w:rFonts w:ascii="Times New Roman" w:hAnsi="Times New Roman" w:cs="Times New Roman"/>
          <w:sz w:val="24"/>
          <w:szCs w:val="24"/>
        </w:rPr>
        <w:t>kwota dotacji</w:t>
      </w:r>
      <w:r w:rsidR="0090746C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264 345,00 zł, tj. 99,94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>. W ramach konkursu podpisano 11 umów oraz wypłacono transze dotacji dla 8 organizacji działających w sferze sportu.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C1C" w:rsidRPr="000C2D98" w:rsidRDefault="00FD7C1C" w:rsidP="009D3383">
      <w:pPr>
        <w:pStyle w:val="Akapitzlist"/>
        <w:numPr>
          <w:ilvl w:val="0"/>
          <w:numId w:val="8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 xml:space="preserve">Otwarty konkurs z zakresu </w:t>
      </w:r>
      <w:r w:rsidR="0038679D">
        <w:rPr>
          <w:rFonts w:ascii="Times New Roman" w:hAnsi="Times New Roman" w:cs="Times New Roman"/>
          <w:sz w:val="24"/>
          <w:szCs w:val="24"/>
        </w:rPr>
        <w:t>sprzyjania rozwoju sportu. Plan</w:t>
      </w:r>
      <w:r w:rsidRPr="000C2D98">
        <w:rPr>
          <w:rFonts w:ascii="Times New Roman" w:hAnsi="Times New Roman" w:cs="Times New Roman"/>
          <w:sz w:val="24"/>
          <w:szCs w:val="24"/>
        </w:rPr>
        <w:t xml:space="preserve"> 70 000,00 zł, wydatkowano – 70 000,00 zł. W ramach konkursu pozytywnie rozpatrzono 2 wnioski o dotacje.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Podpisano 2 umowy oraz wypłacono transze dotacji.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533" w:rsidRPr="000C2D98" w:rsidRDefault="00FD7C1C" w:rsidP="009D3383">
      <w:pPr>
        <w:pStyle w:val="Akapitzlist"/>
        <w:numPr>
          <w:ilvl w:val="0"/>
          <w:numId w:val="8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lastRenderedPageBreak/>
        <w:t>Nagrody konkursowe, plan 4 285,00 zł, wykonanie 4 100, 00 zł, tj. 95,68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>.</w:t>
      </w:r>
      <w:r w:rsidR="00033F7B" w:rsidRPr="000C2D98">
        <w:rPr>
          <w:rFonts w:ascii="Times New Roman" w:hAnsi="Times New Roman" w:cs="Times New Roman"/>
          <w:sz w:val="24"/>
          <w:szCs w:val="24"/>
        </w:rPr>
        <w:t xml:space="preserve"> </w:t>
      </w:r>
      <w:r w:rsidRPr="000C2D98">
        <w:rPr>
          <w:rFonts w:ascii="Times New Roman" w:hAnsi="Times New Roman" w:cs="Times New Roman"/>
          <w:sz w:val="24"/>
          <w:szCs w:val="24"/>
        </w:rPr>
        <w:t>Ufundowano nagrody dla sportowców i trenerów - uhonorowano zwycięzców poszczególnych kategorii „Sportowiec Roku 2017”, „Trener Rok</w:t>
      </w:r>
      <w:r w:rsidR="00044533" w:rsidRPr="000C2D98">
        <w:rPr>
          <w:rFonts w:ascii="Times New Roman" w:hAnsi="Times New Roman" w:cs="Times New Roman"/>
          <w:sz w:val="24"/>
          <w:szCs w:val="24"/>
        </w:rPr>
        <w:t xml:space="preserve">u 2017” i „Drużyna roku 2017”. </w:t>
      </w:r>
    </w:p>
    <w:p w:rsidR="00044533" w:rsidRPr="000C2D98" w:rsidRDefault="00FD7C1C" w:rsidP="009D3383">
      <w:pPr>
        <w:pStyle w:val="Akapitzlist"/>
        <w:numPr>
          <w:ilvl w:val="0"/>
          <w:numId w:val="8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akup materiałów i wyposażenia, plan 8 300,00 zł, wykonanie 8 279,87 zł co stanowi 99,76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 xml:space="preserve"> , zakup trofeów sportowych: medali, p</w:t>
      </w:r>
      <w:r w:rsidR="00044533" w:rsidRPr="000C2D98">
        <w:rPr>
          <w:rFonts w:ascii="Times New Roman" w:hAnsi="Times New Roman" w:cs="Times New Roman"/>
          <w:sz w:val="24"/>
          <w:szCs w:val="24"/>
        </w:rPr>
        <w:t xml:space="preserve">ucharów, statuetek, koszulek. </w:t>
      </w:r>
    </w:p>
    <w:p w:rsidR="00212207" w:rsidRPr="000C2D98" w:rsidRDefault="00FD7C1C" w:rsidP="009D3383">
      <w:pPr>
        <w:pStyle w:val="Akapitzlist"/>
        <w:numPr>
          <w:ilvl w:val="0"/>
          <w:numId w:val="8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D98">
        <w:rPr>
          <w:rFonts w:ascii="Times New Roman" w:hAnsi="Times New Roman" w:cs="Times New Roman"/>
          <w:sz w:val="24"/>
          <w:szCs w:val="24"/>
        </w:rPr>
        <w:t>Zakup usług pozostałych, plan 3 000,00 zł, wykonanie 1 025,00 zł co stanowi 34,17</w:t>
      </w:r>
      <w:r w:rsidR="00AD0734" w:rsidRPr="000C2D98">
        <w:rPr>
          <w:rFonts w:ascii="Times New Roman" w:hAnsi="Times New Roman" w:cs="Times New Roman"/>
          <w:sz w:val="24"/>
          <w:szCs w:val="24"/>
        </w:rPr>
        <w:t>%</w:t>
      </w:r>
      <w:r w:rsidRPr="000C2D98">
        <w:rPr>
          <w:rFonts w:ascii="Times New Roman" w:hAnsi="Times New Roman" w:cs="Times New Roman"/>
          <w:sz w:val="24"/>
          <w:szCs w:val="24"/>
        </w:rPr>
        <w:t xml:space="preserve">, wykonano napisy na trofeach sportowych. </w:t>
      </w:r>
    </w:p>
    <w:sectPr w:rsidR="00212207" w:rsidRPr="000C2D98" w:rsidSect="00761F73">
      <w:footerReference w:type="default" r:id="rId8"/>
      <w:pgSz w:w="11906" w:h="16838"/>
      <w:pgMar w:top="1417" w:right="1417" w:bottom="1417" w:left="1417" w:header="709" w:footer="709" w:gutter="0"/>
      <w:pgNumType w:start="4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79F" w:rsidRDefault="0018079F" w:rsidP="00D37253">
      <w:pPr>
        <w:spacing w:after="0" w:line="240" w:lineRule="auto"/>
      </w:pPr>
      <w:r>
        <w:separator/>
      </w:r>
    </w:p>
  </w:endnote>
  <w:endnote w:type="continuationSeparator" w:id="0">
    <w:p w:rsidR="0018079F" w:rsidRDefault="0018079F" w:rsidP="00D37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EE5" w:rsidRDefault="002D3EE5" w:rsidP="0040115A">
    <w:pPr>
      <w:pStyle w:val="Stopka"/>
      <w:framePr w:wrap="auto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C01AA">
      <w:rPr>
        <w:rStyle w:val="Numerstrony"/>
        <w:noProof/>
      </w:rPr>
      <w:t>85</w:t>
    </w:r>
    <w:r>
      <w:rPr>
        <w:rStyle w:val="Numerstrony"/>
      </w:rPr>
      <w:fldChar w:fldCharType="end"/>
    </w:r>
  </w:p>
  <w:p w:rsidR="002D3EE5" w:rsidRPr="0040115A" w:rsidRDefault="002D3EE5" w:rsidP="0040115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79F" w:rsidRDefault="0018079F" w:rsidP="00D37253">
      <w:pPr>
        <w:spacing w:after="0" w:line="240" w:lineRule="auto"/>
      </w:pPr>
      <w:r>
        <w:separator/>
      </w:r>
    </w:p>
  </w:footnote>
  <w:footnote w:type="continuationSeparator" w:id="0">
    <w:p w:rsidR="0018079F" w:rsidRDefault="0018079F" w:rsidP="00D37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2D3"/>
    <w:multiLevelType w:val="hybridMultilevel"/>
    <w:tmpl w:val="415CEB3C"/>
    <w:lvl w:ilvl="0" w:tplc="8194A7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02A63"/>
    <w:multiLevelType w:val="hybridMultilevel"/>
    <w:tmpl w:val="F9720CF2"/>
    <w:lvl w:ilvl="0" w:tplc="FEBAE4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65843"/>
    <w:multiLevelType w:val="hybridMultilevel"/>
    <w:tmpl w:val="2DD6E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2B7D1D"/>
    <w:multiLevelType w:val="hybridMultilevel"/>
    <w:tmpl w:val="BE543F18"/>
    <w:lvl w:ilvl="0" w:tplc="D3FC15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1451E3"/>
    <w:multiLevelType w:val="hybridMultilevel"/>
    <w:tmpl w:val="09FEBA4A"/>
    <w:lvl w:ilvl="0" w:tplc="BABADF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0674E8"/>
    <w:multiLevelType w:val="hybridMultilevel"/>
    <w:tmpl w:val="58FC334E"/>
    <w:lvl w:ilvl="0" w:tplc="9266F6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5F5D0E"/>
    <w:multiLevelType w:val="hybridMultilevel"/>
    <w:tmpl w:val="0F3A6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3F4161"/>
    <w:multiLevelType w:val="hybridMultilevel"/>
    <w:tmpl w:val="02586CB8"/>
    <w:lvl w:ilvl="0" w:tplc="53C4F2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7654BD"/>
    <w:multiLevelType w:val="hybridMultilevel"/>
    <w:tmpl w:val="1F844C80"/>
    <w:lvl w:ilvl="0" w:tplc="6E2C1A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91391F"/>
    <w:multiLevelType w:val="hybridMultilevel"/>
    <w:tmpl w:val="02666506"/>
    <w:lvl w:ilvl="0" w:tplc="D46E2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CAF5119"/>
    <w:multiLevelType w:val="hybridMultilevel"/>
    <w:tmpl w:val="7318F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187C8A"/>
    <w:multiLevelType w:val="hybridMultilevel"/>
    <w:tmpl w:val="114E530A"/>
    <w:lvl w:ilvl="0" w:tplc="AFE469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8547CD"/>
    <w:multiLevelType w:val="hybridMultilevel"/>
    <w:tmpl w:val="95266A72"/>
    <w:lvl w:ilvl="0" w:tplc="BABADF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5A4FFA"/>
    <w:multiLevelType w:val="hybridMultilevel"/>
    <w:tmpl w:val="62E2FB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BB4024"/>
    <w:multiLevelType w:val="hybridMultilevel"/>
    <w:tmpl w:val="ABAC7A3E"/>
    <w:lvl w:ilvl="0" w:tplc="AFE469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EFA342C"/>
    <w:multiLevelType w:val="hybridMultilevel"/>
    <w:tmpl w:val="F75631E6"/>
    <w:lvl w:ilvl="0" w:tplc="AFE469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08A2C97"/>
    <w:multiLevelType w:val="hybridMultilevel"/>
    <w:tmpl w:val="FD76438A"/>
    <w:lvl w:ilvl="0" w:tplc="D46E2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0ED0A23"/>
    <w:multiLevelType w:val="hybridMultilevel"/>
    <w:tmpl w:val="20D02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8F4C75"/>
    <w:multiLevelType w:val="hybridMultilevel"/>
    <w:tmpl w:val="CF1E6130"/>
    <w:lvl w:ilvl="0" w:tplc="B838E3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36F3CF5"/>
    <w:multiLevelType w:val="hybridMultilevel"/>
    <w:tmpl w:val="8E68A1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390915"/>
    <w:multiLevelType w:val="hybridMultilevel"/>
    <w:tmpl w:val="33B068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BB3DE7"/>
    <w:multiLevelType w:val="hybridMultilevel"/>
    <w:tmpl w:val="2AC2B6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0F4991"/>
    <w:multiLevelType w:val="hybridMultilevel"/>
    <w:tmpl w:val="17FA4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286377"/>
    <w:multiLevelType w:val="hybridMultilevel"/>
    <w:tmpl w:val="62A4A0A2"/>
    <w:lvl w:ilvl="0" w:tplc="E2A466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8A93BD8"/>
    <w:multiLevelType w:val="hybridMultilevel"/>
    <w:tmpl w:val="6C8A4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9035B9"/>
    <w:multiLevelType w:val="hybridMultilevel"/>
    <w:tmpl w:val="394C7D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A9D1D72"/>
    <w:multiLevelType w:val="hybridMultilevel"/>
    <w:tmpl w:val="EB7C9AB4"/>
    <w:lvl w:ilvl="0" w:tplc="73F021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C3D0558"/>
    <w:multiLevelType w:val="hybridMultilevel"/>
    <w:tmpl w:val="E1F4F4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D393B28"/>
    <w:multiLevelType w:val="hybridMultilevel"/>
    <w:tmpl w:val="3D3228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2386BA4"/>
    <w:multiLevelType w:val="hybridMultilevel"/>
    <w:tmpl w:val="6D62DFD6"/>
    <w:lvl w:ilvl="0" w:tplc="60CAC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BD52C4"/>
    <w:multiLevelType w:val="hybridMultilevel"/>
    <w:tmpl w:val="02666506"/>
    <w:lvl w:ilvl="0" w:tplc="D46E2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707661F"/>
    <w:multiLevelType w:val="hybridMultilevel"/>
    <w:tmpl w:val="C34E00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772297"/>
    <w:multiLevelType w:val="hybridMultilevel"/>
    <w:tmpl w:val="0F08F5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A181016"/>
    <w:multiLevelType w:val="hybridMultilevel"/>
    <w:tmpl w:val="D172B2EA"/>
    <w:lvl w:ilvl="0" w:tplc="582883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AB516D7"/>
    <w:multiLevelType w:val="hybridMultilevel"/>
    <w:tmpl w:val="D9CCF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EA05F2C"/>
    <w:multiLevelType w:val="hybridMultilevel"/>
    <w:tmpl w:val="907C60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FBF641B"/>
    <w:multiLevelType w:val="hybridMultilevel"/>
    <w:tmpl w:val="6DDC0F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027169E"/>
    <w:multiLevelType w:val="hybridMultilevel"/>
    <w:tmpl w:val="F19A63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06C6B58"/>
    <w:multiLevelType w:val="hybridMultilevel"/>
    <w:tmpl w:val="1DBE8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C0768E"/>
    <w:multiLevelType w:val="hybridMultilevel"/>
    <w:tmpl w:val="D50AA1FC"/>
    <w:lvl w:ilvl="0" w:tplc="EF6A4B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1037894"/>
    <w:multiLevelType w:val="hybridMultilevel"/>
    <w:tmpl w:val="62F61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5292D99"/>
    <w:multiLevelType w:val="hybridMultilevel"/>
    <w:tmpl w:val="DDE8CA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391C03"/>
    <w:multiLevelType w:val="hybridMultilevel"/>
    <w:tmpl w:val="338AC04C"/>
    <w:lvl w:ilvl="0" w:tplc="BABADF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6FA641C"/>
    <w:multiLevelType w:val="hybridMultilevel"/>
    <w:tmpl w:val="2FB82F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76C5905"/>
    <w:multiLevelType w:val="hybridMultilevel"/>
    <w:tmpl w:val="C2C0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8F25D90"/>
    <w:multiLevelType w:val="hybridMultilevel"/>
    <w:tmpl w:val="9CE219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A5A4843"/>
    <w:multiLevelType w:val="hybridMultilevel"/>
    <w:tmpl w:val="A1ACD3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3A5F099A"/>
    <w:multiLevelType w:val="hybridMultilevel"/>
    <w:tmpl w:val="3662B94E"/>
    <w:lvl w:ilvl="0" w:tplc="9266F6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BAD1C1D"/>
    <w:multiLevelType w:val="hybridMultilevel"/>
    <w:tmpl w:val="14AA46AC"/>
    <w:lvl w:ilvl="0" w:tplc="8194A7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3C0D78D3"/>
    <w:multiLevelType w:val="hybridMultilevel"/>
    <w:tmpl w:val="A1ACD3E4"/>
    <w:lvl w:ilvl="0" w:tplc="0415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00" w:hanging="360"/>
      </w:pPr>
      <w:rPr>
        <w:rFonts w:ascii="Wingdings" w:hAnsi="Wingdings" w:cs="Wingdings" w:hint="default"/>
      </w:rPr>
    </w:lvl>
  </w:abstractNum>
  <w:abstractNum w:abstractNumId="50">
    <w:nsid w:val="3D367EB5"/>
    <w:multiLevelType w:val="hybridMultilevel"/>
    <w:tmpl w:val="356820DE"/>
    <w:lvl w:ilvl="0" w:tplc="4DBEEA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E0E6296"/>
    <w:multiLevelType w:val="hybridMultilevel"/>
    <w:tmpl w:val="542EB9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E8D6F17"/>
    <w:multiLevelType w:val="hybridMultilevel"/>
    <w:tmpl w:val="36AA7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0D62045"/>
    <w:multiLevelType w:val="hybridMultilevel"/>
    <w:tmpl w:val="9996B9CE"/>
    <w:lvl w:ilvl="0" w:tplc="AFE469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0F371AD"/>
    <w:multiLevelType w:val="hybridMultilevel"/>
    <w:tmpl w:val="797E4912"/>
    <w:lvl w:ilvl="0" w:tplc="9266F6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1F341CE"/>
    <w:multiLevelType w:val="hybridMultilevel"/>
    <w:tmpl w:val="072EEA4C"/>
    <w:lvl w:ilvl="0" w:tplc="AFE469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258640D"/>
    <w:multiLevelType w:val="hybridMultilevel"/>
    <w:tmpl w:val="2F1813F6"/>
    <w:lvl w:ilvl="0" w:tplc="BABADF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3222A21"/>
    <w:multiLevelType w:val="hybridMultilevel"/>
    <w:tmpl w:val="A1EA33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5923C2A"/>
    <w:multiLevelType w:val="hybridMultilevel"/>
    <w:tmpl w:val="C9204A68"/>
    <w:lvl w:ilvl="0" w:tplc="53C4F2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5C975A1"/>
    <w:multiLevelType w:val="hybridMultilevel"/>
    <w:tmpl w:val="C34E00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75B2010"/>
    <w:multiLevelType w:val="hybridMultilevel"/>
    <w:tmpl w:val="7B7EFD4A"/>
    <w:lvl w:ilvl="0" w:tplc="FEBAE4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7AF4CBF"/>
    <w:multiLevelType w:val="hybridMultilevel"/>
    <w:tmpl w:val="9CFC02AA"/>
    <w:lvl w:ilvl="0" w:tplc="BABADF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9493C23"/>
    <w:multiLevelType w:val="hybridMultilevel"/>
    <w:tmpl w:val="9620C8B2"/>
    <w:lvl w:ilvl="0" w:tplc="AFE469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4B4D0D51"/>
    <w:multiLevelType w:val="hybridMultilevel"/>
    <w:tmpl w:val="506CD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E5B445B"/>
    <w:multiLevelType w:val="hybridMultilevel"/>
    <w:tmpl w:val="4E8CB6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EC81966"/>
    <w:multiLevelType w:val="hybridMultilevel"/>
    <w:tmpl w:val="5BB4977A"/>
    <w:lvl w:ilvl="0" w:tplc="D46E2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1B72350"/>
    <w:multiLevelType w:val="hybridMultilevel"/>
    <w:tmpl w:val="7C4CE640"/>
    <w:lvl w:ilvl="0" w:tplc="B838E3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553B70E1"/>
    <w:multiLevelType w:val="hybridMultilevel"/>
    <w:tmpl w:val="A940A2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5740B72"/>
    <w:multiLevelType w:val="hybridMultilevel"/>
    <w:tmpl w:val="16366AF4"/>
    <w:lvl w:ilvl="0" w:tplc="AFE469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7483ED1"/>
    <w:multiLevelType w:val="hybridMultilevel"/>
    <w:tmpl w:val="3670ED48"/>
    <w:lvl w:ilvl="0" w:tplc="82C2BD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774495A"/>
    <w:multiLevelType w:val="hybridMultilevel"/>
    <w:tmpl w:val="E1F4F4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57CF7388"/>
    <w:multiLevelType w:val="hybridMultilevel"/>
    <w:tmpl w:val="41DE7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93E7355"/>
    <w:multiLevelType w:val="hybridMultilevel"/>
    <w:tmpl w:val="3320C8B2"/>
    <w:lvl w:ilvl="0" w:tplc="53C4F2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5B465497"/>
    <w:multiLevelType w:val="hybridMultilevel"/>
    <w:tmpl w:val="D88C176A"/>
    <w:lvl w:ilvl="0" w:tplc="AF34CF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CE05028"/>
    <w:multiLevelType w:val="hybridMultilevel"/>
    <w:tmpl w:val="C3F88A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5D7A6BFF"/>
    <w:multiLevelType w:val="hybridMultilevel"/>
    <w:tmpl w:val="9D9CDF08"/>
    <w:lvl w:ilvl="0" w:tplc="AFE469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5DCC13DC"/>
    <w:multiLevelType w:val="hybridMultilevel"/>
    <w:tmpl w:val="410AAF1A"/>
    <w:lvl w:ilvl="0" w:tplc="FEBAE4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F36538A"/>
    <w:multiLevelType w:val="hybridMultilevel"/>
    <w:tmpl w:val="0D4C80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06E37CE"/>
    <w:multiLevelType w:val="hybridMultilevel"/>
    <w:tmpl w:val="7A2A14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0A60E0F"/>
    <w:multiLevelType w:val="hybridMultilevel"/>
    <w:tmpl w:val="1B9EDB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1C21862"/>
    <w:multiLevelType w:val="hybridMultilevel"/>
    <w:tmpl w:val="5AEEDD8E"/>
    <w:lvl w:ilvl="0" w:tplc="B838E3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4414CB7"/>
    <w:multiLevelType w:val="hybridMultilevel"/>
    <w:tmpl w:val="BF3E5E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4B717C9"/>
    <w:multiLevelType w:val="hybridMultilevel"/>
    <w:tmpl w:val="C9DA2500"/>
    <w:lvl w:ilvl="0" w:tplc="EA1012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66BF09A0"/>
    <w:multiLevelType w:val="hybridMultilevel"/>
    <w:tmpl w:val="10829BEE"/>
    <w:lvl w:ilvl="0" w:tplc="53C4F2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8100D8F"/>
    <w:multiLevelType w:val="hybridMultilevel"/>
    <w:tmpl w:val="C3ECF1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5">
    <w:nsid w:val="693D0CB8"/>
    <w:multiLevelType w:val="hybridMultilevel"/>
    <w:tmpl w:val="FCB4197A"/>
    <w:lvl w:ilvl="0" w:tplc="53C4F2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69791187"/>
    <w:multiLevelType w:val="hybridMultilevel"/>
    <w:tmpl w:val="6B8C6C86"/>
    <w:lvl w:ilvl="0" w:tplc="B552A8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6AEB7F8D"/>
    <w:multiLevelType w:val="hybridMultilevel"/>
    <w:tmpl w:val="2700903A"/>
    <w:lvl w:ilvl="0" w:tplc="AFE469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6B613AD4"/>
    <w:multiLevelType w:val="hybridMultilevel"/>
    <w:tmpl w:val="5BB4977A"/>
    <w:lvl w:ilvl="0" w:tplc="D46E2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6BA574BE"/>
    <w:multiLevelType w:val="hybridMultilevel"/>
    <w:tmpl w:val="E174B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CB93B9C"/>
    <w:multiLevelType w:val="hybridMultilevel"/>
    <w:tmpl w:val="CB4E0B82"/>
    <w:lvl w:ilvl="0" w:tplc="8194A7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6D646121"/>
    <w:multiLevelType w:val="hybridMultilevel"/>
    <w:tmpl w:val="38D0E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F2B2683"/>
    <w:multiLevelType w:val="hybridMultilevel"/>
    <w:tmpl w:val="4D7E3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FED2990"/>
    <w:multiLevelType w:val="hybridMultilevel"/>
    <w:tmpl w:val="5E0664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4">
    <w:nsid w:val="72E35120"/>
    <w:multiLevelType w:val="hybridMultilevel"/>
    <w:tmpl w:val="F0B851EC"/>
    <w:lvl w:ilvl="0" w:tplc="B552A8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73887042"/>
    <w:multiLevelType w:val="hybridMultilevel"/>
    <w:tmpl w:val="B1468110"/>
    <w:lvl w:ilvl="0" w:tplc="6A5CC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7EB38D3"/>
    <w:multiLevelType w:val="hybridMultilevel"/>
    <w:tmpl w:val="9BE07034"/>
    <w:lvl w:ilvl="0" w:tplc="9266F6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78BC0B9F"/>
    <w:multiLevelType w:val="hybridMultilevel"/>
    <w:tmpl w:val="33B068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9561EB7"/>
    <w:multiLevelType w:val="hybridMultilevel"/>
    <w:tmpl w:val="154AFC92"/>
    <w:lvl w:ilvl="0" w:tplc="361C52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7A6B24C8"/>
    <w:multiLevelType w:val="hybridMultilevel"/>
    <w:tmpl w:val="5CB616AE"/>
    <w:lvl w:ilvl="0" w:tplc="D46E2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7AD47634"/>
    <w:multiLevelType w:val="hybridMultilevel"/>
    <w:tmpl w:val="AF1AE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C774750"/>
    <w:multiLevelType w:val="hybridMultilevel"/>
    <w:tmpl w:val="383A5B98"/>
    <w:lvl w:ilvl="0" w:tplc="D46E2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C7C06DC"/>
    <w:multiLevelType w:val="hybridMultilevel"/>
    <w:tmpl w:val="A0A0B7AE"/>
    <w:lvl w:ilvl="0" w:tplc="D46E2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E985A89"/>
    <w:multiLevelType w:val="hybridMultilevel"/>
    <w:tmpl w:val="02666506"/>
    <w:lvl w:ilvl="0" w:tplc="D46E2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01"/>
  </w:num>
  <w:num w:numId="3">
    <w:abstractNumId w:val="64"/>
  </w:num>
  <w:num w:numId="4">
    <w:abstractNumId w:val="25"/>
  </w:num>
  <w:num w:numId="5">
    <w:abstractNumId w:val="98"/>
  </w:num>
  <w:num w:numId="6">
    <w:abstractNumId w:val="82"/>
  </w:num>
  <w:num w:numId="7">
    <w:abstractNumId w:val="40"/>
  </w:num>
  <w:num w:numId="8">
    <w:abstractNumId w:val="23"/>
  </w:num>
  <w:num w:numId="9">
    <w:abstractNumId w:val="100"/>
  </w:num>
  <w:num w:numId="10">
    <w:abstractNumId w:val="6"/>
  </w:num>
  <w:num w:numId="11">
    <w:abstractNumId w:val="24"/>
  </w:num>
  <w:num w:numId="12">
    <w:abstractNumId w:val="57"/>
  </w:num>
  <w:num w:numId="13">
    <w:abstractNumId w:val="93"/>
  </w:num>
  <w:num w:numId="14">
    <w:abstractNumId w:val="84"/>
  </w:num>
  <w:num w:numId="15">
    <w:abstractNumId w:val="37"/>
  </w:num>
  <w:num w:numId="16">
    <w:abstractNumId w:val="32"/>
  </w:num>
  <w:num w:numId="17">
    <w:abstractNumId w:val="74"/>
  </w:num>
  <w:num w:numId="18">
    <w:abstractNumId w:val="52"/>
  </w:num>
  <w:num w:numId="19">
    <w:abstractNumId w:val="77"/>
  </w:num>
  <w:num w:numId="20">
    <w:abstractNumId w:val="34"/>
  </w:num>
  <w:num w:numId="21">
    <w:abstractNumId w:val="78"/>
  </w:num>
  <w:num w:numId="22">
    <w:abstractNumId w:val="79"/>
  </w:num>
  <w:num w:numId="23">
    <w:abstractNumId w:val="28"/>
  </w:num>
  <w:num w:numId="24">
    <w:abstractNumId w:val="36"/>
  </w:num>
  <w:num w:numId="25">
    <w:abstractNumId w:val="3"/>
  </w:num>
  <w:num w:numId="26">
    <w:abstractNumId w:val="39"/>
  </w:num>
  <w:num w:numId="27">
    <w:abstractNumId w:val="27"/>
  </w:num>
  <w:num w:numId="28">
    <w:abstractNumId w:val="92"/>
  </w:num>
  <w:num w:numId="29">
    <w:abstractNumId w:val="73"/>
  </w:num>
  <w:num w:numId="30">
    <w:abstractNumId w:val="2"/>
  </w:num>
  <w:num w:numId="31">
    <w:abstractNumId w:val="86"/>
  </w:num>
  <w:num w:numId="32">
    <w:abstractNumId w:val="71"/>
  </w:num>
  <w:num w:numId="33">
    <w:abstractNumId w:val="26"/>
  </w:num>
  <w:num w:numId="34">
    <w:abstractNumId w:val="4"/>
  </w:num>
  <w:num w:numId="35">
    <w:abstractNumId w:val="42"/>
  </w:num>
  <w:num w:numId="36">
    <w:abstractNumId w:val="61"/>
  </w:num>
  <w:num w:numId="37">
    <w:abstractNumId w:val="22"/>
  </w:num>
  <w:num w:numId="38">
    <w:abstractNumId w:val="87"/>
  </w:num>
  <w:num w:numId="39">
    <w:abstractNumId w:val="13"/>
  </w:num>
  <w:num w:numId="40">
    <w:abstractNumId w:val="89"/>
  </w:num>
  <w:num w:numId="41">
    <w:abstractNumId w:val="75"/>
  </w:num>
  <w:num w:numId="42">
    <w:abstractNumId w:val="15"/>
  </w:num>
  <w:num w:numId="43">
    <w:abstractNumId w:val="62"/>
  </w:num>
  <w:num w:numId="44">
    <w:abstractNumId w:val="55"/>
  </w:num>
  <w:num w:numId="45">
    <w:abstractNumId w:val="68"/>
  </w:num>
  <w:num w:numId="46">
    <w:abstractNumId w:val="53"/>
  </w:num>
  <w:num w:numId="47">
    <w:abstractNumId w:val="14"/>
  </w:num>
  <w:num w:numId="48">
    <w:abstractNumId w:val="67"/>
  </w:num>
  <w:num w:numId="49">
    <w:abstractNumId w:val="91"/>
  </w:num>
  <w:num w:numId="50">
    <w:abstractNumId w:val="20"/>
  </w:num>
  <w:num w:numId="51">
    <w:abstractNumId w:val="50"/>
  </w:num>
  <w:num w:numId="52">
    <w:abstractNumId w:val="83"/>
  </w:num>
  <w:num w:numId="53">
    <w:abstractNumId w:val="17"/>
  </w:num>
  <w:num w:numId="54">
    <w:abstractNumId w:val="7"/>
  </w:num>
  <w:num w:numId="55">
    <w:abstractNumId w:val="72"/>
  </w:num>
  <w:num w:numId="56">
    <w:abstractNumId w:val="85"/>
  </w:num>
  <w:num w:numId="57">
    <w:abstractNumId w:val="35"/>
  </w:num>
  <w:num w:numId="58">
    <w:abstractNumId w:val="41"/>
  </w:num>
  <w:num w:numId="59">
    <w:abstractNumId w:val="66"/>
  </w:num>
  <w:num w:numId="60">
    <w:abstractNumId w:val="10"/>
  </w:num>
  <w:num w:numId="61">
    <w:abstractNumId w:val="18"/>
  </w:num>
  <w:num w:numId="62">
    <w:abstractNumId w:val="19"/>
  </w:num>
  <w:num w:numId="63">
    <w:abstractNumId w:val="33"/>
  </w:num>
  <w:num w:numId="64">
    <w:abstractNumId w:val="48"/>
  </w:num>
  <w:num w:numId="65">
    <w:abstractNumId w:val="51"/>
  </w:num>
  <w:num w:numId="66">
    <w:abstractNumId w:val="90"/>
  </w:num>
  <w:num w:numId="67">
    <w:abstractNumId w:val="81"/>
  </w:num>
  <w:num w:numId="68">
    <w:abstractNumId w:val="31"/>
  </w:num>
  <w:num w:numId="69">
    <w:abstractNumId w:val="96"/>
  </w:num>
  <w:num w:numId="70">
    <w:abstractNumId w:val="43"/>
  </w:num>
  <w:num w:numId="71">
    <w:abstractNumId w:val="54"/>
  </w:num>
  <w:num w:numId="72">
    <w:abstractNumId w:val="63"/>
  </w:num>
  <w:num w:numId="73">
    <w:abstractNumId w:val="5"/>
  </w:num>
  <w:num w:numId="74">
    <w:abstractNumId w:val="45"/>
  </w:num>
  <w:num w:numId="75">
    <w:abstractNumId w:val="21"/>
  </w:num>
  <w:num w:numId="76">
    <w:abstractNumId w:val="38"/>
  </w:num>
  <w:num w:numId="77">
    <w:abstractNumId w:val="99"/>
  </w:num>
  <w:num w:numId="78">
    <w:abstractNumId w:val="1"/>
  </w:num>
  <w:num w:numId="79">
    <w:abstractNumId w:val="60"/>
  </w:num>
  <w:num w:numId="80">
    <w:abstractNumId w:val="76"/>
  </w:num>
  <w:num w:numId="81">
    <w:abstractNumId w:val="88"/>
  </w:num>
  <w:num w:numId="82">
    <w:abstractNumId w:val="103"/>
  </w:num>
  <w:num w:numId="83">
    <w:abstractNumId w:val="16"/>
  </w:num>
  <w:num w:numId="84">
    <w:abstractNumId w:val="95"/>
  </w:num>
  <w:num w:numId="85">
    <w:abstractNumId w:val="29"/>
  </w:num>
  <w:num w:numId="86">
    <w:abstractNumId w:val="94"/>
  </w:num>
  <w:num w:numId="87">
    <w:abstractNumId w:val="12"/>
  </w:num>
  <w:num w:numId="88">
    <w:abstractNumId w:val="56"/>
  </w:num>
  <w:num w:numId="89">
    <w:abstractNumId w:val="11"/>
  </w:num>
  <w:num w:numId="90">
    <w:abstractNumId w:val="69"/>
  </w:num>
  <w:num w:numId="91">
    <w:abstractNumId w:val="58"/>
  </w:num>
  <w:num w:numId="92">
    <w:abstractNumId w:val="80"/>
  </w:num>
  <w:num w:numId="93">
    <w:abstractNumId w:val="0"/>
  </w:num>
  <w:num w:numId="94">
    <w:abstractNumId w:val="47"/>
  </w:num>
  <w:num w:numId="95">
    <w:abstractNumId w:val="8"/>
  </w:num>
  <w:num w:numId="96">
    <w:abstractNumId w:val="102"/>
  </w:num>
  <w:num w:numId="97">
    <w:abstractNumId w:val="65"/>
  </w:num>
  <w:num w:numId="98">
    <w:abstractNumId w:val="9"/>
  </w:num>
  <w:num w:numId="99">
    <w:abstractNumId w:val="30"/>
  </w:num>
  <w:num w:numId="100">
    <w:abstractNumId w:val="44"/>
  </w:num>
  <w:num w:numId="101">
    <w:abstractNumId w:val="49"/>
  </w:num>
  <w:num w:numId="102">
    <w:abstractNumId w:val="70"/>
  </w:num>
  <w:num w:numId="103">
    <w:abstractNumId w:val="97"/>
  </w:num>
  <w:num w:numId="104">
    <w:abstractNumId w:val="59"/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F03BB"/>
    <w:rsid w:val="000000B7"/>
    <w:rsid w:val="00000BF5"/>
    <w:rsid w:val="00001366"/>
    <w:rsid w:val="00002007"/>
    <w:rsid w:val="0000201D"/>
    <w:rsid w:val="0000207E"/>
    <w:rsid w:val="00002247"/>
    <w:rsid w:val="000022B4"/>
    <w:rsid w:val="00002744"/>
    <w:rsid w:val="000032A3"/>
    <w:rsid w:val="000047F0"/>
    <w:rsid w:val="00004C33"/>
    <w:rsid w:val="00004FCD"/>
    <w:rsid w:val="00005671"/>
    <w:rsid w:val="000056B9"/>
    <w:rsid w:val="000058E2"/>
    <w:rsid w:val="000059DC"/>
    <w:rsid w:val="00005D9F"/>
    <w:rsid w:val="00006322"/>
    <w:rsid w:val="00006400"/>
    <w:rsid w:val="000070A2"/>
    <w:rsid w:val="00007248"/>
    <w:rsid w:val="00007A89"/>
    <w:rsid w:val="00007F39"/>
    <w:rsid w:val="00010C8B"/>
    <w:rsid w:val="00010DFC"/>
    <w:rsid w:val="0001138D"/>
    <w:rsid w:val="00012933"/>
    <w:rsid w:val="00012961"/>
    <w:rsid w:val="00012995"/>
    <w:rsid w:val="00012C17"/>
    <w:rsid w:val="0001344F"/>
    <w:rsid w:val="0001371C"/>
    <w:rsid w:val="00013C3D"/>
    <w:rsid w:val="00014091"/>
    <w:rsid w:val="0001422A"/>
    <w:rsid w:val="000144D2"/>
    <w:rsid w:val="00014506"/>
    <w:rsid w:val="00014A62"/>
    <w:rsid w:val="00014BDC"/>
    <w:rsid w:val="00015173"/>
    <w:rsid w:val="00015585"/>
    <w:rsid w:val="00015A10"/>
    <w:rsid w:val="00015CA3"/>
    <w:rsid w:val="00016160"/>
    <w:rsid w:val="00016310"/>
    <w:rsid w:val="0001644E"/>
    <w:rsid w:val="0001651A"/>
    <w:rsid w:val="00016876"/>
    <w:rsid w:val="00016DE9"/>
    <w:rsid w:val="00016E56"/>
    <w:rsid w:val="00016F36"/>
    <w:rsid w:val="00017666"/>
    <w:rsid w:val="00017687"/>
    <w:rsid w:val="00017A1A"/>
    <w:rsid w:val="00017CD4"/>
    <w:rsid w:val="00020080"/>
    <w:rsid w:val="000202DB"/>
    <w:rsid w:val="00020427"/>
    <w:rsid w:val="00020979"/>
    <w:rsid w:val="00020A8A"/>
    <w:rsid w:val="00021260"/>
    <w:rsid w:val="000213AB"/>
    <w:rsid w:val="000213CA"/>
    <w:rsid w:val="000216F0"/>
    <w:rsid w:val="00021E01"/>
    <w:rsid w:val="00022143"/>
    <w:rsid w:val="00022240"/>
    <w:rsid w:val="000229A1"/>
    <w:rsid w:val="00022A0D"/>
    <w:rsid w:val="000231B2"/>
    <w:rsid w:val="00023766"/>
    <w:rsid w:val="00023A48"/>
    <w:rsid w:val="000241C4"/>
    <w:rsid w:val="00024A3D"/>
    <w:rsid w:val="00024CB2"/>
    <w:rsid w:val="0002526F"/>
    <w:rsid w:val="00026B6A"/>
    <w:rsid w:val="00026B9B"/>
    <w:rsid w:val="00026E80"/>
    <w:rsid w:val="00026EBD"/>
    <w:rsid w:val="0002764C"/>
    <w:rsid w:val="00027B17"/>
    <w:rsid w:val="00027D9E"/>
    <w:rsid w:val="00027F96"/>
    <w:rsid w:val="00030A0E"/>
    <w:rsid w:val="00031115"/>
    <w:rsid w:val="00031185"/>
    <w:rsid w:val="00031211"/>
    <w:rsid w:val="0003141E"/>
    <w:rsid w:val="00031B88"/>
    <w:rsid w:val="00031F17"/>
    <w:rsid w:val="0003210D"/>
    <w:rsid w:val="00032491"/>
    <w:rsid w:val="00032CCA"/>
    <w:rsid w:val="00032DCB"/>
    <w:rsid w:val="0003308A"/>
    <w:rsid w:val="00033AF7"/>
    <w:rsid w:val="00033F7B"/>
    <w:rsid w:val="00034139"/>
    <w:rsid w:val="00034ADD"/>
    <w:rsid w:val="00034CC0"/>
    <w:rsid w:val="00034F1E"/>
    <w:rsid w:val="00035E1D"/>
    <w:rsid w:val="0003621D"/>
    <w:rsid w:val="0003647B"/>
    <w:rsid w:val="00036891"/>
    <w:rsid w:val="000370F1"/>
    <w:rsid w:val="00037C00"/>
    <w:rsid w:val="00037DD5"/>
    <w:rsid w:val="00040148"/>
    <w:rsid w:val="000409EA"/>
    <w:rsid w:val="00040A40"/>
    <w:rsid w:val="00040BBE"/>
    <w:rsid w:val="00041412"/>
    <w:rsid w:val="00041C8B"/>
    <w:rsid w:val="000428AA"/>
    <w:rsid w:val="0004309B"/>
    <w:rsid w:val="0004377C"/>
    <w:rsid w:val="00044533"/>
    <w:rsid w:val="00044619"/>
    <w:rsid w:val="0004481A"/>
    <w:rsid w:val="000448D7"/>
    <w:rsid w:val="00044F81"/>
    <w:rsid w:val="00044F88"/>
    <w:rsid w:val="00045CC8"/>
    <w:rsid w:val="00045FCC"/>
    <w:rsid w:val="000460BC"/>
    <w:rsid w:val="000462A6"/>
    <w:rsid w:val="00046B83"/>
    <w:rsid w:val="00046C0F"/>
    <w:rsid w:val="0005003A"/>
    <w:rsid w:val="0005188F"/>
    <w:rsid w:val="0005259E"/>
    <w:rsid w:val="000527B3"/>
    <w:rsid w:val="00052AF9"/>
    <w:rsid w:val="00052EA3"/>
    <w:rsid w:val="00052F20"/>
    <w:rsid w:val="00052F65"/>
    <w:rsid w:val="00053218"/>
    <w:rsid w:val="00053CE9"/>
    <w:rsid w:val="00053DAB"/>
    <w:rsid w:val="000542B9"/>
    <w:rsid w:val="000545D4"/>
    <w:rsid w:val="00054E4F"/>
    <w:rsid w:val="00056303"/>
    <w:rsid w:val="00056761"/>
    <w:rsid w:val="000567CF"/>
    <w:rsid w:val="00056AF3"/>
    <w:rsid w:val="00056BFC"/>
    <w:rsid w:val="00056F79"/>
    <w:rsid w:val="0005735D"/>
    <w:rsid w:val="00057396"/>
    <w:rsid w:val="0005767B"/>
    <w:rsid w:val="0005771E"/>
    <w:rsid w:val="00057ADB"/>
    <w:rsid w:val="0006003C"/>
    <w:rsid w:val="0006031A"/>
    <w:rsid w:val="0006069D"/>
    <w:rsid w:val="000616E4"/>
    <w:rsid w:val="0006173A"/>
    <w:rsid w:val="000619E5"/>
    <w:rsid w:val="00062711"/>
    <w:rsid w:val="00062EB7"/>
    <w:rsid w:val="000635C6"/>
    <w:rsid w:val="00063743"/>
    <w:rsid w:val="00063997"/>
    <w:rsid w:val="00063BE1"/>
    <w:rsid w:val="00063E12"/>
    <w:rsid w:val="000646E6"/>
    <w:rsid w:val="00064EAF"/>
    <w:rsid w:val="00065740"/>
    <w:rsid w:val="00065A44"/>
    <w:rsid w:val="00065BCB"/>
    <w:rsid w:val="00065DF4"/>
    <w:rsid w:val="0006611C"/>
    <w:rsid w:val="000669AB"/>
    <w:rsid w:val="000674F5"/>
    <w:rsid w:val="00067BF1"/>
    <w:rsid w:val="00067F2A"/>
    <w:rsid w:val="00070585"/>
    <w:rsid w:val="0007076D"/>
    <w:rsid w:val="00070946"/>
    <w:rsid w:val="00070AC6"/>
    <w:rsid w:val="00070C39"/>
    <w:rsid w:val="00070D0F"/>
    <w:rsid w:val="00070EB4"/>
    <w:rsid w:val="00071018"/>
    <w:rsid w:val="00071050"/>
    <w:rsid w:val="0007168C"/>
    <w:rsid w:val="00071B15"/>
    <w:rsid w:val="0007207F"/>
    <w:rsid w:val="0007215E"/>
    <w:rsid w:val="00072294"/>
    <w:rsid w:val="00072EFB"/>
    <w:rsid w:val="00073034"/>
    <w:rsid w:val="000735CE"/>
    <w:rsid w:val="0007405B"/>
    <w:rsid w:val="0007407E"/>
    <w:rsid w:val="0007480F"/>
    <w:rsid w:val="00074877"/>
    <w:rsid w:val="00074962"/>
    <w:rsid w:val="00074E3D"/>
    <w:rsid w:val="000751A5"/>
    <w:rsid w:val="000755F4"/>
    <w:rsid w:val="0007642B"/>
    <w:rsid w:val="0007648E"/>
    <w:rsid w:val="0007690B"/>
    <w:rsid w:val="00076940"/>
    <w:rsid w:val="0007716F"/>
    <w:rsid w:val="000771BB"/>
    <w:rsid w:val="000776DF"/>
    <w:rsid w:val="00077EB7"/>
    <w:rsid w:val="00080586"/>
    <w:rsid w:val="00080B83"/>
    <w:rsid w:val="00080C18"/>
    <w:rsid w:val="00081157"/>
    <w:rsid w:val="00081463"/>
    <w:rsid w:val="0008147D"/>
    <w:rsid w:val="00081527"/>
    <w:rsid w:val="000816F5"/>
    <w:rsid w:val="000818A7"/>
    <w:rsid w:val="0008207C"/>
    <w:rsid w:val="0008236A"/>
    <w:rsid w:val="000824F4"/>
    <w:rsid w:val="000828E1"/>
    <w:rsid w:val="00082A04"/>
    <w:rsid w:val="00082A37"/>
    <w:rsid w:val="00082A9F"/>
    <w:rsid w:val="00082B99"/>
    <w:rsid w:val="00082B9B"/>
    <w:rsid w:val="00082D8F"/>
    <w:rsid w:val="00082FB2"/>
    <w:rsid w:val="00083B80"/>
    <w:rsid w:val="00083DAC"/>
    <w:rsid w:val="000843EF"/>
    <w:rsid w:val="0008442D"/>
    <w:rsid w:val="000848AF"/>
    <w:rsid w:val="00084936"/>
    <w:rsid w:val="0008507F"/>
    <w:rsid w:val="000850AE"/>
    <w:rsid w:val="000850DA"/>
    <w:rsid w:val="00085C55"/>
    <w:rsid w:val="00085CC6"/>
    <w:rsid w:val="0008676D"/>
    <w:rsid w:val="00086A91"/>
    <w:rsid w:val="000872F9"/>
    <w:rsid w:val="000878E1"/>
    <w:rsid w:val="00087A4A"/>
    <w:rsid w:val="00087A5F"/>
    <w:rsid w:val="00087F1B"/>
    <w:rsid w:val="000904CA"/>
    <w:rsid w:val="00090B41"/>
    <w:rsid w:val="0009103B"/>
    <w:rsid w:val="000910F1"/>
    <w:rsid w:val="00091751"/>
    <w:rsid w:val="00091816"/>
    <w:rsid w:val="00092EA0"/>
    <w:rsid w:val="00092EDB"/>
    <w:rsid w:val="000930DC"/>
    <w:rsid w:val="0009328E"/>
    <w:rsid w:val="000935BF"/>
    <w:rsid w:val="000936CF"/>
    <w:rsid w:val="000938FA"/>
    <w:rsid w:val="00093AB8"/>
    <w:rsid w:val="00094270"/>
    <w:rsid w:val="00094D8A"/>
    <w:rsid w:val="00095DCD"/>
    <w:rsid w:val="00095DE1"/>
    <w:rsid w:val="0009687F"/>
    <w:rsid w:val="00096968"/>
    <w:rsid w:val="00097054"/>
    <w:rsid w:val="0009711C"/>
    <w:rsid w:val="0009738E"/>
    <w:rsid w:val="000979D8"/>
    <w:rsid w:val="000A04FC"/>
    <w:rsid w:val="000A05C8"/>
    <w:rsid w:val="000A0C5D"/>
    <w:rsid w:val="000A174A"/>
    <w:rsid w:val="000A181B"/>
    <w:rsid w:val="000A2084"/>
    <w:rsid w:val="000A2318"/>
    <w:rsid w:val="000A24C1"/>
    <w:rsid w:val="000A3790"/>
    <w:rsid w:val="000A3859"/>
    <w:rsid w:val="000A3C9B"/>
    <w:rsid w:val="000A4CBC"/>
    <w:rsid w:val="000A518B"/>
    <w:rsid w:val="000A5A7D"/>
    <w:rsid w:val="000A5F99"/>
    <w:rsid w:val="000A6544"/>
    <w:rsid w:val="000A65EB"/>
    <w:rsid w:val="000A692F"/>
    <w:rsid w:val="000A7521"/>
    <w:rsid w:val="000A7805"/>
    <w:rsid w:val="000A7B37"/>
    <w:rsid w:val="000A7B66"/>
    <w:rsid w:val="000A7EDB"/>
    <w:rsid w:val="000B000F"/>
    <w:rsid w:val="000B0426"/>
    <w:rsid w:val="000B04E0"/>
    <w:rsid w:val="000B0AAA"/>
    <w:rsid w:val="000B0D34"/>
    <w:rsid w:val="000B1083"/>
    <w:rsid w:val="000B1096"/>
    <w:rsid w:val="000B1529"/>
    <w:rsid w:val="000B1881"/>
    <w:rsid w:val="000B1E87"/>
    <w:rsid w:val="000B25FC"/>
    <w:rsid w:val="000B29C5"/>
    <w:rsid w:val="000B2A58"/>
    <w:rsid w:val="000B2ADC"/>
    <w:rsid w:val="000B2E25"/>
    <w:rsid w:val="000B3729"/>
    <w:rsid w:val="000B39A9"/>
    <w:rsid w:val="000B3BFD"/>
    <w:rsid w:val="000B3EAE"/>
    <w:rsid w:val="000B3F36"/>
    <w:rsid w:val="000B402E"/>
    <w:rsid w:val="000B45F6"/>
    <w:rsid w:val="000B4A85"/>
    <w:rsid w:val="000B4C50"/>
    <w:rsid w:val="000B519F"/>
    <w:rsid w:val="000B5915"/>
    <w:rsid w:val="000B5B09"/>
    <w:rsid w:val="000B5C0A"/>
    <w:rsid w:val="000B5F3D"/>
    <w:rsid w:val="000B6B6D"/>
    <w:rsid w:val="000B7FEF"/>
    <w:rsid w:val="000C01AA"/>
    <w:rsid w:val="000C0421"/>
    <w:rsid w:val="000C04CE"/>
    <w:rsid w:val="000C0AD7"/>
    <w:rsid w:val="000C15F1"/>
    <w:rsid w:val="000C22C2"/>
    <w:rsid w:val="000C2D98"/>
    <w:rsid w:val="000C3247"/>
    <w:rsid w:val="000C4299"/>
    <w:rsid w:val="000C47B3"/>
    <w:rsid w:val="000C4874"/>
    <w:rsid w:val="000C48C8"/>
    <w:rsid w:val="000C4EFB"/>
    <w:rsid w:val="000C554B"/>
    <w:rsid w:val="000C57D8"/>
    <w:rsid w:val="000C5C28"/>
    <w:rsid w:val="000C5C95"/>
    <w:rsid w:val="000C60B4"/>
    <w:rsid w:val="000C60C0"/>
    <w:rsid w:val="000C63C4"/>
    <w:rsid w:val="000C6644"/>
    <w:rsid w:val="000C6DDE"/>
    <w:rsid w:val="000C6F00"/>
    <w:rsid w:val="000C757B"/>
    <w:rsid w:val="000C76A1"/>
    <w:rsid w:val="000C76FE"/>
    <w:rsid w:val="000D017A"/>
    <w:rsid w:val="000D1556"/>
    <w:rsid w:val="000D15DE"/>
    <w:rsid w:val="000D1951"/>
    <w:rsid w:val="000D1AE5"/>
    <w:rsid w:val="000D2621"/>
    <w:rsid w:val="000D2E4F"/>
    <w:rsid w:val="000D310F"/>
    <w:rsid w:val="000D3934"/>
    <w:rsid w:val="000D46A7"/>
    <w:rsid w:val="000D4A85"/>
    <w:rsid w:val="000D4A8A"/>
    <w:rsid w:val="000D4ABA"/>
    <w:rsid w:val="000D4B77"/>
    <w:rsid w:val="000D53E9"/>
    <w:rsid w:val="000D5749"/>
    <w:rsid w:val="000D5767"/>
    <w:rsid w:val="000D57D8"/>
    <w:rsid w:val="000D5954"/>
    <w:rsid w:val="000D5CC5"/>
    <w:rsid w:val="000D5EB4"/>
    <w:rsid w:val="000D60F7"/>
    <w:rsid w:val="000D642F"/>
    <w:rsid w:val="000D73E8"/>
    <w:rsid w:val="000D7CF6"/>
    <w:rsid w:val="000E03EC"/>
    <w:rsid w:val="000E0A95"/>
    <w:rsid w:val="000E13DA"/>
    <w:rsid w:val="000E14E8"/>
    <w:rsid w:val="000E25DC"/>
    <w:rsid w:val="000E286F"/>
    <w:rsid w:val="000E29D2"/>
    <w:rsid w:val="000E2FDC"/>
    <w:rsid w:val="000E3365"/>
    <w:rsid w:val="000E33E9"/>
    <w:rsid w:val="000E360F"/>
    <w:rsid w:val="000E448C"/>
    <w:rsid w:val="000E4D8D"/>
    <w:rsid w:val="000E5753"/>
    <w:rsid w:val="000E59B7"/>
    <w:rsid w:val="000E5E86"/>
    <w:rsid w:val="000E61DD"/>
    <w:rsid w:val="000E6832"/>
    <w:rsid w:val="000E6A7D"/>
    <w:rsid w:val="000E6E41"/>
    <w:rsid w:val="000E719B"/>
    <w:rsid w:val="000E761D"/>
    <w:rsid w:val="000E77AA"/>
    <w:rsid w:val="000E78E5"/>
    <w:rsid w:val="000E7F29"/>
    <w:rsid w:val="000F00C7"/>
    <w:rsid w:val="000F00FC"/>
    <w:rsid w:val="000F1008"/>
    <w:rsid w:val="000F1599"/>
    <w:rsid w:val="000F17BA"/>
    <w:rsid w:val="000F1857"/>
    <w:rsid w:val="000F1C6A"/>
    <w:rsid w:val="000F26EB"/>
    <w:rsid w:val="000F2737"/>
    <w:rsid w:val="000F38EC"/>
    <w:rsid w:val="000F419D"/>
    <w:rsid w:val="000F48D8"/>
    <w:rsid w:val="000F4CD6"/>
    <w:rsid w:val="000F5518"/>
    <w:rsid w:val="000F59AA"/>
    <w:rsid w:val="000F6576"/>
    <w:rsid w:val="000F6DA6"/>
    <w:rsid w:val="000F72D5"/>
    <w:rsid w:val="000F757C"/>
    <w:rsid w:val="000F7706"/>
    <w:rsid w:val="000F7F70"/>
    <w:rsid w:val="00100316"/>
    <w:rsid w:val="001006F3"/>
    <w:rsid w:val="00100727"/>
    <w:rsid w:val="00100C0B"/>
    <w:rsid w:val="001010E6"/>
    <w:rsid w:val="001012BA"/>
    <w:rsid w:val="00101C94"/>
    <w:rsid w:val="001021F4"/>
    <w:rsid w:val="00102452"/>
    <w:rsid w:val="0010287E"/>
    <w:rsid w:val="00102C05"/>
    <w:rsid w:val="0010302E"/>
    <w:rsid w:val="00103520"/>
    <w:rsid w:val="00103A08"/>
    <w:rsid w:val="00103AE3"/>
    <w:rsid w:val="00103BED"/>
    <w:rsid w:val="00103D06"/>
    <w:rsid w:val="00103FDF"/>
    <w:rsid w:val="00104835"/>
    <w:rsid w:val="00104EE8"/>
    <w:rsid w:val="00106C9A"/>
    <w:rsid w:val="00107237"/>
    <w:rsid w:val="00107262"/>
    <w:rsid w:val="001073DE"/>
    <w:rsid w:val="00107605"/>
    <w:rsid w:val="00107DEC"/>
    <w:rsid w:val="00110915"/>
    <w:rsid w:val="0011091D"/>
    <w:rsid w:val="00110BE4"/>
    <w:rsid w:val="0011153D"/>
    <w:rsid w:val="0011162B"/>
    <w:rsid w:val="00111B7D"/>
    <w:rsid w:val="001135E4"/>
    <w:rsid w:val="001139B1"/>
    <w:rsid w:val="00113ABB"/>
    <w:rsid w:val="00113ABF"/>
    <w:rsid w:val="00113D93"/>
    <w:rsid w:val="00113DE3"/>
    <w:rsid w:val="00114267"/>
    <w:rsid w:val="001144E3"/>
    <w:rsid w:val="0011470F"/>
    <w:rsid w:val="00114AF2"/>
    <w:rsid w:val="00114EB2"/>
    <w:rsid w:val="00114FB9"/>
    <w:rsid w:val="00115064"/>
    <w:rsid w:val="00115565"/>
    <w:rsid w:val="00115DD6"/>
    <w:rsid w:val="00116482"/>
    <w:rsid w:val="001166F0"/>
    <w:rsid w:val="001168C3"/>
    <w:rsid w:val="00116E2E"/>
    <w:rsid w:val="00116EAC"/>
    <w:rsid w:val="001179DA"/>
    <w:rsid w:val="00117FA5"/>
    <w:rsid w:val="00120084"/>
    <w:rsid w:val="00120973"/>
    <w:rsid w:val="00120A7C"/>
    <w:rsid w:val="00120AE7"/>
    <w:rsid w:val="00121920"/>
    <w:rsid w:val="001219E4"/>
    <w:rsid w:val="00121AA5"/>
    <w:rsid w:val="00123460"/>
    <w:rsid w:val="001239D8"/>
    <w:rsid w:val="00124394"/>
    <w:rsid w:val="001244A0"/>
    <w:rsid w:val="00125695"/>
    <w:rsid w:val="001257B6"/>
    <w:rsid w:val="00125A02"/>
    <w:rsid w:val="00125EE3"/>
    <w:rsid w:val="00126808"/>
    <w:rsid w:val="00126ED6"/>
    <w:rsid w:val="00126F20"/>
    <w:rsid w:val="001271D1"/>
    <w:rsid w:val="00127357"/>
    <w:rsid w:val="0012759C"/>
    <w:rsid w:val="001279D5"/>
    <w:rsid w:val="00127A38"/>
    <w:rsid w:val="00127A73"/>
    <w:rsid w:val="00127B03"/>
    <w:rsid w:val="001300A7"/>
    <w:rsid w:val="0013028B"/>
    <w:rsid w:val="00130C74"/>
    <w:rsid w:val="001314D2"/>
    <w:rsid w:val="00131A51"/>
    <w:rsid w:val="00132554"/>
    <w:rsid w:val="00132B97"/>
    <w:rsid w:val="00133D6D"/>
    <w:rsid w:val="0013407C"/>
    <w:rsid w:val="001343A5"/>
    <w:rsid w:val="0013455A"/>
    <w:rsid w:val="00134C23"/>
    <w:rsid w:val="00135B0B"/>
    <w:rsid w:val="00135C5F"/>
    <w:rsid w:val="00136079"/>
    <w:rsid w:val="00136C08"/>
    <w:rsid w:val="00136EBC"/>
    <w:rsid w:val="00137665"/>
    <w:rsid w:val="001379E6"/>
    <w:rsid w:val="00137A3A"/>
    <w:rsid w:val="00137B0B"/>
    <w:rsid w:val="00137CFD"/>
    <w:rsid w:val="00137D9F"/>
    <w:rsid w:val="00140401"/>
    <w:rsid w:val="0014063E"/>
    <w:rsid w:val="001407C4"/>
    <w:rsid w:val="00140B00"/>
    <w:rsid w:val="00140FE6"/>
    <w:rsid w:val="00141007"/>
    <w:rsid w:val="00141138"/>
    <w:rsid w:val="0014133E"/>
    <w:rsid w:val="00141554"/>
    <w:rsid w:val="001417C0"/>
    <w:rsid w:val="001418FE"/>
    <w:rsid w:val="00141C80"/>
    <w:rsid w:val="00143032"/>
    <w:rsid w:val="00143B27"/>
    <w:rsid w:val="00143F85"/>
    <w:rsid w:val="00144913"/>
    <w:rsid w:val="0014504E"/>
    <w:rsid w:val="001453EC"/>
    <w:rsid w:val="00145888"/>
    <w:rsid w:val="00145C65"/>
    <w:rsid w:val="00145DCB"/>
    <w:rsid w:val="0014608B"/>
    <w:rsid w:val="00146C3C"/>
    <w:rsid w:val="00146F18"/>
    <w:rsid w:val="001470CB"/>
    <w:rsid w:val="001470E0"/>
    <w:rsid w:val="00147290"/>
    <w:rsid w:val="001478D0"/>
    <w:rsid w:val="00147BC5"/>
    <w:rsid w:val="00147C35"/>
    <w:rsid w:val="00147CC5"/>
    <w:rsid w:val="001502BD"/>
    <w:rsid w:val="00150645"/>
    <w:rsid w:val="00150A86"/>
    <w:rsid w:val="00150D84"/>
    <w:rsid w:val="0015108A"/>
    <w:rsid w:val="00151692"/>
    <w:rsid w:val="00151C4B"/>
    <w:rsid w:val="00152353"/>
    <w:rsid w:val="00152361"/>
    <w:rsid w:val="001523C9"/>
    <w:rsid w:val="0015262F"/>
    <w:rsid w:val="00152770"/>
    <w:rsid w:val="00153151"/>
    <w:rsid w:val="001538A3"/>
    <w:rsid w:val="00154110"/>
    <w:rsid w:val="001546BD"/>
    <w:rsid w:val="00155400"/>
    <w:rsid w:val="0015617D"/>
    <w:rsid w:val="001563CA"/>
    <w:rsid w:val="001573BC"/>
    <w:rsid w:val="00157DFD"/>
    <w:rsid w:val="0016058A"/>
    <w:rsid w:val="001610B6"/>
    <w:rsid w:val="00161592"/>
    <w:rsid w:val="00161609"/>
    <w:rsid w:val="00162073"/>
    <w:rsid w:val="00162C05"/>
    <w:rsid w:val="00162CF5"/>
    <w:rsid w:val="00163540"/>
    <w:rsid w:val="00163AD4"/>
    <w:rsid w:val="00164FDA"/>
    <w:rsid w:val="001653D2"/>
    <w:rsid w:val="00165729"/>
    <w:rsid w:val="001657C1"/>
    <w:rsid w:val="001658B5"/>
    <w:rsid w:val="00165912"/>
    <w:rsid w:val="00165A74"/>
    <w:rsid w:val="00165F6B"/>
    <w:rsid w:val="00166380"/>
    <w:rsid w:val="001664A8"/>
    <w:rsid w:val="0016684D"/>
    <w:rsid w:val="00166C49"/>
    <w:rsid w:val="00166CF1"/>
    <w:rsid w:val="00166E9E"/>
    <w:rsid w:val="00167147"/>
    <w:rsid w:val="00167F4F"/>
    <w:rsid w:val="001700BD"/>
    <w:rsid w:val="00170237"/>
    <w:rsid w:val="00170765"/>
    <w:rsid w:val="001709B6"/>
    <w:rsid w:val="00170A3F"/>
    <w:rsid w:val="00171302"/>
    <w:rsid w:val="001720A0"/>
    <w:rsid w:val="00172102"/>
    <w:rsid w:val="0017229F"/>
    <w:rsid w:val="00172BFF"/>
    <w:rsid w:val="00172EE3"/>
    <w:rsid w:val="00172F35"/>
    <w:rsid w:val="001737AD"/>
    <w:rsid w:val="00173DB3"/>
    <w:rsid w:val="00174B44"/>
    <w:rsid w:val="00175C9E"/>
    <w:rsid w:val="00175E90"/>
    <w:rsid w:val="00176793"/>
    <w:rsid w:val="00176DEE"/>
    <w:rsid w:val="001775CC"/>
    <w:rsid w:val="00177788"/>
    <w:rsid w:val="00177E00"/>
    <w:rsid w:val="001803CD"/>
    <w:rsid w:val="0018079F"/>
    <w:rsid w:val="001812A9"/>
    <w:rsid w:val="00181475"/>
    <w:rsid w:val="001814AD"/>
    <w:rsid w:val="00181CA1"/>
    <w:rsid w:val="00182201"/>
    <w:rsid w:val="001827B6"/>
    <w:rsid w:val="00182F89"/>
    <w:rsid w:val="00183428"/>
    <w:rsid w:val="00183A71"/>
    <w:rsid w:val="00183C79"/>
    <w:rsid w:val="00184518"/>
    <w:rsid w:val="00184711"/>
    <w:rsid w:val="001848B8"/>
    <w:rsid w:val="00184B38"/>
    <w:rsid w:val="00184FC9"/>
    <w:rsid w:val="00184FCD"/>
    <w:rsid w:val="00184FF9"/>
    <w:rsid w:val="001854AD"/>
    <w:rsid w:val="001855F2"/>
    <w:rsid w:val="00185AAF"/>
    <w:rsid w:val="00186001"/>
    <w:rsid w:val="001863A8"/>
    <w:rsid w:val="00186C96"/>
    <w:rsid w:val="00186E37"/>
    <w:rsid w:val="00187030"/>
    <w:rsid w:val="0018789E"/>
    <w:rsid w:val="00190721"/>
    <w:rsid w:val="00190827"/>
    <w:rsid w:val="00190A8C"/>
    <w:rsid w:val="00190B99"/>
    <w:rsid w:val="00190BF5"/>
    <w:rsid w:val="00191CBB"/>
    <w:rsid w:val="00191DD1"/>
    <w:rsid w:val="00192059"/>
    <w:rsid w:val="00192498"/>
    <w:rsid w:val="00192568"/>
    <w:rsid w:val="00192E51"/>
    <w:rsid w:val="00192EDB"/>
    <w:rsid w:val="00192FE5"/>
    <w:rsid w:val="0019305E"/>
    <w:rsid w:val="00193D30"/>
    <w:rsid w:val="00193FE9"/>
    <w:rsid w:val="00194294"/>
    <w:rsid w:val="0019445D"/>
    <w:rsid w:val="001946C2"/>
    <w:rsid w:val="00194D7C"/>
    <w:rsid w:val="0019568F"/>
    <w:rsid w:val="001958C1"/>
    <w:rsid w:val="00195A07"/>
    <w:rsid w:val="00195D3A"/>
    <w:rsid w:val="00195F8C"/>
    <w:rsid w:val="00195FCC"/>
    <w:rsid w:val="001968AE"/>
    <w:rsid w:val="00196BE7"/>
    <w:rsid w:val="001970F2"/>
    <w:rsid w:val="00197B2D"/>
    <w:rsid w:val="001A01FB"/>
    <w:rsid w:val="001A021C"/>
    <w:rsid w:val="001A06FA"/>
    <w:rsid w:val="001A09A8"/>
    <w:rsid w:val="001A119C"/>
    <w:rsid w:val="001A15BE"/>
    <w:rsid w:val="001A1B8E"/>
    <w:rsid w:val="001A1D00"/>
    <w:rsid w:val="001A1D9F"/>
    <w:rsid w:val="001A2961"/>
    <w:rsid w:val="001A2F98"/>
    <w:rsid w:val="001A32DA"/>
    <w:rsid w:val="001A37AB"/>
    <w:rsid w:val="001A39D7"/>
    <w:rsid w:val="001A3AA9"/>
    <w:rsid w:val="001A3B7A"/>
    <w:rsid w:val="001A3BB2"/>
    <w:rsid w:val="001A3EB3"/>
    <w:rsid w:val="001A403D"/>
    <w:rsid w:val="001A4170"/>
    <w:rsid w:val="001A466D"/>
    <w:rsid w:val="001A4B23"/>
    <w:rsid w:val="001A514E"/>
    <w:rsid w:val="001A515B"/>
    <w:rsid w:val="001A517A"/>
    <w:rsid w:val="001A547F"/>
    <w:rsid w:val="001A576B"/>
    <w:rsid w:val="001A5D32"/>
    <w:rsid w:val="001A5E19"/>
    <w:rsid w:val="001A6297"/>
    <w:rsid w:val="001A63DD"/>
    <w:rsid w:val="001A66CE"/>
    <w:rsid w:val="001A710E"/>
    <w:rsid w:val="001A7EAA"/>
    <w:rsid w:val="001A7F3B"/>
    <w:rsid w:val="001B00A4"/>
    <w:rsid w:val="001B0413"/>
    <w:rsid w:val="001B075D"/>
    <w:rsid w:val="001B0859"/>
    <w:rsid w:val="001B0944"/>
    <w:rsid w:val="001B0AE3"/>
    <w:rsid w:val="001B11A3"/>
    <w:rsid w:val="001B12B3"/>
    <w:rsid w:val="001B1BF9"/>
    <w:rsid w:val="001B2755"/>
    <w:rsid w:val="001B368D"/>
    <w:rsid w:val="001B3A07"/>
    <w:rsid w:val="001B3BBD"/>
    <w:rsid w:val="001B3DF4"/>
    <w:rsid w:val="001B4D7C"/>
    <w:rsid w:val="001B4F5F"/>
    <w:rsid w:val="001B51A8"/>
    <w:rsid w:val="001B580D"/>
    <w:rsid w:val="001B611A"/>
    <w:rsid w:val="001B6266"/>
    <w:rsid w:val="001B67F6"/>
    <w:rsid w:val="001B6AF0"/>
    <w:rsid w:val="001B7938"/>
    <w:rsid w:val="001B7CAD"/>
    <w:rsid w:val="001C00CB"/>
    <w:rsid w:val="001C05CA"/>
    <w:rsid w:val="001C0ACD"/>
    <w:rsid w:val="001C0E75"/>
    <w:rsid w:val="001C135B"/>
    <w:rsid w:val="001C1541"/>
    <w:rsid w:val="001C1560"/>
    <w:rsid w:val="001C1619"/>
    <w:rsid w:val="001C1B27"/>
    <w:rsid w:val="001C1FC2"/>
    <w:rsid w:val="001C20B1"/>
    <w:rsid w:val="001C20C8"/>
    <w:rsid w:val="001C2519"/>
    <w:rsid w:val="001C2543"/>
    <w:rsid w:val="001C261C"/>
    <w:rsid w:val="001C2897"/>
    <w:rsid w:val="001C2E0C"/>
    <w:rsid w:val="001C3427"/>
    <w:rsid w:val="001C3A81"/>
    <w:rsid w:val="001C3AB3"/>
    <w:rsid w:val="001C3F1E"/>
    <w:rsid w:val="001C44B3"/>
    <w:rsid w:val="001C4691"/>
    <w:rsid w:val="001C4A5F"/>
    <w:rsid w:val="001C5544"/>
    <w:rsid w:val="001C5568"/>
    <w:rsid w:val="001C5A39"/>
    <w:rsid w:val="001C5E8F"/>
    <w:rsid w:val="001C607F"/>
    <w:rsid w:val="001C6395"/>
    <w:rsid w:val="001C6937"/>
    <w:rsid w:val="001C6A8A"/>
    <w:rsid w:val="001C6DAA"/>
    <w:rsid w:val="001C7287"/>
    <w:rsid w:val="001C74EE"/>
    <w:rsid w:val="001C75A4"/>
    <w:rsid w:val="001C7D6E"/>
    <w:rsid w:val="001D01B2"/>
    <w:rsid w:val="001D1366"/>
    <w:rsid w:val="001D1845"/>
    <w:rsid w:val="001D1C1A"/>
    <w:rsid w:val="001D1F2A"/>
    <w:rsid w:val="001D205D"/>
    <w:rsid w:val="001D2616"/>
    <w:rsid w:val="001D2704"/>
    <w:rsid w:val="001D2BB8"/>
    <w:rsid w:val="001D2CE5"/>
    <w:rsid w:val="001D2DBC"/>
    <w:rsid w:val="001D33F5"/>
    <w:rsid w:val="001D415B"/>
    <w:rsid w:val="001D431B"/>
    <w:rsid w:val="001D4729"/>
    <w:rsid w:val="001D475A"/>
    <w:rsid w:val="001D4D07"/>
    <w:rsid w:val="001D5060"/>
    <w:rsid w:val="001D561C"/>
    <w:rsid w:val="001D6024"/>
    <w:rsid w:val="001D60D0"/>
    <w:rsid w:val="001D6951"/>
    <w:rsid w:val="001D6C02"/>
    <w:rsid w:val="001D7E6F"/>
    <w:rsid w:val="001E01E0"/>
    <w:rsid w:val="001E0953"/>
    <w:rsid w:val="001E0D34"/>
    <w:rsid w:val="001E0DA7"/>
    <w:rsid w:val="001E1C15"/>
    <w:rsid w:val="001E1C54"/>
    <w:rsid w:val="001E1D2B"/>
    <w:rsid w:val="001E21A3"/>
    <w:rsid w:val="001E26DD"/>
    <w:rsid w:val="001E2B4B"/>
    <w:rsid w:val="001E2CFB"/>
    <w:rsid w:val="001E2E1D"/>
    <w:rsid w:val="001E36E9"/>
    <w:rsid w:val="001E3711"/>
    <w:rsid w:val="001E46F7"/>
    <w:rsid w:val="001E5451"/>
    <w:rsid w:val="001E5635"/>
    <w:rsid w:val="001E58DC"/>
    <w:rsid w:val="001E5D43"/>
    <w:rsid w:val="001E6008"/>
    <w:rsid w:val="001E6224"/>
    <w:rsid w:val="001E642A"/>
    <w:rsid w:val="001E655D"/>
    <w:rsid w:val="001E6B7B"/>
    <w:rsid w:val="001E6EB4"/>
    <w:rsid w:val="001E718D"/>
    <w:rsid w:val="001E7565"/>
    <w:rsid w:val="001E7AAB"/>
    <w:rsid w:val="001F016F"/>
    <w:rsid w:val="001F1154"/>
    <w:rsid w:val="001F13F8"/>
    <w:rsid w:val="001F20C0"/>
    <w:rsid w:val="001F216C"/>
    <w:rsid w:val="001F2A06"/>
    <w:rsid w:val="001F2B21"/>
    <w:rsid w:val="001F2DDE"/>
    <w:rsid w:val="001F34F7"/>
    <w:rsid w:val="001F409D"/>
    <w:rsid w:val="001F4324"/>
    <w:rsid w:val="001F433B"/>
    <w:rsid w:val="001F49E2"/>
    <w:rsid w:val="001F49EE"/>
    <w:rsid w:val="001F4A68"/>
    <w:rsid w:val="001F4CA5"/>
    <w:rsid w:val="001F52E7"/>
    <w:rsid w:val="001F559D"/>
    <w:rsid w:val="001F56B6"/>
    <w:rsid w:val="001F5DB1"/>
    <w:rsid w:val="001F611B"/>
    <w:rsid w:val="001F63B3"/>
    <w:rsid w:val="001F678F"/>
    <w:rsid w:val="001F7684"/>
    <w:rsid w:val="001F7B42"/>
    <w:rsid w:val="001F7D41"/>
    <w:rsid w:val="001F7D6A"/>
    <w:rsid w:val="00200A7D"/>
    <w:rsid w:val="00200C74"/>
    <w:rsid w:val="00200E65"/>
    <w:rsid w:val="002010B1"/>
    <w:rsid w:val="002014A1"/>
    <w:rsid w:val="002026D8"/>
    <w:rsid w:val="0020286F"/>
    <w:rsid w:val="00202D24"/>
    <w:rsid w:val="00202FA1"/>
    <w:rsid w:val="002030AD"/>
    <w:rsid w:val="002030F0"/>
    <w:rsid w:val="00203321"/>
    <w:rsid w:val="00203508"/>
    <w:rsid w:val="00203567"/>
    <w:rsid w:val="00204D1D"/>
    <w:rsid w:val="002056D6"/>
    <w:rsid w:val="00205E80"/>
    <w:rsid w:val="0020605D"/>
    <w:rsid w:val="0020630A"/>
    <w:rsid w:val="0020666B"/>
    <w:rsid w:val="00206793"/>
    <w:rsid w:val="00206C23"/>
    <w:rsid w:val="00206EEE"/>
    <w:rsid w:val="002071A0"/>
    <w:rsid w:val="002078DB"/>
    <w:rsid w:val="002079F1"/>
    <w:rsid w:val="00207B0C"/>
    <w:rsid w:val="00207EA7"/>
    <w:rsid w:val="00207ECE"/>
    <w:rsid w:val="00210230"/>
    <w:rsid w:val="0021033F"/>
    <w:rsid w:val="0021077B"/>
    <w:rsid w:val="002109CE"/>
    <w:rsid w:val="00210C19"/>
    <w:rsid w:val="002110F1"/>
    <w:rsid w:val="0021123B"/>
    <w:rsid w:val="002114CC"/>
    <w:rsid w:val="0021180B"/>
    <w:rsid w:val="00211C8C"/>
    <w:rsid w:val="00212207"/>
    <w:rsid w:val="002128BB"/>
    <w:rsid w:val="00212E9E"/>
    <w:rsid w:val="00212F08"/>
    <w:rsid w:val="00213582"/>
    <w:rsid w:val="0021375A"/>
    <w:rsid w:val="00213B46"/>
    <w:rsid w:val="00214184"/>
    <w:rsid w:val="0021425E"/>
    <w:rsid w:val="00214305"/>
    <w:rsid w:val="002146DC"/>
    <w:rsid w:val="00214BCD"/>
    <w:rsid w:val="00214D4C"/>
    <w:rsid w:val="00215024"/>
    <w:rsid w:val="00215033"/>
    <w:rsid w:val="0021522C"/>
    <w:rsid w:val="002153EE"/>
    <w:rsid w:val="0021685F"/>
    <w:rsid w:val="002171D8"/>
    <w:rsid w:val="0021722E"/>
    <w:rsid w:val="0021729D"/>
    <w:rsid w:val="002172BB"/>
    <w:rsid w:val="00217443"/>
    <w:rsid w:val="0021746F"/>
    <w:rsid w:val="0021764C"/>
    <w:rsid w:val="00217833"/>
    <w:rsid w:val="00217A46"/>
    <w:rsid w:val="002202D5"/>
    <w:rsid w:val="0022037D"/>
    <w:rsid w:val="00220BCF"/>
    <w:rsid w:val="00220DA0"/>
    <w:rsid w:val="00221084"/>
    <w:rsid w:val="00221542"/>
    <w:rsid w:val="002218AB"/>
    <w:rsid w:val="002223F1"/>
    <w:rsid w:val="0022252B"/>
    <w:rsid w:val="00222D2B"/>
    <w:rsid w:val="00222D9E"/>
    <w:rsid w:val="00222EAF"/>
    <w:rsid w:val="0022378F"/>
    <w:rsid w:val="00223A43"/>
    <w:rsid w:val="00223CF1"/>
    <w:rsid w:val="00223D5C"/>
    <w:rsid w:val="00224754"/>
    <w:rsid w:val="00224A24"/>
    <w:rsid w:val="00224E10"/>
    <w:rsid w:val="00224E3B"/>
    <w:rsid w:val="00224FBD"/>
    <w:rsid w:val="00225221"/>
    <w:rsid w:val="00225229"/>
    <w:rsid w:val="002259A4"/>
    <w:rsid w:val="00226139"/>
    <w:rsid w:val="00226616"/>
    <w:rsid w:val="00226621"/>
    <w:rsid w:val="00226A18"/>
    <w:rsid w:val="00226E19"/>
    <w:rsid w:val="00227A01"/>
    <w:rsid w:val="00227FCD"/>
    <w:rsid w:val="00230162"/>
    <w:rsid w:val="002304DA"/>
    <w:rsid w:val="0023085A"/>
    <w:rsid w:val="00231507"/>
    <w:rsid w:val="00231C68"/>
    <w:rsid w:val="00232028"/>
    <w:rsid w:val="002320F3"/>
    <w:rsid w:val="0023216F"/>
    <w:rsid w:val="00232B47"/>
    <w:rsid w:val="00233649"/>
    <w:rsid w:val="0023376F"/>
    <w:rsid w:val="00234089"/>
    <w:rsid w:val="002345CC"/>
    <w:rsid w:val="00234CC6"/>
    <w:rsid w:val="00234FD9"/>
    <w:rsid w:val="0023508C"/>
    <w:rsid w:val="002362B0"/>
    <w:rsid w:val="00236B45"/>
    <w:rsid w:val="00236DD6"/>
    <w:rsid w:val="00236F89"/>
    <w:rsid w:val="00237A77"/>
    <w:rsid w:val="00237AAF"/>
    <w:rsid w:val="00237B85"/>
    <w:rsid w:val="00237F6C"/>
    <w:rsid w:val="00240045"/>
    <w:rsid w:val="0024014C"/>
    <w:rsid w:val="0024043C"/>
    <w:rsid w:val="00240AFE"/>
    <w:rsid w:val="00240D1C"/>
    <w:rsid w:val="00240EAB"/>
    <w:rsid w:val="0024148E"/>
    <w:rsid w:val="002417AB"/>
    <w:rsid w:val="00241C58"/>
    <w:rsid w:val="00241EE9"/>
    <w:rsid w:val="00242026"/>
    <w:rsid w:val="002420F2"/>
    <w:rsid w:val="002421BA"/>
    <w:rsid w:val="00242602"/>
    <w:rsid w:val="0024271D"/>
    <w:rsid w:val="00242723"/>
    <w:rsid w:val="00242884"/>
    <w:rsid w:val="0024289F"/>
    <w:rsid w:val="00242BA6"/>
    <w:rsid w:val="00242CA1"/>
    <w:rsid w:val="00242E4E"/>
    <w:rsid w:val="00243019"/>
    <w:rsid w:val="002436B3"/>
    <w:rsid w:val="00243BA6"/>
    <w:rsid w:val="00243C87"/>
    <w:rsid w:val="00244200"/>
    <w:rsid w:val="0024446B"/>
    <w:rsid w:val="002448D8"/>
    <w:rsid w:val="00244C42"/>
    <w:rsid w:val="00244D9C"/>
    <w:rsid w:val="0024609E"/>
    <w:rsid w:val="002461F9"/>
    <w:rsid w:val="0024637B"/>
    <w:rsid w:val="002466E2"/>
    <w:rsid w:val="0024694E"/>
    <w:rsid w:val="00246C92"/>
    <w:rsid w:val="0024766B"/>
    <w:rsid w:val="002479CD"/>
    <w:rsid w:val="00250202"/>
    <w:rsid w:val="00250A11"/>
    <w:rsid w:val="00250CCA"/>
    <w:rsid w:val="00251674"/>
    <w:rsid w:val="00251DA5"/>
    <w:rsid w:val="0025277F"/>
    <w:rsid w:val="00252994"/>
    <w:rsid w:val="002530E0"/>
    <w:rsid w:val="00253170"/>
    <w:rsid w:val="002533C5"/>
    <w:rsid w:val="00253F22"/>
    <w:rsid w:val="002546E1"/>
    <w:rsid w:val="00254779"/>
    <w:rsid w:val="00254C8F"/>
    <w:rsid w:val="0025530A"/>
    <w:rsid w:val="002560CC"/>
    <w:rsid w:val="00256384"/>
    <w:rsid w:val="00256466"/>
    <w:rsid w:val="002571B5"/>
    <w:rsid w:val="002573F5"/>
    <w:rsid w:val="00257586"/>
    <w:rsid w:val="00257772"/>
    <w:rsid w:val="00257952"/>
    <w:rsid w:val="00257BE4"/>
    <w:rsid w:val="00257CFF"/>
    <w:rsid w:val="00257E6A"/>
    <w:rsid w:val="00257E8A"/>
    <w:rsid w:val="00260054"/>
    <w:rsid w:val="0026043B"/>
    <w:rsid w:val="00260484"/>
    <w:rsid w:val="002604AB"/>
    <w:rsid w:val="00260E07"/>
    <w:rsid w:val="00261327"/>
    <w:rsid w:val="00262038"/>
    <w:rsid w:val="00262064"/>
    <w:rsid w:val="00262695"/>
    <w:rsid w:val="0026293C"/>
    <w:rsid w:val="00262D00"/>
    <w:rsid w:val="002634DB"/>
    <w:rsid w:val="00264196"/>
    <w:rsid w:val="00264709"/>
    <w:rsid w:val="0026478E"/>
    <w:rsid w:val="002647C1"/>
    <w:rsid w:val="0026485E"/>
    <w:rsid w:val="00264B95"/>
    <w:rsid w:val="00265109"/>
    <w:rsid w:val="00265227"/>
    <w:rsid w:val="002654FE"/>
    <w:rsid w:val="0026612A"/>
    <w:rsid w:val="002661E0"/>
    <w:rsid w:val="002663B7"/>
    <w:rsid w:val="002663FB"/>
    <w:rsid w:val="00266718"/>
    <w:rsid w:val="00266AD8"/>
    <w:rsid w:val="00266B2C"/>
    <w:rsid w:val="00266C99"/>
    <w:rsid w:val="002679AF"/>
    <w:rsid w:val="002704F9"/>
    <w:rsid w:val="0027057D"/>
    <w:rsid w:val="00270F9A"/>
    <w:rsid w:val="002714EA"/>
    <w:rsid w:val="00271A50"/>
    <w:rsid w:val="00271D80"/>
    <w:rsid w:val="002721A3"/>
    <w:rsid w:val="002724B0"/>
    <w:rsid w:val="00272A30"/>
    <w:rsid w:val="00272FD8"/>
    <w:rsid w:val="002730A5"/>
    <w:rsid w:val="0027368B"/>
    <w:rsid w:val="002738CD"/>
    <w:rsid w:val="00273AE0"/>
    <w:rsid w:val="00273DEC"/>
    <w:rsid w:val="00273EE7"/>
    <w:rsid w:val="002741D9"/>
    <w:rsid w:val="0027459F"/>
    <w:rsid w:val="00275B92"/>
    <w:rsid w:val="002760D9"/>
    <w:rsid w:val="002763E2"/>
    <w:rsid w:val="00276AA6"/>
    <w:rsid w:val="00277982"/>
    <w:rsid w:val="00277D1A"/>
    <w:rsid w:val="00280895"/>
    <w:rsid w:val="00280BF4"/>
    <w:rsid w:val="00280F85"/>
    <w:rsid w:val="002815F5"/>
    <w:rsid w:val="002819A3"/>
    <w:rsid w:val="00281A36"/>
    <w:rsid w:val="00281B17"/>
    <w:rsid w:val="002823BB"/>
    <w:rsid w:val="0028263E"/>
    <w:rsid w:val="0028269C"/>
    <w:rsid w:val="00282B59"/>
    <w:rsid w:val="00282D3B"/>
    <w:rsid w:val="002832AD"/>
    <w:rsid w:val="0028371D"/>
    <w:rsid w:val="002837F1"/>
    <w:rsid w:val="00283B54"/>
    <w:rsid w:val="00283D43"/>
    <w:rsid w:val="00283DCE"/>
    <w:rsid w:val="00283FE3"/>
    <w:rsid w:val="002849C6"/>
    <w:rsid w:val="002849ED"/>
    <w:rsid w:val="00284E37"/>
    <w:rsid w:val="00284E52"/>
    <w:rsid w:val="00284FC9"/>
    <w:rsid w:val="00285120"/>
    <w:rsid w:val="0028548F"/>
    <w:rsid w:val="002856DB"/>
    <w:rsid w:val="00285C64"/>
    <w:rsid w:val="00285EEB"/>
    <w:rsid w:val="00285F8D"/>
    <w:rsid w:val="0028607D"/>
    <w:rsid w:val="002866EB"/>
    <w:rsid w:val="00286936"/>
    <w:rsid w:val="00286A68"/>
    <w:rsid w:val="00286E14"/>
    <w:rsid w:val="002871D0"/>
    <w:rsid w:val="002873B0"/>
    <w:rsid w:val="002874BC"/>
    <w:rsid w:val="00287551"/>
    <w:rsid w:val="00287B9C"/>
    <w:rsid w:val="002902A7"/>
    <w:rsid w:val="00290360"/>
    <w:rsid w:val="002907D3"/>
    <w:rsid w:val="002909B8"/>
    <w:rsid w:val="00290BF3"/>
    <w:rsid w:val="00290D4A"/>
    <w:rsid w:val="00290DC4"/>
    <w:rsid w:val="002914EC"/>
    <w:rsid w:val="002917AA"/>
    <w:rsid w:val="002918D3"/>
    <w:rsid w:val="002919D4"/>
    <w:rsid w:val="00291B72"/>
    <w:rsid w:val="00291D1D"/>
    <w:rsid w:val="00291F7C"/>
    <w:rsid w:val="00292231"/>
    <w:rsid w:val="002923DE"/>
    <w:rsid w:val="0029259E"/>
    <w:rsid w:val="00292708"/>
    <w:rsid w:val="002927B0"/>
    <w:rsid w:val="00292BD0"/>
    <w:rsid w:val="002933F8"/>
    <w:rsid w:val="00293AEF"/>
    <w:rsid w:val="00293DCE"/>
    <w:rsid w:val="00294513"/>
    <w:rsid w:val="00294BF7"/>
    <w:rsid w:val="00295552"/>
    <w:rsid w:val="0029577A"/>
    <w:rsid w:val="00295AF2"/>
    <w:rsid w:val="00295BA5"/>
    <w:rsid w:val="00295D30"/>
    <w:rsid w:val="00296C1B"/>
    <w:rsid w:val="00296D19"/>
    <w:rsid w:val="00296E64"/>
    <w:rsid w:val="00297BBF"/>
    <w:rsid w:val="00297EE1"/>
    <w:rsid w:val="002A0022"/>
    <w:rsid w:val="002A0050"/>
    <w:rsid w:val="002A0D2A"/>
    <w:rsid w:val="002A0FA7"/>
    <w:rsid w:val="002A0FF7"/>
    <w:rsid w:val="002A176D"/>
    <w:rsid w:val="002A35D0"/>
    <w:rsid w:val="002A35FA"/>
    <w:rsid w:val="002A372A"/>
    <w:rsid w:val="002A38F3"/>
    <w:rsid w:val="002A4034"/>
    <w:rsid w:val="002A40DB"/>
    <w:rsid w:val="002A41B2"/>
    <w:rsid w:val="002A458B"/>
    <w:rsid w:val="002A4BAD"/>
    <w:rsid w:val="002A4E96"/>
    <w:rsid w:val="002A54A7"/>
    <w:rsid w:val="002A5A18"/>
    <w:rsid w:val="002A5A71"/>
    <w:rsid w:val="002A5BA5"/>
    <w:rsid w:val="002A5D42"/>
    <w:rsid w:val="002A5D53"/>
    <w:rsid w:val="002A7F8C"/>
    <w:rsid w:val="002B128A"/>
    <w:rsid w:val="002B12C8"/>
    <w:rsid w:val="002B15FA"/>
    <w:rsid w:val="002B165D"/>
    <w:rsid w:val="002B195B"/>
    <w:rsid w:val="002B1B25"/>
    <w:rsid w:val="002B1DAF"/>
    <w:rsid w:val="002B2797"/>
    <w:rsid w:val="002B29B7"/>
    <w:rsid w:val="002B2BEE"/>
    <w:rsid w:val="002B34E2"/>
    <w:rsid w:val="002B37BC"/>
    <w:rsid w:val="002B393B"/>
    <w:rsid w:val="002B3BBF"/>
    <w:rsid w:val="002B3CF5"/>
    <w:rsid w:val="002B3E9B"/>
    <w:rsid w:val="002B40E1"/>
    <w:rsid w:val="002B45A3"/>
    <w:rsid w:val="002B4618"/>
    <w:rsid w:val="002B4689"/>
    <w:rsid w:val="002B517D"/>
    <w:rsid w:val="002B5857"/>
    <w:rsid w:val="002B5F5F"/>
    <w:rsid w:val="002B64B6"/>
    <w:rsid w:val="002B66FA"/>
    <w:rsid w:val="002B69D7"/>
    <w:rsid w:val="002B6A44"/>
    <w:rsid w:val="002B6A9A"/>
    <w:rsid w:val="002B6DF8"/>
    <w:rsid w:val="002B6E50"/>
    <w:rsid w:val="002B7639"/>
    <w:rsid w:val="002B7A7E"/>
    <w:rsid w:val="002B7E86"/>
    <w:rsid w:val="002C05BC"/>
    <w:rsid w:val="002C0D8C"/>
    <w:rsid w:val="002C1435"/>
    <w:rsid w:val="002C1578"/>
    <w:rsid w:val="002C16D6"/>
    <w:rsid w:val="002C1898"/>
    <w:rsid w:val="002C1C23"/>
    <w:rsid w:val="002C1ECA"/>
    <w:rsid w:val="002C2728"/>
    <w:rsid w:val="002C290B"/>
    <w:rsid w:val="002C3145"/>
    <w:rsid w:val="002C326B"/>
    <w:rsid w:val="002C34D2"/>
    <w:rsid w:val="002C37F8"/>
    <w:rsid w:val="002C3FA7"/>
    <w:rsid w:val="002C4081"/>
    <w:rsid w:val="002C40BD"/>
    <w:rsid w:val="002C4A1C"/>
    <w:rsid w:val="002C5570"/>
    <w:rsid w:val="002C6302"/>
    <w:rsid w:val="002C63A2"/>
    <w:rsid w:val="002C63CA"/>
    <w:rsid w:val="002C6435"/>
    <w:rsid w:val="002C6959"/>
    <w:rsid w:val="002C6A2C"/>
    <w:rsid w:val="002D028E"/>
    <w:rsid w:val="002D0592"/>
    <w:rsid w:val="002D0922"/>
    <w:rsid w:val="002D1350"/>
    <w:rsid w:val="002D18C5"/>
    <w:rsid w:val="002D1B1F"/>
    <w:rsid w:val="002D2390"/>
    <w:rsid w:val="002D23D5"/>
    <w:rsid w:val="002D28B3"/>
    <w:rsid w:val="002D3619"/>
    <w:rsid w:val="002D385E"/>
    <w:rsid w:val="002D3EE5"/>
    <w:rsid w:val="002D40ED"/>
    <w:rsid w:val="002D411C"/>
    <w:rsid w:val="002D4340"/>
    <w:rsid w:val="002D436C"/>
    <w:rsid w:val="002D4388"/>
    <w:rsid w:val="002D4561"/>
    <w:rsid w:val="002D482D"/>
    <w:rsid w:val="002D4C9D"/>
    <w:rsid w:val="002D5846"/>
    <w:rsid w:val="002D5CE1"/>
    <w:rsid w:val="002D5E7A"/>
    <w:rsid w:val="002D5F98"/>
    <w:rsid w:val="002D64F0"/>
    <w:rsid w:val="002D6693"/>
    <w:rsid w:val="002D6D47"/>
    <w:rsid w:val="002D751C"/>
    <w:rsid w:val="002D7C95"/>
    <w:rsid w:val="002D7FD4"/>
    <w:rsid w:val="002E0456"/>
    <w:rsid w:val="002E0510"/>
    <w:rsid w:val="002E073D"/>
    <w:rsid w:val="002E07F5"/>
    <w:rsid w:val="002E0BE1"/>
    <w:rsid w:val="002E182A"/>
    <w:rsid w:val="002E194C"/>
    <w:rsid w:val="002E1A69"/>
    <w:rsid w:val="002E22A8"/>
    <w:rsid w:val="002E23AB"/>
    <w:rsid w:val="002E260F"/>
    <w:rsid w:val="002E28C8"/>
    <w:rsid w:val="002E295C"/>
    <w:rsid w:val="002E3F2B"/>
    <w:rsid w:val="002E453B"/>
    <w:rsid w:val="002E4547"/>
    <w:rsid w:val="002E4D94"/>
    <w:rsid w:val="002E564A"/>
    <w:rsid w:val="002E58F5"/>
    <w:rsid w:val="002E5A7F"/>
    <w:rsid w:val="002E5C2B"/>
    <w:rsid w:val="002E6340"/>
    <w:rsid w:val="002E7189"/>
    <w:rsid w:val="002E71F6"/>
    <w:rsid w:val="002E723A"/>
    <w:rsid w:val="002F08F7"/>
    <w:rsid w:val="002F0ACA"/>
    <w:rsid w:val="002F0E9A"/>
    <w:rsid w:val="002F1045"/>
    <w:rsid w:val="002F1149"/>
    <w:rsid w:val="002F17DC"/>
    <w:rsid w:val="002F18A9"/>
    <w:rsid w:val="002F191E"/>
    <w:rsid w:val="002F1EA8"/>
    <w:rsid w:val="002F23AE"/>
    <w:rsid w:val="002F2757"/>
    <w:rsid w:val="002F2CBB"/>
    <w:rsid w:val="002F32BA"/>
    <w:rsid w:val="002F3512"/>
    <w:rsid w:val="002F3AC4"/>
    <w:rsid w:val="002F3C60"/>
    <w:rsid w:val="002F3D88"/>
    <w:rsid w:val="002F4B0D"/>
    <w:rsid w:val="002F4B69"/>
    <w:rsid w:val="002F50D6"/>
    <w:rsid w:val="002F59F0"/>
    <w:rsid w:val="002F5B31"/>
    <w:rsid w:val="002F5C33"/>
    <w:rsid w:val="002F61D4"/>
    <w:rsid w:val="002F63D8"/>
    <w:rsid w:val="002F6C91"/>
    <w:rsid w:val="002F700D"/>
    <w:rsid w:val="002F77DA"/>
    <w:rsid w:val="002F7BCA"/>
    <w:rsid w:val="002F7DAA"/>
    <w:rsid w:val="003000C4"/>
    <w:rsid w:val="00300580"/>
    <w:rsid w:val="00300893"/>
    <w:rsid w:val="003008FB"/>
    <w:rsid w:val="00300A08"/>
    <w:rsid w:val="00300AB8"/>
    <w:rsid w:val="00301D19"/>
    <w:rsid w:val="00301E93"/>
    <w:rsid w:val="00302264"/>
    <w:rsid w:val="0030278E"/>
    <w:rsid w:val="0030281A"/>
    <w:rsid w:val="00302B77"/>
    <w:rsid w:val="00302BE8"/>
    <w:rsid w:val="00302F55"/>
    <w:rsid w:val="00303141"/>
    <w:rsid w:val="003034DF"/>
    <w:rsid w:val="00303987"/>
    <w:rsid w:val="00303A60"/>
    <w:rsid w:val="00304191"/>
    <w:rsid w:val="00304975"/>
    <w:rsid w:val="00304BB3"/>
    <w:rsid w:val="00305C43"/>
    <w:rsid w:val="00305C4F"/>
    <w:rsid w:val="00305E8D"/>
    <w:rsid w:val="00306AF1"/>
    <w:rsid w:val="00307049"/>
    <w:rsid w:val="00307080"/>
    <w:rsid w:val="003076CD"/>
    <w:rsid w:val="003078FD"/>
    <w:rsid w:val="00307C76"/>
    <w:rsid w:val="00307E0E"/>
    <w:rsid w:val="00310044"/>
    <w:rsid w:val="003107CD"/>
    <w:rsid w:val="00311329"/>
    <w:rsid w:val="003124AC"/>
    <w:rsid w:val="00312AE9"/>
    <w:rsid w:val="00312B23"/>
    <w:rsid w:val="00312F68"/>
    <w:rsid w:val="003138AA"/>
    <w:rsid w:val="00313C54"/>
    <w:rsid w:val="00313EF1"/>
    <w:rsid w:val="003141FD"/>
    <w:rsid w:val="003149D9"/>
    <w:rsid w:val="00315ABC"/>
    <w:rsid w:val="00315E5F"/>
    <w:rsid w:val="00316294"/>
    <w:rsid w:val="003164BD"/>
    <w:rsid w:val="00316763"/>
    <w:rsid w:val="0031676E"/>
    <w:rsid w:val="00316822"/>
    <w:rsid w:val="00316999"/>
    <w:rsid w:val="003172E9"/>
    <w:rsid w:val="0031782E"/>
    <w:rsid w:val="00317961"/>
    <w:rsid w:val="003202D0"/>
    <w:rsid w:val="0032099C"/>
    <w:rsid w:val="00320D16"/>
    <w:rsid w:val="003211B4"/>
    <w:rsid w:val="0032125B"/>
    <w:rsid w:val="00321B0A"/>
    <w:rsid w:val="003221AD"/>
    <w:rsid w:val="003224F9"/>
    <w:rsid w:val="0032277D"/>
    <w:rsid w:val="003230BC"/>
    <w:rsid w:val="00323592"/>
    <w:rsid w:val="00323A5B"/>
    <w:rsid w:val="0032448A"/>
    <w:rsid w:val="003244FA"/>
    <w:rsid w:val="00324B4B"/>
    <w:rsid w:val="00324D76"/>
    <w:rsid w:val="003251C9"/>
    <w:rsid w:val="00325245"/>
    <w:rsid w:val="00325368"/>
    <w:rsid w:val="003268F6"/>
    <w:rsid w:val="00326946"/>
    <w:rsid w:val="003269D0"/>
    <w:rsid w:val="00326C0C"/>
    <w:rsid w:val="00326C62"/>
    <w:rsid w:val="00326F2C"/>
    <w:rsid w:val="00326FE3"/>
    <w:rsid w:val="00327176"/>
    <w:rsid w:val="00327790"/>
    <w:rsid w:val="00327805"/>
    <w:rsid w:val="00331CD0"/>
    <w:rsid w:val="0033250B"/>
    <w:rsid w:val="003325FC"/>
    <w:rsid w:val="00332831"/>
    <w:rsid w:val="003335BA"/>
    <w:rsid w:val="00333FFA"/>
    <w:rsid w:val="0033437A"/>
    <w:rsid w:val="003344F7"/>
    <w:rsid w:val="0033463E"/>
    <w:rsid w:val="003349D9"/>
    <w:rsid w:val="00335350"/>
    <w:rsid w:val="003355B5"/>
    <w:rsid w:val="0033680F"/>
    <w:rsid w:val="00336D45"/>
    <w:rsid w:val="003370EC"/>
    <w:rsid w:val="00337294"/>
    <w:rsid w:val="00337345"/>
    <w:rsid w:val="00337D0A"/>
    <w:rsid w:val="00340912"/>
    <w:rsid w:val="00340D8C"/>
    <w:rsid w:val="00340DA0"/>
    <w:rsid w:val="00340E9F"/>
    <w:rsid w:val="003410AD"/>
    <w:rsid w:val="00341165"/>
    <w:rsid w:val="003421D1"/>
    <w:rsid w:val="003429B0"/>
    <w:rsid w:val="00342E01"/>
    <w:rsid w:val="003443BA"/>
    <w:rsid w:val="00344645"/>
    <w:rsid w:val="00344772"/>
    <w:rsid w:val="00344D51"/>
    <w:rsid w:val="0034561B"/>
    <w:rsid w:val="003462B7"/>
    <w:rsid w:val="00346475"/>
    <w:rsid w:val="00346ED8"/>
    <w:rsid w:val="00347115"/>
    <w:rsid w:val="00347359"/>
    <w:rsid w:val="00347C4D"/>
    <w:rsid w:val="00347FA8"/>
    <w:rsid w:val="00350DC0"/>
    <w:rsid w:val="00351202"/>
    <w:rsid w:val="0035144B"/>
    <w:rsid w:val="003518C6"/>
    <w:rsid w:val="00352185"/>
    <w:rsid w:val="0035243E"/>
    <w:rsid w:val="003524CF"/>
    <w:rsid w:val="003529DC"/>
    <w:rsid w:val="0035311E"/>
    <w:rsid w:val="0035318B"/>
    <w:rsid w:val="00353367"/>
    <w:rsid w:val="003539A5"/>
    <w:rsid w:val="00353BAC"/>
    <w:rsid w:val="00353CD8"/>
    <w:rsid w:val="00353E5E"/>
    <w:rsid w:val="00353F37"/>
    <w:rsid w:val="0035437E"/>
    <w:rsid w:val="003543F0"/>
    <w:rsid w:val="0035496B"/>
    <w:rsid w:val="00355152"/>
    <w:rsid w:val="003553F5"/>
    <w:rsid w:val="00355570"/>
    <w:rsid w:val="003559F4"/>
    <w:rsid w:val="00355A9B"/>
    <w:rsid w:val="00356171"/>
    <w:rsid w:val="003561B9"/>
    <w:rsid w:val="00356561"/>
    <w:rsid w:val="00356601"/>
    <w:rsid w:val="0035692D"/>
    <w:rsid w:val="00356B54"/>
    <w:rsid w:val="00356D83"/>
    <w:rsid w:val="00356DD5"/>
    <w:rsid w:val="00356F53"/>
    <w:rsid w:val="00357134"/>
    <w:rsid w:val="00357681"/>
    <w:rsid w:val="00357790"/>
    <w:rsid w:val="003579B6"/>
    <w:rsid w:val="003605B7"/>
    <w:rsid w:val="00360685"/>
    <w:rsid w:val="003607AA"/>
    <w:rsid w:val="003607CF"/>
    <w:rsid w:val="00361427"/>
    <w:rsid w:val="003616DE"/>
    <w:rsid w:val="0036174D"/>
    <w:rsid w:val="00361FF5"/>
    <w:rsid w:val="00362189"/>
    <w:rsid w:val="00362E01"/>
    <w:rsid w:val="0036320E"/>
    <w:rsid w:val="0036453C"/>
    <w:rsid w:val="00364964"/>
    <w:rsid w:val="00364ACB"/>
    <w:rsid w:val="003651C3"/>
    <w:rsid w:val="0036521C"/>
    <w:rsid w:val="0036567E"/>
    <w:rsid w:val="003667B3"/>
    <w:rsid w:val="003668DA"/>
    <w:rsid w:val="003668F6"/>
    <w:rsid w:val="00367259"/>
    <w:rsid w:val="00367898"/>
    <w:rsid w:val="0036789C"/>
    <w:rsid w:val="003707E9"/>
    <w:rsid w:val="00370E40"/>
    <w:rsid w:val="00371239"/>
    <w:rsid w:val="00371DF3"/>
    <w:rsid w:val="003727EC"/>
    <w:rsid w:val="00372884"/>
    <w:rsid w:val="00372B54"/>
    <w:rsid w:val="00372CFE"/>
    <w:rsid w:val="00372EEF"/>
    <w:rsid w:val="00372FE6"/>
    <w:rsid w:val="003733C1"/>
    <w:rsid w:val="00373474"/>
    <w:rsid w:val="003735FC"/>
    <w:rsid w:val="003739F7"/>
    <w:rsid w:val="00374966"/>
    <w:rsid w:val="00374DFD"/>
    <w:rsid w:val="00374F97"/>
    <w:rsid w:val="00375724"/>
    <w:rsid w:val="00375A5A"/>
    <w:rsid w:val="00375ADB"/>
    <w:rsid w:val="00375B59"/>
    <w:rsid w:val="00375C6A"/>
    <w:rsid w:val="00375D1C"/>
    <w:rsid w:val="003767EF"/>
    <w:rsid w:val="00376B03"/>
    <w:rsid w:val="00376BF8"/>
    <w:rsid w:val="00376D00"/>
    <w:rsid w:val="0037797C"/>
    <w:rsid w:val="00377ABD"/>
    <w:rsid w:val="00377D99"/>
    <w:rsid w:val="00380462"/>
    <w:rsid w:val="00380632"/>
    <w:rsid w:val="003809DD"/>
    <w:rsid w:val="00380CBA"/>
    <w:rsid w:val="00380FB4"/>
    <w:rsid w:val="0038144C"/>
    <w:rsid w:val="0038156F"/>
    <w:rsid w:val="0038161D"/>
    <w:rsid w:val="00381FDD"/>
    <w:rsid w:val="0038232B"/>
    <w:rsid w:val="0038267C"/>
    <w:rsid w:val="00382A48"/>
    <w:rsid w:val="003831D1"/>
    <w:rsid w:val="00383752"/>
    <w:rsid w:val="00383B3F"/>
    <w:rsid w:val="00384417"/>
    <w:rsid w:val="00384575"/>
    <w:rsid w:val="00384CBF"/>
    <w:rsid w:val="003850AC"/>
    <w:rsid w:val="003852F3"/>
    <w:rsid w:val="00385626"/>
    <w:rsid w:val="0038679D"/>
    <w:rsid w:val="00387AD2"/>
    <w:rsid w:val="00387F41"/>
    <w:rsid w:val="003900C8"/>
    <w:rsid w:val="00390C13"/>
    <w:rsid w:val="003911EB"/>
    <w:rsid w:val="00391355"/>
    <w:rsid w:val="00391DFC"/>
    <w:rsid w:val="00392651"/>
    <w:rsid w:val="00392745"/>
    <w:rsid w:val="00392842"/>
    <w:rsid w:val="003931F9"/>
    <w:rsid w:val="00393395"/>
    <w:rsid w:val="00393F19"/>
    <w:rsid w:val="00395513"/>
    <w:rsid w:val="003957BA"/>
    <w:rsid w:val="00396D49"/>
    <w:rsid w:val="00396E1D"/>
    <w:rsid w:val="00397733"/>
    <w:rsid w:val="003A03FD"/>
    <w:rsid w:val="003A0443"/>
    <w:rsid w:val="003A1457"/>
    <w:rsid w:val="003A19AC"/>
    <w:rsid w:val="003A1C9B"/>
    <w:rsid w:val="003A1CCF"/>
    <w:rsid w:val="003A22BA"/>
    <w:rsid w:val="003A24A3"/>
    <w:rsid w:val="003A2986"/>
    <w:rsid w:val="003A29D3"/>
    <w:rsid w:val="003A2B46"/>
    <w:rsid w:val="003A39AD"/>
    <w:rsid w:val="003A4348"/>
    <w:rsid w:val="003A4E34"/>
    <w:rsid w:val="003A561E"/>
    <w:rsid w:val="003A6515"/>
    <w:rsid w:val="003A67AD"/>
    <w:rsid w:val="003A72C5"/>
    <w:rsid w:val="003A7CE8"/>
    <w:rsid w:val="003B0453"/>
    <w:rsid w:val="003B0926"/>
    <w:rsid w:val="003B0D66"/>
    <w:rsid w:val="003B0E54"/>
    <w:rsid w:val="003B1373"/>
    <w:rsid w:val="003B23BD"/>
    <w:rsid w:val="003B23DD"/>
    <w:rsid w:val="003B2E7C"/>
    <w:rsid w:val="003B3046"/>
    <w:rsid w:val="003B3636"/>
    <w:rsid w:val="003B4380"/>
    <w:rsid w:val="003B4508"/>
    <w:rsid w:val="003B453C"/>
    <w:rsid w:val="003B4B95"/>
    <w:rsid w:val="003B4CFB"/>
    <w:rsid w:val="003B5C77"/>
    <w:rsid w:val="003B5DD8"/>
    <w:rsid w:val="003B5DE1"/>
    <w:rsid w:val="003B67F4"/>
    <w:rsid w:val="003B6C6F"/>
    <w:rsid w:val="003B725A"/>
    <w:rsid w:val="003B74C7"/>
    <w:rsid w:val="003B761A"/>
    <w:rsid w:val="003C0817"/>
    <w:rsid w:val="003C1229"/>
    <w:rsid w:val="003C1AB6"/>
    <w:rsid w:val="003C1D63"/>
    <w:rsid w:val="003C250B"/>
    <w:rsid w:val="003C28E4"/>
    <w:rsid w:val="003C2A76"/>
    <w:rsid w:val="003C3F9F"/>
    <w:rsid w:val="003C413E"/>
    <w:rsid w:val="003C4257"/>
    <w:rsid w:val="003C4BD3"/>
    <w:rsid w:val="003C4E42"/>
    <w:rsid w:val="003C4EBF"/>
    <w:rsid w:val="003C51B0"/>
    <w:rsid w:val="003C5963"/>
    <w:rsid w:val="003C6390"/>
    <w:rsid w:val="003C6402"/>
    <w:rsid w:val="003C6D18"/>
    <w:rsid w:val="003C7125"/>
    <w:rsid w:val="003C7224"/>
    <w:rsid w:val="003C7284"/>
    <w:rsid w:val="003C752D"/>
    <w:rsid w:val="003C75F8"/>
    <w:rsid w:val="003C7E4F"/>
    <w:rsid w:val="003D07A3"/>
    <w:rsid w:val="003D087B"/>
    <w:rsid w:val="003D0D6E"/>
    <w:rsid w:val="003D12C6"/>
    <w:rsid w:val="003D1BD2"/>
    <w:rsid w:val="003D2E1B"/>
    <w:rsid w:val="003D30A6"/>
    <w:rsid w:val="003D316F"/>
    <w:rsid w:val="003D3311"/>
    <w:rsid w:val="003D34F4"/>
    <w:rsid w:val="003D3543"/>
    <w:rsid w:val="003D38F3"/>
    <w:rsid w:val="003D45A8"/>
    <w:rsid w:val="003D45DF"/>
    <w:rsid w:val="003D4852"/>
    <w:rsid w:val="003D497D"/>
    <w:rsid w:val="003D4B8B"/>
    <w:rsid w:val="003D4FFE"/>
    <w:rsid w:val="003D5AEC"/>
    <w:rsid w:val="003D5D5B"/>
    <w:rsid w:val="003D5D5F"/>
    <w:rsid w:val="003D5E9F"/>
    <w:rsid w:val="003D6305"/>
    <w:rsid w:val="003D646E"/>
    <w:rsid w:val="003D6AE8"/>
    <w:rsid w:val="003D75DE"/>
    <w:rsid w:val="003D78CD"/>
    <w:rsid w:val="003D78F2"/>
    <w:rsid w:val="003D7958"/>
    <w:rsid w:val="003D7E3D"/>
    <w:rsid w:val="003D7EB0"/>
    <w:rsid w:val="003E0387"/>
    <w:rsid w:val="003E0570"/>
    <w:rsid w:val="003E14C3"/>
    <w:rsid w:val="003E15E6"/>
    <w:rsid w:val="003E1827"/>
    <w:rsid w:val="003E18BE"/>
    <w:rsid w:val="003E1A52"/>
    <w:rsid w:val="003E2440"/>
    <w:rsid w:val="003E270B"/>
    <w:rsid w:val="003E298F"/>
    <w:rsid w:val="003E2FAF"/>
    <w:rsid w:val="003E3016"/>
    <w:rsid w:val="003E358D"/>
    <w:rsid w:val="003E3AEB"/>
    <w:rsid w:val="003E4EE9"/>
    <w:rsid w:val="003E5020"/>
    <w:rsid w:val="003E6221"/>
    <w:rsid w:val="003E6AC6"/>
    <w:rsid w:val="003E7165"/>
    <w:rsid w:val="003F009A"/>
    <w:rsid w:val="003F0376"/>
    <w:rsid w:val="003F03BB"/>
    <w:rsid w:val="003F065E"/>
    <w:rsid w:val="003F0805"/>
    <w:rsid w:val="003F0CFC"/>
    <w:rsid w:val="003F0D13"/>
    <w:rsid w:val="003F127E"/>
    <w:rsid w:val="003F1293"/>
    <w:rsid w:val="003F133E"/>
    <w:rsid w:val="003F1842"/>
    <w:rsid w:val="003F185E"/>
    <w:rsid w:val="003F1B02"/>
    <w:rsid w:val="003F1BDC"/>
    <w:rsid w:val="003F2950"/>
    <w:rsid w:val="003F2A06"/>
    <w:rsid w:val="003F2EBE"/>
    <w:rsid w:val="003F32B4"/>
    <w:rsid w:val="003F3418"/>
    <w:rsid w:val="003F353F"/>
    <w:rsid w:val="003F360A"/>
    <w:rsid w:val="003F3AD7"/>
    <w:rsid w:val="003F3F8D"/>
    <w:rsid w:val="003F42FC"/>
    <w:rsid w:val="003F44F5"/>
    <w:rsid w:val="003F45B6"/>
    <w:rsid w:val="003F4BB5"/>
    <w:rsid w:val="003F4D18"/>
    <w:rsid w:val="003F5219"/>
    <w:rsid w:val="003F53EF"/>
    <w:rsid w:val="003F5FB5"/>
    <w:rsid w:val="003F612A"/>
    <w:rsid w:val="003F6747"/>
    <w:rsid w:val="003F6C20"/>
    <w:rsid w:val="003F6D8F"/>
    <w:rsid w:val="003F756A"/>
    <w:rsid w:val="003F7645"/>
    <w:rsid w:val="003F7687"/>
    <w:rsid w:val="003F7977"/>
    <w:rsid w:val="003F7EB8"/>
    <w:rsid w:val="00401049"/>
    <w:rsid w:val="0040115A"/>
    <w:rsid w:val="00401F79"/>
    <w:rsid w:val="00402191"/>
    <w:rsid w:val="00403001"/>
    <w:rsid w:val="0040342A"/>
    <w:rsid w:val="004036EC"/>
    <w:rsid w:val="00403852"/>
    <w:rsid w:val="004042C4"/>
    <w:rsid w:val="0040449A"/>
    <w:rsid w:val="00405085"/>
    <w:rsid w:val="0040523E"/>
    <w:rsid w:val="0040524B"/>
    <w:rsid w:val="0040583D"/>
    <w:rsid w:val="00406663"/>
    <w:rsid w:val="00406AF8"/>
    <w:rsid w:val="004071B8"/>
    <w:rsid w:val="004072A0"/>
    <w:rsid w:val="00407450"/>
    <w:rsid w:val="00407793"/>
    <w:rsid w:val="00407D0E"/>
    <w:rsid w:val="0041018F"/>
    <w:rsid w:val="00410694"/>
    <w:rsid w:val="00410704"/>
    <w:rsid w:val="004107F1"/>
    <w:rsid w:val="0041096A"/>
    <w:rsid w:val="00411337"/>
    <w:rsid w:val="0041133F"/>
    <w:rsid w:val="00411511"/>
    <w:rsid w:val="00411AA1"/>
    <w:rsid w:val="00411B7F"/>
    <w:rsid w:val="00412775"/>
    <w:rsid w:val="00412935"/>
    <w:rsid w:val="00412C9B"/>
    <w:rsid w:val="004136F5"/>
    <w:rsid w:val="00414B0E"/>
    <w:rsid w:val="00414FFC"/>
    <w:rsid w:val="0041504F"/>
    <w:rsid w:val="004156F1"/>
    <w:rsid w:val="00415816"/>
    <w:rsid w:val="00415A78"/>
    <w:rsid w:val="00415CE1"/>
    <w:rsid w:val="00415D8D"/>
    <w:rsid w:val="0041601C"/>
    <w:rsid w:val="0041609B"/>
    <w:rsid w:val="00416BE4"/>
    <w:rsid w:val="00416DA3"/>
    <w:rsid w:val="004201D0"/>
    <w:rsid w:val="004207C7"/>
    <w:rsid w:val="00420954"/>
    <w:rsid w:val="00420EDA"/>
    <w:rsid w:val="00421161"/>
    <w:rsid w:val="0042119F"/>
    <w:rsid w:val="0042192E"/>
    <w:rsid w:val="0042261D"/>
    <w:rsid w:val="0042316D"/>
    <w:rsid w:val="004231F5"/>
    <w:rsid w:val="00423286"/>
    <w:rsid w:val="004234D2"/>
    <w:rsid w:val="004235BD"/>
    <w:rsid w:val="00424250"/>
    <w:rsid w:val="004242F4"/>
    <w:rsid w:val="00424347"/>
    <w:rsid w:val="0042498A"/>
    <w:rsid w:val="00424EDE"/>
    <w:rsid w:val="00425EE7"/>
    <w:rsid w:val="00425F91"/>
    <w:rsid w:val="00426172"/>
    <w:rsid w:val="00426385"/>
    <w:rsid w:val="00426756"/>
    <w:rsid w:val="004270DE"/>
    <w:rsid w:val="004271B0"/>
    <w:rsid w:val="00427809"/>
    <w:rsid w:val="004279BC"/>
    <w:rsid w:val="00427E90"/>
    <w:rsid w:val="0043026B"/>
    <w:rsid w:val="004305A5"/>
    <w:rsid w:val="004305D7"/>
    <w:rsid w:val="0043146C"/>
    <w:rsid w:val="0043159E"/>
    <w:rsid w:val="00431AD8"/>
    <w:rsid w:val="00431C3F"/>
    <w:rsid w:val="00431EA2"/>
    <w:rsid w:val="00431F82"/>
    <w:rsid w:val="004320B8"/>
    <w:rsid w:val="0043257D"/>
    <w:rsid w:val="004325CB"/>
    <w:rsid w:val="0043276B"/>
    <w:rsid w:val="00432883"/>
    <w:rsid w:val="00432ED6"/>
    <w:rsid w:val="00432FDC"/>
    <w:rsid w:val="0043314D"/>
    <w:rsid w:val="00433992"/>
    <w:rsid w:val="00433CEA"/>
    <w:rsid w:val="00433E23"/>
    <w:rsid w:val="0043426C"/>
    <w:rsid w:val="00434743"/>
    <w:rsid w:val="00434815"/>
    <w:rsid w:val="0043491A"/>
    <w:rsid w:val="00434C51"/>
    <w:rsid w:val="00434D6C"/>
    <w:rsid w:val="00434FB8"/>
    <w:rsid w:val="00435193"/>
    <w:rsid w:val="00435383"/>
    <w:rsid w:val="00435D1D"/>
    <w:rsid w:val="00435FF5"/>
    <w:rsid w:val="0043606D"/>
    <w:rsid w:val="00436216"/>
    <w:rsid w:val="00436C88"/>
    <w:rsid w:val="004370E6"/>
    <w:rsid w:val="00437304"/>
    <w:rsid w:val="00437E76"/>
    <w:rsid w:val="00437F2D"/>
    <w:rsid w:val="004410D0"/>
    <w:rsid w:val="004412E9"/>
    <w:rsid w:val="004416D6"/>
    <w:rsid w:val="00441FCE"/>
    <w:rsid w:val="00442339"/>
    <w:rsid w:val="00442931"/>
    <w:rsid w:val="00442C9B"/>
    <w:rsid w:val="00442DB6"/>
    <w:rsid w:val="00442F71"/>
    <w:rsid w:val="004432C6"/>
    <w:rsid w:val="004437E1"/>
    <w:rsid w:val="00443828"/>
    <w:rsid w:val="00443883"/>
    <w:rsid w:val="00443C5E"/>
    <w:rsid w:val="00444111"/>
    <w:rsid w:val="004445BD"/>
    <w:rsid w:val="00444A1D"/>
    <w:rsid w:val="00444B09"/>
    <w:rsid w:val="00444F84"/>
    <w:rsid w:val="004454F1"/>
    <w:rsid w:val="00445A90"/>
    <w:rsid w:val="00445A93"/>
    <w:rsid w:val="00446EFF"/>
    <w:rsid w:val="004471F4"/>
    <w:rsid w:val="00447200"/>
    <w:rsid w:val="004472C1"/>
    <w:rsid w:val="00447ABF"/>
    <w:rsid w:val="004501B1"/>
    <w:rsid w:val="0045050F"/>
    <w:rsid w:val="00450866"/>
    <w:rsid w:val="004518CB"/>
    <w:rsid w:val="00451DBD"/>
    <w:rsid w:val="0045201D"/>
    <w:rsid w:val="0045219E"/>
    <w:rsid w:val="004526D0"/>
    <w:rsid w:val="00453012"/>
    <w:rsid w:val="00453306"/>
    <w:rsid w:val="00453784"/>
    <w:rsid w:val="004538F5"/>
    <w:rsid w:val="00453B87"/>
    <w:rsid w:val="00453F54"/>
    <w:rsid w:val="00454035"/>
    <w:rsid w:val="0045417C"/>
    <w:rsid w:val="00454827"/>
    <w:rsid w:val="004548A1"/>
    <w:rsid w:val="00454D3D"/>
    <w:rsid w:val="00454F9E"/>
    <w:rsid w:val="00455BE2"/>
    <w:rsid w:val="00456384"/>
    <w:rsid w:val="004564C7"/>
    <w:rsid w:val="00456AE4"/>
    <w:rsid w:val="00456E04"/>
    <w:rsid w:val="00456FC5"/>
    <w:rsid w:val="00456FD4"/>
    <w:rsid w:val="00457527"/>
    <w:rsid w:val="00457B0B"/>
    <w:rsid w:val="00460374"/>
    <w:rsid w:val="00460C09"/>
    <w:rsid w:val="00461682"/>
    <w:rsid w:val="004624AE"/>
    <w:rsid w:val="004626FA"/>
    <w:rsid w:val="00462FD7"/>
    <w:rsid w:val="004637E7"/>
    <w:rsid w:val="00463E43"/>
    <w:rsid w:val="0046435C"/>
    <w:rsid w:val="00464DE1"/>
    <w:rsid w:val="00465260"/>
    <w:rsid w:val="00465D91"/>
    <w:rsid w:val="0046623D"/>
    <w:rsid w:val="004664E1"/>
    <w:rsid w:val="00467A35"/>
    <w:rsid w:val="00467AF0"/>
    <w:rsid w:val="00467B81"/>
    <w:rsid w:val="004702F1"/>
    <w:rsid w:val="004702F9"/>
    <w:rsid w:val="004708E2"/>
    <w:rsid w:val="00470B0B"/>
    <w:rsid w:val="004717FE"/>
    <w:rsid w:val="00471DF8"/>
    <w:rsid w:val="00471F67"/>
    <w:rsid w:val="0047204B"/>
    <w:rsid w:val="00472657"/>
    <w:rsid w:val="00472930"/>
    <w:rsid w:val="00472E01"/>
    <w:rsid w:val="00472E5D"/>
    <w:rsid w:val="00473192"/>
    <w:rsid w:val="00473B1D"/>
    <w:rsid w:val="00473E45"/>
    <w:rsid w:val="00473E47"/>
    <w:rsid w:val="0047403A"/>
    <w:rsid w:val="0047411D"/>
    <w:rsid w:val="00474586"/>
    <w:rsid w:val="0047472F"/>
    <w:rsid w:val="00474AF5"/>
    <w:rsid w:val="00475168"/>
    <w:rsid w:val="0047549E"/>
    <w:rsid w:val="0047570D"/>
    <w:rsid w:val="00475A4F"/>
    <w:rsid w:val="00475B13"/>
    <w:rsid w:val="004765D7"/>
    <w:rsid w:val="00476A15"/>
    <w:rsid w:val="00477074"/>
    <w:rsid w:val="00477681"/>
    <w:rsid w:val="00477996"/>
    <w:rsid w:val="004779AC"/>
    <w:rsid w:val="00477DB2"/>
    <w:rsid w:val="00480238"/>
    <w:rsid w:val="004803C7"/>
    <w:rsid w:val="00480B5D"/>
    <w:rsid w:val="00480B66"/>
    <w:rsid w:val="00481DA7"/>
    <w:rsid w:val="00481DF9"/>
    <w:rsid w:val="00481EA7"/>
    <w:rsid w:val="0048215C"/>
    <w:rsid w:val="004822D8"/>
    <w:rsid w:val="004826A6"/>
    <w:rsid w:val="00482878"/>
    <w:rsid w:val="00482FAE"/>
    <w:rsid w:val="00483C63"/>
    <w:rsid w:val="00483D65"/>
    <w:rsid w:val="00484505"/>
    <w:rsid w:val="00484DC4"/>
    <w:rsid w:val="00484E06"/>
    <w:rsid w:val="0048500B"/>
    <w:rsid w:val="0048542D"/>
    <w:rsid w:val="00485645"/>
    <w:rsid w:val="004858A1"/>
    <w:rsid w:val="00485C79"/>
    <w:rsid w:val="00485CBB"/>
    <w:rsid w:val="00485D49"/>
    <w:rsid w:val="00486B78"/>
    <w:rsid w:val="00486E73"/>
    <w:rsid w:val="0048701C"/>
    <w:rsid w:val="004871E1"/>
    <w:rsid w:val="00487536"/>
    <w:rsid w:val="00487902"/>
    <w:rsid w:val="00487927"/>
    <w:rsid w:val="00487AA1"/>
    <w:rsid w:val="00490381"/>
    <w:rsid w:val="004908E2"/>
    <w:rsid w:val="00490B0D"/>
    <w:rsid w:val="00490B8D"/>
    <w:rsid w:val="00490BE2"/>
    <w:rsid w:val="00490CB1"/>
    <w:rsid w:val="00490DC9"/>
    <w:rsid w:val="00490DF6"/>
    <w:rsid w:val="004913C3"/>
    <w:rsid w:val="004915B7"/>
    <w:rsid w:val="00491DD5"/>
    <w:rsid w:val="0049208C"/>
    <w:rsid w:val="004927BD"/>
    <w:rsid w:val="004933D5"/>
    <w:rsid w:val="00493FB0"/>
    <w:rsid w:val="00494462"/>
    <w:rsid w:val="00494725"/>
    <w:rsid w:val="004948F0"/>
    <w:rsid w:val="00495276"/>
    <w:rsid w:val="00495298"/>
    <w:rsid w:val="004956F3"/>
    <w:rsid w:val="004958FF"/>
    <w:rsid w:val="00495BD7"/>
    <w:rsid w:val="00495FA4"/>
    <w:rsid w:val="00496277"/>
    <w:rsid w:val="004969C2"/>
    <w:rsid w:val="00496E07"/>
    <w:rsid w:val="0049794E"/>
    <w:rsid w:val="004A017A"/>
    <w:rsid w:val="004A0258"/>
    <w:rsid w:val="004A05A3"/>
    <w:rsid w:val="004A06F2"/>
    <w:rsid w:val="004A081B"/>
    <w:rsid w:val="004A085E"/>
    <w:rsid w:val="004A0B89"/>
    <w:rsid w:val="004A116F"/>
    <w:rsid w:val="004A11DE"/>
    <w:rsid w:val="004A1591"/>
    <w:rsid w:val="004A1692"/>
    <w:rsid w:val="004A1BBC"/>
    <w:rsid w:val="004A1ECC"/>
    <w:rsid w:val="004A21CD"/>
    <w:rsid w:val="004A21DB"/>
    <w:rsid w:val="004A2A25"/>
    <w:rsid w:val="004A2D36"/>
    <w:rsid w:val="004A33E7"/>
    <w:rsid w:val="004A3627"/>
    <w:rsid w:val="004A37F8"/>
    <w:rsid w:val="004A3FB9"/>
    <w:rsid w:val="004A41B2"/>
    <w:rsid w:val="004A445F"/>
    <w:rsid w:val="004A4786"/>
    <w:rsid w:val="004A4FF3"/>
    <w:rsid w:val="004A51D1"/>
    <w:rsid w:val="004A5687"/>
    <w:rsid w:val="004A5CD6"/>
    <w:rsid w:val="004A5E08"/>
    <w:rsid w:val="004A6A09"/>
    <w:rsid w:val="004A6D7B"/>
    <w:rsid w:val="004A72BF"/>
    <w:rsid w:val="004A72FF"/>
    <w:rsid w:val="004A77F9"/>
    <w:rsid w:val="004B005E"/>
    <w:rsid w:val="004B0153"/>
    <w:rsid w:val="004B03F1"/>
    <w:rsid w:val="004B0CA9"/>
    <w:rsid w:val="004B0CFF"/>
    <w:rsid w:val="004B1251"/>
    <w:rsid w:val="004B1384"/>
    <w:rsid w:val="004B19E4"/>
    <w:rsid w:val="004B1B27"/>
    <w:rsid w:val="004B20F9"/>
    <w:rsid w:val="004B35E5"/>
    <w:rsid w:val="004B3A81"/>
    <w:rsid w:val="004B4033"/>
    <w:rsid w:val="004B44B0"/>
    <w:rsid w:val="004B44D2"/>
    <w:rsid w:val="004B4700"/>
    <w:rsid w:val="004B4E9C"/>
    <w:rsid w:val="004B522B"/>
    <w:rsid w:val="004B594E"/>
    <w:rsid w:val="004B5BCB"/>
    <w:rsid w:val="004B5CAE"/>
    <w:rsid w:val="004B5E76"/>
    <w:rsid w:val="004B678D"/>
    <w:rsid w:val="004B6B0D"/>
    <w:rsid w:val="004B6B39"/>
    <w:rsid w:val="004B72FF"/>
    <w:rsid w:val="004B7B10"/>
    <w:rsid w:val="004C0544"/>
    <w:rsid w:val="004C09E7"/>
    <w:rsid w:val="004C12C4"/>
    <w:rsid w:val="004C161D"/>
    <w:rsid w:val="004C1681"/>
    <w:rsid w:val="004C1845"/>
    <w:rsid w:val="004C193D"/>
    <w:rsid w:val="004C1A24"/>
    <w:rsid w:val="004C1F64"/>
    <w:rsid w:val="004C27AB"/>
    <w:rsid w:val="004C284C"/>
    <w:rsid w:val="004C32D9"/>
    <w:rsid w:val="004C3A42"/>
    <w:rsid w:val="004C3A6A"/>
    <w:rsid w:val="004C43D3"/>
    <w:rsid w:val="004C5380"/>
    <w:rsid w:val="004C54CC"/>
    <w:rsid w:val="004C5605"/>
    <w:rsid w:val="004C5877"/>
    <w:rsid w:val="004C5B47"/>
    <w:rsid w:val="004C5FE1"/>
    <w:rsid w:val="004C60B2"/>
    <w:rsid w:val="004C6208"/>
    <w:rsid w:val="004C7007"/>
    <w:rsid w:val="004C79EF"/>
    <w:rsid w:val="004C7D54"/>
    <w:rsid w:val="004D0664"/>
    <w:rsid w:val="004D0C97"/>
    <w:rsid w:val="004D179A"/>
    <w:rsid w:val="004D240A"/>
    <w:rsid w:val="004D341C"/>
    <w:rsid w:val="004D345C"/>
    <w:rsid w:val="004D403D"/>
    <w:rsid w:val="004D454C"/>
    <w:rsid w:val="004D480F"/>
    <w:rsid w:val="004D5064"/>
    <w:rsid w:val="004D53AC"/>
    <w:rsid w:val="004D580C"/>
    <w:rsid w:val="004D5A0E"/>
    <w:rsid w:val="004D63E2"/>
    <w:rsid w:val="004D640D"/>
    <w:rsid w:val="004D6AEA"/>
    <w:rsid w:val="004D6F79"/>
    <w:rsid w:val="004D733F"/>
    <w:rsid w:val="004D78D6"/>
    <w:rsid w:val="004E0A4B"/>
    <w:rsid w:val="004E0CF9"/>
    <w:rsid w:val="004E0E77"/>
    <w:rsid w:val="004E1417"/>
    <w:rsid w:val="004E1B2A"/>
    <w:rsid w:val="004E2322"/>
    <w:rsid w:val="004E2632"/>
    <w:rsid w:val="004E26C2"/>
    <w:rsid w:val="004E3091"/>
    <w:rsid w:val="004E3A30"/>
    <w:rsid w:val="004E3D41"/>
    <w:rsid w:val="004E43FD"/>
    <w:rsid w:val="004E4935"/>
    <w:rsid w:val="004E4F44"/>
    <w:rsid w:val="004E57A3"/>
    <w:rsid w:val="004E5AB0"/>
    <w:rsid w:val="004E5B55"/>
    <w:rsid w:val="004E5D40"/>
    <w:rsid w:val="004E5ED4"/>
    <w:rsid w:val="004E607B"/>
    <w:rsid w:val="004E6452"/>
    <w:rsid w:val="004E7390"/>
    <w:rsid w:val="004E77FD"/>
    <w:rsid w:val="004E7950"/>
    <w:rsid w:val="004E7CB8"/>
    <w:rsid w:val="004F07EC"/>
    <w:rsid w:val="004F087F"/>
    <w:rsid w:val="004F0929"/>
    <w:rsid w:val="004F0D5D"/>
    <w:rsid w:val="004F0EA8"/>
    <w:rsid w:val="004F1296"/>
    <w:rsid w:val="004F14EE"/>
    <w:rsid w:val="004F1C75"/>
    <w:rsid w:val="004F1DD2"/>
    <w:rsid w:val="004F1E00"/>
    <w:rsid w:val="004F22D5"/>
    <w:rsid w:val="004F25B8"/>
    <w:rsid w:val="004F2724"/>
    <w:rsid w:val="004F28C7"/>
    <w:rsid w:val="004F2AFD"/>
    <w:rsid w:val="004F2C70"/>
    <w:rsid w:val="004F3546"/>
    <w:rsid w:val="004F3619"/>
    <w:rsid w:val="004F3927"/>
    <w:rsid w:val="004F3B41"/>
    <w:rsid w:val="004F3C97"/>
    <w:rsid w:val="004F3E2B"/>
    <w:rsid w:val="004F4900"/>
    <w:rsid w:val="004F4F51"/>
    <w:rsid w:val="004F5114"/>
    <w:rsid w:val="004F551A"/>
    <w:rsid w:val="004F553A"/>
    <w:rsid w:val="004F5B4B"/>
    <w:rsid w:val="004F629E"/>
    <w:rsid w:val="004F67BF"/>
    <w:rsid w:val="004F6A37"/>
    <w:rsid w:val="004F7424"/>
    <w:rsid w:val="004F7722"/>
    <w:rsid w:val="004F7BB7"/>
    <w:rsid w:val="004F7D07"/>
    <w:rsid w:val="005001DD"/>
    <w:rsid w:val="00500371"/>
    <w:rsid w:val="00500F35"/>
    <w:rsid w:val="0050130C"/>
    <w:rsid w:val="00501D1C"/>
    <w:rsid w:val="00501E2C"/>
    <w:rsid w:val="00502133"/>
    <w:rsid w:val="005027C7"/>
    <w:rsid w:val="005029B2"/>
    <w:rsid w:val="005029D7"/>
    <w:rsid w:val="00502D01"/>
    <w:rsid w:val="0050309E"/>
    <w:rsid w:val="00503391"/>
    <w:rsid w:val="00503435"/>
    <w:rsid w:val="0050389C"/>
    <w:rsid w:val="00503D97"/>
    <w:rsid w:val="00504023"/>
    <w:rsid w:val="00504065"/>
    <w:rsid w:val="005041B5"/>
    <w:rsid w:val="005043E1"/>
    <w:rsid w:val="005043F7"/>
    <w:rsid w:val="005044A1"/>
    <w:rsid w:val="0050455F"/>
    <w:rsid w:val="005046B0"/>
    <w:rsid w:val="0050477F"/>
    <w:rsid w:val="00504C57"/>
    <w:rsid w:val="00504C94"/>
    <w:rsid w:val="00504F55"/>
    <w:rsid w:val="00505441"/>
    <w:rsid w:val="005058D5"/>
    <w:rsid w:val="00505CCC"/>
    <w:rsid w:val="00506013"/>
    <w:rsid w:val="005060BC"/>
    <w:rsid w:val="00507400"/>
    <w:rsid w:val="0051001E"/>
    <w:rsid w:val="0051008C"/>
    <w:rsid w:val="00510270"/>
    <w:rsid w:val="00510580"/>
    <w:rsid w:val="0051096F"/>
    <w:rsid w:val="00511293"/>
    <w:rsid w:val="00511678"/>
    <w:rsid w:val="00511755"/>
    <w:rsid w:val="0051200D"/>
    <w:rsid w:val="0051270E"/>
    <w:rsid w:val="005129B7"/>
    <w:rsid w:val="005138D2"/>
    <w:rsid w:val="00513C3E"/>
    <w:rsid w:val="00513CC0"/>
    <w:rsid w:val="005145C7"/>
    <w:rsid w:val="00514D34"/>
    <w:rsid w:val="005159BF"/>
    <w:rsid w:val="00515AEB"/>
    <w:rsid w:val="00515C1D"/>
    <w:rsid w:val="00515D8B"/>
    <w:rsid w:val="00516086"/>
    <w:rsid w:val="00516160"/>
    <w:rsid w:val="00516AB1"/>
    <w:rsid w:val="0051712D"/>
    <w:rsid w:val="00517345"/>
    <w:rsid w:val="00517CDA"/>
    <w:rsid w:val="00517DDA"/>
    <w:rsid w:val="00520362"/>
    <w:rsid w:val="005203E4"/>
    <w:rsid w:val="005209AB"/>
    <w:rsid w:val="00521239"/>
    <w:rsid w:val="00521E8B"/>
    <w:rsid w:val="00521EF9"/>
    <w:rsid w:val="00522254"/>
    <w:rsid w:val="0052260E"/>
    <w:rsid w:val="00522BF3"/>
    <w:rsid w:val="0052304B"/>
    <w:rsid w:val="005231F3"/>
    <w:rsid w:val="0052378C"/>
    <w:rsid w:val="00524B77"/>
    <w:rsid w:val="00524EB7"/>
    <w:rsid w:val="0052515D"/>
    <w:rsid w:val="00525632"/>
    <w:rsid w:val="00525798"/>
    <w:rsid w:val="00525A52"/>
    <w:rsid w:val="00525BA0"/>
    <w:rsid w:val="00525D6D"/>
    <w:rsid w:val="005261D6"/>
    <w:rsid w:val="0052648B"/>
    <w:rsid w:val="005265B5"/>
    <w:rsid w:val="00526A70"/>
    <w:rsid w:val="00527799"/>
    <w:rsid w:val="005278B3"/>
    <w:rsid w:val="00527A93"/>
    <w:rsid w:val="005305B2"/>
    <w:rsid w:val="00530D2E"/>
    <w:rsid w:val="005312B0"/>
    <w:rsid w:val="00531434"/>
    <w:rsid w:val="00531465"/>
    <w:rsid w:val="005318F2"/>
    <w:rsid w:val="00531E5D"/>
    <w:rsid w:val="00532244"/>
    <w:rsid w:val="00532562"/>
    <w:rsid w:val="00532818"/>
    <w:rsid w:val="00532AA7"/>
    <w:rsid w:val="005338A6"/>
    <w:rsid w:val="00533990"/>
    <w:rsid w:val="00533C1E"/>
    <w:rsid w:val="00533C8C"/>
    <w:rsid w:val="00533D5E"/>
    <w:rsid w:val="005348EF"/>
    <w:rsid w:val="005352E0"/>
    <w:rsid w:val="00535733"/>
    <w:rsid w:val="00535CE6"/>
    <w:rsid w:val="005366D6"/>
    <w:rsid w:val="00536885"/>
    <w:rsid w:val="00536937"/>
    <w:rsid w:val="00537249"/>
    <w:rsid w:val="005375C0"/>
    <w:rsid w:val="00537A79"/>
    <w:rsid w:val="00537FFE"/>
    <w:rsid w:val="00540003"/>
    <w:rsid w:val="00540AF2"/>
    <w:rsid w:val="005414CC"/>
    <w:rsid w:val="00541AA8"/>
    <w:rsid w:val="00541B15"/>
    <w:rsid w:val="00541D86"/>
    <w:rsid w:val="00541EB2"/>
    <w:rsid w:val="00543A99"/>
    <w:rsid w:val="00544529"/>
    <w:rsid w:val="00544BBC"/>
    <w:rsid w:val="005450CB"/>
    <w:rsid w:val="005457AD"/>
    <w:rsid w:val="0054584D"/>
    <w:rsid w:val="00546F5D"/>
    <w:rsid w:val="00547345"/>
    <w:rsid w:val="00547A16"/>
    <w:rsid w:val="0055060B"/>
    <w:rsid w:val="0055081B"/>
    <w:rsid w:val="005509EB"/>
    <w:rsid w:val="005513BB"/>
    <w:rsid w:val="005516F4"/>
    <w:rsid w:val="00551757"/>
    <w:rsid w:val="005517AB"/>
    <w:rsid w:val="00551816"/>
    <w:rsid w:val="00551A26"/>
    <w:rsid w:val="005521E6"/>
    <w:rsid w:val="005524EE"/>
    <w:rsid w:val="00552698"/>
    <w:rsid w:val="005532EC"/>
    <w:rsid w:val="0055330F"/>
    <w:rsid w:val="0055356E"/>
    <w:rsid w:val="00553F96"/>
    <w:rsid w:val="0055489E"/>
    <w:rsid w:val="005548C6"/>
    <w:rsid w:val="005551E4"/>
    <w:rsid w:val="00555257"/>
    <w:rsid w:val="005559B1"/>
    <w:rsid w:val="00555C01"/>
    <w:rsid w:val="00555F9C"/>
    <w:rsid w:val="00556596"/>
    <w:rsid w:val="00556705"/>
    <w:rsid w:val="00556759"/>
    <w:rsid w:val="0055678F"/>
    <w:rsid w:val="005569DA"/>
    <w:rsid w:val="005570E9"/>
    <w:rsid w:val="0055735B"/>
    <w:rsid w:val="00557517"/>
    <w:rsid w:val="00557596"/>
    <w:rsid w:val="00557A55"/>
    <w:rsid w:val="005602A0"/>
    <w:rsid w:val="005607C8"/>
    <w:rsid w:val="00560CEB"/>
    <w:rsid w:val="00561112"/>
    <w:rsid w:val="005612C3"/>
    <w:rsid w:val="005613BF"/>
    <w:rsid w:val="00561D84"/>
    <w:rsid w:val="00561F27"/>
    <w:rsid w:val="005621C3"/>
    <w:rsid w:val="00562A28"/>
    <w:rsid w:val="005631E1"/>
    <w:rsid w:val="00563581"/>
    <w:rsid w:val="00563E38"/>
    <w:rsid w:val="00564453"/>
    <w:rsid w:val="00564C84"/>
    <w:rsid w:val="0056548B"/>
    <w:rsid w:val="00566261"/>
    <w:rsid w:val="00566733"/>
    <w:rsid w:val="00566EE9"/>
    <w:rsid w:val="00567419"/>
    <w:rsid w:val="00567803"/>
    <w:rsid w:val="0056798F"/>
    <w:rsid w:val="00567C12"/>
    <w:rsid w:val="005703A6"/>
    <w:rsid w:val="00570742"/>
    <w:rsid w:val="00571252"/>
    <w:rsid w:val="005713D6"/>
    <w:rsid w:val="0057161D"/>
    <w:rsid w:val="005716B7"/>
    <w:rsid w:val="00571C56"/>
    <w:rsid w:val="005721E5"/>
    <w:rsid w:val="005725D7"/>
    <w:rsid w:val="0057289B"/>
    <w:rsid w:val="00573323"/>
    <w:rsid w:val="00573708"/>
    <w:rsid w:val="00573A97"/>
    <w:rsid w:val="00574D6D"/>
    <w:rsid w:val="00574E48"/>
    <w:rsid w:val="00574EB0"/>
    <w:rsid w:val="00575140"/>
    <w:rsid w:val="005754C3"/>
    <w:rsid w:val="00575A54"/>
    <w:rsid w:val="005763F7"/>
    <w:rsid w:val="0057796C"/>
    <w:rsid w:val="005801F7"/>
    <w:rsid w:val="0058052D"/>
    <w:rsid w:val="005815E9"/>
    <w:rsid w:val="00581A4D"/>
    <w:rsid w:val="00581AB7"/>
    <w:rsid w:val="005826B0"/>
    <w:rsid w:val="00583197"/>
    <w:rsid w:val="005832DA"/>
    <w:rsid w:val="005836C3"/>
    <w:rsid w:val="0058442F"/>
    <w:rsid w:val="0058498E"/>
    <w:rsid w:val="0058516A"/>
    <w:rsid w:val="00585279"/>
    <w:rsid w:val="0058545B"/>
    <w:rsid w:val="005861E3"/>
    <w:rsid w:val="0058662A"/>
    <w:rsid w:val="005876F0"/>
    <w:rsid w:val="00590536"/>
    <w:rsid w:val="00590895"/>
    <w:rsid w:val="00590F67"/>
    <w:rsid w:val="00590FB2"/>
    <w:rsid w:val="00591C6B"/>
    <w:rsid w:val="00591FEE"/>
    <w:rsid w:val="00592745"/>
    <w:rsid w:val="0059281C"/>
    <w:rsid w:val="00592A6C"/>
    <w:rsid w:val="00592EA5"/>
    <w:rsid w:val="00593050"/>
    <w:rsid w:val="0059380A"/>
    <w:rsid w:val="00593900"/>
    <w:rsid w:val="00593FEE"/>
    <w:rsid w:val="0059436C"/>
    <w:rsid w:val="00594E29"/>
    <w:rsid w:val="00594FC4"/>
    <w:rsid w:val="005950ED"/>
    <w:rsid w:val="00595593"/>
    <w:rsid w:val="00595B10"/>
    <w:rsid w:val="00596159"/>
    <w:rsid w:val="005962F6"/>
    <w:rsid w:val="00596754"/>
    <w:rsid w:val="005969DB"/>
    <w:rsid w:val="00596BD9"/>
    <w:rsid w:val="00596D07"/>
    <w:rsid w:val="005972E1"/>
    <w:rsid w:val="0059746C"/>
    <w:rsid w:val="00597C81"/>
    <w:rsid w:val="005A0503"/>
    <w:rsid w:val="005A142C"/>
    <w:rsid w:val="005A144D"/>
    <w:rsid w:val="005A1A39"/>
    <w:rsid w:val="005A205D"/>
    <w:rsid w:val="005A2875"/>
    <w:rsid w:val="005A2CC4"/>
    <w:rsid w:val="005A4166"/>
    <w:rsid w:val="005A4525"/>
    <w:rsid w:val="005A4863"/>
    <w:rsid w:val="005A51D3"/>
    <w:rsid w:val="005A5296"/>
    <w:rsid w:val="005A53A7"/>
    <w:rsid w:val="005A5A30"/>
    <w:rsid w:val="005A5E1F"/>
    <w:rsid w:val="005A6464"/>
    <w:rsid w:val="005A671F"/>
    <w:rsid w:val="005A6876"/>
    <w:rsid w:val="005A7259"/>
    <w:rsid w:val="005A775E"/>
    <w:rsid w:val="005A7917"/>
    <w:rsid w:val="005A7C96"/>
    <w:rsid w:val="005B0251"/>
    <w:rsid w:val="005B05B2"/>
    <w:rsid w:val="005B18C8"/>
    <w:rsid w:val="005B18E5"/>
    <w:rsid w:val="005B1C47"/>
    <w:rsid w:val="005B1DB3"/>
    <w:rsid w:val="005B1DCB"/>
    <w:rsid w:val="005B1EE6"/>
    <w:rsid w:val="005B22D9"/>
    <w:rsid w:val="005B22DA"/>
    <w:rsid w:val="005B2314"/>
    <w:rsid w:val="005B2674"/>
    <w:rsid w:val="005B2777"/>
    <w:rsid w:val="005B34F3"/>
    <w:rsid w:val="005B4459"/>
    <w:rsid w:val="005B484D"/>
    <w:rsid w:val="005B522C"/>
    <w:rsid w:val="005B52D8"/>
    <w:rsid w:val="005B557C"/>
    <w:rsid w:val="005B58BF"/>
    <w:rsid w:val="005B605C"/>
    <w:rsid w:val="005B60C3"/>
    <w:rsid w:val="005B6290"/>
    <w:rsid w:val="005B6504"/>
    <w:rsid w:val="005B710E"/>
    <w:rsid w:val="005B71C6"/>
    <w:rsid w:val="005B7C9B"/>
    <w:rsid w:val="005C0AB0"/>
    <w:rsid w:val="005C1260"/>
    <w:rsid w:val="005C1B55"/>
    <w:rsid w:val="005C1EDA"/>
    <w:rsid w:val="005C2D93"/>
    <w:rsid w:val="005C2E0E"/>
    <w:rsid w:val="005C330A"/>
    <w:rsid w:val="005C3722"/>
    <w:rsid w:val="005C3805"/>
    <w:rsid w:val="005C3D95"/>
    <w:rsid w:val="005C3EF2"/>
    <w:rsid w:val="005C41D3"/>
    <w:rsid w:val="005C4930"/>
    <w:rsid w:val="005C4974"/>
    <w:rsid w:val="005C4AB9"/>
    <w:rsid w:val="005C51C1"/>
    <w:rsid w:val="005C5937"/>
    <w:rsid w:val="005C6116"/>
    <w:rsid w:val="005C6260"/>
    <w:rsid w:val="005C65BC"/>
    <w:rsid w:val="005C65F7"/>
    <w:rsid w:val="005C6742"/>
    <w:rsid w:val="005C7213"/>
    <w:rsid w:val="005C7A37"/>
    <w:rsid w:val="005C7E39"/>
    <w:rsid w:val="005C7F16"/>
    <w:rsid w:val="005D074F"/>
    <w:rsid w:val="005D0EF2"/>
    <w:rsid w:val="005D1AF8"/>
    <w:rsid w:val="005D21B0"/>
    <w:rsid w:val="005D2BC7"/>
    <w:rsid w:val="005D2D63"/>
    <w:rsid w:val="005D2DDF"/>
    <w:rsid w:val="005D2FBD"/>
    <w:rsid w:val="005D419B"/>
    <w:rsid w:val="005D41C8"/>
    <w:rsid w:val="005D4352"/>
    <w:rsid w:val="005D449E"/>
    <w:rsid w:val="005D45E1"/>
    <w:rsid w:val="005D483D"/>
    <w:rsid w:val="005D4AAF"/>
    <w:rsid w:val="005D51BB"/>
    <w:rsid w:val="005D5B47"/>
    <w:rsid w:val="005D5D4D"/>
    <w:rsid w:val="005D6A6F"/>
    <w:rsid w:val="005D70F9"/>
    <w:rsid w:val="005D780E"/>
    <w:rsid w:val="005D7853"/>
    <w:rsid w:val="005E08B9"/>
    <w:rsid w:val="005E1174"/>
    <w:rsid w:val="005E1443"/>
    <w:rsid w:val="005E1783"/>
    <w:rsid w:val="005E1C57"/>
    <w:rsid w:val="005E1D46"/>
    <w:rsid w:val="005E1DC7"/>
    <w:rsid w:val="005E2010"/>
    <w:rsid w:val="005E2662"/>
    <w:rsid w:val="005E27D1"/>
    <w:rsid w:val="005E31A6"/>
    <w:rsid w:val="005E3C0A"/>
    <w:rsid w:val="005E4204"/>
    <w:rsid w:val="005E5BA0"/>
    <w:rsid w:val="005E6E97"/>
    <w:rsid w:val="005E7847"/>
    <w:rsid w:val="005E798C"/>
    <w:rsid w:val="005E7CCF"/>
    <w:rsid w:val="005F0272"/>
    <w:rsid w:val="005F0B06"/>
    <w:rsid w:val="005F0D66"/>
    <w:rsid w:val="005F13A4"/>
    <w:rsid w:val="005F1730"/>
    <w:rsid w:val="005F173E"/>
    <w:rsid w:val="005F18DE"/>
    <w:rsid w:val="005F1900"/>
    <w:rsid w:val="005F1AF9"/>
    <w:rsid w:val="005F2138"/>
    <w:rsid w:val="005F2941"/>
    <w:rsid w:val="005F2C52"/>
    <w:rsid w:val="005F317D"/>
    <w:rsid w:val="005F333C"/>
    <w:rsid w:val="005F38E7"/>
    <w:rsid w:val="005F3FFC"/>
    <w:rsid w:val="005F4063"/>
    <w:rsid w:val="005F465A"/>
    <w:rsid w:val="005F4CF7"/>
    <w:rsid w:val="005F5381"/>
    <w:rsid w:val="005F53F8"/>
    <w:rsid w:val="005F5609"/>
    <w:rsid w:val="005F58FE"/>
    <w:rsid w:val="005F6537"/>
    <w:rsid w:val="005F6B67"/>
    <w:rsid w:val="0060029C"/>
    <w:rsid w:val="00601DB8"/>
    <w:rsid w:val="00601F61"/>
    <w:rsid w:val="0060211C"/>
    <w:rsid w:val="00602B85"/>
    <w:rsid w:val="006031A5"/>
    <w:rsid w:val="00603423"/>
    <w:rsid w:val="00603432"/>
    <w:rsid w:val="00603456"/>
    <w:rsid w:val="00603468"/>
    <w:rsid w:val="006035CF"/>
    <w:rsid w:val="00603E20"/>
    <w:rsid w:val="00604045"/>
    <w:rsid w:val="006043A1"/>
    <w:rsid w:val="00604783"/>
    <w:rsid w:val="0060492F"/>
    <w:rsid w:val="0060506C"/>
    <w:rsid w:val="0060508C"/>
    <w:rsid w:val="006050E5"/>
    <w:rsid w:val="006053D5"/>
    <w:rsid w:val="006065F7"/>
    <w:rsid w:val="006067EC"/>
    <w:rsid w:val="00606984"/>
    <w:rsid w:val="0060706C"/>
    <w:rsid w:val="00607430"/>
    <w:rsid w:val="00607A70"/>
    <w:rsid w:val="00607C4B"/>
    <w:rsid w:val="00607DB8"/>
    <w:rsid w:val="00607F16"/>
    <w:rsid w:val="00607F5A"/>
    <w:rsid w:val="0061065F"/>
    <w:rsid w:val="0061090E"/>
    <w:rsid w:val="00610BA5"/>
    <w:rsid w:val="006111D9"/>
    <w:rsid w:val="006114D6"/>
    <w:rsid w:val="006116ED"/>
    <w:rsid w:val="00611A1A"/>
    <w:rsid w:val="00611AA3"/>
    <w:rsid w:val="00611DCD"/>
    <w:rsid w:val="0061210A"/>
    <w:rsid w:val="006125F9"/>
    <w:rsid w:val="00612622"/>
    <w:rsid w:val="00612B95"/>
    <w:rsid w:val="00612DE7"/>
    <w:rsid w:val="00612F34"/>
    <w:rsid w:val="00613F03"/>
    <w:rsid w:val="006144BE"/>
    <w:rsid w:val="006145AB"/>
    <w:rsid w:val="00614665"/>
    <w:rsid w:val="00615287"/>
    <w:rsid w:val="006156C5"/>
    <w:rsid w:val="006158A0"/>
    <w:rsid w:val="00615A41"/>
    <w:rsid w:val="00615EE3"/>
    <w:rsid w:val="0061600C"/>
    <w:rsid w:val="00616B06"/>
    <w:rsid w:val="0061705B"/>
    <w:rsid w:val="006170E1"/>
    <w:rsid w:val="00617923"/>
    <w:rsid w:val="00617ADF"/>
    <w:rsid w:val="00617EC8"/>
    <w:rsid w:val="006204E6"/>
    <w:rsid w:val="00620557"/>
    <w:rsid w:val="00620581"/>
    <w:rsid w:val="0062113E"/>
    <w:rsid w:val="006212D5"/>
    <w:rsid w:val="00622079"/>
    <w:rsid w:val="006222B9"/>
    <w:rsid w:val="00622DC4"/>
    <w:rsid w:val="006233CC"/>
    <w:rsid w:val="00623430"/>
    <w:rsid w:val="00623640"/>
    <w:rsid w:val="006237E4"/>
    <w:rsid w:val="00623FE5"/>
    <w:rsid w:val="006242DE"/>
    <w:rsid w:val="00624B91"/>
    <w:rsid w:val="006257F0"/>
    <w:rsid w:val="0062587D"/>
    <w:rsid w:val="006259FE"/>
    <w:rsid w:val="00625EAE"/>
    <w:rsid w:val="006260EF"/>
    <w:rsid w:val="00626536"/>
    <w:rsid w:val="00626F9C"/>
    <w:rsid w:val="00627A6A"/>
    <w:rsid w:val="00627CA7"/>
    <w:rsid w:val="00627D5A"/>
    <w:rsid w:val="00627F24"/>
    <w:rsid w:val="0063000C"/>
    <w:rsid w:val="006300E6"/>
    <w:rsid w:val="006307D3"/>
    <w:rsid w:val="006318EA"/>
    <w:rsid w:val="0063220F"/>
    <w:rsid w:val="006324F7"/>
    <w:rsid w:val="0063256B"/>
    <w:rsid w:val="00632728"/>
    <w:rsid w:val="00633046"/>
    <w:rsid w:val="0063360F"/>
    <w:rsid w:val="00633934"/>
    <w:rsid w:val="00633D46"/>
    <w:rsid w:val="00633DE4"/>
    <w:rsid w:val="00634571"/>
    <w:rsid w:val="0063459C"/>
    <w:rsid w:val="00634812"/>
    <w:rsid w:val="00636018"/>
    <w:rsid w:val="00636593"/>
    <w:rsid w:val="00637EBC"/>
    <w:rsid w:val="006401EE"/>
    <w:rsid w:val="00640643"/>
    <w:rsid w:val="006408A9"/>
    <w:rsid w:val="00640970"/>
    <w:rsid w:val="00640A6E"/>
    <w:rsid w:val="00640E0F"/>
    <w:rsid w:val="00641B15"/>
    <w:rsid w:val="00641F05"/>
    <w:rsid w:val="00642108"/>
    <w:rsid w:val="00642693"/>
    <w:rsid w:val="00642ABB"/>
    <w:rsid w:val="00642C0C"/>
    <w:rsid w:val="00642F86"/>
    <w:rsid w:val="00643010"/>
    <w:rsid w:val="00643163"/>
    <w:rsid w:val="00644037"/>
    <w:rsid w:val="00644420"/>
    <w:rsid w:val="00644516"/>
    <w:rsid w:val="00644709"/>
    <w:rsid w:val="00644757"/>
    <w:rsid w:val="00644B55"/>
    <w:rsid w:val="00645AF5"/>
    <w:rsid w:val="00645E53"/>
    <w:rsid w:val="00645F8E"/>
    <w:rsid w:val="006465AA"/>
    <w:rsid w:val="0065067F"/>
    <w:rsid w:val="006509DE"/>
    <w:rsid w:val="00650C17"/>
    <w:rsid w:val="00651221"/>
    <w:rsid w:val="006513BE"/>
    <w:rsid w:val="00652077"/>
    <w:rsid w:val="006521FF"/>
    <w:rsid w:val="0065275E"/>
    <w:rsid w:val="00652E6A"/>
    <w:rsid w:val="00653164"/>
    <w:rsid w:val="006536AE"/>
    <w:rsid w:val="00653904"/>
    <w:rsid w:val="00653CF6"/>
    <w:rsid w:val="00653EBA"/>
    <w:rsid w:val="00653EBC"/>
    <w:rsid w:val="0065409A"/>
    <w:rsid w:val="006540BF"/>
    <w:rsid w:val="00654288"/>
    <w:rsid w:val="006542EA"/>
    <w:rsid w:val="00654789"/>
    <w:rsid w:val="00654B55"/>
    <w:rsid w:val="00654CAB"/>
    <w:rsid w:val="00654D6B"/>
    <w:rsid w:val="006552CC"/>
    <w:rsid w:val="00655AF8"/>
    <w:rsid w:val="00656CD3"/>
    <w:rsid w:val="006571DF"/>
    <w:rsid w:val="00657641"/>
    <w:rsid w:val="006576DF"/>
    <w:rsid w:val="00657954"/>
    <w:rsid w:val="00657E6E"/>
    <w:rsid w:val="00660ABE"/>
    <w:rsid w:val="006610FB"/>
    <w:rsid w:val="0066139A"/>
    <w:rsid w:val="0066143E"/>
    <w:rsid w:val="00661527"/>
    <w:rsid w:val="0066177B"/>
    <w:rsid w:val="006617DA"/>
    <w:rsid w:val="00661826"/>
    <w:rsid w:val="00661B64"/>
    <w:rsid w:val="00661BB5"/>
    <w:rsid w:val="00662081"/>
    <w:rsid w:val="0066238D"/>
    <w:rsid w:val="00662770"/>
    <w:rsid w:val="00662BA8"/>
    <w:rsid w:val="00663029"/>
    <w:rsid w:val="006630BB"/>
    <w:rsid w:val="0066323B"/>
    <w:rsid w:val="00663BF2"/>
    <w:rsid w:val="006641BA"/>
    <w:rsid w:val="00664903"/>
    <w:rsid w:val="006652A9"/>
    <w:rsid w:val="0066539A"/>
    <w:rsid w:val="0066564B"/>
    <w:rsid w:val="00665842"/>
    <w:rsid w:val="0066608C"/>
    <w:rsid w:val="00666243"/>
    <w:rsid w:val="006669C9"/>
    <w:rsid w:val="00667416"/>
    <w:rsid w:val="00667778"/>
    <w:rsid w:val="00667B71"/>
    <w:rsid w:val="00667B90"/>
    <w:rsid w:val="006705A4"/>
    <w:rsid w:val="006707FE"/>
    <w:rsid w:val="00670806"/>
    <w:rsid w:val="00670B04"/>
    <w:rsid w:val="00670F76"/>
    <w:rsid w:val="00671135"/>
    <w:rsid w:val="00671272"/>
    <w:rsid w:val="0067193A"/>
    <w:rsid w:val="00671BA3"/>
    <w:rsid w:val="006721B6"/>
    <w:rsid w:val="00672FEC"/>
    <w:rsid w:val="006730A1"/>
    <w:rsid w:val="006732CB"/>
    <w:rsid w:val="006735FB"/>
    <w:rsid w:val="00673655"/>
    <w:rsid w:val="006741AA"/>
    <w:rsid w:val="006747EF"/>
    <w:rsid w:val="00674F94"/>
    <w:rsid w:val="00675190"/>
    <w:rsid w:val="006754F7"/>
    <w:rsid w:val="00675B3F"/>
    <w:rsid w:val="006760C6"/>
    <w:rsid w:val="0067626C"/>
    <w:rsid w:val="006763F5"/>
    <w:rsid w:val="00676D3F"/>
    <w:rsid w:val="00676EAD"/>
    <w:rsid w:val="00677655"/>
    <w:rsid w:val="00680BDE"/>
    <w:rsid w:val="00681345"/>
    <w:rsid w:val="00681479"/>
    <w:rsid w:val="006828DB"/>
    <w:rsid w:val="00682D71"/>
    <w:rsid w:val="0068333D"/>
    <w:rsid w:val="0068338D"/>
    <w:rsid w:val="00683722"/>
    <w:rsid w:val="00683EA3"/>
    <w:rsid w:val="006842EB"/>
    <w:rsid w:val="00684908"/>
    <w:rsid w:val="00684C7D"/>
    <w:rsid w:val="00684E8E"/>
    <w:rsid w:val="00684EF7"/>
    <w:rsid w:val="006851F2"/>
    <w:rsid w:val="006852B0"/>
    <w:rsid w:val="00685723"/>
    <w:rsid w:val="00685D2C"/>
    <w:rsid w:val="0068659C"/>
    <w:rsid w:val="00686B67"/>
    <w:rsid w:val="00687354"/>
    <w:rsid w:val="006900D9"/>
    <w:rsid w:val="006906DA"/>
    <w:rsid w:val="0069125F"/>
    <w:rsid w:val="00691351"/>
    <w:rsid w:val="00691446"/>
    <w:rsid w:val="00691733"/>
    <w:rsid w:val="00691A40"/>
    <w:rsid w:val="00691E29"/>
    <w:rsid w:val="00691EBA"/>
    <w:rsid w:val="006929A8"/>
    <w:rsid w:val="00692AEB"/>
    <w:rsid w:val="00692E69"/>
    <w:rsid w:val="006935A1"/>
    <w:rsid w:val="0069370F"/>
    <w:rsid w:val="00693745"/>
    <w:rsid w:val="006943CC"/>
    <w:rsid w:val="00694A87"/>
    <w:rsid w:val="00694D5E"/>
    <w:rsid w:val="00694E37"/>
    <w:rsid w:val="00694F81"/>
    <w:rsid w:val="006950F4"/>
    <w:rsid w:val="006955CD"/>
    <w:rsid w:val="00695C89"/>
    <w:rsid w:val="00695D8E"/>
    <w:rsid w:val="00696631"/>
    <w:rsid w:val="00696694"/>
    <w:rsid w:val="00696EA0"/>
    <w:rsid w:val="00696F7E"/>
    <w:rsid w:val="00697862"/>
    <w:rsid w:val="006979FC"/>
    <w:rsid w:val="006A025A"/>
    <w:rsid w:val="006A02AB"/>
    <w:rsid w:val="006A0894"/>
    <w:rsid w:val="006A0A97"/>
    <w:rsid w:val="006A15BD"/>
    <w:rsid w:val="006A1964"/>
    <w:rsid w:val="006A1D60"/>
    <w:rsid w:val="006A2976"/>
    <w:rsid w:val="006A344A"/>
    <w:rsid w:val="006A3C95"/>
    <w:rsid w:val="006A3FEA"/>
    <w:rsid w:val="006A462B"/>
    <w:rsid w:val="006A4812"/>
    <w:rsid w:val="006A4930"/>
    <w:rsid w:val="006A521A"/>
    <w:rsid w:val="006A59D6"/>
    <w:rsid w:val="006A696B"/>
    <w:rsid w:val="006A6C6E"/>
    <w:rsid w:val="006A726F"/>
    <w:rsid w:val="006A74CC"/>
    <w:rsid w:val="006B0191"/>
    <w:rsid w:val="006B0257"/>
    <w:rsid w:val="006B03B5"/>
    <w:rsid w:val="006B146A"/>
    <w:rsid w:val="006B1495"/>
    <w:rsid w:val="006B1628"/>
    <w:rsid w:val="006B1F15"/>
    <w:rsid w:val="006B24D9"/>
    <w:rsid w:val="006B259E"/>
    <w:rsid w:val="006B327E"/>
    <w:rsid w:val="006B3BB9"/>
    <w:rsid w:val="006B3CCF"/>
    <w:rsid w:val="006B3E92"/>
    <w:rsid w:val="006B41A1"/>
    <w:rsid w:val="006B426D"/>
    <w:rsid w:val="006B469D"/>
    <w:rsid w:val="006B4C25"/>
    <w:rsid w:val="006B52CD"/>
    <w:rsid w:val="006B5D0B"/>
    <w:rsid w:val="006B5D39"/>
    <w:rsid w:val="006B5E8B"/>
    <w:rsid w:val="006B602C"/>
    <w:rsid w:val="006B63A6"/>
    <w:rsid w:val="006B70D5"/>
    <w:rsid w:val="006B7B48"/>
    <w:rsid w:val="006C0056"/>
    <w:rsid w:val="006C0784"/>
    <w:rsid w:val="006C1AE0"/>
    <w:rsid w:val="006C1E15"/>
    <w:rsid w:val="006C231F"/>
    <w:rsid w:val="006C3719"/>
    <w:rsid w:val="006C3801"/>
    <w:rsid w:val="006C3D16"/>
    <w:rsid w:val="006C3EA6"/>
    <w:rsid w:val="006C4212"/>
    <w:rsid w:val="006C431A"/>
    <w:rsid w:val="006C4410"/>
    <w:rsid w:val="006C4882"/>
    <w:rsid w:val="006C4B21"/>
    <w:rsid w:val="006C4B91"/>
    <w:rsid w:val="006C4FA3"/>
    <w:rsid w:val="006C50D5"/>
    <w:rsid w:val="006C51DB"/>
    <w:rsid w:val="006C5215"/>
    <w:rsid w:val="006C559B"/>
    <w:rsid w:val="006C5691"/>
    <w:rsid w:val="006C57CD"/>
    <w:rsid w:val="006C593C"/>
    <w:rsid w:val="006C5CE6"/>
    <w:rsid w:val="006C5D25"/>
    <w:rsid w:val="006C5F6F"/>
    <w:rsid w:val="006C6E00"/>
    <w:rsid w:val="006C737F"/>
    <w:rsid w:val="006C7833"/>
    <w:rsid w:val="006C7EFE"/>
    <w:rsid w:val="006D0275"/>
    <w:rsid w:val="006D0790"/>
    <w:rsid w:val="006D1574"/>
    <w:rsid w:val="006D170E"/>
    <w:rsid w:val="006D2280"/>
    <w:rsid w:val="006D292C"/>
    <w:rsid w:val="006D2D1B"/>
    <w:rsid w:val="006D2DAE"/>
    <w:rsid w:val="006D2F04"/>
    <w:rsid w:val="006D36C1"/>
    <w:rsid w:val="006D37AC"/>
    <w:rsid w:val="006D3AED"/>
    <w:rsid w:val="006D3B2F"/>
    <w:rsid w:val="006D4008"/>
    <w:rsid w:val="006D4C8E"/>
    <w:rsid w:val="006D5AA4"/>
    <w:rsid w:val="006D641F"/>
    <w:rsid w:val="006D65DF"/>
    <w:rsid w:val="006D6890"/>
    <w:rsid w:val="006D6ECC"/>
    <w:rsid w:val="006D72FD"/>
    <w:rsid w:val="006D7473"/>
    <w:rsid w:val="006D7612"/>
    <w:rsid w:val="006D76A7"/>
    <w:rsid w:val="006D7B62"/>
    <w:rsid w:val="006D7E28"/>
    <w:rsid w:val="006D7F59"/>
    <w:rsid w:val="006D7FDE"/>
    <w:rsid w:val="006E0C23"/>
    <w:rsid w:val="006E0D8B"/>
    <w:rsid w:val="006E0FAA"/>
    <w:rsid w:val="006E1006"/>
    <w:rsid w:val="006E141E"/>
    <w:rsid w:val="006E168C"/>
    <w:rsid w:val="006E193A"/>
    <w:rsid w:val="006E1BFA"/>
    <w:rsid w:val="006E1CE0"/>
    <w:rsid w:val="006E1DAA"/>
    <w:rsid w:val="006E2104"/>
    <w:rsid w:val="006E226F"/>
    <w:rsid w:val="006E260D"/>
    <w:rsid w:val="006E2BB5"/>
    <w:rsid w:val="006E2DB6"/>
    <w:rsid w:val="006E44CB"/>
    <w:rsid w:val="006E475E"/>
    <w:rsid w:val="006E48C7"/>
    <w:rsid w:val="006E5DAE"/>
    <w:rsid w:val="006E6ED1"/>
    <w:rsid w:val="006E6F0C"/>
    <w:rsid w:val="006E76AC"/>
    <w:rsid w:val="006E784E"/>
    <w:rsid w:val="006F0AF0"/>
    <w:rsid w:val="006F0F4D"/>
    <w:rsid w:val="006F1235"/>
    <w:rsid w:val="006F1C53"/>
    <w:rsid w:val="006F1E37"/>
    <w:rsid w:val="006F2817"/>
    <w:rsid w:val="006F2861"/>
    <w:rsid w:val="006F2983"/>
    <w:rsid w:val="006F2C77"/>
    <w:rsid w:val="006F2DAB"/>
    <w:rsid w:val="006F3A68"/>
    <w:rsid w:val="006F4228"/>
    <w:rsid w:val="006F4C1E"/>
    <w:rsid w:val="006F4C41"/>
    <w:rsid w:val="006F4C94"/>
    <w:rsid w:val="006F4EE1"/>
    <w:rsid w:val="006F507A"/>
    <w:rsid w:val="006F572D"/>
    <w:rsid w:val="006F5FE8"/>
    <w:rsid w:val="006F61E8"/>
    <w:rsid w:val="006F657B"/>
    <w:rsid w:val="006F6644"/>
    <w:rsid w:val="006F6A55"/>
    <w:rsid w:val="006F6F94"/>
    <w:rsid w:val="006F7ED0"/>
    <w:rsid w:val="00700B43"/>
    <w:rsid w:val="007011F8"/>
    <w:rsid w:val="00702291"/>
    <w:rsid w:val="0070275E"/>
    <w:rsid w:val="0070276A"/>
    <w:rsid w:val="007027E6"/>
    <w:rsid w:val="00702D65"/>
    <w:rsid w:val="007031D1"/>
    <w:rsid w:val="00703560"/>
    <w:rsid w:val="007037C9"/>
    <w:rsid w:val="007044BE"/>
    <w:rsid w:val="00704DAC"/>
    <w:rsid w:val="00705097"/>
    <w:rsid w:val="007050DC"/>
    <w:rsid w:val="00705380"/>
    <w:rsid w:val="00705FAA"/>
    <w:rsid w:val="007063B2"/>
    <w:rsid w:val="007068FC"/>
    <w:rsid w:val="00706D3E"/>
    <w:rsid w:val="00706FF8"/>
    <w:rsid w:val="00707509"/>
    <w:rsid w:val="00710314"/>
    <w:rsid w:val="0071035E"/>
    <w:rsid w:val="007106AA"/>
    <w:rsid w:val="007107AA"/>
    <w:rsid w:val="00710A60"/>
    <w:rsid w:val="00711004"/>
    <w:rsid w:val="007114C6"/>
    <w:rsid w:val="007115BA"/>
    <w:rsid w:val="00711839"/>
    <w:rsid w:val="00711B4D"/>
    <w:rsid w:val="00711CF6"/>
    <w:rsid w:val="007120D6"/>
    <w:rsid w:val="007123E2"/>
    <w:rsid w:val="00712433"/>
    <w:rsid w:val="007125E7"/>
    <w:rsid w:val="007128B9"/>
    <w:rsid w:val="00712D18"/>
    <w:rsid w:val="00712DEA"/>
    <w:rsid w:val="00712E6B"/>
    <w:rsid w:val="007136BC"/>
    <w:rsid w:val="007136BD"/>
    <w:rsid w:val="00713CAF"/>
    <w:rsid w:val="00713E1B"/>
    <w:rsid w:val="00713F7B"/>
    <w:rsid w:val="00714477"/>
    <w:rsid w:val="00714F15"/>
    <w:rsid w:val="007156DB"/>
    <w:rsid w:val="00715BC9"/>
    <w:rsid w:val="0071619F"/>
    <w:rsid w:val="007168A6"/>
    <w:rsid w:val="007169FF"/>
    <w:rsid w:val="00716A70"/>
    <w:rsid w:val="00716F19"/>
    <w:rsid w:val="00717892"/>
    <w:rsid w:val="00717FE7"/>
    <w:rsid w:val="0072048D"/>
    <w:rsid w:val="00720522"/>
    <w:rsid w:val="007208F7"/>
    <w:rsid w:val="00720DDD"/>
    <w:rsid w:val="007211FF"/>
    <w:rsid w:val="007212DD"/>
    <w:rsid w:val="007214FA"/>
    <w:rsid w:val="007216FF"/>
    <w:rsid w:val="007220EC"/>
    <w:rsid w:val="00722307"/>
    <w:rsid w:val="00722707"/>
    <w:rsid w:val="00722912"/>
    <w:rsid w:val="00722A18"/>
    <w:rsid w:val="00723FA7"/>
    <w:rsid w:val="007242FC"/>
    <w:rsid w:val="00724440"/>
    <w:rsid w:val="007247A3"/>
    <w:rsid w:val="007249D4"/>
    <w:rsid w:val="00724BF1"/>
    <w:rsid w:val="007250F0"/>
    <w:rsid w:val="00725199"/>
    <w:rsid w:val="007252AF"/>
    <w:rsid w:val="00725331"/>
    <w:rsid w:val="0072544F"/>
    <w:rsid w:val="007261D5"/>
    <w:rsid w:val="007268D5"/>
    <w:rsid w:val="007269D1"/>
    <w:rsid w:val="00726AF7"/>
    <w:rsid w:val="0072730E"/>
    <w:rsid w:val="00727431"/>
    <w:rsid w:val="00727500"/>
    <w:rsid w:val="00727FC7"/>
    <w:rsid w:val="00730436"/>
    <w:rsid w:val="007309EF"/>
    <w:rsid w:val="00730BA0"/>
    <w:rsid w:val="00731111"/>
    <w:rsid w:val="0073156C"/>
    <w:rsid w:val="00731AD7"/>
    <w:rsid w:val="00731CE2"/>
    <w:rsid w:val="00731E13"/>
    <w:rsid w:val="00732141"/>
    <w:rsid w:val="00732273"/>
    <w:rsid w:val="00732547"/>
    <w:rsid w:val="007327A1"/>
    <w:rsid w:val="0073333C"/>
    <w:rsid w:val="007333F8"/>
    <w:rsid w:val="00733A23"/>
    <w:rsid w:val="00733BA8"/>
    <w:rsid w:val="00733C3F"/>
    <w:rsid w:val="00733EEA"/>
    <w:rsid w:val="00734093"/>
    <w:rsid w:val="0073460D"/>
    <w:rsid w:val="00734827"/>
    <w:rsid w:val="00734B24"/>
    <w:rsid w:val="00734D3F"/>
    <w:rsid w:val="00734D86"/>
    <w:rsid w:val="00734DAE"/>
    <w:rsid w:val="007352C7"/>
    <w:rsid w:val="00735C99"/>
    <w:rsid w:val="00735DDE"/>
    <w:rsid w:val="00736F46"/>
    <w:rsid w:val="0073768F"/>
    <w:rsid w:val="00737887"/>
    <w:rsid w:val="00737C46"/>
    <w:rsid w:val="00737C56"/>
    <w:rsid w:val="007407D7"/>
    <w:rsid w:val="007407FA"/>
    <w:rsid w:val="0074098F"/>
    <w:rsid w:val="00740C57"/>
    <w:rsid w:val="00740D7D"/>
    <w:rsid w:val="00741291"/>
    <w:rsid w:val="007416B7"/>
    <w:rsid w:val="007419EC"/>
    <w:rsid w:val="00741AFA"/>
    <w:rsid w:val="00741B80"/>
    <w:rsid w:val="00741B94"/>
    <w:rsid w:val="00741C75"/>
    <w:rsid w:val="00741D39"/>
    <w:rsid w:val="00741E45"/>
    <w:rsid w:val="007434BB"/>
    <w:rsid w:val="007438E1"/>
    <w:rsid w:val="007441E4"/>
    <w:rsid w:val="007443ED"/>
    <w:rsid w:val="00744C69"/>
    <w:rsid w:val="00744C95"/>
    <w:rsid w:val="00744E9A"/>
    <w:rsid w:val="007456AE"/>
    <w:rsid w:val="007463CA"/>
    <w:rsid w:val="007464AE"/>
    <w:rsid w:val="00746708"/>
    <w:rsid w:val="0074675E"/>
    <w:rsid w:val="00746D40"/>
    <w:rsid w:val="00746F18"/>
    <w:rsid w:val="00747A6B"/>
    <w:rsid w:val="00747BD9"/>
    <w:rsid w:val="00747C97"/>
    <w:rsid w:val="00747D22"/>
    <w:rsid w:val="00747D88"/>
    <w:rsid w:val="007503DA"/>
    <w:rsid w:val="00750D3A"/>
    <w:rsid w:val="0075140D"/>
    <w:rsid w:val="0075143F"/>
    <w:rsid w:val="007515CA"/>
    <w:rsid w:val="0075270E"/>
    <w:rsid w:val="0075297E"/>
    <w:rsid w:val="00752E47"/>
    <w:rsid w:val="00752E67"/>
    <w:rsid w:val="00753103"/>
    <w:rsid w:val="007537B2"/>
    <w:rsid w:val="00753E30"/>
    <w:rsid w:val="00754435"/>
    <w:rsid w:val="0075444F"/>
    <w:rsid w:val="007544F9"/>
    <w:rsid w:val="0075461A"/>
    <w:rsid w:val="00754B25"/>
    <w:rsid w:val="00754BEA"/>
    <w:rsid w:val="0075530A"/>
    <w:rsid w:val="0075552B"/>
    <w:rsid w:val="00755567"/>
    <w:rsid w:val="007555B9"/>
    <w:rsid w:val="00756262"/>
    <w:rsid w:val="0075686A"/>
    <w:rsid w:val="00756B51"/>
    <w:rsid w:val="007570F9"/>
    <w:rsid w:val="0075743E"/>
    <w:rsid w:val="007574C5"/>
    <w:rsid w:val="007576FE"/>
    <w:rsid w:val="00757966"/>
    <w:rsid w:val="00757A2A"/>
    <w:rsid w:val="00757AAD"/>
    <w:rsid w:val="00757F66"/>
    <w:rsid w:val="0076012F"/>
    <w:rsid w:val="00760CCB"/>
    <w:rsid w:val="00761F73"/>
    <w:rsid w:val="007621B5"/>
    <w:rsid w:val="0076248E"/>
    <w:rsid w:val="007626B2"/>
    <w:rsid w:val="00762802"/>
    <w:rsid w:val="007631B2"/>
    <w:rsid w:val="007634B1"/>
    <w:rsid w:val="0076361B"/>
    <w:rsid w:val="0076383A"/>
    <w:rsid w:val="00763C3E"/>
    <w:rsid w:val="00763D59"/>
    <w:rsid w:val="00763DB3"/>
    <w:rsid w:val="00764754"/>
    <w:rsid w:val="00764786"/>
    <w:rsid w:val="00764EE5"/>
    <w:rsid w:val="00765266"/>
    <w:rsid w:val="00765366"/>
    <w:rsid w:val="00766771"/>
    <w:rsid w:val="00766DBE"/>
    <w:rsid w:val="0076728A"/>
    <w:rsid w:val="00767BE3"/>
    <w:rsid w:val="00767BF9"/>
    <w:rsid w:val="00770731"/>
    <w:rsid w:val="0077089B"/>
    <w:rsid w:val="00770A14"/>
    <w:rsid w:val="00770C1A"/>
    <w:rsid w:val="0077112C"/>
    <w:rsid w:val="0077124E"/>
    <w:rsid w:val="00771AFB"/>
    <w:rsid w:val="007733E1"/>
    <w:rsid w:val="0077383C"/>
    <w:rsid w:val="00773D92"/>
    <w:rsid w:val="007742F5"/>
    <w:rsid w:val="00774B87"/>
    <w:rsid w:val="00774CAA"/>
    <w:rsid w:val="00774DDC"/>
    <w:rsid w:val="007750DF"/>
    <w:rsid w:val="00775529"/>
    <w:rsid w:val="00775827"/>
    <w:rsid w:val="00775CB5"/>
    <w:rsid w:val="00775E06"/>
    <w:rsid w:val="0077613B"/>
    <w:rsid w:val="00776252"/>
    <w:rsid w:val="00776758"/>
    <w:rsid w:val="00776979"/>
    <w:rsid w:val="00776B6F"/>
    <w:rsid w:val="00776B82"/>
    <w:rsid w:val="00776C3B"/>
    <w:rsid w:val="0077721E"/>
    <w:rsid w:val="0077756F"/>
    <w:rsid w:val="00780345"/>
    <w:rsid w:val="00780A82"/>
    <w:rsid w:val="00782599"/>
    <w:rsid w:val="007829FD"/>
    <w:rsid w:val="00782B7A"/>
    <w:rsid w:val="00782C69"/>
    <w:rsid w:val="0078305C"/>
    <w:rsid w:val="0078322D"/>
    <w:rsid w:val="00783322"/>
    <w:rsid w:val="007835D0"/>
    <w:rsid w:val="00783635"/>
    <w:rsid w:val="00783880"/>
    <w:rsid w:val="00783BED"/>
    <w:rsid w:val="00783D63"/>
    <w:rsid w:val="0078402C"/>
    <w:rsid w:val="00784500"/>
    <w:rsid w:val="007845D4"/>
    <w:rsid w:val="007847AD"/>
    <w:rsid w:val="00784BF9"/>
    <w:rsid w:val="0078502E"/>
    <w:rsid w:val="0078538B"/>
    <w:rsid w:val="0078591B"/>
    <w:rsid w:val="00785ABA"/>
    <w:rsid w:val="00785AF2"/>
    <w:rsid w:val="007860CE"/>
    <w:rsid w:val="00786452"/>
    <w:rsid w:val="00786A14"/>
    <w:rsid w:val="00786D6D"/>
    <w:rsid w:val="00786DB9"/>
    <w:rsid w:val="007871D1"/>
    <w:rsid w:val="0078754D"/>
    <w:rsid w:val="00787658"/>
    <w:rsid w:val="00787997"/>
    <w:rsid w:val="007900A2"/>
    <w:rsid w:val="0079046F"/>
    <w:rsid w:val="00790D1B"/>
    <w:rsid w:val="00791195"/>
    <w:rsid w:val="00791570"/>
    <w:rsid w:val="0079162A"/>
    <w:rsid w:val="00791871"/>
    <w:rsid w:val="00791B16"/>
    <w:rsid w:val="00792824"/>
    <w:rsid w:val="00792838"/>
    <w:rsid w:val="00793442"/>
    <w:rsid w:val="00793968"/>
    <w:rsid w:val="00793AA5"/>
    <w:rsid w:val="00793D35"/>
    <w:rsid w:val="00793D5D"/>
    <w:rsid w:val="00794AC0"/>
    <w:rsid w:val="00795073"/>
    <w:rsid w:val="007954F2"/>
    <w:rsid w:val="00795893"/>
    <w:rsid w:val="007959FA"/>
    <w:rsid w:val="00795DE8"/>
    <w:rsid w:val="007966B0"/>
    <w:rsid w:val="007966E0"/>
    <w:rsid w:val="007967BE"/>
    <w:rsid w:val="00796D36"/>
    <w:rsid w:val="007A0267"/>
    <w:rsid w:val="007A11E6"/>
    <w:rsid w:val="007A1973"/>
    <w:rsid w:val="007A1ECF"/>
    <w:rsid w:val="007A2079"/>
    <w:rsid w:val="007A238C"/>
    <w:rsid w:val="007A2D9A"/>
    <w:rsid w:val="007A30C8"/>
    <w:rsid w:val="007A35BC"/>
    <w:rsid w:val="007A3817"/>
    <w:rsid w:val="007A39A6"/>
    <w:rsid w:val="007A3D5F"/>
    <w:rsid w:val="007A3DBC"/>
    <w:rsid w:val="007A460D"/>
    <w:rsid w:val="007A47A3"/>
    <w:rsid w:val="007A5BB6"/>
    <w:rsid w:val="007A6288"/>
    <w:rsid w:val="007A679A"/>
    <w:rsid w:val="007A68D0"/>
    <w:rsid w:val="007A6C3E"/>
    <w:rsid w:val="007A7100"/>
    <w:rsid w:val="007A72F9"/>
    <w:rsid w:val="007A7562"/>
    <w:rsid w:val="007B0AEE"/>
    <w:rsid w:val="007B0E32"/>
    <w:rsid w:val="007B0FF9"/>
    <w:rsid w:val="007B10B8"/>
    <w:rsid w:val="007B1446"/>
    <w:rsid w:val="007B1BD3"/>
    <w:rsid w:val="007B25D0"/>
    <w:rsid w:val="007B2786"/>
    <w:rsid w:val="007B37B3"/>
    <w:rsid w:val="007B3A1D"/>
    <w:rsid w:val="007B3D29"/>
    <w:rsid w:val="007B3EA6"/>
    <w:rsid w:val="007B443D"/>
    <w:rsid w:val="007B4CDB"/>
    <w:rsid w:val="007B4FA5"/>
    <w:rsid w:val="007B55F3"/>
    <w:rsid w:val="007B5B82"/>
    <w:rsid w:val="007B5C71"/>
    <w:rsid w:val="007B5ECB"/>
    <w:rsid w:val="007B61DA"/>
    <w:rsid w:val="007B6E18"/>
    <w:rsid w:val="007B71B1"/>
    <w:rsid w:val="007B72FC"/>
    <w:rsid w:val="007B76BC"/>
    <w:rsid w:val="007C04F7"/>
    <w:rsid w:val="007C1E06"/>
    <w:rsid w:val="007C1F25"/>
    <w:rsid w:val="007C2634"/>
    <w:rsid w:val="007C2692"/>
    <w:rsid w:val="007C32D2"/>
    <w:rsid w:val="007C33E9"/>
    <w:rsid w:val="007C3BD7"/>
    <w:rsid w:val="007C3D0F"/>
    <w:rsid w:val="007C410F"/>
    <w:rsid w:val="007C4B57"/>
    <w:rsid w:val="007C5133"/>
    <w:rsid w:val="007C58A4"/>
    <w:rsid w:val="007C5918"/>
    <w:rsid w:val="007C603E"/>
    <w:rsid w:val="007C6673"/>
    <w:rsid w:val="007C6674"/>
    <w:rsid w:val="007C677E"/>
    <w:rsid w:val="007C6D9C"/>
    <w:rsid w:val="007C6DBA"/>
    <w:rsid w:val="007C70A7"/>
    <w:rsid w:val="007C752C"/>
    <w:rsid w:val="007C7B45"/>
    <w:rsid w:val="007C7D7D"/>
    <w:rsid w:val="007C7F11"/>
    <w:rsid w:val="007D0195"/>
    <w:rsid w:val="007D01FD"/>
    <w:rsid w:val="007D053A"/>
    <w:rsid w:val="007D0722"/>
    <w:rsid w:val="007D0855"/>
    <w:rsid w:val="007D156F"/>
    <w:rsid w:val="007D157D"/>
    <w:rsid w:val="007D16EC"/>
    <w:rsid w:val="007D2174"/>
    <w:rsid w:val="007D3072"/>
    <w:rsid w:val="007D4199"/>
    <w:rsid w:val="007D4375"/>
    <w:rsid w:val="007D4396"/>
    <w:rsid w:val="007D444B"/>
    <w:rsid w:val="007D483D"/>
    <w:rsid w:val="007D4B2A"/>
    <w:rsid w:val="007D5243"/>
    <w:rsid w:val="007D5341"/>
    <w:rsid w:val="007D543C"/>
    <w:rsid w:val="007D5616"/>
    <w:rsid w:val="007D5FD5"/>
    <w:rsid w:val="007D63BE"/>
    <w:rsid w:val="007D6800"/>
    <w:rsid w:val="007D6918"/>
    <w:rsid w:val="007D6A25"/>
    <w:rsid w:val="007D75F2"/>
    <w:rsid w:val="007D77B7"/>
    <w:rsid w:val="007D78D1"/>
    <w:rsid w:val="007D7902"/>
    <w:rsid w:val="007E048E"/>
    <w:rsid w:val="007E090A"/>
    <w:rsid w:val="007E1294"/>
    <w:rsid w:val="007E138E"/>
    <w:rsid w:val="007E172B"/>
    <w:rsid w:val="007E1F7F"/>
    <w:rsid w:val="007E210E"/>
    <w:rsid w:val="007E2468"/>
    <w:rsid w:val="007E247B"/>
    <w:rsid w:val="007E2724"/>
    <w:rsid w:val="007E2E9C"/>
    <w:rsid w:val="007E2F77"/>
    <w:rsid w:val="007E33F5"/>
    <w:rsid w:val="007E34E7"/>
    <w:rsid w:val="007E3685"/>
    <w:rsid w:val="007E4021"/>
    <w:rsid w:val="007E4448"/>
    <w:rsid w:val="007E4488"/>
    <w:rsid w:val="007E46BB"/>
    <w:rsid w:val="007E4AAE"/>
    <w:rsid w:val="007E4AF5"/>
    <w:rsid w:val="007E4B31"/>
    <w:rsid w:val="007E5112"/>
    <w:rsid w:val="007E579E"/>
    <w:rsid w:val="007E58DA"/>
    <w:rsid w:val="007E5B9F"/>
    <w:rsid w:val="007E608C"/>
    <w:rsid w:val="007E6298"/>
    <w:rsid w:val="007E658D"/>
    <w:rsid w:val="007E6668"/>
    <w:rsid w:val="007E66F6"/>
    <w:rsid w:val="007E681E"/>
    <w:rsid w:val="007E7237"/>
    <w:rsid w:val="007E78EF"/>
    <w:rsid w:val="007E7ABB"/>
    <w:rsid w:val="007F01D0"/>
    <w:rsid w:val="007F0302"/>
    <w:rsid w:val="007F032E"/>
    <w:rsid w:val="007F0C73"/>
    <w:rsid w:val="007F0CEE"/>
    <w:rsid w:val="007F0D24"/>
    <w:rsid w:val="007F1114"/>
    <w:rsid w:val="007F13E4"/>
    <w:rsid w:val="007F1B7F"/>
    <w:rsid w:val="007F1CD8"/>
    <w:rsid w:val="007F1D75"/>
    <w:rsid w:val="007F2675"/>
    <w:rsid w:val="007F2FEB"/>
    <w:rsid w:val="007F3138"/>
    <w:rsid w:val="007F39AE"/>
    <w:rsid w:val="007F3A88"/>
    <w:rsid w:val="007F4188"/>
    <w:rsid w:val="007F41C0"/>
    <w:rsid w:val="007F453A"/>
    <w:rsid w:val="007F50D6"/>
    <w:rsid w:val="007F5616"/>
    <w:rsid w:val="007F5F8B"/>
    <w:rsid w:val="007F6310"/>
    <w:rsid w:val="007F6378"/>
    <w:rsid w:val="007F650D"/>
    <w:rsid w:val="007F672E"/>
    <w:rsid w:val="007F6DE1"/>
    <w:rsid w:val="007F6EE1"/>
    <w:rsid w:val="007F7081"/>
    <w:rsid w:val="007F7ACC"/>
    <w:rsid w:val="008006DD"/>
    <w:rsid w:val="0080090B"/>
    <w:rsid w:val="00801637"/>
    <w:rsid w:val="00801A2C"/>
    <w:rsid w:val="00803079"/>
    <w:rsid w:val="00803434"/>
    <w:rsid w:val="008034A5"/>
    <w:rsid w:val="00803FE7"/>
    <w:rsid w:val="0080440A"/>
    <w:rsid w:val="0080483D"/>
    <w:rsid w:val="00804F10"/>
    <w:rsid w:val="008050F6"/>
    <w:rsid w:val="00805CD9"/>
    <w:rsid w:val="00806084"/>
    <w:rsid w:val="00806BE4"/>
    <w:rsid w:val="00806C00"/>
    <w:rsid w:val="0080744B"/>
    <w:rsid w:val="00807612"/>
    <w:rsid w:val="00807724"/>
    <w:rsid w:val="00807CAE"/>
    <w:rsid w:val="00807D2E"/>
    <w:rsid w:val="008100D8"/>
    <w:rsid w:val="008100DF"/>
    <w:rsid w:val="008102B2"/>
    <w:rsid w:val="0081037E"/>
    <w:rsid w:val="00810E3E"/>
    <w:rsid w:val="00810F55"/>
    <w:rsid w:val="0081132C"/>
    <w:rsid w:val="0081188C"/>
    <w:rsid w:val="00811DD4"/>
    <w:rsid w:val="00812354"/>
    <w:rsid w:val="008128BC"/>
    <w:rsid w:val="00812CD6"/>
    <w:rsid w:val="00813022"/>
    <w:rsid w:val="00813158"/>
    <w:rsid w:val="00813544"/>
    <w:rsid w:val="00813D26"/>
    <w:rsid w:val="008145B0"/>
    <w:rsid w:val="008147A6"/>
    <w:rsid w:val="00814B32"/>
    <w:rsid w:val="00814F4A"/>
    <w:rsid w:val="0081562C"/>
    <w:rsid w:val="00815808"/>
    <w:rsid w:val="00815D93"/>
    <w:rsid w:val="008169E7"/>
    <w:rsid w:val="00816F9E"/>
    <w:rsid w:val="00817431"/>
    <w:rsid w:val="00817D5A"/>
    <w:rsid w:val="00817F32"/>
    <w:rsid w:val="00817F5A"/>
    <w:rsid w:val="008200D1"/>
    <w:rsid w:val="008202AF"/>
    <w:rsid w:val="00820C67"/>
    <w:rsid w:val="0082189C"/>
    <w:rsid w:val="00821CEC"/>
    <w:rsid w:val="008221BE"/>
    <w:rsid w:val="008228C0"/>
    <w:rsid w:val="0082290D"/>
    <w:rsid w:val="00822B5F"/>
    <w:rsid w:val="00823210"/>
    <w:rsid w:val="00823BF6"/>
    <w:rsid w:val="00823E49"/>
    <w:rsid w:val="00823E8D"/>
    <w:rsid w:val="00824124"/>
    <w:rsid w:val="00824444"/>
    <w:rsid w:val="008244F0"/>
    <w:rsid w:val="0082456C"/>
    <w:rsid w:val="00824E75"/>
    <w:rsid w:val="00824FC7"/>
    <w:rsid w:val="00825D30"/>
    <w:rsid w:val="0082604A"/>
    <w:rsid w:val="008260FF"/>
    <w:rsid w:val="00826567"/>
    <w:rsid w:val="00826D3B"/>
    <w:rsid w:val="00826F40"/>
    <w:rsid w:val="00827067"/>
    <w:rsid w:val="00827E4C"/>
    <w:rsid w:val="00830400"/>
    <w:rsid w:val="008308C1"/>
    <w:rsid w:val="00830A0D"/>
    <w:rsid w:val="00830C69"/>
    <w:rsid w:val="00830CDE"/>
    <w:rsid w:val="0083133C"/>
    <w:rsid w:val="00831534"/>
    <w:rsid w:val="00831D98"/>
    <w:rsid w:val="00831F35"/>
    <w:rsid w:val="00832001"/>
    <w:rsid w:val="0083201E"/>
    <w:rsid w:val="0083301F"/>
    <w:rsid w:val="008334A5"/>
    <w:rsid w:val="00833847"/>
    <w:rsid w:val="00833C77"/>
    <w:rsid w:val="00833E27"/>
    <w:rsid w:val="00833E9C"/>
    <w:rsid w:val="008341BF"/>
    <w:rsid w:val="00834379"/>
    <w:rsid w:val="00834609"/>
    <w:rsid w:val="0083472F"/>
    <w:rsid w:val="00834759"/>
    <w:rsid w:val="008354FD"/>
    <w:rsid w:val="008355C3"/>
    <w:rsid w:val="008356B6"/>
    <w:rsid w:val="00835DFD"/>
    <w:rsid w:val="0083633E"/>
    <w:rsid w:val="00836367"/>
    <w:rsid w:val="0083702D"/>
    <w:rsid w:val="008370FF"/>
    <w:rsid w:val="00837DE3"/>
    <w:rsid w:val="00840C35"/>
    <w:rsid w:val="00841604"/>
    <w:rsid w:val="00842C9A"/>
    <w:rsid w:val="00842F0C"/>
    <w:rsid w:val="008430E2"/>
    <w:rsid w:val="00843560"/>
    <w:rsid w:val="00843698"/>
    <w:rsid w:val="008438D5"/>
    <w:rsid w:val="008438DC"/>
    <w:rsid w:val="008439A4"/>
    <w:rsid w:val="00843AAA"/>
    <w:rsid w:val="008441D6"/>
    <w:rsid w:val="00845A17"/>
    <w:rsid w:val="00846126"/>
    <w:rsid w:val="00846306"/>
    <w:rsid w:val="00846547"/>
    <w:rsid w:val="008465A0"/>
    <w:rsid w:val="008466A9"/>
    <w:rsid w:val="0084686A"/>
    <w:rsid w:val="00846DCC"/>
    <w:rsid w:val="008503E2"/>
    <w:rsid w:val="0085040D"/>
    <w:rsid w:val="00850518"/>
    <w:rsid w:val="0085057E"/>
    <w:rsid w:val="008506BF"/>
    <w:rsid w:val="00850809"/>
    <w:rsid w:val="00850B67"/>
    <w:rsid w:val="00850C56"/>
    <w:rsid w:val="00850DEB"/>
    <w:rsid w:val="00850FFD"/>
    <w:rsid w:val="00851850"/>
    <w:rsid w:val="00852083"/>
    <w:rsid w:val="008523D6"/>
    <w:rsid w:val="0085248B"/>
    <w:rsid w:val="008526AD"/>
    <w:rsid w:val="00853011"/>
    <w:rsid w:val="0085347F"/>
    <w:rsid w:val="008538A0"/>
    <w:rsid w:val="00853AC8"/>
    <w:rsid w:val="00853C88"/>
    <w:rsid w:val="00853D43"/>
    <w:rsid w:val="00853D9D"/>
    <w:rsid w:val="00854509"/>
    <w:rsid w:val="00854593"/>
    <w:rsid w:val="00854760"/>
    <w:rsid w:val="00854956"/>
    <w:rsid w:val="00854FFD"/>
    <w:rsid w:val="00855AFB"/>
    <w:rsid w:val="00855B79"/>
    <w:rsid w:val="00855E98"/>
    <w:rsid w:val="00856087"/>
    <w:rsid w:val="008561FA"/>
    <w:rsid w:val="0085697A"/>
    <w:rsid w:val="00856B45"/>
    <w:rsid w:val="00856C38"/>
    <w:rsid w:val="00857488"/>
    <w:rsid w:val="00857614"/>
    <w:rsid w:val="008579C4"/>
    <w:rsid w:val="00857A1D"/>
    <w:rsid w:val="00860D7D"/>
    <w:rsid w:val="00861583"/>
    <w:rsid w:val="00861876"/>
    <w:rsid w:val="00861D48"/>
    <w:rsid w:val="00861DA8"/>
    <w:rsid w:val="00862086"/>
    <w:rsid w:val="00862381"/>
    <w:rsid w:val="0086285F"/>
    <w:rsid w:val="00862987"/>
    <w:rsid w:val="00862A25"/>
    <w:rsid w:val="00862EBB"/>
    <w:rsid w:val="00863678"/>
    <w:rsid w:val="00863DD9"/>
    <w:rsid w:val="00864A64"/>
    <w:rsid w:val="00864B7E"/>
    <w:rsid w:val="00864D35"/>
    <w:rsid w:val="00864FB1"/>
    <w:rsid w:val="00865E77"/>
    <w:rsid w:val="00866561"/>
    <w:rsid w:val="0086690C"/>
    <w:rsid w:val="00866E45"/>
    <w:rsid w:val="008673D8"/>
    <w:rsid w:val="00867A18"/>
    <w:rsid w:val="00867B26"/>
    <w:rsid w:val="00867F06"/>
    <w:rsid w:val="00870664"/>
    <w:rsid w:val="00870C54"/>
    <w:rsid w:val="00870F3B"/>
    <w:rsid w:val="00871563"/>
    <w:rsid w:val="00871D5D"/>
    <w:rsid w:val="00871DC7"/>
    <w:rsid w:val="00872166"/>
    <w:rsid w:val="0087263E"/>
    <w:rsid w:val="00872837"/>
    <w:rsid w:val="00872910"/>
    <w:rsid w:val="00872C01"/>
    <w:rsid w:val="00873109"/>
    <w:rsid w:val="0087313D"/>
    <w:rsid w:val="008746DD"/>
    <w:rsid w:val="008747E3"/>
    <w:rsid w:val="00874CAC"/>
    <w:rsid w:val="0087504B"/>
    <w:rsid w:val="008753BD"/>
    <w:rsid w:val="00875949"/>
    <w:rsid w:val="00875BB3"/>
    <w:rsid w:val="00875E8C"/>
    <w:rsid w:val="00875FDF"/>
    <w:rsid w:val="0087600D"/>
    <w:rsid w:val="008763E4"/>
    <w:rsid w:val="00876DC6"/>
    <w:rsid w:val="00876F56"/>
    <w:rsid w:val="008774F6"/>
    <w:rsid w:val="00877786"/>
    <w:rsid w:val="00877A63"/>
    <w:rsid w:val="00877CAF"/>
    <w:rsid w:val="00877F84"/>
    <w:rsid w:val="0088053C"/>
    <w:rsid w:val="00880C14"/>
    <w:rsid w:val="00880C65"/>
    <w:rsid w:val="008812FC"/>
    <w:rsid w:val="0088139D"/>
    <w:rsid w:val="0088166F"/>
    <w:rsid w:val="00881911"/>
    <w:rsid w:val="008824F8"/>
    <w:rsid w:val="00882825"/>
    <w:rsid w:val="00882918"/>
    <w:rsid w:val="00882BF8"/>
    <w:rsid w:val="00882EDC"/>
    <w:rsid w:val="0088349B"/>
    <w:rsid w:val="008834B0"/>
    <w:rsid w:val="008836D9"/>
    <w:rsid w:val="008839FA"/>
    <w:rsid w:val="00883C5A"/>
    <w:rsid w:val="00883DB9"/>
    <w:rsid w:val="0088403D"/>
    <w:rsid w:val="008840B7"/>
    <w:rsid w:val="00884582"/>
    <w:rsid w:val="0088500A"/>
    <w:rsid w:val="0088574A"/>
    <w:rsid w:val="00885CF8"/>
    <w:rsid w:val="00885E24"/>
    <w:rsid w:val="008866C9"/>
    <w:rsid w:val="00886C8E"/>
    <w:rsid w:val="00886F6E"/>
    <w:rsid w:val="0088721D"/>
    <w:rsid w:val="0088732D"/>
    <w:rsid w:val="0088769E"/>
    <w:rsid w:val="00887FF7"/>
    <w:rsid w:val="008901F7"/>
    <w:rsid w:val="0089039B"/>
    <w:rsid w:val="0089074B"/>
    <w:rsid w:val="00890D30"/>
    <w:rsid w:val="00890F05"/>
    <w:rsid w:val="00891596"/>
    <w:rsid w:val="00891C9F"/>
    <w:rsid w:val="008924F2"/>
    <w:rsid w:val="00892C29"/>
    <w:rsid w:val="00892C72"/>
    <w:rsid w:val="00892F26"/>
    <w:rsid w:val="0089368E"/>
    <w:rsid w:val="0089375D"/>
    <w:rsid w:val="008942B2"/>
    <w:rsid w:val="008944BB"/>
    <w:rsid w:val="008945CF"/>
    <w:rsid w:val="00895DA5"/>
    <w:rsid w:val="00896019"/>
    <w:rsid w:val="008963CE"/>
    <w:rsid w:val="008965E5"/>
    <w:rsid w:val="00896654"/>
    <w:rsid w:val="00896665"/>
    <w:rsid w:val="00896858"/>
    <w:rsid w:val="00896ABA"/>
    <w:rsid w:val="008971C4"/>
    <w:rsid w:val="008978B1"/>
    <w:rsid w:val="00897B57"/>
    <w:rsid w:val="00897B5B"/>
    <w:rsid w:val="008A0B7F"/>
    <w:rsid w:val="008A0DCB"/>
    <w:rsid w:val="008A0FBA"/>
    <w:rsid w:val="008A119C"/>
    <w:rsid w:val="008A1BBB"/>
    <w:rsid w:val="008A1C9B"/>
    <w:rsid w:val="008A2152"/>
    <w:rsid w:val="008A260C"/>
    <w:rsid w:val="008A2851"/>
    <w:rsid w:val="008A29F8"/>
    <w:rsid w:val="008A33FB"/>
    <w:rsid w:val="008A3514"/>
    <w:rsid w:val="008A37F9"/>
    <w:rsid w:val="008A3948"/>
    <w:rsid w:val="008A4441"/>
    <w:rsid w:val="008A4628"/>
    <w:rsid w:val="008A48D8"/>
    <w:rsid w:val="008A5404"/>
    <w:rsid w:val="008A5585"/>
    <w:rsid w:val="008A5846"/>
    <w:rsid w:val="008A61CC"/>
    <w:rsid w:val="008A61FA"/>
    <w:rsid w:val="008A6673"/>
    <w:rsid w:val="008A67B9"/>
    <w:rsid w:val="008A6B24"/>
    <w:rsid w:val="008A6D7F"/>
    <w:rsid w:val="008A791B"/>
    <w:rsid w:val="008A7D59"/>
    <w:rsid w:val="008B01F0"/>
    <w:rsid w:val="008B099A"/>
    <w:rsid w:val="008B0C80"/>
    <w:rsid w:val="008B0FA3"/>
    <w:rsid w:val="008B1533"/>
    <w:rsid w:val="008B184A"/>
    <w:rsid w:val="008B24A6"/>
    <w:rsid w:val="008B26DA"/>
    <w:rsid w:val="008B3417"/>
    <w:rsid w:val="008B3597"/>
    <w:rsid w:val="008B37E4"/>
    <w:rsid w:val="008B44B4"/>
    <w:rsid w:val="008B5384"/>
    <w:rsid w:val="008B564E"/>
    <w:rsid w:val="008B568A"/>
    <w:rsid w:val="008B5743"/>
    <w:rsid w:val="008B5B1E"/>
    <w:rsid w:val="008B5E8C"/>
    <w:rsid w:val="008B5FCD"/>
    <w:rsid w:val="008B641B"/>
    <w:rsid w:val="008B6811"/>
    <w:rsid w:val="008B6896"/>
    <w:rsid w:val="008B6EA1"/>
    <w:rsid w:val="008B6FDF"/>
    <w:rsid w:val="008B740D"/>
    <w:rsid w:val="008B77D8"/>
    <w:rsid w:val="008B789B"/>
    <w:rsid w:val="008B7AEE"/>
    <w:rsid w:val="008B7DC5"/>
    <w:rsid w:val="008C0614"/>
    <w:rsid w:val="008C081B"/>
    <w:rsid w:val="008C08B5"/>
    <w:rsid w:val="008C0AA3"/>
    <w:rsid w:val="008C0C68"/>
    <w:rsid w:val="008C0FC6"/>
    <w:rsid w:val="008C145D"/>
    <w:rsid w:val="008C1900"/>
    <w:rsid w:val="008C2288"/>
    <w:rsid w:val="008C2A10"/>
    <w:rsid w:val="008C2D64"/>
    <w:rsid w:val="008C30D2"/>
    <w:rsid w:val="008C34C5"/>
    <w:rsid w:val="008C3E9C"/>
    <w:rsid w:val="008C40D0"/>
    <w:rsid w:val="008C4486"/>
    <w:rsid w:val="008C484F"/>
    <w:rsid w:val="008C4A26"/>
    <w:rsid w:val="008C4DCC"/>
    <w:rsid w:val="008C5A22"/>
    <w:rsid w:val="008C5E78"/>
    <w:rsid w:val="008C6A57"/>
    <w:rsid w:val="008C7229"/>
    <w:rsid w:val="008C73AC"/>
    <w:rsid w:val="008C77D7"/>
    <w:rsid w:val="008C7CC3"/>
    <w:rsid w:val="008D036A"/>
    <w:rsid w:val="008D0392"/>
    <w:rsid w:val="008D0AA1"/>
    <w:rsid w:val="008D0AC7"/>
    <w:rsid w:val="008D0CD7"/>
    <w:rsid w:val="008D0D34"/>
    <w:rsid w:val="008D12CC"/>
    <w:rsid w:val="008D1E9C"/>
    <w:rsid w:val="008D1FBE"/>
    <w:rsid w:val="008D2101"/>
    <w:rsid w:val="008D21B5"/>
    <w:rsid w:val="008D23A0"/>
    <w:rsid w:val="008D2928"/>
    <w:rsid w:val="008D29EB"/>
    <w:rsid w:val="008D2E79"/>
    <w:rsid w:val="008D30A8"/>
    <w:rsid w:val="008D3326"/>
    <w:rsid w:val="008D479C"/>
    <w:rsid w:val="008D49E1"/>
    <w:rsid w:val="008D4B06"/>
    <w:rsid w:val="008D4D43"/>
    <w:rsid w:val="008D4EC7"/>
    <w:rsid w:val="008D62C6"/>
    <w:rsid w:val="008D6AA8"/>
    <w:rsid w:val="008D6D06"/>
    <w:rsid w:val="008D7429"/>
    <w:rsid w:val="008D7586"/>
    <w:rsid w:val="008D799C"/>
    <w:rsid w:val="008D7A7F"/>
    <w:rsid w:val="008E034B"/>
    <w:rsid w:val="008E0BD5"/>
    <w:rsid w:val="008E0DB1"/>
    <w:rsid w:val="008E1308"/>
    <w:rsid w:val="008E1706"/>
    <w:rsid w:val="008E262E"/>
    <w:rsid w:val="008E38AD"/>
    <w:rsid w:val="008E3EE5"/>
    <w:rsid w:val="008E40EA"/>
    <w:rsid w:val="008E4805"/>
    <w:rsid w:val="008E4A94"/>
    <w:rsid w:val="008E4AE9"/>
    <w:rsid w:val="008E4BCE"/>
    <w:rsid w:val="008E4C79"/>
    <w:rsid w:val="008E4DD0"/>
    <w:rsid w:val="008E4FFC"/>
    <w:rsid w:val="008E58C1"/>
    <w:rsid w:val="008E6264"/>
    <w:rsid w:val="008E62BA"/>
    <w:rsid w:val="008E657C"/>
    <w:rsid w:val="008E6870"/>
    <w:rsid w:val="008E6906"/>
    <w:rsid w:val="008E6A64"/>
    <w:rsid w:val="008E7138"/>
    <w:rsid w:val="008E73B9"/>
    <w:rsid w:val="008E73BF"/>
    <w:rsid w:val="008E7817"/>
    <w:rsid w:val="008F1571"/>
    <w:rsid w:val="008F163E"/>
    <w:rsid w:val="008F22E4"/>
    <w:rsid w:val="008F3021"/>
    <w:rsid w:val="008F3512"/>
    <w:rsid w:val="008F390E"/>
    <w:rsid w:val="008F3CCA"/>
    <w:rsid w:val="008F40CF"/>
    <w:rsid w:val="008F42FE"/>
    <w:rsid w:val="008F480E"/>
    <w:rsid w:val="008F505A"/>
    <w:rsid w:val="008F559E"/>
    <w:rsid w:val="008F6DF9"/>
    <w:rsid w:val="008F7027"/>
    <w:rsid w:val="008F70E9"/>
    <w:rsid w:val="008F7953"/>
    <w:rsid w:val="008F7EC0"/>
    <w:rsid w:val="008F7F74"/>
    <w:rsid w:val="00900C22"/>
    <w:rsid w:val="00901528"/>
    <w:rsid w:val="00901ED0"/>
    <w:rsid w:val="0090213E"/>
    <w:rsid w:val="009023DF"/>
    <w:rsid w:val="009026A2"/>
    <w:rsid w:val="00902CF7"/>
    <w:rsid w:val="00902E10"/>
    <w:rsid w:val="00903062"/>
    <w:rsid w:val="00903075"/>
    <w:rsid w:val="009031C6"/>
    <w:rsid w:val="0090337F"/>
    <w:rsid w:val="009037F6"/>
    <w:rsid w:val="00903CEA"/>
    <w:rsid w:val="009048B7"/>
    <w:rsid w:val="00904D2C"/>
    <w:rsid w:val="00904E9A"/>
    <w:rsid w:val="00905D73"/>
    <w:rsid w:val="00905DCA"/>
    <w:rsid w:val="00905F45"/>
    <w:rsid w:val="0090607F"/>
    <w:rsid w:val="009063AC"/>
    <w:rsid w:val="009064A1"/>
    <w:rsid w:val="009066DD"/>
    <w:rsid w:val="0090746C"/>
    <w:rsid w:val="00907618"/>
    <w:rsid w:val="00907A45"/>
    <w:rsid w:val="00907AF9"/>
    <w:rsid w:val="00907C47"/>
    <w:rsid w:val="009103B1"/>
    <w:rsid w:val="009103D7"/>
    <w:rsid w:val="009105FE"/>
    <w:rsid w:val="0091077F"/>
    <w:rsid w:val="00910AB3"/>
    <w:rsid w:val="009128C0"/>
    <w:rsid w:val="009128F6"/>
    <w:rsid w:val="00912B00"/>
    <w:rsid w:val="00912CD3"/>
    <w:rsid w:val="00912FB3"/>
    <w:rsid w:val="009138E5"/>
    <w:rsid w:val="00913BB8"/>
    <w:rsid w:val="00913E60"/>
    <w:rsid w:val="00914431"/>
    <w:rsid w:val="00914730"/>
    <w:rsid w:val="009148F7"/>
    <w:rsid w:val="00914CD9"/>
    <w:rsid w:val="00914F0E"/>
    <w:rsid w:val="0091531C"/>
    <w:rsid w:val="00915DF4"/>
    <w:rsid w:val="00915FDD"/>
    <w:rsid w:val="00916881"/>
    <w:rsid w:val="009169A6"/>
    <w:rsid w:val="00916A0E"/>
    <w:rsid w:val="0091788F"/>
    <w:rsid w:val="009178AF"/>
    <w:rsid w:val="00917B39"/>
    <w:rsid w:val="00917C3B"/>
    <w:rsid w:val="00917DB9"/>
    <w:rsid w:val="00917DCC"/>
    <w:rsid w:val="009201B8"/>
    <w:rsid w:val="009209E7"/>
    <w:rsid w:val="00920AB4"/>
    <w:rsid w:val="00920C00"/>
    <w:rsid w:val="00920C4F"/>
    <w:rsid w:val="0092132A"/>
    <w:rsid w:val="009215C1"/>
    <w:rsid w:val="0092227E"/>
    <w:rsid w:val="00923ADE"/>
    <w:rsid w:val="00923CF4"/>
    <w:rsid w:val="009248B3"/>
    <w:rsid w:val="0092493B"/>
    <w:rsid w:val="00924BDF"/>
    <w:rsid w:val="00924C57"/>
    <w:rsid w:val="00924F56"/>
    <w:rsid w:val="009257D8"/>
    <w:rsid w:val="00925887"/>
    <w:rsid w:val="009261EC"/>
    <w:rsid w:val="009262E9"/>
    <w:rsid w:val="00926725"/>
    <w:rsid w:val="00926C13"/>
    <w:rsid w:val="00926DB1"/>
    <w:rsid w:val="00927A5F"/>
    <w:rsid w:val="00927A7E"/>
    <w:rsid w:val="00927E1D"/>
    <w:rsid w:val="00930DF2"/>
    <w:rsid w:val="00931058"/>
    <w:rsid w:val="0093117E"/>
    <w:rsid w:val="0093124F"/>
    <w:rsid w:val="00931930"/>
    <w:rsid w:val="0093196F"/>
    <w:rsid w:val="00931B00"/>
    <w:rsid w:val="0093206B"/>
    <w:rsid w:val="0093237F"/>
    <w:rsid w:val="009324B5"/>
    <w:rsid w:val="009324E1"/>
    <w:rsid w:val="00932DF5"/>
    <w:rsid w:val="00933947"/>
    <w:rsid w:val="00933AB4"/>
    <w:rsid w:val="00933CF0"/>
    <w:rsid w:val="00933DD0"/>
    <w:rsid w:val="009355E5"/>
    <w:rsid w:val="00935DA9"/>
    <w:rsid w:val="00935E88"/>
    <w:rsid w:val="009361B7"/>
    <w:rsid w:val="009362C0"/>
    <w:rsid w:val="0093653E"/>
    <w:rsid w:val="009365DD"/>
    <w:rsid w:val="009370DD"/>
    <w:rsid w:val="00937AB6"/>
    <w:rsid w:val="00937C27"/>
    <w:rsid w:val="00940704"/>
    <w:rsid w:val="00941289"/>
    <w:rsid w:val="00941A42"/>
    <w:rsid w:val="00941B14"/>
    <w:rsid w:val="009426D1"/>
    <w:rsid w:val="00942724"/>
    <w:rsid w:val="0094283F"/>
    <w:rsid w:val="00942DA6"/>
    <w:rsid w:val="00942F78"/>
    <w:rsid w:val="009436F3"/>
    <w:rsid w:val="00943E57"/>
    <w:rsid w:val="009447AA"/>
    <w:rsid w:val="009447EE"/>
    <w:rsid w:val="009455C3"/>
    <w:rsid w:val="00945A4E"/>
    <w:rsid w:val="009466C0"/>
    <w:rsid w:val="00946770"/>
    <w:rsid w:val="00947B5E"/>
    <w:rsid w:val="00947D97"/>
    <w:rsid w:val="0095014B"/>
    <w:rsid w:val="00950376"/>
    <w:rsid w:val="009505EA"/>
    <w:rsid w:val="009506D7"/>
    <w:rsid w:val="00950E4F"/>
    <w:rsid w:val="00951336"/>
    <w:rsid w:val="009525E1"/>
    <w:rsid w:val="00952660"/>
    <w:rsid w:val="009529FC"/>
    <w:rsid w:val="00952E92"/>
    <w:rsid w:val="009532D9"/>
    <w:rsid w:val="009537ED"/>
    <w:rsid w:val="00953C83"/>
    <w:rsid w:val="00954095"/>
    <w:rsid w:val="00954126"/>
    <w:rsid w:val="009546D1"/>
    <w:rsid w:val="00954E6F"/>
    <w:rsid w:val="009552A8"/>
    <w:rsid w:val="009561C7"/>
    <w:rsid w:val="00956D13"/>
    <w:rsid w:val="00956D1C"/>
    <w:rsid w:val="00956FD4"/>
    <w:rsid w:val="0095704B"/>
    <w:rsid w:val="009571F8"/>
    <w:rsid w:val="00957336"/>
    <w:rsid w:val="009573E3"/>
    <w:rsid w:val="00957B5D"/>
    <w:rsid w:val="00957FE4"/>
    <w:rsid w:val="009600B9"/>
    <w:rsid w:val="0096084D"/>
    <w:rsid w:val="00960EB4"/>
    <w:rsid w:val="00961052"/>
    <w:rsid w:val="009610DA"/>
    <w:rsid w:val="009611F3"/>
    <w:rsid w:val="00961417"/>
    <w:rsid w:val="00961A68"/>
    <w:rsid w:val="00962BCC"/>
    <w:rsid w:val="00962D5B"/>
    <w:rsid w:val="00963B73"/>
    <w:rsid w:val="009642C3"/>
    <w:rsid w:val="00964316"/>
    <w:rsid w:val="009643F6"/>
    <w:rsid w:val="00964B5D"/>
    <w:rsid w:val="00965002"/>
    <w:rsid w:val="00965C67"/>
    <w:rsid w:val="00965E19"/>
    <w:rsid w:val="00965FB2"/>
    <w:rsid w:val="009664EA"/>
    <w:rsid w:val="009668C3"/>
    <w:rsid w:val="00966ADA"/>
    <w:rsid w:val="009673F9"/>
    <w:rsid w:val="0096756A"/>
    <w:rsid w:val="009675C6"/>
    <w:rsid w:val="0096792C"/>
    <w:rsid w:val="00970D33"/>
    <w:rsid w:val="00971196"/>
    <w:rsid w:val="00971796"/>
    <w:rsid w:val="009719A6"/>
    <w:rsid w:val="00971C35"/>
    <w:rsid w:val="009721F3"/>
    <w:rsid w:val="009724F4"/>
    <w:rsid w:val="00972B7C"/>
    <w:rsid w:val="00972F09"/>
    <w:rsid w:val="00973D62"/>
    <w:rsid w:val="00973ED2"/>
    <w:rsid w:val="00974240"/>
    <w:rsid w:val="00974F81"/>
    <w:rsid w:val="0097554F"/>
    <w:rsid w:val="009757DD"/>
    <w:rsid w:val="00975EEF"/>
    <w:rsid w:val="009765F3"/>
    <w:rsid w:val="00976B88"/>
    <w:rsid w:val="00976E09"/>
    <w:rsid w:val="00977199"/>
    <w:rsid w:val="00977427"/>
    <w:rsid w:val="0097744B"/>
    <w:rsid w:val="00977D84"/>
    <w:rsid w:val="00977E01"/>
    <w:rsid w:val="0098020B"/>
    <w:rsid w:val="009803D6"/>
    <w:rsid w:val="00980598"/>
    <w:rsid w:val="0098082E"/>
    <w:rsid w:val="00980B44"/>
    <w:rsid w:val="00980D29"/>
    <w:rsid w:val="0098132E"/>
    <w:rsid w:val="0098198C"/>
    <w:rsid w:val="00981D29"/>
    <w:rsid w:val="00981E6F"/>
    <w:rsid w:val="00982751"/>
    <w:rsid w:val="009827C9"/>
    <w:rsid w:val="00982C07"/>
    <w:rsid w:val="00982CBD"/>
    <w:rsid w:val="00982FDC"/>
    <w:rsid w:val="00982FE6"/>
    <w:rsid w:val="00983984"/>
    <w:rsid w:val="00984888"/>
    <w:rsid w:val="00984A1D"/>
    <w:rsid w:val="00984B17"/>
    <w:rsid w:val="00984B4E"/>
    <w:rsid w:val="00984D3E"/>
    <w:rsid w:val="00984F7F"/>
    <w:rsid w:val="0098576B"/>
    <w:rsid w:val="00985877"/>
    <w:rsid w:val="00985CCE"/>
    <w:rsid w:val="00985DBE"/>
    <w:rsid w:val="00986754"/>
    <w:rsid w:val="00986979"/>
    <w:rsid w:val="00986E8E"/>
    <w:rsid w:val="009877D0"/>
    <w:rsid w:val="0098782F"/>
    <w:rsid w:val="00987F60"/>
    <w:rsid w:val="00990490"/>
    <w:rsid w:val="009909B1"/>
    <w:rsid w:val="00991AD2"/>
    <w:rsid w:val="00991D5F"/>
    <w:rsid w:val="00991E0E"/>
    <w:rsid w:val="00991EE1"/>
    <w:rsid w:val="009920C7"/>
    <w:rsid w:val="00992164"/>
    <w:rsid w:val="009927D5"/>
    <w:rsid w:val="009934E0"/>
    <w:rsid w:val="00993F61"/>
    <w:rsid w:val="0099401F"/>
    <w:rsid w:val="00994469"/>
    <w:rsid w:val="00994A24"/>
    <w:rsid w:val="00994CAE"/>
    <w:rsid w:val="009956A1"/>
    <w:rsid w:val="0099595E"/>
    <w:rsid w:val="009961E4"/>
    <w:rsid w:val="00996442"/>
    <w:rsid w:val="00996568"/>
    <w:rsid w:val="00996A61"/>
    <w:rsid w:val="00997347"/>
    <w:rsid w:val="0099767D"/>
    <w:rsid w:val="009A0E37"/>
    <w:rsid w:val="009A1A4D"/>
    <w:rsid w:val="009A1F26"/>
    <w:rsid w:val="009A2163"/>
    <w:rsid w:val="009A2252"/>
    <w:rsid w:val="009A2E1C"/>
    <w:rsid w:val="009A2EB2"/>
    <w:rsid w:val="009A3134"/>
    <w:rsid w:val="009A32B4"/>
    <w:rsid w:val="009A33FE"/>
    <w:rsid w:val="009A35D5"/>
    <w:rsid w:val="009A3E84"/>
    <w:rsid w:val="009A3ED5"/>
    <w:rsid w:val="009A4717"/>
    <w:rsid w:val="009A4BE1"/>
    <w:rsid w:val="009A52E5"/>
    <w:rsid w:val="009A530A"/>
    <w:rsid w:val="009A53D6"/>
    <w:rsid w:val="009A55C4"/>
    <w:rsid w:val="009A5844"/>
    <w:rsid w:val="009A5A2B"/>
    <w:rsid w:val="009A5CE7"/>
    <w:rsid w:val="009A60E2"/>
    <w:rsid w:val="009A67DC"/>
    <w:rsid w:val="009A6FDC"/>
    <w:rsid w:val="009A7497"/>
    <w:rsid w:val="009A7529"/>
    <w:rsid w:val="009A75A7"/>
    <w:rsid w:val="009A78C0"/>
    <w:rsid w:val="009A79FB"/>
    <w:rsid w:val="009B024A"/>
    <w:rsid w:val="009B0291"/>
    <w:rsid w:val="009B0ACD"/>
    <w:rsid w:val="009B0F51"/>
    <w:rsid w:val="009B1849"/>
    <w:rsid w:val="009B1C60"/>
    <w:rsid w:val="009B22C1"/>
    <w:rsid w:val="009B2360"/>
    <w:rsid w:val="009B2611"/>
    <w:rsid w:val="009B2AB3"/>
    <w:rsid w:val="009B2E1C"/>
    <w:rsid w:val="009B3650"/>
    <w:rsid w:val="009B425F"/>
    <w:rsid w:val="009B4734"/>
    <w:rsid w:val="009B5020"/>
    <w:rsid w:val="009B5439"/>
    <w:rsid w:val="009B5926"/>
    <w:rsid w:val="009B630B"/>
    <w:rsid w:val="009B64EF"/>
    <w:rsid w:val="009B779C"/>
    <w:rsid w:val="009B789D"/>
    <w:rsid w:val="009B7C8D"/>
    <w:rsid w:val="009C013F"/>
    <w:rsid w:val="009C0482"/>
    <w:rsid w:val="009C062C"/>
    <w:rsid w:val="009C0B69"/>
    <w:rsid w:val="009C1217"/>
    <w:rsid w:val="009C150C"/>
    <w:rsid w:val="009C1631"/>
    <w:rsid w:val="009C16A9"/>
    <w:rsid w:val="009C18EA"/>
    <w:rsid w:val="009C2244"/>
    <w:rsid w:val="009C2782"/>
    <w:rsid w:val="009C2C48"/>
    <w:rsid w:val="009C2D1E"/>
    <w:rsid w:val="009C2EA8"/>
    <w:rsid w:val="009C34EA"/>
    <w:rsid w:val="009C3AEA"/>
    <w:rsid w:val="009C447E"/>
    <w:rsid w:val="009C4A26"/>
    <w:rsid w:val="009C4A2D"/>
    <w:rsid w:val="009C50FA"/>
    <w:rsid w:val="009C552F"/>
    <w:rsid w:val="009C58C8"/>
    <w:rsid w:val="009C5A49"/>
    <w:rsid w:val="009C5AD1"/>
    <w:rsid w:val="009C5F49"/>
    <w:rsid w:val="009C5F6B"/>
    <w:rsid w:val="009C6366"/>
    <w:rsid w:val="009C674F"/>
    <w:rsid w:val="009C67EF"/>
    <w:rsid w:val="009C6A00"/>
    <w:rsid w:val="009C6C56"/>
    <w:rsid w:val="009C7136"/>
    <w:rsid w:val="009C7385"/>
    <w:rsid w:val="009C7A13"/>
    <w:rsid w:val="009C7C74"/>
    <w:rsid w:val="009C7DB6"/>
    <w:rsid w:val="009C7F35"/>
    <w:rsid w:val="009D00BD"/>
    <w:rsid w:val="009D0257"/>
    <w:rsid w:val="009D034E"/>
    <w:rsid w:val="009D0937"/>
    <w:rsid w:val="009D10C0"/>
    <w:rsid w:val="009D1E25"/>
    <w:rsid w:val="009D20CB"/>
    <w:rsid w:val="009D245F"/>
    <w:rsid w:val="009D24A5"/>
    <w:rsid w:val="009D270C"/>
    <w:rsid w:val="009D29B8"/>
    <w:rsid w:val="009D2AF5"/>
    <w:rsid w:val="009D2F50"/>
    <w:rsid w:val="009D3226"/>
    <w:rsid w:val="009D3383"/>
    <w:rsid w:val="009D38F8"/>
    <w:rsid w:val="009D390F"/>
    <w:rsid w:val="009D3B92"/>
    <w:rsid w:val="009D3F33"/>
    <w:rsid w:val="009D3F44"/>
    <w:rsid w:val="009D4127"/>
    <w:rsid w:val="009D50E5"/>
    <w:rsid w:val="009D5674"/>
    <w:rsid w:val="009D589B"/>
    <w:rsid w:val="009D5A2C"/>
    <w:rsid w:val="009D5BA9"/>
    <w:rsid w:val="009D5D9F"/>
    <w:rsid w:val="009D5E76"/>
    <w:rsid w:val="009D601A"/>
    <w:rsid w:val="009D68E8"/>
    <w:rsid w:val="009D6C2A"/>
    <w:rsid w:val="009D6EF5"/>
    <w:rsid w:val="009D7D21"/>
    <w:rsid w:val="009E062D"/>
    <w:rsid w:val="009E07FB"/>
    <w:rsid w:val="009E0E0D"/>
    <w:rsid w:val="009E10F0"/>
    <w:rsid w:val="009E1DC5"/>
    <w:rsid w:val="009E28AC"/>
    <w:rsid w:val="009E2A7B"/>
    <w:rsid w:val="009E367A"/>
    <w:rsid w:val="009E3752"/>
    <w:rsid w:val="009E3B29"/>
    <w:rsid w:val="009E4293"/>
    <w:rsid w:val="009E44A7"/>
    <w:rsid w:val="009E4612"/>
    <w:rsid w:val="009E46DC"/>
    <w:rsid w:val="009E4C78"/>
    <w:rsid w:val="009E4F41"/>
    <w:rsid w:val="009E5207"/>
    <w:rsid w:val="009E523E"/>
    <w:rsid w:val="009E607B"/>
    <w:rsid w:val="009E65CA"/>
    <w:rsid w:val="009E7069"/>
    <w:rsid w:val="009E73CE"/>
    <w:rsid w:val="009F02D3"/>
    <w:rsid w:val="009F04DA"/>
    <w:rsid w:val="009F06F0"/>
    <w:rsid w:val="009F06FC"/>
    <w:rsid w:val="009F0BB9"/>
    <w:rsid w:val="009F0D02"/>
    <w:rsid w:val="009F127A"/>
    <w:rsid w:val="009F16D2"/>
    <w:rsid w:val="009F199C"/>
    <w:rsid w:val="009F1F33"/>
    <w:rsid w:val="009F22CC"/>
    <w:rsid w:val="009F2740"/>
    <w:rsid w:val="009F283A"/>
    <w:rsid w:val="009F2CB3"/>
    <w:rsid w:val="009F33C1"/>
    <w:rsid w:val="009F37BC"/>
    <w:rsid w:val="009F3812"/>
    <w:rsid w:val="009F3B31"/>
    <w:rsid w:val="009F42F1"/>
    <w:rsid w:val="009F43E0"/>
    <w:rsid w:val="009F4909"/>
    <w:rsid w:val="009F55B7"/>
    <w:rsid w:val="009F575F"/>
    <w:rsid w:val="009F5B71"/>
    <w:rsid w:val="009F5D42"/>
    <w:rsid w:val="009F622E"/>
    <w:rsid w:val="009F7726"/>
    <w:rsid w:val="009F7728"/>
    <w:rsid w:val="009F781A"/>
    <w:rsid w:val="00A01456"/>
    <w:rsid w:val="00A01DA1"/>
    <w:rsid w:val="00A02848"/>
    <w:rsid w:val="00A0290A"/>
    <w:rsid w:val="00A02D5C"/>
    <w:rsid w:val="00A0353C"/>
    <w:rsid w:val="00A03602"/>
    <w:rsid w:val="00A03645"/>
    <w:rsid w:val="00A0389F"/>
    <w:rsid w:val="00A0391E"/>
    <w:rsid w:val="00A039F3"/>
    <w:rsid w:val="00A04191"/>
    <w:rsid w:val="00A04270"/>
    <w:rsid w:val="00A04374"/>
    <w:rsid w:val="00A04849"/>
    <w:rsid w:val="00A0496B"/>
    <w:rsid w:val="00A05275"/>
    <w:rsid w:val="00A05C55"/>
    <w:rsid w:val="00A06860"/>
    <w:rsid w:val="00A06881"/>
    <w:rsid w:val="00A06A7B"/>
    <w:rsid w:val="00A06D90"/>
    <w:rsid w:val="00A07092"/>
    <w:rsid w:val="00A072F2"/>
    <w:rsid w:val="00A07390"/>
    <w:rsid w:val="00A073C4"/>
    <w:rsid w:val="00A07699"/>
    <w:rsid w:val="00A07A00"/>
    <w:rsid w:val="00A07ED3"/>
    <w:rsid w:val="00A07FFB"/>
    <w:rsid w:val="00A10052"/>
    <w:rsid w:val="00A100C1"/>
    <w:rsid w:val="00A105E6"/>
    <w:rsid w:val="00A106EA"/>
    <w:rsid w:val="00A10934"/>
    <w:rsid w:val="00A10FCA"/>
    <w:rsid w:val="00A112EE"/>
    <w:rsid w:val="00A11692"/>
    <w:rsid w:val="00A121A3"/>
    <w:rsid w:val="00A12342"/>
    <w:rsid w:val="00A1236C"/>
    <w:rsid w:val="00A125FC"/>
    <w:rsid w:val="00A12DD1"/>
    <w:rsid w:val="00A12F6F"/>
    <w:rsid w:val="00A13130"/>
    <w:rsid w:val="00A140D4"/>
    <w:rsid w:val="00A141F1"/>
    <w:rsid w:val="00A148A1"/>
    <w:rsid w:val="00A14EFD"/>
    <w:rsid w:val="00A15427"/>
    <w:rsid w:val="00A154E2"/>
    <w:rsid w:val="00A157C0"/>
    <w:rsid w:val="00A158F2"/>
    <w:rsid w:val="00A163CA"/>
    <w:rsid w:val="00A16414"/>
    <w:rsid w:val="00A16588"/>
    <w:rsid w:val="00A16E18"/>
    <w:rsid w:val="00A17A63"/>
    <w:rsid w:val="00A21AE1"/>
    <w:rsid w:val="00A21B92"/>
    <w:rsid w:val="00A21F96"/>
    <w:rsid w:val="00A2240A"/>
    <w:rsid w:val="00A22E29"/>
    <w:rsid w:val="00A237B3"/>
    <w:rsid w:val="00A24435"/>
    <w:rsid w:val="00A247E8"/>
    <w:rsid w:val="00A24E0E"/>
    <w:rsid w:val="00A250FD"/>
    <w:rsid w:val="00A2541D"/>
    <w:rsid w:val="00A254AB"/>
    <w:rsid w:val="00A25760"/>
    <w:rsid w:val="00A25EB3"/>
    <w:rsid w:val="00A26467"/>
    <w:rsid w:val="00A26AFF"/>
    <w:rsid w:val="00A27030"/>
    <w:rsid w:val="00A27B89"/>
    <w:rsid w:val="00A27DD4"/>
    <w:rsid w:val="00A301EB"/>
    <w:rsid w:val="00A306A7"/>
    <w:rsid w:val="00A30D0B"/>
    <w:rsid w:val="00A30D4D"/>
    <w:rsid w:val="00A30FC2"/>
    <w:rsid w:val="00A31167"/>
    <w:rsid w:val="00A312BD"/>
    <w:rsid w:val="00A317BA"/>
    <w:rsid w:val="00A31A59"/>
    <w:rsid w:val="00A31B7F"/>
    <w:rsid w:val="00A31DBE"/>
    <w:rsid w:val="00A32DF0"/>
    <w:rsid w:val="00A33568"/>
    <w:rsid w:val="00A34918"/>
    <w:rsid w:val="00A34B98"/>
    <w:rsid w:val="00A34B99"/>
    <w:rsid w:val="00A34D79"/>
    <w:rsid w:val="00A350E8"/>
    <w:rsid w:val="00A35402"/>
    <w:rsid w:val="00A3644B"/>
    <w:rsid w:val="00A368B4"/>
    <w:rsid w:val="00A37337"/>
    <w:rsid w:val="00A3790C"/>
    <w:rsid w:val="00A37B19"/>
    <w:rsid w:val="00A40FDC"/>
    <w:rsid w:val="00A410A3"/>
    <w:rsid w:val="00A419C6"/>
    <w:rsid w:val="00A41A64"/>
    <w:rsid w:val="00A421AA"/>
    <w:rsid w:val="00A429AA"/>
    <w:rsid w:val="00A42BDC"/>
    <w:rsid w:val="00A43302"/>
    <w:rsid w:val="00A43719"/>
    <w:rsid w:val="00A438B4"/>
    <w:rsid w:val="00A43E46"/>
    <w:rsid w:val="00A44DC6"/>
    <w:rsid w:val="00A44F92"/>
    <w:rsid w:val="00A458F7"/>
    <w:rsid w:val="00A45B67"/>
    <w:rsid w:val="00A45CED"/>
    <w:rsid w:val="00A46E30"/>
    <w:rsid w:val="00A4718E"/>
    <w:rsid w:val="00A47255"/>
    <w:rsid w:val="00A4740C"/>
    <w:rsid w:val="00A474E6"/>
    <w:rsid w:val="00A4771A"/>
    <w:rsid w:val="00A47A70"/>
    <w:rsid w:val="00A506EF"/>
    <w:rsid w:val="00A50999"/>
    <w:rsid w:val="00A515BC"/>
    <w:rsid w:val="00A51AE1"/>
    <w:rsid w:val="00A51B66"/>
    <w:rsid w:val="00A5212D"/>
    <w:rsid w:val="00A52262"/>
    <w:rsid w:val="00A52A3F"/>
    <w:rsid w:val="00A52B7E"/>
    <w:rsid w:val="00A52F3D"/>
    <w:rsid w:val="00A536F3"/>
    <w:rsid w:val="00A536FF"/>
    <w:rsid w:val="00A53ED5"/>
    <w:rsid w:val="00A5403B"/>
    <w:rsid w:val="00A5449A"/>
    <w:rsid w:val="00A545A7"/>
    <w:rsid w:val="00A55087"/>
    <w:rsid w:val="00A557F6"/>
    <w:rsid w:val="00A5583E"/>
    <w:rsid w:val="00A56CEE"/>
    <w:rsid w:val="00A570A2"/>
    <w:rsid w:val="00A57E9D"/>
    <w:rsid w:val="00A607D8"/>
    <w:rsid w:val="00A60D04"/>
    <w:rsid w:val="00A60D4C"/>
    <w:rsid w:val="00A610AC"/>
    <w:rsid w:val="00A611DA"/>
    <w:rsid w:val="00A6133E"/>
    <w:rsid w:val="00A618E7"/>
    <w:rsid w:val="00A61A20"/>
    <w:rsid w:val="00A6226F"/>
    <w:rsid w:val="00A62E1F"/>
    <w:rsid w:val="00A63044"/>
    <w:rsid w:val="00A631FA"/>
    <w:rsid w:val="00A6361A"/>
    <w:rsid w:val="00A63702"/>
    <w:rsid w:val="00A63CBB"/>
    <w:rsid w:val="00A64103"/>
    <w:rsid w:val="00A64152"/>
    <w:rsid w:val="00A645B6"/>
    <w:rsid w:val="00A6461E"/>
    <w:rsid w:val="00A64E8F"/>
    <w:rsid w:val="00A652E7"/>
    <w:rsid w:val="00A658A1"/>
    <w:rsid w:val="00A66020"/>
    <w:rsid w:val="00A662C5"/>
    <w:rsid w:val="00A66565"/>
    <w:rsid w:val="00A668D0"/>
    <w:rsid w:val="00A668DF"/>
    <w:rsid w:val="00A66A01"/>
    <w:rsid w:val="00A66DBB"/>
    <w:rsid w:val="00A6752F"/>
    <w:rsid w:val="00A67EAC"/>
    <w:rsid w:val="00A70217"/>
    <w:rsid w:val="00A71205"/>
    <w:rsid w:val="00A72491"/>
    <w:rsid w:val="00A72607"/>
    <w:rsid w:val="00A72B30"/>
    <w:rsid w:val="00A72C14"/>
    <w:rsid w:val="00A736F6"/>
    <w:rsid w:val="00A73A52"/>
    <w:rsid w:val="00A73CE4"/>
    <w:rsid w:val="00A73DA3"/>
    <w:rsid w:val="00A73EED"/>
    <w:rsid w:val="00A74197"/>
    <w:rsid w:val="00A7453A"/>
    <w:rsid w:val="00A74DBA"/>
    <w:rsid w:val="00A750C9"/>
    <w:rsid w:val="00A75142"/>
    <w:rsid w:val="00A75534"/>
    <w:rsid w:val="00A75721"/>
    <w:rsid w:val="00A7583B"/>
    <w:rsid w:val="00A759F0"/>
    <w:rsid w:val="00A75DC2"/>
    <w:rsid w:val="00A7601E"/>
    <w:rsid w:val="00A76250"/>
    <w:rsid w:val="00A76BA7"/>
    <w:rsid w:val="00A76DF6"/>
    <w:rsid w:val="00A76E10"/>
    <w:rsid w:val="00A77174"/>
    <w:rsid w:val="00A776DB"/>
    <w:rsid w:val="00A77A8F"/>
    <w:rsid w:val="00A77BCA"/>
    <w:rsid w:val="00A77D4F"/>
    <w:rsid w:val="00A77FE3"/>
    <w:rsid w:val="00A8007F"/>
    <w:rsid w:val="00A8066E"/>
    <w:rsid w:val="00A809F1"/>
    <w:rsid w:val="00A80C3C"/>
    <w:rsid w:val="00A811A4"/>
    <w:rsid w:val="00A81595"/>
    <w:rsid w:val="00A81849"/>
    <w:rsid w:val="00A818E0"/>
    <w:rsid w:val="00A81CB6"/>
    <w:rsid w:val="00A81CC0"/>
    <w:rsid w:val="00A827E3"/>
    <w:rsid w:val="00A83FB5"/>
    <w:rsid w:val="00A84559"/>
    <w:rsid w:val="00A8484D"/>
    <w:rsid w:val="00A84E33"/>
    <w:rsid w:val="00A84F21"/>
    <w:rsid w:val="00A857D2"/>
    <w:rsid w:val="00A859C1"/>
    <w:rsid w:val="00A86BAD"/>
    <w:rsid w:val="00A87059"/>
    <w:rsid w:val="00A87109"/>
    <w:rsid w:val="00A87C25"/>
    <w:rsid w:val="00A87D45"/>
    <w:rsid w:val="00A87F61"/>
    <w:rsid w:val="00A9023F"/>
    <w:rsid w:val="00A9051C"/>
    <w:rsid w:val="00A90C49"/>
    <w:rsid w:val="00A91477"/>
    <w:rsid w:val="00A9191D"/>
    <w:rsid w:val="00A92F71"/>
    <w:rsid w:val="00A92FB0"/>
    <w:rsid w:val="00A93139"/>
    <w:rsid w:val="00A93464"/>
    <w:rsid w:val="00A93C86"/>
    <w:rsid w:val="00A943BE"/>
    <w:rsid w:val="00A9446A"/>
    <w:rsid w:val="00A9490C"/>
    <w:rsid w:val="00A95B66"/>
    <w:rsid w:val="00A95CDC"/>
    <w:rsid w:val="00A95FB3"/>
    <w:rsid w:val="00A9682E"/>
    <w:rsid w:val="00A96B36"/>
    <w:rsid w:val="00A9779F"/>
    <w:rsid w:val="00A979C2"/>
    <w:rsid w:val="00A97C7F"/>
    <w:rsid w:val="00AA01E8"/>
    <w:rsid w:val="00AA10CC"/>
    <w:rsid w:val="00AA1114"/>
    <w:rsid w:val="00AA14FA"/>
    <w:rsid w:val="00AA18B7"/>
    <w:rsid w:val="00AA18FD"/>
    <w:rsid w:val="00AA1B28"/>
    <w:rsid w:val="00AA225B"/>
    <w:rsid w:val="00AA2317"/>
    <w:rsid w:val="00AA2773"/>
    <w:rsid w:val="00AA2A2A"/>
    <w:rsid w:val="00AA2BA0"/>
    <w:rsid w:val="00AA2BE9"/>
    <w:rsid w:val="00AA38D7"/>
    <w:rsid w:val="00AA3E96"/>
    <w:rsid w:val="00AA41E1"/>
    <w:rsid w:val="00AA55CF"/>
    <w:rsid w:val="00AA581F"/>
    <w:rsid w:val="00AA63FE"/>
    <w:rsid w:val="00AA6A69"/>
    <w:rsid w:val="00AA739E"/>
    <w:rsid w:val="00AA7670"/>
    <w:rsid w:val="00AA7B7D"/>
    <w:rsid w:val="00AA7D3A"/>
    <w:rsid w:val="00AA7E4E"/>
    <w:rsid w:val="00AB03AA"/>
    <w:rsid w:val="00AB0662"/>
    <w:rsid w:val="00AB069B"/>
    <w:rsid w:val="00AB0AC0"/>
    <w:rsid w:val="00AB12B9"/>
    <w:rsid w:val="00AB1AEE"/>
    <w:rsid w:val="00AB362F"/>
    <w:rsid w:val="00AB3A74"/>
    <w:rsid w:val="00AB3EFE"/>
    <w:rsid w:val="00AB4020"/>
    <w:rsid w:val="00AB4718"/>
    <w:rsid w:val="00AB478C"/>
    <w:rsid w:val="00AB48FF"/>
    <w:rsid w:val="00AB4BCE"/>
    <w:rsid w:val="00AB565E"/>
    <w:rsid w:val="00AB5A36"/>
    <w:rsid w:val="00AB5BA9"/>
    <w:rsid w:val="00AB5FA5"/>
    <w:rsid w:val="00AB7B51"/>
    <w:rsid w:val="00AB7DCD"/>
    <w:rsid w:val="00AC0720"/>
    <w:rsid w:val="00AC07D7"/>
    <w:rsid w:val="00AC12F5"/>
    <w:rsid w:val="00AC1451"/>
    <w:rsid w:val="00AC1756"/>
    <w:rsid w:val="00AC1D9E"/>
    <w:rsid w:val="00AC1F54"/>
    <w:rsid w:val="00AC253B"/>
    <w:rsid w:val="00AC327E"/>
    <w:rsid w:val="00AC33D0"/>
    <w:rsid w:val="00AC359C"/>
    <w:rsid w:val="00AC4647"/>
    <w:rsid w:val="00AC4960"/>
    <w:rsid w:val="00AC4DA4"/>
    <w:rsid w:val="00AC50C1"/>
    <w:rsid w:val="00AC51D3"/>
    <w:rsid w:val="00AC5334"/>
    <w:rsid w:val="00AC6078"/>
    <w:rsid w:val="00AC67B4"/>
    <w:rsid w:val="00AC67F9"/>
    <w:rsid w:val="00AC6832"/>
    <w:rsid w:val="00AC6C37"/>
    <w:rsid w:val="00AC7776"/>
    <w:rsid w:val="00AC77DF"/>
    <w:rsid w:val="00AC78ED"/>
    <w:rsid w:val="00AC796D"/>
    <w:rsid w:val="00AC7AF2"/>
    <w:rsid w:val="00AD0529"/>
    <w:rsid w:val="00AD0734"/>
    <w:rsid w:val="00AD0C7E"/>
    <w:rsid w:val="00AD0F03"/>
    <w:rsid w:val="00AD13DE"/>
    <w:rsid w:val="00AD178A"/>
    <w:rsid w:val="00AD189E"/>
    <w:rsid w:val="00AD1914"/>
    <w:rsid w:val="00AD2543"/>
    <w:rsid w:val="00AD2674"/>
    <w:rsid w:val="00AD281F"/>
    <w:rsid w:val="00AD3336"/>
    <w:rsid w:val="00AD368F"/>
    <w:rsid w:val="00AD4202"/>
    <w:rsid w:val="00AD49FE"/>
    <w:rsid w:val="00AD4F4C"/>
    <w:rsid w:val="00AD5539"/>
    <w:rsid w:val="00AD5681"/>
    <w:rsid w:val="00AD5A68"/>
    <w:rsid w:val="00AD5D60"/>
    <w:rsid w:val="00AD5DD0"/>
    <w:rsid w:val="00AD6140"/>
    <w:rsid w:val="00AD655E"/>
    <w:rsid w:val="00AD670C"/>
    <w:rsid w:val="00AD6CC5"/>
    <w:rsid w:val="00AD7389"/>
    <w:rsid w:val="00AD7FF8"/>
    <w:rsid w:val="00AE0184"/>
    <w:rsid w:val="00AE0413"/>
    <w:rsid w:val="00AE0537"/>
    <w:rsid w:val="00AE065B"/>
    <w:rsid w:val="00AE13EF"/>
    <w:rsid w:val="00AE1830"/>
    <w:rsid w:val="00AE1964"/>
    <w:rsid w:val="00AE19DA"/>
    <w:rsid w:val="00AE1DFF"/>
    <w:rsid w:val="00AE287A"/>
    <w:rsid w:val="00AE28E2"/>
    <w:rsid w:val="00AE2CF3"/>
    <w:rsid w:val="00AE2DC8"/>
    <w:rsid w:val="00AE3463"/>
    <w:rsid w:val="00AE376F"/>
    <w:rsid w:val="00AE377C"/>
    <w:rsid w:val="00AE37CA"/>
    <w:rsid w:val="00AE3BE9"/>
    <w:rsid w:val="00AE3DE4"/>
    <w:rsid w:val="00AE4944"/>
    <w:rsid w:val="00AE49EE"/>
    <w:rsid w:val="00AE4AFE"/>
    <w:rsid w:val="00AE4B2B"/>
    <w:rsid w:val="00AE52E9"/>
    <w:rsid w:val="00AE5795"/>
    <w:rsid w:val="00AE5925"/>
    <w:rsid w:val="00AE595A"/>
    <w:rsid w:val="00AE59F7"/>
    <w:rsid w:val="00AE5D9F"/>
    <w:rsid w:val="00AE659B"/>
    <w:rsid w:val="00AE66F1"/>
    <w:rsid w:val="00AE74D8"/>
    <w:rsid w:val="00AE7AC2"/>
    <w:rsid w:val="00AE7BB2"/>
    <w:rsid w:val="00AE7CA3"/>
    <w:rsid w:val="00AE7D7D"/>
    <w:rsid w:val="00AF01A3"/>
    <w:rsid w:val="00AF0797"/>
    <w:rsid w:val="00AF094A"/>
    <w:rsid w:val="00AF1ACE"/>
    <w:rsid w:val="00AF2713"/>
    <w:rsid w:val="00AF2C1C"/>
    <w:rsid w:val="00AF3033"/>
    <w:rsid w:val="00AF332F"/>
    <w:rsid w:val="00AF33CF"/>
    <w:rsid w:val="00AF3846"/>
    <w:rsid w:val="00AF392C"/>
    <w:rsid w:val="00AF39F4"/>
    <w:rsid w:val="00AF4421"/>
    <w:rsid w:val="00AF4727"/>
    <w:rsid w:val="00AF4A0C"/>
    <w:rsid w:val="00AF4B33"/>
    <w:rsid w:val="00AF4E0F"/>
    <w:rsid w:val="00AF50C6"/>
    <w:rsid w:val="00AF556F"/>
    <w:rsid w:val="00AF59EC"/>
    <w:rsid w:val="00AF68C4"/>
    <w:rsid w:val="00AF6E25"/>
    <w:rsid w:val="00AF6E80"/>
    <w:rsid w:val="00AF7063"/>
    <w:rsid w:val="00AF7235"/>
    <w:rsid w:val="00AF73C1"/>
    <w:rsid w:val="00AF7B3C"/>
    <w:rsid w:val="00AF7BFF"/>
    <w:rsid w:val="00B00181"/>
    <w:rsid w:val="00B0023C"/>
    <w:rsid w:val="00B0091E"/>
    <w:rsid w:val="00B00C07"/>
    <w:rsid w:val="00B0142D"/>
    <w:rsid w:val="00B01F3A"/>
    <w:rsid w:val="00B021F4"/>
    <w:rsid w:val="00B0305E"/>
    <w:rsid w:val="00B034C4"/>
    <w:rsid w:val="00B05276"/>
    <w:rsid w:val="00B05A81"/>
    <w:rsid w:val="00B05BBF"/>
    <w:rsid w:val="00B05EDF"/>
    <w:rsid w:val="00B068C4"/>
    <w:rsid w:val="00B06AF3"/>
    <w:rsid w:val="00B07218"/>
    <w:rsid w:val="00B07B13"/>
    <w:rsid w:val="00B07CB1"/>
    <w:rsid w:val="00B07DC2"/>
    <w:rsid w:val="00B07DDD"/>
    <w:rsid w:val="00B10364"/>
    <w:rsid w:val="00B10476"/>
    <w:rsid w:val="00B10504"/>
    <w:rsid w:val="00B105FB"/>
    <w:rsid w:val="00B10A43"/>
    <w:rsid w:val="00B10D02"/>
    <w:rsid w:val="00B1141E"/>
    <w:rsid w:val="00B11689"/>
    <w:rsid w:val="00B118D4"/>
    <w:rsid w:val="00B11C12"/>
    <w:rsid w:val="00B11E3B"/>
    <w:rsid w:val="00B1200A"/>
    <w:rsid w:val="00B121D3"/>
    <w:rsid w:val="00B124BD"/>
    <w:rsid w:val="00B12D08"/>
    <w:rsid w:val="00B12D9C"/>
    <w:rsid w:val="00B139DC"/>
    <w:rsid w:val="00B13C62"/>
    <w:rsid w:val="00B1433A"/>
    <w:rsid w:val="00B1442D"/>
    <w:rsid w:val="00B1447E"/>
    <w:rsid w:val="00B149E5"/>
    <w:rsid w:val="00B14A4E"/>
    <w:rsid w:val="00B14C79"/>
    <w:rsid w:val="00B14DCF"/>
    <w:rsid w:val="00B14F2C"/>
    <w:rsid w:val="00B155CA"/>
    <w:rsid w:val="00B15611"/>
    <w:rsid w:val="00B156AE"/>
    <w:rsid w:val="00B15B45"/>
    <w:rsid w:val="00B160C2"/>
    <w:rsid w:val="00B1708D"/>
    <w:rsid w:val="00B172E6"/>
    <w:rsid w:val="00B1754A"/>
    <w:rsid w:val="00B20B32"/>
    <w:rsid w:val="00B21751"/>
    <w:rsid w:val="00B217D3"/>
    <w:rsid w:val="00B21877"/>
    <w:rsid w:val="00B2197F"/>
    <w:rsid w:val="00B2264D"/>
    <w:rsid w:val="00B226FF"/>
    <w:rsid w:val="00B22AEA"/>
    <w:rsid w:val="00B233FF"/>
    <w:rsid w:val="00B237DC"/>
    <w:rsid w:val="00B23B1E"/>
    <w:rsid w:val="00B2489A"/>
    <w:rsid w:val="00B249E8"/>
    <w:rsid w:val="00B2526F"/>
    <w:rsid w:val="00B254DE"/>
    <w:rsid w:val="00B258E0"/>
    <w:rsid w:val="00B25C67"/>
    <w:rsid w:val="00B25CFB"/>
    <w:rsid w:val="00B25FEA"/>
    <w:rsid w:val="00B26286"/>
    <w:rsid w:val="00B266CA"/>
    <w:rsid w:val="00B267D5"/>
    <w:rsid w:val="00B267FE"/>
    <w:rsid w:val="00B268EF"/>
    <w:rsid w:val="00B26A2B"/>
    <w:rsid w:val="00B26B8C"/>
    <w:rsid w:val="00B26D23"/>
    <w:rsid w:val="00B26F4E"/>
    <w:rsid w:val="00B3054D"/>
    <w:rsid w:val="00B309F9"/>
    <w:rsid w:val="00B314DC"/>
    <w:rsid w:val="00B31957"/>
    <w:rsid w:val="00B31BDA"/>
    <w:rsid w:val="00B31C5D"/>
    <w:rsid w:val="00B31E7E"/>
    <w:rsid w:val="00B321B3"/>
    <w:rsid w:val="00B32589"/>
    <w:rsid w:val="00B32F47"/>
    <w:rsid w:val="00B333BC"/>
    <w:rsid w:val="00B3363D"/>
    <w:rsid w:val="00B33683"/>
    <w:rsid w:val="00B33A39"/>
    <w:rsid w:val="00B33F0D"/>
    <w:rsid w:val="00B34A78"/>
    <w:rsid w:val="00B3531C"/>
    <w:rsid w:val="00B354EB"/>
    <w:rsid w:val="00B3591A"/>
    <w:rsid w:val="00B35D29"/>
    <w:rsid w:val="00B35FEB"/>
    <w:rsid w:val="00B36580"/>
    <w:rsid w:val="00B36733"/>
    <w:rsid w:val="00B367D9"/>
    <w:rsid w:val="00B3760E"/>
    <w:rsid w:val="00B37B0C"/>
    <w:rsid w:val="00B40972"/>
    <w:rsid w:val="00B40D49"/>
    <w:rsid w:val="00B40D56"/>
    <w:rsid w:val="00B40EB7"/>
    <w:rsid w:val="00B40EDE"/>
    <w:rsid w:val="00B40F34"/>
    <w:rsid w:val="00B413D5"/>
    <w:rsid w:val="00B4146E"/>
    <w:rsid w:val="00B415C0"/>
    <w:rsid w:val="00B42040"/>
    <w:rsid w:val="00B4204B"/>
    <w:rsid w:val="00B427B4"/>
    <w:rsid w:val="00B42F8C"/>
    <w:rsid w:val="00B4343F"/>
    <w:rsid w:val="00B436CA"/>
    <w:rsid w:val="00B43988"/>
    <w:rsid w:val="00B43A18"/>
    <w:rsid w:val="00B43CC8"/>
    <w:rsid w:val="00B43F9B"/>
    <w:rsid w:val="00B446CA"/>
    <w:rsid w:val="00B44A7A"/>
    <w:rsid w:val="00B44AF3"/>
    <w:rsid w:val="00B44B7E"/>
    <w:rsid w:val="00B44EA0"/>
    <w:rsid w:val="00B44F9D"/>
    <w:rsid w:val="00B4538C"/>
    <w:rsid w:val="00B459E2"/>
    <w:rsid w:val="00B45B3E"/>
    <w:rsid w:val="00B4606E"/>
    <w:rsid w:val="00B46399"/>
    <w:rsid w:val="00B46AC3"/>
    <w:rsid w:val="00B473BC"/>
    <w:rsid w:val="00B47947"/>
    <w:rsid w:val="00B47B2E"/>
    <w:rsid w:val="00B47DFF"/>
    <w:rsid w:val="00B47F26"/>
    <w:rsid w:val="00B5062B"/>
    <w:rsid w:val="00B506E2"/>
    <w:rsid w:val="00B5164E"/>
    <w:rsid w:val="00B523CA"/>
    <w:rsid w:val="00B529F4"/>
    <w:rsid w:val="00B53C66"/>
    <w:rsid w:val="00B53EA9"/>
    <w:rsid w:val="00B53F46"/>
    <w:rsid w:val="00B5420A"/>
    <w:rsid w:val="00B5445D"/>
    <w:rsid w:val="00B54637"/>
    <w:rsid w:val="00B54837"/>
    <w:rsid w:val="00B54955"/>
    <w:rsid w:val="00B54A25"/>
    <w:rsid w:val="00B55C62"/>
    <w:rsid w:val="00B56108"/>
    <w:rsid w:val="00B56740"/>
    <w:rsid w:val="00B56904"/>
    <w:rsid w:val="00B569FA"/>
    <w:rsid w:val="00B57333"/>
    <w:rsid w:val="00B57501"/>
    <w:rsid w:val="00B57794"/>
    <w:rsid w:val="00B60836"/>
    <w:rsid w:val="00B610AE"/>
    <w:rsid w:val="00B6139F"/>
    <w:rsid w:val="00B614C9"/>
    <w:rsid w:val="00B6194F"/>
    <w:rsid w:val="00B61B60"/>
    <w:rsid w:val="00B61F0C"/>
    <w:rsid w:val="00B62246"/>
    <w:rsid w:val="00B62287"/>
    <w:rsid w:val="00B62817"/>
    <w:rsid w:val="00B62EDD"/>
    <w:rsid w:val="00B63616"/>
    <w:rsid w:val="00B63ACB"/>
    <w:rsid w:val="00B653BF"/>
    <w:rsid w:val="00B6592B"/>
    <w:rsid w:val="00B659B7"/>
    <w:rsid w:val="00B65B49"/>
    <w:rsid w:val="00B65E62"/>
    <w:rsid w:val="00B66601"/>
    <w:rsid w:val="00B66ED0"/>
    <w:rsid w:val="00B66F6B"/>
    <w:rsid w:val="00B67138"/>
    <w:rsid w:val="00B6738B"/>
    <w:rsid w:val="00B675C0"/>
    <w:rsid w:val="00B678B2"/>
    <w:rsid w:val="00B679D5"/>
    <w:rsid w:val="00B67ABE"/>
    <w:rsid w:val="00B67B1F"/>
    <w:rsid w:val="00B709CF"/>
    <w:rsid w:val="00B70F7B"/>
    <w:rsid w:val="00B712FC"/>
    <w:rsid w:val="00B716F8"/>
    <w:rsid w:val="00B719BF"/>
    <w:rsid w:val="00B72426"/>
    <w:rsid w:val="00B72595"/>
    <w:rsid w:val="00B72A13"/>
    <w:rsid w:val="00B72CFD"/>
    <w:rsid w:val="00B73273"/>
    <w:rsid w:val="00B735C6"/>
    <w:rsid w:val="00B7384B"/>
    <w:rsid w:val="00B73A4C"/>
    <w:rsid w:val="00B73AC5"/>
    <w:rsid w:val="00B73D5C"/>
    <w:rsid w:val="00B73E27"/>
    <w:rsid w:val="00B73FEA"/>
    <w:rsid w:val="00B744E0"/>
    <w:rsid w:val="00B74511"/>
    <w:rsid w:val="00B74C2C"/>
    <w:rsid w:val="00B7509D"/>
    <w:rsid w:val="00B7575D"/>
    <w:rsid w:val="00B75BC9"/>
    <w:rsid w:val="00B75CEB"/>
    <w:rsid w:val="00B75D6B"/>
    <w:rsid w:val="00B75DD5"/>
    <w:rsid w:val="00B763FD"/>
    <w:rsid w:val="00B7662D"/>
    <w:rsid w:val="00B76A95"/>
    <w:rsid w:val="00B76B42"/>
    <w:rsid w:val="00B76DE7"/>
    <w:rsid w:val="00B770BB"/>
    <w:rsid w:val="00B775A9"/>
    <w:rsid w:val="00B8028A"/>
    <w:rsid w:val="00B802AF"/>
    <w:rsid w:val="00B80938"/>
    <w:rsid w:val="00B80D81"/>
    <w:rsid w:val="00B81CCB"/>
    <w:rsid w:val="00B81F21"/>
    <w:rsid w:val="00B822EF"/>
    <w:rsid w:val="00B82FCB"/>
    <w:rsid w:val="00B834F8"/>
    <w:rsid w:val="00B83EDC"/>
    <w:rsid w:val="00B83F69"/>
    <w:rsid w:val="00B84273"/>
    <w:rsid w:val="00B8482D"/>
    <w:rsid w:val="00B85394"/>
    <w:rsid w:val="00B85C93"/>
    <w:rsid w:val="00B85F26"/>
    <w:rsid w:val="00B8676A"/>
    <w:rsid w:val="00B86A78"/>
    <w:rsid w:val="00B86AAE"/>
    <w:rsid w:val="00B86CC4"/>
    <w:rsid w:val="00B8782C"/>
    <w:rsid w:val="00B900B4"/>
    <w:rsid w:val="00B90470"/>
    <w:rsid w:val="00B90A49"/>
    <w:rsid w:val="00B90C5E"/>
    <w:rsid w:val="00B91CD7"/>
    <w:rsid w:val="00B920AC"/>
    <w:rsid w:val="00B92473"/>
    <w:rsid w:val="00B92FBB"/>
    <w:rsid w:val="00B93221"/>
    <w:rsid w:val="00B93512"/>
    <w:rsid w:val="00B938C3"/>
    <w:rsid w:val="00B93D4B"/>
    <w:rsid w:val="00B93F91"/>
    <w:rsid w:val="00B940F8"/>
    <w:rsid w:val="00B94205"/>
    <w:rsid w:val="00B9424F"/>
    <w:rsid w:val="00B944FD"/>
    <w:rsid w:val="00B946AE"/>
    <w:rsid w:val="00B94962"/>
    <w:rsid w:val="00B94A39"/>
    <w:rsid w:val="00B94D0E"/>
    <w:rsid w:val="00B9551D"/>
    <w:rsid w:val="00B95734"/>
    <w:rsid w:val="00B957A9"/>
    <w:rsid w:val="00B9589F"/>
    <w:rsid w:val="00B965B8"/>
    <w:rsid w:val="00B96B6B"/>
    <w:rsid w:val="00B96D28"/>
    <w:rsid w:val="00B96FAA"/>
    <w:rsid w:val="00B96FAC"/>
    <w:rsid w:val="00B970B3"/>
    <w:rsid w:val="00B97236"/>
    <w:rsid w:val="00B9781D"/>
    <w:rsid w:val="00B9796A"/>
    <w:rsid w:val="00B97AD6"/>
    <w:rsid w:val="00BA02DE"/>
    <w:rsid w:val="00BA0860"/>
    <w:rsid w:val="00BA0CE5"/>
    <w:rsid w:val="00BA144B"/>
    <w:rsid w:val="00BA17D0"/>
    <w:rsid w:val="00BA1BB0"/>
    <w:rsid w:val="00BA1C45"/>
    <w:rsid w:val="00BA2232"/>
    <w:rsid w:val="00BA2874"/>
    <w:rsid w:val="00BA2C41"/>
    <w:rsid w:val="00BA2CA5"/>
    <w:rsid w:val="00BA305E"/>
    <w:rsid w:val="00BA3676"/>
    <w:rsid w:val="00BA3A53"/>
    <w:rsid w:val="00BA5648"/>
    <w:rsid w:val="00BA5A17"/>
    <w:rsid w:val="00BA5DB8"/>
    <w:rsid w:val="00BA6237"/>
    <w:rsid w:val="00BA67F7"/>
    <w:rsid w:val="00BA6897"/>
    <w:rsid w:val="00BA692F"/>
    <w:rsid w:val="00BA7990"/>
    <w:rsid w:val="00BA7A15"/>
    <w:rsid w:val="00BA7BDA"/>
    <w:rsid w:val="00BA7DF3"/>
    <w:rsid w:val="00BB0A76"/>
    <w:rsid w:val="00BB1109"/>
    <w:rsid w:val="00BB12D3"/>
    <w:rsid w:val="00BB1307"/>
    <w:rsid w:val="00BB1CE6"/>
    <w:rsid w:val="00BB23B5"/>
    <w:rsid w:val="00BB2A0C"/>
    <w:rsid w:val="00BB2CA7"/>
    <w:rsid w:val="00BB367F"/>
    <w:rsid w:val="00BB38F7"/>
    <w:rsid w:val="00BB3923"/>
    <w:rsid w:val="00BB39AD"/>
    <w:rsid w:val="00BB3F35"/>
    <w:rsid w:val="00BB3FD6"/>
    <w:rsid w:val="00BB4058"/>
    <w:rsid w:val="00BB4570"/>
    <w:rsid w:val="00BB4598"/>
    <w:rsid w:val="00BB4BC7"/>
    <w:rsid w:val="00BB4C43"/>
    <w:rsid w:val="00BB4D0E"/>
    <w:rsid w:val="00BB5C19"/>
    <w:rsid w:val="00BB6025"/>
    <w:rsid w:val="00BB6B80"/>
    <w:rsid w:val="00BB6DBE"/>
    <w:rsid w:val="00BB707C"/>
    <w:rsid w:val="00BB727B"/>
    <w:rsid w:val="00BB751E"/>
    <w:rsid w:val="00BB75EC"/>
    <w:rsid w:val="00BB7739"/>
    <w:rsid w:val="00BB795A"/>
    <w:rsid w:val="00BB7A38"/>
    <w:rsid w:val="00BB7AE1"/>
    <w:rsid w:val="00BB7E63"/>
    <w:rsid w:val="00BC0033"/>
    <w:rsid w:val="00BC132F"/>
    <w:rsid w:val="00BC1338"/>
    <w:rsid w:val="00BC1D7A"/>
    <w:rsid w:val="00BC2194"/>
    <w:rsid w:val="00BC22C8"/>
    <w:rsid w:val="00BC309D"/>
    <w:rsid w:val="00BC3110"/>
    <w:rsid w:val="00BC3630"/>
    <w:rsid w:val="00BC36E7"/>
    <w:rsid w:val="00BC3F5B"/>
    <w:rsid w:val="00BC4008"/>
    <w:rsid w:val="00BC40D1"/>
    <w:rsid w:val="00BC4893"/>
    <w:rsid w:val="00BC4930"/>
    <w:rsid w:val="00BC4CEC"/>
    <w:rsid w:val="00BC4D1F"/>
    <w:rsid w:val="00BC4F20"/>
    <w:rsid w:val="00BC53A1"/>
    <w:rsid w:val="00BC624F"/>
    <w:rsid w:val="00BC633B"/>
    <w:rsid w:val="00BC691A"/>
    <w:rsid w:val="00BC6FFD"/>
    <w:rsid w:val="00BC75DD"/>
    <w:rsid w:val="00BC77A7"/>
    <w:rsid w:val="00BC798C"/>
    <w:rsid w:val="00BC7F5D"/>
    <w:rsid w:val="00BD049D"/>
    <w:rsid w:val="00BD0A7B"/>
    <w:rsid w:val="00BD0CA4"/>
    <w:rsid w:val="00BD16F0"/>
    <w:rsid w:val="00BD180E"/>
    <w:rsid w:val="00BD28C1"/>
    <w:rsid w:val="00BD2EA8"/>
    <w:rsid w:val="00BD2ED6"/>
    <w:rsid w:val="00BD37BE"/>
    <w:rsid w:val="00BD3899"/>
    <w:rsid w:val="00BD38BB"/>
    <w:rsid w:val="00BD3A07"/>
    <w:rsid w:val="00BD3BB1"/>
    <w:rsid w:val="00BD3F9F"/>
    <w:rsid w:val="00BD4054"/>
    <w:rsid w:val="00BD452D"/>
    <w:rsid w:val="00BD47D9"/>
    <w:rsid w:val="00BD5463"/>
    <w:rsid w:val="00BD56F8"/>
    <w:rsid w:val="00BD5A01"/>
    <w:rsid w:val="00BD5D45"/>
    <w:rsid w:val="00BD6129"/>
    <w:rsid w:val="00BD6576"/>
    <w:rsid w:val="00BD696A"/>
    <w:rsid w:val="00BD6C1C"/>
    <w:rsid w:val="00BD6D14"/>
    <w:rsid w:val="00BD6FE4"/>
    <w:rsid w:val="00BD7360"/>
    <w:rsid w:val="00BD7397"/>
    <w:rsid w:val="00BE06C0"/>
    <w:rsid w:val="00BE0E04"/>
    <w:rsid w:val="00BE0EE3"/>
    <w:rsid w:val="00BE11F8"/>
    <w:rsid w:val="00BE123F"/>
    <w:rsid w:val="00BE1524"/>
    <w:rsid w:val="00BE1720"/>
    <w:rsid w:val="00BE199B"/>
    <w:rsid w:val="00BE1B16"/>
    <w:rsid w:val="00BE1EA1"/>
    <w:rsid w:val="00BE2100"/>
    <w:rsid w:val="00BE2AB5"/>
    <w:rsid w:val="00BE30BA"/>
    <w:rsid w:val="00BE3642"/>
    <w:rsid w:val="00BE3F62"/>
    <w:rsid w:val="00BE5411"/>
    <w:rsid w:val="00BE605C"/>
    <w:rsid w:val="00BE7676"/>
    <w:rsid w:val="00BE79A0"/>
    <w:rsid w:val="00BE7F6B"/>
    <w:rsid w:val="00BE7FB9"/>
    <w:rsid w:val="00BF0CBD"/>
    <w:rsid w:val="00BF0DBF"/>
    <w:rsid w:val="00BF0DCA"/>
    <w:rsid w:val="00BF1EC9"/>
    <w:rsid w:val="00BF2143"/>
    <w:rsid w:val="00BF2950"/>
    <w:rsid w:val="00BF2992"/>
    <w:rsid w:val="00BF2C15"/>
    <w:rsid w:val="00BF31F3"/>
    <w:rsid w:val="00BF3315"/>
    <w:rsid w:val="00BF3B53"/>
    <w:rsid w:val="00BF3D28"/>
    <w:rsid w:val="00BF400E"/>
    <w:rsid w:val="00BF4125"/>
    <w:rsid w:val="00BF4202"/>
    <w:rsid w:val="00BF43B7"/>
    <w:rsid w:val="00BF4BFA"/>
    <w:rsid w:val="00BF573D"/>
    <w:rsid w:val="00BF5AF6"/>
    <w:rsid w:val="00BF5B35"/>
    <w:rsid w:val="00BF6111"/>
    <w:rsid w:val="00BF64D5"/>
    <w:rsid w:val="00BF65DD"/>
    <w:rsid w:val="00BF6F62"/>
    <w:rsid w:val="00BF7602"/>
    <w:rsid w:val="00BF77F7"/>
    <w:rsid w:val="00BF7B69"/>
    <w:rsid w:val="00C007DC"/>
    <w:rsid w:val="00C00B5D"/>
    <w:rsid w:val="00C00CDF"/>
    <w:rsid w:val="00C00DC3"/>
    <w:rsid w:val="00C01226"/>
    <w:rsid w:val="00C012AC"/>
    <w:rsid w:val="00C013BF"/>
    <w:rsid w:val="00C01608"/>
    <w:rsid w:val="00C01897"/>
    <w:rsid w:val="00C018CE"/>
    <w:rsid w:val="00C01D3D"/>
    <w:rsid w:val="00C01E42"/>
    <w:rsid w:val="00C024E4"/>
    <w:rsid w:val="00C02E11"/>
    <w:rsid w:val="00C02FD4"/>
    <w:rsid w:val="00C02FF0"/>
    <w:rsid w:val="00C03221"/>
    <w:rsid w:val="00C0326B"/>
    <w:rsid w:val="00C036A2"/>
    <w:rsid w:val="00C037C8"/>
    <w:rsid w:val="00C0382C"/>
    <w:rsid w:val="00C0442B"/>
    <w:rsid w:val="00C04AB6"/>
    <w:rsid w:val="00C04C32"/>
    <w:rsid w:val="00C04D8C"/>
    <w:rsid w:val="00C04E83"/>
    <w:rsid w:val="00C05467"/>
    <w:rsid w:val="00C05B1D"/>
    <w:rsid w:val="00C05DE3"/>
    <w:rsid w:val="00C05EF5"/>
    <w:rsid w:val="00C0650F"/>
    <w:rsid w:val="00C0666C"/>
    <w:rsid w:val="00C068FF"/>
    <w:rsid w:val="00C06EF5"/>
    <w:rsid w:val="00C07499"/>
    <w:rsid w:val="00C07B89"/>
    <w:rsid w:val="00C100F7"/>
    <w:rsid w:val="00C10149"/>
    <w:rsid w:val="00C10518"/>
    <w:rsid w:val="00C10728"/>
    <w:rsid w:val="00C10977"/>
    <w:rsid w:val="00C109A5"/>
    <w:rsid w:val="00C109F8"/>
    <w:rsid w:val="00C128AB"/>
    <w:rsid w:val="00C12B82"/>
    <w:rsid w:val="00C13A83"/>
    <w:rsid w:val="00C13B36"/>
    <w:rsid w:val="00C13DF1"/>
    <w:rsid w:val="00C13ED7"/>
    <w:rsid w:val="00C13F27"/>
    <w:rsid w:val="00C142B1"/>
    <w:rsid w:val="00C14605"/>
    <w:rsid w:val="00C14A17"/>
    <w:rsid w:val="00C14A7E"/>
    <w:rsid w:val="00C14B29"/>
    <w:rsid w:val="00C14E92"/>
    <w:rsid w:val="00C15384"/>
    <w:rsid w:val="00C15836"/>
    <w:rsid w:val="00C15B22"/>
    <w:rsid w:val="00C16A17"/>
    <w:rsid w:val="00C16D89"/>
    <w:rsid w:val="00C171FC"/>
    <w:rsid w:val="00C17380"/>
    <w:rsid w:val="00C17762"/>
    <w:rsid w:val="00C179FE"/>
    <w:rsid w:val="00C17C29"/>
    <w:rsid w:val="00C20533"/>
    <w:rsid w:val="00C20A6D"/>
    <w:rsid w:val="00C20EFA"/>
    <w:rsid w:val="00C21308"/>
    <w:rsid w:val="00C214A4"/>
    <w:rsid w:val="00C21567"/>
    <w:rsid w:val="00C215D3"/>
    <w:rsid w:val="00C221DF"/>
    <w:rsid w:val="00C22402"/>
    <w:rsid w:val="00C22B9D"/>
    <w:rsid w:val="00C22BB0"/>
    <w:rsid w:val="00C232F4"/>
    <w:rsid w:val="00C23361"/>
    <w:rsid w:val="00C23810"/>
    <w:rsid w:val="00C23866"/>
    <w:rsid w:val="00C24207"/>
    <w:rsid w:val="00C24836"/>
    <w:rsid w:val="00C24910"/>
    <w:rsid w:val="00C24C2C"/>
    <w:rsid w:val="00C24ED1"/>
    <w:rsid w:val="00C2517E"/>
    <w:rsid w:val="00C253B0"/>
    <w:rsid w:val="00C25C19"/>
    <w:rsid w:val="00C25F8D"/>
    <w:rsid w:val="00C26D08"/>
    <w:rsid w:val="00C26E44"/>
    <w:rsid w:val="00C26E47"/>
    <w:rsid w:val="00C2774B"/>
    <w:rsid w:val="00C27D62"/>
    <w:rsid w:val="00C302CF"/>
    <w:rsid w:val="00C30C77"/>
    <w:rsid w:val="00C316E5"/>
    <w:rsid w:val="00C3194E"/>
    <w:rsid w:val="00C31E65"/>
    <w:rsid w:val="00C31F68"/>
    <w:rsid w:val="00C31F8E"/>
    <w:rsid w:val="00C32972"/>
    <w:rsid w:val="00C32F29"/>
    <w:rsid w:val="00C32F80"/>
    <w:rsid w:val="00C335C6"/>
    <w:rsid w:val="00C33AA7"/>
    <w:rsid w:val="00C33C2D"/>
    <w:rsid w:val="00C3427A"/>
    <w:rsid w:val="00C3447A"/>
    <w:rsid w:val="00C345B2"/>
    <w:rsid w:val="00C34E0E"/>
    <w:rsid w:val="00C34F20"/>
    <w:rsid w:val="00C34F93"/>
    <w:rsid w:val="00C35825"/>
    <w:rsid w:val="00C35941"/>
    <w:rsid w:val="00C3594F"/>
    <w:rsid w:val="00C35A6E"/>
    <w:rsid w:val="00C35AF7"/>
    <w:rsid w:val="00C35C20"/>
    <w:rsid w:val="00C35CAE"/>
    <w:rsid w:val="00C364A2"/>
    <w:rsid w:val="00C366F5"/>
    <w:rsid w:val="00C37072"/>
    <w:rsid w:val="00C370DC"/>
    <w:rsid w:val="00C371EC"/>
    <w:rsid w:val="00C37FB7"/>
    <w:rsid w:val="00C4006D"/>
    <w:rsid w:val="00C407F0"/>
    <w:rsid w:val="00C414EA"/>
    <w:rsid w:val="00C41710"/>
    <w:rsid w:val="00C4188F"/>
    <w:rsid w:val="00C41D4B"/>
    <w:rsid w:val="00C41F6A"/>
    <w:rsid w:val="00C422D1"/>
    <w:rsid w:val="00C42507"/>
    <w:rsid w:val="00C428CB"/>
    <w:rsid w:val="00C4304C"/>
    <w:rsid w:val="00C43204"/>
    <w:rsid w:val="00C43279"/>
    <w:rsid w:val="00C43BA5"/>
    <w:rsid w:val="00C43E99"/>
    <w:rsid w:val="00C44734"/>
    <w:rsid w:val="00C44759"/>
    <w:rsid w:val="00C4480C"/>
    <w:rsid w:val="00C44F36"/>
    <w:rsid w:val="00C44F45"/>
    <w:rsid w:val="00C45470"/>
    <w:rsid w:val="00C455A3"/>
    <w:rsid w:val="00C4574B"/>
    <w:rsid w:val="00C45E7A"/>
    <w:rsid w:val="00C46121"/>
    <w:rsid w:val="00C46779"/>
    <w:rsid w:val="00C46A12"/>
    <w:rsid w:val="00C46D7D"/>
    <w:rsid w:val="00C46FAE"/>
    <w:rsid w:val="00C470D3"/>
    <w:rsid w:val="00C47664"/>
    <w:rsid w:val="00C47966"/>
    <w:rsid w:val="00C503F0"/>
    <w:rsid w:val="00C51943"/>
    <w:rsid w:val="00C52110"/>
    <w:rsid w:val="00C522B4"/>
    <w:rsid w:val="00C526F7"/>
    <w:rsid w:val="00C52AB2"/>
    <w:rsid w:val="00C52AE4"/>
    <w:rsid w:val="00C52F3F"/>
    <w:rsid w:val="00C535C6"/>
    <w:rsid w:val="00C53677"/>
    <w:rsid w:val="00C53809"/>
    <w:rsid w:val="00C53B46"/>
    <w:rsid w:val="00C546AA"/>
    <w:rsid w:val="00C54967"/>
    <w:rsid w:val="00C54DEA"/>
    <w:rsid w:val="00C55283"/>
    <w:rsid w:val="00C554C5"/>
    <w:rsid w:val="00C55729"/>
    <w:rsid w:val="00C5641E"/>
    <w:rsid w:val="00C5689E"/>
    <w:rsid w:val="00C56B6A"/>
    <w:rsid w:val="00C56C8D"/>
    <w:rsid w:val="00C56FB4"/>
    <w:rsid w:val="00C57DBC"/>
    <w:rsid w:val="00C6096D"/>
    <w:rsid w:val="00C60A5A"/>
    <w:rsid w:val="00C61A08"/>
    <w:rsid w:val="00C61A5E"/>
    <w:rsid w:val="00C620A6"/>
    <w:rsid w:val="00C6330B"/>
    <w:rsid w:val="00C63433"/>
    <w:rsid w:val="00C63975"/>
    <w:rsid w:val="00C64BFB"/>
    <w:rsid w:val="00C64E81"/>
    <w:rsid w:val="00C6513F"/>
    <w:rsid w:val="00C6529F"/>
    <w:rsid w:val="00C65725"/>
    <w:rsid w:val="00C65B52"/>
    <w:rsid w:val="00C65F92"/>
    <w:rsid w:val="00C673F2"/>
    <w:rsid w:val="00C674D2"/>
    <w:rsid w:val="00C67A3D"/>
    <w:rsid w:val="00C70420"/>
    <w:rsid w:val="00C70C3B"/>
    <w:rsid w:val="00C714F2"/>
    <w:rsid w:val="00C715C3"/>
    <w:rsid w:val="00C7257E"/>
    <w:rsid w:val="00C729FC"/>
    <w:rsid w:val="00C72F09"/>
    <w:rsid w:val="00C72FA0"/>
    <w:rsid w:val="00C737F4"/>
    <w:rsid w:val="00C742A5"/>
    <w:rsid w:val="00C74AE4"/>
    <w:rsid w:val="00C766C3"/>
    <w:rsid w:val="00C76751"/>
    <w:rsid w:val="00C769E7"/>
    <w:rsid w:val="00C76CB8"/>
    <w:rsid w:val="00C76F23"/>
    <w:rsid w:val="00C7718B"/>
    <w:rsid w:val="00C77706"/>
    <w:rsid w:val="00C77B5B"/>
    <w:rsid w:val="00C77E9F"/>
    <w:rsid w:val="00C8033E"/>
    <w:rsid w:val="00C807E8"/>
    <w:rsid w:val="00C8094C"/>
    <w:rsid w:val="00C816CE"/>
    <w:rsid w:val="00C81CF0"/>
    <w:rsid w:val="00C81D7B"/>
    <w:rsid w:val="00C81EFC"/>
    <w:rsid w:val="00C821CB"/>
    <w:rsid w:val="00C826CD"/>
    <w:rsid w:val="00C82867"/>
    <w:rsid w:val="00C82D50"/>
    <w:rsid w:val="00C82F25"/>
    <w:rsid w:val="00C835B7"/>
    <w:rsid w:val="00C83808"/>
    <w:rsid w:val="00C83914"/>
    <w:rsid w:val="00C839CE"/>
    <w:rsid w:val="00C83DF9"/>
    <w:rsid w:val="00C84118"/>
    <w:rsid w:val="00C842BE"/>
    <w:rsid w:val="00C844CD"/>
    <w:rsid w:val="00C8451F"/>
    <w:rsid w:val="00C84BBE"/>
    <w:rsid w:val="00C851D5"/>
    <w:rsid w:val="00C85230"/>
    <w:rsid w:val="00C8527C"/>
    <w:rsid w:val="00C86C04"/>
    <w:rsid w:val="00C86D57"/>
    <w:rsid w:val="00C87417"/>
    <w:rsid w:val="00C87ED6"/>
    <w:rsid w:val="00C90C56"/>
    <w:rsid w:val="00C91279"/>
    <w:rsid w:val="00C916CF"/>
    <w:rsid w:val="00C918D1"/>
    <w:rsid w:val="00C91C87"/>
    <w:rsid w:val="00C91E7B"/>
    <w:rsid w:val="00C92186"/>
    <w:rsid w:val="00C92672"/>
    <w:rsid w:val="00C927B1"/>
    <w:rsid w:val="00C92831"/>
    <w:rsid w:val="00C92B82"/>
    <w:rsid w:val="00C932DF"/>
    <w:rsid w:val="00C93868"/>
    <w:rsid w:val="00C940DC"/>
    <w:rsid w:val="00C94387"/>
    <w:rsid w:val="00C94E2C"/>
    <w:rsid w:val="00C9514D"/>
    <w:rsid w:val="00C958DC"/>
    <w:rsid w:val="00C95AB1"/>
    <w:rsid w:val="00C95C0D"/>
    <w:rsid w:val="00C95E80"/>
    <w:rsid w:val="00C9635F"/>
    <w:rsid w:val="00C96BCE"/>
    <w:rsid w:val="00C975A5"/>
    <w:rsid w:val="00C97B6B"/>
    <w:rsid w:val="00C97CB4"/>
    <w:rsid w:val="00C97DAF"/>
    <w:rsid w:val="00C97E0C"/>
    <w:rsid w:val="00CA036F"/>
    <w:rsid w:val="00CA15D5"/>
    <w:rsid w:val="00CA1B88"/>
    <w:rsid w:val="00CA1FFA"/>
    <w:rsid w:val="00CA20C0"/>
    <w:rsid w:val="00CA234D"/>
    <w:rsid w:val="00CA2AA4"/>
    <w:rsid w:val="00CA2B3A"/>
    <w:rsid w:val="00CA2B76"/>
    <w:rsid w:val="00CA32F4"/>
    <w:rsid w:val="00CA345E"/>
    <w:rsid w:val="00CA3E2E"/>
    <w:rsid w:val="00CA3FE3"/>
    <w:rsid w:val="00CA4223"/>
    <w:rsid w:val="00CA43E7"/>
    <w:rsid w:val="00CA45FF"/>
    <w:rsid w:val="00CA49BD"/>
    <w:rsid w:val="00CA4B1F"/>
    <w:rsid w:val="00CA4EDF"/>
    <w:rsid w:val="00CA54CD"/>
    <w:rsid w:val="00CA56FA"/>
    <w:rsid w:val="00CA5D82"/>
    <w:rsid w:val="00CA60FB"/>
    <w:rsid w:val="00CA692D"/>
    <w:rsid w:val="00CA6F02"/>
    <w:rsid w:val="00CA74FC"/>
    <w:rsid w:val="00CA77D2"/>
    <w:rsid w:val="00CA7B03"/>
    <w:rsid w:val="00CB0D04"/>
    <w:rsid w:val="00CB0F7D"/>
    <w:rsid w:val="00CB1941"/>
    <w:rsid w:val="00CB210A"/>
    <w:rsid w:val="00CB2201"/>
    <w:rsid w:val="00CB27D1"/>
    <w:rsid w:val="00CB2DB8"/>
    <w:rsid w:val="00CB3033"/>
    <w:rsid w:val="00CB399B"/>
    <w:rsid w:val="00CB3BBA"/>
    <w:rsid w:val="00CB3C89"/>
    <w:rsid w:val="00CB40D0"/>
    <w:rsid w:val="00CB4B69"/>
    <w:rsid w:val="00CB4CB0"/>
    <w:rsid w:val="00CB4E77"/>
    <w:rsid w:val="00CB5161"/>
    <w:rsid w:val="00CB62B9"/>
    <w:rsid w:val="00CB6B54"/>
    <w:rsid w:val="00CB6C4A"/>
    <w:rsid w:val="00CB6E0D"/>
    <w:rsid w:val="00CB72C6"/>
    <w:rsid w:val="00CC0785"/>
    <w:rsid w:val="00CC0B22"/>
    <w:rsid w:val="00CC0B42"/>
    <w:rsid w:val="00CC0D11"/>
    <w:rsid w:val="00CC18BA"/>
    <w:rsid w:val="00CC19E5"/>
    <w:rsid w:val="00CC1C10"/>
    <w:rsid w:val="00CC2610"/>
    <w:rsid w:val="00CC2928"/>
    <w:rsid w:val="00CC2CF3"/>
    <w:rsid w:val="00CC31C3"/>
    <w:rsid w:val="00CC3BAB"/>
    <w:rsid w:val="00CC424D"/>
    <w:rsid w:val="00CC4E31"/>
    <w:rsid w:val="00CC51BA"/>
    <w:rsid w:val="00CC559A"/>
    <w:rsid w:val="00CC57E2"/>
    <w:rsid w:val="00CC59B3"/>
    <w:rsid w:val="00CC5ABB"/>
    <w:rsid w:val="00CC6A7B"/>
    <w:rsid w:val="00CC6B26"/>
    <w:rsid w:val="00CC74CF"/>
    <w:rsid w:val="00CC7706"/>
    <w:rsid w:val="00CC7FEB"/>
    <w:rsid w:val="00CD0277"/>
    <w:rsid w:val="00CD0319"/>
    <w:rsid w:val="00CD07F6"/>
    <w:rsid w:val="00CD0FA4"/>
    <w:rsid w:val="00CD17C5"/>
    <w:rsid w:val="00CD1DB7"/>
    <w:rsid w:val="00CD20E2"/>
    <w:rsid w:val="00CD2395"/>
    <w:rsid w:val="00CD24A8"/>
    <w:rsid w:val="00CD253C"/>
    <w:rsid w:val="00CD2617"/>
    <w:rsid w:val="00CD2E9A"/>
    <w:rsid w:val="00CD3B3C"/>
    <w:rsid w:val="00CD3F2E"/>
    <w:rsid w:val="00CD43BC"/>
    <w:rsid w:val="00CD45E7"/>
    <w:rsid w:val="00CD4A49"/>
    <w:rsid w:val="00CD4AA8"/>
    <w:rsid w:val="00CD4E1B"/>
    <w:rsid w:val="00CD5222"/>
    <w:rsid w:val="00CD52D8"/>
    <w:rsid w:val="00CD5523"/>
    <w:rsid w:val="00CD6014"/>
    <w:rsid w:val="00CD6310"/>
    <w:rsid w:val="00CD6A64"/>
    <w:rsid w:val="00CD7606"/>
    <w:rsid w:val="00CE0674"/>
    <w:rsid w:val="00CE06C4"/>
    <w:rsid w:val="00CE0760"/>
    <w:rsid w:val="00CE09FA"/>
    <w:rsid w:val="00CE1865"/>
    <w:rsid w:val="00CE2676"/>
    <w:rsid w:val="00CE2D78"/>
    <w:rsid w:val="00CE3429"/>
    <w:rsid w:val="00CE3736"/>
    <w:rsid w:val="00CE386C"/>
    <w:rsid w:val="00CE38BE"/>
    <w:rsid w:val="00CE3C80"/>
    <w:rsid w:val="00CE40C6"/>
    <w:rsid w:val="00CE4293"/>
    <w:rsid w:val="00CE5465"/>
    <w:rsid w:val="00CE54B3"/>
    <w:rsid w:val="00CE6530"/>
    <w:rsid w:val="00CE6588"/>
    <w:rsid w:val="00CE6997"/>
    <w:rsid w:val="00CE6BF2"/>
    <w:rsid w:val="00CE6F0A"/>
    <w:rsid w:val="00CE6FDB"/>
    <w:rsid w:val="00CE7198"/>
    <w:rsid w:val="00CE728E"/>
    <w:rsid w:val="00CE7A2F"/>
    <w:rsid w:val="00CE7CC4"/>
    <w:rsid w:val="00CE7F2E"/>
    <w:rsid w:val="00CE7FC5"/>
    <w:rsid w:val="00CF091B"/>
    <w:rsid w:val="00CF109F"/>
    <w:rsid w:val="00CF15BC"/>
    <w:rsid w:val="00CF1C45"/>
    <w:rsid w:val="00CF2265"/>
    <w:rsid w:val="00CF2D67"/>
    <w:rsid w:val="00CF4019"/>
    <w:rsid w:val="00CF43F9"/>
    <w:rsid w:val="00CF4501"/>
    <w:rsid w:val="00CF483E"/>
    <w:rsid w:val="00CF4870"/>
    <w:rsid w:val="00CF4989"/>
    <w:rsid w:val="00CF4D48"/>
    <w:rsid w:val="00CF530E"/>
    <w:rsid w:val="00CF55D5"/>
    <w:rsid w:val="00CF5A3F"/>
    <w:rsid w:val="00CF5AC9"/>
    <w:rsid w:val="00CF632C"/>
    <w:rsid w:val="00CF646B"/>
    <w:rsid w:val="00CF69A4"/>
    <w:rsid w:val="00CF6A41"/>
    <w:rsid w:val="00CF736C"/>
    <w:rsid w:val="00CF76EE"/>
    <w:rsid w:val="00CF7B79"/>
    <w:rsid w:val="00D001C3"/>
    <w:rsid w:val="00D00467"/>
    <w:rsid w:val="00D00661"/>
    <w:rsid w:val="00D0071A"/>
    <w:rsid w:val="00D01366"/>
    <w:rsid w:val="00D016DF"/>
    <w:rsid w:val="00D017F1"/>
    <w:rsid w:val="00D01B26"/>
    <w:rsid w:val="00D02080"/>
    <w:rsid w:val="00D0237A"/>
    <w:rsid w:val="00D02C97"/>
    <w:rsid w:val="00D03465"/>
    <w:rsid w:val="00D034E4"/>
    <w:rsid w:val="00D034E9"/>
    <w:rsid w:val="00D03EE2"/>
    <w:rsid w:val="00D0433B"/>
    <w:rsid w:val="00D04A6C"/>
    <w:rsid w:val="00D0588A"/>
    <w:rsid w:val="00D05AF2"/>
    <w:rsid w:val="00D0607E"/>
    <w:rsid w:val="00D064CA"/>
    <w:rsid w:val="00D06F66"/>
    <w:rsid w:val="00D07351"/>
    <w:rsid w:val="00D0749A"/>
    <w:rsid w:val="00D078C0"/>
    <w:rsid w:val="00D07B28"/>
    <w:rsid w:val="00D1029D"/>
    <w:rsid w:val="00D1032F"/>
    <w:rsid w:val="00D104E1"/>
    <w:rsid w:val="00D10872"/>
    <w:rsid w:val="00D12188"/>
    <w:rsid w:val="00D12BC3"/>
    <w:rsid w:val="00D12E17"/>
    <w:rsid w:val="00D12E72"/>
    <w:rsid w:val="00D12F79"/>
    <w:rsid w:val="00D13731"/>
    <w:rsid w:val="00D14309"/>
    <w:rsid w:val="00D14B46"/>
    <w:rsid w:val="00D14E72"/>
    <w:rsid w:val="00D15137"/>
    <w:rsid w:val="00D15579"/>
    <w:rsid w:val="00D161D3"/>
    <w:rsid w:val="00D162FB"/>
    <w:rsid w:val="00D167AA"/>
    <w:rsid w:val="00D16B02"/>
    <w:rsid w:val="00D16B60"/>
    <w:rsid w:val="00D16BBC"/>
    <w:rsid w:val="00D16EA0"/>
    <w:rsid w:val="00D1739F"/>
    <w:rsid w:val="00D17864"/>
    <w:rsid w:val="00D17EE6"/>
    <w:rsid w:val="00D20480"/>
    <w:rsid w:val="00D2070A"/>
    <w:rsid w:val="00D20AC0"/>
    <w:rsid w:val="00D20FD8"/>
    <w:rsid w:val="00D2108C"/>
    <w:rsid w:val="00D219D9"/>
    <w:rsid w:val="00D22553"/>
    <w:rsid w:val="00D22862"/>
    <w:rsid w:val="00D22E66"/>
    <w:rsid w:val="00D232C4"/>
    <w:rsid w:val="00D23512"/>
    <w:rsid w:val="00D23694"/>
    <w:rsid w:val="00D23BD3"/>
    <w:rsid w:val="00D2440A"/>
    <w:rsid w:val="00D2448E"/>
    <w:rsid w:val="00D245A3"/>
    <w:rsid w:val="00D24A2D"/>
    <w:rsid w:val="00D25147"/>
    <w:rsid w:val="00D254D7"/>
    <w:rsid w:val="00D2550E"/>
    <w:rsid w:val="00D25C83"/>
    <w:rsid w:val="00D25ED3"/>
    <w:rsid w:val="00D26537"/>
    <w:rsid w:val="00D2667F"/>
    <w:rsid w:val="00D267CE"/>
    <w:rsid w:val="00D26ACB"/>
    <w:rsid w:val="00D26B09"/>
    <w:rsid w:val="00D2734B"/>
    <w:rsid w:val="00D3032B"/>
    <w:rsid w:val="00D3060D"/>
    <w:rsid w:val="00D30782"/>
    <w:rsid w:val="00D311F9"/>
    <w:rsid w:val="00D31918"/>
    <w:rsid w:val="00D32349"/>
    <w:rsid w:val="00D32A05"/>
    <w:rsid w:val="00D32B04"/>
    <w:rsid w:val="00D32E2C"/>
    <w:rsid w:val="00D33525"/>
    <w:rsid w:val="00D335FB"/>
    <w:rsid w:val="00D336D9"/>
    <w:rsid w:val="00D33C8F"/>
    <w:rsid w:val="00D34299"/>
    <w:rsid w:val="00D3433E"/>
    <w:rsid w:val="00D34AED"/>
    <w:rsid w:val="00D34E70"/>
    <w:rsid w:val="00D351F8"/>
    <w:rsid w:val="00D3560A"/>
    <w:rsid w:val="00D357C6"/>
    <w:rsid w:val="00D367EB"/>
    <w:rsid w:val="00D3682E"/>
    <w:rsid w:val="00D36842"/>
    <w:rsid w:val="00D37253"/>
    <w:rsid w:val="00D40A99"/>
    <w:rsid w:val="00D40C8B"/>
    <w:rsid w:val="00D40D27"/>
    <w:rsid w:val="00D41773"/>
    <w:rsid w:val="00D41793"/>
    <w:rsid w:val="00D42313"/>
    <w:rsid w:val="00D42D10"/>
    <w:rsid w:val="00D42E89"/>
    <w:rsid w:val="00D42F82"/>
    <w:rsid w:val="00D43458"/>
    <w:rsid w:val="00D43527"/>
    <w:rsid w:val="00D43684"/>
    <w:rsid w:val="00D43906"/>
    <w:rsid w:val="00D44141"/>
    <w:rsid w:val="00D443D0"/>
    <w:rsid w:val="00D446B1"/>
    <w:rsid w:val="00D44C18"/>
    <w:rsid w:val="00D44E5D"/>
    <w:rsid w:val="00D44FDB"/>
    <w:rsid w:val="00D45060"/>
    <w:rsid w:val="00D4526F"/>
    <w:rsid w:val="00D45AAC"/>
    <w:rsid w:val="00D45E52"/>
    <w:rsid w:val="00D46BC3"/>
    <w:rsid w:val="00D47A68"/>
    <w:rsid w:val="00D47AC7"/>
    <w:rsid w:val="00D47BF5"/>
    <w:rsid w:val="00D47DD0"/>
    <w:rsid w:val="00D47F2D"/>
    <w:rsid w:val="00D50903"/>
    <w:rsid w:val="00D50ACC"/>
    <w:rsid w:val="00D50CC0"/>
    <w:rsid w:val="00D50F4D"/>
    <w:rsid w:val="00D510C2"/>
    <w:rsid w:val="00D5195D"/>
    <w:rsid w:val="00D5198A"/>
    <w:rsid w:val="00D51BF6"/>
    <w:rsid w:val="00D51DD6"/>
    <w:rsid w:val="00D524FA"/>
    <w:rsid w:val="00D5275C"/>
    <w:rsid w:val="00D52BC0"/>
    <w:rsid w:val="00D53224"/>
    <w:rsid w:val="00D5329D"/>
    <w:rsid w:val="00D539FD"/>
    <w:rsid w:val="00D545B1"/>
    <w:rsid w:val="00D5464D"/>
    <w:rsid w:val="00D54982"/>
    <w:rsid w:val="00D54B28"/>
    <w:rsid w:val="00D54CC9"/>
    <w:rsid w:val="00D55138"/>
    <w:rsid w:val="00D55167"/>
    <w:rsid w:val="00D552D4"/>
    <w:rsid w:val="00D5531E"/>
    <w:rsid w:val="00D56111"/>
    <w:rsid w:val="00D56175"/>
    <w:rsid w:val="00D57365"/>
    <w:rsid w:val="00D575A4"/>
    <w:rsid w:val="00D575A6"/>
    <w:rsid w:val="00D575FF"/>
    <w:rsid w:val="00D57885"/>
    <w:rsid w:val="00D57C53"/>
    <w:rsid w:val="00D60C73"/>
    <w:rsid w:val="00D610C1"/>
    <w:rsid w:val="00D6124F"/>
    <w:rsid w:val="00D618A6"/>
    <w:rsid w:val="00D619C4"/>
    <w:rsid w:val="00D61D5E"/>
    <w:rsid w:val="00D61FA3"/>
    <w:rsid w:val="00D62673"/>
    <w:rsid w:val="00D627EE"/>
    <w:rsid w:val="00D62BE1"/>
    <w:rsid w:val="00D63770"/>
    <w:rsid w:val="00D63EBA"/>
    <w:rsid w:val="00D641A5"/>
    <w:rsid w:val="00D646E1"/>
    <w:rsid w:val="00D64D5B"/>
    <w:rsid w:val="00D64E2E"/>
    <w:rsid w:val="00D6586E"/>
    <w:rsid w:val="00D658B9"/>
    <w:rsid w:val="00D65A73"/>
    <w:rsid w:val="00D66E49"/>
    <w:rsid w:val="00D67313"/>
    <w:rsid w:val="00D675C0"/>
    <w:rsid w:val="00D702F6"/>
    <w:rsid w:val="00D70DFB"/>
    <w:rsid w:val="00D71012"/>
    <w:rsid w:val="00D71347"/>
    <w:rsid w:val="00D71731"/>
    <w:rsid w:val="00D718FF"/>
    <w:rsid w:val="00D71D05"/>
    <w:rsid w:val="00D71E63"/>
    <w:rsid w:val="00D72000"/>
    <w:rsid w:val="00D721F3"/>
    <w:rsid w:val="00D72618"/>
    <w:rsid w:val="00D728E6"/>
    <w:rsid w:val="00D729E5"/>
    <w:rsid w:val="00D72A05"/>
    <w:rsid w:val="00D72BBD"/>
    <w:rsid w:val="00D7306F"/>
    <w:rsid w:val="00D7378A"/>
    <w:rsid w:val="00D73B95"/>
    <w:rsid w:val="00D73FD7"/>
    <w:rsid w:val="00D74337"/>
    <w:rsid w:val="00D74553"/>
    <w:rsid w:val="00D7470C"/>
    <w:rsid w:val="00D75C9B"/>
    <w:rsid w:val="00D7625F"/>
    <w:rsid w:val="00D76386"/>
    <w:rsid w:val="00D768AA"/>
    <w:rsid w:val="00D76C7C"/>
    <w:rsid w:val="00D772F8"/>
    <w:rsid w:val="00D773C9"/>
    <w:rsid w:val="00D777AE"/>
    <w:rsid w:val="00D77C0A"/>
    <w:rsid w:val="00D80563"/>
    <w:rsid w:val="00D80B40"/>
    <w:rsid w:val="00D80C48"/>
    <w:rsid w:val="00D80CB5"/>
    <w:rsid w:val="00D81094"/>
    <w:rsid w:val="00D81951"/>
    <w:rsid w:val="00D819FA"/>
    <w:rsid w:val="00D81D75"/>
    <w:rsid w:val="00D823A3"/>
    <w:rsid w:val="00D827E7"/>
    <w:rsid w:val="00D832CE"/>
    <w:rsid w:val="00D834AA"/>
    <w:rsid w:val="00D83641"/>
    <w:rsid w:val="00D83F1C"/>
    <w:rsid w:val="00D8455E"/>
    <w:rsid w:val="00D8471F"/>
    <w:rsid w:val="00D84B80"/>
    <w:rsid w:val="00D84EA0"/>
    <w:rsid w:val="00D84F75"/>
    <w:rsid w:val="00D858E9"/>
    <w:rsid w:val="00D85A79"/>
    <w:rsid w:val="00D86768"/>
    <w:rsid w:val="00D875DD"/>
    <w:rsid w:val="00D87CEE"/>
    <w:rsid w:val="00D87E93"/>
    <w:rsid w:val="00D90A93"/>
    <w:rsid w:val="00D90FAA"/>
    <w:rsid w:val="00D9155F"/>
    <w:rsid w:val="00D915B6"/>
    <w:rsid w:val="00D922CE"/>
    <w:rsid w:val="00D9269F"/>
    <w:rsid w:val="00D92BB7"/>
    <w:rsid w:val="00D92DEE"/>
    <w:rsid w:val="00D92EBC"/>
    <w:rsid w:val="00D9322A"/>
    <w:rsid w:val="00D93576"/>
    <w:rsid w:val="00D93ED8"/>
    <w:rsid w:val="00D940E3"/>
    <w:rsid w:val="00D941F4"/>
    <w:rsid w:val="00D949C3"/>
    <w:rsid w:val="00D95795"/>
    <w:rsid w:val="00D95B70"/>
    <w:rsid w:val="00D95FFE"/>
    <w:rsid w:val="00D9633D"/>
    <w:rsid w:val="00D96879"/>
    <w:rsid w:val="00D96B57"/>
    <w:rsid w:val="00D96D7A"/>
    <w:rsid w:val="00D96EAB"/>
    <w:rsid w:val="00D972F9"/>
    <w:rsid w:val="00D97A43"/>
    <w:rsid w:val="00D97AFA"/>
    <w:rsid w:val="00DA01CC"/>
    <w:rsid w:val="00DA036E"/>
    <w:rsid w:val="00DA120C"/>
    <w:rsid w:val="00DA1282"/>
    <w:rsid w:val="00DA1401"/>
    <w:rsid w:val="00DA17E1"/>
    <w:rsid w:val="00DA1AF2"/>
    <w:rsid w:val="00DA1E9A"/>
    <w:rsid w:val="00DA200F"/>
    <w:rsid w:val="00DA255F"/>
    <w:rsid w:val="00DA2EC6"/>
    <w:rsid w:val="00DA2ED6"/>
    <w:rsid w:val="00DA2FF2"/>
    <w:rsid w:val="00DA31B7"/>
    <w:rsid w:val="00DA377B"/>
    <w:rsid w:val="00DA39B7"/>
    <w:rsid w:val="00DA3B2E"/>
    <w:rsid w:val="00DA3D84"/>
    <w:rsid w:val="00DA41A5"/>
    <w:rsid w:val="00DA4943"/>
    <w:rsid w:val="00DA4B06"/>
    <w:rsid w:val="00DA4F56"/>
    <w:rsid w:val="00DA53C5"/>
    <w:rsid w:val="00DA5BC9"/>
    <w:rsid w:val="00DA64BA"/>
    <w:rsid w:val="00DA69C4"/>
    <w:rsid w:val="00DA6A88"/>
    <w:rsid w:val="00DA6D51"/>
    <w:rsid w:val="00DA6E38"/>
    <w:rsid w:val="00DA7067"/>
    <w:rsid w:val="00DA7870"/>
    <w:rsid w:val="00DA7C35"/>
    <w:rsid w:val="00DB009C"/>
    <w:rsid w:val="00DB02AE"/>
    <w:rsid w:val="00DB0335"/>
    <w:rsid w:val="00DB0623"/>
    <w:rsid w:val="00DB0673"/>
    <w:rsid w:val="00DB0ED7"/>
    <w:rsid w:val="00DB1059"/>
    <w:rsid w:val="00DB164D"/>
    <w:rsid w:val="00DB1C7F"/>
    <w:rsid w:val="00DB1D1E"/>
    <w:rsid w:val="00DB1E2B"/>
    <w:rsid w:val="00DB1E78"/>
    <w:rsid w:val="00DB2A71"/>
    <w:rsid w:val="00DB2C08"/>
    <w:rsid w:val="00DB38D8"/>
    <w:rsid w:val="00DB3DBC"/>
    <w:rsid w:val="00DB3DF7"/>
    <w:rsid w:val="00DB3E19"/>
    <w:rsid w:val="00DB3F51"/>
    <w:rsid w:val="00DB4169"/>
    <w:rsid w:val="00DB4199"/>
    <w:rsid w:val="00DB4C1B"/>
    <w:rsid w:val="00DB502E"/>
    <w:rsid w:val="00DB5346"/>
    <w:rsid w:val="00DB5C99"/>
    <w:rsid w:val="00DB5CD9"/>
    <w:rsid w:val="00DB5DD0"/>
    <w:rsid w:val="00DB6624"/>
    <w:rsid w:val="00DB6770"/>
    <w:rsid w:val="00DB680B"/>
    <w:rsid w:val="00DB69FE"/>
    <w:rsid w:val="00DB6AC9"/>
    <w:rsid w:val="00DB6EDB"/>
    <w:rsid w:val="00DB74EE"/>
    <w:rsid w:val="00DB7EBA"/>
    <w:rsid w:val="00DB7F22"/>
    <w:rsid w:val="00DB7F91"/>
    <w:rsid w:val="00DC07CC"/>
    <w:rsid w:val="00DC0C08"/>
    <w:rsid w:val="00DC0D14"/>
    <w:rsid w:val="00DC161F"/>
    <w:rsid w:val="00DC1648"/>
    <w:rsid w:val="00DC1815"/>
    <w:rsid w:val="00DC1A59"/>
    <w:rsid w:val="00DC20CC"/>
    <w:rsid w:val="00DC2EA6"/>
    <w:rsid w:val="00DC2F46"/>
    <w:rsid w:val="00DC3678"/>
    <w:rsid w:val="00DC3A1D"/>
    <w:rsid w:val="00DC3D3A"/>
    <w:rsid w:val="00DC3DDF"/>
    <w:rsid w:val="00DC435B"/>
    <w:rsid w:val="00DC4AEC"/>
    <w:rsid w:val="00DC4B6D"/>
    <w:rsid w:val="00DC4C11"/>
    <w:rsid w:val="00DC4C9A"/>
    <w:rsid w:val="00DC4CCF"/>
    <w:rsid w:val="00DC5018"/>
    <w:rsid w:val="00DC52EE"/>
    <w:rsid w:val="00DC53F4"/>
    <w:rsid w:val="00DC547D"/>
    <w:rsid w:val="00DC55CD"/>
    <w:rsid w:val="00DC562D"/>
    <w:rsid w:val="00DC5C91"/>
    <w:rsid w:val="00DC5D56"/>
    <w:rsid w:val="00DC5F64"/>
    <w:rsid w:val="00DC63BC"/>
    <w:rsid w:val="00DC65DD"/>
    <w:rsid w:val="00DC69E2"/>
    <w:rsid w:val="00DC6CFA"/>
    <w:rsid w:val="00DC6E5E"/>
    <w:rsid w:val="00DC77A5"/>
    <w:rsid w:val="00DC7982"/>
    <w:rsid w:val="00DC7B35"/>
    <w:rsid w:val="00DC7B5E"/>
    <w:rsid w:val="00DC7CFE"/>
    <w:rsid w:val="00DD04B6"/>
    <w:rsid w:val="00DD0B46"/>
    <w:rsid w:val="00DD0BEC"/>
    <w:rsid w:val="00DD1111"/>
    <w:rsid w:val="00DD1669"/>
    <w:rsid w:val="00DD166A"/>
    <w:rsid w:val="00DD2704"/>
    <w:rsid w:val="00DD283F"/>
    <w:rsid w:val="00DD2914"/>
    <w:rsid w:val="00DD29AA"/>
    <w:rsid w:val="00DD2BD3"/>
    <w:rsid w:val="00DD2EE8"/>
    <w:rsid w:val="00DD3427"/>
    <w:rsid w:val="00DD3B6B"/>
    <w:rsid w:val="00DD42FE"/>
    <w:rsid w:val="00DD43C0"/>
    <w:rsid w:val="00DD4775"/>
    <w:rsid w:val="00DD49F7"/>
    <w:rsid w:val="00DD4D4C"/>
    <w:rsid w:val="00DD5494"/>
    <w:rsid w:val="00DD58DB"/>
    <w:rsid w:val="00DD59CE"/>
    <w:rsid w:val="00DD5FCD"/>
    <w:rsid w:val="00DD673C"/>
    <w:rsid w:val="00DD684C"/>
    <w:rsid w:val="00DD7299"/>
    <w:rsid w:val="00DE0254"/>
    <w:rsid w:val="00DE06F4"/>
    <w:rsid w:val="00DE144B"/>
    <w:rsid w:val="00DE1BB9"/>
    <w:rsid w:val="00DE2729"/>
    <w:rsid w:val="00DE2BB4"/>
    <w:rsid w:val="00DE2D30"/>
    <w:rsid w:val="00DE2D61"/>
    <w:rsid w:val="00DE2D76"/>
    <w:rsid w:val="00DE2D8D"/>
    <w:rsid w:val="00DE32DA"/>
    <w:rsid w:val="00DE3413"/>
    <w:rsid w:val="00DE4510"/>
    <w:rsid w:val="00DE476A"/>
    <w:rsid w:val="00DE4D54"/>
    <w:rsid w:val="00DE4DF0"/>
    <w:rsid w:val="00DE5286"/>
    <w:rsid w:val="00DE5487"/>
    <w:rsid w:val="00DE557B"/>
    <w:rsid w:val="00DE5AD7"/>
    <w:rsid w:val="00DE5FA6"/>
    <w:rsid w:val="00DE61EB"/>
    <w:rsid w:val="00DE63FB"/>
    <w:rsid w:val="00DE73C8"/>
    <w:rsid w:val="00DE7878"/>
    <w:rsid w:val="00DE7992"/>
    <w:rsid w:val="00DF0A55"/>
    <w:rsid w:val="00DF0BC9"/>
    <w:rsid w:val="00DF0C13"/>
    <w:rsid w:val="00DF0E94"/>
    <w:rsid w:val="00DF0EA5"/>
    <w:rsid w:val="00DF12AD"/>
    <w:rsid w:val="00DF1353"/>
    <w:rsid w:val="00DF1B64"/>
    <w:rsid w:val="00DF2609"/>
    <w:rsid w:val="00DF3122"/>
    <w:rsid w:val="00DF366D"/>
    <w:rsid w:val="00DF41CE"/>
    <w:rsid w:val="00DF42E2"/>
    <w:rsid w:val="00DF4372"/>
    <w:rsid w:val="00DF4A8D"/>
    <w:rsid w:val="00DF4D23"/>
    <w:rsid w:val="00DF5066"/>
    <w:rsid w:val="00DF526A"/>
    <w:rsid w:val="00DF52A9"/>
    <w:rsid w:val="00DF53BC"/>
    <w:rsid w:val="00DF5765"/>
    <w:rsid w:val="00DF5A5F"/>
    <w:rsid w:val="00DF5CE2"/>
    <w:rsid w:val="00DF5DF8"/>
    <w:rsid w:val="00DF5F0A"/>
    <w:rsid w:val="00DF632F"/>
    <w:rsid w:val="00DF6E27"/>
    <w:rsid w:val="00DF73C7"/>
    <w:rsid w:val="00E009B3"/>
    <w:rsid w:val="00E01250"/>
    <w:rsid w:val="00E0160D"/>
    <w:rsid w:val="00E01684"/>
    <w:rsid w:val="00E016B3"/>
    <w:rsid w:val="00E01B3B"/>
    <w:rsid w:val="00E01FFD"/>
    <w:rsid w:val="00E020B7"/>
    <w:rsid w:val="00E023EE"/>
    <w:rsid w:val="00E02DCE"/>
    <w:rsid w:val="00E03485"/>
    <w:rsid w:val="00E0370D"/>
    <w:rsid w:val="00E03B2D"/>
    <w:rsid w:val="00E04032"/>
    <w:rsid w:val="00E04685"/>
    <w:rsid w:val="00E04838"/>
    <w:rsid w:val="00E059E9"/>
    <w:rsid w:val="00E05E63"/>
    <w:rsid w:val="00E05F98"/>
    <w:rsid w:val="00E07074"/>
    <w:rsid w:val="00E07396"/>
    <w:rsid w:val="00E07916"/>
    <w:rsid w:val="00E10036"/>
    <w:rsid w:val="00E10547"/>
    <w:rsid w:val="00E107EB"/>
    <w:rsid w:val="00E10966"/>
    <w:rsid w:val="00E1099A"/>
    <w:rsid w:val="00E10D36"/>
    <w:rsid w:val="00E110BF"/>
    <w:rsid w:val="00E1191A"/>
    <w:rsid w:val="00E11938"/>
    <w:rsid w:val="00E11CD2"/>
    <w:rsid w:val="00E11F77"/>
    <w:rsid w:val="00E126E9"/>
    <w:rsid w:val="00E130CD"/>
    <w:rsid w:val="00E1365D"/>
    <w:rsid w:val="00E13727"/>
    <w:rsid w:val="00E138D2"/>
    <w:rsid w:val="00E142C8"/>
    <w:rsid w:val="00E14FAD"/>
    <w:rsid w:val="00E15167"/>
    <w:rsid w:val="00E15931"/>
    <w:rsid w:val="00E15A6B"/>
    <w:rsid w:val="00E15F46"/>
    <w:rsid w:val="00E164FA"/>
    <w:rsid w:val="00E16551"/>
    <w:rsid w:val="00E16ECB"/>
    <w:rsid w:val="00E174B3"/>
    <w:rsid w:val="00E174CC"/>
    <w:rsid w:val="00E2091F"/>
    <w:rsid w:val="00E20C72"/>
    <w:rsid w:val="00E20D04"/>
    <w:rsid w:val="00E21CFD"/>
    <w:rsid w:val="00E223D9"/>
    <w:rsid w:val="00E22C54"/>
    <w:rsid w:val="00E234CC"/>
    <w:rsid w:val="00E2352E"/>
    <w:rsid w:val="00E235AA"/>
    <w:rsid w:val="00E23649"/>
    <w:rsid w:val="00E23728"/>
    <w:rsid w:val="00E244B3"/>
    <w:rsid w:val="00E24AA4"/>
    <w:rsid w:val="00E24D75"/>
    <w:rsid w:val="00E25095"/>
    <w:rsid w:val="00E254D1"/>
    <w:rsid w:val="00E2550F"/>
    <w:rsid w:val="00E2576B"/>
    <w:rsid w:val="00E2579B"/>
    <w:rsid w:val="00E25A8D"/>
    <w:rsid w:val="00E267BB"/>
    <w:rsid w:val="00E26BF6"/>
    <w:rsid w:val="00E27661"/>
    <w:rsid w:val="00E27C2B"/>
    <w:rsid w:val="00E304F6"/>
    <w:rsid w:val="00E3065E"/>
    <w:rsid w:val="00E3069F"/>
    <w:rsid w:val="00E30D34"/>
    <w:rsid w:val="00E30EF9"/>
    <w:rsid w:val="00E3119B"/>
    <w:rsid w:val="00E3195A"/>
    <w:rsid w:val="00E31A7F"/>
    <w:rsid w:val="00E31FAB"/>
    <w:rsid w:val="00E324AC"/>
    <w:rsid w:val="00E3255E"/>
    <w:rsid w:val="00E33D48"/>
    <w:rsid w:val="00E33D9A"/>
    <w:rsid w:val="00E34127"/>
    <w:rsid w:val="00E34A66"/>
    <w:rsid w:val="00E34C23"/>
    <w:rsid w:val="00E34F26"/>
    <w:rsid w:val="00E35962"/>
    <w:rsid w:val="00E35990"/>
    <w:rsid w:val="00E35D80"/>
    <w:rsid w:val="00E366D3"/>
    <w:rsid w:val="00E36743"/>
    <w:rsid w:val="00E371E0"/>
    <w:rsid w:val="00E37257"/>
    <w:rsid w:val="00E37634"/>
    <w:rsid w:val="00E376FE"/>
    <w:rsid w:val="00E37778"/>
    <w:rsid w:val="00E37F38"/>
    <w:rsid w:val="00E40480"/>
    <w:rsid w:val="00E40B4C"/>
    <w:rsid w:val="00E4127A"/>
    <w:rsid w:val="00E412FF"/>
    <w:rsid w:val="00E413AE"/>
    <w:rsid w:val="00E41B23"/>
    <w:rsid w:val="00E41BB1"/>
    <w:rsid w:val="00E41EFC"/>
    <w:rsid w:val="00E42673"/>
    <w:rsid w:val="00E426AA"/>
    <w:rsid w:val="00E42EAE"/>
    <w:rsid w:val="00E4352A"/>
    <w:rsid w:val="00E43544"/>
    <w:rsid w:val="00E43742"/>
    <w:rsid w:val="00E43B19"/>
    <w:rsid w:val="00E43D4A"/>
    <w:rsid w:val="00E4456A"/>
    <w:rsid w:val="00E44655"/>
    <w:rsid w:val="00E44825"/>
    <w:rsid w:val="00E448F2"/>
    <w:rsid w:val="00E449F0"/>
    <w:rsid w:val="00E44FDF"/>
    <w:rsid w:val="00E45A2D"/>
    <w:rsid w:val="00E45D1A"/>
    <w:rsid w:val="00E46835"/>
    <w:rsid w:val="00E46E18"/>
    <w:rsid w:val="00E46F43"/>
    <w:rsid w:val="00E46F46"/>
    <w:rsid w:val="00E46F8B"/>
    <w:rsid w:val="00E47555"/>
    <w:rsid w:val="00E47C48"/>
    <w:rsid w:val="00E50340"/>
    <w:rsid w:val="00E504A8"/>
    <w:rsid w:val="00E506EA"/>
    <w:rsid w:val="00E50705"/>
    <w:rsid w:val="00E5092E"/>
    <w:rsid w:val="00E50E5E"/>
    <w:rsid w:val="00E51060"/>
    <w:rsid w:val="00E51695"/>
    <w:rsid w:val="00E51B17"/>
    <w:rsid w:val="00E51B19"/>
    <w:rsid w:val="00E52D94"/>
    <w:rsid w:val="00E53341"/>
    <w:rsid w:val="00E53498"/>
    <w:rsid w:val="00E534A4"/>
    <w:rsid w:val="00E535E2"/>
    <w:rsid w:val="00E537CB"/>
    <w:rsid w:val="00E53C30"/>
    <w:rsid w:val="00E5422A"/>
    <w:rsid w:val="00E54269"/>
    <w:rsid w:val="00E5445E"/>
    <w:rsid w:val="00E547E1"/>
    <w:rsid w:val="00E54A27"/>
    <w:rsid w:val="00E54DDA"/>
    <w:rsid w:val="00E55242"/>
    <w:rsid w:val="00E55899"/>
    <w:rsid w:val="00E55A45"/>
    <w:rsid w:val="00E55A58"/>
    <w:rsid w:val="00E5683B"/>
    <w:rsid w:val="00E57215"/>
    <w:rsid w:val="00E57664"/>
    <w:rsid w:val="00E609E8"/>
    <w:rsid w:val="00E60D43"/>
    <w:rsid w:val="00E614F9"/>
    <w:rsid w:val="00E61631"/>
    <w:rsid w:val="00E6175D"/>
    <w:rsid w:val="00E6199A"/>
    <w:rsid w:val="00E61F15"/>
    <w:rsid w:val="00E6223E"/>
    <w:rsid w:val="00E63393"/>
    <w:rsid w:val="00E63542"/>
    <w:rsid w:val="00E6380C"/>
    <w:rsid w:val="00E6390D"/>
    <w:rsid w:val="00E63992"/>
    <w:rsid w:val="00E64AC0"/>
    <w:rsid w:val="00E660F6"/>
    <w:rsid w:val="00E666AB"/>
    <w:rsid w:val="00E66955"/>
    <w:rsid w:val="00E66C2F"/>
    <w:rsid w:val="00E67106"/>
    <w:rsid w:val="00E6715C"/>
    <w:rsid w:val="00E67215"/>
    <w:rsid w:val="00E67ACD"/>
    <w:rsid w:val="00E70185"/>
    <w:rsid w:val="00E702A5"/>
    <w:rsid w:val="00E708A6"/>
    <w:rsid w:val="00E708AE"/>
    <w:rsid w:val="00E70EE5"/>
    <w:rsid w:val="00E7131B"/>
    <w:rsid w:val="00E7134E"/>
    <w:rsid w:val="00E71465"/>
    <w:rsid w:val="00E7214F"/>
    <w:rsid w:val="00E7278D"/>
    <w:rsid w:val="00E727CA"/>
    <w:rsid w:val="00E727E9"/>
    <w:rsid w:val="00E73620"/>
    <w:rsid w:val="00E73C41"/>
    <w:rsid w:val="00E745F8"/>
    <w:rsid w:val="00E74666"/>
    <w:rsid w:val="00E7494D"/>
    <w:rsid w:val="00E74C5E"/>
    <w:rsid w:val="00E74EA6"/>
    <w:rsid w:val="00E75977"/>
    <w:rsid w:val="00E75E51"/>
    <w:rsid w:val="00E7623B"/>
    <w:rsid w:val="00E76A9E"/>
    <w:rsid w:val="00E76C21"/>
    <w:rsid w:val="00E77338"/>
    <w:rsid w:val="00E77597"/>
    <w:rsid w:val="00E77A90"/>
    <w:rsid w:val="00E77B6C"/>
    <w:rsid w:val="00E803D9"/>
    <w:rsid w:val="00E804AB"/>
    <w:rsid w:val="00E81207"/>
    <w:rsid w:val="00E813C5"/>
    <w:rsid w:val="00E814BE"/>
    <w:rsid w:val="00E814C0"/>
    <w:rsid w:val="00E81629"/>
    <w:rsid w:val="00E82028"/>
    <w:rsid w:val="00E82C85"/>
    <w:rsid w:val="00E82FEA"/>
    <w:rsid w:val="00E83674"/>
    <w:rsid w:val="00E83712"/>
    <w:rsid w:val="00E8380F"/>
    <w:rsid w:val="00E839E3"/>
    <w:rsid w:val="00E839EE"/>
    <w:rsid w:val="00E83B37"/>
    <w:rsid w:val="00E844A8"/>
    <w:rsid w:val="00E85490"/>
    <w:rsid w:val="00E85562"/>
    <w:rsid w:val="00E85689"/>
    <w:rsid w:val="00E858A6"/>
    <w:rsid w:val="00E85B18"/>
    <w:rsid w:val="00E85F85"/>
    <w:rsid w:val="00E86203"/>
    <w:rsid w:val="00E8653E"/>
    <w:rsid w:val="00E86A32"/>
    <w:rsid w:val="00E870AD"/>
    <w:rsid w:val="00E87841"/>
    <w:rsid w:val="00E87E3C"/>
    <w:rsid w:val="00E87E56"/>
    <w:rsid w:val="00E900EC"/>
    <w:rsid w:val="00E90DD2"/>
    <w:rsid w:val="00E9100B"/>
    <w:rsid w:val="00E91B56"/>
    <w:rsid w:val="00E9246B"/>
    <w:rsid w:val="00E9261E"/>
    <w:rsid w:val="00E92695"/>
    <w:rsid w:val="00E92CC6"/>
    <w:rsid w:val="00E931D2"/>
    <w:rsid w:val="00E93271"/>
    <w:rsid w:val="00E93702"/>
    <w:rsid w:val="00E93AF8"/>
    <w:rsid w:val="00E93B6A"/>
    <w:rsid w:val="00E93C4C"/>
    <w:rsid w:val="00E94261"/>
    <w:rsid w:val="00E943E9"/>
    <w:rsid w:val="00E94965"/>
    <w:rsid w:val="00E94C1A"/>
    <w:rsid w:val="00E94D21"/>
    <w:rsid w:val="00E95195"/>
    <w:rsid w:val="00E95564"/>
    <w:rsid w:val="00E9558A"/>
    <w:rsid w:val="00E95721"/>
    <w:rsid w:val="00E9583A"/>
    <w:rsid w:val="00E958FF"/>
    <w:rsid w:val="00E95E6F"/>
    <w:rsid w:val="00E964F6"/>
    <w:rsid w:val="00E9667A"/>
    <w:rsid w:val="00E96736"/>
    <w:rsid w:val="00E9681A"/>
    <w:rsid w:val="00E96B8F"/>
    <w:rsid w:val="00E96E4E"/>
    <w:rsid w:val="00E97237"/>
    <w:rsid w:val="00E978F4"/>
    <w:rsid w:val="00E97C90"/>
    <w:rsid w:val="00E97F1F"/>
    <w:rsid w:val="00EA00D8"/>
    <w:rsid w:val="00EA010F"/>
    <w:rsid w:val="00EA0135"/>
    <w:rsid w:val="00EA0262"/>
    <w:rsid w:val="00EA030F"/>
    <w:rsid w:val="00EA2C22"/>
    <w:rsid w:val="00EA3140"/>
    <w:rsid w:val="00EA420A"/>
    <w:rsid w:val="00EA46D2"/>
    <w:rsid w:val="00EA4939"/>
    <w:rsid w:val="00EA4A0A"/>
    <w:rsid w:val="00EA551A"/>
    <w:rsid w:val="00EA5BD8"/>
    <w:rsid w:val="00EA5EDB"/>
    <w:rsid w:val="00EA63A7"/>
    <w:rsid w:val="00EA6572"/>
    <w:rsid w:val="00EA65D5"/>
    <w:rsid w:val="00EA6F7F"/>
    <w:rsid w:val="00EA7064"/>
    <w:rsid w:val="00EA7D7D"/>
    <w:rsid w:val="00EB012B"/>
    <w:rsid w:val="00EB0136"/>
    <w:rsid w:val="00EB0D63"/>
    <w:rsid w:val="00EB122C"/>
    <w:rsid w:val="00EB1234"/>
    <w:rsid w:val="00EB14A4"/>
    <w:rsid w:val="00EB1C8B"/>
    <w:rsid w:val="00EB2CC7"/>
    <w:rsid w:val="00EB2CEB"/>
    <w:rsid w:val="00EB30F5"/>
    <w:rsid w:val="00EB5518"/>
    <w:rsid w:val="00EB5A8F"/>
    <w:rsid w:val="00EB5B9F"/>
    <w:rsid w:val="00EB5BFF"/>
    <w:rsid w:val="00EB5C24"/>
    <w:rsid w:val="00EB62A4"/>
    <w:rsid w:val="00EB6C59"/>
    <w:rsid w:val="00EB70D2"/>
    <w:rsid w:val="00EB7307"/>
    <w:rsid w:val="00EB7345"/>
    <w:rsid w:val="00EB7D02"/>
    <w:rsid w:val="00EC0AE4"/>
    <w:rsid w:val="00EC0D3D"/>
    <w:rsid w:val="00EC16E5"/>
    <w:rsid w:val="00EC1D49"/>
    <w:rsid w:val="00EC22B1"/>
    <w:rsid w:val="00EC2AF2"/>
    <w:rsid w:val="00EC3108"/>
    <w:rsid w:val="00EC3A59"/>
    <w:rsid w:val="00EC3B85"/>
    <w:rsid w:val="00EC3FA0"/>
    <w:rsid w:val="00EC47D7"/>
    <w:rsid w:val="00EC4928"/>
    <w:rsid w:val="00EC5239"/>
    <w:rsid w:val="00EC5267"/>
    <w:rsid w:val="00EC53E8"/>
    <w:rsid w:val="00EC5700"/>
    <w:rsid w:val="00EC59ED"/>
    <w:rsid w:val="00EC5A02"/>
    <w:rsid w:val="00EC5D81"/>
    <w:rsid w:val="00EC615A"/>
    <w:rsid w:val="00EC7074"/>
    <w:rsid w:val="00EC71E8"/>
    <w:rsid w:val="00EC796F"/>
    <w:rsid w:val="00EC79AC"/>
    <w:rsid w:val="00EC7B22"/>
    <w:rsid w:val="00EC7CA1"/>
    <w:rsid w:val="00ED0CCC"/>
    <w:rsid w:val="00ED1B15"/>
    <w:rsid w:val="00ED1F0D"/>
    <w:rsid w:val="00ED21BC"/>
    <w:rsid w:val="00ED2236"/>
    <w:rsid w:val="00ED2402"/>
    <w:rsid w:val="00ED245D"/>
    <w:rsid w:val="00ED32F5"/>
    <w:rsid w:val="00ED33EC"/>
    <w:rsid w:val="00ED3894"/>
    <w:rsid w:val="00ED38DD"/>
    <w:rsid w:val="00ED3B00"/>
    <w:rsid w:val="00ED3D44"/>
    <w:rsid w:val="00ED40E8"/>
    <w:rsid w:val="00ED522C"/>
    <w:rsid w:val="00ED54BE"/>
    <w:rsid w:val="00ED5C2B"/>
    <w:rsid w:val="00ED646A"/>
    <w:rsid w:val="00ED69B4"/>
    <w:rsid w:val="00ED7189"/>
    <w:rsid w:val="00ED73AB"/>
    <w:rsid w:val="00ED783A"/>
    <w:rsid w:val="00ED7933"/>
    <w:rsid w:val="00ED79F0"/>
    <w:rsid w:val="00EE00EC"/>
    <w:rsid w:val="00EE0169"/>
    <w:rsid w:val="00EE1358"/>
    <w:rsid w:val="00EE18C2"/>
    <w:rsid w:val="00EE27F5"/>
    <w:rsid w:val="00EE2AD4"/>
    <w:rsid w:val="00EE2B7C"/>
    <w:rsid w:val="00EE2DF1"/>
    <w:rsid w:val="00EE3643"/>
    <w:rsid w:val="00EE389A"/>
    <w:rsid w:val="00EE3D2D"/>
    <w:rsid w:val="00EE500E"/>
    <w:rsid w:val="00EE5AB5"/>
    <w:rsid w:val="00EE61F2"/>
    <w:rsid w:val="00EE6A48"/>
    <w:rsid w:val="00EE6DD0"/>
    <w:rsid w:val="00EE6E50"/>
    <w:rsid w:val="00EE727A"/>
    <w:rsid w:val="00EE72C6"/>
    <w:rsid w:val="00EF002B"/>
    <w:rsid w:val="00EF0544"/>
    <w:rsid w:val="00EF0665"/>
    <w:rsid w:val="00EF072B"/>
    <w:rsid w:val="00EF0F14"/>
    <w:rsid w:val="00EF10BC"/>
    <w:rsid w:val="00EF1296"/>
    <w:rsid w:val="00EF12FF"/>
    <w:rsid w:val="00EF1D5D"/>
    <w:rsid w:val="00EF21E9"/>
    <w:rsid w:val="00EF2421"/>
    <w:rsid w:val="00EF2567"/>
    <w:rsid w:val="00EF2B26"/>
    <w:rsid w:val="00EF2D09"/>
    <w:rsid w:val="00EF2E11"/>
    <w:rsid w:val="00EF337D"/>
    <w:rsid w:val="00EF349D"/>
    <w:rsid w:val="00EF3CA8"/>
    <w:rsid w:val="00EF3D4A"/>
    <w:rsid w:val="00EF441E"/>
    <w:rsid w:val="00EF4468"/>
    <w:rsid w:val="00EF4D16"/>
    <w:rsid w:val="00EF5118"/>
    <w:rsid w:val="00EF52DF"/>
    <w:rsid w:val="00EF542E"/>
    <w:rsid w:val="00EF55AF"/>
    <w:rsid w:val="00EF57C4"/>
    <w:rsid w:val="00EF59F0"/>
    <w:rsid w:val="00EF5C30"/>
    <w:rsid w:val="00EF5D07"/>
    <w:rsid w:val="00EF6396"/>
    <w:rsid w:val="00EF7D16"/>
    <w:rsid w:val="00F00CE8"/>
    <w:rsid w:val="00F00E9F"/>
    <w:rsid w:val="00F01183"/>
    <w:rsid w:val="00F011EE"/>
    <w:rsid w:val="00F018D3"/>
    <w:rsid w:val="00F01B2A"/>
    <w:rsid w:val="00F01FE3"/>
    <w:rsid w:val="00F02154"/>
    <w:rsid w:val="00F0253A"/>
    <w:rsid w:val="00F02D98"/>
    <w:rsid w:val="00F0303D"/>
    <w:rsid w:val="00F030EB"/>
    <w:rsid w:val="00F033E4"/>
    <w:rsid w:val="00F03A47"/>
    <w:rsid w:val="00F042EC"/>
    <w:rsid w:val="00F0433C"/>
    <w:rsid w:val="00F048F6"/>
    <w:rsid w:val="00F04E05"/>
    <w:rsid w:val="00F04EFB"/>
    <w:rsid w:val="00F050C6"/>
    <w:rsid w:val="00F05218"/>
    <w:rsid w:val="00F05AE2"/>
    <w:rsid w:val="00F05D4E"/>
    <w:rsid w:val="00F0643A"/>
    <w:rsid w:val="00F06869"/>
    <w:rsid w:val="00F0695D"/>
    <w:rsid w:val="00F06979"/>
    <w:rsid w:val="00F06A26"/>
    <w:rsid w:val="00F070DE"/>
    <w:rsid w:val="00F07276"/>
    <w:rsid w:val="00F07365"/>
    <w:rsid w:val="00F07925"/>
    <w:rsid w:val="00F07992"/>
    <w:rsid w:val="00F07A6A"/>
    <w:rsid w:val="00F07D47"/>
    <w:rsid w:val="00F102F8"/>
    <w:rsid w:val="00F10C11"/>
    <w:rsid w:val="00F11F93"/>
    <w:rsid w:val="00F12DE3"/>
    <w:rsid w:val="00F1310A"/>
    <w:rsid w:val="00F13BC2"/>
    <w:rsid w:val="00F140D1"/>
    <w:rsid w:val="00F14143"/>
    <w:rsid w:val="00F14AF7"/>
    <w:rsid w:val="00F152E4"/>
    <w:rsid w:val="00F159E3"/>
    <w:rsid w:val="00F16125"/>
    <w:rsid w:val="00F164E6"/>
    <w:rsid w:val="00F16EFD"/>
    <w:rsid w:val="00F17083"/>
    <w:rsid w:val="00F2014D"/>
    <w:rsid w:val="00F205C2"/>
    <w:rsid w:val="00F20993"/>
    <w:rsid w:val="00F20D63"/>
    <w:rsid w:val="00F20D81"/>
    <w:rsid w:val="00F20F31"/>
    <w:rsid w:val="00F211C6"/>
    <w:rsid w:val="00F211C9"/>
    <w:rsid w:val="00F22958"/>
    <w:rsid w:val="00F22AEC"/>
    <w:rsid w:val="00F22AF7"/>
    <w:rsid w:val="00F22E84"/>
    <w:rsid w:val="00F23572"/>
    <w:rsid w:val="00F23BE3"/>
    <w:rsid w:val="00F23EA0"/>
    <w:rsid w:val="00F242D7"/>
    <w:rsid w:val="00F2457C"/>
    <w:rsid w:val="00F24866"/>
    <w:rsid w:val="00F24EBA"/>
    <w:rsid w:val="00F2598B"/>
    <w:rsid w:val="00F25D3A"/>
    <w:rsid w:val="00F26488"/>
    <w:rsid w:val="00F26752"/>
    <w:rsid w:val="00F26F9D"/>
    <w:rsid w:val="00F26FB3"/>
    <w:rsid w:val="00F271D1"/>
    <w:rsid w:val="00F27A0F"/>
    <w:rsid w:val="00F27E78"/>
    <w:rsid w:val="00F303F2"/>
    <w:rsid w:val="00F305A1"/>
    <w:rsid w:val="00F3077B"/>
    <w:rsid w:val="00F30C00"/>
    <w:rsid w:val="00F30DAF"/>
    <w:rsid w:val="00F31016"/>
    <w:rsid w:val="00F311E4"/>
    <w:rsid w:val="00F31339"/>
    <w:rsid w:val="00F3137D"/>
    <w:rsid w:val="00F314B3"/>
    <w:rsid w:val="00F315BC"/>
    <w:rsid w:val="00F32048"/>
    <w:rsid w:val="00F32604"/>
    <w:rsid w:val="00F328CA"/>
    <w:rsid w:val="00F339CC"/>
    <w:rsid w:val="00F3448B"/>
    <w:rsid w:val="00F34771"/>
    <w:rsid w:val="00F34CFC"/>
    <w:rsid w:val="00F34E5B"/>
    <w:rsid w:val="00F3514D"/>
    <w:rsid w:val="00F35493"/>
    <w:rsid w:val="00F359CB"/>
    <w:rsid w:val="00F35DE1"/>
    <w:rsid w:val="00F36875"/>
    <w:rsid w:val="00F3692D"/>
    <w:rsid w:val="00F36CAE"/>
    <w:rsid w:val="00F37BC3"/>
    <w:rsid w:val="00F40678"/>
    <w:rsid w:val="00F41549"/>
    <w:rsid w:val="00F4191C"/>
    <w:rsid w:val="00F41A7F"/>
    <w:rsid w:val="00F421BF"/>
    <w:rsid w:val="00F4224D"/>
    <w:rsid w:val="00F42547"/>
    <w:rsid w:val="00F4290A"/>
    <w:rsid w:val="00F42F20"/>
    <w:rsid w:val="00F439AC"/>
    <w:rsid w:val="00F43F9B"/>
    <w:rsid w:val="00F43F9C"/>
    <w:rsid w:val="00F44515"/>
    <w:rsid w:val="00F449C8"/>
    <w:rsid w:val="00F44D45"/>
    <w:rsid w:val="00F4563F"/>
    <w:rsid w:val="00F45CF6"/>
    <w:rsid w:val="00F4615B"/>
    <w:rsid w:val="00F4683E"/>
    <w:rsid w:val="00F50241"/>
    <w:rsid w:val="00F5037C"/>
    <w:rsid w:val="00F50D63"/>
    <w:rsid w:val="00F51090"/>
    <w:rsid w:val="00F5125B"/>
    <w:rsid w:val="00F512CA"/>
    <w:rsid w:val="00F512E6"/>
    <w:rsid w:val="00F51FAE"/>
    <w:rsid w:val="00F523D7"/>
    <w:rsid w:val="00F52650"/>
    <w:rsid w:val="00F527B3"/>
    <w:rsid w:val="00F52A69"/>
    <w:rsid w:val="00F52A70"/>
    <w:rsid w:val="00F52D8E"/>
    <w:rsid w:val="00F531A0"/>
    <w:rsid w:val="00F53ACF"/>
    <w:rsid w:val="00F53BC6"/>
    <w:rsid w:val="00F54310"/>
    <w:rsid w:val="00F549F4"/>
    <w:rsid w:val="00F5509E"/>
    <w:rsid w:val="00F55BF8"/>
    <w:rsid w:val="00F56E3C"/>
    <w:rsid w:val="00F572F9"/>
    <w:rsid w:val="00F577E9"/>
    <w:rsid w:val="00F57A06"/>
    <w:rsid w:val="00F57DF7"/>
    <w:rsid w:val="00F57F73"/>
    <w:rsid w:val="00F60071"/>
    <w:rsid w:val="00F60A90"/>
    <w:rsid w:val="00F60DD7"/>
    <w:rsid w:val="00F60E5A"/>
    <w:rsid w:val="00F61C5F"/>
    <w:rsid w:val="00F61F03"/>
    <w:rsid w:val="00F6222A"/>
    <w:rsid w:val="00F625C7"/>
    <w:rsid w:val="00F627B2"/>
    <w:rsid w:val="00F62BA6"/>
    <w:rsid w:val="00F62CD4"/>
    <w:rsid w:val="00F63541"/>
    <w:rsid w:val="00F6358F"/>
    <w:rsid w:val="00F63890"/>
    <w:rsid w:val="00F64027"/>
    <w:rsid w:val="00F6414A"/>
    <w:rsid w:val="00F64244"/>
    <w:rsid w:val="00F64473"/>
    <w:rsid w:val="00F6476B"/>
    <w:rsid w:val="00F651C7"/>
    <w:rsid w:val="00F66451"/>
    <w:rsid w:val="00F667B2"/>
    <w:rsid w:val="00F67CBB"/>
    <w:rsid w:val="00F70FD7"/>
    <w:rsid w:val="00F71978"/>
    <w:rsid w:val="00F71A01"/>
    <w:rsid w:val="00F7255E"/>
    <w:rsid w:val="00F725BB"/>
    <w:rsid w:val="00F726F9"/>
    <w:rsid w:val="00F7321C"/>
    <w:rsid w:val="00F7326B"/>
    <w:rsid w:val="00F73849"/>
    <w:rsid w:val="00F74D1E"/>
    <w:rsid w:val="00F7509B"/>
    <w:rsid w:val="00F750E2"/>
    <w:rsid w:val="00F757AD"/>
    <w:rsid w:val="00F75ED2"/>
    <w:rsid w:val="00F76BA0"/>
    <w:rsid w:val="00F77487"/>
    <w:rsid w:val="00F7749E"/>
    <w:rsid w:val="00F778CB"/>
    <w:rsid w:val="00F77A42"/>
    <w:rsid w:val="00F804B9"/>
    <w:rsid w:val="00F80920"/>
    <w:rsid w:val="00F81AF3"/>
    <w:rsid w:val="00F81AF8"/>
    <w:rsid w:val="00F81C29"/>
    <w:rsid w:val="00F82157"/>
    <w:rsid w:val="00F82AB8"/>
    <w:rsid w:val="00F82F45"/>
    <w:rsid w:val="00F82FE3"/>
    <w:rsid w:val="00F84064"/>
    <w:rsid w:val="00F8417D"/>
    <w:rsid w:val="00F84832"/>
    <w:rsid w:val="00F84CCE"/>
    <w:rsid w:val="00F84D6D"/>
    <w:rsid w:val="00F84E10"/>
    <w:rsid w:val="00F850B1"/>
    <w:rsid w:val="00F850E3"/>
    <w:rsid w:val="00F852F5"/>
    <w:rsid w:val="00F8548F"/>
    <w:rsid w:val="00F85C21"/>
    <w:rsid w:val="00F8606F"/>
    <w:rsid w:val="00F86249"/>
    <w:rsid w:val="00F868D8"/>
    <w:rsid w:val="00F86B9C"/>
    <w:rsid w:val="00F86E0F"/>
    <w:rsid w:val="00F86ED8"/>
    <w:rsid w:val="00F90638"/>
    <w:rsid w:val="00F9063E"/>
    <w:rsid w:val="00F908AC"/>
    <w:rsid w:val="00F91220"/>
    <w:rsid w:val="00F918C1"/>
    <w:rsid w:val="00F918F1"/>
    <w:rsid w:val="00F91ADA"/>
    <w:rsid w:val="00F91AF9"/>
    <w:rsid w:val="00F91C32"/>
    <w:rsid w:val="00F92023"/>
    <w:rsid w:val="00F920ED"/>
    <w:rsid w:val="00F923E0"/>
    <w:rsid w:val="00F9280A"/>
    <w:rsid w:val="00F92AAD"/>
    <w:rsid w:val="00F92C00"/>
    <w:rsid w:val="00F92E69"/>
    <w:rsid w:val="00F935F6"/>
    <w:rsid w:val="00F93771"/>
    <w:rsid w:val="00F9381E"/>
    <w:rsid w:val="00F93AE6"/>
    <w:rsid w:val="00F942ED"/>
    <w:rsid w:val="00F94A24"/>
    <w:rsid w:val="00F950D6"/>
    <w:rsid w:val="00F9538B"/>
    <w:rsid w:val="00F95884"/>
    <w:rsid w:val="00F95EDA"/>
    <w:rsid w:val="00F96209"/>
    <w:rsid w:val="00F96698"/>
    <w:rsid w:val="00F96CF6"/>
    <w:rsid w:val="00F96F11"/>
    <w:rsid w:val="00F96FF5"/>
    <w:rsid w:val="00F97711"/>
    <w:rsid w:val="00F97867"/>
    <w:rsid w:val="00F9791D"/>
    <w:rsid w:val="00FA02F0"/>
    <w:rsid w:val="00FA0795"/>
    <w:rsid w:val="00FA0BC9"/>
    <w:rsid w:val="00FA0C32"/>
    <w:rsid w:val="00FA16B3"/>
    <w:rsid w:val="00FA2705"/>
    <w:rsid w:val="00FA2A2A"/>
    <w:rsid w:val="00FA2B6C"/>
    <w:rsid w:val="00FA3128"/>
    <w:rsid w:val="00FA3771"/>
    <w:rsid w:val="00FA3BC5"/>
    <w:rsid w:val="00FA3CAE"/>
    <w:rsid w:val="00FA3F94"/>
    <w:rsid w:val="00FA44E0"/>
    <w:rsid w:val="00FA4939"/>
    <w:rsid w:val="00FA524A"/>
    <w:rsid w:val="00FA564B"/>
    <w:rsid w:val="00FA5B33"/>
    <w:rsid w:val="00FA5BFF"/>
    <w:rsid w:val="00FA6274"/>
    <w:rsid w:val="00FA65FA"/>
    <w:rsid w:val="00FA6CFA"/>
    <w:rsid w:val="00FA7181"/>
    <w:rsid w:val="00FA722B"/>
    <w:rsid w:val="00FA772B"/>
    <w:rsid w:val="00FA7915"/>
    <w:rsid w:val="00FB0029"/>
    <w:rsid w:val="00FB0A7E"/>
    <w:rsid w:val="00FB0FDC"/>
    <w:rsid w:val="00FB11A6"/>
    <w:rsid w:val="00FB1CD9"/>
    <w:rsid w:val="00FB20B8"/>
    <w:rsid w:val="00FB2A07"/>
    <w:rsid w:val="00FB2F80"/>
    <w:rsid w:val="00FB2FEC"/>
    <w:rsid w:val="00FB3371"/>
    <w:rsid w:val="00FB33B4"/>
    <w:rsid w:val="00FB358A"/>
    <w:rsid w:val="00FB3B2D"/>
    <w:rsid w:val="00FB3B44"/>
    <w:rsid w:val="00FB3FB8"/>
    <w:rsid w:val="00FB4315"/>
    <w:rsid w:val="00FB44A0"/>
    <w:rsid w:val="00FB497D"/>
    <w:rsid w:val="00FB532E"/>
    <w:rsid w:val="00FB54D7"/>
    <w:rsid w:val="00FB64EB"/>
    <w:rsid w:val="00FB667C"/>
    <w:rsid w:val="00FB68E2"/>
    <w:rsid w:val="00FB796D"/>
    <w:rsid w:val="00FB7C8E"/>
    <w:rsid w:val="00FB7E4A"/>
    <w:rsid w:val="00FC024E"/>
    <w:rsid w:val="00FC0A4E"/>
    <w:rsid w:val="00FC0C76"/>
    <w:rsid w:val="00FC0D4F"/>
    <w:rsid w:val="00FC1084"/>
    <w:rsid w:val="00FC120D"/>
    <w:rsid w:val="00FC1263"/>
    <w:rsid w:val="00FC190D"/>
    <w:rsid w:val="00FC1914"/>
    <w:rsid w:val="00FC1A63"/>
    <w:rsid w:val="00FC1D30"/>
    <w:rsid w:val="00FC2588"/>
    <w:rsid w:val="00FC28BF"/>
    <w:rsid w:val="00FC2B99"/>
    <w:rsid w:val="00FC30CB"/>
    <w:rsid w:val="00FC327F"/>
    <w:rsid w:val="00FC3FC2"/>
    <w:rsid w:val="00FC4462"/>
    <w:rsid w:val="00FC4DC4"/>
    <w:rsid w:val="00FC55D2"/>
    <w:rsid w:val="00FC61EB"/>
    <w:rsid w:val="00FC6B5C"/>
    <w:rsid w:val="00FC6D01"/>
    <w:rsid w:val="00FC71DA"/>
    <w:rsid w:val="00FC74C3"/>
    <w:rsid w:val="00FD013C"/>
    <w:rsid w:val="00FD065C"/>
    <w:rsid w:val="00FD074A"/>
    <w:rsid w:val="00FD0781"/>
    <w:rsid w:val="00FD091E"/>
    <w:rsid w:val="00FD0BA3"/>
    <w:rsid w:val="00FD0BA8"/>
    <w:rsid w:val="00FD110B"/>
    <w:rsid w:val="00FD221C"/>
    <w:rsid w:val="00FD224B"/>
    <w:rsid w:val="00FD2A09"/>
    <w:rsid w:val="00FD2AFB"/>
    <w:rsid w:val="00FD2C1B"/>
    <w:rsid w:val="00FD301A"/>
    <w:rsid w:val="00FD3154"/>
    <w:rsid w:val="00FD3182"/>
    <w:rsid w:val="00FD376B"/>
    <w:rsid w:val="00FD4034"/>
    <w:rsid w:val="00FD42D2"/>
    <w:rsid w:val="00FD443A"/>
    <w:rsid w:val="00FD45A2"/>
    <w:rsid w:val="00FD4881"/>
    <w:rsid w:val="00FD4AA6"/>
    <w:rsid w:val="00FD4AE7"/>
    <w:rsid w:val="00FD4E18"/>
    <w:rsid w:val="00FD4F71"/>
    <w:rsid w:val="00FD5094"/>
    <w:rsid w:val="00FD5FC5"/>
    <w:rsid w:val="00FD62B0"/>
    <w:rsid w:val="00FD69AA"/>
    <w:rsid w:val="00FD7104"/>
    <w:rsid w:val="00FD7133"/>
    <w:rsid w:val="00FD751C"/>
    <w:rsid w:val="00FD7BEA"/>
    <w:rsid w:val="00FD7C1C"/>
    <w:rsid w:val="00FE0155"/>
    <w:rsid w:val="00FE0912"/>
    <w:rsid w:val="00FE10B6"/>
    <w:rsid w:val="00FE16A4"/>
    <w:rsid w:val="00FE19A1"/>
    <w:rsid w:val="00FE1BCC"/>
    <w:rsid w:val="00FE1E8A"/>
    <w:rsid w:val="00FE1F2B"/>
    <w:rsid w:val="00FE20BE"/>
    <w:rsid w:val="00FE29E6"/>
    <w:rsid w:val="00FE2E6F"/>
    <w:rsid w:val="00FE3211"/>
    <w:rsid w:val="00FE3837"/>
    <w:rsid w:val="00FE3C40"/>
    <w:rsid w:val="00FE3F61"/>
    <w:rsid w:val="00FE4668"/>
    <w:rsid w:val="00FE5201"/>
    <w:rsid w:val="00FE5F68"/>
    <w:rsid w:val="00FE6298"/>
    <w:rsid w:val="00FE6326"/>
    <w:rsid w:val="00FE64F5"/>
    <w:rsid w:val="00FE70A6"/>
    <w:rsid w:val="00FE7243"/>
    <w:rsid w:val="00FE7629"/>
    <w:rsid w:val="00FE7775"/>
    <w:rsid w:val="00FE7DBC"/>
    <w:rsid w:val="00FF01AA"/>
    <w:rsid w:val="00FF01E8"/>
    <w:rsid w:val="00FF04BD"/>
    <w:rsid w:val="00FF0772"/>
    <w:rsid w:val="00FF0854"/>
    <w:rsid w:val="00FF0C47"/>
    <w:rsid w:val="00FF0CF1"/>
    <w:rsid w:val="00FF0DC3"/>
    <w:rsid w:val="00FF1F27"/>
    <w:rsid w:val="00FF1F94"/>
    <w:rsid w:val="00FF2FC1"/>
    <w:rsid w:val="00FF2FDA"/>
    <w:rsid w:val="00FF323F"/>
    <w:rsid w:val="00FF3D88"/>
    <w:rsid w:val="00FF47C4"/>
    <w:rsid w:val="00FF4A0B"/>
    <w:rsid w:val="00FF4A32"/>
    <w:rsid w:val="00FF4ADD"/>
    <w:rsid w:val="00FF4DD9"/>
    <w:rsid w:val="00FF4E58"/>
    <w:rsid w:val="00FF50BA"/>
    <w:rsid w:val="00FF566F"/>
    <w:rsid w:val="00FF5D7E"/>
    <w:rsid w:val="00FF5F4D"/>
    <w:rsid w:val="00FF62F1"/>
    <w:rsid w:val="00FF6A81"/>
    <w:rsid w:val="00FF6F79"/>
    <w:rsid w:val="00FF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1D0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B4C50"/>
    <w:pPr>
      <w:keepNext/>
      <w:spacing w:after="0" w:line="240" w:lineRule="auto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B4C50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53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53C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3560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43560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673655"/>
    <w:pPr>
      <w:autoSpaceDE w:val="0"/>
      <w:autoSpaceDN w:val="0"/>
      <w:adjustRightInd w:val="0"/>
      <w:spacing w:after="0" w:line="240" w:lineRule="auto"/>
      <w:ind w:left="708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73655"/>
    <w:rPr>
      <w:rFonts w:ascii="Times New Roman" w:hAnsi="Times New Roman" w:cs="Times New Roman"/>
      <w:sz w:val="24"/>
      <w:szCs w:val="24"/>
    </w:r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uiPriority w:val="99"/>
    <w:rsid w:val="00353BAC"/>
    <w:pPr>
      <w:spacing w:after="0" w:line="240" w:lineRule="auto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410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410AD"/>
  </w:style>
  <w:style w:type="table" w:styleId="Tabela-Siatka">
    <w:name w:val="Table Grid"/>
    <w:basedOn w:val="Standardowy"/>
    <w:uiPriority w:val="99"/>
    <w:rsid w:val="00E33D4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1ZnakZnakZnakZnakZnakZnakZnak1ZnakZnakZnakZnakZnakZnakZnakZnakZnak">
    <w:name w:val="Znak Znak Znak1 Znak Znak Znak Znak Znak Znak Znak1 Znak Znak Znak Znak Znak Znak Znak Znak Znak"/>
    <w:basedOn w:val="Normalny"/>
    <w:uiPriority w:val="99"/>
    <w:rsid w:val="00E33D48"/>
    <w:pPr>
      <w:spacing w:after="0" w:line="240" w:lineRule="auto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7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37253"/>
  </w:style>
  <w:style w:type="paragraph" w:styleId="Tekstprzypisukocowego">
    <w:name w:val="endnote text"/>
    <w:basedOn w:val="Normalny"/>
    <w:link w:val="TekstprzypisukocowegoZnak"/>
    <w:uiPriority w:val="99"/>
    <w:semiHidden/>
    <w:rsid w:val="00655A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5A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55AF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3C83"/>
    <w:pPr>
      <w:ind w:left="720"/>
    </w:pPr>
  </w:style>
  <w:style w:type="character" w:styleId="Hipercze">
    <w:name w:val="Hyperlink"/>
    <w:basedOn w:val="Domylnaczcionkaakapitu"/>
    <w:uiPriority w:val="99"/>
    <w:rsid w:val="00C55283"/>
    <w:rPr>
      <w:color w:val="0000FF"/>
      <w:u w:val="single"/>
    </w:rPr>
  </w:style>
  <w:style w:type="character" w:customStyle="1" w:styleId="st">
    <w:name w:val="st"/>
    <w:basedOn w:val="Domylnaczcionkaakapitu"/>
    <w:rsid w:val="000B4C50"/>
  </w:style>
  <w:style w:type="character" w:styleId="Uwydatnienie">
    <w:name w:val="Emphasis"/>
    <w:basedOn w:val="Domylnaczcionkaakapitu"/>
    <w:uiPriority w:val="20"/>
    <w:qFormat/>
    <w:rsid w:val="000B4C50"/>
    <w:rPr>
      <w:i/>
      <w:iCs/>
    </w:rPr>
  </w:style>
  <w:style w:type="character" w:styleId="Numerstrony">
    <w:name w:val="page number"/>
    <w:basedOn w:val="Domylnaczcionkaakapitu"/>
    <w:uiPriority w:val="99"/>
    <w:rsid w:val="0040115A"/>
  </w:style>
  <w:style w:type="paragraph" w:styleId="NormalnyWeb">
    <w:name w:val="Normal (Web)"/>
    <w:basedOn w:val="Normalny"/>
    <w:uiPriority w:val="99"/>
    <w:semiHidden/>
    <w:unhideWhenUsed/>
    <w:rsid w:val="000E28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rsid w:val="00BA5A17"/>
  </w:style>
  <w:style w:type="paragraph" w:styleId="Zwykytekst">
    <w:name w:val="Plain Text"/>
    <w:basedOn w:val="Normalny"/>
    <w:link w:val="ZwykytekstZnak"/>
    <w:uiPriority w:val="99"/>
    <w:unhideWhenUsed/>
    <w:rsid w:val="00C20EFA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20EFA"/>
    <w:rPr>
      <w:rFonts w:ascii="Consolas" w:eastAsia="Calibri" w:hAnsi="Consolas"/>
      <w:sz w:val="21"/>
      <w:szCs w:val="21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1072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10728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4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B204-18F9-4E46-B1C1-3E57EE8B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5</Pages>
  <Words>17854</Words>
  <Characters>107124</Characters>
  <Application>Microsoft Office Word</Application>
  <DocSecurity>0</DocSecurity>
  <Lines>892</Lines>
  <Paragraphs>2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jbubrowiecka</cp:lastModifiedBy>
  <cp:revision>289</cp:revision>
  <cp:lastPrinted>2019-03-26T16:24:00Z</cp:lastPrinted>
  <dcterms:created xsi:type="dcterms:W3CDTF">2019-03-19T10:35:00Z</dcterms:created>
  <dcterms:modified xsi:type="dcterms:W3CDTF">2019-03-27T12:50:00Z</dcterms:modified>
</cp:coreProperties>
</file>